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noProof/>
        </w:rPr>
        <w:id w:val="861023187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14:paraId="1B029AC8" w14:textId="248C93A1" w:rsidR="002D5533" w:rsidRPr="004D1430" w:rsidRDefault="004F786E">
          <w:pPr>
            <w:rPr>
              <w:noProof/>
            </w:rPr>
          </w:pPr>
          <w:r w:rsidRPr="004F786E">
            <w:rPr>
              <w:rFonts w:asciiTheme="majorHAnsi" w:hAnsiTheme="majorHAnsi" w:cstheme="majorHAnsi"/>
              <w:noProof/>
              <w:sz w:val="24"/>
              <w:szCs w:val="24"/>
            </w:rPr>
            <w:drawing>
              <wp:anchor distT="0" distB="0" distL="114300" distR="114300" simplePos="0" relativeHeight="251658241" behindDoc="0" locked="0" layoutInCell="1" allowOverlap="1" wp14:anchorId="4263330E" wp14:editId="400840E2">
                <wp:simplePos x="0" y="0"/>
                <wp:positionH relativeFrom="column">
                  <wp:posOffset>-2359</wp:posOffset>
                </wp:positionH>
                <wp:positionV relativeFrom="paragraph">
                  <wp:posOffset>86179</wp:posOffset>
                </wp:positionV>
                <wp:extent cx="1609090" cy="370783"/>
                <wp:effectExtent l="0" t="0" r="0" b="0"/>
                <wp:wrapNone/>
                <wp:docPr id="1827480507" name="Grafik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7480507" name=""/>
                        <pic:cNvPic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090" cy="3707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D5533" w:rsidRPr="004D1430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D9C8048" wp14:editId="6431E9D3">
                <wp:simplePos x="0" y="0"/>
                <wp:positionH relativeFrom="page">
                  <wp:posOffset>0</wp:posOffset>
                </wp:positionH>
                <wp:positionV relativeFrom="page">
                  <wp:posOffset>6438900</wp:posOffset>
                </wp:positionV>
                <wp:extent cx="7559675" cy="4246245"/>
                <wp:effectExtent l="0" t="0" r="3175" b="1905"/>
                <wp:wrapNone/>
                <wp:docPr id="42" name="Grafik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" name="Grafikk 177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424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F8B31D" w14:textId="237EBB8F" w:rsidR="002D5533" w:rsidRPr="004D1430" w:rsidRDefault="002D5533">
          <w:pPr>
            <w:pStyle w:val="Topptekst"/>
          </w:pPr>
        </w:p>
        <w:p w14:paraId="7B24FF6C" w14:textId="0BFF4445" w:rsidR="002D5533" w:rsidRPr="004D1430" w:rsidRDefault="002D5533" w:rsidP="002D5533">
          <w:pPr>
            <w:spacing w:after="0" w:line="480" w:lineRule="auto"/>
            <w:jc w:val="right"/>
            <w:rPr>
              <w:rFonts w:asciiTheme="majorHAnsi" w:hAnsiTheme="majorHAnsi" w:cstheme="majorHAnsi"/>
            </w:rPr>
          </w:pPr>
          <m:oMathPara>
            <m:oMathParaPr>
              <m:jc m:val="right"/>
            </m:oMathParaPr>
            <m:oMath>
              <m:r>
                <m:rPr>
                  <m:sty m:val="p"/>
                </m:rPr>
                <w:rPr>
                  <w:rFonts w:ascii="Cambria Math" w:hAnsi="Cambria Math" w:cstheme="majorHAnsi"/>
                </w:rPr>
                <m:t>F</m:t>
              </m:r>
              <m:r>
                <m:rPr>
                  <m:nor/>
                </m:rPr>
                <w:rPr>
                  <w:rFonts w:ascii="Cambria Math" w:hAnsi="Cambria Math" w:cstheme="majorHAnsi"/>
                  <w:iCs/>
                </w:rPr>
                <m:t>akultet for teknologi, naturvitenskap og maritime fag</m:t>
              </m:r>
            </m:oMath>
          </m:oMathPara>
        </w:p>
        <w:p w14:paraId="089CA00F" w14:textId="3331D587" w:rsidR="002D5533" w:rsidRPr="004D1430" w:rsidRDefault="004F786E" w:rsidP="002D5533">
          <w:pPr>
            <w:spacing w:after="0" w:line="480" w:lineRule="auto"/>
            <w:rPr>
              <w:rFonts w:asciiTheme="majorHAnsi" w:hAnsiTheme="majorHAnsi" w:cstheme="majorHAnsi"/>
            </w:rPr>
          </w:pPr>
          <m:oMathPara>
            <m:oMathParaPr>
              <m:jc m:val="right"/>
            </m:oMathParaPr>
            <m:oMath>
              <m:r>
                <m:rPr>
                  <m:nor/>
                </m:rPr>
                <w:rPr>
                  <w:rFonts w:ascii="Cambria Math" w:hAnsi="Cambria Math" w:cstheme="majorHAnsi"/>
                </w:rPr>
                <m:t>Grupperapport</m:t>
              </m:r>
            </m:oMath>
          </m:oMathPara>
        </w:p>
        <w:p w14:paraId="7BB51BD7" w14:textId="3197ACBB" w:rsidR="002D5533" w:rsidRPr="004D1430" w:rsidRDefault="004F786E" w:rsidP="002D5533">
          <w:pPr>
            <w:spacing w:after="0" w:line="480" w:lineRule="auto"/>
            <w:rPr>
              <w:rFonts w:asciiTheme="majorHAnsi" w:hAnsiTheme="majorHAnsi" w:cstheme="majorHAnsi"/>
            </w:rPr>
          </w:pPr>
          <m:oMathPara>
            <m:oMathParaPr>
              <m:jc m:val="right"/>
            </m:oMathParaPr>
            <m:oMath>
              <m:r>
                <m:rPr>
                  <m:nor/>
                </m:rPr>
                <w:rPr>
                  <w:rFonts w:ascii="Cambria Math" w:hAnsi="Cambria Math" w:cstheme="majorHAnsi"/>
                </w:rPr>
                <m:t xml:space="preserve">Bacheloroppgave/TS3000 </m:t>
              </m:r>
            </m:oMath>
          </m:oMathPara>
        </w:p>
        <w:p w14:paraId="6DF9F061" w14:textId="01BC7182" w:rsidR="002D5533" w:rsidRPr="004D1430" w:rsidRDefault="00821B07" w:rsidP="002D5533">
          <w:pPr>
            <w:spacing w:after="0" w:line="480" w:lineRule="auto"/>
            <w:rPr>
              <w:rFonts w:asciiTheme="majorHAnsi" w:hAnsiTheme="majorHAnsi" w:cstheme="majorHAnsi"/>
            </w:rPr>
          </w:pPr>
          <m:oMathPara>
            <m:oMathParaPr>
              <m:jc m:val="right"/>
            </m:oMathParaPr>
            <m:oMath>
              <m:r>
                <m:rPr>
                  <m:nor/>
                </m:rPr>
                <w:rPr>
                  <w:rFonts w:ascii="Cambria Math" w:hAnsi="Cambria Math" w:cstheme="majorHAnsi"/>
                </w:rPr>
                <m:t>2025 VÅR</m:t>
              </m:r>
            </m:oMath>
          </m:oMathPara>
        </w:p>
        <w:p w14:paraId="629D2DEB" w14:textId="77777777" w:rsidR="002A5681" w:rsidRDefault="002A5681" w:rsidP="002D5533">
          <w:pPr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</w:p>
        <w:p w14:paraId="4812A725" w14:textId="77777777" w:rsidR="00821B07" w:rsidRDefault="00821B07" w:rsidP="00821B07">
          <w:pPr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>Elkraft gruppe 3</w:t>
          </w:r>
        </w:p>
        <w:p w14:paraId="0EA32231" w14:textId="77777777" w:rsidR="00821B07" w:rsidRPr="002A5681" w:rsidRDefault="00821B07" w:rsidP="00821B07">
          <w:pPr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>Johannes Børte, Andres Felipe Johnsen-Castaneda</w:t>
          </w:r>
        </w:p>
        <w:p w14:paraId="23636CEC" w14:textId="77777777" w:rsidR="00821B07" w:rsidRPr="002A5681" w:rsidRDefault="00821B07" w:rsidP="00821B07">
          <w:pPr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>Fredrik Iversen, Kim Mangård Norborg</w:t>
          </w:r>
        </w:p>
        <w:p w14:paraId="1215C184" w14:textId="77777777" w:rsidR="00821B07" w:rsidRDefault="00821B07" w:rsidP="00821B07">
          <w:pPr>
            <w:spacing w:line="276" w:lineRule="auto"/>
            <w:rPr>
              <w:rFonts w:asciiTheme="majorHAnsi" w:hAnsiTheme="majorHAnsi" w:cstheme="majorHAnsi"/>
              <w:sz w:val="56"/>
              <w:szCs w:val="56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>Håkon André Tveitan</w:t>
          </w:r>
          <w:r w:rsidRPr="004D1430">
            <w:rPr>
              <w:rFonts w:asciiTheme="majorHAnsi" w:hAnsiTheme="majorHAnsi" w:cstheme="majorHAnsi"/>
              <w:sz w:val="56"/>
              <w:szCs w:val="56"/>
            </w:rPr>
            <w:t xml:space="preserve"> </w:t>
          </w:r>
        </w:p>
        <w:p w14:paraId="26FA20A4" w14:textId="0361EA32" w:rsidR="002D5533" w:rsidRPr="004D1430" w:rsidRDefault="00E3080C" w:rsidP="00821B07">
          <w:pPr>
            <w:spacing w:line="276" w:lineRule="auto"/>
            <w:rPr>
              <w:rFonts w:asciiTheme="majorHAnsi" w:hAnsiTheme="majorHAnsi" w:cstheme="majorHAnsi"/>
              <w:sz w:val="56"/>
              <w:szCs w:val="56"/>
            </w:rPr>
          </w:pPr>
          <w:r>
            <w:rPr>
              <w:rFonts w:asciiTheme="majorHAnsi" w:hAnsiTheme="majorHAnsi" w:cstheme="majorHAnsi"/>
              <w:sz w:val="56"/>
              <w:szCs w:val="56"/>
            </w:rPr>
            <w:t>Vedlegg 1</w:t>
          </w:r>
        </w:p>
        <w:p w14:paraId="64C2EE8B" w14:textId="3255D8A1" w:rsidR="002D5533" w:rsidRPr="004D1430" w:rsidRDefault="00CB5AFB" w:rsidP="002D5533">
          <w:pPr>
            <w:spacing w:line="276" w:lineRule="auto"/>
            <w:rPr>
              <w:rFonts w:asciiTheme="majorHAnsi" w:hAnsiTheme="majorHAnsi" w:cstheme="majorHAnsi"/>
              <w:sz w:val="28"/>
              <w:szCs w:val="28"/>
            </w:rPr>
          </w:pPr>
          <w:r>
            <w:rPr>
              <w:rFonts w:asciiTheme="majorHAnsi" w:hAnsiTheme="majorHAnsi" w:cstheme="majorHAnsi"/>
              <w:sz w:val="28"/>
              <w:szCs w:val="28"/>
            </w:rPr>
            <w:t>Rådata r</w:t>
          </w:r>
          <w:r w:rsidR="00E62594">
            <w:rPr>
              <w:rFonts w:asciiTheme="majorHAnsi" w:hAnsiTheme="majorHAnsi" w:cstheme="majorHAnsi"/>
              <w:sz w:val="28"/>
              <w:szCs w:val="28"/>
            </w:rPr>
            <w:t>esultater omgivelseskontroller</w:t>
          </w:r>
        </w:p>
        <w:p w14:paraId="58FC2BD0" w14:textId="77777777" w:rsidR="002D5533" w:rsidRPr="004D1430" w:rsidRDefault="002D5533"/>
        <w:p w14:paraId="5D29A0F4" w14:textId="77777777" w:rsidR="002D5533" w:rsidRPr="004D1430" w:rsidRDefault="00000000">
          <w:pPr>
            <w:sectPr w:rsidR="002D5533" w:rsidRPr="004D1430" w:rsidSect="00E30DCD">
              <w:footerReference w:type="default" r:id="rId16"/>
              <w:pgSz w:w="11906" w:h="16838"/>
              <w:pgMar w:top="1270" w:right="1418" w:bottom="1134" w:left="1418" w:header="709" w:footer="567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013A5068" w14:textId="41C38D0A" w:rsidR="00A013B4" w:rsidRPr="00E3080C" w:rsidRDefault="00A013B4" w:rsidP="00E3080C">
      <w:pPr>
        <w:tabs>
          <w:tab w:val="left" w:pos="5100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3228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2B4960" w14:textId="504D3A7D" w:rsidR="00A013B4" w:rsidRDefault="00A013B4">
          <w:pPr>
            <w:pStyle w:val="Overskriftforinnholdsfortegnelse"/>
          </w:pPr>
          <w:r>
            <w:t>Innhold</w:t>
          </w:r>
        </w:p>
        <w:p w14:paraId="352C611E" w14:textId="53A8655C" w:rsidR="00771C75" w:rsidRDefault="00A013B4">
          <w:pPr>
            <w:pStyle w:val="INNH1"/>
            <w:tabs>
              <w:tab w:val="left" w:pos="720"/>
            </w:tabs>
            <w:rPr>
              <w:rFonts w:eastAsiaTheme="minorEastAsia"/>
              <w:b w:val="0"/>
              <w:kern w:val="2"/>
              <w:sz w:val="24"/>
              <w:szCs w:val="24"/>
              <w:lang w:eastAsia="nb-NO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96065027" w:history="1">
            <w:r w:rsidR="00771C75" w:rsidRPr="009938E6">
              <w:rPr>
                <w:rStyle w:val="Hyperkobling"/>
              </w:rPr>
              <w:t>1</w:t>
            </w:r>
            <w:r w:rsidR="00771C75">
              <w:rPr>
                <w:rFonts w:eastAsiaTheme="minorEastAsia"/>
                <w:b w:val="0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771C75" w:rsidRPr="009938E6">
              <w:rPr>
                <w:rStyle w:val="Hyperkobling"/>
              </w:rPr>
              <w:t>Innstillinger for tester</w:t>
            </w:r>
            <w:r w:rsidR="00771C75">
              <w:rPr>
                <w:webHidden/>
              </w:rPr>
              <w:tab/>
            </w:r>
            <w:r w:rsidR="00771C75">
              <w:rPr>
                <w:webHidden/>
              </w:rPr>
              <w:fldChar w:fldCharType="begin"/>
            </w:r>
            <w:r w:rsidR="00771C75">
              <w:rPr>
                <w:webHidden/>
              </w:rPr>
              <w:instrText xml:space="preserve"> PAGEREF _Toc196065027 \h </w:instrText>
            </w:r>
            <w:r w:rsidR="00771C75">
              <w:rPr>
                <w:webHidden/>
              </w:rPr>
            </w:r>
            <w:r w:rsidR="00771C75">
              <w:rPr>
                <w:webHidden/>
              </w:rPr>
              <w:fldChar w:fldCharType="separate"/>
            </w:r>
            <w:r w:rsidR="00771C75">
              <w:rPr>
                <w:webHidden/>
              </w:rPr>
              <w:t>4</w:t>
            </w:r>
            <w:r w:rsidR="00771C75">
              <w:rPr>
                <w:webHidden/>
              </w:rPr>
              <w:fldChar w:fldCharType="end"/>
            </w:r>
          </w:hyperlink>
        </w:p>
        <w:p w14:paraId="02967CF1" w14:textId="11387DE5" w:rsidR="00771C75" w:rsidRDefault="00771C75">
          <w:pPr>
            <w:pStyle w:val="INNH1"/>
            <w:tabs>
              <w:tab w:val="left" w:pos="720"/>
            </w:tabs>
            <w:rPr>
              <w:rFonts w:eastAsiaTheme="minorEastAsia"/>
              <w:b w:val="0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28" w:history="1">
            <w:r w:rsidRPr="009938E6">
              <w:rPr>
                <w:rStyle w:val="Hyperkobling"/>
              </w:rPr>
              <w:t>2</w:t>
            </w:r>
            <w:r>
              <w:rPr>
                <w:rFonts w:eastAsiaTheme="minorEastAsia"/>
                <w:b w:val="0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</w:rPr>
              <w:t>Scenari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65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43D023" w14:textId="09DE9921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29" w:history="1">
            <w:r w:rsidRPr="009938E6">
              <w:rPr>
                <w:rStyle w:val="Hyperkobling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BD76" w14:textId="6CB8E431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30" w:history="1">
            <w:r w:rsidRPr="009938E6">
              <w:rPr>
                <w:rStyle w:val="Hyperkobling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342F" w14:textId="033549F9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31" w:history="1">
            <w:r w:rsidRPr="009938E6">
              <w:rPr>
                <w:rStyle w:val="Hyperkobling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9A29" w14:textId="0D3379EA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32" w:history="1">
            <w:r w:rsidRPr="009938E6">
              <w:rPr>
                <w:rStyle w:val="Hyperkobling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9DB61" w14:textId="1ABF264C" w:rsidR="00771C75" w:rsidRDefault="00771C75">
          <w:pPr>
            <w:pStyle w:val="INNH1"/>
            <w:tabs>
              <w:tab w:val="left" w:pos="720"/>
            </w:tabs>
            <w:rPr>
              <w:rFonts w:eastAsiaTheme="minorEastAsia"/>
              <w:b w:val="0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33" w:history="1">
            <w:r w:rsidRPr="009938E6">
              <w:rPr>
                <w:rStyle w:val="Hyperkobling"/>
              </w:rPr>
              <w:t>3</w:t>
            </w:r>
            <w:r>
              <w:rPr>
                <w:rFonts w:eastAsiaTheme="minorEastAsia"/>
                <w:b w:val="0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</w:rPr>
              <w:t>Scenari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65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E11F2D3" w14:textId="334F6B6C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34" w:history="1">
            <w:r w:rsidRPr="009938E6">
              <w:rPr>
                <w:rStyle w:val="Hyperkobling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79A6" w14:textId="763D615D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35" w:history="1">
            <w:r w:rsidRPr="009938E6">
              <w:rPr>
                <w:rStyle w:val="Hyperkobling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857B" w14:textId="494AEFF8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36" w:history="1">
            <w:r w:rsidRPr="009938E6">
              <w:rPr>
                <w:rStyle w:val="Hyperkobling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B804" w14:textId="5EFED8D5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37" w:history="1">
            <w:r w:rsidRPr="009938E6">
              <w:rPr>
                <w:rStyle w:val="Hyperkobling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66B8" w14:textId="3E93DD71" w:rsidR="00771C75" w:rsidRDefault="00771C75">
          <w:pPr>
            <w:pStyle w:val="INNH1"/>
            <w:tabs>
              <w:tab w:val="left" w:pos="720"/>
            </w:tabs>
            <w:rPr>
              <w:rFonts w:eastAsiaTheme="minorEastAsia"/>
              <w:b w:val="0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38" w:history="1">
            <w:r w:rsidRPr="009938E6">
              <w:rPr>
                <w:rStyle w:val="Hyperkobling"/>
              </w:rPr>
              <w:t>4</w:t>
            </w:r>
            <w:r>
              <w:rPr>
                <w:rFonts w:eastAsiaTheme="minorEastAsia"/>
                <w:b w:val="0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</w:rPr>
              <w:t>Scenario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65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3565E96" w14:textId="07E53D3E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39" w:history="1">
            <w:r w:rsidRPr="009938E6">
              <w:rPr>
                <w:rStyle w:val="Hyperkobling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6DBF" w14:textId="2F29F8A2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40" w:history="1">
            <w:r w:rsidRPr="009938E6">
              <w:rPr>
                <w:rStyle w:val="Hyperkobling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F647" w14:textId="58B98DDE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41" w:history="1">
            <w:r w:rsidRPr="009938E6">
              <w:rPr>
                <w:rStyle w:val="Hyperkobling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DCFB" w14:textId="1777DE4A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42" w:history="1">
            <w:r w:rsidRPr="009938E6">
              <w:rPr>
                <w:rStyle w:val="Hyperkobling"/>
                <w:noProof/>
              </w:rPr>
              <w:t>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6532" w14:textId="1B134864" w:rsidR="00771C75" w:rsidRDefault="00771C75">
          <w:pPr>
            <w:pStyle w:val="INNH1"/>
            <w:tabs>
              <w:tab w:val="left" w:pos="720"/>
            </w:tabs>
            <w:rPr>
              <w:rFonts w:eastAsiaTheme="minorEastAsia"/>
              <w:b w:val="0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43" w:history="1">
            <w:r w:rsidRPr="009938E6">
              <w:rPr>
                <w:rStyle w:val="Hyperkobling"/>
              </w:rPr>
              <w:t>5</w:t>
            </w:r>
            <w:r>
              <w:rPr>
                <w:rFonts w:eastAsiaTheme="minorEastAsia"/>
                <w:b w:val="0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</w:rPr>
              <w:t>Scenario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65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AAA0B1A" w14:textId="5A9EB2FB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44" w:history="1">
            <w:r w:rsidRPr="009938E6">
              <w:rPr>
                <w:rStyle w:val="Hyperkobling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B96A" w14:textId="592F2059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45" w:history="1">
            <w:r w:rsidRPr="009938E6">
              <w:rPr>
                <w:rStyle w:val="Hyperkobling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F099" w14:textId="5DB01D34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46" w:history="1">
            <w:r w:rsidRPr="009938E6">
              <w:rPr>
                <w:rStyle w:val="Hyperkobling"/>
                <w:noProof/>
              </w:rPr>
              <w:t>5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F64C" w14:textId="604E3F00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47" w:history="1">
            <w:r w:rsidRPr="009938E6">
              <w:rPr>
                <w:rStyle w:val="Hyperkobling"/>
                <w:noProof/>
              </w:rPr>
              <w:t>5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9DD8" w14:textId="359D5021" w:rsidR="00771C75" w:rsidRDefault="00771C75">
          <w:pPr>
            <w:pStyle w:val="INNH1"/>
            <w:tabs>
              <w:tab w:val="left" w:pos="720"/>
            </w:tabs>
            <w:rPr>
              <w:rFonts w:eastAsiaTheme="minorEastAsia"/>
              <w:b w:val="0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48" w:history="1">
            <w:r w:rsidRPr="009938E6">
              <w:rPr>
                <w:rStyle w:val="Hyperkobling"/>
              </w:rPr>
              <w:t>6</w:t>
            </w:r>
            <w:r>
              <w:rPr>
                <w:rFonts w:eastAsiaTheme="minorEastAsia"/>
                <w:b w:val="0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</w:rPr>
              <w:t>Scenario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65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06405851" w14:textId="604ACE88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49" w:history="1">
            <w:r w:rsidRPr="009938E6">
              <w:rPr>
                <w:rStyle w:val="Hyperkobling"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BDAA" w14:textId="54146BB9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50" w:history="1">
            <w:r w:rsidRPr="009938E6">
              <w:rPr>
                <w:rStyle w:val="Hyperkobling"/>
                <w:noProof/>
              </w:rPr>
              <w:t>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12356" w14:textId="7941C805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51" w:history="1">
            <w:r w:rsidRPr="009938E6">
              <w:rPr>
                <w:rStyle w:val="Hyperkobling"/>
                <w:noProof/>
              </w:rPr>
              <w:t>6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6865" w14:textId="66F6A92E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52" w:history="1">
            <w:r w:rsidRPr="009938E6">
              <w:rPr>
                <w:rStyle w:val="Hyperkobling"/>
                <w:noProof/>
              </w:rPr>
              <w:t>6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AF7A" w14:textId="3976B975" w:rsidR="00771C75" w:rsidRDefault="00771C75">
          <w:pPr>
            <w:pStyle w:val="INNH1"/>
            <w:tabs>
              <w:tab w:val="left" w:pos="720"/>
            </w:tabs>
            <w:rPr>
              <w:rFonts w:eastAsiaTheme="minorEastAsia"/>
              <w:b w:val="0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53" w:history="1">
            <w:r w:rsidRPr="009938E6">
              <w:rPr>
                <w:rStyle w:val="Hyperkobling"/>
              </w:rPr>
              <w:t>7</w:t>
            </w:r>
            <w:r>
              <w:rPr>
                <w:rFonts w:eastAsiaTheme="minorEastAsia"/>
                <w:b w:val="0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</w:rPr>
              <w:t>Scenario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65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1C22AB6C" w14:textId="5A2E0D4D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54" w:history="1">
            <w:r w:rsidRPr="009938E6">
              <w:rPr>
                <w:rStyle w:val="Hyperkobling"/>
                <w:noProof/>
              </w:rPr>
              <w:t>7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0860" w14:textId="025C5CC8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55" w:history="1">
            <w:r w:rsidRPr="009938E6">
              <w:rPr>
                <w:rStyle w:val="Hyperkobling"/>
                <w:noProof/>
              </w:rPr>
              <w:t>7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94948" w14:textId="1CE57E81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56" w:history="1">
            <w:r w:rsidRPr="009938E6">
              <w:rPr>
                <w:rStyle w:val="Hyperkobling"/>
                <w:noProof/>
              </w:rPr>
              <w:t>7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131F" w14:textId="02AA47DF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57" w:history="1">
            <w:r w:rsidRPr="009938E6">
              <w:rPr>
                <w:rStyle w:val="Hyperkobling"/>
                <w:noProof/>
              </w:rPr>
              <w:t>7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3612" w14:textId="4C495F6A" w:rsidR="00771C75" w:rsidRDefault="00771C75">
          <w:pPr>
            <w:pStyle w:val="INNH1"/>
            <w:tabs>
              <w:tab w:val="left" w:pos="720"/>
            </w:tabs>
            <w:rPr>
              <w:rFonts w:eastAsiaTheme="minorEastAsia"/>
              <w:b w:val="0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58" w:history="1">
            <w:r w:rsidRPr="009938E6">
              <w:rPr>
                <w:rStyle w:val="Hyperkobling"/>
              </w:rPr>
              <w:t>8</w:t>
            </w:r>
            <w:r>
              <w:rPr>
                <w:rFonts w:eastAsiaTheme="minorEastAsia"/>
                <w:b w:val="0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</w:rPr>
              <w:t>Scenario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65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1BBE3804" w14:textId="3DFC71E7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59" w:history="1">
            <w:r w:rsidRPr="009938E6">
              <w:rPr>
                <w:rStyle w:val="Hyperkobling"/>
                <w:noProof/>
              </w:rPr>
              <w:t>8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C55F" w14:textId="359C95D9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60" w:history="1">
            <w:r w:rsidRPr="009938E6">
              <w:rPr>
                <w:rStyle w:val="Hyperkobling"/>
                <w:noProof/>
              </w:rPr>
              <w:t>8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B822" w14:textId="050C4F26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61" w:history="1">
            <w:r w:rsidRPr="009938E6">
              <w:rPr>
                <w:rStyle w:val="Hyperkobling"/>
                <w:noProof/>
              </w:rPr>
              <w:t>8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DC79" w14:textId="361DA986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62" w:history="1">
            <w:r w:rsidRPr="009938E6">
              <w:rPr>
                <w:rStyle w:val="Hyperkobling"/>
                <w:noProof/>
              </w:rPr>
              <w:t>8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EBFF" w14:textId="0E9838E1" w:rsidR="00771C75" w:rsidRDefault="00771C75">
          <w:pPr>
            <w:pStyle w:val="INNH1"/>
            <w:tabs>
              <w:tab w:val="left" w:pos="720"/>
            </w:tabs>
            <w:rPr>
              <w:rFonts w:eastAsiaTheme="minorEastAsia"/>
              <w:b w:val="0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63" w:history="1">
            <w:r w:rsidRPr="009938E6">
              <w:rPr>
                <w:rStyle w:val="Hyperkobling"/>
              </w:rPr>
              <w:t>9</w:t>
            </w:r>
            <w:r>
              <w:rPr>
                <w:rFonts w:eastAsiaTheme="minorEastAsia"/>
                <w:b w:val="0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</w:rPr>
              <w:t>Scenario 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65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0973478B" w14:textId="503E9EE8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64" w:history="1">
            <w:r w:rsidRPr="009938E6">
              <w:rPr>
                <w:rStyle w:val="Hyperkobling"/>
                <w:noProof/>
              </w:rPr>
              <w:t>9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51ED" w14:textId="4431D86F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65" w:history="1">
            <w:r w:rsidRPr="009938E6">
              <w:rPr>
                <w:rStyle w:val="Hyperkobling"/>
                <w:noProof/>
              </w:rPr>
              <w:t>9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ADF0" w14:textId="145303E5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66" w:history="1">
            <w:r w:rsidRPr="009938E6">
              <w:rPr>
                <w:rStyle w:val="Hyperkobling"/>
                <w:noProof/>
              </w:rPr>
              <w:t>9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BCE8" w14:textId="63D7B853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67" w:history="1">
            <w:r w:rsidRPr="009938E6">
              <w:rPr>
                <w:rStyle w:val="Hyperkobling"/>
                <w:noProof/>
              </w:rPr>
              <w:t>9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FFB4" w14:textId="03F01017" w:rsidR="00771C75" w:rsidRDefault="00771C75">
          <w:pPr>
            <w:pStyle w:val="INNH1"/>
            <w:tabs>
              <w:tab w:val="left" w:pos="720"/>
            </w:tabs>
            <w:rPr>
              <w:rFonts w:eastAsiaTheme="minorEastAsia"/>
              <w:b w:val="0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68" w:history="1">
            <w:r w:rsidRPr="009938E6">
              <w:rPr>
                <w:rStyle w:val="Hyperkobling"/>
              </w:rPr>
              <w:t>10</w:t>
            </w:r>
            <w:r>
              <w:rPr>
                <w:rFonts w:eastAsiaTheme="minorEastAsia"/>
                <w:b w:val="0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</w:rPr>
              <w:t>Scenario 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65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651D53C3" w14:textId="16AE34FB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69" w:history="1">
            <w:r w:rsidRPr="009938E6">
              <w:rPr>
                <w:rStyle w:val="Hyperkobling"/>
                <w:noProof/>
              </w:rPr>
              <w:t>10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34299" w14:textId="5036B3D3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70" w:history="1">
            <w:r w:rsidRPr="009938E6">
              <w:rPr>
                <w:rStyle w:val="Hyperkobling"/>
                <w:noProof/>
              </w:rPr>
              <w:t>10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AA7F" w14:textId="52642E00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71" w:history="1">
            <w:r w:rsidRPr="009938E6">
              <w:rPr>
                <w:rStyle w:val="Hyperkobling"/>
                <w:noProof/>
              </w:rPr>
              <w:t>10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857B" w14:textId="64760470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72" w:history="1">
            <w:r w:rsidRPr="009938E6">
              <w:rPr>
                <w:rStyle w:val="Hyperkobling"/>
                <w:noProof/>
              </w:rPr>
              <w:t>10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A611" w14:textId="0BD09422" w:rsidR="00A013B4" w:rsidRDefault="00A013B4">
          <w:r>
            <w:rPr>
              <w:b/>
              <w:bCs/>
            </w:rPr>
            <w:lastRenderedPageBreak/>
            <w:fldChar w:fldCharType="end"/>
          </w:r>
        </w:p>
      </w:sdtContent>
    </w:sdt>
    <w:p w14:paraId="57270558" w14:textId="060696E5" w:rsidR="00A013B4" w:rsidRDefault="00A013B4">
      <w:pPr>
        <w:spacing w:after="160" w:line="259" w:lineRule="auto"/>
      </w:pPr>
      <w:r>
        <w:br w:type="page"/>
      </w:r>
    </w:p>
    <w:p w14:paraId="50D4B697" w14:textId="321ACF43" w:rsidR="00E26D9E" w:rsidRDefault="00890128" w:rsidP="009B6BCA">
      <w:pPr>
        <w:pStyle w:val="Overskrift1"/>
      </w:pPr>
      <w:bookmarkStart w:id="0" w:name="_Toc196065027"/>
      <w:r>
        <w:lastRenderedPageBreak/>
        <w:t>Innstillinger for tester</w:t>
      </w:r>
      <w:bookmarkEnd w:id="0"/>
    </w:p>
    <w:p w14:paraId="6396F1E8" w14:textId="38802FE3" w:rsidR="00A76DC3" w:rsidRPr="00A76DC3" w:rsidRDefault="00A76DC3" w:rsidP="00A76DC3">
      <w:r>
        <w:t xml:space="preserve">I </w:t>
      </w:r>
      <w:r>
        <w:fldChar w:fldCharType="begin"/>
      </w:r>
      <w:r>
        <w:instrText xml:space="preserve"> REF _Ref196046991 \h </w:instrText>
      </w:r>
      <w:r>
        <w:fldChar w:fldCharType="separate"/>
      </w:r>
      <w:r w:rsidR="00771C75">
        <w:t xml:space="preserve">Tabell </w:t>
      </w:r>
      <w:r w:rsidR="00771C75">
        <w:rPr>
          <w:noProof/>
        </w:rPr>
        <w:t>1</w:t>
      </w:r>
      <w:r w:rsidR="00771C75">
        <w:noBreakHyphen/>
      </w:r>
      <w:r w:rsidR="00771C75">
        <w:rPr>
          <w:noProof/>
        </w:rPr>
        <w:t>1</w:t>
      </w:r>
      <w:r>
        <w:fldChar w:fldCharType="end"/>
      </w:r>
      <w:r>
        <w:t xml:space="preserve"> </w:t>
      </w:r>
      <w:r w:rsidR="000C1B99">
        <w:t xml:space="preserve">vises parameter i MatLab som er gjeldende for alle tester som utføres på omgivelseskontrolleren. </w:t>
      </w:r>
    </w:p>
    <w:p w14:paraId="67B689F1" w14:textId="4522F249" w:rsidR="00A76DC3" w:rsidRDefault="00A76DC3" w:rsidP="00A76DC3">
      <w:pPr>
        <w:pStyle w:val="Bildetekst"/>
        <w:keepNext/>
        <w:jc w:val="center"/>
      </w:pPr>
      <w:bookmarkStart w:id="1" w:name="_Ref196046991"/>
      <w:r>
        <w:t xml:space="preserve">Tabell </w:t>
      </w:r>
      <w:fldSimple w:instr=" STYLEREF 1 \s ">
        <w:r w:rsidR="00771C75">
          <w:rPr>
            <w:noProof/>
          </w:rPr>
          <w:t>1</w:t>
        </w:r>
      </w:fldSimple>
      <w:r>
        <w:noBreakHyphen/>
      </w:r>
      <w:fldSimple w:instr=" SEQ Tabell \* ARABIC \s 1 ">
        <w:r w:rsidR="00771C75">
          <w:rPr>
            <w:noProof/>
          </w:rPr>
          <w:t>1</w:t>
        </w:r>
      </w:fldSimple>
      <w:bookmarkEnd w:id="1"/>
      <w:r>
        <w:t xml:space="preserve"> Felles parameter MatLab for test av omgivelseskontroll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701"/>
      </w:tblGrid>
      <w:tr w:rsidR="009375CF" w14:paraId="253F5FF1" w14:textId="77777777" w:rsidTr="009375CF">
        <w:tc>
          <w:tcPr>
            <w:tcW w:w="4390" w:type="dxa"/>
          </w:tcPr>
          <w:p w14:paraId="7CE43240" w14:textId="6EDAB177" w:rsidR="009375CF" w:rsidRPr="008A0BDE" w:rsidRDefault="009375CF">
            <w:pPr>
              <w:spacing w:after="160" w:line="259" w:lineRule="auto"/>
              <w:rPr>
                <w:b/>
                <w:bCs/>
              </w:rPr>
            </w:pPr>
            <w:r w:rsidRPr="008A0BDE">
              <w:rPr>
                <w:b/>
                <w:bCs/>
              </w:rPr>
              <w:t>Parameter</w:t>
            </w:r>
          </w:p>
        </w:tc>
        <w:tc>
          <w:tcPr>
            <w:tcW w:w="1559" w:type="dxa"/>
          </w:tcPr>
          <w:p w14:paraId="5968AEDE" w14:textId="213E0E37" w:rsidR="009375CF" w:rsidRPr="008A0BDE" w:rsidRDefault="009375CF">
            <w:pPr>
              <w:spacing w:after="160" w:line="259" w:lineRule="auto"/>
              <w:rPr>
                <w:b/>
                <w:bCs/>
              </w:rPr>
            </w:pPr>
            <w:r w:rsidRPr="008A0BDE">
              <w:rPr>
                <w:b/>
                <w:bCs/>
              </w:rPr>
              <w:t>Enhet</w:t>
            </w:r>
          </w:p>
        </w:tc>
        <w:tc>
          <w:tcPr>
            <w:tcW w:w="1701" w:type="dxa"/>
          </w:tcPr>
          <w:p w14:paraId="200970F6" w14:textId="5F19DA7E" w:rsidR="009375CF" w:rsidRPr="008A0BDE" w:rsidRDefault="009375CF">
            <w:pPr>
              <w:spacing w:after="160" w:line="259" w:lineRule="auto"/>
              <w:rPr>
                <w:b/>
                <w:bCs/>
              </w:rPr>
            </w:pPr>
            <w:r w:rsidRPr="008A0BDE">
              <w:rPr>
                <w:b/>
                <w:bCs/>
              </w:rPr>
              <w:t>Verdi</w:t>
            </w:r>
          </w:p>
        </w:tc>
      </w:tr>
      <w:tr w:rsidR="009375CF" w14:paraId="01CC492E" w14:textId="77777777" w:rsidTr="009375CF">
        <w:tc>
          <w:tcPr>
            <w:tcW w:w="4390" w:type="dxa"/>
          </w:tcPr>
          <w:p w14:paraId="0B505A79" w14:textId="16CCE012" w:rsidR="009375CF" w:rsidRDefault="00A24A3E">
            <w:pPr>
              <w:spacing w:after="160" w:line="259" w:lineRule="auto"/>
            </w:pPr>
            <w:r w:rsidRPr="00A24A3E">
              <w:t>sample_tid</w:t>
            </w:r>
          </w:p>
        </w:tc>
        <w:tc>
          <w:tcPr>
            <w:tcW w:w="1559" w:type="dxa"/>
          </w:tcPr>
          <w:p w14:paraId="24AB9718" w14:textId="4B529FF4" w:rsidR="009375CF" w:rsidRDefault="00A24A3E">
            <w:pPr>
              <w:spacing w:after="160" w:line="259" w:lineRule="auto"/>
            </w:pPr>
            <w:r>
              <w:t>s</w:t>
            </w:r>
          </w:p>
        </w:tc>
        <w:tc>
          <w:tcPr>
            <w:tcW w:w="1701" w:type="dxa"/>
          </w:tcPr>
          <w:p w14:paraId="65D043F7" w14:textId="3EFE633B" w:rsidR="009375CF" w:rsidRDefault="00FB30D3">
            <w:pPr>
              <w:spacing w:after="160" w:line="259" w:lineRule="auto"/>
            </w:pPr>
            <w:r>
              <w:t>0.002</w:t>
            </w:r>
          </w:p>
        </w:tc>
      </w:tr>
      <w:tr w:rsidR="009375CF" w14:paraId="6EABCAA9" w14:textId="77777777" w:rsidTr="009375CF">
        <w:tc>
          <w:tcPr>
            <w:tcW w:w="4390" w:type="dxa"/>
          </w:tcPr>
          <w:p w14:paraId="15201326" w14:textId="54D305A3" w:rsidR="009375CF" w:rsidRDefault="00A24A3E">
            <w:pPr>
              <w:spacing w:after="160" w:line="259" w:lineRule="auto"/>
            </w:pPr>
            <w:r w:rsidRPr="00A24A3E">
              <w:t>simulering_tid</w:t>
            </w:r>
          </w:p>
        </w:tc>
        <w:tc>
          <w:tcPr>
            <w:tcW w:w="1559" w:type="dxa"/>
          </w:tcPr>
          <w:p w14:paraId="0A8B5D72" w14:textId="226D557D" w:rsidR="009375CF" w:rsidRDefault="00A24A3E">
            <w:pPr>
              <w:spacing w:after="160" w:line="259" w:lineRule="auto"/>
            </w:pPr>
            <w:r>
              <w:t>s</w:t>
            </w:r>
          </w:p>
        </w:tc>
        <w:tc>
          <w:tcPr>
            <w:tcW w:w="1701" w:type="dxa"/>
          </w:tcPr>
          <w:p w14:paraId="1F8C9138" w14:textId="6C8A5064" w:rsidR="009375CF" w:rsidRDefault="00FB30D3">
            <w:pPr>
              <w:spacing w:after="160" w:line="259" w:lineRule="auto"/>
            </w:pPr>
            <w:r>
              <w:t>10000</w:t>
            </w:r>
          </w:p>
        </w:tc>
      </w:tr>
      <w:tr w:rsidR="009375CF" w14:paraId="4F021AED" w14:textId="77777777" w:rsidTr="009375CF">
        <w:tc>
          <w:tcPr>
            <w:tcW w:w="4390" w:type="dxa"/>
          </w:tcPr>
          <w:p w14:paraId="4F8AB3DF" w14:textId="1FD2C0F3" w:rsidR="009375CF" w:rsidRDefault="00FB30D3">
            <w:pPr>
              <w:spacing w:after="160" w:line="259" w:lineRule="auto"/>
            </w:pPr>
            <w:r>
              <w:t>hz</w:t>
            </w:r>
          </w:p>
        </w:tc>
        <w:tc>
          <w:tcPr>
            <w:tcW w:w="1559" w:type="dxa"/>
          </w:tcPr>
          <w:p w14:paraId="1723633B" w14:textId="1AECA243" w:rsidR="009375CF" w:rsidRDefault="00FB30D3">
            <w:pPr>
              <w:spacing w:after="160" w:line="259" w:lineRule="auto"/>
            </w:pPr>
            <w:r>
              <w:t>hz</w:t>
            </w:r>
          </w:p>
        </w:tc>
        <w:tc>
          <w:tcPr>
            <w:tcW w:w="1701" w:type="dxa"/>
          </w:tcPr>
          <w:p w14:paraId="43A29385" w14:textId="56B8899A" w:rsidR="009375CF" w:rsidRDefault="00FB30D3">
            <w:pPr>
              <w:spacing w:after="160" w:line="259" w:lineRule="auto"/>
            </w:pPr>
            <w:r>
              <w:t>50/3</w:t>
            </w:r>
          </w:p>
        </w:tc>
      </w:tr>
      <w:tr w:rsidR="009375CF" w14:paraId="3D72C0BA" w14:textId="77777777" w:rsidTr="009375CF">
        <w:tc>
          <w:tcPr>
            <w:tcW w:w="4390" w:type="dxa"/>
          </w:tcPr>
          <w:p w14:paraId="1ECFC620" w14:textId="23F9E507" w:rsidR="009375CF" w:rsidRDefault="00F22894">
            <w:pPr>
              <w:spacing w:after="160" w:line="259" w:lineRule="auto"/>
            </w:pPr>
            <w:r w:rsidRPr="00F22894">
              <w:t>Generator</w:t>
            </w:r>
            <w:r>
              <w:t>1</w:t>
            </w:r>
            <w:r w:rsidRPr="00F22894">
              <w:t>_referanse</w:t>
            </w:r>
          </w:p>
        </w:tc>
        <w:tc>
          <w:tcPr>
            <w:tcW w:w="1559" w:type="dxa"/>
          </w:tcPr>
          <w:p w14:paraId="23F06CCE" w14:textId="14D73D3A" w:rsidR="009375CF" w:rsidRDefault="00F22894">
            <w:pPr>
              <w:spacing w:after="160" w:line="259" w:lineRule="auto"/>
            </w:pPr>
            <w:r>
              <w:t>V</w:t>
            </w:r>
          </w:p>
        </w:tc>
        <w:tc>
          <w:tcPr>
            <w:tcW w:w="1701" w:type="dxa"/>
          </w:tcPr>
          <w:p w14:paraId="598AD0A2" w14:textId="4DBCF1B2" w:rsidR="009375CF" w:rsidRDefault="00F22894">
            <w:pPr>
              <w:spacing w:after="160" w:line="259" w:lineRule="auto"/>
            </w:pPr>
            <w:r>
              <w:t>16000</w:t>
            </w:r>
          </w:p>
        </w:tc>
      </w:tr>
      <w:tr w:rsidR="009375CF" w14:paraId="0124AF0B" w14:textId="77777777" w:rsidTr="009375CF">
        <w:tc>
          <w:tcPr>
            <w:tcW w:w="4390" w:type="dxa"/>
          </w:tcPr>
          <w:p w14:paraId="76586C4B" w14:textId="16F98321" w:rsidR="009375CF" w:rsidRDefault="00F22894">
            <w:pPr>
              <w:spacing w:after="160" w:line="259" w:lineRule="auto"/>
            </w:pPr>
            <w:r w:rsidRPr="00F22894">
              <w:t>Generator</w:t>
            </w:r>
            <w:r>
              <w:t>2</w:t>
            </w:r>
            <w:r w:rsidRPr="00F22894">
              <w:t>_referanse</w:t>
            </w:r>
          </w:p>
        </w:tc>
        <w:tc>
          <w:tcPr>
            <w:tcW w:w="1559" w:type="dxa"/>
          </w:tcPr>
          <w:p w14:paraId="393F7973" w14:textId="20549890" w:rsidR="009375CF" w:rsidRDefault="00F22894">
            <w:pPr>
              <w:spacing w:after="160" w:line="259" w:lineRule="auto"/>
            </w:pPr>
            <w:r>
              <w:t>V</w:t>
            </w:r>
          </w:p>
        </w:tc>
        <w:tc>
          <w:tcPr>
            <w:tcW w:w="1701" w:type="dxa"/>
          </w:tcPr>
          <w:p w14:paraId="53230286" w14:textId="7854A120" w:rsidR="009375CF" w:rsidRDefault="00F22894">
            <w:pPr>
              <w:spacing w:after="160" w:line="259" w:lineRule="auto"/>
            </w:pPr>
            <w:r>
              <w:t>16000</w:t>
            </w:r>
          </w:p>
        </w:tc>
      </w:tr>
      <w:tr w:rsidR="00F22894" w14:paraId="2A8D387E" w14:textId="77777777" w:rsidTr="009375CF">
        <w:tc>
          <w:tcPr>
            <w:tcW w:w="4390" w:type="dxa"/>
          </w:tcPr>
          <w:p w14:paraId="0AFAA445" w14:textId="0F8FA5C5" w:rsidR="00F22894" w:rsidRDefault="00F22894">
            <w:pPr>
              <w:spacing w:after="160" w:line="259" w:lineRule="auto"/>
            </w:pPr>
            <w:r w:rsidRPr="00F22894">
              <w:t>Generator</w:t>
            </w:r>
            <w:r>
              <w:t>3</w:t>
            </w:r>
            <w:r w:rsidRPr="00F22894">
              <w:t>_referanse</w:t>
            </w:r>
          </w:p>
        </w:tc>
        <w:tc>
          <w:tcPr>
            <w:tcW w:w="1559" w:type="dxa"/>
          </w:tcPr>
          <w:p w14:paraId="4C7C96AD" w14:textId="686D9285" w:rsidR="00F22894" w:rsidRDefault="00F22894">
            <w:pPr>
              <w:spacing w:after="160" w:line="259" w:lineRule="auto"/>
            </w:pPr>
            <w:r>
              <w:t>V</w:t>
            </w:r>
          </w:p>
        </w:tc>
        <w:tc>
          <w:tcPr>
            <w:tcW w:w="1701" w:type="dxa"/>
          </w:tcPr>
          <w:p w14:paraId="62AD39BF" w14:textId="2AB1CA2A" w:rsidR="00F22894" w:rsidRDefault="00F22894">
            <w:pPr>
              <w:spacing w:after="160" w:line="259" w:lineRule="auto"/>
            </w:pPr>
            <w:r>
              <w:t>16000</w:t>
            </w:r>
          </w:p>
        </w:tc>
      </w:tr>
      <w:tr w:rsidR="00F22894" w14:paraId="7B2C68A0" w14:textId="77777777" w:rsidTr="009375CF">
        <w:tc>
          <w:tcPr>
            <w:tcW w:w="4390" w:type="dxa"/>
          </w:tcPr>
          <w:p w14:paraId="0B83A39B" w14:textId="1B52BB6B" w:rsidR="00F22894" w:rsidRDefault="00B116B0">
            <w:pPr>
              <w:spacing w:after="160" w:line="259" w:lineRule="auto"/>
            </w:pPr>
            <w:r w:rsidRPr="00B116B0">
              <w:t>Generator1_faseforskyvnin</w:t>
            </w:r>
            <w:r>
              <w:t>g</w:t>
            </w:r>
          </w:p>
        </w:tc>
        <w:tc>
          <w:tcPr>
            <w:tcW w:w="1559" w:type="dxa"/>
          </w:tcPr>
          <w:p w14:paraId="542826E2" w14:textId="04B7BA6C" w:rsidR="00F22894" w:rsidRDefault="00B116B0">
            <w:pPr>
              <w:spacing w:after="160" w:line="259" w:lineRule="auto"/>
            </w:pPr>
            <w:r>
              <w:t>rad</w:t>
            </w:r>
          </w:p>
        </w:tc>
        <w:tc>
          <w:tcPr>
            <w:tcW w:w="1701" w:type="dxa"/>
          </w:tcPr>
          <w:p w14:paraId="23688113" w14:textId="1777620E" w:rsidR="00F22894" w:rsidRDefault="00B116B0">
            <w:pPr>
              <w:spacing w:after="160" w:line="259" w:lineRule="auto"/>
            </w:pPr>
            <w:r>
              <w:t>0</w:t>
            </w:r>
          </w:p>
        </w:tc>
      </w:tr>
      <w:tr w:rsidR="00B116B0" w14:paraId="5D33C2C0" w14:textId="77777777" w:rsidTr="009375CF">
        <w:tc>
          <w:tcPr>
            <w:tcW w:w="4390" w:type="dxa"/>
          </w:tcPr>
          <w:p w14:paraId="700F86C1" w14:textId="4C8EEE36" w:rsidR="00B116B0" w:rsidRDefault="00B116B0">
            <w:pPr>
              <w:spacing w:after="160" w:line="259" w:lineRule="auto"/>
            </w:pPr>
            <w:r w:rsidRPr="00B116B0">
              <w:t>Generator</w:t>
            </w:r>
            <w:r>
              <w:t>2</w:t>
            </w:r>
            <w:r w:rsidRPr="00B116B0">
              <w:t>_faseforskyvning</w:t>
            </w:r>
          </w:p>
        </w:tc>
        <w:tc>
          <w:tcPr>
            <w:tcW w:w="1559" w:type="dxa"/>
          </w:tcPr>
          <w:p w14:paraId="1EB19D77" w14:textId="5C73CBC1" w:rsidR="00B116B0" w:rsidRDefault="00B116B0">
            <w:pPr>
              <w:spacing w:after="160" w:line="259" w:lineRule="auto"/>
            </w:pPr>
            <w:r>
              <w:t>rad</w:t>
            </w:r>
          </w:p>
        </w:tc>
        <w:tc>
          <w:tcPr>
            <w:tcW w:w="1701" w:type="dxa"/>
          </w:tcPr>
          <w:p w14:paraId="1EF2A1BE" w14:textId="26AE9CF5" w:rsidR="00B116B0" w:rsidRDefault="00B116B0">
            <w:pPr>
              <w:spacing w:after="160" w:line="259" w:lineRule="auto"/>
            </w:pPr>
            <w:r>
              <w:t>0</w:t>
            </w:r>
          </w:p>
        </w:tc>
      </w:tr>
      <w:tr w:rsidR="00B116B0" w14:paraId="001E37FF" w14:textId="77777777" w:rsidTr="009375CF">
        <w:tc>
          <w:tcPr>
            <w:tcW w:w="4390" w:type="dxa"/>
          </w:tcPr>
          <w:p w14:paraId="2A6FB38D" w14:textId="40A86E19" w:rsidR="00B116B0" w:rsidRDefault="00B116B0">
            <w:pPr>
              <w:spacing w:after="160" w:line="259" w:lineRule="auto"/>
            </w:pPr>
            <w:r w:rsidRPr="00B116B0">
              <w:t>Generator</w:t>
            </w:r>
            <w:r>
              <w:t>3</w:t>
            </w:r>
            <w:r w:rsidRPr="00B116B0">
              <w:t>_faseforskyvning</w:t>
            </w:r>
          </w:p>
        </w:tc>
        <w:tc>
          <w:tcPr>
            <w:tcW w:w="1559" w:type="dxa"/>
          </w:tcPr>
          <w:p w14:paraId="1A47F3FA" w14:textId="4225294F" w:rsidR="00B116B0" w:rsidRDefault="00B116B0">
            <w:pPr>
              <w:spacing w:after="160" w:line="259" w:lineRule="auto"/>
            </w:pPr>
            <w:r>
              <w:t>rad</w:t>
            </w:r>
          </w:p>
        </w:tc>
        <w:tc>
          <w:tcPr>
            <w:tcW w:w="1701" w:type="dxa"/>
          </w:tcPr>
          <w:p w14:paraId="556789CC" w14:textId="13C83401" w:rsidR="00B116B0" w:rsidRDefault="00B116B0">
            <w:pPr>
              <w:spacing w:after="160" w:line="259" w:lineRule="auto"/>
            </w:pPr>
            <w:r>
              <w:t>0</w:t>
            </w:r>
          </w:p>
        </w:tc>
      </w:tr>
      <w:tr w:rsidR="00B116B0" w14:paraId="2100D45E" w14:textId="77777777" w:rsidTr="009375CF">
        <w:tc>
          <w:tcPr>
            <w:tcW w:w="4390" w:type="dxa"/>
          </w:tcPr>
          <w:p w14:paraId="2FC30617" w14:textId="1F115000" w:rsidR="00B116B0" w:rsidRDefault="00AB5C9B">
            <w:pPr>
              <w:spacing w:after="160" w:line="259" w:lineRule="auto"/>
            </w:pPr>
            <w:r w:rsidRPr="00AB5C9B">
              <w:t>Resistans_Kjorelednin</w:t>
            </w:r>
            <w:r>
              <w:t>g</w:t>
            </w:r>
          </w:p>
        </w:tc>
        <w:tc>
          <w:tcPr>
            <w:tcW w:w="1559" w:type="dxa"/>
          </w:tcPr>
          <w:p w14:paraId="67CD75EC" w14:textId="2E36602E" w:rsidR="00B116B0" w:rsidRDefault="00AB5C9B">
            <w:pPr>
              <w:spacing w:after="160" w:line="259" w:lineRule="auto"/>
            </w:pPr>
            <w:r>
              <w:t>Ohm/km</w:t>
            </w:r>
          </w:p>
        </w:tc>
        <w:tc>
          <w:tcPr>
            <w:tcW w:w="1701" w:type="dxa"/>
          </w:tcPr>
          <w:p w14:paraId="5031C935" w14:textId="681B79BC" w:rsidR="00B116B0" w:rsidRDefault="00AB5C9B">
            <w:pPr>
              <w:spacing w:after="160" w:line="259" w:lineRule="auto"/>
            </w:pPr>
            <w:r>
              <w:t>0.18</w:t>
            </w:r>
          </w:p>
        </w:tc>
      </w:tr>
      <w:tr w:rsidR="00B116B0" w14:paraId="69B627FD" w14:textId="77777777" w:rsidTr="009375CF">
        <w:tc>
          <w:tcPr>
            <w:tcW w:w="4390" w:type="dxa"/>
          </w:tcPr>
          <w:p w14:paraId="2E87CE53" w14:textId="0CDE2993" w:rsidR="00B116B0" w:rsidRDefault="00AB5C9B">
            <w:pPr>
              <w:spacing w:after="160" w:line="259" w:lineRule="auto"/>
            </w:pPr>
            <w:r w:rsidRPr="00AB5C9B">
              <w:t>Induktans_Kjoreledning</w:t>
            </w:r>
          </w:p>
        </w:tc>
        <w:tc>
          <w:tcPr>
            <w:tcW w:w="1559" w:type="dxa"/>
          </w:tcPr>
          <w:p w14:paraId="2B0320E4" w14:textId="4B25B5AB" w:rsidR="00B116B0" w:rsidRDefault="00AB5C9B">
            <w:pPr>
              <w:spacing w:after="160" w:line="259" w:lineRule="auto"/>
            </w:pPr>
            <w:r>
              <w:t>H/km</w:t>
            </w:r>
          </w:p>
        </w:tc>
        <w:tc>
          <w:tcPr>
            <w:tcW w:w="1701" w:type="dxa"/>
          </w:tcPr>
          <w:p w14:paraId="3211A365" w14:textId="1E82E1AD" w:rsidR="00B116B0" w:rsidRDefault="00CF4C8A">
            <w:pPr>
              <w:spacing w:after="160" w:line="259" w:lineRule="auto"/>
            </w:pPr>
            <w:r w:rsidRPr="00CF4C8A">
              <w:t>1.8143e-3</w:t>
            </w:r>
          </w:p>
        </w:tc>
      </w:tr>
      <w:tr w:rsidR="00B116B0" w14:paraId="245B5968" w14:textId="77777777" w:rsidTr="009375CF">
        <w:tc>
          <w:tcPr>
            <w:tcW w:w="4390" w:type="dxa"/>
          </w:tcPr>
          <w:p w14:paraId="350E89E8" w14:textId="569179CA" w:rsidR="00B116B0" w:rsidRDefault="00CF4C8A">
            <w:pPr>
              <w:spacing w:after="160" w:line="259" w:lineRule="auto"/>
            </w:pPr>
            <w:r w:rsidRPr="00CF4C8A">
              <w:t>Hastighet_last1</w:t>
            </w:r>
          </w:p>
        </w:tc>
        <w:tc>
          <w:tcPr>
            <w:tcW w:w="1559" w:type="dxa"/>
          </w:tcPr>
          <w:p w14:paraId="09CD4A53" w14:textId="28DAA3E0" w:rsidR="00B116B0" w:rsidRDefault="00CF4C8A">
            <w:pPr>
              <w:spacing w:after="160" w:line="259" w:lineRule="auto"/>
            </w:pPr>
            <w:r>
              <w:t>Km/h</w:t>
            </w:r>
          </w:p>
        </w:tc>
        <w:tc>
          <w:tcPr>
            <w:tcW w:w="1701" w:type="dxa"/>
          </w:tcPr>
          <w:p w14:paraId="23A8F8BE" w14:textId="78175DB2" w:rsidR="00B116B0" w:rsidRDefault="00CF4C8A">
            <w:pPr>
              <w:spacing w:after="160" w:line="259" w:lineRule="auto"/>
            </w:pPr>
            <w:r>
              <w:t>20</w:t>
            </w:r>
          </w:p>
        </w:tc>
      </w:tr>
      <w:tr w:rsidR="00B116B0" w14:paraId="0DA5C175" w14:textId="77777777" w:rsidTr="009375CF">
        <w:tc>
          <w:tcPr>
            <w:tcW w:w="4390" w:type="dxa"/>
          </w:tcPr>
          <w:p w14:paraId="10B17327" w14:textId="2FD2EBD6" w:rsidR="00B116B0" w:rsidRDefault="00CF4C8A">
            <w:pPr>
              <w:spacing w:after="160" w:line="259" w:lineRule="auto"/>
            </w:pPr>
            <w:r w:rsidRPr="00CF4C8A">
              <w:t>Startpunkt_last1</w:t>
            </w:r>
          </w:p>
        </w:tc>
        <w:tc>
          <w:tcPr>
            <w:tcW w:w="1559" w:type="dxa"/>
          </w:tcPr>
          <w:p w14:paraId="029B4A68" w14:textId="32F972CA" w:rsidR="00B116B0" w:rsidRDefault="002750E0">
            <w:pPr>
              <w:spacing w:after="160" w:line="259" w:lineRule="auto"/>
            </w:pPr>
            <w:r>
              <w:t>km</w:t>
            </w:r>
          </w:p>
        </w:tc>
        <w:tc>
          <w:tcPr>
            <w:tcW w:w="1701" w:type="dxa"/>
          </w:tcPr>
          <w:p w14:paraId="1A8223D7" w14:textId="024BEFF1" w:rsidR="00B116B0" w:rsidRDefault="002750E0">
            <w:pPr>
              <w:spacing w:after="160" w:line="259" w:lineRule="auto"/>
            </w:pPr>
            <w:r>
              <w:t>0.1</w:t>
            </w:r>
          </w:p>
        </w:tc>
      </w:tr>
      <w:tr w:rsidR="00B116B0" w14:paraId="244F3A5E" w14:textId="77777777" w:rsidTr="009375CF">
        <w:tc>
          <w:tcPr>
            <w:tcW w:w="4390" w:type="dxa"/>
          </w:tcPr>
          <w:p w14:paraId="1D76C79F" w14:textId="6446F833" w:rsidR="00B116B0" w:rsidRDefault="002750E0">
            <w:pPr>
              <w:spacing w:after="160" w:line="259" w:lineRule="auto"/>
            </w:pPr>
            <w:r w:rsidRPr="002750E0">
              <w:t>SektorC_lengde</w:t>
            </w:r>
          </w:p>
        </w:tc>
        <w:tc>
          <w:tcPr>
            <w:tcW w:w="1559" w:type="dxa"/>
          </w:tcPr>
          <w:p w14:paraId="70D4D8AE" w14:textId="1C4B4D1F" w:rsidR="00B116B0" w:rsidRDefault="002750E0">
            <w:pPr>
              <w:spacing w:after="160" w:line="259" w:lineRule="auto"/>
            </w:pPr>
            <w:r>
              <w:t>km</w:t>
            </w:r>
          </w:p>
        </w:tc>
        <w:tc>
          <w:tcPr>
            <w:tcW w:w="1701" w:type="dxa"/>
          </w:tcPr>
          <w:p w14:paraId="308974B6" w14:textId="455EF2C1" w:rsidR="00B116B0" w:rsidRDefault="002750E0">
            <w:pPr>
              <w:spacing w:after="160" w:line="259" w:lineRule="auto"/>
            </w:pPr>
            <w:r>
              <w:t>40</w:t>
            </w:r>
          </w:p>
        </w:tc>
      </w:tr>
      <w:tr w:rsidR="00B116B0" w14:paraId="7A12E558" w14:textId="77777777" w:rsidTr="009375CF">
        <w:tc>
          <w:tcPr>
            <w:tcW w:w="4390" w:type="dxa"/>
          </w:tcPr>
          <w:p w14:paraId="4A16AD7C" w14:textId="3DD1FC47" w:rsidR="00B116B0" w:rsidRDefault="002750E0">
            <w:pPr>
              <w:spacing w:after="160" w:line="259" w:lineRule="auto"/>
            </w:pPr>
            <w:r w:rsidRPr="002750E0">
              <w:t>Sektor</w:t>
            </w:r>
            <w:r>
              <w:t>D</w:t>
            </w:r>
            <w:r w:rsidRPr="002750E0">
              <w:t>_lengde</w:t>
            </w:r>
          </w:p>
        </w:tc>
        <w:tc>
          <w:tcPr>
            <w:tcW w:w="1559" w:type="dxa"/>
          </w:tcPr>
          <w:p w14:paraId="630A56CB" w14:textId="37A597D0" w:rsidR="00B116B0" w:rsidRDefault="002750E0">
            <w:pPr>
              <w:spacing w:after="160" w:line="259" w:lineRule="auto"/>
            </w:pPr>
            <w:r>
              <w:t>km</w:t>
            </w:r>
          </w:p>
        </w:tc>
        <w:tc>
          <w:tcPr>
            <w:tcW w:w="1701" w:type="dxa"/>
          </w:tcPr>
          <w:p w14:paraId="1EB0A767" w14:textId="4BCC0A10" w:rsidR="00B116B0" w:rsidRDefault="002750E0">
            <w:pPr>
              <w:spacing w:after="160" w:line="259" w:lineRule="auto"/>
            </w:pPr>
            <w:r>
              <w:t>40</w:t>
            </w:r>
          </w:p>
        </w:tc>
      </w:tr>
      <w:tr w:rsidR="00B116B0" w14:paraId="5FAE0C6F" w14:textId="77777777" w:rsidTr="009375CF">
        <w:tc>
          <w:tcPr>
            <w:tcW w:w="4390" w:type="dxa"/>
          </w:tcPr>
          <w:p w14:paraId="0A934632" w14:textId="3D99C5D2" w:rsidR="00B116B0" w:rsidRDefault="00490D88">
            <w:pPr>
              <w:spacing w:after="160" w:line="259" w:lineRule="auto"/>
            </w:pPr>
            <w:r w:rsidRPr="00490D88">
              <w:t>Last2_resistans</w:t>
            </w:r>
          </w:p>
        </w:tc>
        <w:tc>
          <w:tcPr>
            <w:tcW w:w="1559" w:type="dxa"/>
          </w:tcPr>
          <w:p w14:paraId="4EF89BAB" w14:textId="160C7137" w:rsidR="00B116B0" w:rsidRDefault="00490D88">
            <w:pPr>
              <w:spacing w:after="160" w:line="259" w:lineRule="auto"/>
            </w:pPr>
            <w:r>
              <w:t>Ohm</w:t>
            </w:r>
          </w:p>
        </w:tc>
        <w:tc>
          <w:tcPr>
            <w:tcW w:w="1701" w:type="dxa"/>
          </w:tcPr>
          <w:p w14:paraId="3278CF1B" w14:textId="21405DD7" w:rsidR="00B116B0" w:rsidRDefault="00490D88" w:rsidP="00490D88">
            <w:pPr>
              <w:spacing w:after="160" w:line="259" w:lineRule="auto"/>
            </w:pPr>
            <w:r w:rsidRPr="00490D88">
              <w:t>30.1*5</w:t>
            </w:r>
          </w:p>
        </w:tc>
      </w:tr>
      <w:tr w:rsidR="00B116B0" w14:paraId="0AD85290" w14:textId="77777777" w:rsidTr="009375CF">
        <w:tc>
          <w:tcPr>
            <w:tcW w:w="4390" w:type="dxa"/>
          </w:tcPr>
          <w:p w14:paraId="08B81714" w14:textId="1B1AD207" w:rsidR="00B116B0" w:rsidRDefault="00490D88">
            <w:pPr>
              <w:spacing w:after="160" w:line="259" w:lineRule="auto"/>
            </w:pPr>
            <w:r w:rsidRPr="00490D88">
              <w:t>Last2_induktans</w:t>
            </w:r>
          </w:p>
        </w:tc>
        <w:tc>
          <w:tcPr>
            <w:tcW w:w="1559" w:type="dxa"/>
          </w:tcPr>
          <w:p w14:paraId="195A14F0" w14:textId="76600738" w:rsidR="00B116B0" w:rsidRDefault="00490D88">
            <w:pPr>
              <w:spacing w:after="160" w:line="259" w:lineRule="auto"/>
            </w:pPr>
            <w:r>
              <w:t>H</w:t>
            </w:r>
          </w:p>
        </w:tc>
        <w:tc>
          <w:tcPr>
            <w:tcW w:w="1701" w:type="dxa"/>
          </w:tcPr>
          <w:p w14:paraId="2FE1F748" w14:textId="16B787D6" w:rsidR="00B116B0" w:rsidRDefault="00C338A5">
            <w:pPr>
              <w:spacing w:after="160" w:line="259" w:lineRule="auto"/>
            </w:pPr>
            <w:r w:rsidRPr="00C338A5">
              <w:t>0.1776169</w:t>
            </w:r>
          </w:p>
        </w:tc>
      </w:tr>
      <w:tr w:rsidR="00B116B0" w14:paraId="29C4DD42" w14:textId="77777777" w:rsidTr="009375CF">
        <w:tc>
          <w:tcPr>
            <w:tcW w:w="4390" w:type="dxa"/>
          </w:tcPr>
          <w:p w14:paraId="1FA46A21" w14:textId="41FA222C" w:rsidR="00B116B0" w:rsidRDefault="008A0BDE">
            <w:pPr>
              <w:spacing w:after="160" w:line="259" w:lineRule="auto"/>
            </w:pPr>
            <w:r w:rsidRPr="008A0BDE">
              <w:t>Kp_g</w:t>
            </w:r>
          </w:p>
        </w:tc>
        <w:tc>
          <w:tcPr>
            <w:tcW w:w="1559" w:type="dxa"/>
          </w:tcPr>
          <w:p w14:paraId="01883CBF" w14:textId="77777777" w:rsidR="00B116B0" w:rsidRDefault="00B116B0">
            <w:pPr>
              <w:spacing w:after="160" w:line="259" w:lineRule="auto"/>
            </w:pPr>
          </w:p>
        </w:tc>
        <w:tc>
          <w:tcPr>
            <w:tcW w:w="1701" w:type="dxa"/>
          </w:tcPr>
          <w:p w14:paraId="628F2D2C" w14:textId="37F779D9" w:rsidR="00B116B0" w:rsidRDefault="00051AA5">
            <w:pPr>
              <w:spacing w:after="160" w:line="259" w:lineRule="auto"/>
            </w:pPr>
            <w:r>
              <w:t>-547</w:t>
            </w:r>
          </w:p>
        </w:tc>
      </w:tr>
      <w:tr w:rsidR="00B116B0" w14:paraId="5FDF175C" w14:textId="77777777" w:rsidTr="009375CF">
        <w:tc>
          <w:tcPr>
            <w:tcW w:w="4390" w:type="dxa"/>
          </w:tcPr>
          <w:p w14:paraId="4AA3BC24" w14:textId="0671B529" w:rsidR="00B116B0" w:rsidRDefault="00051AA5">
            <w:pPr>
              <w:spacing w:after="160" w:line="259" w:lineRule="auto"/>
            </w:pPr>
            <w:r w:rsidRPr="00051AA5">
              <w:t>Ti_g</w:t>
            </w:r>
          </w:p>
        </w:tc>
        <w:tc>
          <w:tcPr>
            <w:tcW w:w="1559" w:type="dxa"/>
          </w:tcPr>
          <w:p w14:paraId="067597F5" w14:textId="1F307242" w:rsidR="00B116B0" w:rsidRDefault="00051AA5">
            <w:pPr>
              <w:spacing w:after="160" w:line="259" w:lineRule="auto"/>
            </w:pPr>
            <w:r>
              <w:t>s</w:t>
            </w:r>
          </w:p>
        </w:tc>
        <w:tc>
          <w:tcPr>
            <w:tcW w:w="1701" w:type="dxa"/>
          </w:tcPr>
          <w:p w14:paraId="6853548A" w14:textId="015247A7" w:rsidR="00B116B0" w:rsidRDefault="009B53ED">
            <w:pPr>
              <w:spacing w:after="160" w:line="259" w:lineRule="auto"/>
            </w:pPr>
            <w:r>
              <w:t>1908</w:t>
            </w:r>
          </w:p>
        </w:tc>
      </w:tr>
      <w:tr w:rsidR="009B53ED" w14:paraId="1A64D021" w14:textId="77777777" w:rsidTr="009375CF">
        <w:tc>
          <w:tcPr>
            <w:tcW w:w="4390" w:type="dxa"/>
          </w:tcPr>
          <w:p w14:paraId="22ECD1EC" w14:textId="757FA3E1" w:rsidR="009B53ED" w:rsidRDefault="009B53ED" w:rsidP="009B53ED">
            <w:pPr>
              <w:spacing w:after="160" w:line="259" w:lineRule="auto"/>
            </w:pPr>
            <w:r w:rsidRPr="008A0BDE">
              <w:t>Kp_</w:t>
            </w:r>
            <w:r>
              <w:t>t</w:t>
            </w:r>
          </w:p>
        </w:tc>
        <w:tc>
          <w:tcPr>
            <w:tcW w:w="1559" w:type="dxa"/>
          </w:tcPr>
          <w:p w14:paraId="723E1BE1" w14:textId="77777777" w:rsidR="009B53ED" w:rsidRDefault="009B53ED" w:rsidP="009B53ED">
            <w:pPr>
              <w:spacing w:after="160" w:line="259" w:lineRule="auto"/>
            </w:pPr>
          </w:p>
        </w:tc>
        <w:tc>
          <w:tcPr>
            <w:tcW w:w="1701" w:type="dxa"/>
          </w:tcPr>
          <w:p w14:paraId="53C07C13" w14:textId="378A6060" w:rsidR="009B53ED" w:rsidRDefault="009B53ED" w:rsidP="009B53ED">
            <w:pPr>
              <w:spacing w:after="160" w:line="259" w:lineRule="auto"/>
            </w:pPr>
            <w:r>
              <w:t>-2000</w:t>
            </w:r>
          </w:p>
        </w:tc>
      </w:tr>
      <w:tr w:rsidR="009B53ED" w14:paraId="6E452B26" w14:textId="77777777" w:rsidTr="009375CF">
        <w:tc>
          <w:tcPr>
            <w:tcW w:w="4390" w:type="dxa"/>
          </w:tcPr>
          <w:p w14:paraId="3DD5A76C" w14:textId="00CDC8BD" w:rsidR="009B53ED" w:rsidRDefault="009B53ED" w:rsidP="009B53ED">
            <w:pPr>
              <w:spacing w:after="160" w:line="259" w:lineRule="auto"/>
            </w:pPr>
            <w:r w:rsidRPr="00051AA5">
              <w:t>Ti_</w:t>
            </w:r>
            <w:r>
              <w:t>t</w:t>
            </w:r>
          </w:p>
        </w:tc>
        <w:tc>
          <w:tcPr>
            <w:tcW w:w="1559" w:type="dxa"/>
          </w:tcPr>
          <w:p w14:paraId="4884B532" w14:textId="64648331" w:rsidR="009B53ED" w:rsidRDefault="009B53ED" w:rsidP="009B53ED">
            <w:pPr>
              <w:spacing w:after="160" w:line="259" w:lineRule="auto"/>
            </w:pPr>
            <w:r>
              <w:t>s</w:t>
            </w:r>
          </w:p>
        </w:tc>
        <w:tc>
          <w:tcPr>
            <w:tcW w:w="1701" w:type="dxa"/>
          </w:tcPr>
          <w:p w14:paraId="26282CA3" w14:textId="3A926CC9" w:rsidR="009B53ED" w:rsidRDefault="009B53ED" w:rsidP="009B53ED">
            <w:pPr>
              <w:spacing w:after="160" w:line="259" w:lineRule="auto"/>
            </w:pPr>
            <w:r>
              <w:t>100</w:t>
            </w:r>
          </w:p>
        </w:tc>
      </w:tr>
      <w:tr w:rsidR="009B53ED" w14:paraId="541AEF90" w14:textId="77777777" w:rsidTr="009375CF">
        <w:tc>
          <w:tcPr>
            <w:tcW w:w="4390" w:type="dxa"/>
          </w:tcPr>
          <w:p w14:paraId="69779A40" w14:textId="51D0FBFB" w:rsidR="009B53ED" w:rsidRDefault="00527F9D" w:rsidP="009B53ED">
            <w:pPr>
              <w:spacing w:after="160" w:line="259" w:lineRule="auto"/>
            </w:pPr>
            <w:r w:rsidRPr="00527F9D">
              <w:t>U_upperlimit</w:t>
            </w:r>
          </w:p>
        </w:tc>
        <w:tc>
          <w:tcPr>
            <w:tcW w:w="1559" w:type="dxa"/>
          </w:tcPr>
          <w:p w14:paraId="2C658BC7" w14:textId="595FC006" w:rsidR="009B53ED" w:rsidRDefault="00527F9D" w:rsidP="009B53ED">
            <w:pPr>
              <w:spacing w:after="160" w:line="259" w:lineRule="auto"/>
            </w:pPr>
            <w:r>
              <w:t>V</w:t>
            </w:r>
          </w:p>
        </w:tc>
        <w:tc>
          <w:tcPr>
            <w:tcW w:w="1701" w:type="dxa"/>
          </w:tcPr>
          <w:p w14:paraId="4EB014CE" w14:textId="62FB30A3" w:rsidR="009B53ED" w:rsidRDefault="00527F9D" w:rsidP="009B53ED">
            <w:pPr>
              <w:spacing w:after="160" w:line="259" w:lineRule="auto"/>
            </w:pPr>
            <w:r>
              <w:t>3000</w:t>
            </w:r>
          </w:p>
        </w:tc>
      </w:tr>
      <w:tr w:rsidR="009B53ED" w14:paraId="4FE9150E" w14:textId="77777777" w:rsidTr="009375CF">
        <w:tc>
          <w:tcPr>
            <w:tcW w:w="4390" w:type="dxa"/>
          </w:tcPr>
          <w:p w14:paraId="4232F95D" w14:textId="3F7A2494" w:rsidR="009B53ED" w:rsidRDefault="00527F9D" w:rsidP="009B53ED">
            <w:pPr>
              <w:spacing w:after="160" w:line="259" w:lineRule="auto"/>
            </w:pPr>
            <w:r w:rsidRPr="00527F9D">
              <w:t>U_lowerlimit</w:t>
            </w:r>
          </w:p>
        </w:tc>
        <w:tc>
          <w:tcPr>
            <w:tcW w:w="1559" w:type="dxa"/>
          </w:tcPr>
          <w:p w14:paraId="3895308A" w14:textId="4BDA29D7" w:rsidR="009B53ED" w:rsidRDefault="00527F9D" w:rsidP="009B53ED">
            <w:pPr>
              <w:spacing w:after="160" w:line="259" w:lineRule="auto"/>
            </w:pPr>
            <w:r>
              <w:t>V</w:t>
            </w:r>
          </w:p>
        </w:tc>
        <w:tc>
          <w:tcPr>
            <w:tcW w:w="1701" w:type="dxa"/>
          </w:tcPr>
          <w:p w14:paraId="4E73EA1C" w14:textId="0B840269" w:rsidR="009B53ED" w:rsidRDefault="00527F9D" w:rsidP="009B53ED">
            <w:pPr>
              <w:spacing w:after="160" w:line="259" w:lineRule="auto"/>
            </w:pPr>
            <w:r>
              <w:t>0</w:t>
            </w:r>
          </w:p>
        </w:tc>
      </w:tr>
      <w:tr w:rsidR="009B53ED" w14:paraId="5FA2BF6C" w14:textId="77777777" w:rsidTr="009375CF">
        <w:tc>
          <w:tcPr>
            <w:tcW w:w="4390" w:type="dxa"/>
          </w:tcPr>
          <w:p w14:paraId="1B2B08D6" w14:textId="4C6A2E86" w:rsidR="009B53ED" w:rsidRDefault="002063A6" w:rsidP="009B53ED">
            <w:pPr>
              <w:spacing w:after="160" w:line="259" w:lineRule="auto"/>
            </w:pPr>
            <w:r w:rsidRPr="002063A6">
              <w:lastRenderedPageBreak/>
              <w:t>omgivelsestemperatur_init</w:t>
            </w:r>
          </w:p>
        </w:tc>
        <w:tc>
          <w:tcPr>
            <w:tcW w:w="1559" w:type="dxa"/>
          </w:tcPr>
          <w:p w14:paraId="5CFEB2FC" w14:textId="1D395FB2" w:rsidR="009B53ED" w:rsidRDefault="002063A6" w:rsidP="009B53ED">
            <w:pPr>
              <w:spacing w:after="160" w:line="259" w:lineRule="auto"/>
            </w:pPr>
            <w:r w:rsidRPr="002063A6">
              <w:t>°C</w:t>
            </w:r>
          </w:p>
        </w:tc>
        <w:tc>
          <w:tcPr>
            <w:tcW w:w="1701" w:type="dxa"/>
          </w:tcPr>
          <w:p w14:paraId="3225650F" w14:textId="02CDFFB7" w:rsidR="009B53ED" w:rsidRDefault="002063A6" w:rsidP="009B53ED">
            <w:pPr>
              <w:spacing w:after="160" w:line="259" w:lineRule="auto"/>
            </w:pPr>
            <w:r>
              <w:t>30</w:t>
            </w:r>
          </w:p>
        </w:tc>
      </w:tr>
      <w:tr w:rsidR="00080870" w14:paraId="5E59FCD4" w14:textId="77777777" w:rsidTr="009375CF">
        <w:tc>
          <w:tcPr>
            <w:tcW w:w="4390" w:type="dxa"/>
          </w:tcPr>
          <w:p w14:paraId="50C54A1B" w14:textId="66ADC172" w:rsidR="00080870" w:rsidRDefault="00080870" w:rsidP="00080870">
            <w:pPr>
              <w:spacing w:after="160" w:line="259" w:lineRule="auto"/>
            </w:pPr>
            <w:r w:rsidRPr="00080870">
              <w:t>T_omgivelser_max</w:t>
            </w:r>
          </w:p>
        </w:tc>
        <w:tc>
          <w:tcPr>
            <w:tcW w:w="1559" w:type="dxa"/>
          </w:tcPr>
          <w:p w14:paraId="3BB8BC42" w14:textId="467E269C" w:rsidR="00080870" w:rsidRDefault="00080870" w:rsidP="00080870">
            <w:pPr>
              <w:spacing w:after="160" w:line="259" w:lineRule="auto"/>
            </w:pPr>
            <w:r w:rsidRPr="002063A6">
              <w:t>°C</w:t>
            </w:r>
          </w:p>
        </w:tc>
        <w:tc>
          <w:tcPr>
            <w:tcW w:w="1701" w:type="dxa"/>
          </w:tcPr>
          <w:p w14:paraId="391B10A3" w14:textId="32DCF57A" w:rsidR="00080870" w:rsidRDefault="00080870" w:rsidP="00080870">
            <w:pPr>
              <w:spacing w:after="160" w:line="259" w:lineRule="auto"/>
            </w:pPr>
            <w:r>
              <w:t>30</w:t>
            </w:r>
          </w:p>
        </w:tc>
      </w:tr>
      <w:tr w:rsidR="00080870" w14:paraId="0A02F879" w14:textId="77777777" w:rsidTr="009375CF">
        <w:tc>
          <w:tcPr>
            <w:tcW w:w="4390" w:type="dxa"/>
          </w:tcPr>
          <w:p w14:paraId="10014FFB" w14:textId="2D6DF41D" w:rsidR="00080870" w:rsidRDefault="00080870" w:rsidP="00080870">
            <w:pPr>
              <w:spacing w:after="160" w:line="259" w:lineRule="auto"/>
            </w:pPr>
            <w:r w:rsidRPr="00080870">
              <w:t>Kp_o</w:t>
            </w:r>
          </w:p>
        </w:tc>
        <w:tc>
          <w:tcPr>
            <w:tcW w:w="1559" w:type="dxa"/>
          </w:tcPr>
          <w:p w14:paraId="1D661BB7" w14:textId="77777777" w:rsidR="00080870" w:rsidRDefault="00080870" w:rsidP="00080870">
            <w:pPr>
              <w:spacing w:after="160" w:line="259" w:lineRule="auto"/>
            </w:pPr>
          </w:p>
        </w:tc>
        <w:tc>
          <w:tcPr>
            <w:tcW w:w="1701" w:type="dxa"/>
          </w:tcPr>
          <w:p w14:paraId="7141F28D" w14:textId="1C71037B" w:rsidR="00080870" w:rsidRDefault="00080870" w:rsidP="00080870">
            <w:pPr>
              <w:spacing w:after="160" w:line="259" w:lineRule="auto"/>
            </w:pPr>
            <w:r>
              <w:t>2.324</w:t>
            </w:r>
          </w:p>
        </w:tc>
      </w:tr>
      <w:tr w:rsidR="00017CBB" w14:paraId="03B573DA" w14:textId="77777777" w:rsidTr="009375CF">
        <w:tc>
          <w:tcPr>
            <w:tcW w:w="4390" w:type="dxa"/>
          </w:tcPr>
          <w:p w14:paraId="5F38BA2C" w14:textId="77777777" w:rsidR="00A76DC3" w:rsidRPr="00A76DC3" w:rsidRDefault="00A76DC3" w:rsidP="00A76DC3">
            <w:pPr>
              <w:spacing w:after="160" w:line="259" w:lineRule="auto"/>
            </w:pPr>
            <w:r w:rsidRPr="00A76DC3">
              <w:t>tau_omgivelser</w:t>
            </w:r>
          </w:p>
          <w:p w14:paraId="4E5BE067" w14:textId="06E0EADF" w:rsidR="00017CBB" w:rsidRPr="00080870" w:rsidRDefault="00017CBB" w:rsidP="00080870">
            <w:pPr>
              <w:spacing w:after="160" w:line="259" w:lineRule="auto"/>
            </w:pPr>
          </w:p>
        </w:tc>
        <w:tc>
          <w:tcPr>
            <w:tcW w:w="1559" w:type="dxa"/>
          </w:tcPr>
          <w:p w14:paraId="35BCA669" w14:textId="7E91C777" w:rsidR="00017CBB" w:rsidRDefault="00A76DC3" w:rsidP="00080870">
            <w:pPr>
              <w:spacing w:after="160" w:line="259" w:lineRule="auto"/>
            </w:pPr>
            <w:r>
              <w:t>s</w:t>
            </w:r>
          </w:p>
        </w:tc>
        <w:tc>
          <w:tcPr>
            <w:tcW w:w="1701" w:type="dxa"/>
          </w:tcPr>
          <w:p w14:paraId="2148DF91" w14:textId="3514F47F" w:rsidR="00017CBB" w:rsidRDefault="00A76DC3" w:rsidP="00080870">
            <w:pPr>
              <w:spacing w:after="160" w:line="259" w:lineRule="auto"/>
            </w:pPr>
            <w:r>
              <w:t>500</w:t>
            </w:r>
          </w:p>
        </w:tc>
      </w:tr>
      <w:tr w:rsidR="003B3DC3" w14:paraId="2B9C1BF1" w14:textId="77777777" w:rsidTr="009375CF">
        <w:tc>
          <w:tcPr>
            <w:tcW w:w="4390" w:type="dxa"/>
          </w:tcPr>
          <w:p w14:paraId="063974E5" w14:textId="5F91C438" w:rsidR="003B3DC3" w:rsidRPr="00603FCE" w:rsidRDefault="003B3DC3" w:rsidP="00603FCE">
            <w:pPr>
              <w:spacing w:after="160" w:line="259" w:lineRule="auto"/>
            </w:pPr>
            <w:r w:rsidRPr="00603FCE">
              <w:t>KIB_S</w:t>
            </w:r>
          </w:p>
        </w:tc>
        <w:tc>
          <w:tcPr>
            <w:tcW w:w="1559" w:type="dxa"/>
          </w:tcPr>
          <w:p w14:paraId="654616FB" w14:textId="0FF30205" w:rsidR="003B3DC3" w:rsidRDefault="003B3DC3" w:rsidP="00080870">
            <w:pPr>
              <w:spacing w:after="160" w:line="259" w:lineRule="auto"/>
            </w:pPr>
          </w:p>
        </w:tc>
        <w:tc>
          <w:tcPr>
            <w:tcW w:w="1701" w:type="dxa"/>
          </w:tcPr>
          <w:p w14:paraId="4CEC9850" w14:textId="529A4522" w:rsidR="003B3DC3" w:rsidRDefault="00017CBB" w:rsidP="00080870">
            <w:pPr>
              <w:spacing w:after="160" w:line="259" w:lineRule="auto"/>
            </w:pPr>
            <w:r>
              <w:t>349</w:t>
            </w:r>
          </w:p>
        </w:tc>
      </w:tr>
      <w:tr w:rsidR="00080870" w14:paraId="3030744B" w14:textId="77777777" w:rsidTr="009375CF">
        <w:tc>
          <w:tcPr>
            <w:tcW w:w="4390" w:type="dxa"/>
          </w:tcPr>
          <w:p w14:paraId="4DBF00A9" w14:textId="35F080C2" w:rsidR="00080870" w:rsidRPr="00080870" w:rsidRDefault="00603FCE" w:rsidP="00080870">
            <w:pPr>
              <w:spacing w:after="160" w:line="259" w:lineRule="auto"/>
            </w:pPr>
            <w:r w:rsidRPr="00603FCE">
              <w:t>TAU_S</w:t>
            </w:r>
          </w:p>
        </w:tc>
        <w:tc>
          <w:tcPr>
            <w:tcW w:w="1559" w:type="dxa"/>
          </w:tcPr>
          <w:p w14:paraId="338922BF" w14:textId="55A45B8B" w:rsidR="00080870" w:rsidRDefault="007A3C36" w:rsidP="00080870">
            <w:pPr>
              <w:spacing w:after="160" w:line="259" w:lineRule="auto"/>
            </w:pPr>
            <w:r>
              <w:t>s</w:t>
            </w:r>
          </w:p>
        </w:tc>
        <w:tc>
          <w:tcPr>
            <w:tcW w:w="1701" w:type="dxa"/>
          </w:tcPr>
          <w:p w14:paraId="2F06BA93" w14:textId="1A234BBE" w:rsidR="00080870" w:rsidRDefault="00A76DC3" w:rsidP="00080870">
            <w:pPr>
              <w:spacing w:after="160" w:line="259" w:lineRule="auto"/>
            </w:pPr>
            <w:r>
              <w:t>963</w:t>
            </w:r>
          </w:p>
        </w:tc>
      </w:tr>
      <w:tr w:rsidR="003B3DC3" w14:paraId="6955386A" w14:textId="77777777" w:rsidTr="009375CF">
        <w:tc>
          <w:tcPr>
            <w:tcW w:w="4390" w:type="dxa"/>
          </w:tcPr>
          <w:p w14:paraId="29CC1D7C" w14:textId="05AF46FB" w:rsidR="003B3DC3" w:rsidRPr="00080870" w:rsidRDefault="003B3DC3" w:rsidP="003B3DC3">
            <w:pPr>
              <w:spacing w:after="160" w:line="259" w:lineRule="auto"/>
            </w:pPr>
            <w:r w:rsidRPr="00603FCE">
              <w:t>TN_S</w:t>
            </w:r>
          </w:p>
        </w:tc>
        <w:tc>
          <w:tcPr>
            <w:tcW w:w="1559" w:type="dxa"/>
          </w:tcPr>
          <w:p w14:paraId="1693D619" w14:textId="6EBD53C4" w:rsidR="003B3DC3" w:rsidRDefault="003B3DC3" w:rsidP="003B3DC3">
            <w:pPr>
              <w:spacing w:after="160" w:line="259" w:lineRule="auto"/>
            </w:pPr>
            <w:r w:rsidRPr="002063A6">
              <w:t>°C</w:t>
            </w:r>
          </w:p>
        </w:tc>
        <w:tc>
          <w:tcPr>
            <w:tcW w:w="1701" w:type="dxa"/>
          </w:tcPr>
          <w:p w14:paraId="40892B77" w14:textId="1E198607" w:rsidR="003B3DC3" w:rsidRDefault="00A76DC3" w:rsidP="003B3DC3">
            <w:pPr>
              <w:spacing w:after="160" w:line="259" w:lineRule="auto"/>
            </w:pPr>
            <w:r>
              <w:t>46</w:t>
            </w:r>
          </w:p>
        </w:tc>
      </w:tr>
      <w:tr w:rsidR="003B3DC3" w14:paraId="01127824" w14:textId="77777777" w:rsidTr="009375CF">
        <w:tc>
          <w:tcPr>
            <w:tcW w:w="4390" w:type="dxa"/>
          </w:tcPr>
          <w:p w14:paraId="710F27C0" w14:textId="54CFB2B9" w:rsidR="003B3DC3" w:rsidRPr="00080870" w:rsidRDefault="003B3DC3" w:rsidP="003B3DC3">
            <w:pPr>
              <w:spacing w:after="160" w:line="259" w:lineRule="auto"/>
            </w:pPr>
            <w:r w:rsidRPr="007A3C36">
              <w:t>TC_S</w:t>
            </w:r>
          </w:p>
        </w:tc>
        <w:tc>
          <w:tcPr>
            <w:tcW w:w="1559" w:type="dxa"/>
          </w:tcPr>
          <w:p w14:paraId="6D74EBB5" w14:textId="0DB7B1DB" w:rsidR="003B3DC3" w:rsidRDefault="003B3DC3" w:rsidP="003B3DC3">
            <w:pPr>
              <w:spacing w:after="160" w:line="259" w:lineRule="auto"/>
            </w:pPr>
            <w:r w:rsidRPr="002063A6">
              <w:t>°C</w:t>
            </w:r>
          </w:p>
        </w:tc>
        <w:tc>
          <w:tcPr>
            <w:tcW w:w="1701" w:type="dxa"/>
          </w:tcPr>
          <w:p w14:paraId="398366FB" w14:textId="5437882B" w:rsidR="003B3DC3" w:rsidRDefault="00A76DC3" w:rsidP="003B3DC3">
            <w:pPr>
              <w:spacing w:after="160" w:line="259" w:lineRule="auto"/>
            </w:pPr>
            <w:r>
              <w:t>8</w:t>
            </w:r>
          </w:p>
        </w:tc>
      </w:tr>
      <w:tr w:rsidR="003B3DC3" w14:paraId="281A7995" w14:textId="77777777" w:rsidTr="009375CF">
        <w:tc>
          <w:tcPr>
            <w:tcW w:w="4390" w:type="dxa"/>
          </w:tcPr>
          <w:p w14:paraId="355F6B58" w14:textId="2F4C98B9" w:rsidR="003B3DC3" w:rsidRPr="00080870" w:rsidRDefault="003B3DC3" w:rsidP="003B3DC3">
            <w:pPr>
              <w:spacing w:after="160" w:line="259" w:lineRule="auto"/>
            </w:pPr>
            <w:r w:rsidRPr="00603FCE">
              <w:t>KIB_</w:t>
            </w:r>
            <w:r>
              <w:t>T</w:t>
            </w:r>
          </w:p>
        </w:tc>
        <w:tc>
          <w:tcPr>
            <w:tcW w:w="1559" w:type="dxa"/>
          </w:tcPr>
          <w:p w14:paraId="28A5D8ED" w14:textId="77777777" w:rsidR="003B3DC3" w:rsidRDefault="003B3DC3" w:rsidP="003B3DC3">
            <w:pPr>
              <w:spacing w:after="160" w:line="259" w:lineRule="auto"/>
            </w:pPr>
          </w:p>
        </w:tc>
        <w:tc>
          <w:tcPr>
            <w:tcW w:w="1701" w:type="dxa"/>
          </w:tcPr>
          <w:p w14:paraId="7D7FBA49" w14:textId="325EA09D" w:rsidR="003B3DC3" w:rsidRDefault="00A76DC3" w:rsidP="003B3DC3">
            <w:pPr>
              <w:spacing w:after="160" w:line="259" w:lineRule="auto"/>
            </w:pPr>
            <w:r>
              <w:t>349</w:t>
            </w:r>
          </w:p>
        </w:tc>
      </w:tr>
      <w:tr w:rsidR="003B3DC3" w14:paraId="08E26511" w14:textId="77777777" w:rsidTr="009375CF">
        <w:tc>
          <w:tcPr>
            <w:tcW w:w="4390" w:type="dxa"/>
          </w:tcPr>
          <w:p w14:paraId="6ED723FE" w14:textId="1142135A" w:rsidR="003B3DC3" w:rsidRPr="00080870" w:rsidRDefault="003B3DC3" w:rsidP="003B3DC3">
            <w:pPr>
              <w:spacing w:after="160" w:line="259" w:lineRule="auto"/>
            </w:pPr>
            <w:r w:rsidRPr="00603FCE">
              <w:t>TAU_</w:t>
            </w:r>
            <w:r>
              <w:t>T</w:t>
            </w:r>
          </w:p>
        </w:tc>
        <w:tc>
          <w:tcPr>
            <w:tcW w:w="1559" w:type="dxa"/>
          </w:tcPr>
          <w:p w14:paraId="4E8CAAED" w14:textId="025F74DB" w:rsidR="003B3DC3" w:rsidRDefault="003B3DC3" w:rsidP="003B3DC3">
            <w:pPr>
              <w:spacing w:after="160" w:line="259" w:lineRule="auto"/>
            </w:pPr>
            <w:r>
              <w:t>s</w:t>
            </w:r>
          </w:p>
        </w:tc>
        <w:tc>
          <w:tcPr>
            <w:tcW w:w="1701" w:type="dxa"/>
          </w:tcPr>
          <w:p w14:paraId="0586366B" w14:textId="651C6D1E" w:rsidR="003B3DC3" w:rsidRDefault="00A76DC3" w:rsidP="003B3DC3">
            <w:pPr>
              <w:spacing w:after="160" w:line="259" w:lineRule="auto"/>
            </w:pPr>
            <w:r>
              <w:t>786</w:t>
            </w:r>
          </w:p>
        </w:tc>
      </w:tr>
      <w:tr w:rsidR="003B3DC3" w14:paraId="49A78595" w14:textId="77777777" w:rsidTr="009375CF">
        <w:tc>
          <w:tcPr>
            <w:tcW w:w="4390" w:type="dxa"/>
          </w:tcPr>
          <w:p w14:paraId="76F22E1F" w14:textId="5939FDAC" w:rsidR="003B3DC3" w:rsidRPr="00080870" w:rsidRDefault="003B3DC3" w:rsidP="003B3DC3">
            <w:pPr>
              <w:spacing w:after="160" w:line="259" w:lineRule="auto"/>
            </w:pPr>
            <w:r w:rsidRPr="00603FCE">
              <w:t>TN_</w:t>
            </w:r>
            <w:r>
              <w:t>T</w:t>
            </w:r>
          </w:p>
        </w:tc>
        <w:tc>
          <w:tcPr>
            <w:tcW w:w="1559" w:type="dxa"/>
          </w:tcPr>
          <w:p w14:paraId="43E05505" w14:textId="2312AAC3" w:rsidR="003B3DC3" w:rsidRDefault="003B3DC3" w:rsidP="003B3DC3">
            <w:pPr>
              <w:spacing w:after="160" w:line="259" w:lineRule="auto"/>
            </w:pPr>
            <w:r w:rsidRPr="002063A6">
              <w:t>°C</w:t>
            </w:r>
          </w:p>
        </w:tc>
        <w:tc>
          <w:tcPr>
            <w:tcW w:w="1701" w:type="dxa"/>
          </w:tcPr>
          <w:p w14:paraId="102A811A" w14:textId="3A3064B7" w:rsidR="003B3DC3" w:rsidRDefault="00A76DC3" w:rsidP="003B3DC3">
            <w:pPr>
              <w:spacing w:after="160" w:line="259" w:lineRule="auto"/>
            </w:pPr>
            <w:r>
              <w:t>60</w:t>
            </w:r>
          </w:p>
        </w:tc>
      </w:tr>
      <w:tr w:rsidR="003B3DC3" w14:paraId="1F292AE6" w14:textId="77777777" w:rsidTr="009375CF">
        <w:tc>
          <w:tcPr>
            <w:tcW w:w="4390" w:type="dxa"/>
          </w:tcPr>
          <w:p w14:paraId="5F4D5C90" w14:textId="5645FA68" w:rsidR="003B3DC3" w:rsidRPr="00080870" w:rsidRDefault="003B3DC3" w:rsidP="003B3DC3">
            <w:pPr>
              <w:spacing w:after="160" w:line="259" w:lineRule="auto"/>
            </w:pPr>
            <w:r w:rsidRPr="007A3C36">
              <w:t>TC_</w:t>
            </w:r>
            <w:r>
              <w:t>T</w:t>
            </w:r>
          </w:p>
        </w:tc>
        <w:tc>
          <w:tcPr>
            <w:tcW w:w="1559" w:type="dxa"/>
          </w:tcPr>
          <w:p w14:paraId="35E4EFCF" w14:textId="1E2DACF9" w:rsidR="003B3DC3" w:rsidRDefault="003B3DC3" w:rsidP="003B3DC3">
            <w:pPr>
              <w:spacing w:after="160" w:line="259" w:lineRule="auto"/>
            </w:pPr>
            <w:r w:rsidRPr="002063A6">
              <w:t>°C</w:t>
            </w:r>
          </w:p>
        </w:tc>
        <w:tc>
          <w:tcPr>
            <w:tcW w:w="1701" w:type="dxa"/>
          </w:tcPr>
          <w:p w14:paraId="2AD09677" w14:textId="7886B23E" w:rsidR="003B3DC3" w:rsidRDefault="00A76DC3" w:rsidP="003B3DC3">
            <w:pPr>
              <w:spacing w:after="160" w:line="259" w:lineRule="auto"/>
            </w:pPr>
            <w:r>
              <w:t>12</w:t>
            </w:r>
          </w:p>
        </w:tc>
      </w:tr>
      <w:tr w:rsidR="00886FB2" w14:paraId="34BF6986" w14:textId="77777777" w:rsidTr="009375CF">
        <w:tc>
          <w:tcPr>
            <w:tcW w:w="4390" w:type="dxa"/>
          </w:tcPr>
          <w:p w14:paraId="7F2127C6" w14:textId="77777777" w:rsidR="00886FB2" w:rsidRPr="007A3C36" w:rsidRDefault="00886FB2" w:rsidP="003B3DC3">
            <w:pPr>
              <w:spacing w:after="160" w:line="259" w:lineRule="auto"/>
            </w:pPr>
          </w:p>
        </w:tc>
        <w:tc>
          <w:tcPr>
            <w:tcW w:w="1559" w:type="dxa"/>
          </w:tcPr>
          <w:p w14:paraId="35FFC334" w14:textId="77777777" w:rsidR="00886FB2" w:rsidRPr="002063A6" w:rsidRDefault="00886FB2" w:rsidP="003B3DC3">
            <w:pPr>
              <w:spacing w:after="160" w:line="259" w:lineRule="auto"/>
            </w:pPr>
          </w:p>
        </w:tc>
        <w:tc>
          <w:tcPr>
            <w:tcW w:w="1701" w:type="dxa"/>
          </w:tcPr>
          <w:p w14:paraId="2FF06780" w14:textId="77777777" w:rsidR="00886FB2" w:rsidRDefault="00886FB2" w:rsidP="003B3DC3">
            <w:pPr>
              <w:spacing w:after="160" w:line="259" w:lineRule="auto"/>
            </w:pPr>
          </w:p>
        </w:tc>
      </w:tr>
    </w:tbl>
    <w:p w14:paraId="4BB59484" w14:textId="77777777" w:rsidR="000C1B99" w:rsidRDefault="000C1B99" w:rsidP="000C1B99">
      <w:pPr>
        <w:spacing w:after="160" w:line="259" w:lineRule="auto"/>
      </w:pPr>
    </w:p>
    <w:p w14:paraId="6B2E2781" w14:textId="04230CD7" w:rsidR="007E643F" w:rsidRDefault="007E643F">
      <w:pPr>
        <w:spacing w:after="160" w:line="259" w:lineRule="auto"/>
      </w:pPr>
      <w:r>
        <w:br w:type="page"/>
      </w:r>
    </w:p>
    <w:p w14:paraId="4FB03A51" w14:textId="77777777" w:rsidR="00886FB2" w:rsidRDefault="00886FB2" w:rsidP="000C1B99">
      <w:pPr>
        <w:spacing w:after="160" w:line="259" w:lineRule="auto"/>
      </w:pPr>
    </w:p>
    <w:p w14:paraId="0B40A133" w14:textId="57136415" w:rsidR="006379BE" w:rsidRDefault="00886FB2" w:rsidP="000C1B99">
      <w:pPr>
        <w:spacing w:after="160" w:line="259" w:lineRule="auto"/>
      </w:pPr>
      <w:r>
        <w:t xml:space="preserve">I </w:t>
      </w:r>
      <w:r>
        <w:fldChar w:fldCharType="begin"/>
      </w:r>
      <w:r>
        <w:instrText xml:space="preserve"> REF _Ref196047551 \h </w:instrText>
      </w:r>
      <w:r>
        <w:fldChar w:fldCharType="separate"/>
      </w:r>
      <w:r w:rsidR="00771C75">
        <w:t xml:space="preserve">Figur </w:t>
      </w:r>
      <w:r w:rsidR="00771C75">
        <w:rPr>
          <w:noProof/>
        </w:rPr>
        <w:t>1</w:t>
      </w:r>
      <w:r w:rsidR="00771C75">
        <w:noBreakHyphen/>
      </w:r>
      <w:r w:rsidR="00771C75">
        <w:rPr>
          <w:noProof/>
        </w:rPr>
        <w:t>1</w:t>
      </w:r>
      <w:r>
        <w:fldChar w:fldCharType="end"/>
      </w:r>
      <w:r>
        <w:t xml:space="preserve"> vises endringen i lengdene på Sektor A og B under kjøring av simuleringen.</w:t>
      </w:r>
    </w:p>
    <w:p w14:paraId="088633EA" w14:textId="77777777" w:rsidR="006379BE" w:rsidRDefault="006379BE" w:rsidP="006379BE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02B3FFBF" wp14:editId="4D4E7267">
            <wp:extent cx="5753100" cy="5791200"/>
            <wp:effectExtent l="0" t="0" r="0" b="0"/>
            <wp:docPr id="1552091637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480A" w14:textId="2E4BBB30" w:rsidR="006379BE" w:rsidRDefault="006379BE" w:rsidP="006379BE">
      <w:pPr>
        <w:pStyle w:val="Bildetekst"/>
        <w:jc w:val="center"/>
      </w:pPr>
      <w:bookmarkStart w:id="2" w:name="_Ref196047551"/>
      <w:r>
        <w:t xml:space="preserve">Figur </w:t>
      </w:r>
      <w:fldSimple w:instr=" STYLEREF 1 \s ">
        <w:r w:rsidR="00771C75">
          <w:rPr>
            <w:noProof/>
          </w:rPr>
          <w:t>1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</w:t>
        </w:r>
      </w:fldSimple>
      <w:bookmarkEnd w:id="2"/>
      <w:r>
        <w:t xml:space="preserve"> Graf for endring i Sektor A og B under kjøring</w:t>
      </w:r>
    </w:p>
    <w:p w14:paraId="3BCA6508" w14:textId="2F09080A" w:rsidR="00E26D9E" w:rsidRPr="00E26D9E" w:rsidRDefault="00E26D9E" w:rsidP="000C1B99">
      <w:pPr>
        <w:spacing w:after="160" w:line="259" w:lineRule="auto"/>
      </w:pPr>
      <w:r>
        <w:br w:type="page"/>
      </w:r>
    </w:p>
    <w:p w14:paraId="7C61436A" w14:textId="05DED66D" w:rsidR="009B6BCA" w:rsidRDefault="003A16A5" w:rsidP="009B6BCA">
      <w:pPr>
        <w:pStyle w:val="Overskrift1"/>
      </w:pPr>
      <w:bookmarkStart w:id="3" w:name="_Toc196065028"/>
      <w:r>
        <w:lastRenderedPageBreak/>
        <w:t xml:space="preserve">Scenario </w:t>
      </w:r>
      <w:r w:rsidR="008D10D7">
        <w:t>1</w:t>
      </w:r>
      <w:bookmarkEnd w:id="3"/>
    </w:p>
    <w:p w14:paraId="6B242EF5" w14:textId="73F7853E" w:rsidR="00934923" w:rsidRDefault="00934923" w:rsidP="00934923">
      <w:r>
        <w:t>Nøkkelverdier for scenario 1:</w:t>
      </w:r>
    </w:p>
    <w:p w14:paraId="46B4C118" w14:textId="5D00AB48" w:rsidR="00934923" w:rsidRDefault="00934923" w:rsidP="00934923">
      <w:pPr>
        <w:pStyle w:val="Listeavsnitt"/>
        <w:numPr>
          <w:ilvl w:val="0"/>
          <w:numId w:val="11"/>
        </w:numPr>
      </w:pPr>
      <w:r>
        <w:t>Lav belastningsprofil</w:t>
      </w:r>
    </w:p>
    <w:p w14:paraId="0F41B0FB" w14:textId="4A989660" w:rsidR="00934923" w:rsidRDefault="000A2F78" w:rsidP="00934923">
      <w:pPr>
        <w:pStyle w:val="Listeavsnitt"/>
        <w:numPr>
          <w:ilvl w:val="0"/>
          <w:numId w:val="11"/>
        </w:numPr>
      </w:pPr>
      <w:r>
        <w:t>60</w:t>
      </w:r>
      <w:r w:rsidRPr="00FB2991">
        <w:t>°</w:t>
      </w:r>
      <w:r>
        <w:t>C referanse på temperaturbegrenser</w:t>
      </w:r>
    </w:p>
    <w:p w14:paraId="38127846" w14:textId="57B5B450" w:rsidR="00A97702" w:rsidRDefault="00A97702" w:rsidP="00934923">
      <w:pPr>
        <w:pStyle w:val="Listeavsnitt"/>
        <w:numPr>
          <w:ilvl w:val="0"/>
          <w:numId w:val="11"/>
        </w:numPr>
      </w:pPr>
      <w:r>
        <w:t>Regulering på Generator 1</w:t>
      </w:r>
    </w:p>
    <w:p w14:paraId="0E5EAF70" w14:textId="617D1F0C" w:rsidR="00327BAD" w:rsidRDefault="00327BAD">
      <w:pPr>
        <w:spacing w:after="160" w:line="259" w:lineRule="auto"/>
      </w:pPr>
      <w:r>
        <w:br w:type="page"/>
      </w:r>
    </w:p>
    <w:p w14:paraId="181CF484" w14:textId="77777777" w:rsidR="00327BAD" w:rsidRPr="00934923" w:rsidRDefault="00327BAD" w:rsidP="00327BAD">
      <w:pPr>
        <w:pStyle w:val="Listeavsnitt"/>
      </w:pPr>
    </w:p>
    <w:p w14:paraId="4D46FECE" w14:textId="32B3F7BA" w:rsidR="008D10D7" w:rsidRDefault="008D10D7" w:rsidP="008D10D7">
      <w:pPr>
        <w:pStyle w:val="Overskrift2"/>
      </w:pPr>
      <w:bookmarkStart w:id="4" w:name="_Toc196065029"/>
      <w:r>
        <w:t>Test nr 1</w:t>
      </w:r>
      <w:bookmarkEnd w:id="4"/>
    </w:p>
    <w:p w14:paraId="0A2FBE85" w14:textId="2BC4A7CB" w:rsidR="0064541E" w:rsidRDefault="0064541E" w:rsidP="0064541E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2</w:t>
        </w:r>
      </w:fldSimple>
      <w:r>
        <w:noBreakHyphen/>
      </w:r>
      <w:fldSimple w:instr=" SEQ Tabell \* ARABIC \s 1 ">
        <w:r w:rsidR="00771C75">
          <w:rPr>
            <w:noProof/>
          </w:rPr>
          <w:t>1</w:t>
        </w:r>
      </w:fldSimple>
      <w:r>
        <w:t xml:space="preserve"> Effektdata fra referansetest 1, lav belastning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64541E" w14:paraId="3EA0C8CE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64ACA3E5" w14:textId="77777777" w:rsidR="0064541E" w:rsidRDefault="0064541E" w:rsidP="008B7C47">
            <w:pPr>
              <w:spacing w:after="0"/>
              <w:jc w:val="center"/>
            </w:pPr>
            <w:r>
              <w:t>Test nummer: 1</w:t>
            </w:r>
          </w:p>
        </w:tc>
        <w:tc>
          <w:tcPr>
            <w:tcW w:w="1158" w:type="dxa"/>
            <w:vAlign w:val="center"/>
          </w:tcPr>
          <w:p w14:paraId="4E186F24" w14:textId="77777777" w:rsidR="0064541E" w:rsidRDefault="0064541E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1A6CA7F3" w14:textId="77777777" w:rsidR="0064541E" w:rsidRDefault="0064541E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5573D005" w14:textId="77777777" w:rsidR="0064541E" w:rsidRDefault="0064541E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5700393D" w14:textId="77777777" w:rsidR="0064541E" w:rsidRDefault="0064541E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64541E" w14:paraId="428AF031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3944530A" w14:textId="77777777" w:rsidR="0064541E" w:rsidRDefault="0064541E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0D32760F" w14:textId="77777777" w:rsidR="0064541E" w:rsidRDefault="0064541E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63E7E59A" w14:textId="77777777" w:rsidR="0064541E" w:rsidRDefault="0064541E" w:rsidP="008B7C47">
            <w:pPr>
              <w:spacing w:after="0"/>
              <w:jc w:val="center"/>
            </w:pPr>
            <w:r>
              <w:t>5.68</w:t>
            </w:r>
          </w:p>
        </w:tc>
        <w:tc>
          <w:tcPr>
            <w:tcW w:w="1513" w:type="dxa"/>
            <w:vAlign w:val="center"/>
          </w:tcPr>
          <w:p w14:paraId="52604213" w14:textId="77777777" w:rsidR="0064541E" w:rsidRDefault="0064541E" w:rsidP="008B7C47">
            <w:pPr>
              <w:spacing w:after="0"/>
              <w:jc w:val="center"/>
            </w:pPr>
            <w:r>
              <w:t>10.76</w:t>
            </w:r>
          </w:p>
        </w:tc>
        <w:tc>
          <w:tcPr>
            <w:tcW w:w="1524" w:type="dxa"/>
            <w:vAlign w:val="center"/>
          </w:tcPr>
          <w:p w14:paraId="51D3B9C7" w14:textId="77777777" w:rsidR="0064541E" w:rsidRDefault="0064541E" w:rsidP="008B7C47">
            <w:pPr>
              <w:spacing w:after="0"/>
              <w:jc w:val="center"/>
            </w:pPr>
            <w:r>
              <w:t>2.23</w:t>
            </w:r>
          </w:p>
        </w:tc>
      </w:tr>
      <w:tr w:rsidR="0064541E" w14:paraId="344383B0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72D6D07" w14:textId="77777777" w:rsidR="0064541E" w:rsidRDefault="0064541E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54BC8E97" w14:textId="77777777" w:rsidR="0064541E" w:rsidRDefault="0064541E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60B72A05" w14:textId="77777777" w:rsidR="0064541E" w:rsidRDefault="0064541E" w:rsidP="008B7C47">
            <w:pPr>
              <w:spacing w:after="0"/>
              <w:jc w:val="center"/>
            </w:pPr>
            <w:r>
              <w:t>6.43</w:t>
            </w:r>
          </w:p>
        </w:tc>
        <w:tc>
          <w:tcPr>
            <w:tcW w:w="1513" w:type="dxa"/>
            <w:vAlign w:val="center"/>
          </w:tcPr>
          <w:p w14:paraId="6DD3E29F" w14:textId="77777777" w:rsidR="0064541E" w:rsidRDefault="0064541E" w:rsidP="008B7C47">
            <w:pPr>
              <w:spacing w:after="0"/>
              <w:jc w:val="center"/>
            </w:pPr>
            <w:r>
              <w:t>12.25</w:t>
            </w:r>
          </w:p>
        </w:tc>
        <w:tc>
          <w:tcPr>
            <w:tcW w:w="1524" w:type="dxa"/>
            <w:vAlign w:val="center"/>
          </w:tcPr>
          <w:p w14:paraId="74A9E1AC" w14:textId="77777777" w:rsidR="0064541E" w:rsidRDefault="0064541E" w:rsidP="008B7C47">
            <w:pPr>
              <w:spacing w:after="0"/>
              <w:jc w:val="center"/>
            </w:pPr>
            <w:r>
              <w:t>2.25</w:t>
            </w:r>
          </w:p>
        </w:tc>
      </w:tr>
      <w:tr w:rsidR="0064541E" w14:paraId="14402758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1D1FC8B0" w14:textId="77777777" w:rsidR="0064541E" w:rsidRDefault="0064541E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6762C1EE" w14:textId="77777777" w:rsidR="0064541E" w:rsidRDefault="0064541E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52B6B7ED" w14:textId="77777777" w:rsidR="0064541E" w:rsidRDefault="0064541E" w:rsidP="008B7C47">
            <w:pPr>
              <w:spacing w:after="0"/>
              <w:jc w:val="center"/>
            </w:pPr>
            <w:r>
              <w:t>3.00</w:t>
            </w:r>
          </w:p>
        </w:tc>
        <w:tc>
          <w:tcPr>
            <w:tcW w:w="1513" w:type="dxa"/>
            <w:vAlign w:val="center"/>
          </w:tcPr>
          <w:p w14:paraId="46BAF197" w14:textId="77777777" w:rsidR="0064541E" w:rsidRDefault="0064541E" w:rsidP="008B7C47">
            <w:pPr>
              <w:spacing w:after="0"/>
              <w:jc w:val="center"/>
            </w:pPr>
            <w:r>
              <w:t>5.82</w:t>
            </w:r>
          </w:p>
        </w:tc>
        <w:tc>
          <w:tcPr>
            <w:tcW w:w="1524" w:type="dxa"/>
            <w:vAlign w:val="center"/>
          </w:tcPr>
          <w:p w14:paraId="0CD2F651" w14:textId="77777777" w:rsidR="0064541E" w:rsidRDefault="0064541E" w:rsidP="008B7C47">
            <w:pPr>
              <w:spacing w:after="0"/>
              <w:jc w:val="center"/>
            </w:pPr>
            <w:r>
              <w:t>0.32</w:t>
            </w:r>
          </w:p>
        </w:tc>
      </w:tr>
      <w:tr w:rsidR="0064541E" w14:paraId="5B70C696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C320AFF" w14:textId="77777777" w:rsidR="0064541E" w:rsidRDefault="0064541E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26DCC309" w14:textId="77777777" w:rsidR="0064541E" w:rsidRDefault="0064541E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7E330768" w14:textId="77777777" w:rsidR="0064541E" w:rsidRDefault="0064541E" w:rsidP="008B7C47">
            <w:pPr>
              <w:spacing w:after="0"/>
              <w:jc w:val="center"/>
            </w:pPr>
            <w:r>
              <w:t>2.22</w:t>
            </w:r>
          </w:p>
        </w:tc>
        <w:tc>
          <w:tcPr>
            <w:tcW w:w="1513" w:type="dxa"/>
            <w:vAlign w:val="center"/>
          </w:tcPr>
          <w:p w14:paraId="06B02A81" w14:textId="77777777" w:rsidR="0064541E" w:rsidRDefault="0064541E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2F5B44F2" w14:textId="77777777" w:rsidR="0064541E" w:rsidRDefault="0064541E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107F5E0F" w14:textId="77777777" w:rsidR="0064541E" w:rsidRDefault="0064541E" w:rsidP="0064541E"/>
    <w:p w14:paraId="014818B4" w14:textId="21534449" w:rsidR="0064541E" w:rsidRDefault="0064541E" w:rsidP="0064541E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2</w:t>
        </w:r>
      </w:fldSimple>
      <w:r>
        <w:noBreakHyphen/>
      </w:r>
      <w:fldSimple w:instr=" SEQ Tabell \* ARABIC \s 1 ">
        <w:r w:rsidR="00771C75">
          <w:rPr>
            <w:noProof/>
          </w:rPr>
          <w:t>2</w:t>
        </w:r>
      </w:fldSimple>
      <w:r>
        <w:t xml:space="preserve"> Temperatur data fra referansetest 1, lav belastning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64541E" w14:paraId="2C61A06F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45E86E28" w14:textId="77777777" w:rsidR="0064541E" w:rsidRDefault="0064541E" w:rsidP="008B7C47">
            <w:pPr>
              <w:spacing w:after="0"/>
              <w:jc w:val="center"/>
            </w:pPr>
            <w:r>
              <w:t>Test nummer: 1</w:t>
            </w:r>
          </w:p>
        </w:tc>
        <w:tc>
          <w:tcPr>
            <w:tcW w:w="914" w:type="dxa"/>
            <w:vMerge w:val="restart"/>
            <w:vAlign w:val="center"/>
          </w:tcPr>
          <w:p w14:paraId="00D6DA4A" w14:textId="77777777" w:rsidR="0064541E" w:rsidRDefault="0064541E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4D80FB16" w14:textId="77777777" w:rsidR="0064541E" w:rsidRDefault="0064541E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682D494B" w14:textId="77777777" w:rsidR="0064541E" w:rsidRDefault="0064541E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64541E" w14:paraId="2FA9F2C0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3854822A" w14:textId="77777777" w:rsidR="0064541E" w:rsidRDefault="0064541E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1D1255CF" w14:textId="77777777" w:rsidR="0064541E" w:rsidRDefault="0064541E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6372A3CA" w14:textId="77777777" w:rsidR="0064541E" w:rsidRDefault="0064541E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40026210" w14:textId="77777777" w:rsidR="0064541E" w:rsidRDefault="0064541E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3678C5F2" w14:textId="77777777" w:rsidR="0064541E" w:rsidRDefault="0064541E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524EAF5A" w14:textId="77777777" w:rsidR="0064541E" w:rsidRDefault="0064541E" w:rsidP="008B7C47">
            <w:pPr>
              <w:spacing w:after="0"/>
              <w:jc w:val="center"/>
            </w:pPr>
            <w:r>
              <w:t>Max</w:t>
            </w:r>
          </w:p>
        </w:tc>
      </w:tr>
      <w:tr w:rsidR="0064541E" w14:paraId="79B17E65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25D28E89" w14:textId="77777777" w:rsidR="0064541E" w:rsidRDefault="0064541E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19B2EEFF" w14:textId="77777777" w:rsidR="0064541E" w:rsidRDefault="0064541E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00875C38" w14:textId="77777777" w:rsidR="0064541E" w:rsidRDefault="0064541E" w:rsidP="008B7C47">
            <w:pPr>
              <w:spacing w:after="0"/>
              <w:jc w:val="center"/>
            </w:pPr>
            <w:r>
              <w:t>48.7</w:t>
            </w:r>
          </w:p>
        </w:tc>
        <w:tc>
          <w:tcPr>
            <w:tcW w:w="856" w:type="dxa"/>
            <w:vAlign w:val="center"/>
          </w:tcPr>
          <w:p w14:paraId="63E990EE" w14:textId="77777777" w:rsidR="0064541E" w:rsidRDefault="0064541E" w:rsidP="008B7C47">
            <w:pPr>
              <w:spacing w:after="0"/>
              <w:jc w:val="center"/>
            </w:pPr>
            <w:r>
              <w:t>51.7</w:t>
            </w:r>
          </w:p>
        </w:tc>
        <w:tc>
          <w:tcPr>
            <w:tcW w:w="718" w:type="dxa"/>
            <w:vAlign w:val="center"/>
          </w:tcPr>
          <w:p w14:paraId="1269EA55" w14:textId="77777777" w:rsidR="0064541E" w:rsidRDefault="0064541E" w:rsidP="008B7C47">
            <w:pPr>
              <w:spacing w:after="0"/>
              <w:jc w:val="center"/>
            </w:pPr>
            <w:r>
              <w:t>66.3</w:t>
            </w:r>
          </w:p>
        </w:tc>
        <w:tc>
          <w:tcPr>
            <w:tcW w:w="795" w:type="dxa"/>
            <w:vAlign w:val="center"/>
          </w:tcPr>
          <w:p w14:paraId="044F8517" w14:textId="77777777" w:rsidR="0064541E" w:rsidRDefault="0064541E" w:rsidP="008B7C47">
            <w:pPr>
              <w:spacing w:after="0"/>
              <w:jc w:val="center"/>
            </w:pPr>
            <w:r>
              <w:t>82.7</w:t>
            </w:r>
          </w:p>
        </w:tc>
      </w:tr>
      <w:tr w:rsidR="0064541E" w14:paraId="06402406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294AEDFE" w14:textId="77777777" w:rsidR="0064541E" w:rsidRDefault="0064541E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3A98E225" w14:textId="77777777" w:rsidR="0064541E" w:rsidRDefault="0064541E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16287A1D" w14:textId="77777777" w:rsidR="0064541E" w:rsidRDefault="0064541E" w:rsidP="008B7C47">
            <w:pPr>
              <w:spacing w:after="0"/>
              <w:jc w:val="center"/>
            </w:pPr>
            <w:r>
              <w:t>55.7</w:t>
            </w:r>
          </w:p>
        </w:tc>
        <w:tc>
          <w:tcPr>
            <w:tcW w:w="856" w:type="dxa"/>
            <w:vAlign w:val="center"/>
          </w:tcPr>
          <w:p w14:paraId="29E167C1" w14:textId="77777777" w:rsidR="0064541E" w:rsidRDefault="0064541E" w:rsidP="008B7C47">
            <w:pPr>
              <w:spacing w:after="0"/>
              <w:jc w:val="center"/>
            </w:pPr>
            <w:r>
              <w:t>60.7</w:t>
            </w:r>
          </w:p>
        </w:tc>
        <w:tc>
          <w:tcPr>
            <w:tcW w:w="718" w:type="dxa"/>
            <w:vAlign w:val="center"/>
          </w:tcPr>
          <w:p w14:paraId="475619F3" w14:textId="77777777" w:rsidR="0064541E" w:rsidRDefault="0064541E" w:rsidP="008B7C47">
            <w:pPr>
              <w:spacing w:after="0"/>
              <w:jc w:val="center"/>
            </w:pPr>
            <w:r>
              <w:t>79.5</w:t>
            </w:r>
          </w:p>
        </w:tc>
        <w:tc>
          <w:tcPr>
            <w:tcW w:w="795" w:type="dxa"/>
            <w:vAlign w:val="center"/>
          </w:tcPr>
          <w:p w14:paraId="4D2E5A04" w14:textId="77777777" w:rsidR="0064541E" w:rsidRDefault="0064541E" w:rsidP="008B7C47">
            <w:pPr>
              <w:spacing w:after="0"/>
              <w:jc w:val="center"/>
            </w:pPr>
            <w:r>
              <w:t>100</w:t>
            </w:r>
          </w:p>
        </w:tc>
      </w:tr>
      <w:tr w:rsidR="0064541E" w14:paraId="552DC5BC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5B2A21D" w14:textId="77777777" w:rsidR="0064541E" w:rsidRDefault="0064541E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11022B9F" w14:textId="77777777" w:rsidR="0064541E" w:rsidRDefault="0064541E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1B503A9F" w14:textId="77777777" w:rsidR="0064541E" w:rsidRDefault="0064541E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856" w:type="dxa"/>
            <w:vAlign w:val="center"/>
          </w:tcPr>
          <w:p w14:paraId="6FE5A0A7" w14:textId="77777777" w:rsidR="0064541E" w:rsidRDefault="0064541E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57511E07" w14:textId="77777777" w:rsidR="0064541E" w:rsidRDefault="0064541E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5DF9DA04" w14:textId="77777777" w:rsidR="0064541E" w:rsidRDefault="0064541E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3D3CB335" w14:textId="77777777" w:rsidR="00E26D95" w:rsidRDefault="00E26D95" w:rsidP="00E26D95"/>
    <w:p w14:paraId="4E409C55" w14:textId="7E84142D" w:rsidR="00AA0EAA" w:rsidRDefault="00AA0EAA" w:rsidP="00AA0EAA">
      <w:pPr>
        <w:keepNext/>
      </w:pPr>
    </w:p>
    <w:p w14:paraId="100B2D04" w14:textId="77777777" w:rsidR="00327BAD" w:rsidRDefault="002D1DEB" w:rsidP="00327BAD">
      <w:pPr>
        <w:keepNext/>
      </w:pPr>
      <w:r>
        <w:rPr>
          <w:noProof/>
        </w:rPr>
        <w:drawing>
          <wp:inline distT="0" distB="0" distL="0" distR="0" wp14:anchorId="1DC227B6" wp14:editId="7B672142">
            <wp:extent cx="5759450" cy="6264275"/>
            <wp:effectExtent l="0" t="0" r="0" b="3175"/>
            <wp:docPr id="2086609659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890A" w14:textId="3CBD0912" w:rsidR="002D1DEB" w:rsidRDefault="00327BAD" w:rsidP="00327BAD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2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</w:t>
        </w:r>
      </w:fldSimple>
      <w:r>
        <w:t xml:space="preserve"> Strømdata test 1</w:t>
      </w:r>
    </w:p>
    <w:p w14:paraId="061FB1BE" w14:textId="77777777" w:rsidR="005C3AF9" w:rsidRDefault="005C3AF9" w:rsidP="005C3AF9">
      <w:pPr>
        <w:keepNext/>
        <w:jc w:val="center"/>
      </w:pPr>
      <w:r>
        <w:rPr>
          <w:rFonts w:ascii="Times New Roman" w:hAnsi="Times New Roman"/>
          <w:i/>
          <w:iCs/>
          <w:noProof/>
          <w:color w:val="000000" w:themeColor="text1"/>
          <w:sz w:val="20"/>
          <w:szCs w:val="18"/>
        </w:rPr>
        <w:lastRenderedPageBreak/>
        <w:drawing>
          <wp:inline distT="0" distB="0" distL="0" distR="0" wp14:anchorId="6F3E88C5" wp14:editId="4396B41F">
            <wp:extent cx="7925266" cy="4300790"/>
            <wp:effectExtent l="2540" t="0" r="2540" b="2540"/>
            <wp:docPr id="176283982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69446" cy="432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2964" w14:textId="17A51F1E" w:rsidR="002D1DEB" w:rsidRDefault="005C3AF9" w:rsidP="005C3AF9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2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2</w:t>
        </w:r>
      </w:fldSimple>
      <w:r>
        <w:t xml:space="preserve"> Begrenserdata test 1</w:t>
      </w:r>
    </w:p>
    <w:p w14:paraId="189B2509" w14:textId="77777777" w:rsidR="002D1DEB" w:rsidRPr="002D1DEB" w:rsidRDefault="002D1DEB" w:rsidP="002D1DEB"/>
    <w:p w14:paraId="2C1B3284" w14:textId="4004C811" w:rsidR="00E26D95" w:rsidRDefault="00E26D95" w:rsidP="00E26D95">
      <w:pPr>
        <w:pStyle w:val="Overskrift2"/>
      </w:pPr>
      <w:bookmarkStart w:id="5" w:name="_Toc196065030"/>
      <w:r>
        <w:t>Test nr 7</w:t>
      </w:r>
      <w:bookmarkEnd w:id="5"/>
    </w:p>
    <w:p w14:paraId="40B5069F" w14:textId="5B3EA3D5" w:rsidR="003A515A" w:rsidRDefault="003A515A" w:rsidP="003A515A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2</w:t>
        </w:r>
      </w:fldSimple>
      <w:r>
        <w:noBreakHyphen/>
      </w:r>
      <w:fldSimple w:instr=" SEQ Tabell \* ARABIC \s 1 ">
        <w:r w:rsidR="00771C75">
          <w:rPr>
            <w:noProof/>
          </w:rPr>
          <w:t>3</w:t>
        </w:r>
      </w:fldSimple>
      <w:r>
        <w:t xml:space="preserve"> Effektdata fra test 7, lav belastning, minimum omgivelser 21</w:t>
      </w:r>
      <w:r w:rsidRPr="00A02890">
        <w:t>°C</w:t>
      </w:r>
      <w:r>
        <w:t xml:space="preserve"> 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3A515A" w14:paraId="7FEB34A4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7BCBEA49" w14:textId="77777777" w:rsidR="003A515A" w:rsidRDefault="003A515A" w:rsidP="008B7C47">
            <w:pPr>
              <w:spacing w:after="0"/>
              <w:jc w:val="center"/>
            </w:pPr>
            <w:r>
              <w:t>Test nummer: 7</w:t>
            </w:r>
          </w:p>
        </w:tc>
        <w:tc>
          <w:tcPr>
            <w:tcW w:w="1158" w:type="dxa"/>
            <w:vAlign w:val="center"/>
          </w:tcPr>
          <w:p w14:paraId="58E7DB45" w14:textId="77777777" w:rsidR="003A515A" w:rsidRDefault="003A515A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51D3BD82" w14:textId="77777777" w:rsidR="003A515A" w:rsidRDefault="003A515A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4319FD17" w14:textId="77777777" w:rsidR="003A515A" w:rsidRDefault="003A515A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570F4587" w14:textId="77777777" w:rsidR="003A515A" w:rsidRDefault="003A515A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3A515A" w14:paraId="3FE06151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7D4F674B" w14:textId="77777777" w:rsidR="003A515A" w:rsidRDefault="003A515A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6A3AA1DA" w14:textId="77777777" w:rsidR="003A515A" w:rsidRDefault="003A515A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666020E7" w14:textId="77777777" w:rsidR="003A515A" w:rsidRDefault="003A515A" w:rsidP="008B7C47">
            <w:pPr>
              <w:spacing w:after="0"/>
              <w:jc w:val="center"/>
            </w:pPr>
            <w:r>
              <w:t>6.57</w:t>
            </w:r>
          </w:p>
        </w:tc>
        <w:tc>
          <w:tcPr>
            <w:tcW w:w="1513" w:type="dxa"/>
            <w:vAlign w:val="center"/>
          </w:tcPr>
          <w:p w14:paraId="10DB2FAA" w14:textId="77777777" w:rsidR="003A515A" w:rsidRDefault="003A515A" w:rsidP="008B7C47">
            <w:pPr>
              <w:spacing w:after="0"/>
              <w:jc w:val="center"/>
            </w:pPr>
            <w:r>
              <w:t>10.18</w:t>
            </w:r>
          </w:p>
        </w:tc>
        <w:tc>
          <w:tcPr>
            <w:tcW w:w="1524" w:type="dxa"/>
            <w:vAlign w:val="center"/>
          </w:tcPr>
          <w:p w14:paraId="43C035E5" w14:textId="77777777" w:rsidR="003A515A" w:rsidRDefault="003A515A" w:rsidP="008B7C47">
            <w:pPr>
              <w:spacing w:after="0"/>
              <w:jc w:val="center"/>
            </w:pPr>
            <w:r>
              <w:t>2.23</w:t>
            </w:r>
          </w:p>
        </w:tc>
      </w:tr>
      <w:tr w:rsidR="003A515A" w14:paraId="0014BEF2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1E023313" w14:textId="77777777" w:rsidR="003A515A" w:rsidRDefault="003A515A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556E20CA" w14:textId="77777777" w:rsidR="003A515A" w:rsidRDefault="003A515A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7CECCAC2" w14:textId="77777777" w:rsidR="003A515A" w:rsidRDefault="003A515A" w:rsidP="008B7C47">
            <w:pPr>
              <w:spacing w:after="0"/>
              <w:jc w:val="center"/>
            </w:pPr>
            <w:r>
              <w:t>7.56</w:t>
            </w:r>
          </w:p>
        </w:tc>
        <w:tc>
          <w:tcPr>
            <w:tcW w:w="1513" w:type="dxa"/>
            <w:vAlign w:val="center"/>
          </w:tcPr>
          <w:p w14:paraId="232B6B77" w14:textId="77777777" w:rsidR="003A515A" w:rsidRDefault="003A515A" w:rsidP="008B7C47">
            <w:pPr>
              <w:spacing w:after="0"/>
              <w:jc w:val="center"/>
            </w:pPr>
            <w:r>
              <w:t>11.47</w:t>
            </w:r>
          </w:p>
        </w:tc>
        <w:tc>
          <w:tcPr>
            <w:tcW w:w="1524" w:type="dxa"/>
            <w:vAlign w:val="center"/>
          </w:tcPr>
          <w:p w14:paraId="53C678CA" w14:textId="77777777" w:rsidR="003A515A" w:rsidRDefault="003A515A" w:rsidP="008B7C47">
            <w:pPr>
              <w:spacing w:after="0"/>
              <w:jc w:val="center"/>
            </w:pPr>
            <w:r>
              <w:t>2.25</w:t>
            </w:r>
          </w:p>
        </w:tc>
      </w:tr>
      <w:tr w:rsidR="003A515A" w14:paraId="7CEE919F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36EDEA0F" w14:textId="77777777" w:rsidR="003A515A" w:rsidRDefault="003A515A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6039185E" w14:textId="77777777" w:rsidR="003A515A" w:rsidRDefault="003A515A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0968AA3D" w14:textId="77777777" w:rsidR="003A515A" w:rsidRDefault="003A515A" w:rsidP="008B7C47">
            <w:pPr>
              <w:spacing w:after="0"/>
              <w:jc w:val="center"/>
            </w:pPr>
            <w:r>
              <w:t>3.74</w:t>
            </w:r>
          </w:p>
        </w:tc>
        <w:tc>
          <w:tcPr>
            <w:tcW w:w="1513" w:type="dxa"/>
            <w:vAlign w:val="center"/>
          </w:tcPr>
          <w:p w14:paraId="0F57A2B5" w14:textId="77777777" w:rsidR="003A515A" w:rsidRDefault="003A515A" w:rsidP="008B7C47">
            <w:pPr>
              <w:spacing w:after="0"/>
              <w:jc w:val="center"/>
            </w:pPr>
            <w:r>
              <w:t>5.26</w:t>
            </w:r>
          </w:p>
        </w:tc>
        <w:tc>
          <w:tcPr>
            <w:tcW w:w="1524" w:type="dxa"/>
            <w:vAlign w:val="center"/>
          </w:tcPr>
          <w:p w14:paraId="3009A43D" w14:textId="77777777" w:rsidR="003A515A" w:rsidRDefault="003A515A" w:rsidP="008B7C47">
            <w:pPr>
              <w:spacing w:after="0"/>
              <w:jc w:val="center"/>
            </w:pPr>
            <w:r>
              <w:t>0.32</w:t>
            </w:r>
          </w:p>
        </w:tc>
      </w:tr>
      <w:tr w:rsidR="003A515A" w14:paraId="2EFB40B7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7557C51" w14:textId="77777777" w:rsidR="003A515A" w:rsidRDefault="003A515A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558F1D7F" w14:textId="77777777" w:rsidR="003A515A" w:rsidRDefault="003A515A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6E6B6474" w14:textId="77777777" w:rsidR="003A515A" w:rsidRDefault="003A515A" w:rsidP="008B7C47">
            <w:pPr>
              <w:spacing w:after="0"/>
              <w:jc w:val="center"/>
            </w:pPr>
            <w:r>
              <w:t>1.03</w:t>
            </w:r>
          </w:p>
        </w:tc>
        <w:tc>
          <w:tcPr>
            <w:tcW w:w="1513" w:type="dxa"/>
            <w:vAlign w:val="center"/>
          </w:tcPr>
          <w:p w14:paraId="28F9B5BF" w14:textId="77777777" w:rsidR="003A515A" w:rsidRDefault="003A515A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0EBE20C1" w14:textId="77777777" w:rsidR="003A515A" w:rsidRDefault="003A515A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77EE7396" w14:textId="77777777" w:rsidR="003A515A" w:rsidRDefault="003A515A" w:rsidP="003A515A"/>
    <w:p w14:paraId="11D529CC" w14:textId="54497C90" w:rsidR="003A515A" w:rsidRDefault="003A515A" w:rsidP="003A515A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2</w:t>
        </w:r>
      </w:fldSimple>
      <w:r>
        <w:noBreakHyphen/>
      </w:r>
      <w:fldSimple w:instr=" SEQ Tabell \* ARABIC \s 1 ">
        <w:r w:rsidR="00771C75">
          <w:rPr>
            <w:noProof/>
          </w:rPr>
          <w:t>4</w:t>
        </w:r>
      </w:fldSimple>
      <w:r>
        <w:t xml:space="preserve"> Temperatur data fra test 7, lav belastning, minimum omgivelser 21</w:t>
      </w:r>
      <w:r w:rsidRPr="00A02890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3A515A" w14:paraId="1D971FA4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39B12497" w14:textId="77777777" w:rsidR="003A515A" w:rsidRDefault="003A515A" w:rsidP="008B7C47">
            <w:pPr>
              <w:spacing w:after="0"/>
              <w:jc w:val="center"/>
            </w:pPr>
            <w:r>
              <w:t>Test nummer: 7</w:t>
            </w:r>
          </w:p>
        </w:tc>
        <w:tc>
          <w:tcPr>
            <w:tcW w:w="914" w:type="dxa"/>
            <w:vMerge w:val="restart"/>
            <w:vAlign w:val="center"/>
          </w:tcPr>
          <w:p w14:paraId="5BD59882" w14:textId="77777777" w:rsidR="003A515A" w:rsidRDefault="003A515A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2C48A365" w14:textId="77777777" w:rsidR="003A515A" w:rsidRDefault="003A515A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79B1304E" w14:textId="77777777" w:rsidR="003A515A" w:rsidRDefault="003A515A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3A515A" w14:paraId="43056402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49A5A16E" w14:textId="77777777" w:rsidR="003A515A" w:rsidRDefault="003A515A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722EE468" w14:textId="77777777" w:rsidR="003A515A" w:rsidRDefault="003A515A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0BFD55C2" w14:textId="77777777" w:rsidR="003A515A" w:rsidRDefault="003A515A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10CF9D37" w14:textId="77777777" w:rsidR="003A515A" w:rsidRDefault="003A515A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07CF0121" w14:textId="77777777" w:rsidR="003A515A" w:rsidRDefault="003A515A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2B6B00AB" w14:textId="77777777" w:rsidR="003A515A" w:rsidRDefault="003A515A" w:rsidP="008B7C47">
            <w:pPr>
              <w:spacing w:after="0"/>
              <w:jc w:val="center"/>
            </w:pPr>
            <w:r>
              <w:t>Max</w:t>
            </w:r>
          </w:p>
        </w:tc>
      </w:tr>
      <w:tr w:rsidR="003A515A" w14:paraId="02152E1F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0DA69EF" w14:textId="77777777" w:rsidR="003A515A" w:rsidRDefault="003A515A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161EBB10" w14:textId="77777777" w:rsidR="003A515A" w:rsidRDefault="003A515A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33FB01FF" w14:textId="77777777" w:rsidR="003A515A" w:rsidRDefault="003A515A" w:rsidP="008B7C47">
            <w:pPr>
              <w:spacing w:after="0"/>
              <w:jc w:val="center"/>
            </w:pPr>
            <w:r>
              <w:t>46.3</w:t>
            </w:r>
          </w:p>
        </w:tc>
        <w:tc>
          <w:tcPr>
            <w:tcW w:w="856" w:type="dxa"/>
            <w:vAlign w:val="center"/>
          </w:tcPr>
          <w:p w14:paraId="3F885B6B" w14:textId="77777777" w:rsidR="003A515A" w:rsidRDefault="003A515A" w:rsidP="008B7C47">
            <w:pPr>
              <w:spacing w:after="0"/>
              <w:jc w:val="center"/>
            </w:pPr>
            <w:r>
              <w:t>49.3</w:t>
            </w:r>
          </w:p>
        </w:tc>
        <w:tc>
          <w:tcPr>
            <w:tcW w:w="718" w:type="dxa"/>
            <w:vAlign w:val="center"/>
          </w:tcPr>
          <w:p w14:paraId="6D27F228" w14:textId="77777777" w:rsidR="003A515A" w:rsidRDefault="003A515A" w:rsidP="008B7C47">
            <w:pPr>
              <w:spacing w:after="0"/>
              <w:jc w:val="center"/>
            </w:pPr>
            <w:r>
              <w:t>63.2</w:t>
            </w:r>
          </w:p>
        </w:tc>
        <w:tc>
          <w:tcPr>
            <w:tcW w:w="795" w:type="dxa"/>
            <w:vAlign w:val="center"/>
          </w:tcPr>
          <w:p w14:paraId="3081E404" w14:textId="77777777" w:rsidR="003A515A" w:rsidRDefault="003A515A" w:rsidP="008B7C47">
            <w:pPr>
              <w:spacing w:after="0"/>
              <w:jc w:val="center"/>
            </w:pPr>
            <w:r>
              <w:t>81.2</w:t>
            </w:r>
          </w:p>
        </w:tc>
      </w:tr>
      <w:tr w:rsidR="003A515A" w14:paraId="4698B694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01970560" w14:textId="77777777" w:rsidR="003A515A" w:rsidRDefault="003A515A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19B5EA81" w14:textId="77777777" w:rsidR="003A515A" w:rsidRDefault="003A515A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2F20AEE" w14:textId="77777777" w:rsidR="003A515A" w:rsidRDefault="003A515A" w:rsidP="008B7C47">
            <w:pPr>
              <w:spacing w:after="0"/>
              <w:jc w:val="center"/>
            </w:pPr>
            <w:r>
              <w:t>54.4</w:t>
            </w:r>
          </w:p>
        </w:tc>
        <w:tc>
          <w:tcPr>
            <w:tcW w:w="856" w:type="dxa"/>
            <w:vAlign w:val="center"/>
          </w:tcPr>
          <w:p w14:paraId="4A9A42C1" w14:textId="77777777" w:rsidR="003A515A" w:rsidRDefault="003A515A" w:rsidP="008B7C47">
            <w:pPr>
              <w:spacing w:after="0"/>
              <w:jc w:val="center"/>
            </w:pPr>
            <w:r>
              <w:t>60.5</w:t>
            </w:r>
          </w:p>
        </w:tc>
        <w:tc>
          <w:tcPr>
            <w:tcW w:w="718" w:type="dxa"/>
            <w:vAlign w:val="center"/>
          </w:tcPr>
          <w:p w14:paraId="1AFFC08E" w14:textId="77777777" w:rsidR="003A515A" w:rsidRDefault="003A515A" w:rsidP="008B7C47">
            <w:pPr>
              <w:spacing w:after="0"/>
              <w:jc w:val="center"/>
            </w:pPr>
            <w:r>
              <w:t>75.5</w:t>
            </w:r>
          </w:p>
        </w:tc>
        <w:tc>
          <w:tcPr>
            <w:tcW w:w="795" w:type="dxa"/>
            <w:vAlign w:val="center"/>
          </w:tcPr>
          <w:p w14:paraId="608AC447" w14:textId="77777777" w:rsidR="003A515A" w:rsidRDefault="003A515A" w:rsidP="008B7C47">
            <w:pPr>
              <w:spacing w:after="0"/>
              <w:jc w:val="center"/>
            </w:pPr>
            <w:r>
              <w:t>99.2</w:t>
            </w:r>
          </w:p>
        </w:tc>
      </w:tr>
      <w:tr w:rsidR="003A515A" w14:paraId="66F329FD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BA11CFC" w14:textId="77777777" w:rsidR="003A515A" w:rsidRDefault="003A515A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1EE1EBDB" w14:textId="77777777" w:rsidR="003A515A" w:rsidRDefault="003A515A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C21F138" w14:textId="77777777" w:rsidR="003A515A" w:rsidRDefault="003A515A" w:rsidP="008B7C47">
            <w:pPr>
              <w:spacing w:after="0"/>
              <w:jc w:val="center"/>
            </w:pPr>
            <w:r>
              <w:t>24.0</w:t>
            </w:r>
          </w:p>
        </w:tc>
        <w:tc>
          <w:tcPr>
            <w:tcW w:w="856" w:type="dxa"/>
            <w:vAlign w:val="center"/>
          </w:tcPr>
          <w:p w14:paraId="1D2FE82F" w14:textId="77777777" w:rsidR="003A515A" w:rsidRDefault="003A515A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51EB09B2" w14:textId="77777777" w:rsidR="003A515A" w:rsidRDefault="003A515A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40DFDB77" w14:textId="77777777" w:rsidR="003A515A" w:rsidRDefault="003A515A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79DD50E5" w14:textId="0F15EDA8" w:rsidR="00B64EC5" w:rsidRDefault="00B64EC5">
      <w:pPr>
        <w:spacing w:after="160" w:line="259" w:lineRule="auto"/>
      </w:pPr>
      <w:r>
        <w:br w:type="page"/>
      </w:r>
    </w:p>
    <w:p w14:paraId="0E382E19" w14:textId="77777777" w:rsidR="003819DA" w:rsidRDefault="003819DA" w:rsidP="003819DA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52D333EE" wp14:editId="0EBA9F84">
            <wp:extent cx="5754370" cy="6243320"/>
            <wp:effectExtent l="0" t="0" r="0" b="5080"/>
            <wp:docPr id="108853596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62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FB65" w14:textId="0B44A319" w:rsidR="007F55D1" w:rsidRDefault="003819DA" w:rsidP="003819DA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2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3</w:t>
        </w:r>
      </w:fldSimple>
      <w:r>
        <w:t xml:space="preserve"> Strømdata test 7</w:t>
      </w:r>
    </w:p>
    <w:p w14:paraId="574AFA1B" w14:textId="77777777" w:rsidR="00E26D95" w:rsidRDefault="00E26D95" w:rsidP="00E26D95"/>
    <w:p w14:paraId="2A3C1770" w14:textId="77777777" w:rsidR="0009293C" w:rsidRDefault="0009293C" w:rsidP="000929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7E6A0F" wp14:editId="3DECE194">
            <wp:extent cx="7860698" cy="4255598"/>
            <wp:effectExtent l="0" t="6985" r="0" b="0"/>
            <wp:docPr id="1490128552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83311" cy="42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4846" w14:textId="0429CB16" w:rsidR="003819DA" w:rsidRDefault="0009293C" w:rsidP="0009293C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2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4</w:t>
        </w:r>
      </w:fldSimple>
      <w:r>
        <w:t xml:space="preserve"> Begrenserdata test 7</w:t>
      </w:r>
    </w:p>
    <w:p w14:paraId="7EE6DD5E" w14:textId="77777777" w:rsidR="0009293C" w:rsidRPr="0009293C" w:rsidRDefault="0009293C" w:rsidP="0009293C"/>
    <w:p w14:paraId="44A78B8B" w14:textId="1B5DBBBF" w:rsidR="00E26D95" w:rsidRDefault="00E26D95" w:rsidP="00E26D95">
      <w:pPr>
        <w:pStyle w:val="Overskrift2"/>
      </w:pPr>
      <w:bookmarkStart w:id="6" w:name="_Toc196065031"/>
      <w:r>
        <w:lastRenderedPageBreak/>
        <w:t>Test nr 10</w:t>
      </w:r>
      <w:bookmarkEnd w:id="6"/>
    </w:p>
    <w:p w14:paraId="617D5980" w14:textId="643D520C" w:rsidR="00631596" w:rsidRDefault="00631596" w:rsidP="00631596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2</w:t>
        </w:r>
      </w:fldSimple>
      <w:r>
        <w:noBreakHyphen/>
      </w:r>
      <w:fldSimple w:instr=" SEQ Tabell \* ARABIC \s 1 ">
        <w:r w:rsidR="00771C75">
          <w:rPr>
            <w:noProof/>
          </w:rPr>
          <w:t>5</w:t>
        </w:r>
      </w:fldSimple>
      <w:r>
        <w:t xml:space="preserve"> Effektdata fra test 10, lav belastning, minimum omgivelser 25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631596" w14:paraId="7C56EAAB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20DF6AC1" w14:textId="77777777" w:rsidR="00631596" w:rsidRDefault="00631596" w:rsidP="008B7C47">
            <w:pPr>
              <w:spacing w:after="0"/>
              <w:jc w:val="center"/>
            </w:pPr>
            <w:r>
              <w:t>Test nummer: 10</w:t>
            </w:r>
          </w:p>
        </w:tc>
        <w:tc>
          <w:tcPr>
            <w:tcW w:w="1158" w:type="dxa"/>
            <w:vAlign w:val="center"/>
          </w:tcPr>
          <w:p w14:paraId="360F2D21" w14:textId="77777777" w:rsidR="00631596" w:rsidRDefault="00631596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7F431B9C" w14:textId="77777777" w:rsidR="00631596" w:rsidRDefault="00631596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4C871A98" w14:textId="77777777" w:rsidR="00631596" w:rsidRDefault="00631596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76141AD9" w14:textId="77777777" w:rsidR="00631596" w:rsidRDefault="00631596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631596" w14:paraId="3FC5DBB1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2D759B6E" w14:textId="77777777" w:rsidR="00631596" w:rsidRDefault="00631596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13D8A7CD" w14:textId="77777777" w:rsidR="00631596" w:rsidRDefault="00631596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79AA18F8" w14:textId="77777777" w:rsidR="00631596" w:rsidRDefault="00631596" w:rsidP="008B7C47">
            <w:pPr>
              <w:spacing w:after="0"/>
              <w:jc w:val="center"/>
            </w:pPr>
            <w:r>
              <w:t>6.21</w:t>
            </w:r>
          </w:p>
        </w:tc>
        <w:tc>
          <w:tcPr>
            <w:tcW w:w="1513" w:type="dxa"/>
            <w:vAlign w:val="center"/>
          </w:tcPr>
          <w:p w14:paraId="0D8CD676" w14:textId="77777777" w:rsidR="00631596" w:rsidRDefault="00631596" w:rsidP="008B7C47">
            <w:pPr>
              <w:spacing w:after="0"/>
              <w:jc w:val="center"/>
            </w:pPr>
            <w:r>
              <w:t>10.41</w:t>
            </w:r>
          </w:p>
        </w:tc>
        <w:tc>
          <w:tcPr>
            <w:tcW w:w="1524" w:type="dxa"/>
            <w:vAlign w:val="center"/>
          </w:tcPr>
          <w:p w14:paraId="6F0C23C9" w14:textId="77777777" w:rsidR="00631596" w:rsidRDefault="00631596" w:rsidP="008B7C47">
            <w:pPr>
              <w:spacing w:after="0"/>
              <w:jc w:val="center"/>
            </w:pPr>
            <w:r>
              <w:t>2.23</w:t>
            </w:r>
          </w:p>
        </w:tc>
      </w:tr>
      <w:tr w:rsidR="00631596" w14:paraId="74BB0F16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489F0F1" w14:textId="77777777" w:rsidR="00631596" w:rsidRDefault="00631596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5AED06A5" w14:textId="77777777" w:rsidR="00631596" w:rsidRDefault="00631596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5224D184" w14:textId="77777777" w:rsidR="00631596" w:rsidRDefault="00631596" w:rsidP="008B7C47">
            <w:pPr>
              <w:spacing w:after="0"/>
              <w:jc w:val="center"/>
            </w:pPr>
            <w:r>
              <w:t>7.10</w:t>
            </w:r>
          </w:p>
        </w:tc>
        <w:tc>
          <w:tcPr>
            <w:tcW w:w="1513" w:type="dxa"/>
            <w:vAlign w:val="center"/>
          </w:tcPr>
          <w:p w14:paraId="69868C2B" w14:textId="77777777" w:rsidR="00631596" w:rsidRDefault="00631596" w:rsidP="008B7C47">
            <w:pPr>
              <w:spacing w:after="0"/>
              <w:jc w:val="center"/>
            </w:pPr>
            <w:r>
              <w:t>11.78</w:t>
            </w:r>
          </w:p>
        </w:tc>
        <w:tc>
          <w:tcPr>
            <w:tcW w:w="1524" w:type="dxa"/>
            <w:vAlign w:val="center"/>
          </w:tcPr>
          <w:p w14:paraId="69BC37F1" w14:textId="77777777" w:rsidR="00631596" w:rsidRDefault="00631596" w:rsidP="008B7C47">
            <w:pPr>
              <w:spacing w:after="0"/>
              <w:jc w:val="center"/>
            </w:pPr>
            <w:r>
              <w:t>2.25</w:t>
            </w:r>
          </w:p>
        </w:tc>
      </w:tr>
      <w:tr w:rsidR="00631596" w14:paraId="3FA6468A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73EA678" w14:textId="77777777" w:rsidR="00631596" w:rsidRDefault="00631596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49851D97" w14:textId="77777777" w:rsidR="00631596" w:rsidRDefault="00631596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12CCF516" w14:textId="77777777" w:rsidR="00631596" w:rsidRDefault="00631596" w:rsidP="008B7C47">
            <w:pPr>
              <w:spacing w:after="0"/>
              <w:jc w:val="center"/>
            </w:pPr>
            <w:r>
              <w:t>3.44</w:t>
            </w:r>
          </w:p>
        </w:tc>
        <w:tc>
          <w:tcPr>
            <w:tcW w:w="1513" w:type="dxa"/>
            <w:vAlign w:val="center"/>
          </w:tcPr>
          <w:p w14:paraId="5BE30E8E" w14:textId="77777777" w:rsidR="00631596" w:rsidRDefault="00631596" w:rsidP="008B7C47">
            <w:pPr>
              <w:spacing w:after="0"/>
              <w:jc w:val="center"/>
            </w:pPr>
            <w:r>
              <w:t>5.48</w:t>
            </w:r>
          </w:p>
        </w:tc>
        <w:tc>
          <w:tcPr>
            <w:tcW w:w="1524" w:type="dxa"/>
            <w:vAlign w:val="center"/>
          </w:tcPr>
          <w:p w14:paraId="30B234F4" w14:textId="77777777" w:rsidR="00631596" w:rsidRDefault="00631596" w:rsidP="008B7C47">
            <w:pPr>
              <w:spacing w:after="0"/>
              <w:jc w:val="center"/>
            </w:pPr>
            <w:r>
              <w:t>0.32</w:t>
            </w:r>
          </w:p>
        </w:tc>
      </w:tr>
      <w:tr w:rsidR="00631596" w14:paraId="562411E2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8ECE410" w14:textId="77777777" w:rsidR="00631596" w:rsidRDefault="00631596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62F62209" w14:textId="77777777" w:rsidR="00631596" w:rsidRDefault="00631596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1784A683" w14:textId="77777777" w:rsidR="00631596" w:rsidRDefault="00631596" w:rsidP="008B7C47">
            <w:pPr>
              <w:spacing w:after="0"/>
              <w:jc w:val="center"/>
            </w:pPr>
            <w:r>
              <w:t>1.50</w:t>
            </w:r>
          </w:p>
        </w:tc>
        <w:tc>
          <w:tcPr>
            <w:tcW w:w="1513" w:type="dxa"/>
            <w:vAlign w:val="center"/>
          </w:tcPr>
          <w:p w14:paraId="56F4B100" w14:textId="77777777" w:rsidR="00631596" w:rsidRDefault="00631596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04373CCC" w14:textId="77777777" w:rsidR="00631596" w:rsidRDefault="00631596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40CEF8A6" w14:textId="77777777" w:rsidR="00631596" w:rsidRDefault="00631596" w:rsidP="00631596"/>
    <w:p w14:paraId="5F25C135" w14:textId="743D8258" w:rsidR="00631596" w:rsidRDefault="00631596" w:rsidP="00631596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2</w:t>
        </w:r>
      </w:fldSimple>
      <w:r>
        <w:noBreakHyphen/>
      </w:r>
      <w:fldSimple w:instr=" SEQ Tabell \* ARABIC \s 1 ">
        <w:r w:rsidR="00771C75">
          <w:rPr>
            <w:noProof/>
          </w:rPr>
          <w:t>6</w:t>
        </w:r>
      </w:fldSimple>
      <w:r>
        <w:t xml:space="preserve"> Temperatur data fra test 10, lav belastning, minimum omgivelser 25</w:t>
      </w:r>
      <w:r w:rsidRPr="00A02890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631596" w14:paraId="09919C68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46720457" w14:textId="77777777" w:rsidR="00631596" w:rsidRDefault="00631596" w:rsidP="008B7C47">
            <w:pPr>
              <w:spacing w:after="0"/>
              <w:jc w:val="center"/>
            </w:pPr>
            <w:r>
              <w:t>Test nummer: 10</w:t>
            </w:r>
          </w:p>
        </w:tc>
        <w:tc>
          <w:tcPr>
            <w:tcW w:w="914" w:type="dxa"/>
            <w:vMerge w:val="restart"/>
            <w:vAlign w:val="center"/>
          </w:tcPr>
          <w:p w14:paraId="1F1D61A3" w14:textId="77777777" w:rsidR="00631596" w:rsidRDefault="00631596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4537707F" w14:textId="77777777" w:rsidR="00631596" w:rsidRDefault="00631596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7AE3A082" w14:textId="77777777" w:rsidR="00631596" w:rsidRDefault="00631596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631596" w14:paraId="36A4A76E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3229FAF4" w14:textId="77777777" w:rsidR="00631596" w:rsidRDefault="00631596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0F8D2CD3" w14:textId="77777777" w:rsidR="00631596" w:rsidRDefault="00631596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35FD4763" w14:textId="77777777" w:rsidR="00631596" w:rsidRDefault="00631596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50A8654C" w14:textId="77777777" w:rsidR="00631596" w:rsidRDefault="00631596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6743079F" w14:textId="77777777" w:rsidR="00631596" w:rsidRDefault="00631596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11885800" w14:textId="77777777" w:rsidR="00631596" w:rsidRDefault="00631596" w:rsidP="008B7C47">
            <w:pPr>
              <w:spacing w:after="0"/>
              <w:jc w:val="center"/>
            </w:pPr>
            <w:r>
              <w:t>Max</w:t>
            </w:r>
          </w:p>
        </w:tc>
      </w:tr>
      <w:tr w:rsidR="00631596" w14:paraId="180E6A92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5B7FFF9" w14:textId="77777777" w:rsidR="00631596" w:rsidRDefault="00631596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5EE3EB91" w14:textId="77777777" w:rsidR="00631596" w:rsidRDefault="00631596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8D0FA08" w14:textId="77777777" w:rsidR="00631596" w:rsidRDefault="00631596" w:rsidP="008B7C47">
            <w:pPr>
              <w:spacing w:after="0"/>
              <w:jc w:val="center"/>
            </w:pPr>
            <w:r>
              <w:t>47.2</w:t>
            </w:r>
          </w:p>
        </w:tc>
        <w:tc>
          <w:tcPr>
            <w:tcW w:w="856" w:type="dxa"/>
            <w:vAlign w:val="center"/>
          </w:tcPr>
          <w:p w14:paraId="3414F560" w14:textId="77777777" w:rsidR="00631596" w:rsidRDefault="00631596" w:rsidP="008B7C47">
            <w:pPr>
              <w:spacing w:after="0"/>
              <w:jc w:val="center"/>
            </w:pPr>
            <w:r>
              <w:t>50.4</w:t>
            </w:r>
          </w:p>
        </w:tc>
        <w:tc>
          <w:tcPr>
            <w:tcW w:w="718" w:type="dxa"/>
            <w:vAlign w:val="center"/>
          </w:tcPr>
          <w:p w14:paraId="23163001" w14:textId="77777777" w:rsidR="00631596" w:rsidRDefault="00631596" w:rsidP="008B7C47">
            <w:pPr>
              <w:spacing w:after="0"/>
              <w:jc w:val="center"/>
            </w:pPr>
            <w:r>
              <w:t>64.4</w:t>
            </w:r>
          </w:p>
        </w:tc>
        <w:tc>
          <w:tcPr>
            <w:tcW w:w="795" w:type="dxa"/>
            <w:vAlign w:val="center"/>
          </w:tcPr>
          <w:p w14:paraId="253C5ED2" w14:textId="77777777" w:rsidR="00631596" w:rsidRDefault="00631596" w:rsidP="008B7C47">
            <w:pPr>
              <w:spacing w:after="0"/>
              <w:jc w:val="center"/>
            </w:pPr>
            <w:r>
              <w:t>81.6</w:t>
            </w:r>
          </w:p>
        </w:tc>
      </w:tr>
      <w:tr w:rsidR="00631596" w14:paraId="119CF409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C1B1311" w14:textId="77777777" w:rsidR="00631596" w:rsidRDefault="00631596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35B75D93" w14:textId="77777777" w:rsidR="00631596" w:rsidRDefault="00631596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68DA78B" w14:textId="77777777" w:rsidR="00631596" w:rsidRDefault="00631596" w:rsidP="008B7C47">
            <w:pPr>
              <w:spacing w:after="0"/>
              <w:jc w:val="center"/>
            </w:pPr>
            <w:r>
              <w:t>54.9</w:t>
            </w:r>
          </w:p>
        </w:tc>
        <w:tc>
          <w:tcPr>
            <w:tcW w:w="856" w:type="dxa"/>
            <w:vAlign w:val="center"/>
          </w:tcPr>
          <w:p w14:paraId="136162DB" w14:textId="77777777" w:rsidR="00631596" w:rsidRDefault="00631596" w:rsidP="008B7C47">
            <w:pPr>
              <w:spacing w:after="0"/>
              <w:jc w:val="center"/>
            </w:pPr>
            <w:r>
              <w:t>60.6</w:t>
            </w:r>
          </w:p>
        </w:tc>
        <w:tc>
          <w:tcPr>
            <w:tcW w:w="718" w:type="dxa"/>
            <w:vAlign w:val="center"/>
          </w:tcPr>
          <w:p w14:paraId="1A1A197E" w14:textId="77777777" w:rsidR="00631596" w:rsidRDefault="00631596" w:rsidP="008B7C47">
            <w:pPr>
              <w:spacing w:after="0"/>
              <w:jc w:val="center"/>
            </w:pPr>
            <w:r>
              <w:t>77.0</w:t>
            </w:r>
          </w:p>
        </w:tc>
        <w:tc>
          <w:tcPr>
            <w:tcW w:w="795" w:type="dxa"/>
            <w:vAlign w:val="center"/>
          </w:tcPr>
          <w:p w14:paraId="7650B782" w14:textId="77777777" w:rsidR="00631596" w:rsidRDefault="00631596" w:rsidP="008B7C47">
            <w:pPr>
              <w:spacing w:after="0"/>
              <w:jc w:val="center"/>
            </w:pPr>
            <w:r>
              <w:t>99.6</w:t>
            </w:r>
          </w:p>
        </w:tc>
      </w:tr>
      <w:tr w:rsidR="00631596" w14:paraId="29FB790C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D4AAFD8" w14:textId="77777777" w:rsidR="00631596" w:rsidRDefault="00631596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4548E29C" w14:textId="77777777" w:rsidR="00631596" w:rsidRDefault="00631596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182A5F27" w14:textId="77777777" w:rsidR="00631596" w:rsidRDefault="00631596" w:rsidP="008B7C47">
            <w:pPr>
              <w:spacing w:after="0"/>
              <w:jc w:val="center"/>
            </w:pPr>
            <w:r>
              <w:t>26.5</w:t>
            </w:r>
          </w:p>
        </w:tc>
        <w:tc>
          <w:tcPr>
            <w:tcW w:w="856" w:type="dxa"/>
            <w:vAlign w:val="center"/>
          </w:tcPr>
          <w:p w14:paraId="2C9124E6" w14:textId="77777777" w:rsidR="00631596" w:rsidRDefault="00631596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57415B34" w14:textId="77777777" w:rsidR="00631596" w:rsidRDefault="00631596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0154B6F5" w14:textId="77777777" w:rsidR="00631596" w:rsidRDefault="00631596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70B310AA" w14:textId="77777777" w:rsidR="0009293C" w:rsidRDefault="0009293C" w:rsidP="0009293C"/>
    <w:p w14:paraId="3C822C76" w14:textId="77777777" w:rsidR="00016CAC" w:rsidRDefault="00016CAC" w:rsidP="00016CAC">
      <w:pPr>
        <w:keepNext/>
      </w:pPr>
      <w:r>
        <w:rPr>
          <w:noProof/>
        </w:rPr>
        <w:lastRenderedPageBreak/>
        <w:drawing>
          <wp:inline distT="0" distB="0" distL="0" distR="0" wp14:anchorId="6E5B6AC7" wp14:editId="6F3A840F">
            <wp:extent cx="5752465" cy="6283960"/>
            <wp:effectExtent l="0" t="0" r="635" b="2540"/>
            <wp:docPr id="1259143711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2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1E56" w14:textId="35A54213" w:rsidR="00631596" w:rsidRPr="0009293C" w:rsidRDefault="00016CAC" w:rsidP="00016CAC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2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5</w:t>
        </w:r>
      </w:fldSimple>
      <w:r>
        <w:t xml:space="preserve"> Strømdata test 10</w:t>
      </w:r>
    </w:p>
    <w:p w14:paraId="51599D91" w14:textId="77777777" w:rsidR="00E26D95" w:rsidRDefault="00E26D95" w:rsidP="00E26D95"/>
    <w:p w14:paraId="5F9696B2" w14:textId="77777777" w:rsidR="003E5460" w:rsidRDefault="003E5460" w:rsidP="003E546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F6F62F" wp14:editId="78D92853">
            <wp:extent cx="8027006" cy="4362176"/>
            <wp:effectExtent l="3492" t="0" r="0" b="0"/>
            <wp:docPr id="1653349390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7927" cy="437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1438" w14:textId="5B4A833C" w:rsidR="00016CAC" w:rsidRDefault="003E5460" w:rsidP="003E5460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2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6</w:t>
        </w:r>
      </w:fldSimple>
      <w:r>
        <w:t xml:space="preserve"> Begrenser data test 10</w:t>
      </w:r>
    </w:p>
    <w:p w14:paraId="64CABCE9" w14:textId="77777777" w:rsidR="003E5460" w:rsidRPr="003E5460" w:rsidRDefault="003E5460" w:rsidP="003E5460"/>
    <w:p w14:paraId="44762A1E" w14:textId="1BDD9105" w:rsidR="00E26D95" w:rsidRPr="00E26D95" w:rsidRDefault="00E26D95" w:rsidP="00E26D95">
      <w:pPr>
        <w:pStyle w:val="Overskrift2"/>
      </w:pPr>
      <w:bookmarkStart w:id="7" w:name="_Toc196065032"/>
      <w:r>
        <w:t>Test nr 13</w:t>
      </w:r>
      <w:bookmarkEnd w:id="7"/>
    </w:p>
    <w:p w14:paraId="603BB724" w14:textId="34BAFB05" w:rsidR="00DB6108" w:rsidRDefault="00DB6108" w:rsidP="00DB6108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2</w:t>
        </w:r>
      </w:fldSimple>
      <w:r>
        <w:noBreakHyphen/>
      </w:r>
      <w:fldSimple w:instr=" SEQ Tabell \* ARABIC \s 1 ">
        <w:r w:rsidR="00771C75">
          <w:rPr>
            <w:noProof/>
          </w:rPr>
          <w:t>7</w:t>
        </w:r>
      </w:fldSimple>
      <w:r>
        <w:t xml:space="preserve"> Effektdata fra test 13, lav belastning, minimum omgivelser 28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DB6108" w14:paraId="06EFA75E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6DEDB844" w14:textId="77777777" w:rsidR="00DB6108" w:rsidRDefault="00DB6108" w:rsidP="008B7C47">
            <w:pPr>
              <w:spacing w:after="0"/>
              <w:jc w:val="center"/>
            </w:pPr>
            <w:r>
              <w:t>Test nummer: 13</w:t>
            </w:r>
          </w:p>
        </w:tc>
        <w:tc>
          <w:tcPr>
            <w:tcW w:w="1158" w:type="dxa"/>
            <w:vAlign w:val="center"/>
          </w:tcPr>
          <w:p w14:paraId="53C300E3" w14:textId="77777777" w:rsidR="00DB6108" w:rsidRDefault="00DB6108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7B05EBCA" w14:textId="77777777" w:rsidR="00DB6108" w:rsidRDefault="00DB6108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2D3390BB" w14:textId="77777777" w:rsidR="00DB6108" w:rsidRDefault="00DB6108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2E442296" w14:textId="77777777" w:rsidR="00DB6108" w:rsidRDefault="00DB6108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DB6108" w14:paraId="2E7F502F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32F47094" w14:textId="77777777" w:rsidR="00DB6108" w:rsidRDefault="00DB6108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668FB6C7" w14:textId="77777777" w:rsidR="00DB6108" w:rsidRDefault="00DB6108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3263E867" w14:textId="77777777" w:rsidR="00DB6108" w:rsidRDefault="00DB6108" w:rsidP="008B7C47">
            <w:pPr>
              <w:spacing w:after="0"/>
              <w:jc w:val="center"/>
            </w:pPr>
            <w:r>
              <w:t>5.9</w:t>
            </w:r>
          </w:p>
        </w:tc>
        <w:tc>
          <w:tcPr>
            <w:tcW w:w="1513" w:type="dxa"/>
            <w:vAlign w:val="center"/>
          </w:tcPr>
          <w:p w14:paraId="3DD797C7" w14:textId="77777777" w:rsidR="00DB6108" w:rsidRDefault="00DB6108" w:rsidP="008B7C47">
            <w:pPr>
              <w:spacing w:after="0"/>
              <w:jc w:val="center"/>
            </w:pPr>
            <w:r>
              <w:t>10.61</w:t>
            </w:r>
          </w:p>
        </w:tc>
        <w:tc>
          <w:tcPr>
            <w:tcW w:w="1524" w:type="dxa"/>
            <w:vAlign w:val="center"/>
          </w:tcPr>
          <w:p w14:paraId="12E67766" w14:textId="77777777" w:rsidR="00DB6108" w:rsidRDefault="00DB6108" w:rsidP="008B7C47">
            <w:pPr>
              <w:spacing w:after="0"/>
              <w:jc w:val="center"/>
            </w:pPr>
            <w:r>
              <w:t>2.23</w:t>
            </w:r>
          </w:p>
        </w:tc>
      </w:tr>
      <w:tr w:rsidR="00DB6108" w14:paraId="7AB0E757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533E387" w14:textId="77777777" w:rsidR="00DB6108" w:rsidRDefault="00DB6108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12ACA4B0" w14:textId="77777777" w:rsidR="00DB6108" w:rsidRDefault="00DB6108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0436A3F8" w14:textId="77777777" w:rsidR="00DB6108" w:rsidRDefault="00DB6108" w:rsidP="008B7C47">
            <w:pPr>
              <w:spacing w:after="0"/>
              <w:jc w:val="center"/>
            </w:pPr>
            <w:r>
              <w:t>6.71</w:t>
            </w:r>
          </w:p>
        </w:tc>
        <w:tc>
          <w:tcPr>
            <w:tcW w:w="1513" w:type="dxa"/>
            <w:vAlign w:val="center"/>
          </w:tcPr>
          <w:p w14:paraId="3F3D2521" w14:textId="77777777" w:rsidR="00DB6108" w:rsidRDefault="00DB6108" w:rsidP="008B7C47">
            <w:pPr>
              <w:spacing w:after="0"/>
              <w:jc w:val="center"/>
            </w:pPr>
            <w:r>
              <w:t>12.05</w:t>
            </w:r>
          </w:p>
        </w:tc>
        <w:tc>
          <w:tcPr>
            <w:tcW w:w="1524" w:type="dxa"/>
            <w:vAlign w:val="center"/>
          </w:tcPr>
          <w:p w14:paraId="27C63A22" w14:textId="77777777" w:rsidR="00DB6108" w:rsidRDefault="00DB6108" w:rsidP="008B7C47">
            <w:pPr>
              <w:spacing w:after="0"/>
              <w:jc w:val="center"/>
            </w:pPr>
            <w:r>
              <w:t>2.25</w:t>
            </w:r>
          </w:p>
        </w:tc>
      </w:tr>
      <w:tr w:rsidR="00DB6108" w14:paraId="23B16D23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FA7EF43" w14:textId="77777777" w:rsidR="00DB6108" w:rsidRDefault="00DB6108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1892C485" w14:textId="77777777" w:rsidR="00DB6108" w:rsidRDefault="00DB6108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5189DA70" w14:textId="77777777" w:rsidR="00DB6108" w:rsidRDefault="00DB6108" w:rsidP="008B7C47">
            <w:pPr>
              <w:spacing w:after="0"/>
              <w:jc w:val="center"/>
            </w:pPr>
            <w:r>
              <w:t>3.19</w:t>
            </w:r>
          </w:p>
        </w:tc>
        <w:tc>
          <w:tcPr>
            <w:tcW w:w="1513" w:type="dxa"/>
            <w:vAlign w:val="center"/>
          </w:tcPr>
          <w:p w14:paraId="308DD667" w14:textId="77777777" w:rsidR="00DB6108" w:rsidRDefault="00DB6108" w:rsidP="008B7C47">
            <w:pPr>
              <w:spacing w:after="0"/>
              <w:jc w:val="center"/>
            </w:pPr>
            <w:r>
              <w:t>5.68</w:t>
            </w:r>
          </w:p>
        </w:tc>
        <w:tc>
          <w:tcPr>
            <w:tcW w:w="1524" w:type="dxa"/>
            <w:vAlign w:val="center"/>
          </w:tcPr>
          <w:p w14:paraId="4C66ED7B" w14:textId="77777777" w:rsidR="00DB6108" w:rsidRDefault="00DB6108" w:rsidP="008B7C47">
            <w:pPr>
              <w:spacing w:after="0"/>
              <w:jc w:val="center"/>
            </w:pPr>
            <w:r>
              <w:t>0.32</w:t>
            </w:r>
          </w:p>
        </w:tc>
      </w:tr>
      <w:tr w:rsidR="00DB6108" w14:paraId="2DD7302A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8B4AF4E" w14:textId="77777777" w:rsidR="00DB6108" w:rsidRDefault="00DB6108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76B62A22" w14:textId="77777777" w:rsidR="00DB6108" w:rsidRDefault="00DB6108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457B62A5" w14:textId="77777777" w:rsidR="00DB6108" w:rsidRDefault="00DB6108" w:rsidP="008B7C47">
            <w:pPr>
              <w:spacing w:after="0"/>
              <w:jc w:val="center"/>
            </w:pPr>
            <w:r>
              <w:t>1.91</w:t>
            </w:r>
          </w:p>
        </w:tc>
        <w:tc>
          <w:tcPr>
            <w:tcW w:w="1513" w:type="dxa"/>
            <w:vAlign w:val="center"/>
          </w:tcPr>
          <w:p w14:paraId="29843D5E" w14:textId="77777777" w:rsidR="00DB6108" w:rsidRDefault="00DB6108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5133086D" w14:textId="77777777" w:rsidR="00DB6108" w:rsidRDefault="00DB6108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335F8AAF" w14:textId="77777777" w:rsidR="00DB6108" w:rsidRDefault="00DB6108" w:rsidP="00DB6108"/>
    <w:p w14:paraId="735823BA" w14:textId="6F24C6FF" w:rsidR="00DB6108" w:rsidRDefault="00DB6108" w:rsidP="00DB6108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2</w:t>
        </w:r>
      </w:fldSimple>
      <w:r>
        <w:noBreakHyphen/>
      </w:r>
      <w:fldSimple w:instr=" SEQ Tabell \* ARABIC \s 1 ">
        <w:r w:rsidR="00771C75">
          <w:rPr>
            <w:noProof/>
          </w:rPr>
          <w:t>8</w:t>
        </w:r>
      </w:fldSimple>
      <w:r>
        <w:t xml:space="preserve"> Temperatur data fra test 13, lav belastning, minimum omgivelser 28</w:t>
      </w:r>
      <w:r w:rsidRPr="00A02890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DB6108" w14:paraId="6D9E32B2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175F93B4" w14:textId="77777777" w:rsidR="00DB6108" w:rsidRDefault="00DB6108" w:rsidP="008B7C47">
            <w:pPr>
              <w:spacing w:after="0"/>
              <w:jc w:val="center"/>
            </w:pPr>
            <w:r>
              <w:t>Test nummer: 13</w:t>
            </w:r>
          </w:p>
        </w:tc>
        <w:tc>
          <w:tcPr>
            <w:tcW w:w="914" w:type="dxa"/>
            <w:vMerge w:val="restart"/>
            <w:vAlign w:val="center"/>
          </w:tcPr>
          <w:p w14:paraId="48B2210E" w14:textId="77777777" w:rsidR="00DB6108" w:rsidRDefault="00DB6108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74AAE68E" w14:textId="77777777" w:rsidR="00DB6108" w:rsidRDefault="00DB6108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5B5BD8EF" w14:textId="77777777" w:rsidR="00DB6108" w:rsidRDefault="00DB6108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DB6108" w14:paraId="72B608E4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690BC9C0" w14:textId="77777777" w:rsidR="00DB6108" w:rsidRDefault="00DB6108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0447CAF5" w14:textId="77777777" w:rsidR="00DB6108" w:rsidRDefault="00DB6108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5141C450" w14:textId="77777777" w:rsidR="00DB6108" w:rsidRDefault="00DB6108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63150A73" w14:textId="77777777" w:rsidR="00DB6108" w:rsidRDefault="00DB6108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393ED25E" w14:textId="77777777" w:rsidR="00DB6108" w:rsidRDefault="00DB6108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3A192BE7" w14:textId="77777777" w:rsidR="00DB6108" w:rsidRDefault="00DB6108" w:rsidP="008B7C47">
            <w:pPr>
              <w:spacing w:after="0"/>
              <w:jc w:val="center"/>
            </w:pPr>
            <w:r>
              <w:t>Max</w:t>
            </w:r>
          </w:p>
        </w:tc>
      </w:tr>
      <w:tr w:rsidR="00DB6108" w14:paraId="70F83573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C801A13" w14:textId="77777777" w:rsidR="00DB6108" w:rsidRDefault="00DB6108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69751F7F" w14:textId="77777777" w:rsidR="00DB6108" w:rsidRDefault="00DB6108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D4627BF" w14:textId="77777777" w:rsidR="00DB6108" w:rsidRDefault="00DB6108" w:rsidP="008B7C47">
            <w:pPr>
              <w:spacing w:after="0"/>
              <w:jc w:val="center"/>
            </w:pPr>
            <w:r>
              <w:t>48</w:t>
            </w:r>
          </w:p>
        </w:tc>
        <w:tc>
          <w:tcPr>
            <w:tcW w:w="856" w:type="dxa"/>
            <w:vAlign w:val="center"/>
          </w:tcPr>
          <w:p w14:paraId="176FB7B6" w14:textId="77777777" w:rsidR="00DB6108" w:rsidRDefault="00DB6108" w:rsidP="008B7C47">
            <w:pPr>
              <w:spacing w:after="0"/>
              <w:jc w:val="center"/>
            </w:pPr>
            <w:r>
              <w:t>51.2</w:t>
            </w:r>
          </w:p>
        </w:tc>
        <w:tc>
          <w:tcPr>
            <w:tcW w:w="718" w:type="dxa"/>
            <w:vAlign w:val="center"/>
          </w:tcPr>
          <w:p w14:paraId="33E7751E" w14:textId="77777777" w:rsidR="00DB6108" w:rsidRDefault="00DB6108" w:rsidP="008B7C47">
            <w:pPr>
              <w:spacing w:after="0"/>
              <w:jc w:val="center"/>
            </w:pPr>
            <w:r>
              <w:t>65.5</w:t>
            </w:r>
          </w:p>
        </w:tc>
        <w:tc>
          <w:tcPr>
            <w:tcW w:w="795" w:type="dxa"/>
            <w:vAlign w:val="center"/>
          </w:tcPr>
          <w:p w14:paraId="5184DBFC" w14:textId="77777777" w:rsidR="00DB6108" w:rsidRDefault="00DB6108" w:rsidP="008B7C47">
            <w:pPr>
              <w:spacing w:after="0"/>
              <w:jc w:val="center"/>
            </w:pPr>
            <w:r>
              <w:t>82.1</w:t>
            </w:r>
          </w:p>
        </w:tc>
      </w:tr>
      <w:tr w:rsidR="00DB6108" w14:paraId="0D3A84B4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D2773FC" w14:textId="77777777" w:rsidR="00DB6108" w:rsidRDefault="00DB6108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6D998A72" w14:textId="77777777" w:rsidR="00DB6108" w:rsidRDefault="00DB6108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36613A04" w14:textId="0C43178E" w:rsidR="00DB6108" w:rsidRDefault="00DB6108" w:rsidP="008B7C47">
            <w:pPr>
              <w:spacing w:after="0"/>
              <w:jc w:val="center"/>
            </w:pPr>
            <w:r>
              <w:t>5</w:t>
            </w:r>
            <w:r w:rsidR="00B3345C">
              <w:t>5</w:t>
            </w:r>
            <w:r>
              <w:t>.3</w:t>
            </w:r>
          </w:p>
        </w:tc>
        <w:tc>
          <w:tcPr>
            <w:tcW w:w="856" w:type="dxa"/>
            <w:vAlign w:val="center"/>
          </w:tcPr>
          <w:p w14:paraId="4AFB7602" w14:textId="77777777" w:rsidR="00DB6108" w:rsidRDefault="00DB6108" w:rsidP="008B7C47">
            <w:pPr>
              <w:spacing w:after="0"/>
              <w:jc w:val="center"/>
            </w:pPr>
            <w:r>
              <w:t>60.6</w:t>
            </w:r>
          </w:p>
        </w:tc>
        <w:tc>
          <w:tcPr>
            <w:tcW w:w="718" w:type="dxa"/>
            <w:vAlign w:val="center"/>
          </w:tcPr>
          <w:p w14:paraId="2BEAFA4D" w14:textId="77777777" w:rsidR="00DB6108" w:rsidRDefault="00DB6108" w:rsidP="008B7C47">
            <w:pPr>
              <w:spacing w:after="0"/>
              <w:jc w:val="center"/>
            </w:pPr>
            <w:r>
              <w:t>78.4</w:t>
            </w:r>
          </w:p>
        </w:tc>
        <w:tc>
          <w:tcPr>
            <w:tcW w:w="795" w:type="dxa"/>
            <w:vAlign w:val="center"/>
          </w:tcPr>
          <w:p w14:paraId="70913210" w14:textId="77777777" w:rsidR="00DB6108" w:rsidRDefault="00DB6108" w:rsidP="008B7C47">
            <w:pPr>
              <w:spacing w:after="0"/>
              <w:jc w:val="center"/>
            </w:pPr>
            <w:r>
              <w:t>100.1</w:t>
            </w:r>
          </w:p>
        </w:tc>
      </w:tr>
      <w:tr w:rsidR="00DB6108" w14:paraId="653C8A8C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901AEA8" w14:textId="77777777" w:rsidR="00DB6108" w:rsidRDefault="00DB6108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70961E86" w14:textId="77777777" w:rsidR="00DB6108" w:rsidRDefault="00DB6108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A1DDD0F" w14:textId="77777777" w:rsidR="00DB6108" w:rsidRDefault="00DB6108" w:rsidP="008B7C47">
            <w:pPr>
              <w:spacing w:after="0"/>
              <w:jc w:val="center"/>
            </w:pPr>
            <w:r>
              <w:t>28.5</w:t>
            </w:r>
          </w:p>
        </w:tc>
        <w:tc>
          <w:tcPr>
            <w:tcW w:w="856" w:type="dxa"/>
            <w:vAlign w:val="center"/>
          </w:tcPr>
          <w:p w14:paraId="76B67551" w14:textId="77777777" w:rsidR="00DB6108" w:rsidRDefault="00DB6108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50BFA1B5" w14:textId="77777777" w:rsidR="00DB6108" w:rsidRDefault="00DB6108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62AB6B34" w14:textId="77777777" w:rsidR="00DB6108" w:rsidRDefault="00DB6108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451E54EB" w14:textId="77777777" w:rsidR="00E26D95" w:rsidRDefault="00E26D95" w:rsidP="00E26D95">
      <w:pPr>
        <w:pStyle w:val="Overskrift2"/>
        <w:numPr>
          <w:ilvl w:val="0"/>
          <w:numId w:val="0"/>
        </w:numPr>
      </w:pPr>
    </w:p>
    <w:p w14:paraId="39D322AD" w14:textId="77777777" w:rsidR="00EC2B04" w:rsidRDefault="00E26D95" w:rsidP="00EC2B04">
      <w:pPr>
        <w:keepNext/>
        <w:spacing w:after="160" w:line="259" w:lineRule="auto"/>
        <w:jc w:val="center"/>
      </w:pPr>
      <w:r>
        <w:br w:type="page"/>
      </w:r>
      <w:r w:rsidR="00EC2B04">
        <w:rPr>
          <w:noProof/>
        </w:rPr>
        <w:lastRenderedPageBreak/>
        <w:drawing>
          <wp:inline distT="0" distB="0" distL="0" distR="0" wp14:anchorId="74634685" wp14:editId="0CAFEB8A">
            <wp:extent cx="5752465" cy="6252210"/>
            <wp:effectExtent l="0" t="0" r="635" b="0"/>
            <wp:docPr id="2134265388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2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75E8" w14:textId="16FE99C4" w:rsidR="00E26D95" w:rsidRDefault="00EC2B04" w:rsidP="00EC2B04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2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7</w:t>
        </w:r>
      </w:fldSimple>
      <w:r>
        <w:t xml:space="preserve"> Strømdata test 13</w:t>
      </w:r>
    </w:p>
    <w:p w14:paraId="1EF9C647" w14:textId="77777777" w:rsidR="00EC2B04" w:rsidRDefault="00EC2B04" w:rsidP="00EC2B04"/>
    <w:p w14:paraId="0C6BCE56" w14:textId="77777777" w:rsidR="00327BAD" w:rsidRDefault="00327BAD" w:rsidP="00327B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028679" wp14:editId="5E338098">
            <wp:extent cx="8005384" cy="4350426"/>
            <wp:effectExtent l="0" t="1588" r="0" b="0"/>
            <wp:docPr id="670675429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27221" cy="436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128E" w14:textId="715C3E60" w:rsidR="00327BAD" w:rsidRPr="00327BAD" w:rsidRDefault="00327BAD" w:rsidP="00327BAD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2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8</w:t>
        </w:r>
      </w:fldSimple>
      <w:r>
        <w:t xml:space="preserve"> Begrenserdata test 13</w:t>
      </w:r>
    </w:p>
    <w:p w14:paraId="4EED3918" w14:textId="3D977447" w:rsidR="00E26D95" w:rsidRDefault="00E26D95" w:rsidP="00E26D95">
      <w:pPr>
        <w:pStyle w:val="Overskrift1"/>
      </w:pPr>
      <w:bookmarkStart w:id="8" w:name="_Toc196065033"/>
      <w:r>
        <w:lastRenderedPageBreak/>
        <w:t>Scenario 2</w:t>
      </w:r>
      <w:bookmarkEnd w:id="8"/>
    </w:p>
    <w:p w14:paraId="52A834FB" w14:textId="5407FF04" w:rsidR="00890128" w:rsidRDefault="00890128" w:rsidP="00890128">
      <w:r>
        <w:t>Nøkkelverdier for scenario 2:</w:t>
      </w:r>
    </w:p>
    <w:p w14:paraId="1A055A5A" w14:textId="64D7EEDC" w:rsidR="00890128" w:rsidRDefault="00890128" w:rsidP="00890128">
      <w:pPr>
        <w:pStyle w:val="Listeavsnitt"/>
        <w:numPr>
          <w:ilvl w:val="0"/>
          <w:numId w:val="11"/>
        </w:numPr>
      </w:pPr>
      <w:r>
        <w:t>Høy belastningsprofil</w:t>
      </w:r>
    </w:p>
    <w:p w14:paraId="437BCDE7" w14:textId="68DD0C1D" w:rsidR="00A97702" w:rsidRDefault="00890128" w:rsidP="00A97702">
      <w:pPr>
        <w:pStyle w:val="Listeavsnitt"/>
        <w:numPr>
          <w:ilvl w:val="0"/>
          <w:numId w:val="11"/>
        </w:numPr>
      </w:pPr>
      <w:r>
        <w:t>60</w:t>
      </w:r>
      <w:r w:rsidRPr="00FB2991">
        <w:t>°</w:t>
      </w:r>
      <w:r>
        <w:t>C referanse på temperaturbegrenser</w:t>
      </w:r>
    </w:p>
    <w:p w14:paraId="7F96F45A" w14:textId="77777777" w:rsidR="00A97702" w:rsidRPr="00934923" w:rsidRDefault="00A97702" w:rsidP="00A97702">
      <w:pPr>
        <w:pStyle w:val="Listeavsnitt"/>
        <w:numPr>
          <w:ilvl w:val="0"/>
          <w:numId w:val="11"/>
        </w:numPr>
      </w:pPr>
      <w:r>
        <w:t>Regulering på Generator 1</w:t>
      </w:r>
    </w:p>
    <w:p w14:paraId="3DAA25E0" w14:textId="77777777" w:rsidR="00A97702" w:rsidRPr="00934923" w:rsidRDefault="00A97702" w:rsidP="00A97702">
      <w:pPr>
        <w:pStyle w:val="Listeavsnitt"/>
      </w:pPr>
    </w:p>
    <w:p w14:paraId="58626ACE" w14:textId="7F1F88F7" w:rsidR="00327BAD" w:rsidRDefault="00327BAD">
      <w:pPr>
        <w:spacing w:after="160" w:line="259" w:lineRule="auto"/>
      </w:pPr>
      <w:r>
        <w:br w:type="page"/>
      </w:r>
    </w:p>
    <w:p w14:paraId="77D677B2" w14:textId="77777777" w:rsidR="00890128" w:rsidRPr="00890128" w:rsidRDefault="00890128" w:rsidP="00890128"/>
    <w:p w14:paraId="7DB43DF5" w14:textId="1FA9DF12" w:rsidR="00E26D95" w:rsidRDefault="00E26D95" w:rsidP="00E26D95">
      <w:pPr>
        <w:pStyle w:val="Overskrift2"/>
      </w:pPr>
      <w:bookmarkStart w:id="9" w:name="_Toc196065034"/>
      <w:r>
        <w:t>Test nr 2</w:t>
      </w:r>
      <w:bookmarkEnd w:id="9"/>
    </w:p>
    <w:p w14:paraId="53E0CE67" w14:textId="67FDC886" w:rsidR="00CC6354" w:rsidRDefault="00CC6354" w:rsidP="00CC6354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3</w:t>
        </w:r>
      </w:fldSimple>
      <w:r>
        <w:noBreakHyphen/>
      </w:r>
      <w:fldSimple w:instr=" SEQ Tabell \* ARABIC \s 1 ">
        <w:r w:rsidR="00771C75">
          <w:rPr>
            <w:noProof/>
          </w:rPr>
          <w:t>1</w:t>
        </w:r>
      </w:fldSimple>
      <w:r w:rsidRPr="0065415B">
        <w:t xml:space="preserve"> </w:t>
      </w:r>
      <w:r>
        <w:t>Effektdata fra referansetest 2, høy belastning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CC6354" w14:paraId="340D01C6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725B1C7B" w14:textId="77777777" w:rsidR="00CC6354" w:rsidRDefault="00CC6354" w:rsidP="008B7C47">
            <w:pPr>
              <w:spacing w:after="0"/>
              <w:jc w:val="center"/>
            </w:pPr>
            <w:r>
              <w:t>Test nummer: 2</w:t>
            </w:r>
          </w:p>
        </w:tc>
        <w:tc>
          <w:tcPr>
            <w:tcW w:w="1158" w:type="dxa"/>
            <w:vAlign w:val="center"/>
          </w:tcPr>
          <w:p w14:paraId="2C609D6F" w14:textId="77777777" w:rsidR="00CC6354" w:rsidRDefault="00CC6354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118483D1" w14:textId="77777777" w:rsidR="00CC6354" w:rsidRDefault="00CC6354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23C1B042" w14:textId="77777777" w:rsidR="00CC6354" w:rsidRDefault="00CC6354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5893AAD1" w14:textId="77777777" w:rsidR="00CC6354" w:rsidRDefault="00CC6354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CC6354" w14:paraId="46045384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7209C758" w14:textId="77777777" w:rsidR="00CC6354" w:rsidRDefault="00CC6354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7C316091" w14:textId="77777777" w:rsidR="00CC6354" w:rsidRDefault="00CC6354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0D52A692" w14:textId="77777777" w:rsidR="00CC6354" w:rsidRDefault="00CC6354" w:rsidP="008B7C47">
            <w:pPr>
              <w:spacing w:after="0"/>
              <w:jc w:val="center"/>
            </w:pPr>
            <w:r>
              <w:t>5.93</w:t>
            </w:r>
          </w:p>
        </w:tc>
        <w:tc>
          <w:tcPr>
            <w:tcW w:w="1513" w:type="dxa"/>
            <w:vAlign w:val="center"/>
          </w:tcPr>
          <w:p w14:paraId="36CCE750" w14:textId="77777777" w:rsidR="00CC6354" w:rsidRDefault="00CC6354" w:rsidP="008B7C47">
            <w:pPr>
              <w:spacing w:after="0"/>
              <w:jc w:val="center"/>
            </w:pPr>
            <w:r>
              <w:t>13.82</w:t>
            </w:r>
          </w:p>
        </w:tc>
        <w:tc>
          <w:tcPr>
            <w:tcW w:w="1524" w:type="dxa"/>
            <w:vAlign w:val="center"/>
          </w:tcPr>
          <w:p w14:paraId="6DD2AB58" w14:textId="77777777" w:rsidR="00CC6354" w:rsidRDefault="00CC6354" w:rsidP="008B7C47">
            <w:pPr>
              <w:spacing w:after="0"/>
              <w:jc w:val="center"/>
            </w:pPr>
            <w:r>
              <w:t>2.23</w:t>
            </w:r>
          </w:p>
        </w:tc>
      </w:tr>
      <w:tr w:rsidR="00CC6354" w14:paraId="5F884F68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F04D53B" w14:textId="77777777" w:rsidR="00CC6354" w:rsidRDefault="00CC6354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67750FF3" w14:textId="77777777" w:rsidR="00CC6354" w:rsidRDefault="00CC6354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10F1BD1D" w14:textId="77777777" w:rsidR="00CC6354" w:rsidRDefault="00CC6354" w:rsidP="008B7C47">
            <w:pPr>
              <w:spacing w:after="0"/>
              <w:jc w:val="center"/>
            </w:pPr>
            <w:r>
              <w:t>6.6</w:t>
            </w:r>
          </w:p>
        </w:tc>
        <w:tc>
          <w:tcPr>
            <w:tcW w:w="1513" w:type="dxa"/>
            <w:vAlign w:val="center"/>
          </w:tcPr>
          <w:p w14:paraId="24F0C13A" w14:textId="77777777" w:rsidR="00CC6354" w:rsidRDefault="00CC6354" w:rsidP="008B7C47">
            <w:pPr>
              <w:spacing w:after="0"/>
              <w:jc w:val="center"/>
            </w:pPr>
            <w:r>
              <w:t>16.02</w:t>
            </w:r>
          </w:p>
        </w:tc>
        <w:tc>
          <w:tcPr>
            <w:tcW w:w="1524" w:type="dxa"/>
            <w:vAlign w:val="center"/>
          </w:tcPr>
          <w:p w14:paraId="433190AF" w14:textId="77777777" w:rsidR="00CC6354" w:rsidRDefault="00CC6354" w:rsidP="008B7C47">
            <w:pPr>
              <w:spacing w:after="0"/>
              <w:jc w:val="center"/>
            </w:pPr>
            <w:r>
              <w:t>2.25</w:t>
            </w:r>
          </w:p>
        </w:tc>
      </w:tr>
      <w:tr w:rsidR="00CC6354" w14:paraId="1058745C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0B5B2DB7" w14:textId="77777777" w:rsidR="00CC6354" w:rsidRDefault="00CC6354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43F56C4B" w14:textId="77777777" w:rsidR="00CC6354" w:rsidRDefault="00CC6354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39485688" w14:textId="77777777" w:rsidR="00CC6354" w:rsidRDefault="00CC6354" w:rsidP="008B7C47">
            <w:pPr>
              <w:spacing w:after="0"/>
              <w:jc w:val="center"/>
            </w:pPr>
            <w:r>
              <w:t>2.86</w:t>
            </w:r>
          </w:p>
        </w:tc>
        <w:tc>
          <w:tcPr>
            <w:tcW w:w="1513" w:type="dxa"/>
            <w:vAlign w:val="center"/>
          </w:tcPr>
          <w:p w14:paraId="272C7EB8" w14:textId="77777777" w:rsidR="00CC6354" w:rsidRDefault="00CC6354" w:rsidP="008B7C47">
            <w:pPr>
              <w:spacing w:after="0"/>
              <w:jc w:val="center"/>
            </w:pPr>
            <w:r>
              <w:t>8.06</w:t>
            </w:r>
          </w:p>
        </w:tc>
        <w:tc>
          <w:tcPr>
            <w:tcW w:w="1524" w:type="dxa"/>
            <w:vAlign w:val="center"/>
          </w:tcPr>
          <w:p w14:paraId="71060E1D" w14:textId="77777777" w:rsidR="00CC6354" w:rsidRDefault="00CC6354" w:rsidP="008B7C47">
            <w:pPr>
              <w:spacing w:after="0"/>
              <w:jc w:val="center"/>
            </w:pPr>
            <w:r>
              <w:t>0.32</w:t>
            </w:r>
          </w:p>
        </w:tc>
      </w:tr>
      <w:tr w:rsidR="00CC6354" w14:paraId="62813A2C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C74B0C9" w14:textId="77777777" w:rsidR="00CC6354" w:rsidRDefault="00CC6354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13AECDD0" w14:textId="77777777" w:rsidR="00CC6354" w:rsidRDefault="00CC6354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341A6048" w14:textId="77777777" w:rsidR="00CC6354" w:rsidRDefault="00CC6354" w:rsidP="008B7C47">
            <w:pPr>
              <w:spacing w:after="0"/>
              <w:jc w:val="center"/>
            </w:pPr>
            <w:r>
              <w:t>4.30</w:t>
            </w:r>
          </w:p>
        </w:tc>
        <w:tc>
          <w:tcPr>
            <w:tcW w:w="1513" w:type="dxa"/>
            <w:vAlign w:val="center"/>
          </w:tcPr>
          <w:p w14:paraId="72EC7B13" w14:textId="77777777" w:rsidR="00CC6354" w:rsidRDefault="00CC6354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753A8EB2" w14:textId="77777777" w:rsidR="00CC6354" w:rsidRDefault="00CC6354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12A19F66" w14:textId="77777777" w:rsidR="00CC6354" w:rsidRDefault="00CC6354" w:rsidP="00CC6354"/>
    <w:p w14:paraId="5D6CD7BB" w14:textId="1A03227A" w:rsidR="00CC6354" w:rsidRDefault="00CC6354" w:rsidP="00CC6354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3</w:t>
        </w:r>
      </w:fldSimple>
      <w:r>
        <w:noBreakHyphen/>
      </w:r>
      <w:fldSimple w:instr=" SEQ Tabell \* ARABIC \s 1 ">
        <w:r w:rsidR="00771C75">
          <w:rPr>
            <w:noProof/>
          </w:rPr>
          <w:t>2</w:t>
        </w:r>
      </w:fldSimple>
      <w:r>
        <w:t xml:space="preserve"> </w:t>
      </w:r>
      <w:r w:rsidRPr="009124E7">
        <w:t xml:space="preserve">Temperatur data fra referansetest </w:t>
      </w:r>
      <w:r>
        <w:t>2</w:t>
      </w:r>
      <w:r w:rsidRPr="009124E7">
        <w:t xml:space="preserve">, </w:t>
      </w:r>
      <w:r>
        <w:t>høy</w:t>
      </w:r>
      <w:r w:rsidRPr="009124E7">
        <w:t xml:space="preserve"> belastning</w:t>
      </w:r>
    </w:p>
    <w:tbl>
      <w:tblPr>
        <w:tblStyle w:val="Tabellrutenett"/>
        <w:tblW w:w="7018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889"/>
        <w:gridCol w:w="796"/>
      </w:tblGrid>
      <w:tr w:rsidR="00CC6354" w14:paraId="472790B1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339D0C4F" w14:textId="77777777" w:rsidR="00CC6354" w:rsidRDefault="00CC6354" w:rsidP="008B7C47">
            <w:pPr>
              <w:spacing w:after="0"/>
              <w:jc w:val="center"/>
            </w:pPr>
            <w:r>
              <w:t>Test nummer: 2</w:t>
            </w:r>
          </w:p>
        </w:tc>
        <w:tc>
          <w:tcPr>
            <w:tcW w:w="914" w:type="dxa"/>
            <w:vMerge w:val="restart"/>
            <w:vAlign w:val="center"/>
          </w:tcPr>
          <w:p w14:paraId="2AEDF157" w14:textId="77777777" w:rsidR="00CC6354" w:rsidRDefault="00CC6354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05506AC1" w14:textId="77777777" w:rsidR="00CC6354" w:rsidRDefault="00CC6354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685" w:type="dxa"/>
            <w:gridSpan w:val="2"/>
            <w:vAlign w:val="center"/>
          </w:tcPr>
          <w:p w14:paraId="791C20E9" w14:textId="77777777" w:rsidR="00CC6354" w:rsidRDefault="00CC6354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CC6354" w14:paraId="6B62F85C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53E6AE7E" w14:textId="77777777" w:rsidR="00CC6354" w:rsidRDefault="00CC6354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53C0E998" w14:textId="77777777" w:rsidR="00CC6354" w:rsidRDefault="00CC6354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2ACE538C" w14:textId="77777777" w:rsidR="00CC6354" w:rsidRDefault="00CC6354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4867E7D8" w14:textId="77777777" w:rsidR="00CC6354" w:rsidRDefault="00CC6354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889" w:type="dxa"/>
            <w:vAlign w:val="center"/>
          </w:tcPr>
          <w:p w14:paraId="553615F8" w14:textId="77777777" w:rsidR="00CC6354" w:rsidRDefault="00CC6354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16F5B665" w14:textId="77777777" w:rsidR="00CC6354" w:rsidRDefault="00CC6354" w:rsidP="008B7C47">
            <w:pPr>
              <w:spacing w:after="0"/>
              <w:jc w:val="center"/>
            </w:pPr>
            <w:r>
              <w:t>Max</w:t>
            </w:r>
          </w:p>
        </w:tc>
      </w:tr>
      <w:tr w:rsidR="00CC6354" w14:paraId="2721D371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EDEE00D" w14:textId="77777777" w:rsidR="00CC6354" w:rsidRDefault="00CC6354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57462BA9" w14:textId="77777777" w:rsidR="00CC6354" w:rsidRDefault="00CC6354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3A05E389" w14:textId="77777777" w:rsidR="00CC6354" w:rsidRDefault="00CC6354" w:rsidP="008B7C47">
            <w:pPr>
              <w:spacing w:after="0"/>
              <w:jc w:val="center"/>
            </w:pPr>
            <w:r>
              <w:t>49.9</w:t>
            </w:r>
          </w:p>
        </w:tc>
        <w:tc>
          <w:tcPr>
            <w:tcW w:w="856" w:type="dxa"/>
            <w:vAlign w:val="center"/>
          </w:tcPr>
          <w:p w14:paraId="0EF6E340" w14:textId="77777777" w:rsidR="00CC6354" w:rsidRDefault="00CC6354" w:rsidP="008B7C47">
            <w:pPr>
              <w:spacing w:after="0"/>
              <w:jc w:val="center"/>
            </w:pPr>
            <w:r>
              <w:t>52.2</w:t>
            </w:r>
          </w:p>
        </w:tc>
        <w:tc>
          <w:tcPr>
            <w:tcW w:w="889" w:type="dxa"/>
            <w:vAlign w:val="center"/>
          </w:tcPr>
          <w:p w14:paraId="3078D7FB" w14:textId="77777777" w:rsidR="00CC6354" w:rsidRDefault="00CC6354" w:rsidP="008B7C47">
            <w:pPr>
              <w:spacing w:after="0"/>
              <w:jc w:val="center"/>
            </w:pPr>
            <w:r>
              <w:t>84.4</w:t>
            </w:r>
          </w:p>
        </w:tc>
        <w:tc>
          <w:tcPr>
            <w:tcW w:w="795" w:type="dxa"/>
            <w:vAlign w:val="center"/>
          </w:tcPr>
          <w:p w14:paraId="270287D6" w14:textId="77777777" w:rsidR="00CC6354" w:rsidRDefault="00CC6354" w:rsidP="008B7C47">
            <w:pPr>
              <w:spacing w:after="0"/>
              <w:jc w:val="center"/>
            </w:pPr>
            <w:r>
              <w:t>106.7</w:t>
            </w:r>
          </w:p>
        </w:tc>
      </w:tr>
      <w:tr w:rsidR="00CC6354" w14:paraId="31E5E5E6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7B96074" w14:textId="77777777" w:rsidR="00CC6354" w:rsidRDefault="00CC6354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7DB62A23" w14:textId="77777777" w:rsidR="00CC6354" w:rsidRDefault="00CC6354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07B856A" w14:textId="77777777" w:rsidR="00CC6354" w:rsidRDefault="00CC6354" w:rsidP="008B7C47">
            <w:pPr>
              <w:spacing w:after="0"/>
              <w:jc w:val="center"/>
            </w:pPr>
            <w:r>
              <w:t>57.3</w:t>
            </w:r>
          </w:p>
        </w:tc>
        <w:tc>
          <w:tcPr>
            <w:tcW w:w="856" w:type="dxa"/>
            <w:vAlign w:val="center"/>
          </w:tcPr>
          <w:p w14:paraId="2DBA015C" w14:textId="77777777" w:rsidR="00CC6354" w:rsidRDefault="00CC6354" w:rsidP="008B7C47">
            <w:pPr>
              <w:spacing w:after="0"/>
              <w:jc w:val="center"/>
            </w:pPr>
            <w:r>
              <w:t>62.3</w:t>
            </w:r>
          </w:p>
        </w:tc>
        <w:tc>
          <w:tcPr>
            <w:tcW w:w="889" w:type="dxa"/>
            <w:vAlign w:val="center"/>
          </w:tcPr>
          <w:p w14:paraId="53D2F5B2" w14:textId="77777777" w:rsidR="00CC6354" w:rsidRDefault="00CC6354" w:rsidP="008B7C47">
            <w:pPr>
              <w:spacing w:after="0"/>
              <w:jc w:val="center"/>
            </w:pPr>
            <w:r>
              <w:t>103.7</w:t>
            </w:r>
          </w:p>
        </w:tc>
        <w:tc>
          <w:tcPr>
            <w:tcW w:w="795" w:type="dxa"/>
            <w:vAlign w:val="center"/>
          </w:tcPr>
          <w:p w14:paraId="5F288E3F" w14:textId="77777777" w:rsidR="00CC6354" w:rsidRDefault="00CC6354" w:rsidP="008B7C47">
            <w:pPr>
              <w:spacing w:after="0"/>
              <w:jc w:val="center"/>
            </w:pPr>
            <w:r>
              <w:t>134.4</w:t>
            </w:r>
          </w:p>
        </w:tc>
      </w:tr>
      <w:tr w:rsidR="00CC6354" w14:paraId="445E9E5C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BB16851" w14:textId="77777777" w:rsidR="00CC6354" w:rsidRDefault="00CC6354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3FFBDB5E" w14:textId="77777777" w:rsidR="00CC6354" w:rsidRDefault="00CC6354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3C1B8D39" w14:textId="77777777" w:rsidR="00CC6354" w:rsidRDefault="00CC6354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856" w:type="dxa"/>
            <w:vAlign w:val="center"/>
          </w:tcPr>
          <w:p w14:paraId="0805A904" w14:textId="77777777" w:rsidR="00CC6354" w:rsidRDefault="00CC6354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889" w:type="dxa"/>
            <w:vAlign w:val="center"/>
          </w:tcPr>
          <w:p w14:paraId="5C31A1BE" w14:textId="77777777" w:rsidR="00CC6354" w:rsidRDefault="00CC6354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7716E510" w14:textId="77777777" w:rsidR="00CC6354" w:rsidRDefault="00CC6354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1B13340F" w14:textId="77777777" w:rsidR="00CC6354" w:rsidRDefault="00CC6354">
      <w:pPr>
        <w:spacing w:after="160" w:line="259" w:lineRule="auto"/>
      </w:pPr>
    </w:p>
    <w:p w14:paraId="4A50D263" w14:textId="77777777" w:rsidR="004D13B7" w:rsidRDefault="004D13B7" w:rsidP="004D13B7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24A4641C" wp14:editId="6509C0CC">
            <wp:extent cx="5752465" cy="6294755"/>
            <wp:effectExtent l="0" t="0" r="635" b="0"/>
            <wp:docPr id="1674934211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FD53" w14:textId="2A7503F9" w:rsidR="004D13B7" w:rsidRDefault="004D13B7" w:rsidP="004D13B7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3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</w:t>
        </w:r>
      </w:fldSimple>
      <w:r>
        <w:t xml:space="preserve"> Strømdata test 2</w:t>
      </w:r>
    </w:p>
    <w:p w14:paraId="06B9E3F5" w14:textId="02EC9D07" w:rsidR="00432335" w:rsidRDefault="00432335">
      <w:pPr>
        <w:spacing w:after="160" w:line="259" w:lineRule="auto"/>
      </w:pPr>
      <w:r>
        <w:br w:type="page"/>
      </w:r>
    </w:p>
    <w:p w14:paraId="3E9B5444" w14:textId="77777777" w:rsidR="0047715C" w:rsidRDefault="0047715C" w:rsidP="0047715C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990D4E4" wp14:editId="10531403">
            <wp:extent cx="8273941" cy="4496369"/>
            <wp:effectExtent l="2858" t="0" r="0" b="0"/>
            <wp:docPr id="2093312160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8119" cy="45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7375" w14:textId="243630C1" w:rsidR="004D13B7" w:rsidRDefault="0047715C" w:rsidP="0047715C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3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2</w:t>
        </w:r>
      </w:fldSimple>
      <w:r>
        <w:t xml:space="preserve"> Begrenserdata test 2</w:t>
      </w:r>
    </w:p>
    <w:p w14:paraId="3862BC58" w14:textId="77777777" w:rsidR="00E26D95" w:rsidRPr="00E26D95" w:rsidRDefault="00E26D95" w:rsidP="00E26D95"/>
    <w:p w14:paraId="246ADC89" w14:textId="619E3B2C" w:rsidR="00E26D95" w:rsidRDefault="00E26D95" w:rsidP="00E26D95">
      <w:pPr>
        <w:pStyle w:val="Overskrift2"/>
      </w:pPr>
      <w:bookmarkStart w:id="10" w:name="_Toc196065035"/>
      <w:r>
        <w:t>Test nr 8</w:t>
      </w:r>
      <w:bookmarkEnd w:id="10"/>
    </w:p>
    <w:p w14:paraId="0C570157" w14:textId="72DDE92C" w:rsidR="00F21DE5" w:rsidRDefault="00F21DE5" w:rsidP="00F21DE5">
      <w:pPr>
        <w:pStyle w:val="Bildetekst"/>
        <w:keepNext/>
        <w:jc w:val="center"/>
      </w:pPr>
      <w:r>
        <w:t xml:space="preserve">Tabell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Tabell \* ARABIC \s 1 ">
        <w:r>
          <w:rPr>
            <w:noProof/>
          </w:rPr>
          <w:t>3</w:t>
        </w:r>
      </w:fldSimple>
      <w:r>
        <w:t xml:space="preserve"> Effektdata fra test 8, høy belastning, minimum omgivelser 21</w:t>
      </w:r>
      <w:r w:rsidRPr="00A02890">
        <w:t>°C</w:t>
      </w:r>
      <w:r>
        <w:t xml:space="preserve"> 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F21DE5" w14:paraId="5E563A51" w14:textId="77777777" w:rsidTr="00E416F1">
        <w:trPr>
          <w:trHeight w:val="556"/>
          <w:jc w:val="center"/>
        </w:trPr>
        <w:tc>
          <w:tcPr>
            <w:tcW w:w="2590" w:type="dxa"/>
            <w:vAlign w:val="center"/>
          </w:tcPr>
          <w:p w14:paraId="00DB2B2B" w14:textId="77777777" w:rsidR="00F21DE5" w:rsidRDefault="00F21DE5" w:rsidP="00E416F1">
            <w:pPr>
              <w:spacing w:after="0"/>
              <w:jc w:val="center"/>
            </w:pPr>
            <w:r>
              <w:t>Test nummer: 8</w:t>
            </w:r>
          </w:p>
        </w:tc>
        <w:tc>
          <w:tcPr>
            <w:tcW w:w="1158" w:type="dxa"/>
            <w:vAlign w:val="center"/>
          </w:tcPr>
          <w:p w14:paraId="7313CBD0" w14:textId="77777777" w:rsidR="00F21DE5" w:rsidRDefault="00F21DE5" w:rsidP="00E416F1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597ED76F" w14:textId="77777777" w:rsidR="00F21DE5" w:rsidRDefault="00F21DE5" w:rsidP="00E416F1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721B9FDA" w14:textId="77777777" w:rsidR="00F21DE5" w:rsidRDefault="00F21DE5" w:rsidP="00E416F1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28D068EE" w14:textId="77777777" w:rsidR="00F21DE5" w:rsidRDefault="00F21DE5" w:rsidP="00E416F1">
            <w:pPr>
              <w:spacing w:after="0"/>
              <w:jc w:val="center"/>
            </w:pPr>
            <w:r>
              <w:t>Generator 3</w:t>
            </w:r>
          </w:p>
        </w:tc>
      </w:tr>
      <w:tr w:rsidR="00F21DE5" w14:paraId="1CCBF233" w14:textId="77777777" w:rsidTr="00E416F1">
        <w:trPr>
          <w:trHeight w:val="556"/>
          <w:jc w:val="center"/>
        </w:trPr>
        <w:tc>
          <w:tcPr>
            <w:tcW w:w="2590" w:type="dxa"/>
            <w:vAlign w:val="center"/>
          </w:tcPr>
          <w:p w14:paraId="2D0816AF" w14:textId="77777777" w:rsidR="00F21DE5" w:rsidRDefault="00F21DE5" w:rsidP="00E416F1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2A5B0893" w14:textId="77777777" w:rsidR="00F21DE5" w:rsidRDefault="00F21DE5" w:rsidP="00E416F1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0164B072" w14:textId="77777777" w:rsidR="00F21DE5" w:rsidRDefault="00F21DE5" w:rsidP="00E416F1">
            <w:pPr>
              <w:spacing w:after="0"/>
              <w:jc w:val="center"/>
            </w:pPr>
            <w:r>
              <w:t>6.89</w:t>
            </w:r>
          </w:p>
        </w:tc>
        <w:tc>
          <w:tcPr>
            <w:tcW w:w="1513" w:type="dxa"/>
            <w:vAlign w:val="center"/>
          </w:tcPr>
          <w:p w14:paraId="0ED1AC01" w14:textId="77777777" w:rsidR="00F21DE5" w:rsidRDefault="00F21DE5" w:rsidP="00E416F1">
            <w:pPr>
              <w:spacing w:after="0"/>
              <w:jc w:val="center"/>
            </w:pPr>
            <w:r>
              <w:t>13.21</w:t>
            </w:r>
          </w:p>
        </w:tc>
        <w:tc>
          <w:tcPr>
            <w:tcW w:w="1524" w:type="dxa"/>
            <w:vAlign w:val="center"/>
          </w:tcPr>
          <w:p w14:paraId="1CC06ABF" w14:textId="77777777" w:rsidR="00F21DE5" w:rsidRDefault="00F21DE5" w:rsidP="00E416F1">
            <w:pPr>
              <w:spacing w:after="0"/>
              <w:jc w:val="center"/>
            </w:pPr>
            <w:r>
              <w:t>2.23</w:t>
            </w:r>
          </w:p>
        </w:tc>
      </w:tr>
      <w:tr w:rsidR="00F21DE5" w14:paraId="47616666" w14:textId="77777777" w:rsidTr="00E416F1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57175153" w14:textId="77777777" w:rsidR="00F21DE5" w:rsidRDefault="00F21DE5" w:rsidP="00E416F1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3497C797" w14:textId="77777777" w:rsidR="00F21DE5" w:rsidRDefault="00F21DE5" w:rsidP="00E416F1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3DD0B356" w14:textId="77777777" w:rsidR="00F21DE5" w:rsidRDefault="00F21DE5" w:rsidP="00E416F1">
            <w:pPr>
              <w:spacing w:after="0"/>
              <w:jc w:val="center"/>
            </w:pPr>
            <w:r>
              <w:t>7.80</w:t>
            </w:r>
          </w:p>
        </w:tc>
        <w:tc>
          <w:tcPr>
            <w:tcW w:w="1513" w:type="dxa"/>
            <w:vAlign w:val="center"/>
          </w:tcPr>
          <w:p w14:paraId="0A7CCF06" w14:textId="77777777" w:rsidR="00F21DE5" w:rsidRDefault="00F21DE5" w:rsidP="00E416F1">
            <w:pPr>
              <w:spacing w:after="0"/>
              <w:jc w:val="center"/>
            </w:pPr>
            <w:r>
              <w:t>15.19</w:t>
            </w:r>
          </w:p>
        </w:tc>
        <w:tc>
          <w:tcPr>
            <w:tcW w:w="1524" w:type="dxa"/>
            <w:vAlign w:val="center"/>
          </w:tcPr>
          <w:p w14:paraId="711ED86B" w14:textId="77777777" w:rsidR="00F21DE5" w:rsidRDefault="00F21DE5" w:rsidP="00E416F1">
            <w:pPr>
              <w:spacing w:after="0"/>
              <w:jc w:val="center"/>
            </w:pPr>
            <w:r>
              <w:t>2.25</w:t>
            </w:r>
          </w:p>
        </w:tc>
      </w:tr>
      <w:tr w:rsidR="00F21DE5" w14:paraId="363ABF6D" w14:textId="77777777" w:rsidTr="00E416F1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EA235B0" w14:textId="77777777" w:rsidR="00F21DE5" w:rsidRDefault="00F21DE5" w:rsidP="00E416F1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2FF28A96" w14:textId="77777777" w:rsidR="00F21DE5" w:rsidRDefault="00F21DE5" w:rsidP="00E416F1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06BB7AD5" w14:textId="77777777" w:rsidR="00F21DE5" w:rsidRDefault="00F21DE5" w:rsidP="00E416F1">
            <w:pPr>
              <w:spacing w:after="0"/>
              <w:jc w:val="center"/>
            </w:pPr>
            <w:r>
              <w:t>3.63</w:t>
            </w:r>
          </w:p>
        </w:tc>
        <w:tc>
          <w:tcPr>
            <w:tcW w:w="1513" w:type="dxa"/>
            <w:vAlign w:val="center"/>
          </w:tcPr>
          <w:p w14:paraId="6163E4CA" w14:textId="77777777" w:rsidR="00F21DE5" w:rsidRDefault="00F21DE5" w:rsidP="00E416F1">
            <w:pPr>
              <w:spacing w:after="0"/>
              <w:jc w:val="center"/>
            </w:pPr>
            <w:r>
              <w:t>7.46</w:t>
            </w:r>
          </w:p>
        </w:tc>
        <w:tc>
          <w:tcPr>
            <w:tcW w:w="1524" w:type="dxa"/>
            <w:vAlign w:val="center"/>
          </w:tcPr>
          <w:p w14:paraId="504D080D" w14:textId="77777777" w:rsidR="00F21DE5" w:rsidRDefault="00F21DE5" w:rsidP="00E416F1">
            <w:pPr>
              <w:spacing w:after="0"/>
              <w:jc w:val="center"/>
            </w:pPr>
            <w:r>
              <w:t>0.32</w:t>
            </w:r>
          </w:p>
        </w:tc>
      </w:tr>
      <w:tr w:rsidR="00F21DE5" w14:paraId="6FD480B4" w14:textId="77777777" w:rsidTr="00E416F1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06CE973C" w14:textId="77777777" w:rsidR="00F21DE5" w:rsidRDefault="00F21DE5" w:rsidP="00E416F1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3E8C9C15" w14:textId="77777777" w:rsidR="00F21DE5" w:rsidRDefault="00F21DE5" w:rsidP="00E416F1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334CAFD1" w14:textId="77777777" w:rsidR="00F21DE5" w:rsidRDefault="00F21DE5" w:rsidP="00E416F1">
            <w:pPr>
              <w:spacing w:after="0"/>
              <w:jc w:val="center"/>
            </w:pPr>
            <w:r>
              <w:t>3.03</w:t>
            </w:r>
          </w:p>
        </w:tc>
        <w:tc>
          <w:tcPr>
            <w:tcW w:w="1513" w:type="dxa"/>
            <w:vAlign w:val="center"/>
          </w:tcPr>
          <w:p w14:paraId="2001A4C4" w14:textId="77777777" w:rsidR="00F21DE5" w:rsidRDefault="00F21DE5" w:rsidP="00E416F1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7A1AC3BF" w14:textId="77777777" w:rsidR="00F21DE5" w:rsidRDefault="00F21DE5" w:rsidP="00E416F1">
            <w:pPr>
              <w:spacing w:after="0"/>
              <w:jc w:val="center"/>
            </w:pPr>
            <w:r>
              <w:t>N/A</w:t>
            </w:r>
          </w:p>
        </w:tc>
      </w:tr>
    </w:tbl>
    <w:p w14:paraId="465A5F38" w14:textId="77777777" w:rsidR="00F21DE5" w:rsidRDefault="00F21DE5" w:rsidP="00F21DE5"/>
    <w:p w14:paraId="1403BB7E" w14:textId="2A11C3A9" w:rsidR="00F21DE5" w:rsidRDefault="00F21DE5" w:rsidP="00F21DE5">
      <w:pPr>
        <w:pStyle w:val="Bildetekst"/>
        <w:keepNext/>
        <w:jc w:val="center"/>
      </w:pPr>
      <w:r>
        <w:t xml:space="preserve">Tabell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Tabell \* ARABIC \s 1 ">
        <w:r>
          <w:rPr>
            <w:noProof/>
          </w:rPr>
          <w:t>4</w:t>
        </w:r>
      </w:fldSimple>
      <w:r>
        <w:t xml:space="preserve"> Temperatur data fra test 8, høy belastning, minimum omgivelser 21</w:t>
      </w:r>
      <w:r w:rsidRPr="00A02890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F21DE5" w14:paraId="5390DE84" w14:textId="77777777" w:rsidTr="00E416F1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6E3C8393" w14:textId="77777777" w:rsidR="00F21DE5" w:rsidRDefault="00F21DE5" w:rsidP="00E416F1">
            <w:pPr>
              <w:spacing w:after="0"/>
              <w:jc w:val="center"/>
            </w:pPr>
            <w:r>
              <w:t>Test nummer: 8</w:t>
            </w:r>
          </w:p>
        </w:tc>
        <w:tc>
          <w:tcPr>
            <w:tcW w:w="914" w:type="dxa"/>
            <w:vMerge w:val="restart"/>
            <w:vAlign w:val="center"/>
          </w:tcPr>
          <w:p w14:paraId="22907E17" w14:textId="77777777" w:rsidR="00F21DE5" w:rsidRDefault="00F21DE5" w:rsidP="00E416F1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1C41EA2F" w14:textId="77777777" w:rsidR="00F21DE5" w:rsidRDefault="00F21DE5" w:rsidP="00E416F1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27C1DEE6" w14:textId="77777777" w:rsidR="00F21DE5" w:rsidRDefault="00F21DE5" w:rsidP="00E416F1">
            <w:pPr>
              <w:spacing w:after="0"/>
              <w:jc w:val="center"/>
            </w:pPr>
            <w:r>
              <w:t>Generator 2</w:t>
            </w:r>
          </w:p>
        </w:tc>
      </w:tr>
      <w:tr w:rsidR="00F21DE5" w14:paraId="7EF93896" w14:textId="77777777" w:rsidTr="00E416F1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77B55A4C" w14:textId="77777777" w:rsidR="00F21DE5" w:rsidRDefault="00F21DE5" w:rsidP="00E416F1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0356087A" w14:textId="77777777" w:rsidR="00F21DE5" w:rsidRDefault="00F21DE5" w:rsidP="00E416F1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168FF555" w14:textId="77777777" w:rsidR="00F21DE5" w:rsidRDefault="00F21DE5" w:rsidP="00E416F1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2BC37C85" w14:textId="77777777" w:rsidR="00F21DE5" w:rsidRDefault="00F21DE5" w:rsidP="00E416F1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058CCE77" w14:textId="77777777" w:rsidR="00F21DE5" w:rsidRDefault="00F21DE5" w:rsidP="00E416F1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05D95E09" w14:textId="77777777" w:rsidR="00F21DE5" w:rsidRDefault="00F21DE5" w:rsidP="00E416F1">
            <w:pPr>
              <w:spacing w:after="0"/>
              <w:jc w:val="center"/>
            </w:pPr>
            <w:r>
              <w:t>Max</w:t>
            </w:r>
          </w:p>
        </w:tc>
      </w:tr>
      <w:tr w:rsidR="00F21DE5" w14:paraId="0050F828" w14:textId="77777777" w:rsidTr="00E416F1">
        <w:trPr>
          <w:trHeight w:val="556"/>
          <w:jc w:val="center"/>
        </w:trPr>
        <w:tc>
          <w:tcPr>
            <w:tcW w:w="2845" w:type="dxa"/>
            <w:vAlign w:val="center"/>
          </w:tcPr>
          <w:p w14:paraId="39FCD0F9" w14:textId="77777777" w:rsidR="00F21DE5" w:rsidRDefault="00F21DE5" w:rsidP="00E416F1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32E9AB50" w14:textId="77777777" w:rsidR="00F21DE5" w:rsidRDefault="00F21DE5" w:rsidP="00E416F1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95DE125" w14:textId="77777777" w:rsidR="00F21DE5" w:rsidRDefault="00F21DE5" w:rsidP="00E416F1">
            <w:pPr>
              <w:spacing w:after="0"/>
              <w:jc w:val="center"/>
            </w:pPr>
            <w:r>
              <w:t>47.3</w:t>
            </w:r>
          </w:p>
        </w:tc>
        <w:tc>
          <w:tcPr>
            <w:tcW w:w="856" w:type="dxa"/>
            <w:vAlign w:val="center"/>
          </w:tcPr>
          <w:p w14:paraId="3193346A" w14:textId="77777777" w:rsidR="00F21DE5" w:rsidRDefault="00F21DE5" w:rsidP="00E416F1">
            <w:pPr>
              <w:spacing w:after="0"/>
              <w:jc w:val="center"/>
            </w:pPr>
            <w:r>
              <w:t>50.8</w:t>
            </w:r>
          </w:p>
        </w:tc>
        <w:tc>
          <w:tcPr>
            <w:tcW w:w="718" w:type="dxa"/>
            <w:vAlign w:val="center"/>
          </w:tcPr>
          <w:p w14:paraId="774E9687" w14:textId="77777777" w:rsidR="00F21DE5" w:rsidRDefault="00F21DE5" w:rsidP="00E416F1">
            <w:pPr>
              <w:spacing w:after="0"/>
              <w:jc w:val="center"/>
            </w:pPr>
            <w:r>
              <w:t>79.9</w:t>
            </w:r>
          </w:p>
        </w:tc>
        <w:tc>
          <w:tcPr>
            <w:tcW w:w="795" w:type="dxa"/>
            <w:vAlign w:val="center"/>
          </w:tcPr>
          <w:p w14:paraId="1CF1B8F3" w14:textId="77777777" w:rsidR="00F21DE5" w:rsidRDefault="00F21DE5" w:rsidP="00E416F1">
            <w:pPr>
              <w:spacing w:after="0"/>
              <w:jc w:val="center"/>
            </w:pPr>
            <w:r>
              <w:t>104.8</w:t>
            </w:r>
          </w:p>
        </w:tc>
      </w:tr>
      <w:tr w:rsidR="00F21DE5" w14:paraId="0087C95F" w14:textId="77777777" w:rsidTr="00E416F1">
        <w:trPr>
          <w:trHeight w:val="556"/>
          <w:jc w:val="center"/>
        </w:trPr>
        <w:tc>
          <w:tcPr>
            <w:tcW w:w="2845" w:type="dxa"/>
            <w:vAlign w:val="center"/>
          </w:tcPr>
          <w:p w14:paraId="3D4CBAA6" w14:textId="77777777" w:rsidR="00F21DE5" w:rsidRDefault="00F21DE5" w:rsidP="00E416F1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43A13AE9" w14:textId="77777777" w:rsidR="00F21DE5" w:rsidRDefault="00F21DE5" w:rsidP="00E416F1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1B5DE53F" w14:textId="77777777" w:rsidR="00F21DE5" w:rsidRDefault="00F21DE5" w:rsidP="00E416F1">
            <w:pPr>
              <w:spacing w:after="0"/>
              <w:jc w:val="center"/>
            </w:pPr>
            <w:r>
              <w:t>56.0</w:t>
            </w:r>
          </w:p>
        </w:tc>
        <w:tc>
          <w:tcPr>
            <w:tcW w:w="856" w:type="dxa"/>
            <w:vAlign w:val="center"/>
          </w:tcPr>
          <w:p w14:paraId="7C306B3D" w14:textId="77777777" w:rsidR="00F21DE5" w:rsidRDefault="00F21DE5" w:rsidP="00E416F1">
            <w:pPr>
              <w:spacing w:after="0"/>
              <w:jc w:val="center"/>
            </w:pPr>
            <w:r>
              <w:t>60.9</w:t>
            </w:r>
          </w:p>
        </w:tc>
        <w:tc>
          <w:tcPr>
            <w:tcW w:w="718" w:type="dxa"/>
            <w:vAlign w:val="center"/>
          </w:tcPr>
          <w:p w14:paraId="688EFCB1" w14:textId="77777777" w:rsidR="00F21DE5" w:rsidRDefault="00F21DE5" w:rsidP="00E416F1">
            <w:pPr>
              <w:spacing w:after="0"/>
              <w:jc w:val="center"/>
            </w:pPr>
            <w:r>
              <w:t>97.9</w:t>
            </w:r>
          </w:p>
        </w:tc>
        <w:tc>
          <w:tcPr>
            <w:tcW w:w="795" w:type="dxa"/>
            <w:vAlign w:val="center"/>
          </w:tcPr>
          <w:p w14:paraId="5081041E" w14:textId="77777777" w:rsidR="00F21DE5" w:rsidRDefault="00F21DE5" w:rsidP="00E416F1">
            <w:pPr>
              <w:spacing w:after="0"/>
              <w:jc w:val="center"/>
            </w:pPr>
            <w:r>
              <w:t>129.7</w:t>
            </w:r>
          </w:p>
        </w:tc>
      </w:tr>
      <w:tr w:rsidR="00F21DE5" w14:paraId="3BC27532" w14:textId="77777777" w:rsidTr="00E416F1">
        <w:trPr>
          <w:trHeight w:val="556"/>
          <w:jc w:val="center"/>
        </w:trPr>
        <w:tc>
          <w:tcPr>
            <w:tcW w:w="2845" w:type="dxa"/>
            <w:vAlign w:val="center"/>
          </w:tcPr>
          <w:p w14:paraId="7444E626" w14:textId="77777777" w:rsidR="00F21DE5" w:rsidRDefault="00F21DE5" w:rsidP="00E416F1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123E3931" w14:textId="77777777" w:rsidR="00F21DE5" w:rsidRDefault="00F21DE5" w:rsidP="00E416F1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824D5B4" w14:textId="77777777" w:rsidR="00F21DE5" w:rsidRDefault="00F21DE5" w:rsidP="00E416F1">
            <w:pPr>
              <w:spacing w:after="0"/>
              <w:jc w:val="center"/>
            </w:pPr>
            <w:r>
              <w:t>23.3</w:t>
            </w:r>
          </w:p>
        </w:tc>
        <w:tc>
          <w:tcPr>
            <w:tcW w:w="856" w:type="dxa"/>
            <w:vAlign w:val="center"/>
          </w:tcPr>
          <w:p w14:paraId="3827507A" w14:textId="77777777" w:rsidR="00F21DE5" w:rsidRDefault="00F21DE5" w:rsidP="00E416F1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57473C59" w14:textId="77777777" w:rsidR="00F21DE5" w:rsidRDefault="00F21DE5" w:rsidP="00E416F1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62E30EFA" w14:textId="77777777" w:rsidR="00F21DE5" w:rsidRDefault="00F21DE5" w:rsidP="00E416F1">
            <w:pPr>
              <w:spacing w:after="0"/>
              <w:jc w:val="center"/>
            </w:pPr>
            <w:r>
              <w:t>30</w:t>
            </w:r>
          </w:p>
        </w:tc>
      </w:tr>
    </w:tbl>
    <w:p w14:paraId="00778B8D" w14:textId="77777777" w:rsidR="00824DD9" w:rsidRDefault="00824DD9">
      <w:pPr>
        <w:spacing w:after="160" w:line="259" w:lineRule="auto"/>
      </w:pPr>
    </w:p>
    <w:p w14:paraId="51A0FD79" w14:textId="77777777" w:rsidR="00824DD9" w:rsidRDefault="00824DD9">
      <w:pPr>
        <w:spacing w:after="160" w:line="259" w:lineRule="auto"/>
      </w:pPr>
    </w:p>
    <w:p w14:paraId="6E6AA743" w14:textId="77777777" w:rsidR="003B0202" w:rsidRDefault="003B0202" w:rsidP="003B0202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86AFE65" wp14:editId="5D4F4E83">
            <wp:extent cx="5762625" cy="6248400"/>
            <wp:effectExtent l="0" t="0" r="9525" b="0"/>
            <wp:docPr id="1122673703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FB7CB" w14:textId="6DEB89B7" w:rsidR="003B0202" w:rsidRDefault="003B0202" w:rsidP="003B0202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3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3</w:t>
        </w:r>
      </w:fldSimple>
      <w:r>
        <w:t xml:space="preserve"> Strømdata test 8</w:t>
      </w:r>
    </w:p>
    <w:p w14:paraId="329B45E4" w14:textId="3EAF8413" w:rsidR="00824DD9" w:rsidRDefault="00824DD9">
      <w:pPr>
        <w:spacing w:after="160" w:line="259" w:lineRule="auto"/>
      </w:pPr>
      <w:r>
        <w:br w:type="page"/>
      </w:r>
    </w:p>
    <w:p w14:paraId="3E119766" w14:textId="77777777" w:rsidR="00217A33" w:rsidRDefault="00217A33" w:rsidP="00217A33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0B857A5" wp14:editId="483E125B">
            <wp:extent cx="8317868" cy="4530759"/>
            <wp:effectExtent l="7620" t="0" r="0" b="0"/>
            <wp:docPr id="1232049331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43541" cy="45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5FAB" w14:textId="79837544" w:rsidR="003B0202" w:rsidRDefault="00217A33" w:rsidP="00217A33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3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4</w:t>
        </w:r>
      </w:fldSimple>
      <w:r>
        <w:t xml:space="preserve"> Begrenserdata test 8</w:t>
      </w:r>
    </w:p>
    <w:p w14:paraId="50F56BD8" w14:textId="77777777" w:rsidR="00E26D95" w:rsidRDefault="00E26D95" w:rsidP="00E26D95"/>
    <w:p w14:paraId="09D518AB" w14:textId="532C2987" w:rsidR="00E26D95" w:rsidRDefault="00E26D95" w:rsidP="00E26D95">
      <w:pPr>
        <w:pStyle w:val="Overskrift2"/>
      </w:pPr>
      <w:bookmarkStart w:id="11" w:name="_Toc196065036"/>
      <w:r>
        <w:t>Test nr 11</w:t>
      </w:r>
      <w:bookmarkEnd w:id="11"/>
    </w:p>
    <w:p w14:paraId="3AFBB901" w14:textId="499B6633" w:rsidR="00445F38" w:rsidRDefault="00445F38" w:rsidP="00445F38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3</w:t>
        </w:r>
      </w:fldSimple>
      <w:r>
        <w:noBreakHyphen/>
      </w:r>
      <w:fldSimple w:instr=" SEQ Tabell \* ARABIC \s 1 ">
        <w:r w:rsidR="00771C75">
          <w:rPr>
            <w:noProof/>
          </w:rPr>
          <w:t>5</w:t>
        </w:r>
      </w:fldSimple>
      <w:r>
        <w:t xml:space="preserve"> Effektdata fra test 11, høy belastning, minimum omgivelser 25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445F38" w14:paraId="55C17777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65F538F2" w14:textId="77777777" w:rsidR="00445F38" w:rsidRDefault="00445F38" w:rsidP="008B7C47">
            <w:pPr>
              <w:spacing w:after="0"/>
              <w:jc w:val="center"/>
            </w:pPr>
            <w:r>
              <w:t>Test nummer: 11</w:t>
            </w:r>
          </w:p>
        </w:tc>
        <w:tc>
          <w:tcPr>
            <w:tcW w:w="1158" w:type="dxa"/>
            <w:vAlign w:val="center"/>
          </w:tcPr>
          <w:p w14:paraId="0B96971A" w14:textId="77777777" w:rsidR="00445F38" w:rsidRDefault="00445F38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2B2F653D" w14:textId="77777777" w:rsidR="00445F38" w:rsidRDefault="00445F38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544B8FC1" w14:textId="77777777" w:rsidR="00445F38" w:rsidRDefault="00445F38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71D6BA99" w14:textId="77777777" w:rsidR="00445F38" w:rsidRDefault="00445F38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445F38" w14:paraId="69DB6BE5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7A11020B" w14:textId="77777777" w:rsidR="00445F38" w:rsidRDefault="00445F38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79885CD3" w14:textId="77777777" w:rsidR="00445F38" w:rsidRDefault="00445F38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7F5DFC2A" w14:textId="77777777" w:rsidR="00445F38" w:rsidRDefault="00445F38" w:rsidP="008B7C47">
            <w:pPr>
              <w:spacing w:after="0"/>
              <w:jc w:val="center"/>
            </w:pPr>
            <w:r>
              <w:t>6.48</w:t>
            </w:r>
          </w:p>
        </w:tc>
        <w:tc>
          <w:tcPr>
            <w:tcW w:w="1513" w:type="dxa"/>
            <w:vAlign w:val="center"/>
          </w:tcPr>
          <w:p w14:paraId="539FDEA7" w14:textId="77777777" w:rsidR="00445F38" w:rsidRDefault="00445F38" w:rsidP="008B7C47">
            <w:pPr>
              <w:spacing w:after="0"/>
              <w:jc w:val="center"/>
            </w:pPr>
            <w:r>
              <w:t>13.47</w:t>
            </w:r>
          </w:p>
        </w:tc>
        <w:tc>
          <w:tcPr>
            <w:tcW w:w="1524" w:type="dxa"/>
            <w:vAlign w:val="center"/>
          </w:tcPr>
          <w:p w14:paraId="372D8F33" w14:textId="77777777" w:rsidR="00445F38" w:rsidRDefault="00445F38" w:rsidP="008B7C47">
            <w:pPr>
              <w:spacing w:after="0"/>
              <w:jc w:val="center"/>
            </w:pPr>
            <w:r>
              <w:t>2.23</w:t>
            </w:r>
          </w:p>
        </w:tc>
      </w:tr>
      <w:tr w:rsidR="00445F38" w14:paraId="718F190A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1C71E43" w14:textId="77777777" w:rsidR="00445F38" w:rsidRDefault="00445F38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6EE0C3A8" w14:textId="77777777" w:rsidR="00445F38" w:rsidRDefault="00445F38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3FBF03A2" w14:textId="77777777" w:rsidR="00445F38" w:rsidRDefault="00445F38" w:rsidP="008B7C47">
            <w:pPr>
              <w:spacing w:after="0"/>
              <w:jc w:val="center"/>
            </w:pPr>
            <w:r>
              <w:t>7.28</w:t>
            </w:r>
          </w:p>
        </w:tc>
        <w:tc>
          <w:tcPr>
            <w:tcW w:w="1513" w:type="dxa"/>
            <w:vAlign w:val="center"/>
          </w:tcPr>
          <w:p w14:paraId="1DFB4495" w14:textId="534BA170" w:rsidR="00445F38" w:rsidRDefault="00363B71" w:rsidP="008B7C47">
            <w:pPr>
              <w:spacing w:after="0"/>
              <w:jc w:val="center"/>
            </w:pPr>
            <w:r>
              <w:t>15,54</w:t>
            </w:r>
          </w:p>
        </w:tc>
        <w:tc>
          <w:tcPr>
            <w:tcW w:w="1524" w:type="dxa"/>
            <w:vAlign w:val="center"/>
          </w:tcPr>
          <w:p w14:paraId="4B82BCBA" w14:textId="77777777" w:rsidR="00445F38" w:rsidRDefault="00445F38" w:rsidP="008B7C47">
            <w:pPr>
              <w:spacing w:after="0"/>
              <w:jc w:val="center"/>
            </w:pPr>
            <w:r>
              <w:t>2.25</w:t>
            </w:r>
          </w:p>
        </w:tc>
      </w:tr>
      <w:tr w:rsidR="00445F38" w14:paraId="69F987F7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19C07CF0" w14:textId="77777777" w:rsidR="00445F38" w:rsidRDefault="00445F38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0885B0AC" w14:textId="77777777" w:rsidR="00445F38" w:rsidRDefault="00445F38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0BD773C7" w14:textId="77777777" w:rsidR="00445F38" w:rsidRDefault="00445F38" w:rsidP="008B7C47">
            <w:pPr>
              <w:spacing w:after="0"/>
              <w:jc w:val="center"/>
            </w:pPr>
            <w:r>
              <w:t>3.29</w:t>
            </w:r>
          </w:p>
        </w:tc>
        <w:tc>
          <w:tcPr>
            <w:tcW w:w="1513" w:type="dxa"/>
            <w:vAlign w:val="center"/>
          </w:tcPr>
          <w:p w14:paraId="63816318" w14:textId="00E17169" w:rsidR="00445F38" w:rsidRDefault="00363B71" w:rsidP="008B7C47">
            <w:pPr>
              <w:spacing w:after="0"/>
              <w:jc w:val="center"/>
            </w:pPr>
            <w:r>
              <w:t>7,72</w:t>
            </w:r>
          </w:p>
        </w:tc>
        <w:tc>
          <w:tcPr>
            <w:tcW w:w="1524" w:type="dxa"/>
            <w:vAlign w:val="center"/>
          </w:tcPr>
          <w:p w14:paraId="75C38CB2" w14:textId="77777777" w:rsidR="00445F38" w:rsidRDefault="00445F38" w:rsidP="008B7C47">
            <w:pPr>
              <w:spacing w:after="0"/>
              <w:jc w:val="center"/>
            </w:pPr>
            <w:r>
              <w:t>0.32</w:t>
            </w:r>
          </w:p>
        </w:tc>
      </w:tr>
      <w:tr w:rsidR="00445F38" w14:paraId="4B2906FA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4E1FFF3" w14:textId="77777777" w:rsidR="00445F38" w:rsidRDefault="00445F38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0D24D25D" w14:textId="77777777" w:rsidR="00445F38" w:rsidRDefault="00445F38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58A6FF64" w14:textId="77777777" w:rsidR="00445F38" w:rsidRDefault="00445F38" w:rsidP="008B7C47">
            <w:pPr>
              <w:spacing w:after="0"/>
              <w:jc w:val="center"/>
            </w:pPr>
            <w:r>
              <w:t>3.57</w:t>
            </w:r>
          </w:p>
        </w:tc>
        <w:tc>
          <w:tcPr>
            <w:tcW w:w="1513" w:type="dxa"/>
            <w:vAlign w:val="center"/>
          </w:tcPr>
          <w:p w14:paraId="19A095B8" w14:textId="77777777" w:rsidR="00445F38" w:rsidRDefault="00445F38" w:rsidP="008B7C47">
            <w:pPr>
              <w:spacing w:after="0"/>
              <w:jc w:val="center"/>
            </w:pPr>
            <w:r>
              <w:t>3.57</w:t>
            </w:r>
          </w:p>
        </w:tc>
        <w:tc>
          <w:tcPr>
            <w:tcW w:w="1524" w:type="dxa"/>
            <w:vAlign w:val="center"/>
          </w:tcPr>
          <w:p w14:paraId="409C6705" w14:textId="77777777" w:rsidR="00445F38" w:rsidRDefault="00445F38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7FFD8EB1" w14:textId="77777777" w:rsidR="00445F38" w:rsidRDefault="00445F38" w:rsidP="00445F38"/>
    <w:p w14:paraId="3D580F64" w14:textId="77777777" w:rsidR="00445F38" w:rsidRDefault="00445F38" w:rsidP="00445F38"/>
    <w:p w14:paraId="7653492A" w14:textId="728CC99A" w:rsidR="00445F38" w:rsidRDefault="00445F38" w:rsidP="00445F38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3</w:t>
        </w:r>
      </w:fldSimple>
      <w:r>
        <w:noBreakHyphen/>
      </w:r>
      <w:fldSimple w:instr=" SEQ Tabell \* ARABIC \s 1 ">
        <w:r w:rsidR="00771C75">
          <w:rPr>
            <w:noProof/>
          </w:rPr>
          <w:t>6</w:t>
        </w:r>
      </w:fldSimple>
      <w:r>
        <w:t xml:space="preserve"> Temperatur data fra test 11, høy belastning, minimum omgivelser 25</w:t>
      </w:r>
      <w:r w:rsidRPr="00A02890">
        <w:t>°C</w:t>
      </w:r>
    </w:p>
    <w:tbl>
      <w:tblPr>
        <w:tblStyle w:val="Tabellrutenett"/>
        <w:tblW w:w="7020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889"/>
        <w:gridCol w:w="798"/>
      </w:tblGrid>
      <w:tr w:rsidR="00445F38" w14:paraId="2D4B501C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742AC84A" w14:textId="77777777" w:rsidR="00445F38" w:rsidRDefault="00445F38" w:rsidP="008B7C47">
            <w:pPr>
              <w:spacing w:after="0"/>
              <w:jc w:val="center"/>
            </w:pPr>
            <w:r>
              <w:t>Test nummer: 11</w:t>
            </w:r>
          </w:p>
        </w:tc>
        <w:tc>
          <w:tcPr>
            <w:tcW w:w="914" w:type="dxa"/>
            <w:vMerge w:val="restart"/>
            <w:vAlign w:val="center"/>
          </w:tcPr>
          <w:p w14:paraId="2852BECA" w14:textId="77777777" w:rsidR="00445F38" w:rsidRDefault="00445F38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096E0143" w14:textId="77777777" w:rsidR="00445F38" w:rsidRDefault="00445F38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687" w:type="dxa"/>
            <w:gridSpan w:val="2"/>
            <w:vAlign w:val="center"/>
          </w:tcPr>
          <w:p w14:paraId="5C330B74" w14:textId="77777777" w:rsidR="00445F38" w:rsidRDefault="00445F38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445F38" w14:paraId="2B866D9C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3D4D1C63" w14:textId="77777777" w:rsidR="00445F38" w:rsidRDefault="00445F38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5246D01D" w14:textId="77777777" w:rsidR="00445F38" w:rsidRDefault="00445F38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01AAD3B0" w14:textId="77777777" w:rsidR="00445F38" w:rsidRDefault="00445F38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1187B0AD" w14:textId="77777777" w:rsidR="00445F38" w:rsidRDefault="00445F38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889" w:type="dxa"/>
            <w:vAlign w:val="center"/>
          </w:tcPr>
          <w:p w14:paraId="1D9196FF" w14:textId="77777777" w:rsidR="00445F38" w:rsidRDefault="00445F38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755A7D50" w14:textId="77777777" w:rsidR="00445F38" w:rsidRDefault="00445F38" w:rsidP="008B7C47">
            <w:pPr>
              <w:spacing w:after="0"/>
              <w:jc w:val="center"/>
            </w:pPr>
            <w:r>
              <w:t>Max</w:t>
            </w:r>
          </w:p>
        </w:tc>
      </w:tr>
      <w:tr w:rsidR="00445F38" w14:paraId="229A7F9B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F27C3C6" w14:textId="77777777" w:rsidR="00445F38" w:rsidRDefault="00445F38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138E756C" w14:textId="77777777" w:rsidR="00445F38" w:rsidRDefault="00445F38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B3B78B0" w14:textId="77777777" w:rsidR="00445F38" w:rsidRDefault="00445F38" w:rsidP="008B7C47">
            <w:pPr>
              <w:spacing w:after="0"/>
              <w:jc w:val="center"/>
            </w:pPr>
            <w:r>
              <w:t>48.3</w:t>
            </w:r>
          </w:p>
        </w:tc>
        <w:tc>
          <w:tcPr>
            <w:tcW w:w="856" w:type="dxa"/>
            <w:vAlign w:val="center"/>
          </w:tcPr>
          <w:p w14:paraId="1391EA95" w14:textId="77777777" w:rsidR="00445F38" w:rsidRDefault="00445F38" w:rsidP="008B7C47">
            <w:pPr>
              <w:spacing w:after="0"/>
              <w:jc w:val="center"/>
            </w:pPr>
            <w:r>
              <w:t>51.5</w:t>
            </w:r>
          </w:p>
        </w:tc>
        <w:tc>
          <w:tcPr>
            <w:tcW w:w="889" w:type="dxa"/>
            <w:vAlign w:val="center"/>
          </w:tcPr>
          <w:p w14:paraId="5FE10628" w14:textId="77777777" w:rsidR="00445F38" w:rsidRDefault="00445F38" w:rsidP="008B7C47">
            <w:pPr>
              <w:spacing w:after="0"/>
              <w:jc w:val="center"/>
            </w:pPr>
            <w:r>
              <w:t>81.7</w:t>
            </w:r>
          </w:p>
        </w:tc>
        <w:tc>
          <w:tcPr>
            <w:tcW w:w="795" w:type="dxa"/>
            <w:vAlign w:val="center"/>
          </w:tcPr>
          <w:p w14:paraId="56B616EE" w14:textId="77777777" w:rsidR="00445F38" w:rsidRDefault="00445F38" w:rsidP="008B7C47">
            <w:pPr>
              <w:spacing w:after="0"/>
              <w:jc w:val="center"/>
            </w:pPr>
            <w:r>
              <w:t>105.2</w:t>
            </w:r>
          </w:p>
        </w:tc>
      </w:tr>
      <w:tr w:rsidR="00445F38" w14:paraId="4C1E4F7D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C1E1A4E" w14:textId="77777777" w:rsidR="00445F38" w:rsidRDefault="00445F38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49E3D044" w14:textId="77777777" w:rsidR="00445F38" w:rsidRDefault="00445F38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3B9A7CE" w14:textId="77777777" w:rsidR="00445F38" w:rsidRDefault="00445F38" w:rsidP="008B7C47">
            <w:pPr>
              <w:spacing w:after="0"/>
              <w:jc w:val="center"/>
            </w:pPr>
            <w:r>
              <w:t>56.4</w:t>
            </w:r>
          </w:p>
        </w:tc>
        <w:tc>
          <w:tcPr>
            <w:tcW w:w="856" w:type="dxa"/>
            <w:vAlign w:val="center"/>
          </w:tcPr>
          <w:p w14:paraId="44676147" w14:textId="77777777" w:rsidR="00445F38" w:rsidRDefault="00445F38" w:rsidP="008B7C47">
            <w:pPr>
              <w:spacing w:after="0"/>
              <w:jc w:val="center"/>
            </w:pPr>
            <w:r>
              <w:t>61.2</w:t>
            </w:r>
          </w:p>
        </w:tc>
        <w:tc>
          <w:tcPr>
            <w:tcW w:w="889" w:type="dxa"/>
            <w:vAlign w:val="center"/>
          </w:tcPr>
          <w:p w14:paraId="4D0BB9A8" w14:textId="77777777" w:rsidR="00445F38" w:rsidRDefault="00445F38" w:rsidP="008B7C47">
            <w:pPr>
              <w:spacing w:after="0"/>
              <w:jc w:val="center"/>
            </w:pPr>
            <w:r>
              <w:t>100.2</w:t>
            </w:r>
          </w:p>
        </w:tc>
        <w:tc>
          <w:tcPr>
            <w:tcW w:w="795" w:type="dxa"/>
            <w:vAlign w:val="center"/>
          </w:tcPr>
          <w:p w14:paraId="55DE4C34" w14:textId="77777777" w:rsidR="00445F38" w:rsidRDefault="00445F38" w:rsidP="008B7C47">
            <w:pPr>
              <w:spacing w:after="0"/>
              <w:jc w:val="center"/>
            </w:pPr>
            <w:r>
              <w:t>130.1</w:t>
            </w:r>
          </w:p>
        </w:tc>
      </w:tr>
      <w:tr w:rsidR="00445F38" w14:paraId="01F5439A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1DC5E21" w14:textId="77777777" w:rsidR="00445F38" w:rsidRDefault="00445F38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3E13EB29" w14:textId="77777777" w:rsidR="00445F38" w:rsidRDefault="00445F38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1D314F33" w14:textId="77777777" w:rsidR="00445F38" w:rsidRDefault="00445F38" w:rsidP="008B7C47">
            <w:pPr>
              <w:spacing w:after="0"/>
              <w:jc w:val="center"/>
            </w:pPr>
            <w:r>
              <w:t>26.1</w:t>
            </w:r>
          </w:p>
        </w:tc>
        <w:tc>
          <w:tcPr>
            <w:tcW w:w="856" w:type="dxa"/>
            <w:vAlign w:val="center"/>
          </w:tcPr>
          <w:p w14:paraId="07B82010" w14:textId="77777777" w:rsidR="00445F38" w:rsidRDefault="00445F38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889" w:type="dxa"/>
            <w:vAlign w:val="center"/>
          </w:tcPr>
          <w:p w14:paraId="3DB2B2B2" w14:textId="77777777" w:rsidR="00445F38" w:rsidRDefault="00445F38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0B7E28F0" w14:textId="77777777" w:rsidR="00445F38" w:rsidRDefault="00445F38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3F197794" w14:textId="77777777" w:rsidR="00445F38" w:rsidRDefault="00445F38">
      <w:pPr>
        <w:spacing w:after="160" w:line="259" w:lineRule="auto"/>
      </w:pPr>
    </w:p>
    <w:p w14:paraId="7B0CD223" w14:textId="77777777" w:rsidR="00165780" w:rsidRDefault="00165780" w:rsidP="00165780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2B09A86C" wp14:editId="32B78953">
            <wp:extent cx="5753100" cy="6257925"/>
            <wp:effectExtent l="0" t="0" r="0" b="9525"/>
            <wp:docPr id="1409004737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883E" w14:textId="77E3C332" w:rsidR="00165780" w:rsidRDefault="00165780" w:rsidP="00165780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3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5</w:t>
        </w:r>
      </w:fldSimple>
      <w:r>
        <w:t xml:space="preserve"> Strømdata test 11</w:t>
      </w:r>
    </w:p>
    <w:p w14:paraId="4F200D9F" w14:textId="4862380B" w:rsidR="00B03AEB" w:rsidRDefault="00B03AEB">
      <w:pPr>
        <w:spacing w:after="160" w:line="259" w:lineRule="auto"/>
      </w:pPr>
      <w:r>
        <w:br w:type="page"/>
      </w:r>
    </w:p>
    <w:p w14:paraId="0A77377B" w14:textId="77777777" w:rsidR="00142394" w:rsidRDefault="00142394" w:rsidP="00142394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682E009" wp14:editId="38705372">
            <wp:extent cx="8296275" cy="4505262"/>
            <wp:effectExtent l="9843" t="0" r="317" b="318"/>
            <wp:docPr id="1791773474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5388" cy="451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65774" w14:textId="15CAF23E" w:rsidR="00142394" w:rsidRPr="00142394" w:rsidRDefault="00142394" w:rsidP="0045674A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3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6</w:t>
        </w:r>
      </w:fldSimple>
      <w:r>
        <w:t xml:space="preserve"> Begrenserdata test 11</w:t>
      </w:r>
    </w:p>
    <w:p w14:paraId="1CD87CED" w14:textId="77777777" w:rsidR="00E26D95" w:rsidRDefault="00E26D95" w:rsidP="00E26D95"/>
    <w:p w14:paraId="1BB75AC4" w14:textId="5CBD748D" w:rsidR="00E26D95" w:rsidRPr="00E26D95" w:rsidRDefault="00E26D95" w:rsidP="00E26D95">
      <w:pPr>
        <w:pStyle w:val="Overskrift2"/>
      </w:pPr>
      <w:bookmarkStart w:id="12" w:name="_Toc196065037"/>
      <w:r>
        <w:t>Test nr 14</w:t>
      </w:r>
      <w:bookmarkEnd w:id="12"/>
    </w:p>
    <w:p w14:paraId="0450EC25" w14:textId="612102FE" w:rsidR="006F7A66" w:rsidRDefault="006F7A66" w:rsidP="006F7A66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3</w:t>
        </w:r>
      </w:fldSimple>
      <w:r>
        <w:noBreakHyphen/>
      </w:r>
      <w:fldSimple w:instr=" SEQ Tabell \* ARABIC \s 1 ">
        <w:r w:rsidR="00771C75">
          <w:rPr>
            <w:noProof/>
          </w:rPr>
          <w:t>7</w:t>
        </w:r>
      </w:fldSimple>
      <w:r>
        <w:t xml:space="preserve"> Effektdata fra test 14, høy belastning, minimum omgivelser 28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6F7A66" w14:paraId="129A08C4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2F7FFF90" w14:textId="77777777" w:rsidR="006F7A66" w:rsidRDefault="006F7A66" w:rsidP="008B7C47">
            <w:pPr>
              <w:spacing w:after="0"/>
              <w:jc w:val="center"/>
            </w:pPr>
            <w:r>
              <w:t>Test nummer: 14</w:t>
            </w:r>
          </w:p>
        </w:tc>
        <w:tc>
          <w:tcPr>
            <w:tcW w:w="1158" w:type="dxa"/>
            <w:vAlign w:val="center"/>
          </w:tcPr>
          <w:p w14:paraId="5C7C1306" w14:textId="77777777" w:rsidR="006F7A66" w:rsidRDefault="006F7A66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1EF2B39C" w14:textId="77777777" w:rsidR="006F7A66" w:rsidRDefault="006F7A66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5FE126C3" w14:textId="77777777" w:rsidR="006F7A66" w:rsidRDefault="006F7A66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5B98DE6E" w14:textId="77777777" w:rsidR="006F7A66" w:rsidRDefault="006F7A66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6F7A66" w14:paraId="73FA09FC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3A4F02C6" w14:textId="77777777" w:rsidR="006F7A66" w:rsidRDefault="006F7A66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042A28EB" w14:textId="77777777" w:rsidR="006F7A66" w:rsidRDefault="006F7A66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607081AE" w14:textId="77777777" w:rsidR="006F7A66" w:rsidRDefault="006F7A66" w:rsidP="008B7C47">
            <w:pPr>
              <w:spacing w:after="0"/>
              <w:jc w:val="center"/>
            </w:pPr>
            <w:r>
              <w:t>6.41</w:t>
            </w:r>
          </w:p>
        </w:tc>
        <w:tc>
          <w:tcPr>
            <w:tcW w:w="1513" w:type="dxa"/>
            <w:vAlign w:val="center"/>
          </w:tcPr>
          <w:p w14:paraId="572BE6E5" w14:textId="77777777" w:rsidR="006F7A66" w:rsidRDefault="006F7A66" w:rsidP="008B7C47">
            <w:pPr>
              <w:spacing w:after="0"/>
              <w:jc w:val="center"/>
            </w:pPr>
            <w:r>
              <w:t>13.69</w:t>
            </w:r>
          </w:p>
        </w:tc>
        <w:tc>
          <w:tcPr>
            <w:tcW w:w="1524" w:type="dxa"/>
            <w:vAlign w:val="center"/>
          </w:tcPr>
          <w:p w14:paraId="4A45D49B" w14:textId="77777777" w:rsidR="006F7A66" w:rsidRDefault="006F7A66" w:rsidP="008B7C47">
            <w:pPr>
              <w:spacing w:after="0"/>
              <w:jc w:val="center"/>
            </w:pPr>
            <w:r>
              <w:t>2.23</w:t>
            </w:r>
          </w:p>
        </w:tc>
      </w:tr>
      <w:tr w:rsidR="006F7A66" w14:paraId="2EEB3E22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5A5DF3EB" w14:textId="77777777" w:rsidR="006F7A66" w:rsidRDefault="006F7A66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61636373" w14:textId="77777777" w:rsidR="006F7A66" w:rsidRDefault="006F7A66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3CEB0DE4" w14:textId="77777777" w:rsidR="006F7A66" w:rsidRDefault="006F7A66" w:rsidP="008B7C47">
            <w:pPr>
              <w:spacing w:after="0"/>
              <w:jc w:val="center"/>
            </w:pPr>
            <w:r>
              <w:t>6.85</w:t>
            </w:r>
          </w:p>
        </w:tc>
        <w:tc>
          <w:tcPr>
            <w:tcW w:w="1513" w:type="dxa"/>
            <w:vAlign w:val="center"/>
          </w:tcPr>
          <w:p w14:paraId="2080B8E0" w14:textId="77777777" w:rsidR="006F7A66" w:rsidRDefault="006F7A66" w:rsidP="008B7C47">
            <w:pPr>
              <w:spacing w:after="0"/>
              <w:jc w:val="center"/>
            </w:pPr>
            <w:r>
              <w:t>15.84</w:t>
            </w:r>
          </w:p>
        </w:tc>
        <w:tc>
          <w:tcPr>
            <w:tcW w:w="1524" w:type="dxa"/>
            <w:vAlign w:val="center"/>
          </w:tcPr>
          <w:p w14:paraId="05412313" w14:textId="77777777" w:rsidR="006F7A66" w:rsidRDefault="006F7A66" w:rsidP="008B7C47">
            <w:pPr>
              <w:spacing w:after="0"/>
              <w:jc w:val="center"/>
            </w:pPr>
            <w:r>
              <w:t>2.25</w:t>
            </w:r>
          </w:p>
        </w:tc>
      </w:tr>
      <w:tr w:rsidR="006F7A66" w14:paraId="0D43E1E9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11BB7AF7" w14:textId="77777777" w:rsidR="006F7A66" w:rsidRDefault="006F7A66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60691CB0" w14:textId="77777777" w:rsidR="006F7A66" w:rsidRDefault="006F7A66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3B7E664D" w14:textId="77777777" w:rsidR="006F7A66" w:rsidRDefault="006F7A66" w:rsidP="008B7C47">
            <w:pPr>
              <w:spacing w:after="0"/>
              <w:jc w:val="center"/>
            </w:pPr>
            <w:r>
              <w:t>3.02</w:t>
            </w:r>
          </w:p>
        </w:tc>
        <w:tc>
          <w:tcPr>
            <w:tcW w:w="1513" w:type="dxa"/>
            <w:vAlign w:val="center"/>
          </w:tcPr>
          <w:p w14:paraId="7B27740E" w14:textId="77777777" w:rsidR="006F7A66" w:rsidRDefault="006F7A66" w:rsidP="008B7C47">
            <w:pPr>
              <w:spacing w:after="0"/>
              <w:jc w:val="center"/>
            </w:pPr>
            <w:r>
              <w:t>7.93</w:t>
            </w:r>
          </w:p>
        </w:tc>
        <w:tc>
          <w:tcPr>
            <w:tcW w:w="1524" w:type="dxa"/>
            <w:vAlign w:val="center"/>
          </w:tcPr>
          <w:p w14:paraId="339C465B" w14:textId="77777777" w:rsidR="006F7A66" w:rsidRDefault="006F7A66" w:rsidP="008B7C47">
            <w:pPr>
              <w:spacing w:after="0"/>
              <w:jc w:val="center"/>
            </w:pPr>
            <w:r>
              <w:t>0.32</w:t>
            </w:r>
          </w:p>
        </w:tc>
      </w:tr>
      <w:tr w:rsidR="006F7A66" w14:paraId="7AE6110C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003E5AC0" w14:textId="77777777" w:rsidR="006F7A66" w:rsidRDefault="006F7A66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732C2694" w14:textId="77777777" w:rsidR="006F7A66" w:rsidRDefault="006F7A66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7FD0E9C2" w14:textId="77777777" w:rsidR="006F7A66" w:rsidRDefault="006F7A66" w:rsidP="008B7C47">
            <w:pPr>
              <w:spacing w:after="0"/>
              <w:jc w:val="center"/>
            </w:pPr>
            <w:r>
              <w:t>4.03</w:t>
            </w:r>
          </w:p>
        </w:tc>
        <w:tc>
          <w:tcPr>
            <w:tcW w:w="1513" w:type="dxa"/>
            <w:vAlign w:val="center"/>
          </w:tcPr>
          <w:p w14:paraId="0CA4B895" w14:textId="77777777" w:rsidR="006F7A66" w:rsidRDefault="006F7A66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2649DE68" w14:textId="77777777" w:rsidR="006F7A66" w:rsidRDefault="006F7A66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6728EE52" w14:textId="77777777" w:rsidR="006F7A66" w:rsidRDefault="006F7A66" w:rsidP="006F7A66"/>
    <w:p w14:paraId="284BAE76" w14:textId="3FF7070C" w:rsidR="006F7A66" w:rsidRDefault="006F7A66" w:rsidP="006F7A66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3</w:t>
        </w:r>
      </w:fldSimple>
      <w:r>
        <w:noBreakHyphen/>
      </w:r>
      <w:fldSimple w:instr=" SEQ Tabell \* ARABIC \s 1 ">
        <w:r w:rsidR="00771C75">
          <w:rPr>
            <w:noProof/>
          </w:rPr>
          <w:t>8</w:t>
        </w:r>
      </w:fldSimple>
      <w:r>
        <w:t xml:space="preserve"> Temperatur data fra test 14, høy belastning, minimum omgivelser 28</w:t>
      </w:r>
      <w:r w:rsidRPr="00A02890">
        <w:t>°C</w:t>
      </w:r>
    </w:p>
    <w:tbl>
      <w:tblPr>
        <w:tblStyle w:val="Tabellrutenett"/>
        <w:tblW w:w="7020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889"/>
        <w:gridCol w:w="798"/>
      </w:tblGrid>
      <w:tr w:rsidR="006F7A66" w14:paraId="09EC7D17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7A70A334" w14:textId="77777777" w:rsidR="006F7A66" w:rsidRDefault="006F7A66" w:rsidP="008B7C47">
            <w:pPr>
              <w:spacing w:after="0"/>
              <w:jc w:val="center"/>
            </w:pPr>
            <w:r>
              <w:t>Test nummer: 14</w:t>
            </w:r>
          </w:p>
        </w:tc>
        <w:tc>
          <w:tcPr>
            <w:tcW w:w="914" w:type="dxa"/>
            <w:vMerge w:val="restart"/>
            <w:vAlign w:val="center"/>
          </w:tcPr>
          <w:p w14:paraId="4E3206E3" w14:textId="77777777" w:rsidR="006F7A66" w:rsidRDefault="006F7A66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703F1C30" w14:textId="77777777" w:rsidR="006F7A66" w:rsidRDefault="006F7A66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687" w:type="dxa"/>
            <w:gridSpan w:val="2"/>
            <w:vAlign w:val="center"/>
          </w:tcPr>
          <w:p w14:paraId="40294297" w14:textId="77777777" w:rsidR="006F7A66" w:rsidRDefault="006F7A66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6F7A66" w14:paraId="54345565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508793DA" w14:textId="77777777" w:rsidR="006F7A66" w:rsidRDefault="006F7A66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7C3FEA62" w14:textId="77777777" w:rsidR="006F7A66" w:rsidRDefault="006F7A66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3B0FA9CA" w14:textId="77777777" w:rsidR="006F7A66" w:rsidRDefault="006F7A66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62F16B58" w14:textId="77777777" w:rsidR="006F7A66" w:rsidRDefault="006F7A66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889" w:type="dxa"/>
            <w:vAlign w:val="center"/>
          </w:tcPr>
          <w:p w14:paraId="62AFFB50" w14:textId="77777777" w:rsidR="006F7A66" w:rsidRDefault="006F7A66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14491EEE" w14:textId="77777777" w:rsidR="006F7A66" w:rsidRDefault="006F7A66" w:rsidP="008B7C47">
            <w:pPr>
              <w:spacing w:after="0"/>
              <w:jc w:val="center"/>
            </w:pPr>
            <w:r>
              <w:t>Max</w:t>
            </w:r>
          </w:p>
        </w:tc>
      </w:tr>
      <w:tr w:rsidR="006F7A66" w14:paraId="29B6E1EB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6BCE1B9" w14:textId="77777777" w:rsidR="006F7A66" w:rsidRDefault="006F7A66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472C74D6" w14:textId="77777777" w:rsidR="006F7A66" w:rsidRDefault="006F7A66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0F8B0EAF" w14:textId="77777777" w:rsidR="006F7A66" w:rsidRDefault="006F7A66" w:rsidP="008B7C47">
            <w:pPr>
              <w:spacing w:after="0"/>
              <w:jc w:val="center"/>
            </w:pPr>
            <w:r>
              <w:t>49.1</w:t>
            </w:r>
          </w:p>
        </w:tc>
        <w:tc>
          <w:tcPr>
            <w:tcW w:w="856" w:type="dxa"/>
            <w:vAlign w:val="center"/>
          </w:tcPr>
          <w:p w14:paraId="64BF1A5A" w14:textId="77777777" w:rsidR="006F7A66" w:rsidRDefault="006F7A66" w:rsidP="008B7C47">
            <w:pPr>
              <w:spacing w:after="0"/>
              <w:jc w:val="center"/>
            </w:pPr>
            <w:r>
              <w:t>51.9</w:t>
            </w:r>
          </w:p>
        </w:tc>
        <w:tc>
          <w:tcPr>
            <w:tcW w:w="889" w:type="dxa"/>
            <w:vAlign w:val="center"/>
          </w:tcPr>
          <w:p w14:paraId="1262D32D" w14:textId="77777777" w:rsidR="006F7A66" w:rsidRDefault="006F7A66" w:rsidP="008B7C47">
            <w:pPr>
              <w:spacing w:after="0"/>
              <w:jc w:val="center"/>
            </w:pPr>
            <w:r>
              <w:t>83.3</w:t>
            </w:r>
          </w:p>
        </w:tc>
        <w:tc>
          <w:tcPr>
            <w:tcW w:w="795" w:type="dxa"/>
            <w:vAlign w:val="center"/>
          </w:tcPr>
          <w:p w14:paraId="744C2F13" w14:textId="77777777" w:rsidR="006F7A66" w:rsidRDefault="006F7A66" w:rsidP="008B7C47">
            <w:pPr>
              <w:spacing w:after="0"/>
              <w:jc w:val="center"/>
            </w:pPr>
            <w:r>
              <w:t>105.6</w:t>
            </w:r>
          </w:p>
        </w:tc>
      </w:tr>
      <w:tr w:rsidR="006F7A66" w14:paraId="340EC33C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805AB24" w14:textId="77777777" w:rsidR="006F7A66" w:rsidRDefault="006F7A66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3C837BD0" w14:textId="77777777" w:rsidR="006F7A66" w:rsidRDefault="006F7A66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1B31BE72" w14:textId="77777777" w:rsidR="006F7A66" w:rsidRDefault="006F7A66" w:rsidP="008B7C47">
            <w:pPr>
              <w:spacing w:after="0"/>
              <w:jc w:val="center"/>
            </w:pPr>
            <w:r>
              <w:t>56.7</w:t>
            </w:r>
          </w:p>
        </w:tc>
        <w:tc>
          <w:tcPr>
            <w:tcW w:w="856" w:type="dxa"/>
            <w:vAlign w:val="center"/>
          </w:tcPr>
          <w:p w14:paraId="5E63D3C2" w14:textId="77777777" w:rsidR="006F7A66" w:rsidRDefault="006F7A66" w:rsidP="008B7C47">
            <w:pPr>
              <w:spacing w:after="0"/>
              <w:jc w:val="center"/>
            </w:pPr>
            <w:r>
              <w:t>61.3</w:t>
            </w:r>
          </w:p>
        </w:tc>
        <w:tc>
          <w:tcPr>
            <w:tcW w:w="889" w:type="dxa"/>
            <w:vAlign w:val="center"/>
          </w:tcPr>
          <w:p w14:paraId="36BFAA18" w14:textId="77777777" w:rsidR="006F7A66" w:rsidRDefault="006F7A66" w:rsidP="008B7C47">
            <w:pPr>
              <w:spacing w:after="0"/>
              <w:jc w:val="center"/>
            </w:pPr>
            <w:r>
              <w:t>102.4</w:t>
            </w:r>
          </w:p>
        </w:tc>
        <w:tc>
          <w:tcPr>
            <w:tcW w:w="795" w:type="dxa"/>
            <w:vAlign w:val="center"/>
          </w:tcPr>
          <w:p w14:paraId="71ED34C8" w14:textId="77777777" w:rsidR="006F7A66" w:rsidRDefault="006F7A66" w:rsidP="008B7C47">
            <w:pPr>
              <w:spacing w:after="0"/>
              <w:jc w:val="center"/>
            </w:pPr>
            <w:r>
              <w:t>130.5</w:t>
            </w:r>
          </w:p>
        </w:tc>
      </w:tr>
      <w:tr w:rsidR="006F7A66" w14:paraId="16C5FBDA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3564A1E6" w14:textId="77777777" w:rsidR="006F7A66" w:rsidRDefault="006F7A66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70A3CADF" w14:textId="77777777" w:rsidR="006F7A66" w:rsidRDefault="006F7A66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6AAB071" w14:textId="77777777" w:rsidR="006F7A66" w:rsidRDefault="006F7A66" w:rsidP="008B7C47">
            <w:pPr>
              <w:spacing w:after="0"/>
              <w:jc w:val="center"/>
            </w:pPr>
            <w:r>
              <w:t>28.4</w:t>
            </w:r>
          </w:p>
        </w:tc>
        <w:tc>
          <w:tcPr>
            <w:tcW w:w="856" w:type="dxa"/>
            <w:vAlign w:val="center"/>
          </w:tcPr>
          <w:p w14:paraId="6D3FBA63" w14:textId="77777777" w:rsidR="006F7A66" w:rsidRDefault="006F7A66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889" w:type="dxa"/>
            <w:vAlign w:val="center"/>
          </w:tcPr>
          <w:p w14:paraId="40DE51EA" w14:textId="77777777" w:rsidR="006F7A66" w:rsidRDefault="006F7A66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2BF951DB" w14:textId="77777777" w:rsidR="006F7A66" w:rsidRDefault="006F7A66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2DEF4315" w14:textId="77777777" w:rsidR="00E26D95" w:rsidRDefault="00E26D95" w:rsidP="00E26D95"/>
    <w:p w14:paraId="4B808A0F" w14:textId="1D3D3645" w:rsidR="00E26D95" w:rsidRDefault="00E26D95">
      <w:pPr>
        <w:spacing w:after="160" w:line="259" w:lineRule="auto"/>
      </w:pPr>
      <w:r>
        <w:br w:type="page"/>
      </w:r>
    </w:p>
    <w:p w14:paraId="3DFCD51A" w14:textId="77777777" w:rsidR="00AF78ED" w:rsidRDefault="00AF78ED" w:rsidP="00AF78ED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209AD06" wp14:editId="59589BC8">
            <wp:extent cx="5753100" cy="6257925"/>
            <wp:effectExtent l="0" t="0" r="0" b="9525"/>
            <wp:docPr id="433905060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1FF2" w14:textId="03FCE67F" w:rsidR="006F7A66" w:rsidRDefault="00AF78ED" w:rsidP="00AF78ED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3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7</w:t>
        </w:r>
      </w:fldSimple>
      <w:r>
        <w:t xml:space="preserve"> Strømdata test 14</w:t>
      </w:r>
    </w:p>
    <w:p w14:paraId="06263ABC" w14:textId="77777777" w:rsidR="00DF628E" w:rsidRDefault="00DF628E" w:rsidP="00DF62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A12830" wp14:editId="76BFD58C">
            <wp:extent cx="8015752" cy="4352925"/>
            <wp:effectExtent l="2540" t="0" r="6985" b="6985"/>
            <wp:docPr id="124824860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23932" cy="435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9BAB" w14:textId="2AE464B7" w:rsidR="00AF78ED" w:rsidRPr="00AF78ED" w:rsidRDefault="00DF628E" w:rsidP="00DF628E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3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8</w:t>
        </w:r>
      </w:fldSimple>
      <w:r>
        <w:t xml:space="preserve"> Begrenserdata test 14</w:t>
      </w:r>
    </w:p>
    <w:p w14:paraId="5176054D" w14:textId="531521A3" w:rsidR="00E26D95" w:rsidRDefault="00E26D95" w:rsidP="00E26D95">
      <w:pPr>
        <w:pStyle w:val="Overskrift1"/>
      </w:pPr>
      <w:bookmarkStart w:id="13" w:name="_Toc196065038"/>
      <w:r>
        <w:lastRenderedPageBreak/>
        <w:t>Scenario 3</w:t>
      </w:r>
      <w:bookmarkEnd w:id="13"/>
    </w:p>
    <w:p w14:paraId="25ACAFE1" w14:textId="02442D21" w:rsidR="00890128" w:rsidRDefault="00890128" w:rsidP="00890128">
      <w:r>
        <w:t>Nøkkelverdier for scenario 3:</w:t>
      </w:r>
    </w:p>
    <w:p w14:paraId="6CE40A33" w14:textId="1ECD7F19" w:rsidR="00890128" w:rsidRDefault="00890128" w:rsidP="00890128">
      <w:pPr>
        <w:pStyle w:val="Listeavsnitt"/>
        <w:numPr>
          <w:ilvl w:val="0"/>
          <w:numId w:val="11"/>
        </w:numPr>
      </w:pPr>
      <w:r>
        <w:t>Varierende belastningsprofil</w:t>
      </w:r>
    </w:p>
    <w:p w14:paraId="036840F7" w14:textId="77777777" w:rsidR="00890128" w:rsidRDefault="00890128" w:rsidP="00890128">
      <w:pPr>
        <w:pStyle w:val="Listeavsnitt"/>
        <w:numPr>
          <w:ilvl w:val="0"/>
          <w:numId w:val="11"/>
        </w:numPr>
      </w:pPr>
      <w:r>
        <w:t>60</w:t>
      </w:r>
      <w:r w:rsidRPr="00FB2991">
        <w:t>°</w:t>
      </w:r>
      <w:r>
        <w:t>C referanse på temperaturbegrenser</w:t>
      </w:r>
    </w:p>
    <w:p w14:paraId="7F8ED5CA" w14:textId="3A6C9BDB" w:rsidR="00890128" w:rsidRDefault="00A97702" w:rsidP="00890128">
      <w:pPr>
        <w:pStyle w:val="Listeavsnitt"/>
        <w:numPr>
          <w:ilvl w:val="0"/>
          <w:numId w:val="11"/>
        </w:numPr>
      </w:pPr>
      <w:r>
        <w:t>Regulering på Generator 1</w:t>
      </w:r>
    </w:p>
    <w:p w14:paraId="13893D28" w14:textId="601EEFC8" w:rsidR="008009FC" w:rsidRDefault="008009FC">
      <w:pPr>
        <w:spacing w:after="160" w:line="259" w:lineRule="auto"/>
      </w:pPr>
      <w:r>
        <w:br w:type="page"/>
      </w:r>
    </w:p>
    <w:p w14:paraId="1DE1AC04" w14:textId="77777777" w:rsidR="008009FC" w:rsidRPr="00890128" w:rsidRDefault="008009FC" w:rsidP="008009FC">
      <w:pPr>
        <w:pStyle w:val="Listeavsnitt"/>
      </w:pPr>
    </w:p>
    <w:p w14:paraId="37B63676" w14:textId="5384F3D2" w:rsidR="00E26D95" w:rsidRDefault="00E26D95" w:rsidP="00E26D95">
      <w:pPr>
        <w:pStyle w:val="Overskrift2"/>
      </w:pPr>
      <w:bookmarkStart w:id="14" w:name="_Toc196065039"/>
      <w:r>
        <w:t xml:space="preserve">Test nr </w:t>
      </w:r>
      <w:r w:rsidR="00BC014D">
        <w:t>3</w:t>
      </w:r>
      <w:bookmarkEnd w:id="14"/>
    </w:p>
    <w:p w14:paraId="672BB57B" w14:textId="3CBE05EC" w:rsidR="008009FC" w:rsidRDefault="008009FC" w:rsidP="008009FC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4</w:t>
        </w:r>
      </w:fldSimple>
      <w:r>
        <w:noBreakHyphen/>
      </w:r>
      <w:fldSimple w:instr=" SEQ Tabell \* ARABIC \s 1 ">
        <w:r w:rsidR="00771C75">
          <w:rPr>
            <w:noProof/>
          </w:rPr>
          <w:t>1</w:t>
        </w:r>
      </w:fldSimple>
      <w:r>
        <w:t xml:space="preserve"> </w:t>
      </w:r>
      <w:r w:rsidRPr="006D4465">
        <w:t xml:space="preserve">Effektdata fra referansetest </w:t>
      </w:r>
      <w:r>
        <w:t>3</w:t>
      </w:r>
      <w:r w:rsidRPr="006D4465">
        <w:t xml:space="preserve">, </w:t>
      </w:r>
      <w:r>
        <w:t>varierende</w:t>
      </w:r>
      <w:r w:rsidRPr="006D4465">
        <w:t xml:space="preserve"> belastning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8009FC" w14:paraId="1B69625B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2DE2C71" w14:textId="77777777" w:rsidR="008009FC" w:rsidRDefault="008009FC" w:rsidP="008B7C47">
            <w:pPr>
              <w:spacing w:after="0"/>
              <w:jc w:val="center"/>
            </w:pPr>
            <w:r>
              <w:t>Test nummer: 3</w:t>
            </w:r>
          </w:p>
        </w:tc>
        <w:tc>
          <w:tcPr>
            <w:tcW w:w="1158" w:type="dxa"/>
            <w:vAlign w:val="center"/>
          </w:tcPr>
          <w:p w14:paraId="705BAF15" w14:textId="77777777" w:rsidR="008009FC" w:rsidRDefault="008009FC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0858B623" w14:textId="77777777" w:rsidR="008009FC" w:rsidRDefault="008009FC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4E5019C8" w14:textId="77777777" w:rsidR="008009FC" w:rsidRDefault="008009FC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71F9E8EB" w14:textId="77777777" w:rsidR="008009FC" w:rsidRDefault="008009FC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8009FC" w14:paraId="42F07445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34EEEE96" w14:textId="77777777" w:rsidR="008009FC" w:rsidRDefault="008009FC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4D43CCCE" w14:textId="77777777" w:rsidR="008009FC" w:rsidRDefault="008009FC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3D14CC49" w14:textId="77777777" w:rsidR="008009FC" w:rsidRDefault="008009FC" w:rsidP="008B7C47">
            <w:pPr>
              <w:spacing w:after="0"/>
              <w:jc w:val="center"/>
            </w:pPr>
            <w:r>
              <w:t>4.85</w:t>
            </w:r>
          </w:p>
        </w:tc>
        <w:tc>
          <w:tcPr>
            <w:tcW w:w="1513" w:type="dxa"/>
            <w:vAlign w:val="center"/>
          </w:tcPr>
          <w:p w14:paraId="61EDD101" w14:textId="77777777" w:rsidR="008009FC" w:rsidRDefault="008009FC" w:rsidP="008B7C47">
            <w:pPr>
              <w:spacing w:after="0"/>
              <w:jc w:val="center"/>
            </w:pPr>
            <w:r>
              <w:t>8.84</w:t>
            </w:r>
          </w:p>
        </w:tc>
        <w:tc>
          <w:tcPr>
            <w:tcW w:w="1524" w:type="dxa"/>
            <w:vAlign w:val="center"/>
          </w:tcPr>
          <w:p w14:paraId="7B77EDF3" w14:textId="77777777" w:rsidR="008009FC" w:rsidRDefault="008009FC" w:rsidP="008B7C47">
            <w:pPr>
              <w:spacing w:after="0"/>
              <w:jc w:val="center"/>
            </w:pPr>
            <w:r>
              <w:t>2.23</w:t>
            </w:r>
          </w:p>
        </w:tc>
      </w:tr>
      <w:tr w:rsidR="008009FC" w14:paraId="59966FFA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1DA9519C" w14:textId="77777777" w:rsidR="008009FC" w:rsidRDefault="008009FC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03AC9FA6" w14:textId="77777777" w:rsidR="008009FC" w:rsidRDefault="008009FC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10754BD8" w14:textId="77777777" w:rsidR="008009FC" w:rsidRDefault="008009FC" w:rsidP="008B7C47">
            <w:pPr>
              <w:spacing w:after="0"/>
              <w:jc w:val="center"/>
            </w:pPr>
            <w:r>
              <w:t>5.54</w:t>
            </w:r>
          </w:p>
        </w:tc>
        <w:tc>
          <w:tcPr>
            <w:tcW w:w="1513" w:type="dxa"/>
            <w:vAlign w:val="center"/>
          </w:tcPr>
          <w:p w14:paraId="7EEB5B35" w14:textId="77777777" w:rsidR="008009FC" w:rsidRDefault="008009FC" w:rsidP="008B7C47">
            <w:pPr>
              <w:spacing w:after="0"/>
              <w:jc w:val="center"/>
            </w:pPr>
            <w:r>
              <w:t>9.92</w:t>
            </w:r>
          </w:p>
        </w:tc>
        <w:tc>
          <w:tcPr>
            <w:tcW w:w="1524" w:type="dxa"/>
            <w:vAlign w:val="center"/>
          </w:tcPr>
          <w:p w14:paraId="2616F3DF" w14:textId="77777777" w:rsidR="008009FC" w:rsidRDefault="008009FC" w:rsidP="008B7C47">
            <w:pPr>
              <w:spacing w:after="0"/>
              <w:jc w:val="center"/>
            </w:pPr>
            <w:r>
              <w:t>2.25</w:t>
            </w:r>
          </w:p>
        </w:tc>
      </w:tr>
      <w:tr w:rsidR="008009FC" w14:paraId="468EE747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B52ABF9" w14:textId="77777777" w:rsidR="008009FC" w:rsidRDefault="008009FC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2D9C6DB6" w14:textId="77777777" w:rsidR="008009FC" w:rsidRDefault="008009FC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6529BB80" w14:textId="77777777" w:rsidR="008009FC" w:rsidRDefault="008009FC" w:rsidP="008B7C47">
            <w:pPr>
              <w:spacing w:after="0"/>
              <w:jc w:val="center"/>
            </w:pPr>
            <w:r>
              <w:t>2.62</w:t>
            </w:r>
          </w:p>
        </w:tc>
        <w:tc>
          <w:tcPr>
            <w:tcW w:w="1513" w:type="dxa"/>
            <w:vAlign w:val="center"/>
          </w:tcPr>
          <w:p w14:paraId="0D0B1C48" w14:textId="77777777" w:rsidR="008009FC" w:rsidRDefault="008009FC" w:rsidP="008B7C47">
            <w:pPr>
              <w:spacing w:after="0"/>
              <w:jc w:val="center"/>
            </w:pPr>
            <w:r>
              <w:t>4.48</w:t>
            </w:r>
          </w:p>
        </w:tc>
        <w:tc>
          <w:tcPr>
            <w:tcW w:w="1524" w:type="dxa"/>
            <w:vAlign w:val="center"/>
          </w:tcPr>
          <w:p w14:paraId="7E48B684" w14:textId="77777777" w:rsidR="008009FC" w:rsidRDefault="008009FC" w:rsidP="008B7C47">
            <w:pPr>
              <w:spacing w:after="0"/>
              <w:jc w:val="center"/>
            </w:pPr>
            <w:r>
              <w:t>0.32</w:t>
            </w:r>
          </w:p>
        </w:tc>
      </w:tr>
      <w:tr w:rsidR="008009FC" w14:paraId="6B322A6D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34B7C69" w14:textId="77777777" w:rsidR="008009FC" w:rsidRDefault="008009FC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31F0BE62" w14:textId="77777777" w:rsidR="008009FC" w:rsidRDefault="008009FC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7BC4815A" w14:textId="77777777" w:rsidR="008009FC" w:rsidRDefault="008009FC" w:rsidP="008B7C47">
            <w:pPr>
              <w:spacing w:after="0"/>
              <w:jc w:val="center"/>
            </w:pPr>
            <w:r>
              <w:t>1.36</w:t>
            </w:r>
          </w:p>
        </w:tc>
        <w:tc>
          <w:tcPr>
            <w:tcW w:w="1513" w:type="dxa"/>
            <w:vAlign w:val="center"/>
          </w:tcPr>
          <w:p w14:paraId="3CA34C09" w14:textId="77777777" w:rsidR="008009FC" w:rsidRDefault="008009FC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5FA8D64D" w14:textId="77777777" w:rsidR="008009FC" w:rsidRDefault="008009FC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7E928B5C" w14:textId="77777777" w:rsidR="008009FC" w:rsidRDefault="008009FC" w:rsidP="008009FC"/>
    <w:p w14:paraId="56F93AB0" w14:textId="3FEE1ED9" w:rsidR="008009FC" w:rsidRDefault="008009FC" w:rsidP="008009FC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4</w:t>
        </w:r>
      </w:fldSimple>
      <w:r>
        <w:noBreakHyphen/>
      </w:r>
      <w:fldSimple w:instr=" SEQ Tabell \* ARABIC \s 1 ">
        <w:r w:rsidR="00771C75">
          <w:rPr>
            <w:noProof/>
          </w:rPr>
          <w:t>2</w:t>
        </w:r>
      </w:fldSimple>
      <w:r>
        <w:t xml:space="preserve"> </w:t>
      </w:r>
      <w:r w:rsidRPr="00C7767E">
        <w:t xml:space="preserve">Temperatur data fra referansetest </w:t>
      </w:r>
      <w:r>
        <w:t>3</w:t>
      </w:r>
      <w:r w:rsidRPr="00C7767E">
        <w:t>,</w:t>
      </w:r>
      <w:r>
        <w:t xml:space="preserve"> varierende</w:t>
      </w:r>
      <w:r w:rsidRPr="00C7767E">
        <w:t xml:space="preserve"> belastning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8009FC" w14:paraId="5C8DEBE6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324D4BED" w14:textId="77777777" w:rsidR="008009FC" w:rsidRDefault="008009FC" w:rsidP="008B7C47">
            <w:pPr>
              <w:spacing w:after="0"/>
              <w:jc w:val="center"/>
            </w:pPr>
            <w:r>
              <w:t>Test nummer: 3</w:t>
            </w:r>
          </w:p>
        </w:tc>
        <w:tc>
          <w:tcPr>
            <w:tcW w:w="914" w:type="dxa"/>
            <w:vMerge w:val="restart"/>
            <w:vAlign w:val="center"/>
          </w:tcPr>
          <w:p w14:paraId="5A66A2B4" w14:textId="77777777" w:rsidR="008009FC" w:rsidRDefault="008009FC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2E7CCAE7" w14:textId="77777777" w:rsidR="008009FC" w:rsidRDefault="008009FC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0480CEE5" w14:textId="77777777" w:rsidR="008009FC" w:rsidRDefault="008009FC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8009FC" w14:paraId="60A33EBF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4B9FC60C" w14:textId="77777777" w:rsidR="008009FC" w:rsidRDefault="008009FC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4B7D9EFD" w14:textId="77777777" w:rsidR="008009FC" w:rsidRDefault="008009FC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2D492794" w14:textId="77777777" w:rsidR="008009FC" w:rsidRDefault="008009FC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6A80202C" w14:textId="77777777" w:rsidR="008009FC" w:rsidRDefault="008009FC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505F15CB" w14:textId="77777777" w:rsidR="008009FC" w:rsidRDefault="008009FC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6AD3F678" w14:textId="77777777" w:rsidR="008009FC" w:rsidRDefault="008009FC" w:rsidP="008B7C47">
            <w:pPr>
              <w:spacing w:after="0"/>
              <w:jc w:val="center"/>
            </w:pPr>
            <w:r>
              <w:t>Max</w:t>
            </w:r>
          </w:p>
        </w:tc>
      </w:tr>
      <w:tr w:rsidR="008009FC" w14:paraId="6C5CD4F2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1AB079D" w14:textId="77777777" w:rsidR="008009FC" w:rsidRDefault="008009FC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49501742" w14:textId="77777777" w:rsidR="008009FC" w:rsidRDefault="008009FC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20991752" w14:textId="77777777" w:rsidR="008009FC" w:rsidRDefault="008009FC" w:rsidP="008B7C47">
            <w:pPr>
              <w:spacing w:after="0"/>
              <w:jc w:val="center"/>
            </w:pPr>
            <w:r>
              <w:t>47.4</w:t>
            </w:r>
          </w:p>
        </w:tc>
        <w:tc>
          <w:tcPr>
            <w:tcW w:w="856" w:type="dxa"/>
            <w:vAlign w:val="center"/>
          </w:tcPr>
          <w:p w14:paraId="2C205E30" w14:textId="77777777" w:rsidR="008009FC" w:rsidRDefault="008009FC" w:rsidP="008B7C47">
            <w:pPr>
              <w:spacing w:after="0"/>
              <w:jc w:val="center"/>
            </w:pPr>
            <w:r>
              <w:t>52.1</w:t>
            </w:r>
          </w:p>
        </w:tc>
        <w:tc>
          <w:tcPr>
            <w:tcW w:w="718" w:type="dxa"/>
            <w:vAlign w:val="center"/>
          </w:tcPr>
          <w:p w14:paraId="70CA1028" w14:textId="77777777" w:rsidR="008009FC" w:rsidRDefault="008009FC" w:rsidP="008B7C47">
            <w:pPr>
              <w:spacing w:after="0"/>
              <w:jc w:val="center"/>
            </w:pPr>
            <w:r>
              <w:t>56.1</w:t>
            </w:r>
          </w:p>
        </w:tc>
        <w:tc>
          <w:tcPr>
            <w:tcW w:w="795" w:type="dxa"/>
            <w:vAlign w:val="center"/>
          </w:tcPr>
          <w:p w14:paraId="12DABBA1" w14:textId="77777777" w:rsidR="008009FC" w:rsidRDefault="008009FC" w:rsidP="008B7C47">
            <w:pPr>
              <w:spacing w:after="0"/>
              <w:jc w:val="center"/>
            </w:pPr>
            <w:r>
              <w:t>84.1</w:t>
            </w:r>
          </w:p>
        </w:tc>
      </w:tr>
      <w:tr w:rsidR="008009FC" w14:paraId="57B5167C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062305D" w14:textId="77777777" w:rsidR="008009FC" w:rsidRDefault="008009FC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11E641B8" w14:textId="77777777" w:rsidR="008009FC" w:rsidRDefault="008009FC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973F2D4" w14:textId="77777777" w:rsidR="008009FC" w:rsidRDefault="008009FC" w:rsidP="008B7C47">
            <w:pPr>
              <w:spacing w:after="0"/>
              <w:jc w:val="center"/>
            </w:pPr>
            <w:r>
              <w:t>54.0</w:t>
            </w:r>
          </w:p>
        </w:tc>
        <w:tc>
          <w:tcPr>
            <w:tcW w:w="856" w:type="dxa"/>
            <w:vAlign w:val="center"/>
          </w:tcPr>
          <w:p w14:paraId="003797B2" w14:textId="77777777" w:rsidR="008009FC" w:rsidRDefault="008009FC" w:rsidP="008B7C47">
            <w:pPr>
              <w:spacing w:after="0"/>
              <w:jc w:val="center"/>
            </w:pPr>
            <w:r>
              <w:t>61</w:t>
            </w:r>
          </w:p>
        </w:tc>
        <w:tc>
          <w:tcPr>
            <w:tcW w:w="718" w:type="dxa"/>
            <w:vAlign w:val="center"/>
          </w:tcPr>
          <w:p w14:paraId="6FC3319F" w14:textId="77777777" w:rsidR="008009FC" w:rsidRDefault="008009FC" w:rsidP="008B7C47">
            <w:pPr>
              <w:spacing w:after="0"/>
              <w:jc w:val="center"/>
            </w:pPr>
            <w:r>
              <w:t>66.2</w:t>
            </w:r>
          </w:p>
        </w:tc>
        <w:tc>
          <w:tcPr>
            <w:tcW w:w="795" w:type="dxa"/>
            <w:vAlign w:val="center"/>
          </w:tcPr>
          <w:p w14:paraId="2E53962D" w14:textId="77777777" w:rsidR="008009FC" w:rsidRDefault="008009FC" w:rsidP="008B7C47">
            <w:pPr>
              <w:spacing w:after="0"/>
              <w:jc w:val="center"/>
            </w:pPr>
            <w:r>
              <w:t>104.4</w:t>
            </w:r>
          </w:p>
        </w:tc>
      </w:tr>
      <w:tr w:rsidR="008009FC" w14:paraId="61E2831C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92C8097" w14:textId="77777777" w:rsidR="008009FC" w:rsidRDefault="008009FC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1B4E1020" w14:textId="77777777" w:rsidR="008009FC" w:rsidRDefault="008009FC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1CCD6B5A" w14:textId="77777777" w:rsidR="008009FC" w:rsidRDefault="008009FC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856" w:type="dxa"/>
            <w:vAlign w:val="center"/>
          </w:tcPr>
          <w:p w14:paraId="0F9C195D" w14:textId="77777777" w:rsidR="008009FC" w:rsidRDefault="008009FC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7285CB11" w14:textId="77777777" w:rsidR="008009FC" w:rsidRDefault="008009FC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11CC338E" w14:textId="77777777" w:rsidR="008009FC" w:rsidRDefault="008009FC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10130FC3" w14:textId="77777777" w:rsidR="008009FC" w:rsidRDefault="008009FC">
      <w:pPr>
        <w:spacing w:after="160" w:line="259" w:lineRule="auto"/>
      </w:pPr>
    </w:p>
    <w:p w14:paraId="134DD3EF" w14:textId="77777777" w:rsidR="00BC08A1" w:rsidRDefault="00BC08A1" w:rsidP="00BC08A1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FAC2E8B" wp14:editId="154A3531">
            <wp:extent cx="5753100" cy="6238875"/>
            <wp:effectExtent l="0" t="0" r="0" b="9525"/>
            <wp:docPr id="1024256988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3AE3" w14:textId="221F694A" w:rsidR="00BC08A1" w:rsidRDefault="00BC08A1" w:rsidP="00BC08A1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4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</w:t>
        </w:r>
      </w:fldSimple>
      <w:r>
        <w:t xml:space="preserve"> Strømdata test 3</w:t>
      </w:r>
    </w:p>
    <w:p w14:paraId="64541E63" w14:textId="7C3B8AEE" w:rsidR="008009FC" w:rsidRDefault="008009FC">
      <w:pPr>
        <w:spacing w:after="160" w:line="259" w:lineRule="auto"/>
      </w:pPr>
      <w:r>
        <w:br w:type="page"/>
      </w:r>
    </w:p>
    <w:p w14:paraId="0F5882AF" w14:textId="77777777" w:rsidR="00A605D3" w:rsidRDefault="00A605D3" w:rsidP="00A605D3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645A34F" wp14:editId="2F915D94">
            <wp:extent cx="8208691" cy="4457700"/>
            <wp:effectExtent l="8573" t="0" r="0" b="0"/>
            <wp:docPr id="1496942864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1669" cy="446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719A" w14:textId="346ED41C" w:rsidR="00BC08A1" w:rsidRDefault="00A605D3" w:rsidP="00A605D3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4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2</w:t>
        </w:r>
      </w:fldSimple>
      <w:r>
        <w:t xml:space="preserve"> Begrenserdata test 3</w:t>
      </w:r>
    </w:p>
    <w:p w14:paraId="04CDED64" w14:textId="77777777" w:rsidR="00E26D95" w:rsidRPr="00E26D95" w:rsidRDefault="00E26D95" w:rsidP="00E26D95"/>
    <w:p w14:paraId="0A1EADC9" w14:textId="15DDCBAA" w:rsidR="00E26D95" w:rsidRDefault="00E26D95" w:rsidP="00E26D95">
      <w:pPr>
        <w:pStyle w:val="Overskrift2"/>
      </w:pPr>
      <w:bookmarkStart w:id="15" w:name="_Toc196065040"/>
      <w:r>
        <w:t xml:space="preserve">Test nr </w:t>
      </w:r>
      <w:r w:rsidR="00BC014D">
        <w:t>9</w:t>
      </w:r>
      <w:bookmarkEnd w:id="15"/>
    </w:p>
    <w:p w14:paraId="0665887F" w14:textId="3B37B993" w:rsidR="00070DCC" w:rsidRDefault="00070DCC" w:rsidP="00070DCC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4</w:t>
        </w:r>
      </w:fldSimple>
      <w:r>
        <w:noBreakHyphen/>
      </w:r>
      <w:fldSimple w:instr=" SEQ Tabell \* ARABIC \s 1 ">
        <w:r w:rsidR="00771C75">
          <w:rPr>
            <w:noProof/>
          </w:rPr>
          <w:t>3</w:t>
        </w:r>
      </w:fldSimple>
      <w:r>
        <w:t xml:space="preserve"> Effektdata fra test 9, varierende belastning, minimum omgivelser 21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070DCC" w14:paraId="59393B7E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00322783" w14:textId="77777777" w:rsidR="00070DCC" w:rsidRDefault="00070DCC" w:rsidP="008B7C47">
            <w:pPr>
              <w:spacing w:after="0"/>
              <w:jc w:val="center"/>
            </w:pPr>
            <w:r>
              <w:t>Test nummer: 9</w:t>
            </w:r>
          </w:p>
        </w:tc>
        <w:tc>
          <w:tcPr>
            <w:tcW w:w="1158" w:type="dxa"/>
            <w:vAlign w:val="center"/>
          </w:tcPr>
          <w:p w14:paraId="1F2288FC" w14:textId="77777777" w:rsidR="00070DCC" w:rsidRDefault="00070DCC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0AEDEE76" w14:textId="77777777" w:rsidR="00070DCC" w:rsidRDefault="00070DCC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64E1EE98" w14:textId="77777777" w:rsidR="00070DCC" w:rsidRDefault="00070DCC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4A8B333B" w14:textId="77777777" w:rsidR="00070DCC" w:rsidRDefault="00070DCC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070DCC" w14:paraId="147205E5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03AC418B" w14:textId="77777777" w:rsidR="00070DCC" w:rsidRDefault="00070DCC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025B3323" w14:textId="77777777" w:rsidR="00070DCC" w:rsidRDefault="00070DCC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7FC57DAF" w14:textId="77777777" w:rsidR="00070DCC" w:rsidRDefault="00070DCC" w:rsidP="008B7C47">
            <w:pPr>
              <w:spacing w:after="0"/>
              <w:jc w:val="center"/>
            </w:pPr>
            <w:r>
              <w:t>5.46</w:t>
            </w:r>
          </w:p>
        </w:tc>
        <w:tc>
          <w:tcPr>
            <w:tcW w:w="1513" w:type="dxa"/>
            <w:vAlign w:val="center"/>
          </w:tcPr>
          <w:p w14:paraId="567396B7" w14:textId="77777777" w:rsidR="00070DCC" w:rsidRDefault="00070DCC" w:rsidP="008B7C47">
            <w:pPr>
              <w:spacing w:after="0"/>
              <w:jc w:val="center"/>
            </w:pPr>
            <w:r>
              <w:t>8.43</w:t>
            </w:r>
          </w:p>
        </w:tc>
        <w:tc>
          <w:tcPr>
            <w:tcW w:w="1524" w:type="dxa"/>
            <w:vAlign w:val="center"/>
          </w:tcPr>
          <w:p w14:paraId="2B69C9DE" w14:textId="77777777" w:rsidR="00070DCC" w:rsidRDefault="00070DCC" w:rsidP="008B7C47">
            <w:pPr>
              <w:spacing w:after="0"/>
              <w:jc w:val="center"/>
            </w:pPr>
            <w:r>
              <w:t>2.23</w:t>
            </w:r>
          </w:p>
        </w:tc>
      </w:tr>
      <w:tr w:rsidR="00070DCC" w14:paraId="7F9C7C9B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558D72A" w14:textId="77777777" w:rsidR="00070DCC" w:rsidRDefault="00070DCC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6C435034" w14:textId="77777777" w:rsidR="00070DCC" w:rsidRDefault="00070DCC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6D68D519" w14:textId="77777777" w:rsidR="00070DCC" w:rsidRDefault="00070DCC" w:rsidP="008B7C47">
            <w:pPr>
              <w:spacing w:after="0"/>
              <w:jc w:val="center"/>
            </w:pPr>
            <w:r>
              <w:t>6.29</w:t>
            </w:r>
          </w:p>
        </w:tc>
        <w:tc>
          <w:tcPr>
            <w:tcW w:w="1513" w:type="dxa"/>
            <w:vAlign w:val="center"/>
          </w:tcPr>
          <w:p w14:paraId="69C403CF" w14:textId="77777777" w:rsidR="00070DCC" w:rsidRDefault="00070DCC" w:rsidP="008B7C47">
            <w:pPr>
              <w:spacing w:after="0"/>
              <w:jc w:val="center"/>
            </w:pPr>
            <w:r>
              <w:t>9.38</w:t>
            </w:r>
          </w:p>
        </w:tc>
        <w:tc>
          <w:tcPr>
            <w:tcW w:w="1524" w:type="dxa"/>
            <w:vAlign w:val="center"/>
          </w:tcPr>
          <w:p w14:paraId="1FD3136A" w14:textId="77777777" w:rsidR="00070DCC" w:rsidRDefault="00070DCC" w:rsidP="008B7C47">
            <w:pPr>
              <w:spacing w:after="0"/>
              <w:jc w:val="center"/>
            </w:pPr>
            <w:r>
              <w:t>2.25</w:t>
            </w:r>
          </w:p>
        </w:tc>
      </w:tr>
      <w:tr w:rsidR="00070DCC" w14:paraId="25CD1374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316541DE" w14:textId="77777777" w:rsidR="00070DCC" w:rsidRDefault="00070DCC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149CA95C" w14:textId="77777777" w:rsidR="00070DCC" w:rsidRDefault="00070DCC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5919DB61" w14:textId="77777777" w:rsidR="00070DCC" w:rsidRDefault="00070DCC" w:rsidP="008B7C47">
            <w:pPr>
              <w:spacing w:after="0"/>
              <w:jc w:val="center"/>
            </w:pPr>
            <w:r>
              <w:t>3.12</w:t>
            </w:r>
          </w:p>
        </w:tc>
        <w:tc>
          <w:tcPr>
            <w:tcW w:w="1513" w:type="dxa"/>
            <w:vAlign w:val="center"/>
          </w:tcPr>
          <w:p w14:paraId="5001F17A" w14:textId="77777777" w:rsidR="00070DCC" w:rsidRDefault="00070DCC" w:rsidP="008B7C47">
            <w:pPr>
              <w:spacing w:after="0"/>
              <w:jc w:val="center"/>
            </w:pPr>
            <w:r>
              <w:t>4.08</w:t>
            </w:r>
          </w:p>
        </w:tc>
        <w:tc>
          <w:tcPr>
            <w:tcW w:w="1524" w:type="dxa"/>
            <w:vAlign w:val="center"/>
          </w:tcPr>
          <w:p w14:paraId="7599BBF8" w14:textId="77777777" w:rsidR="00070DCC" w:rsidRDefault="00070DCC" w:rsidP="008B7C47">
            <w:pPr>
              <w:spacing w:after="0"/>
              <w:jc w:val="center"/>
            </w:pPr>
            <w:r>
              <w:t>0.32</w:t>
            </w:r>
          </w:p>
        </w:tc>
      </w:tr>
      <w:tr w:rsidR="00070DCC" w14:paraId="7DF7F799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7701472" w14:textId="77777777" w:rsidR="00070DCC" w:rsidRDefault="00070DCC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31CD21F2" w14:textId="77777777" w:rsidR="00070DCC" w:rsidRDefault="00070DCC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259C1429" w14:textId="77777777" w:rsidR="00070DCC" w:rsidRDefault="00070DCC" w:rsidP="008B7C47">
            <w:pPr>
              <w:spacing w:after="0"/>
              <w:jc w:val="center"/>
            </w:pPr>
            <w:r>
              <w:t>0.55</w:t>
            </w:r>
          </w:p>
        </w:tc>
        <w:tc>
          <w:tcPr>
            <w:tcW w:w="1513" w:type="dxa"/>
            <w:vAlign w:val="center"/>
          </w:tcPr>
          <w:p w14:paraId="6FBE3B2A" w14:textId="77777777" w:rsidR="00070DCC" w:rsidRDefault="00070DCC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6FF0A507" w14:textId="77777777" w:rsidR="00070DCC" w:rsidRDefault="00070DCC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2CE2A4BD" w14:textId="77777777" w:rsidR="00070DCC" w:rsidRDefault="00070DCC" w:rsidP="00070DCC"/>
    <w:p w14:paraId="0DD6BFC1" w14:textId="75E3BFB5" w:rsidR="00070DCC" w:rsidRDefault="00070DCC" w:rsidP="00070DCC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4</w:t>
        </w:r>
      </w:fldSimple>
      <w:r>
        <w:noBreakHyphen/>
      </w:r>
      <w:fldSimple w:instr=" SEQ Tabell \* ARABIC \s 1 ">
        <w:r w:rsidR="00771C75">
          <w:rPr>
            <w:noProof/>
          </w:rPr>
          <w:t>4</w:t>
        </w:r>
      </w:fldSimple>
      <w:r>
        <w:t xml:space="preserve"> Temperatur data fra test 9, varierende belastning, minimum omgivelser 21</w:t>
      </w:r>
      <w:r w:rsidRPr="00A02890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070DCC" w14:paraId="68FE06BC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02870178" w14:textId="77777777" w:rsidR="00070DCC" w:rsidRDefault="00070DCC" w:rsidP="008B7C47">
            <w:pPr>
              <w:spacing w:after="0"/>
              <w:jc w:val="center"/>
            </w:pPr>
            <w:r>
              <w:t>Test nummer: 9</w:t>
            </w:r>
          </w:p>
        </w:tc>
        <w:tc>
          <w:tcPr>
            <w:tcW w:w="914" w:type="dxa"/>
            <w:vMerge w:val="restart"/>
            <w:vAlign w:val="center"/>
          </w:tcPr>
          <w:p w14:paraId="10500E78" w14:textId="77777777" w:rsidR="00070DCC" w:rsidRDefault="00070DCC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6A47DC13" w14:textId="77777777" w:rsidR="00070DCC" w:rsidRDefault="00070DCC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61D2A482" w14:textId="77777777" w:rsidR="00070DCC" w:rsidRDefault="00070DCC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070DCC" w14:paraId="3610DFB8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74554FA2" w14:textId="77777777" w:rsidR="00070DCC" w:rsidRDefault="00070DCC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07DCE4EE" w14:textId="77777777" w:rsidR="00070DCC" w:rsidRDefault="00070DCC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4047214E" w14:textId="77777777" w:rsidR="00070DCC" w:rsidRDefault="00070DCC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03D57293" w14:textId="77777777" w:rsidR="00070DCC" w:rsidRDefault="00070DCC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2E991E96" w14:textId="77777777" w:rsidR="00070DCC" w:rsidRDefault="00070DCC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43372846" w14:textId="77777777" w:rsidR="00070DCC" w:rsidRDefault="00070DCC" w:rsidP="008B7C47">
            <w:pPr>
              <w:spacing w:after="0"/>
              <w:jc w:val="center"/>
            </w:pPr>
            <w:r>
              <w:t>Max</w:t>
            </w:r>
          </w:p>
        </w:tc>
      </w:tr>
      <w:tr w:rsidR="00070DCC" w14:paraId="7016D69A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0636AF6" w14:textId="77777777" w:rsidR="00070DCC" w:rsidRDefault="00070DCC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410B4665" w14:textId="77777777" w:rsidR="00070DCC" w:rsidRDefault="00070DCC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898612A" w14:textId="77777777" w:rsidR="00070DCC" w:rsidRDefault="00070DCC" w:rsidP="008B7C47">
            <w:pPr>
              <w:spacing w:after="0"/>
              <w:jc w:val="center"/>
            </w:pPr>
            <w:r>
              <w:t>44.9</w:t>
            </w:r>
          </w:p>
        </w:tc>
        <w:tc>
          <w:tcPr>
            <w:tcW w:w="856" w:type="dxa"/>
            <w:vAlign w:val="center"/>
          </w:tcPr>
          <w:p w14:paraId="38D4653F" w14:textId="77777777" w:rsidR="00070DCC" w:rsidRDefault="00070DCC" w:rsidP="008B7C47">
            <w:pPr>
              <w:spacing w:after="0"/>
              <w:jc w:val="center"/>
            </w:pPr>
            <w:r>
              <w:t>50.4</w:t>
            </w:r>
          </w:p>
        </w:tc>
        <w:tc>
          <w:tcPr>
            <w:tcW w:w="718" w:type="dxa"/>
            <w:vAlign w:val="center"/>
          </w:tcPr>
          <w:p w14:paraId="473CE552" w14:textId="77777777" w:rsidR="00070DCC" w:rsidRDefault="00070DCC" w:rsidP="008B7C47">
            <w:pPr>
              <w:spacing w:after="0"/>
              <w:jc w:val="center"/>
            </w:pPr>
            <w:r>
              <w:t>54.7</w:t>
            </w:r>
          </w:p>
        </w:tc>
        <w:tc>
          <w:tcPr>
            <w:tcW w:w="795" w:type="dxa"/>
            <w:vAlign w:val="center"/>
          </w:tcPr>
          <w:p w14:paraId="063666EA" w14:textId="77777777" w:rsidR="00070DCC" w:rsidRDefault="00070DCC" w:rsidP="008B7C47">
            <w:pPr>
              <w:spacing w:after="0"/>
              <w:jc w:val="center"/>
            </w:pPr>
            <w:r>
              <w:t>84.1</w:t>
            </w:r>
          </w:p>
        </w:tc>
      </w:tr>
      <w:tr w:rsidR="00070DCC" w14:paraId="19881F43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3733C99B" w14:textId="77777777" w:rsidR="00070DCC" w:rsidRDefault="00070DCC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58CA1C4B" w14:textId="77777777" w:rsidR="00070DCC" w:rsidRDefault="00070DCC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CAC530B" w14:textId="77777777" w:rsidR="00070DCC" w:rsidRDefault="00070DCC" w:rsidP="008B7C47">
            <w:pPr>
              <w:spacing w:after="0"/>
              <w:jc w:val="center"/>
            </w:pPr>
            <w:r>
              <w:t>52.3</w:t>
            </w:r>
          </w:p>
        </w:tc>
        <w:tc>
          <w:tcPr>
            <w:tcW w:w="856" w:type="dxa"/>
            <w:vAlign w:val="center"/>
          </w:tcPr>
          <w:p w14:paraId="59FAB91E" w14:textId="77777777" w:rsidR="00070DCC" w:rsidRDefault="00070DCC" w:rsidP="008B7C47">
            <w:pPr>
              <w:spacing w:after="0"/>
              <w:jc w:val="center"/>
            </w:pPr>
            <w:r>
              <w:t>60.7</w:t>
            </w:r>
          </w:p>
        </w:tc>
        <w:tc>
          <w:tcPr>
            <w:tcW w:w="718" w:type="dxa"/>
            <w:vAlign w:val="center"/>
          </w:tcPr>
          <w:p w14:paraId="029C91DD" w14:textId="77777777" w:rsidR="00070DCC" w:rsidRDefault="00070DCC" w:rsidP="008B7C47">
            <w:pPr>
              <w:spacing w:after="0"/>
              <w:jc w:val="center"/>
            </w:pPr>
            <w:r>
              <w:t>64.3</w:t>
            </w:r>
          </w:p>
        </w:tc>
        <w:tc>
          <w:tcPr>
            <w:tcW w:w="795" w:type="dxa"/>
            <w:vAlign w:val="center"/>
          </w:tcPr>
          <w:p w14:paraId="4B947638" w14:textId="77777777" w:rsidR="00070DCC" w:rsidRDefault="00070DCC" w:rsidP="008B7C47">
            <w:pPr>
              <w:spacing w:after="0"/>
              <w:jc w:val="center"/>
            </w:pPr>
            <w:r>
              <w:t>104.4</w:t>
            </w:r>
          </w:p>
        </w:tc>
      </w:tr>
      <w:tr w:rsidR="00070DCC" w14:paraId="30B21F87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623FA73" w14:textId="77777777" w:rsidR="00070DCC" w:rsidRDefault="00070DCC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7D4BCE96" w14:textId="77777777" w:rsidR="00070DCC" w:rsidRDefault="00070DCC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0415543" w14:textId="77777777" w:rsidR="00070DCC" w:rsidRDefault="00070DCC" w:rsidP="008B7C47">
            <w:pPr>
              <w:spacing w:after="0"/>
              <w:jc w:val="center"/>
            </w:pPr>
            <w:r>
              <w:t>25.1</w:t>
            </w:r>
          </w:p>
        </w:tc>
        <w:tc>
          <w:tcPr>
            <w:tcW w:w="856" w:type="dxa"/>
            <w:vAlign w:val="center"/>
          </w:tcPr>
          <w:p w14:paraId="4570E672" w14:textId="77777777" w:rsidR="00070DCC" w:rsidRDefault="00070DCC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17458DF7" w14:textId="77777777" w:rsidR="00070DCC" w:rsidRDefault="00070DCC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6263FB72" w14:textId="77777777" w:rsidR="00070DCC" w:rsidRDefault="00070DCC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5A087080" w14:textId="77777777" w:rsidR="00560345" w:rsidRDefault="00560345" w:rsidP="00560345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0426F04" wp14:editId="6A1E9F58">
            <wp:extent cx="5753100" cy="6257925"/>
            <wp:effectExtent l="0" t="0" r="0" b="9525"/>
            <wp:docPr id="426739063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C1EF" w14:textId="036167B6" w:rsidR="00560345" w:rsidRDefault="00560345" w:rsidP="00560345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4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3</w:t>
        </w:r>
      </w:fldSimple>
      <w:r>
        <w:t xml:space="preserve"> Strømdata test 9</w:t>
      </w:r>
    </w:p>
    <w:p w14:paraId="35A13FC0" w14:textId="77777777" w:rsidR="00FE7CD1" w:rsidRDefault="00A605D3" w:rsidP="00FE7CD1">
      <w:pPr>
        <w:keepNext/>
        <w:spacing w:after="160" w:line="259" w:lineRule="auto"/>
        <w:jc w:val="center"/>
      </w:pPr>
      <w:r>
        <w:br w:type="page"/>
      </w:r>
      <w:r w:rsidR="00FE7CD1">
        <w:rPr>
          <w:noProof/>
        </w:rPr>
        <w:lastRenderedPageBreak/>
        <w:drawing>
          <wp:inline distT="0" distB="0" distL="0" distR="0" wp14:anchorId="33017D42" wp14:editId="7F2AFF4E">
            <wp:extent cx="8313931" cy="4514850"/>
            <wp:effectExtent l="0" t="5715" r="5715" b="5715"/>
            <wp:docPr id="56129229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24516" cy="452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A81F" w14:textId="27E520F9" w:rsidR="00A605D3" w:rsidRDefault="00FE7CD1" w:rsidP="00FE7CD1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4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4</w:t>
        </w:r>
      </w:fldSimple>
      <w:r>
        <w:t xml:space="preserve"> Belastningsdata test 9</w:t>
      </w:r>
    </w:p>
    <w:p w14:paraId="49F7ADE4" w14:textId="77777777" w:rsidR="00E26D95" w:rsidRDefault="00E26D95" w:rsidP="00E26D95"/>
    <w:p w14:paraId="7F279EA0" w14:textId="04126F8A" w:rsidR="00E26D95" w:rsidRDefault="00E26D95" w:rsidP="00E26D95">
      <w:pPr>
        <w:pStyle w:val="Overskrift2"/>
      </w:pPr>
      <w:bookmarkStart w:id="16" w:name="_Toc196065041"/>
      <w:r>
        <w:t>Test nr 1</w:t>
      </w:r>
      <w:r w:rsidR="00BC014D">
        <w:t>2</w:t>
      </w:r>
      <w:bookmarkEnd w:id="16"/>
    </w:p>
    <w:p w14:paraId="497F4841" w14:textId="224596F6" w:rsidR="008333C8" w:rsidRDefault="008333C8" w:rsidP="008333C8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4</w:t>
        </w:r>
      </w:fldSimple>
      <w:r>
        <w:noBreakHyphen/>
      </w:r>
      <w:fldSimple w:instr=" SEQ Tabell \* ARABIC \s 1 ">
        <w:r w:rsidR="00771C75">
          <w:rPr>
            <w:noProof/>
          </w:rPr>
          <w:t>5</w:t>
        </w:r>
      </w:fldSimple>
      <w:r>
        <w:t xml:space="preserve"> Effektdata fra test 12, varierende belastning, minimum omgivelser 25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8333C8" w14:paraId="002A2C96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3303B27E" w14:textId="77777777" w:rsidR="008333C8" w:rsidRDefault="008333C8" w:rsidP="008B7C47">
            <w:pPr>
              <w:spacing w:after="0"/>
              <w:jc w:val="center"/>
            </w:pPr>
            <w:r>
              <w:t>Test nummer: 12</w:t>
            </w:r>
          </w:p>
        </w:tc>
        <w:tc>
          <w:tcPr>
            <w:tcW w:w="1158" w:type="dxa"/>
            <w:vAlign w:val="center"/>
          </w:tcPr>
          <w:p w14:paraId="2FE34D30" w14:textId="77777777" w:rsidR="008333C8" w:rsidRDefault="008333C8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3E14F3DE" w14:textId="77777777" w:rsidR="008333C8" w:rsidRDefault="008333C8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44DC65CA" w14:textId="77777777" w:rsidR="008333C8" w:rsidRDefault="008333C8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5639BD90" w14:textId="77777777" w:rsidR="008333C8" w:rsidRDefault="008333C8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8333C8" w14:paraId="7BB91E5C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6CFD1FDA" w14:textId="77777777" w:rsidR="008333C8" w:rsidRDefault="008333C8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45BBD23A" w14:textId="77777777" w:rsidR="008333C8" w:rsidRDefault="008333C8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517CCFD0" w14:textId="77777777" w:rsidR="008333C8" w:rsidRDefault="008333C8" w:rsidP="008B7C47">
            <w:pPr>
              <w:spacing w:after="0"/>
              <w:jc w:val="center"/>
            </w:pPr>
            <w:r>
              <w:t>5.23</w:t>
            </w:r>
          </w:p>
        </w:tc>
        <w:tc>
          <w:tcPr>
            <w:tcW w:w="1513" w:type="dxa"/>
            <w:vAlign w:val="center"/>
          </w:tcPr>
          <w:p w14:paraId="3C3D491C" w14:textId="77777777" w:rsidR="008333C8" w:rsidRDefault="008333C8" w:rsidP="008B7C47">
            <w:pPr>
              <w:spacing w:after="0"/>
              <w:jc w:val="center"/>
            </w:pPr>
            <w:r>
              <w:t>8.58</w:t>
            </w:r>
          </w:p>
        </w:tc>
        <w:tc>
          <w:tcPr>
            <w:tcW w:w="1524" w:type="dxa"/>
            <w:vAlign w:val="center"/>
          </w:tcPr>
          <w:p w14:paraId="162A9C41" w14:textId="77777777" w:rsidR="008333C8" w:rsidRDefault="008333C8" w:rsidP="008B7C47">
            <w:pPr>
              <w:spacing w:after="0"/>
              <w:jc w:val="center"/>
            </w:pPr>
            <w:r>
              <w:t>2.23</w:t>
            </w:r>
          </w:p>
        </w:tc>
      </w:tr>
      <w:tr w:rsidR="008333C8" w14:paraId="4C7E297C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07CEAAD5" w14:textId="77777777" w:rsidR="008333C8" w:rsidRDefault="008333C8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1E7C6727" w14:textId="77777777" w:rsidR="008333C8" w:rsidRDefault="008333C8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258DF85E" w14:textId="77777777" w:rsidR="008333C8" w:rsidRDefault="008333C8" w:rsidP="008B7C47">
            <w:pPr>
              <w:spacing w:after="0"/>
              <w:jc w:val="center"/>
            </w:pPr>
            <w:r>
              <w:t>6.01</w:t>
            </w:r>
          </w:p>
        </w:tc>
        <w:tc>
          <w:tcPr>
            <w:tcW w:w="1513" w:type="dxa"/>
            <w:vAlign w:val="center"/>
          </w:tcPr>
          <w:p w14:paraId="527E06A3" w14:textId="77777777" w:rsidR="008333C8" w:rsidRDefault="008333C8" w:rsidP="008B7C47">
            <w:pPr>
              <w:spacing w:after="0"/>
              <w:jc w:val="center"/>
            </w:pPr>
            <w:r>
              <w:t>9.57</w:t>
            </w:r>
          </w:p>
        </w:tc>
        <w:tc>
          <w:tcPr>
            <w:tcW w:w="1524" w:type="dxa"/>
            <w:vAlign w:val="center"/>
          </w:tcPr>
          <w:p w14:paraId="47D188E9" w14:textId="77777777" w:rsidR="008333C8" w:rsidRDefault="008333C8" w:rsidP="008B7C47">
            <w:pPr>
              <w:spacing w:after="0"/>
              <w:jc w:val="center"/>
            </w:pPr>
            <w:r>
              <w:t>2.25</w:t>
            </w:r>
          </w:p>
        </w:tc>
      </w:tr>
      <w:tr w:rsidR="008333C8" w14:paraId="59781A2D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1F0A67E5" w14:textId="77777777" w:rsidR="008333C8" w:rsidRDefault="008333C8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6D407A9B" w14:textId="77777777" w:rsidR="008333C8" w:rsidRDefault="008333C8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5DAC71E9" w14:textId="77777777" w:rsidR="008333C8" w:rsidRDefault="008333C8" w:rsidP="008B7C47">
            <w:pPr>
              <w:spacing w:after="0"/>
              <w:jc w:val="center"/>
            </w:pPr>
            <w:r>
              <w:t>2.94</w:t>
            </w:r>
          </w:p>
        </w:tc>
        <w:tc>
          <w:tcPr>
            <w:tcW w:w="1513" w:type="dxa"/>
            <w:vAlign w:val="center"/>
          </w:tcPr>
          <w:p w14:paraId="3B9ADD2C" w14:textId="77777777" w:rsidR="008333C8" w:rsidRDefault="008333C8" w:rsidP="008B7C47">
            <w:pPr>
              <w:spacing w:after="0"/>
              <w:jc w:val="center"/>
            </w:pPr>
            <w:r>
              <w:t>4.23</w:t>
            </w:r>
          </w:p>
        </w:tc>
        <w:tc>
          <w:tcPr>
            <w:tcW w:w="1524" w:type="dxa"/>
            <w:vAlign w:val="center"/>
          </w:tcPr>
          <w:p w14:paraId="3F23BF8B" w14:textId="77777777" w:rsidR="008333C8" w:rsidRDefault="008333C8" w:rsidP="008B7C47">
            <w:pPr>
              <w:spacing w:after="0"/>
              <w:jc w:val="center"/>
            </w:pPr>
            <w:r>
              <w:t>0.32</w:t>
            </w:r>
          </w:p>
        </w:tc>
      </w:tr>
      <w:tr w:rsidR="008333C8" w14:paraId="3F2D7C26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F9112A7" w14:textId="77777777" w:rsidR="008333C8" w:rsidRDefault="008333C8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2B85767F" w14:textId="77777777" w:rsidR="008333C8" w:rsidRDefault="008333C8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3A1FBA48" w14:textId="77777777" w:rsidR="008333C8" w:rsidRDefault="008333C8" w:rsidP="008B7C47">
            <w:pPr>
              <w:spacing w:after="0"/>
              <w:jc w:val="center"/>
            </w:pPr>
            <w:r>
              <w:t>0.84</w:t>
            </w:r>
          </w:p>
        </w:tc>
        <w:tc>
          <w:tcPr>
            <w:tcW w:w="1513" w:type="dxa"/>
            <w:vAlign w:val="center"/>
          </w:tcPr>
          <w:p w14:paraId="6E3A3552" w14:textId="77777777" w:rsidR="008333C8" w:rsidRDefault="008333C8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4A1C6A79" w14:textId="77777777" w:rsidR="008333C8" w:rsidRDefault="008333C8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4F008FA0" w14:textId="77777777" w:rsidR="008333C8" w:rsidRDefault="008333C8" w:rsidP="008333C8"/>
    <w:p w14:paraId="6392D473" w14:textId="70705596" w:rsidR="008333C8" w:rsidRDefault="008333C8" w:rsidP="008333C8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4</w:t>
        </w:r>
      </w:fldSimple>
      <w:r>
        <w:noBreakHyphen/>
      </w:r>
      <w:fldSimple w:instr=" SEQ Tabell \* ARABIC \s 1 ">
        <w:r w:rsidR="00771C75">
          <w:rPr>
            <w:noProof/>
          </w:rPr>
          <w:t>6</w:t>
        </w:r>
      </w:fldSimple>
      <w:r>
        <w:t xml:space="preserve"> Temperatur data fra test 12, varierende belastning, minimum omgivelser 25</w:t>
      </w:r>
      <w:r w:rsidRPr="00A02890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8333C8" w14:paraId="312496D5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12ED2C20" w14:textId="77777777" w:rsidR="008333C8" w:rsidRDefault="008333C8" w:rsidP="008B7C47">
            <w:pPr>
              <w:spacing w:after="0"/>
              <w:jc w:val="center"/>
            </w:pPr>
            <w:r>
              <w:t>Test nummer: 12</w:t>
            </w:r>
          </w:p>
        </w:tc>
        <w:tc>
          <w:tcPr>
            <w:tcW w:w="914" w:type="dxa"/>
            <w:vMerge w:val="restart"/>
            <w:vAlign w:val="center"/>
          </w:tcPr>
          <w:p w14:paraId="2FC29421" w14:textId="77777777" w:rsidR="008333C8" w:rsidRDefault="008333C8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56B97AEC" w14:textId="77777777" w:rsidR="008333C8" w:rsidRDefault="008333C8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24AD8DC5" w14:textId="77777777" w:rsidR="008333C8" w:rsidRDefault="008333C8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8333C8" w14:paraId="60B2766C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63BB422B" w14:textId="77777777" w:rsidR="008333C8" w:rsidRDefault="008333C8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21E64ED4" w14:textId="77777777" w:rsidR="008333C8" w:rsidRDefault="008333C8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1B6AE160" w14:textId="77777777" w:rsidR="008333C8" w:rsidRDefault="008333C8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6E54E8DA" w14:textId="77777777" w:rsidR="008333C8" w:rsidRDefault="008333C8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4A75F040" w14:textId="77777777" w:rsidR="008333C8" w:rsidRDefault="008333C8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298EA73C" w14:textId="77777777" w:rsidR="008333C8" w:rsidRDefault="008333C8" w:rsidP="008B7C47">
            <w:pPr>
              <w:spacing w:after="0"/>
              <w:jc w:val="center"/>
            </w:pPr>
            <w:r>
              <w:t>Max</w:t>
            </w:r>
          </w:p>
        </w:tc>
      </w:tr>
      <w:tr w:rsidR="008333C8" w14:paraId="03B66785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3975EDF8" w14:textId="77777777" w:rsidR="008333C8" w:rsidRDefault="008333C8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7C3709AC" w14:textId="77777777" w:rsidR="008333C8" w:rsidRDefault="008333C8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67B0FBB" w14:textId="77777777" w:rsidR="008333C8" w:rsidRDefault="008333C8" w:rsidP="008B7C47">
            <w:pPr>
              <w:spacing w:after="0"/>
              <w:jc w:val="center"/>
            </w:pPr>
            <w:r>
              <w:t>45.8</w:t>
            </w:r>
          </w:p>
        </w:tc>
        <w:tc>
          <w:tcPr>
            <w:tcW w:w="856" w:type="dxa"/>
            <w:vAlign w:val="center"/>
          </w:tcPr>
          <w:p w14:paraId="1A1769B4" w14:textId="77777777" w:rsidR="008333C8" w:rsidRDefault="008333C8" w:rsidP="008B7C47">
            <w:pPr>
              <w:spacing w:after="0"/>
              <w:jc w:val="center"/>
            </w:pPr>
            <w:r>
              <w:t>51.3</w:t>
            </w:r>
          </w:p>
        </w:tc>
        <w:tc>
          <w:tcPr>
            <w:tcW w:w="718" w:type="dxa"/>
            <w:vAlign w:val="center"/>
          </w:tcPr>
          <w:p w14:paraId="0F3EE008" w14:textId="77777777" w:rsidR="008333C8" w:rsidRDefault="008333C8" w:rsidP="008B7C47">
            <w:pPr>
              <w:spacing w:after="0"/>
              <w:jc w:val="center"/>
            </w:pPr>
            <w:r>
              <w:t>55.1</w:t>
            </w:r>
          </w:p>
        </w:tc>
        <w:tc>
          <w:tcPr>
            <w:tcW w:w="795" w:type="dxa"/>
            <w:vAlign w:val="center"/>
          </w:tcPr>
          <w:p w14:paraId="7A254AE0" w14:textId="77777777" w:rsidR="008333C8" w:rsidRDefault="008333C8" w:rsidP="008B7C47">
            <w:pPr>
              <w:spacing w:after="0"/>
              <w:jc w:val="center"/>
            </w:pPr>
            <w:r>
              <w:t>84.1</w:t>
            </w:r>
          </w:p>
        </w:tc>
      </w:tr>
      <w:tr w:rsidR="008333C8" w14:paraId="34E01463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07ADFB6A" w14:textId="77777777" w:rsidR="008333C8" w:rsidRDefault="008333C8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3892B76C" w14:textId="77777777" w:rsidR="008333C8" w:rsidRDefault="008333C8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F9380A0" w14:textId="77777777" w:rsidR="008333C8" w:rsidRDefault="008333C8" w:rsidP="008B7C47">
            <w:pPr>
              <w:spacing w:after="0"/>
              <w:jc w:val="center"/>
            </w:pPr>
            <w:r>
              <w:t>52.9</w:t>
            </w:r>
          </w:p>
        </w:tc>
        <w:tc>
          <w:tcPr>
            <w:tcW w:w="856" w:type="dxa"/>
            <w:vAlign w:val="center"/>
          </w:tcPr>
          <w:p w14:paraId="08BA6487" w14:textId="77777777" w:rsidR="008333C8" w:rsidRDefault="008333C8" w:rsidP="008B7C47">
            <w:pPr>
              <w:spacing w:after="0"/>
              <w:jc w:val="center"/>
            </w:pPr>
            <w:r>
              <w:t>61.2</w:t>
            </w:r>
          </w:p>
        </w:tc>
        <w:tc>
          <w:tcPr>
            <w:tcW w:w="718" w:type="dxa"/>
            <w:vAlign w:val="center"/>
          </w:tcPr>
          <w:p w14:paraId="71AF3FD2" w14:textId="77777777" w:rsidR="008333C8" w:rsidRDefault="008333C8" w:rsidP="008B7C47">
            <w:pPr>
              <w:spacing w:after="0"/>
              <w:jc w:val="center"/>
            </w:pPr>
            <w:r>
              <w:t>65.0</w:t>
            </w:r>
          </w:p>
        </w:tc>
        <w:tc>
          <w:tcPr>
            <w:tcW w:w="795" w:type="dxa"/>
            <w:vAlign w:val="center"/>
          </w:tcPr>
          <w:p w14:paraId="6B303EA4" w14:textId="77777777" w:rsidR="008333C8" w:rsidRDefault="008333C8" w:rsidP="008B7C47">
            <w:pPr>
              <w:spacing w:after="0"/>
              <w:jc w:val="center"/>
            </w:pPr>
            <w:r>
              <w:t>104.4</w:t>
            </w:r>
          </w:p>
        </w:tc>
      </w:tr>
      <w:tr w:rsidR="008333C8" w14:paraId="263F70B5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37AE8B8" w14:textId="77777777" w:rsidR="008333C8" w:rsidRDefault="008333C8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6D3E8AA5" w14:textId="77777777" w:rsidR="008333C8" w:rsidRDefault="008333C8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1359D7CD" w14:textId="77777777" w:rsidR="008333C8" w:rsidRDefault="008333C8" w:rsidP="008B7C47">
            <w:pPr>
              <w:spacing w:after="0"/>
              <w:jc w:val="center"/>
            </w:pPr>
            <w:r>
              <w:t>27</w:t>
            </w:r>
          </w:p>
        </w:tc>
        <w:tc>
          <w:tcPr>
            <w:tcW w:w="856" w:type="dxa"/>
            <w:vAlign w:val="center"/>
          </w:tcPr>
          <w:p w14:paraId="78B890B0" w14:textId="77777777" w:rsidR="008333C8" w:rsidRDefault="008333C8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5B939923" w14:textId="77777777" w:rsidR="008333C8" w:rsidRDefault="008333C8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4866AE74" w14:textId="77777777" w:rsidR="008333C8" w:rsidRDefault="008333C8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17601BF0" w14:textId="77777777" w:rsidR="003F6EF2" w:rsidRDefault="003F6EF2" w:rsidP="003F6EF2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9B74A7E" wp14:editId="154E3648">
            <wp:extent cx="5753100" cy="6257925"/>
            <wp:effectExtent l="0" t="0" r="0" b="9525"/>
            <wp:docPr id="334425132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82E1" w14:textId="223F62A9" w:rsidR="003F6EF2" w:rsidRDefault="003F6EF2" w:rsidP="003F6EF2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4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5</w:t>
        </w:r>
      </w:fldSimple>
      <w:r>
        <w:t xml:space="preserve"> Strømdata test 12</w:t>
      </w:r>
    </w:p>
    <w:p w14:paraId="60EFEFE3" w14:textId="77777777" w:rsidR="00EC63B2" w:rsidRDefault="00FE7CD1" w:rsidP="00EC63B2">
      <w:pPr>
        <w:keepNext/>
        <w:spacing w:after="160" w:line="259" w:lineRule="auto"/>
        <w:jc w:val="center"/>
      </w:pPr>
      <w:r>
        <w:br w:type="page"/>
      </w:r>
      <w:r w:rsidR="00EC63B2">
        <w:rPr>
          <w:noProof/>
        </w:rPr>
        <w:lastRenderedPageBreak/>
        <w:drawing>
          <wp:inline distT="0" distB="0" distL="0" distR="0" wp14:anchorId="4098DB9A" wp14:editId="6B5035C0">
            <wp:extent cx="8310809" cy="4526914"/>
            <wp:effectExtent l="6033" t="0" r="1587" b="1588"/>
            <wp:docPr id="1415589246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50220" cy="454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5ACD" w14:textId="2F6BA60B" w:rsidR="008333C8" w:rsidRDefault="00EC63B2" w:rsidP="00EC63B2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4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6</w:t>
        </w:r>
      </w:fldSimple>
      <w:r>
        <w:t xml:space="preserve"> Begrenserdata test 12</w:t>
      </w:r>
    </w:p>
    <w:p w14:paraId="1D2EC5E8" w14:textId="77777777" w:rsidR="00E26D95" w:rsidRDefault="00E26D95" w:rsidP="00E26D95"/>
    <w:p w14:paraId="6B5FB3F4" w14:textId="6F2DCCBF" w:rsidR="00E26D95" w:rsidRPr="00E26D95" w:rsidRDefault="00E26D95" w:rsidP="00E26D95">
      <w:pPr>
        <w:pStyle w:val="Overskrift2"/>
      </w:pPr>
      <w:bookmarkStart w:id="17" w:name="_Toc196065042"/>
      <w:r>
        <w:t>Test nr 1</w:t>
      </w:r>
      <w:r w:rsidR="00BC014D">
        <w:t>5</w:t>
      </w:r>
      <w:bookmarkEnd w:id="17"/>
    </w:p>
    <w:p w14:paraId="548DBA6D" w14:textId="0C0C5E4B" w:rsidR="00385533" w:rsidRDefault="00385533" w:rsidP="00385533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4</w:t>
        </w:r>
      </w:fldSimple>
      <w:r>
        <w:noBreakHyphen/>
      </w:r>
      <w:fldSimple w:instr=" SEQ Tabell \* ARABIC \s 1 ">
        <w:r w:rsidR="00771C75">
          <w:rPr>
            <w:noProof/>
          </w:rPr>
          <w:t>7</w:t>
        </w:r>
      </w:fldSimple>
      <w:r>
        <w:t xml:space="preserve"> Effektdata fra test 15, varierende belastning, minimum omgivelser 28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385533" w14:paraId="324E7743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5C35DD02" w14:textId="77777777" w:rsidR="00385533" w:rsidRDefault="00385533" w:rsidP="008B7C47">
            <w:pPr>
              <w:spacing w:after="0"/>
              <w:jc w:val="center"/>
            </w:pPr>
            <w:r>
              <w:t>Test nummer: 15</w:t>
            </w:r>
          </w:p>
        </w:tc>
        <w:tc>
          <w:tcPr>
            <w:tcW w:w="1158" w:type="dxa"/>
            <w:vAlign w:val="center"/>
          </w:tcPr>
          <w:p w14:paraId="196C87C5" w14:textId="77777777" w:rsidR="00385533" w:rsidRDefault="00385533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73A15593" w14:textId="77777777" w:rsidR="00385533" w:rsidRDefault="00385533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0F5CCD69" w14:textId="77777777" w:rsidR="00385533" w:rsidRDefault="00385533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7640E2EC" w14:textId="77777777" w:rsidR="00385533" w:rsidRDefault="00385533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385533" w14:paraId="23B1831C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0742252D" w14:textId="77777777" w:rsidR="00385533" w:rsidRDefault="00385533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0F98EF0A" w14:textId="77777777" w:rsidR="00385533" w:rsidRDefault="00385533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7917153E" w14:textId="77777777" w:rsidR="00385533" w:rsidRDefault="00385533" w:rsidP="008B7C47">
            <w:pPr>
              <w:spacing w:after="0"/>
              <w:jc w:val="center"/>
            </w:pPr>
            <w:r>
              <w:t>5.02</w:t>
            </w:r>
          </w:p>
        </w:tc>
        <w:tc>
          <w:tcPr>
            <w:tcW w:w="1513" w:type="dxa"/>
            <w:vAlign w:val="center"/>
          </w:tcPr>
          <w:p w14:paraId="0596D7B9" w14:textId="77777777" w:rsidR="00385533" w:rsidRDefault="00385533" w:rsidP="008B7C47">
            <w:pPr>
              <w:spacing w:after="0"/>
              <w:jc w:val="center"/>
            </w:pPr>
            <w:r>
              <w:t>8.73</w:t>
            </w:r>
          </w:p>
        </w:tc>
        <w:tc>
          <w:tcPr>
            <w:tcW w:w="1524" w:type="dxa"/>
            <w:vAlign w:val="center"/>
          </w:tcPr>
          <w:p w14:paraId="06DE92C7" w14:textId="77777777" w:rsidR="00385533" w:rsidRDefault="00385533" w:rsidP="008B7C47">
            <w:pPr>
              <w:spacing w:after="0"/>
              <w:jc w:val="center"/>
            </w:pPr>
            <w:r>
              <w:t>2.23</w:t>
            </w:r>
          </w:p>
        </w:tc>
      </w:tr>
      <w:tr w:rsidR="00385533" w14:paraId="59A04861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BFF8018" w14:textId="77777777" w:rsidR="00385533" w:rsidRDefault="00385533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43E1F807" w14:textId="77777777" w:rsidR="00385533" w:rsidRDefault="00385533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4EF5002E" w14:textId="77777777" w:rsidR="00385533" w:rsidRDefault="00385533" w:rsidP="008B7C47">
            <w:pPr>
              <w:spacing w:after="0"/>
              <w:jc w:val="center"/>
            </w:pPr>
            <w:r>
              <w:t>5.74</w:t>
            </w:r>
          </w:p>
        </w:tc>
        <w:tc>
          <w:tcPr>
            <w:tcW w:w="1513" w:type="dxa"/>
            <w:vAlign w:val="center"/>
          </w:tcPr>
          <w:p w14:paraId="2814C42C" w14:textId="77777777" w:rsidR="00385533" w:rsidRDefault="00385533" w:rsidP="008B7C47">
            <w:pPr>
              <w:spacing w:after="0"/>
              <w:jc w:val="center"/>
            </w:pPr>
            <w:r>
              <w:t>9.77</w:t>
            </w:r>
          </w:p>
        </w:tc>
        <w:tc>
          <w:tcPr>
            <w:tcW w:w="1524" w:type="dxa"/>
            <w:vAlign w:val="center"/>
          </w:tcPr>
          <w:p w14:paraId="3FB68F32" w14:textId="77777777" w:rsidR="00385533" w:rsidRDefault="00385533" w:rsidP="008B7C47">
            <w:pPr>
              <w:spacing w:after="0"/>
              <w:jc w:val="center"/>
            </w:pPr>
            <w:r>
              <w:t>2.25</w:t>
            </w:r>
          </w:p>
        </w:tc>
      </w:tr>
      <w:tr w:rsidR="00385533" w14:paraId="0DF8F03D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5059B8F" w14:textId="77777777" w:rsidR="00385533" w:rsidRDefault="00385533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732DB37C" w14:textId="77777777" w:rsidR="00385533" w:rsidRDefault="00385533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3B4B83AC" w14:textId="77777777" w:rsidR="00385533" w:rsidRDefault="00385533" w:rsidP="008B7C47">
            <w:pPr>
              <w:spacing w:after="0"/>
              <w:jc w:val="center"/>
            </w:pPr>
            <w:r>
              <w:t>2.76</w:t>
            </w:r>
          </w:p>
        </w:tc>
        <w:tc>
          <w:tcPr>
            <w:tcW w:w="1513" w:type="dxa"/>
            <w:vAlign w:val="center"/>
          </w:tcPr>
          <w:p w14:paraId="5B073F6A" w14:textId="77777777" w:rsidR="00385533" w:rsidRDefault="00385533" w:rsidP="008B7C47">
            <w:pPr>
              <w:spacing w:after="0"/>
              <w:jc w:val="center"/>
            </w:pPr>
            <w:r>
              <w:t>4.36</w:t>
            </w:r>
          </w:p>
        </w:tc>
        <w:tc>
          <w:tcPr>
            <w:tcW w:w="1524" w:type="dxa"/>
            <w:vAlign w:val="center"/>
          </w:tcPr>
          <w:p w14:paraId="4018AEDB" w14:textId="77777777" w:rsidR="00385533" w:rsidRDefault="00385533" w:rsidP="008B7C47">
            <w:pPr>
              <w:spacing w:after="0"/>
              <w:jc w:val="center"/>
            </w:pPr>
            <w:r>
              <w:t>0.32</w:t>
            </w:r>
          </w:p>
        </w:tc>
      </w:tr>
      <w:tr w:rsidR="00385533" w14:paraId="567670F5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224FE1F" w14:textId="77777777" w:rsidR="00385533" w:rsidRDefault="00385533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0035BA51" w14:textId="77777777" w:rsidR="00385533" w:rsidRDefault="00385533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28395ABE" w14:textId="77777777" w:rsidR="00385533" w:rsidRDefault="00385533" w:rsidP="008B7C47">
            <w:pPr>
              <w:spacing w:after="0"/>
              <w:jc w:val="center"/>
            </w:pPr>
            <w:r>
              <w:t>1.13</w:t>
            </w:r>
          </w:p>
        </w:tc>
        <w:tc>
          <w:tcPr>
            <w:tcW w:w="1513" w:type="dxa"/>
            <w:vAlign w:val="center"/>
          </w:tcPr>
          <w:p w14:paraId="3B5AF009" w14:textId="77777777" w:rsidR="00385533" w:rsidRDefault="00385533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2AB7564C" w14:textId="77777777" w:rsidR="00385533" w:rsidRDefault="00385533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18D84E8F" w14:textId="77777777" w:rsidR="00385533" w:rsidRDefault="00385533" w:rsidP="00385533"/>
    <w:p w14:paraId="3D4A7879" w14:textId="3F9D62EF" w:rsidR="00385533" w:rsidRDefault="00385533" w:rsidP="00385533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4</w:t>
        </w:r>
      </w:fldSimple>
      <w:r>
        <w:noBreakHyphen/>
      </w:r>
      <w:fldSimple w:instr=" SEQ Tabell \* ARABIC \s 1 ">
        <w:r w:rsidR="00771C75">
          <w:rPr>
            <w:noProof/>
          </w:rPr>
          <w:t>8</w:t>
        </w:r>
      </w:fldSimple>
      <w:r>
        <w:t xml:space="preserve"> Temperatur data fra test 15, varierende belastning, minimum omgivelser 28</w:t>
      </w:r>
      <w:r w:rsidRPr="00A02890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385533" w14:paraId="07F4A3A6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6CFCA075" w14:textId="77777777" w:rsidR="00385533" w:rsidRDefault="00385533" w:rsidP="008B7C47">
            <w:pPr>
              <w:spacing w:after="0"/>
              <w:jc w:val="center"/>
            </w:pPr>
            <w:r>
              <w:t>Test nummer: 15</w:t>
            </w:r>
          </w:p>
        </w:tc>
        <w:tc>
          <w:tcPr>
            <w:tcW w:w="914" w:type="dxa"/>
            <w:vMerge w:val="restart"/>
            <w:vAlign w:val="center"/>
          </w:tcPr>
          <w:p w14:paraId="32A494ED" w14:textId="77777777" w:rsidR="00385533" w:rsidRDefault="00385533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6EF21BA4" w14:textId="77777777" w:rsidR="00385533" w:rsidRDefault="00385533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591B50B9" w14:textId="77777777" w:rsidR="00385533" w:rsidRDefault="00385533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385533" w14:paraId="49CFA8C6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4F36D3FF" w14:textId="77777777" w:rsidR="00385533" w:rsidRDefault="00385533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056FBC6D" w14:textId="77777777" w:rsidR="00385533" w:rsidRDefault="00385533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2A9C4C75" w14:textId="77777777" w:rsidR="00385533" w:rsidRDefault="00385533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492DFA72" w14:textId="77777777" w:rsidR="00385533" w:rsidRDefault="00385533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03EDCE5F" w14:textId="77777777" w:rsidR="00385533" w:rsidRDefault="00385533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5512B5A7" w14:textId="77777777" w:rsidR="00385533" w:rsidRDefault="00385533" w:rsidP="008B7C47">
            <w:pPr>
              <w:spacing w:after="0"/>
              <w:jc w:val="center"/>
            </w:pPr>
            <w:r>
              <w:t>Max</w:t>
            </w:r>
          </w:p>
        </w:tc>
      </w:tr>
      <w:tr w:rsidR="00385533" w14:paraId="7EC0109B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3E8A9D5B" w14:textId="77777777" w:rsidR="00385533" w:rsidRDefault="00385533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66C37556" w14:textId="77777777" w:rsidR="00385533" w:rsidRDefault="00385533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37956CE" w14:textId="77777777" w:rsidR="00385533" w:rsidRDefault="00385533" w:rsidP="008B7C47">
            <w:pPr>
              <w:spacing w:after="0"/>
              <w:jc w:val="center"/>
            </w:pPr>
            <w:r>
              <w:t>46.7</w:t>
            </w:r>
          </w:p>
        </w:tc>
        <w:tc>
          <w:tcPr>
            <w:tcW w:w="856" w:type="dxa"/>
            <w:vAlign w:val="center"/>
          </w:tcPr>
          <w:p w14:paraId="110412A0" w14:textId="77777777" w:rsidR="00385533" w:rsidRDefault="00385533" w:rsidP="008B7C47">
            <w:pPr>
              <w:spacing w:after="0"/>
              <w:jc w:val="center"/>
            </w:pPr>
            <w:r>
              <w:t>51.7</w:t>
            </w:r>
          </w:p>
        </w:tc>
        <w:tc>
          <w:tcPr>
            <w:tcW w:w="718" w:type="dxa"/>
            <w:vAlign w:val="center"/>
          </w:tcPr>
          <w:p w14:paraId="644B4C47" w14:textId="77777777" w:rsidR="00385533" w:rsidRDefault="00385533" w:rsidP="008B7C47">
            <w:pPr>
              <w:spacing w:after="0"/>
              <w:jc w:val="center"/>
            </w:pPr>
            <w:r>
              <w:t>55.6</w:t>
            </w:r>
          </w:p>
        </w:tc>
        <w:tc>
          <w:tcPr>
            <w:tcW w:w="795" w:type="dxa"/>
            <w:vAlign w:val="center"/>
          </w:tcPr>
          <w:p w14:paraId="37BA3CED" w14:textId="77777777" w:rsidR="00385533" w:rsidRDefault="00385533" w:rsidP="008B7C47">
            <w:pPr>
              <w:spacing w:after="0"/>
              <w:jc w:val="center"/>
            </w:pPr>
            <w:r>
              <w:t>84.1</w:t>
            </w:r>
          </w:p>
        </w:tc>
      </w:tr>
      <w:tr w:rsidR="00385533" w14:paraId="59F25E15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294A1993" w14:textId="77777777" w:rsidR="00385533" w:rsidRDefault="00385533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1AC3DB45" w14:textId="77777777" w:rsidR="00385533" w:rsidRDefault="00385533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6BFA8C0" w14:textId="77777777" w:rsidR="00385533" w:rsidRDefault="00385533" w:rsidP="008B7C47">
            <w:pPr>
              <w:spacing w:after="0"/>
              <w:jc w:val="center"/>
            </w:pPr>
            <w:r>
              <w:t>53.5</w:t>
            </w:r>
          </w:p>
        </w:tc>
        <w:tc>
          <w:tcPr>
            <w:tcW w:w="856" w:type="dxa"/>
            <w:vAlign w:val="center"/>
          </w:tcPr>
          <w:p w14:paraId="61B9C0EA" w14:textId="77777777" w:rsidR="00385533" w:rsidRDefault="00385533" w:rsidP="008B7C47">
            <w:pPr>
              <w:spacing w:after="0"/>
              <w:jc w:val="center"/>
            </w:pPr>
            <w:r>
              <w:t>61.1</w:t>
            </w:r>
          </w:p>
        </w:tc>
        <w:tc>
          <w:tcPr>
            <w:tcW w:w="718" w:type="dxa"/>
            <w:vAlign w:val="center"/>
          </w:tcPr>
          <w:p w14:paraId="2E2AB1D1" w14:textId="77777777" w:rsidR="00385533" w:rsidRDefault="00385533" w:rsidP="008B7C47">
            <w:pPr>
              <w:spacing w:after="0"/>
              <w:jc w:val="center"/>
            </w:pPr>
            <w:r>
              <w:t>65.6</w:t>
            </w:r>
          </w:p>
        </w:tc>
        <w:tc>
          <w:tcPr>
            <w:tcW w:w="795" w:type="dxa"/>
            <w:vAlign w:val="center"/>
          </w:tcPr>
          <w:p w14:paraId="36F46C7A" w14:textId="77777777" w:rsidR="00385533" w:rsidRDefault="00385533" w:rsidP="008B7C47">
            <w:pPr>
              <w:spacing w:after="0"/>
              <w:jc w:val="center"/>
            </w:pPr>
            <w:r>
              <w:t>104.4</w:t>
            </w:r>
          </w:p>
        </w:tc>
      </w:tr>
      <w:tr w:rsidR="00385533" w14:paraId="3CDDB4A1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2103CB2" w14:textId="77777777" w:rsidR="00385533" w:rsidRDefault="00385533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03F5562E" w14:textId="77777777" w:rsidR="00385533" w:rsidRDefault="00385533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5F7CA32" w14:textId="77777777" w:rsidR="00385533" w:rsidRDefault="00385533" w:rsidP="008B7C47">
            <w:pPr>
              <w:spacing w:after="0"/>
              <w:jc w:val="center"/>
            </w:pPr>
            <w:r>
              <w:t>28.7</w:t>
            </w:r>
          </w:p>
        </w:tc>
        <w:tc>
          <w:tcPr>
            <w:tcW w:w="856" w:type="dxa"/>
            <w:vAlign w:val="center"/>
          </w:tcPr>
          <w:p w14:paraId="3E14D5CD" w14:textId="77777777" w:rsidR="00385533" w:rsidRDefault="00385533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405AFA35" w14:textId="77777777" w:rsidR="00385533" w:rsidRDefault="00385533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7D3D89D5" w14:textId="77777777" w:rsidR="00385533" w:rsidRDefault="00385533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5057C038" w14:textId="77777777" w:rsidR="00E26D95" w:rsidRPr="00E26D95" w:rsidRDefault="00E26D95" w:rsidP="00E26D95"/>
    <w:p w14:paraId="6B61DF8D" w14:textId="77777777" w:rsidR="005B1A25" w:rsidRDefault="005B1A25" w:rsidP="005B1A25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E88B215" wp14:editId="16EB3A2B">
            <wp:extent cx="5753100" cy="6238875"/>
            <wp:effectExtent l="0" t="0" r="0" b="9525"/>
            <wp:docPr id="240495072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1225" w14:textId="31A624D2" w:rsidR="005B1A25" w:rsidRDefault="005B1A25" w:rsidP="005B1A25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4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7</w:t>
        </w:r>
      </w:fldSimple>
      <w:r>
        <w:t xml:space="preserve"> Strømdata test 15</w:t>
      </w:r>
    </w:p>
    <w:p w14:paraId="372CF38E" w14:textId="77777777" w:rsidR="00EB5DC7" w:rsidRDefault="00BC014D" w:rsidP="00EB5DC7">
      <w:pPr>
        <w:keepNext/>
        <w:spacing w:after="160" w:line="259" w:lineRule="auto"/>
        <w:jc w:val="center"/>
      </w:pPr>
      <w:r>
        <w:br w:type="page"/>
      </w:r>
      <w:r w:rsidR="00EB5DC7">
        <w:rPr>
          <w:noProof/>
        </w:rPr>
        <w:lastRenderedPageBreak/>
        <w:drawing>
          <wp:inline distT="0" distB="0" distL="0" distR="0" wp14:anchorId="6AB4FE3C" wp14:editId="70759E8B">
            <wp:extent cx="8352843" cy="4522152"/>
            <wp:effectExtent l="0" t="8573" r="1588" b="1587"/>
            <wp:docPr id="1875314085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1184" cy="453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24E0" w14:textId="6AFCF89D" w:rsidR="00BC014D" w:rsidRDefault="00EB5DC7" w:rsidP="00EB5DC7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4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8</w:t>
        </w:r>
      </w:fldSimple>
      <w:r>
        <w:t xml:space="preserve"> Begrenserdata test 15</w:t>
      </w:r>
    </w:p>
    <w:p w14:paraId="5C4F0DBE" w14:textId="6D6BFEE0" w:rsidR="00BC014D" w:rsidRDefault="00BC014D" w:rsidP="00BC014D">
      <w:pPr>
        <w:pStyle w:val="Overskrift1"/>
      </w:pPr>
      <w:bookmarkStart w:id="18" w:name="_Toc196065043"/>
      <w:r>
        <w:lastRenderedPageBreak/>
        <w:t>Scenario 4</w:t>
      </w:r>
      <w:bookmarkEnd w:id="18"/>
    </w:p>
    <w:p w14:paraId="71C905C2" w14:textId="3386F31B" w:rsidR="00890128" w:rsidRDefault="00890128" w:rsidP="00890128">
      <w:r>
        <w:t>Nøkkelverdier for scenario 4:</w:t>
      </w:r>
    </w:p>
    <w:p w14:paraId="47EECDA6" w14:textId="72B91BDF" w:rsidR="00890128" w:rsidRDefault="00890128" w:rsidP="00890128">
      <w:pPr>
        <w:pStyle w:val="Listeavsnitt"/>
        <w:numPr>
          <w:ilvl w:val="0"/>
          <w:numId w:val="11"/>
        </w:numPr>
      </w:pPr>
      <w:r>
        <w:t>Lav belastningsprofil</w:t>
      </w:r>
    </w:p>
    <w:p w14:paraId="2F5441FB" w14:textId="3FA626E7" w:rsidR="00890128" w:rsidRDefault="00890128" w:rsidP="00890128">
      <w:pPr>
        <w:pStyle w:val="Listeavsnitt"/>
        <w:numPr>
          <w:ilvl w:val="0"/>
          <w:numId w:val="11"/>
        </w:numPr>
      </w:pPr>
      <w:r>
        <w:t>65</w:t>
      </w:r>
      <w:r w:rsidRPr="00FB2991">
        <w:t>°</w:t>
      </w:r>
      <w:r>
        <w:t>C referanse på temperaturbegrenser</w:t>
      </w:r>
    </w:p>
    <w:p w14:paraId="291DA829" w14:textId="47B5C31F" w:rsidR="00890128" w:rsidRDefault="00A97702" w:rsidP="00890128">
      <w:pPr>
        <w:pStyle w:val="Listeavsnitt"/>
        <w:numPr>
          <w:ilvl w:val="0"/>
          <w:numId w:val="11"/>
        </w:numPr>
      </w:pPr>
      <w:r>
        <w:t>Regulering på Generator 1</w:t>
      </w:r>
    </w:p>
    <w:p w14:paraId="79120CD4" w14:textId="73E7C29F" w:rsidR="00EB5DC7" w:rsidRDefault="00EB5DC7">
      <w:pPr>
        <w:spacing w:after="160" w:line="259" w:lineRule="auto"/>
      </w:pPr>
      <w:r>
        <w:br w:type="page"/>
      </w:r>
    </w:p>
    <w:p w14:paraId="1D225516" w14:textId="77777777" w:rsidR="00EB5DC7" w:rsidRPr="00890128" w:rsidRDefault="00EB5DC7" w:rsidP="00EB5DC7">
      <w:pPr>
        <w:pStyle w:val="Listeavsnitt"/>
      </w:pPr>
    </w:p>
    <w:p w14:paraId="5FCF080A" w14:textId="067D4D36" w:rsidR="00BC014D" w:rsidRDefault="00BC014D" w:rsidP="00BC014D">
      <w:pPr>
        <w:pStyle w:val="Overskrift2"/>
      </w:pPr>
      <w:bookmarkStart w:id="19" w:name="_Toc196065044"/>
      <w:r>
        <w:t>Test nr 4</w:t>
      </w:r>
      <w:bookmarkEnd w:id="19"/>
    </w:p>
    <w:p w14:paraId="171F71BA" w14:textId="1F315B29" w:rsidR="00572765" w:rsidRDefault="00572765" w:rsidP="00572765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5</w:t>
        </w:r>
      </w:fldSimple>
      <w:r>
        <w:noBreakHyphen/>
      </w:r>
      <w:fldSimple w:instr=" SEQ Tabell \* ARABIC \s 1 ">
        <w:r w:rsidR="00771C75">
          <w:rPr>
            <w:noProof/>
          </w:rPr>
          <w:t>1</w:t>
        </w:r>
      </w:fldSimple>
      <w:r>
        <w:t xml:space="preserve"> </w:t>
      </w:r>
      <w:r w:rsidRPr="000F6F58">
        <w:t xml:space="preserve">Effektdata fra referansetest </w:t>
      </w:r>
      <w:r>
        <w:t>4</w:t>
      </w:r>
      <w:r w:rsidRPr="000F6F58">
        <w:t>,</w:t>
      </w:r>
      <w:r>
        <w:t xml:space="preserve"> lav</w:t>
      </w:r>
      <w:r w:rsidRPr="000F6F58">
        <w:t xml:space="preserve"> belastning</w:t>
      </w:r>
      <w:r>
        <w:t xml:space="preserve"> og 65</w:t>
      </w:r>
      <w:r w:rsidRPr="000F6F58">
        <w:t>°C</w:t>
      </w:r>
      <w:r>
        <w:t xml:space="preserve"> referanse på generator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572765" w14:paraId="6C5B74FE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2C5ABA92" w14:textId="77777777" w:rsidR="00572765" w:rsidRDefault="00572765" w:rsidP="008B7C47">
            <w:pPr>
              <w:spacing w:after="0"/>
              <w:jc w:val="center"/>
            </w:pPr>
            <w:r>
              <w:t>Test nummer: 4</w:t>
            </w:r>
          </w:p>
        </w:tc>
        <w:tc>
          <w:tcPr>
            <w:tcW w:w="1158" w:type="dxa"/>
            <w:vAlign w:val="center"/>
          </w:tcPr>
          <w:p w14:paraId="2FB45040" w14:textId="77777777" w:rsidR="00572765" w:rsidRDefault="00572765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33777F97" w14:textId="77777777" w:rsidR="00572765" w:rsidRDefault="00572765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0A66A39E" w14:textId="77777777" w:rsidR="00572765" w:rsidRDefault="00572765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1E9F9D1F" w14:textId="77777777" w:rsidR="00572765" w:rsidRDefault="00572765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572765" w14:paraId="79CFE2C4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0BA42019" w14:textId="77777777" w:rsidR="00572765" w:rsidRDefault="00572765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3270213F" w14:textId="77777777" w:rsidR="00572765" w:rsidRDefault="00572765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12B83047" w14:textId="77777777" w:rsidR="00572765" w:rsidRDefault="00572765" w:rsidP="008B7C47">
            <w:pPr>
              <w:spacing w:after="0"/>
              <w:jc w:val="center"/>
            </w:pPr>
            <w:r>
              <w:t>6.22</w:t>
            </w:r>
          </w:p>
        </w:tc>
        <w:tc>
          <w:tcPr>
            <w:tcW w:w="1513" w:type="dxa"/>
            <w:vAlign w:val="center"/>
          </w:tcPr>
          <w:p w14:paraId="3F20C4B9" w14:textId="77777777" w:rsidR="00572765" w:rsidRDefault="00572765" w:rsidP="008B7C47">
            <w:pPr>
              <w:spacing w:after="0"/>
              <w:jc w:val="center"/>
            </w:pPr>
            <w:r>
              <w:t>10.4</w:t>
            </w:r>
          </w:p>
        </w:tc>
        <w:tc>
          <w:tcPr>
            <w:tcW w:w="1524" w:type="dxa"/>
            <w:vAlign w:val="center"/>
          </w:tcPr>
          <w:p w14:paraId="6727B822" w14:textId="77777777" w:rsidR="00572765" w:rsidRDefault="00572765" w:rsidP="008B7C47">
            <w:pPr>
              <w:spacing w:after="0"/>
              <w:jc w:val="center"/>
            </w:pPr>
            <w:r>
              <w:t>2.23</w:t>
            </w:r>
          </w:p>
        </w:tc>
      </w:tr>
      <w:tr w:rsidR="00572765" w14:paraId="193F4C5D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373B610E" w14:textId="77777777" w:rsidR="00572765" w:rsidRDefault="00572765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7C0726A1" w14:textId="77777777" w:rsidR="00572765" w:rsidRDefault="00572765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3961F8CF" w14:textId="77777777" w:rsidR="00572765" w:rsidRDefault="00572765" w:rsidP="008B7C47">
            <w:pPr>
              <w:spacing w:after="0"/>
              <w:jc w:val="center"/>
            </w:pPr>
            <w:r>
              <w:t>7.12</w:t>
            </w:r>
          </w:p>
        </w:tc>
        <w:tc>
          <w:tcPr>
            <w:tcW w:w="1513" w:type="dxa"/>
            <w:vAlign w:val="center"/>
          </w:tcPr>
          <w:p w14:paraId="7E92DCA9" w14:textId="77777777" w:rsidR="00572765" w:rsidRDefault="00572765" w:rsidP="008B7C47">
            <w:pPr>
              <w:spacing w:after="0"/>
              <w:jc w:val="center"/>
            </w:pPr>
            <w:r>
              <w:t>11.77</w:t>
            </w:r>
          </w:p>
        </w:tc>
        <w:tc>
          <w:tcPr>
            <w:tcW w:w="1524" w:type="dxa"/>
            <w:vAlign w:val="center"/>
          </w:tcPr>
          <w:p w14:paraId="632839D3" w14:textId="77777777" w:rsidR="00572765" w:rsidRDefault="00572765" w:rsidP="008B7C47">
            <w:pPr>
              <w:spacing w:after="0"/>
              <w:jc w:val="center"/>
            </w:pPr>
            <w:r>
              <w:t>2.25</w:t>
            </w:r>
          </w:p>
        </w:tc>
      </w:tr>
      <w:tr w:rsidR="00572765" w14:paraId="17D01930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C61572A" w14:textId="77777777" w:rsidR="00572765" w:rsidRDefault="00572765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2D59B5C2" w14:textId="77777777" w:rsidR="00572765" w:rsidRDefault="00572765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659EA299" w14:textId="77777777" w:rsidR="00572765" w:rsidRDefault="00572765" w:rsidP="008B7C47">
            <w:pPr>
              <w:spacing w:after="0"/>
              <w:jc w:val="center"/>
            </w:pPr>
            <w:r>
              <w:t>3.45</w:t>
            </w:r>
          </w:p>
        </w:tc>
        <w:tc>
          <w:tcPr>
            <w:tcW w:w="1513" w:type="dxa"/>
            <w:vAlign w:val="center"/>
          </w:tcPr>
          <w:p w14:paraId="11D0C098" w14:textId="77777777" w:rsidR="00572765" w:rsidRDefault="00572765" w:rsidP="008B7C47">
            <w:pPr>
              <w:spacing w:after="0"/>
              <w:jc w:val="center"/>
            </w:pPr>
            <w:r>
              <w:t>5.48</w:t>
            </w:r>
          </w:p>
        </w:tc>
        <w:tc>
          <w:tcPr>
            <w:tcW w:w="1524" w:type="dxa"/>
            <w:vAlign w:val="center"/>
          </w:tcPr>
          <w:p w14:paraId="1079481C" w14:textId="77777777" w:rsidR="00572765" w:rsidRDefault="00572765" w:rsidP="008B7C47">
            <w:pPr>
              <w:spacing w:after="0"/>
              <w:jc w:val="center"/>
            </w:pPr>
            <w:r>
              <w:t>0.32</w:t>
            </w:r>
          </w:p>
        </w:tc>
      </w:tr>
      <w:tr w:rsidR="00572765" w14:paraId="73F4D53D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5631710" w14:textId="77777777" w:rsidR="00572765" w:rsidRDefault="00572765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6578855F" w14:textId="77777777" w:rsidR="00572765" w:rsidRDefault="00572765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5BA16F11" w14:textId="77777777" w:rsidR="00572765" w:rsidRDefault="00572765" w:rsidP="008B7C47">
            <w:pPr>
              <w:spacing w:after="0"/>
              <w:jc w:val="center"/>
            </w:pPr>
            <w:r>
              <w:t>1.49</w:t>
            </w:r>
          </w:p>
        </w:tc>
        <w:tc>
          <w:tcPr>
            <w:tcW w:w="1513" w:type="dxa"/>
            <w:vAlign w:val="center"/>
          </w:tcPr>
          <w:p w14:paraId="5B2ECC0C" w14:textId="77777777" w:rsidR="00572765" w:rsidRDefault="00572765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2D56BF47" w14:textId="77777777" w:rsidR="00572765" w:rsidRDefault="00572765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12A58C2F" w14:textId="77777777" w:rsidR="00572765" w:rsidRDefault="00572765" w:rsidP="00572765"/>
    <w:p w14:paraId="73FFA6D6" w14:textId="0170F4BC" w:rsidR="00572765" w:rsidRDefault="00572765" w:rsidP="00572765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5</w:t>
        </w:r>
      </w:fldSimple>
      <w:r>
        <w:noBreakHyphen/>
      </w:r>
      <w:fldSimple w:instr=" SEQ Tabell \* ARABIC \s 1 ">
        <w:r w:rsidR="00771C75">
          <w:rPr>
            <w:noProof/>
          </w:rPr>
          <w:t>2</w:t>
        </w:r>
      </w:fldSimple>
      <w:r>
        <w:t xml:space="preserve"> </w:t>
      </w:r>
      <w:r w:rsidRPr="00C7767E">
        <w:t xml:space="preserve">Temperatur data fra referansetest </w:t>
      </w:r>
      <w:r>
        <w:t>4</w:t>
      </w:r>
      <w:r w:rsidRPr="00C7767E">
        <w:t>,</w:t>
      </w:r>
      <w:r>
        <w:t xml:space="preserve"> lav</w:t>
      </w:r>
      <w:r w:rsidRPr="00C7767E">
        <w:t xml:space="preserve"> belastning</w:t>
      </w:r>
      <w:r>
        <w:t xml:space="preserve"> og 65</w:t>
      </w:r>
      <w:r w:rsidRPr="000F6F58">
        <w:t>°C</w:t>
      </w:r>
      <w:r>
        <w:t xml:space="preserve"> referanse på generator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572765" w14:paraId="376F129A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31B04FB0" w14:textId="77777777" w:rsidR="00572765" w:rsidRDefault="00572765" w:rsidP="008B7C47">
            <w:pPr>
              <w:spacing w:after="0"/>
              <w:jc w:val="center"/>
            </w:pPr>
            <w:r>
              <w:t>Test nummer: 4</w:t>
            </w:r>
          </w:p>
        </w:tc>
        <w:tc>
          <w:tcPr>
            <w:tcW w:w="914" w:type="dxa"/>
            <w:vMerge w:val="restart"/>
            <w:vAlign w:val="center"/>
          </w:tcPr>
          <w:p w14:paraId="53EDD4CC" w14:textId="77777777" w:rsidR="00572765" w:rsidRDefault="00572765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66098959" w14:textId="77777777" w:rsidR="00572765" w:rsidRDefault="00572765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16E7031C" w14:textId="77777777" w:rsidR="00572765" w:rsidRDefault="00572765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572765" w14:paraId="77F30BA4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3B297816" w14:textId="77777777" w:rsidR="00572765" w:rsidRDefault="00572765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40F0AB2D" w14:textId="77777777" w:rsidR="00572765" w:rsidRDefault="00572765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6BE3A640" w14:textId="77777777" w:rsidR="00572765" w:rsidRDefault="00572765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176DDB57" w14:textId="77777777" w:rsidR="00572765" w:rsidRDefault="00572765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6C845645" w14:textId="77777777" w:rsidR="00572765" w:rsidRDefault="00572765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2BEE81B7" w14:textId="77777777" w:rsidR="00572765" w:rsidRDefault="00572765" w:rsidP="008B7C47">
            <w:pPr>
              <w:spacing w:after="0"/>
              <w:jc w:val="center"/>
            </w:pPr>
            <w:r>
              <w:t>Max</w:t>
            </w:r>
          </w:p>
        </w:tc>
      </w:tr>
      <w:tr w:rsidR="00572765" w14:paraId="6D3B7351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2127B54" w14:textId="77777777" w:rsidR="00572765" w:rsidRDefault="00572765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5A121CF5" w14:textId="77777777" w:rsidR="00572765" w:rsidRDefault="00572765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03EDBBDF" w14:textId="77777777" w:rsidR="00572765" w:rsidRDefault="00572765" w:rsidP="008B7C47">
            <w:pPr>
              <w:spacing w:after="0"/>
              <w:jc w:val="center"/>
            </w:pPr>
            <w:r>
              <w:t>50.8</w:t>
            </w:r>
          </w:p>
        </w:tc>
        <w:tc>
          <w:tcPr>
            <w:tcW w:w="856" w:type="dxa"/>
            <w:vAlign w:val="center"/>
          </w:tcPr>
          <w:p w14:paraId="524D1DD2" w14:textId="77777777" w:rsidR="00572765" w:rsidRDefault="00572765" w:rsidP="008B7C47">
            <w:pPr>
              <w:spacing w:after="0"/>
              <w:jc w:val="center"/>
            </w:pPr>
            <w:r>
              <w:t>55.1</w:t>
            </w:r>
          </w:p>
        </w:tc>
        <w:tc>
          <w:tcPr>
            <w:tcW w:w="718" w:type="dxa"/>
            <w:vAlign w:val="center"/>
          </w:tcPr>
          <w:p w14:paraId="737DE9E3" w14:textId="77777777" w:rsidR="00572765" w:rsidRDefault="00572765" w:rsidP="008B7C47">
            <w:pPr>
              <w:spacing w:after="0"/>
              <w:jc w:val="center"/>
            </w:pPr>
            <w:r>
              <w:t>64.4</w:t>
            </w:r>
          </w:p>
        </w:tc>
        <w:tc>
          <w:tcPr>
            <w:tcW w:w="795" w:type="dxa"/>
            <w:vAlign w:val="center"/>
          </w:tcPr>
          <w:p w14:paraId="4082992F" w14:textId="77777777" w:rsidR="00572765" w:rsidRDefault="00572765" w:rsidP="008B7C47">
            <w:pPr>
              <w:spacing w:after="0"/>
              <w:jc w:val="center"/>
            </w:pPr>
            <w:r>
              <w:t>81.6</w:t>
            </w:r>
          </w:p>
        </w:tc>
      </w:tr>
      <w:tr w:rsidR="00572765" w14:paraId="5CD9782E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CC3E310" w14:textId="77777777" w:rsidR="00572765" w:rsidRDefault="00572765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21EAA160" w14:textId="77777777" w:rsidR="00572765" w:rsidRDefault="00572765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13D9B12" w14:textId="77777777" w:rsidR="00572765" w:rsidRDefault="00572765" w:rsidP="008B7C47">
            <w:pPr>
              <w:spacing w:after="0"/>
              <w:jc w:val="center"/>
            </w:pPr>
            <w:r>
              <w:t>58.5</w:t>
            </w:r>
          </w:p>
        </w:tc>
        <w:tc>
          <w:tcPr>
            <w:tcW w:w="856" w:type="dxa"/>
            <w:vAlign w:val="center"/>
          </w:tcPr>
          <w:p w14:paraId="7372C80B" w14:textId="77777777" w:rsidR="00572765" w:rsidRDefault="00572765" w:rsidP="008B7C47">
            <w:pPr>
              <w:spacing w:after="0"/>
              <w:jc w:val="center"/>
            </w:pPr>
            <w:r>
              <w:t>65.6</w:t>
            </w:r>
          </w:p>
        </w:tc>
        <w:tc>
          <w:tcPr>
            <w:tcW w:w="718" w:type="dxa"/>
            <w:vAlign w:val="center"/>
          </w:tcPr>
          <w:p w14:paraId="15714B47" w14:textId="77777777" w:rsidR="00572765" w:rsidRDefault="00572765" w:rsidP="008B7C47">
            <w:pPr>
              <w:spacing w:after="0"/>
              <w:jc w:val="center"/>
            </w:pPr>
            <w:r>
              <w:t>77.0</w:t>
            </w:r>
          </w:p>
        </w:tc>
        <w:tc>
          <w:tcPr>
            <w:tcW w:w="795" w:type="dxa"/>
            <w:vAlign w:val="center"/>
          </w:tcPr>
          <w:p w14:paraId="3661B13E" w14:textId="77777777" w:rsidR="00572765" w:rsidRDefault="00572765" w:rsidP="008B7C47">
            <w:pPr>
              <w:spacing w:after="0"/>
              <w:jc w:val="center"/>
            </w:pPr>
            <w:r>
              <w:t>99.6</w:t>
            </w:r>
          </w:p>
        </w:tc>
      </w:tr>
      <w:tr w:rsidR="00572765" w14:paraId="306178D2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DE462B1" w14:textId="77777777" w:rsidR="00572765" w:rsidRDefault="00572765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5DAADBF1" w14:textId="77777777" w:rsidR="00572765" w:rsidRDefault="00572765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EC49CDD" w14:textId="77777777" w:rsidR="00572765" w:rsidRDefault="00572765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856" w:type="dxa"/>
            <w:vAlign w:val="center"/>
          </w:tcPr>
          <w:p w14:paraId="57C2D533" w14:textId="77777777" w:rsidR="00572765" w:rsidRDefault="00572765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6879FCBC" w14:textId="77777777" w:rsidR="00572765" w:rsidRDefault="00572765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2AE1B820" w14:textId="77777777" w:rsidR="00572765" w:rsidRDefault="00572765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378045F5" w14:textId="77777777" w:rsidR="003B1E23" w:rsidRDefault="003B1E23" w:rsidP="003B1E23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4100C6B" wp14:editId="70C2E33A">
            <wp:extent cx="5743575" cy="6267450"/>
            <wp:effectExtent l="0" t="0" r="9525" b="0"/>
            <wp:docPr id="1133678429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A3A4" w14:textId="60BAC9FB" w:rsidR="003B1E23" w:rsidRDefault="003B1E23" w:rsidP="003B1E23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5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</w:t>
        </w:r>
      </w:fldSimple>
      <w:r>
        <w:t xml:space="preserve"> Strømdata test 4</w:t>
      </w:r>
    </w:p>
    <w:p w14:paraId="5C1C6FBD" w14:textId="77777777" w:rsidR="00177FF0" w:rsidRDefault="00EB5DC7" w:rsidP="00177FF0">
      <w:pPr>
        <w:keepNext/>
        <w:spacing w:after="160" w:line="259" w:lineRule="auto"/>
        <w:jc w:val="center"/>
      </w:pPr>
      <w:r>
        <w:br w:type="page"/>
      </w:r>
      <w:r w:rsidR="00177FF0">
        <w:rPr>
          <w:noProof/>
        </w:rPr>
        <w:lastRenderedPageBreak/>
        <w:drawing>
          <wp:inline distT="0" distB="0" distL="0" distR="0" wp14:anchorId="159AEB93" wp14:editId="2934FA5E">
            <wp:extent cx="8191500" cy="4448364"/>
            <wp:effectExtent l="4762" t="0" r="4763" b="4762"/>
            <wp:docPr id="144920003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04196" cy="445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558E" w14:textId="3BDAA3CA" w:rsidR="00EB5DC7" w:rsidRDefault="00177FF0" w:rsidP="00177FF0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5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2</w:t>
        </w:r>
      </w:fldSimple>
      <w:r>
        <w:t xml:space="preserve"> Begrenserdata test 4</w:t>
      </w:r>
    </w:p>
    <w:p w14:paraId="2778E965" w14:textId="77777777" w:rsidR="00BC014D" w:rsidRPr="00E26D95" w:rsidRDefault="00BC014D" w:rsidP="00BC014D"/>
    <w:p w14:paraId="1E02EDF9" w14:textId="59695C0F" w:rsidR="00BC014D" w:rsidRDefault="00BC014D" w:rsidP="00BC014D">
      <w:pPr>
        <w:pStyle w:val="Overskrift2"/>
      </w:pPr>
      <w:bookmarkStart w:id="20" w:name="_Toc196065045"/>
      <w:r>
        <w:t>Test nr 16</w:t>
      </w:r>
      <w:bookmarkEnd w:id="20"/>
    </w:p>
    <w:p w14:paraId="7ECCB155" w14:textId="5DA0588E" w:rsidR="00EF6D7C" w:rsidRDefault="00EF6D7C" w:rsidP="00EF6D7C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5</w:t>
        </w:r>
      </w:fldSimple>
      <w:r>
        <w:noBreakHyphen/>
      </w:r>
      <w:fldSimple w:instr=" SEQ Tabell \* ARABIC \s 1 ">
        <w:r w:rsidR="00771C75">
          <w:rPr>
            <w:noProof/>
          </w:rPr>
          <w:t>3</w:t>
        </w:r>
      </w:fldSimple>
      <w:r>
        <w:t xml:space="preserve"> </w:t>
      </w:r>
      <w:r w:rsidRPr="00DB60DC">
        <w:t xml:space="preserve">Effektdata fra test </w:t>
      </w:r>
      <w:r>
        <w:t>1</w:t>
      </w:r>
      <w:r w:rsidRPr="00DB60DC">
        <w:t xml:space="preserve">6, </w:t>
      </w:r>
      <w:r>
        <w:t>lav</w:t>
      </w:r>
      <w:r w:rsidRPr="00DB60DC">
        <w:t xml:space="preserve"> belastning</w:t>
      </w:r>
      <w:r>
        <w:t>,</w:t>
      </w:r>
      <w:r w:rsidRPr="00DB60DC">
        <w:t xml:space="preserve"> 65°C referanse på generator</w:t>
      </w:r>
      <w:r>
        <w:t>, minimum omgivelser 21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EF6D7C" w14:paraId="5ECDD79B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0DBC08E3" w14:textId="77777777" w:rsidR="00EF6D7C" w:rsidRDefault="00EF6D7C" w:rsidP="008B7C47">
            <w:pPr>
              <w:spacing w:after="0"/>
              <w:jc w:val="center"/>
            </w:pPr>
            <w:r>
              <w:t>Test nummer: 16</w:t>
            </w:r>
          </w:p>
        </w:tc>
        <w:tc>
          <w:tcPr>
            <w:tcW w:w="1158" w:type="dxa"/>
            <w:vAlign w:val="center"/>
          </w:tcPr>
          <w:p w14:paraId="01AD9B73" w14:textId="77777777" w:rsidR="00EF6D7C" w:rsidRDefault="00EF6D7C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7C3139FB" w14:textId="77777777" w:rsidR="00EF6D7C" w:rsidRDefault="00EF6D7C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078A3CAA" w14:textId="77777777" w:rsidR="00EF6D7C" w:rsidRDefault="00EF6D7C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5D45EE25" w14:textId="77777777" w:rsidR="00EF6D7C" w:rsidRDefault="00EF6D7C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EF6D7C" w14:paraId="6D8CEA73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9D5512B" w14:textId="77777777" w:rsidR="00EF6D7C" w:rsidRDefault="00EF6D7C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27979BC4" w14:textId="77777777" w:rsidR="00EF6D7C" w:rsidRDefault="00EF6D7C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7E3F6A11" w14:textId="77777777" w:rsidR="00EF6D7C" w:rsidRDefault="00EF6D7C" w:rsidP="008B7C47">
            <w:pPr>
              <w:spacing w:after="0"/>
              <w:jc w:val="center"/>
            </w:pPr>
            <w:r>
              <w:t>6.96</w:t>
            </w:r>
          </w:p>
        </w:tc>
        <w:tc>
          <w:tcPr>
            <w:tcW w:w="1513" w:type="dxa"/>
            <w:vAlign w:val="center"/>
          </w:tcPr>
          <w:p w14:paraId="61D51366" w14:textId="77777777" w:rsidR="00EF6D7C" w:rsidRDefault="00EF6D7C" w:rsidP="008B7C47">
            <w:pPr>
              <w:spacing w:after="0"/>
              <w:jc w:val="center"/>
            </w:pPr>
            <w:r>
              <w:t>9.95</w:t>
            </w:r>
          </w:p>
        </w:tc>
        <w:tc>
          <w:tcPr>
            <w:tcW w:w="1524" w:type="dxa"/>
            <w:vAlign w:val="center"/>
          </w:tcPr>
          <w:p w14:paraId="46560865" w14:textId="77777777" w:rsidR="00EF6D7C" w:rsidRDefault="00EF6D7C" w:rsidP="008B7C47">
            <w:pPr>
              <w:spacing w:after="0"/>
              <w:jc w:val="center"/>
            </w:pPr>
            <w:r>
              <w:t>2.23</w:t>
            </w:r>
          </w:p>
        </w:tc>
      </w:tr>
      <w:tr w:rsidR="00EF6D7C" w14:paraId="74F3FD18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520B1CDC" w14:textId="77777777" w:rsidR="00EF6D7C" w:rsidRDefault="00EF6D7C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0F5F1118" w14:textId="77777777" w:rsidR="00EF6D7C" w:rsidRDefault="00EF6D7C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4D1F9225" w14:textId="77777777" w:rsidR="00EF6D7C" w:rsidRDefault="00EF6D7C" w:rsidP="008B7C47">
            <w:pPr>
              <w:spacing w:after="0"/>
              <w:jc w:val="center"/>
            </w:pPr>
            <w:r>
              <w:t>8.05</w:t>
            </w:r>
          </w:p>
        </w:tc>
        <w:tc>
          <w:tcPr>
            <w:tcW w:w="1513" w:type="dxa"/>
            <w:vAlign w:val="center"/>
          </w:tcPr>
          <w:p w14:paraId="4F3679C5" w14:textId="77777777" w:rsidR="00EF6D7C" w:rsidRDefault="00EF6D7C" w:rsidP="008B7C47">
            <w:pPr>
              <w:spacing w:after="0"/>
              <w:jc w:val="center"/>
            </w:pPr>
            <w:r>
              <w:t>11.16</w:t>
            </w:r>
          </w:p>
        </w:tc>
        <w:tc>
          <w:tcPr>
            <w:tcW w:w="1524" w:type="dxa"/>
            <w:vAlign w:val="center"/>
          </w:tcPr>
          <w:p w14:paraId="77EA5CB8" w14:textId="77777777" w:rsidR="00EF6D7C" w:rsidRDefault="00EF6D7C" w:rsidP="008B7C47">
            <w:pPr>
              <w:spacing w:after="0"/>
              <w:jc w:val="center"/>
            </w:pPr>
            <w:r>
              <w:t>2.25</w:t>
            </w:r>
          </w:p>
        </w:tc>
      </w:tr>
      <w:tr w:rsidR="00EF6D7C" w14:paraId="370846AE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F418478" w14:textId="77777777" w:rsidR="00EF6D7C" w:rsidRDefault="00EF6D7C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1F83C816" w14:textId="77777777" w:rsidR="00EF6D7C" w:rsidRDefault="00EF6D7C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1D9FBB54" w14:textId="77777777" w:rsidR="00EF6D7C" w:rsidRDefault="00EF6D7C" w:rsidP="008B7C47">
            <w:pPr>
              <w:spacing w:after="0"/>
              <w:jc w:val="center"/>
            </w:pPr>
            <w:r>
              <w:t>4.05</w:t>
            </w:r>
          </w:p>
        </w:tc>
        <w:tc>
          <w:tcPr>
            <w:tcW w:w="1513" w:type="dxa"/>
            <w:vAlign w:val="center"/>
          </w:tcPr>
          <w:p w14:paraId="13E235FF" w14:textId="77777777" w:rsidR="00EF6D7C" w:rsidRDefault="00EF6D7C" w:rsidP="008B7C47">
            <w:pPr>
              <w:spacing w:after="0"/>
              <w:jc w:val="center"/>
            </w:pPr>
            <w:r>
              <w:t>5.03</w:t>
            </w:r>
          </w:p>
        </w:tc>
        <w:tc>
          <w:tcPr>
            <w:tcW w:w="1524" w:type="dxa"/>
            <w:vAlign w:val="center"/>
          </w:tcPr>
          <w:p w14:paraId="683E3F1E" w14:textId="77777777" w:rsidR="00EF6D7C" w:rsidRDefault="00EF6D7C" w:rsidP="008B7C47">
            <w:pPr>
              <w:spacing w:after="0"/>
              <w:jc w:val="center"/>
            </w:pPr>
            <w:r>
              <w:t>0.32</w:t>
            </w:r>
          </w:p>
        </w:tc>
      </w:tr>
      <w:tr w:rsidR="00EF6D7C" w14:paraId="13310442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538C4073" w14:textId="77777777" w:rsidR="00EF6D7C" w:rsidRDefault="00EF6D7C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4691614E" w14:textId="77777777" w:rsidR="00EF6D7C" w:rsidRDefault="00EF6D7C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524ECBE5" w14:textId="77777777" w:rsidR="00EF6D7C" w:rsidRDefault="00EF6D7C" w:rsidP="008B7C47">
            <w:pPr>
              <w:spacing w:after="0"/>
              <w:jc w:val="center"/>
            </w:pPr>
            <w:r>
              <w:t>0.54</w:t>
            </w:r>
          </w:p>
        </w:tc>
        <w:tc>
          <w:tcPr>
            <w:tcW w:w="1513" w:type="dxa"/>
            <w:vAlign w:val="center"/>
          </w:tcPr>
          <w:p w14:paraId="33F0F2DF" w14:textId="77777777" w:rsidR="00EF6D7C" w:rsidRDefault="00EF6D7C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3DA23751" w14:textId="77777777" w:rsidR="00EF6D7C" w:rsidRDefault="00EF6D7C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5A7D05AE" w14:textId="77777777" w:rsidR="00EF6D7C" w:rsidRDefault="00EF6D7C" w:rsidP="00EF6D7C"/>
    <w:p w14:paraId="094FDCC6" w14:textId="7C36E4DD" w:rsidR="00EF6D7C" w:rsidRDefault="00EF6D7C" w:rsidP="00EF6D7C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5</w:t>
        </w:r>
      </w:fldSimple>
      <w:r>
        <w:noBreakHyphen/>
      </w:r>
      <w:fldSimple w:instr=" SEQ Tabell \* ARABIC \s 1 ">
        <w:r w:rsidR="00771C75">
          <w:rPr>
            <w:noProof/>
          </w:rPr>
          <w:t>4</w:t>
        </w:r>
      </w:fldSimple>
      <w:r>
        <w:t xml:space="preserve"> Temperatur data fra test 16, lav belastning, </w:t>
      </w:r>
      <w:r w:rsidRPr="00DB60DC">
        <w:t>65°C referanse på generator</w:t>
      </w:r>
      <w:r>
        <w:t>, minimum omgivelser 21</w:t>
      </w:r>
      <w:r w:rsidRPr="00A02890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EF6D7C" w14:paraId="795D9AAD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57D5555F" w14:textId="77777777" w:rsidR="00EF6D7C" w:rsidRDefault="00EF6D7C" w:rsidP="008B7C47">
            <w:pPr>
              <w:spacing w:after="0"/>
              <w:jc w:val="center"/>
            </w:pPr>
            <w:r>
              <w:t>Test nummer: 16</w:t>
            </w:r>
          </w:p>
        </w:tc>
        <w:tc>
          <w:tcPr>
            <w:tcW w:w="914" w:type="dxa"/>
            <w:vMerge w:val="restart"/>
            <w:vAlign w:val="center"/>
          </w:tcPr>
          <w:p w14:paraId="2E38F541" w14:textId="77777777" w:rsidR="00EF6D7C" w:rsidRDefault="00EF6D7C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5A258CFD" w14:textId="77777777" w:rsidR="00EF6D7C" w:rsidRDefault="00EF6D7C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6D9E9F99" w14:textId="77777777" w:rsidR="00EF6D7C" w:rsidRDefault="00EF6D7C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EF6D7C" w14:paraId="1703B37D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1703E6D8" w14:textId="77777777" w:rsidR="00EF6D7C" w:rsidRDefault="00EF6D7C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0BBBBA06" w14:textId="77777777" w:rsidR="00EF6D7C" w:rsidRDefault="00EF6D7C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3BDC2B95" w14:textId="77777777" w:rsidR="00EF6D7C" w:rsidRDefault="00EF6D7C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0880BDD6" w14:textId="77777777" w:rsidR="00EF6D7C" w:rsidRDefault="00EF6D7C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4DFF71E4" w14:textId="77777777" w:rsidR="00EF6D7C" w:rsidRDefault="00EF6D7C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5BC105AD" w14:textId="77777777" w:rsidR="00EF6D7C" w:rsidRDefault="00EF6D7C" w:rsidP="008B7C47">
            <w:pPr>
              <w:spacing w:after="0"/>
              <w:jc w:val="center"/>
            </w:pPr>
            <w:r>
              <w:t>Max</w:t>
            </w:r>
          </w:p>
        </w:tc>
      </w:tr>
      <w:tr w:rsidR="00EF6D7C" w14:paraId="2C0ED985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04097CA2" w14:textId="77777777" w:rsidR="00EF6D7C" w:rsidRDefault="00EF6D7C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7AFF0B7E" w14:textId="77777777" w:rsidR="00EF6D7C" w:rsidRDefault="00EF6D7C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2568ED44" w14:textId="77777777" w:rsidR="00EF6D7C" w:rsidRDefault="00EF6D7C" w:rsidP="008B7C47">
            <w:pPr>
              <w:spacing w:after="0"/>
              <w:jc w:val="center"/>
            </w:pPr>
            <w:r>
              <w:t>48.0</w:t>
            </w:r>
          </w:p>
        </w:tc>
        <w:tc>
          <w:tcPr>
            <w:tcW w:w="856" w:type="dxa"/>
            <w:vAlign w:val="center"/>
          </w:tcPr>
          <w:p w14:paraId="4563135C" w14:textId="77777777" w:rsidR="00EF6D7C" w:rsidRDefault="00EF6D7C" w:rsidP="008B7C47">
            <w:pPr>
              <w:spacing w:after="0"/>
              <w:jc w:val="center"/>
            </w:pPr>
            <w:r>
              <w:t>52.8</w:t>
            </w:r>
          </w:p>
        </w:tc>
        <w:tc>
          <w:tcPr>
            <w:tcW w:w="718" w:type="dxa"/>
            <w:vAlign w:val="center"/>
          </w:tcPr>
          <w:p w14:paraId="04EA791B" w14:textId="77777777" w:rsidR="00EF6D7C" w:rsidRDefault="00EF6D7C" w:rsidP="008B7C47">
            <w:pPr>
              <w:spacing w:after="0"/>
              <w:jc w:val="center"/>
            </w:pPr>
            <w:r>
              <w:t>62.1</w:t>
            </w:r>
          </w:p>
        </w:tc>
        <w:tc>
          <w:tcPr>
            <w:tcW w:w="795" w:type="dxa"/>
            <w:vAlign w:val="center"/>
          </w:tcPr>
          <w:p w14:paraId="3234BBA1" w14:textId="77777777" w:rsidR="00EF6D7C" w:rsidRDefault="00EF6D7C" w:rsidP="008B7C47">
            <w:pPr>
              <w:spacing w:after="0"/>
              <w:jc w:val="center"/>
            </w:pPr>
            <w:r>
              <w:t>80.9</w:t>
            </w:r>
          </w:p>
        </w:tc>
      </w:tr>
      <w:tr w:rsidR="00EF6D7C" w14:paraId="513EB685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0BB8879" w14:textId="77777777" w:rsidR="00EF6D7C" w:rsidRDefault="00EF6D7C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456F7CE6" w14:textId="77777777" w:rsidR="00EF6D7C" w:rsidRDefault="00EF6D7C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1174F75" w14:textId="77777777" w:rsidR="00EF6D7C" w:rsidRDefault="00EF6D7C" w:rsidP="008B7C47">
            <w:pPr>
              <w:spacing w:after="0"/>
              <w:jc w:val="center"/>
            </w:pPr>
            <w:r>
              <w:t>56.7</w:t>
            </w:r>
          </w:p>
        </w:tc>
        <w:tc>
          <w:tcPr>
            <w:tcW w:w="856" w:type="dxa"/>
            <w:vAlign w:val="center"/>
          </w:tcPr>
          <w:p w14:paraId="5650156B" w14:textId="77777777" w:rsidR="00EF6D7C" w:rsidRDefault="00EF6D7C" w:rsidP="008B7C47">
            <w:pPr>
              <w:spacing w:after="0"/>
              <w:jc w:val="center"/>
            </w:pPr>
            <w:r>
              <w:t>65.5</w:t>
            </w:r>
          </w:p>
        </w:tc>
        <w:tc>
          <w:tcPr>
            <w:tcW w:w="718" w:type="dxa"/>
            <w:vAlign w:val="center"/>
          </w:tcPr>
          <w:p w14:paraId="59528283" w14:textId="77777777" w:rsidR="00EF6D7C" w:rsidRDefault="00EF6D7C" w:rsidP="008B7C47">
            <w:pPr>
              <w:spacing w:after="0"/>
              <w:jc w:val="center"/>
            </w:pPr>
            <w:r>
              <w:t>74.1</w:t>
            </w:r>
          </w:p>
        </w:tc>
        <w:tc>
          <w:tcPr>
            <w:tcW w:w="795" w:type="dxa"/>
            <w:vAlign w:val="center"/>
          </w:tcPr>
          <w:p w14:paraId="4D65B0DC" w14:textId="77777777" w:rsidR="00EF6D7C" w:rsidRDefault="00EF6D7C" w:rsidP="008B7C47">
            <w:pPr>
              <w:spacing w:after="0"/>
              <w:jc w:val="center"/>
            </w:pPr>
            <w:r>
              <w:t>98.9</w:t>
            </w:r>
          </w:p>
        </w:tc>
      </w:tr>
      <w:tr w:rsidR="00EF6D7C" w14:paraId="09D2C44F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DECFAE8" w14:textId="77777777" w:rsidR="00EF6D7C" w:rsidRDefault="00EF6D7C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37629A61" w14:textId="77777777" w:rsidR="00EF6D7C" w:rsidRDefault="00EF6D7C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CC95E11" w14:textId="77777777" w:rsidR="00EF6D7C" w:rsidRDefault="00EF6D7C" w:rsidP="008B7C47">
            <w:pPr>
              <w:spacing w:after="0"/>
              <w:jc w:val="center"/>
            </w:pPr>
            <w:r>
              <w:t>23.9</w:t>
            </w:r>
          </w:p>
        </w:tc>
        <w:tc>
          <w:tcPr>
            <w:tcW w:w="856" w:type="dxa"/>
            <w:vAlign w:val="center"/>
          </w:tcPr>
          <w:p w14:paraId="342AA26B" w14:textId="77777777" w:rsidR="00EF6D7C" w:rsidRDefault="00EF6D7C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62A5C074" w14:textId="77777777" w:rsidR="00EF6D7C" w:rsidRDefault="00EF6D7C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0BD51D54" w14:textId="77777777" w:rsidR="00EF6D7C" w:rsidRDefault="00EF6D7C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3A49C593" w14:textId="77777777" w:rsidR="00351B38" w:rsidRDefault="00351B38" w:rsidP="00351B38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590E3A4" wp14:editId="7F930742">
            <wp:extent cx="5753100" cy="6238875"/>
            <wp:effectExtent l="0" t="0" r="0" b="9525"/>
            <wp:docPr id="172514882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6F05" w14:textId="33AC4780" w:rsidR="00351B38" w:rsidRDefault="00351B38" w:rsidP="00351B38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5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3</w:t>
        </w:r>
      </w:fldSimple>
      <w:r>
        <w:t xml:space="preserve"> Strømdata test 16</w:t>
      </w:r>
    </w:p>
    <w:p w14:paraId="0E3184A5" w14:textId="77777777" w:rsidR="00E118E9" w:rsidRDefault="00E118E9" w:rsidP="00E118E9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3E2B2F0" wp14:editId="0C801868">
            <wp:extent cx="8124825" cy="4412157"/>
            <wp:effectExtent l="8573" t="0" r="0" b="0"/>
            <wp:docPr id="939216165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50150" cy="442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7966" w14:textId="53F4F7BC" w:rsidR="00E118E9" w:rsidRDefault="00E118E9" w:rsidP="00E118E9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5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4</w:t>
        </w:r>
      </w:fldSimple>
      <w:r>
        <w:t xml:space="preserve"> Begrenserdata test 16</w:t>
      </w:r>
    </w:p>
    <w:p w14:paraId="71702493" w14:textId="5C002FAA" w:rsidR="00177FF0" w:rsidRDefault="00177FF0">
      <w:pPr>
        <w:spacing w:after="160" w:line="259" w:lineRule="auto"/>
      </w:pPr>
      <w:r>
        <w:br w:type="page"/>
      </w:r>
    </w:p>
    <w:p w14:paraId="1C844F35" w14:textId="77777777" w:rsidR="00BC014D" w:rsidRDefault="00BC014D" w:rsidP="00BC014D"/>
    <w:p w14:paraId="7638014D" w14:textId="4CF804AD" w:rsidR="00BC014D" w:rsidRDefault="00BC014D" w:rsidP="00BC014D">
      <w:pPr>
        <w:pStyle w:val="Overskrift2"/>
      </w:pPr>
      <w:bookmarkStart w:id="21" w:name="_Toc196065046"/>
      <w:r>
        <w:t>Test nr 19</w:t>
      </w:r>
      <w:bookmarkEnd w:id="21"/>
    </w:p>
    <w:p w14:paraId="2AC0FE2B" w14:textId="6653D528" w:rsidR="0082042E" w:rsidRDefault="0082042E" w:rsidP="0082042E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5</w:t>
        </w:r>
      </w:fldSimple>
      <w:r>
        <w:noBreakHyphen/>
      </w:r>
      <w:fldSimple w:instr=" SEQ Tabell \* ARABIC \s 1 ">
        <w:r w:rsidR="00771C75">
          <w:rPr>
            <w:noProof/>
          </w:rPr>
          <w:t>5</w:t>
        </w:r>
      </w:fldSimple>
      <w:r>
        <w:t xml:space="preserve"> </w:t>
      </w:r>
      <w:r w:rsidRPr="00DB60DC">
        <w:t xml:space="preserve">Effektdata fra test </w:t>
      </w:r>
      <w:r>
        <w:t>19</w:t>
      </w:r>
      <w:r w:rsidRPr="00DB60DC">
        <w:t>,</w:t>
      </w:r>
      <w:r>
        <w:t xml:space="preserve"> lav</w:t>
      </w:r>
      <w:r w:rsidRPr="00DB60DC">
        <w:t xml:space="preserve"> belastning</w:t>
      </w:r>
      <w:r>
        <w:t>,</w:t>
      </w:r>
      <w:r w:rsidRPr="00DB60DC">
        <w:t xml:space="preserve"> 65°C referanse på generator</w:t>
      </w:r>
      <w:r>
        <w:t>, minimum omgivelser 25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82042E" w14:paraId="25EA12F3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48E38BFD" w14:textId="77777777" w:rsidR="0082042E" w:rsidRDefault="0082042E" w:rsidP="008B7C47">
            <w:pPr>
              <w:spacing w:after="0"/>
              <w:jc w:val="center"/>
            </w:pPr>
            <w:r>
              <w:t>Test nummer: 19</w:t>
            </w:r>
          </w:p>
        </w:tc>
        <w:tc>
          <w:tcPr>
            <w:tcW w:w="1158" w:type="dxa"/>
            <w:vAlign w:val="center"/>
          </w:tcPr>
          <w:p w14:paraId="5C7E56FA" w14:textId="77777777" w:rsidR="0082042E" w:rsidRDefault="0082042E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75DBAE80" w14:textId="77777777" w:rsidR="0082042E" w:rsidRDefault="0082042E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07C2641B" w14:textId="77777777" w:rsidR="0082042E" w:rsidRDefault="0082042E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4787202C" w14:textId="77777777" w:rsidR="0082042E" w:rsidRDefault="0082042E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82042E" w14:paraId="2B00782B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FE5BB63" w14:textId="77777777" w:rsidR="0082042E" w:rsidRDefault="0082042E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4B5286E7" w14:textId="77777777" w:rsidR="0082042E" w:rsidRDefault="0082042E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380E1FC3" w14:textId="77777777" w:rsidR="0082042E" w:rsidRDefault="0082042E" w:rsidP="008B7C47">
            <w:pPr>
              <w:spacing w:after="0"/>
              <w:jc w:val="center"/>
            </w:pPr>
            <w:r>
              <w:t>6.66</w:t>
            </w:r>
          </w:p>
        </w:tc>
        <w:tc>
          <w:tcPr>
            <w:tcW w:w="1513" w:type="dxa"/>
            <w:vAlign w:val="center"/>
          </w:tcPr>
          <w:p w14:paraId="10E55F7F" w14:textId="77777777" w:rsidR="0082042E" w:rsidRDefault="0082042E" w:rsidP="008B7C47">
            <w:pPr>
              <w:spacing w:after="0"/>
              <w:jc w:val="center"/>
            </w:pPr>
            <w:r>
              <w:t>10.13</w:t>
            </w:r>
          </w:p>
        </w:tc>
        <w:tc>
          <w:tcPr>
            <w:tcW w:w="1524" w:type="dxa"/>
            <w:vAlign w:val="center"/>
          </w:tcPr>
          <w:p w14:paraId="4A8D54F1" w14:textId="77777777" w:rsidR="0082042E" w:rsidRDefault="0082042E" w:rsidP="008B7C47">
            <w:pPr>
              <w:spacing w:after="0"/>
              <w:jc w:val="center"/>
            </w:pPr>
            <w:r>
              <w:t>2.23</w:t>
            </w:r>
          </w:p>
        </w:tc>
      </w:tr>
      <w:tr w:rsidR="0082042E" w14:paraId="4FDE7842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C0EE290" w14:textId="77777777" w:rsidR="0082042E" w:rsidRDefault="0082042E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72167917" w14:textId="77777777" w:rsidR="0082042E" w:rsidRDefault="0082042E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63304BD5" w14:textId="77777777" w:rsidR="0082042E" w:rsidRDefault="0082042E" w:rsidP="008B7C47">
            <w:pPr>
              <w:spacing w:after="0"/>
              <w:jc w:val="center"/>
            </w:pPr>
            <w:r>
              <w:t>7.68</w:t>
            </w:r>
          </w:p>
        </w:tc>
        <w:tc>
          <w:tcPr>
            <w:tcW w:w="1513" w:type="dxa"/>
            <w:vAlign w:val="center"/>
          </w:tcPr>
          <w:p w14:paraId="4EDA1A8C" w14:textId="77777777" w:rsidR="0082042E" w:rsidRDefault="0082042E" w:rsidP="008B7C47">
            <w:pPr>
              <w:spacing w:after="0"/>
              <w:jc w:val="center"/>
            </w:pPr>
            <w:r>
              <w:t>11.40</w:t>
            </w:r>
          </w:p>
        </w:tc>
        <w:tc>
          <w:tcPr>
            <w:tcW w:w="1524" w:type="dxa"/>
            <w:vAlign w:val="center"/>
          </w:tcPr>
          <w:p w14:paraId="2039437B" w14:textId="77777777" w:rsidR="0082042E" w:rsidRDefault="0082042E" w:rsidP="008B7C47">
            <w:pPr>
              <w:spacing w:after="0"/>
              <w:jc w:val="center"/>
            </w:pPr>
            <w:r>
              <w:t>2.25</w:t>
            </w:r>
          </w:p>
        </w:tc>
      </w:tr>
      <w:tr w:rsidR="0082042E" w14:paraId="14522B66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4B86D1F" w14:textId="77777777" w:rsidR="0082042E" w:rsidRDefault="0082042E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523EFC60" w14:textId="77777777" w:rsidR="0082042E" w:rsidRDefault="0082042E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5564DEF7" w14:textId="77777777" w:rsidR="0082042E" w:rsidRDefault="0082042E" w:rsidP="008B7C47">
            <w:pPr>
              <w:spacing w:after="0"/>
              <w:jc w:val="center"/>
            </w:pPr>
            <w:r>
              <w:t>3.81</w:t>
            </w:r>
          </w:p>
        </w:tc>
        <w:tc>
          <w:tcPr>
            <w:tcW w:w="1513" w:type="dxa"/>
            <w:vAlign w:val="center"/>
          </w:tcPr>
          <w:p w14:paraId="19CA9FBF" w14:textId="77777777" w:rsidR="0082042E" w:rsidRDefault="0082042E" w:rsidP="008B7C47">
            <w:pPr>
              <w:spacing w:after="0"/>
              <w:jc w:val="center"/>
            </w:pPr>
            <w:r>
              <w:t>5.20</w:t>
            </w:r>
          </w:p>
        </w:tc>
        <w:tc>
          <w:tcPr>
            <w:tcW w:w="1524" w:type="dxa"/>
            <w:vAlign w:val="center"/>
          </w:tcPr>
          <w:p w14:paraId="0D5F1916" w14:textId="77777777" w:rsidR="0082042E" w:rsidRDefault="0082042E" w:rsidP="008B7C47">
            <w:pPr>
              <w:spacing w:after="0"/>
              <w:jc w:val="center"/>
            </w:pPr>
            <w:r>
              <w:t>0.32</w:t>
            </w:r>
          </w:p>
        </w:tc>
      </w:tr>
      <w:tr w:rsidR="0082042E" w14:paraId="399E373B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F57A9B1" w14:textId="77777777" w:rsidR="0082042E" w:rsidRDefault="0082042E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5115C9A3" w14:textId="77777777" w:rsidR="0082042E" w:rsidRDefault="0082042E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4BE53FFD" w14:textId="77777777" w:rsidR="0082042E" w:rsidRDefault="0082042E" w:rsidP="008B7C47">
            <w:pPr>
              <w:spacing w:after="0"/>
              <w:jc w:val="center"/>
            </w:pPr>
            <w:r>
              <w:t>0.92</w:t>
            </w:r>
          </w:p>
        </w:tc>
        <w:tc>
          <w:tcPr>
            <w:tcW w:w="1513" w:type="dxa"/>
            <w:vAlign w:val="center"/>
          </w:tcPr>
          <w:p w14:paraId="34D4BB95" w14:textId="77777777" w:rsidR="0082042E" w:rsidRDefault="0082042E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602D0178" w14:textId="77777777" w:rsidR="0082042E" w:rsidRDefault="0082042E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05B995B9" w14:textId="77777777" w:rsidR="0082042E" w:rsidRDefault="0082042E" w:rsidP="0082042E"/>
    <w:p w14:paraId="3BB19207" w14:textId="698F069A" w:rsidR="0082042E" w:rsidRDefault="0082042E" w:rsidP="0082042E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5</w:t>
        </w:r>
      </w:fldSimple>
      <w:r>
        <w:noBreakHyphen/>
      </w:r>
      <w:fldSimple w:instr=" SEQ Tabell \* ARABIC \s 1 ">
        <w:r w:rsidR="00771C75">
          <w:rPr>
            <w:noProof/>
          </w:rPr>
          <w:t>6</w:t>
        </w:r>
      </w:fldSimple>
      <w:r>
        <w:t xml:space="preserve"> </w:t>
      </w:r>
      <w:r w:rsidRPr="00A9716B">
        <w:t>Temperatur data fra test 1</w:t>
      </w:r>
      <w:r>
        <w:t>9</w:t>
      </w:r>
      <w:r w:rsidRPr="00A9716B">
        <w:t xml:space="preserve">, </w:t>
      </w:r>
      <w:r>
        <w:t>lav</w:t>
      </w:r>
      <w:r w:rsidRPr="00A9716B">
        <w:t xml:space="preserve"> belastning, 65°C referanse på generator, minimum omgivelser 2</w:t>
      </w:r>
      <w:r>
        <w:t>5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82042E" w14:paraId="27E5CCAB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263BFCBF" w14:textId="77777777" w:rsidR="0082042E" w:rsidRDefault="0082042E" w:rsidP="008B7C47">
            <w:pPr>
              <w:spacing w:after="0"/>
              <w:jc w:val="center"/>
            </w:pPr>
            <w:r>
              <w:t>Test nummer: 19</w:t>
            </w:r>
          </w:p>
        </w:tc>
        <w:tc>
          <w:tcPr>
            <w:tcW w:w="914" w:type="dxa"/>
            <w:vMerge w:val="restart"/>
            <w:vAlign w:val="center"/>
          </w:tcPr>
          <w:p w14:paraId="665BFBEF" w14:textId="77777777" w:rsidR="0082042E" w:rsidRDefault="0082042E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71DCE3C7" w14:textId="77777777" w:rsidR="0082042E" w:rsidRDefault="0082042E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421B2EF9" w14:textId="77777777" w:rsidR="0082042E" w:rsidRDefault="0082042E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82042E" w14:paraId="0FF80DCA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35E9772A" w14:textId="77777777" w:rsidR="0082042E" w:rsidRDefault="0082042E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588D6531" w14:textId="77777777" w:rsidR="0082042E" w:rsidRDefault="0082042E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436FE7F6" w14:textId="77777777" w:rsidR="0082042E" w:rsidRDefault="0082042E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37229612" w14:textId="77777777" w:rsidR="0082042E" w:rsidRDefault="0082042E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44E3F1E0" w14:textId="77777777" w:rsidR="0082042E" w:rsidRDefault="0082042E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77C30732" w14:textId="77777777" w:rsidR="0082042E" w:rsidRDefault="0082042E" w:rsidP="008B7C47">
            <w:pPr>
              <w:spacing w:after="0"/>
              <w:jc w:val="center"/>
            </w:pPr>
            <w:r>
              <w:t>Max</w:t>
            </w:r>
          </w:p>
        </w:tc>
      </w:tr>
      <w:tr w:rsidR="0082042E" w14:paraId="33F34EE4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3A35C557" w14:textId="77777777" w:rsidR="0082042E" w:rsidRDefault="0082042E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3BE074F8" w14:textId="77777777" w:rsidR="0082042E" w:rsidRDefault="0082042E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2CF42A2F" w14:textId="77777777" w:rsidR="0082042E" w:rsidRDefault="0082042E" w:rsidP="008B7C47">
            <w:pPr>
              <w:spacing w:after="0"/>
              <w:jc w:val="center"/>
            </w:pPr>
            <w:r>
              <w:t>49.2</w:t>
            </w:r>
          </w:p>
        </w:tc>
        <w:tc>
          <w:tcPr>
            <w:tcW w:w="856" w:type="dxa"/>
            <w:vAlign w:val="center"/>
          </w:tcPr>
          <w:p w14:paraId="2E03099E" w14:textId="77777777" w:rsidR="0082042E" w:rsidRDefault="0082042E" w:rsidP="008B7C47">
            <w:pPr>
              <w:spacing w:after="0"/>
              <w:jc w:val="center"/>
            </w:pPr>
            <w:r>
              <w:t>53.7</w:t>
            </w:r>
          </w:p>
        </w:tc>
        <w:tc>
          <w:tcPr>
            <w:tcW w:w="718" w:type="dxa"/>
            <w:vAlign w:val="center"/>
          </w:tcPr>
          <w:p w14:paraId="4594C33F" w14:textId="77777777" w:rsidR="0082042E" w:rsidRDefault="0082042E" w:rsidP="008B7C47">
            <w:pPr>
              <w:spacing w:after="0"/>
              <w:jc w:val="center"/>
            </w:pPr>
            <w:r>
              <w:t>63.0</w:t>
            </w:r>
          </w:p>
        </w:tc>
        <w:tc>
          <w:tcPr>
            <w:tcW w:w="795" w:type="dxa"/>
            <w:vAlign w:val="center"/>
          </w:tcPr>
          <w:p w14:paraId="77132159" w14:textId="77777777" w:rsidR="0082042E" w:rsidRDefault="0082042E" w:rsidP="008B7C47">
            <w:pPr>
              <w:spacing w:after="0"/>
              <w:jc w:val="center"/>
            </w:pPr>
            <w:r>
              <w:t>81.2</w:t>
            </w:r>
          </w:p>
        </w:tc>
      </w:tr>
      <w:tr w:rsidR="0082042E" w14:paraId="36762D91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826488A" w14:textId="77777777" w:rsidR="0082042E" w:rsidRDefault="0082042E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0FB98318" w14:textId="77777777" w:rsidR="0082042E" w:rsidRDefault="0082042E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AE6E298" w14:textId="77777777" w:rsidR="0082042E" w:rsidRDefault="0082042E" w:rsidP="008B7C47">
            <w:pPr>
              <w:spacing w:after="0"/>
              <w:jc w:val="center"/>
            </w:pPr>
            <w:r>
              <w:t>57.4</w:t>
            </w:r>
          </w:p>
        </w:tc>
        <w:tc>
          <w:tcPr>
            <w:tcW w:w="856" w:type="dxa"/>
            <w:vAlign w:val="center"/>
          </w:tcPr>
          <w:p w14:paraId="668FC7DE" w14:textId="77777777" w:rsidR="0082042E" w:rsidRDefault="0082042E" w:rsidP="008B7C47">
            <w:pPr>
              <w:spacing w:after="0"/>
              <w:jc w:val="center"/>
            </w:pPr>
            <w:r>
              <w:t>65.5</w:t>
            </w:r>
          </w:p>
        </w:tc>
        <w:tc>
          <w:tcPr>
            <w:tcW w:w="718" w:type="dxa"/>
            <w:vAlign w:val="center"/>
          </w:tcPr>
          <w:p w14:paraId="34F38A02" w14:textId="77777777" w:rsidR="0082042E" w:rsidRDefault="0082042E" w:rsidP="008B7C47">
            <w:pPr>
              <w:spacing w:after="0"/>
              <w:jc w:val="center"/>
            </w:pPr>
            <w:r>
              <w:t>75.2</w:t>
            </w:r>
          </w:p>
        </w:tc>
        <w:tc>
          <w:tcPr>
            <w:tcW w:w="795" w:type="dxa"/>
            <w:vAlign w:val="center"/>
          </w:tcPr>
          <w:p w14:paraId="7E0239F3" w14:textId="77777777" w:rsidR="0082042E" w:rsidRDefault="0082042E" w:rsidP="008B7C47">
            <w:pPr>
              <w:spacing w:after="0"/>
              <w:jc w:val="center"/>
            </w:pPr>
            <w:r>
              <w:t>99.1</w:t>
            </w:r>
          </w:p>
        </w:tc>
      </w:tr>
      <w:tr w:rsidR="0082042E" w14:paraId="5DB123EE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EBEEB1D" w14:textId="77777777" w:rsidR="0082042E" w:rsidRDefault="0082042E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2D4EB6C4" w14:textId="77777777" w:rsidR="0082042E" w:rsidRDefault="0082042E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3FC6412A" w14:textId="77777777" w:rsidR="0082042E" w:rsidRDefault="0082042E" w:rsidP="008B7C47">
            <w:pPr>
              <w:spacing w:after="0"/>
              <w:jc w:val="center"/>
            </w:pPr>
            <w:r>
              <w:t>26.4</w:t>
            </w:r>
          </w:p>
        </w:tc>
        <w:tc>
          <w:tcPr>
            <w:tcW w:w="856" w:type="dxa"/>
            <w:vAlign w:val="center"/>
          </w:tcPr>
          <w:p w14:paraId="33BEB86F" w14:textId="77777777" w:rsidR="0082042E" w:rsidRDefault="0082042E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36B63B70" w14:textId="77777777" w:rsidR="0082042E" w:rsidRDefault="0082042E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08130B9C" w14:textId="77777777" w:rsidR="0082042E" w:rsidRDefault="0082042E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3AB36FE5" w14:textId="77777777" w:rsidR="007A76BE" w:rsidRDefault="007A76BE" w:rsidP="007A76BE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7D0FCA5" wp14:editId="761E7B5B">
            <wp:extent cx="5753100" cy="6257925"/>
            <wp:effectExtent l="0" t="0" r="0" b="9525"/>
            <wp:docPr id="836085468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6A2D" w14:textId="59D53A36" w:rsidR="007A76BE" w:rsidRDefault="007A76BE" w:rsidP="007A76BE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5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5</w:t>
        </w:r>
      </w:fldSimple>
      <w:r>
        <w:t xml:space="preserve"> Strømdata test 19</w:t>
      </w:r>
    </w:p>
    <w:p w14:paraId="77CB6441" w14:textId="77777777" w:rsidR="004F5C96" w:rsidRDefault="00E118E9" w:rsidP="004F5C96">
      <w:pPr>
        <w:keepNext/>
        <w:spacing w:after="160" w:line="259" w:lineRule="auto"/>
        <w:jc w:val="center"/>
      </w:pPr>
      <w:r>
        <w:br w:type="page"/>
      </w:r>
      <w:r w:rsidR="004F5C96">
        <w:rPr>
          <w:noProof/>
        </w:rPr>
        <w:lastRenderedPageBreak/>
        <w:drawing>
          <wp:inline distT="0" distB="0" distL="0" distR="0" wp14:anchorId="3AB5007C" wp14:editId="12A62FAF">
            <wp:extent cx="8172450" cy="4465080"/>
            <wp:effectExtent l="6032" t="0" r="6033" b="6032"/>
            <wp:docPr id="1376209296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5252" cy="447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E85F" w14:textId="5CE34DCF" w:rsidR="00E118E9" w:rsidRDefault="004F5C96" w:rsidP="004F5C96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5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6</w:t>
        </w:r>
      </w:fldSimple>
      <w:r>
        <w:t xml:space="preserve"> Begrenserdata test 19</w:t>
      </w:r>
    </w:p>
    <w:p w14:paraId="654967E4" w14:textId="77777777" w:rsidR="00BC014D" w:rsidRDefault="00BC014D" w:rsidP="00BC014D"/>
    <w:p w14:paraId="015D7908" w14:textId="4AE4388F" w:rsidR="00BC014D" w:rsidRPr="00E26D95" w:rsidRDefault="00BC014D" w:rsidP="00BC014D">
      <w:pPr>
        <w:pStyle w:val="Overskrift2"/>
      </w:pPr>
      <w:bookmarkStart w:id="22" w:name="_Toc196065047"/>
      <w:r>
        <w:t>Test nr 22</w:t>
      </w:r>
      <w:bookmarkEnd w:id="22"/>
    </w:p>
    <w:p w14:paraId="7A7C6218" w14:textId="0880E05F" w:rsidR="00854F75" w:rsidRDefault="00854F75" w:rsidP="00854F75">
      <w:pPr>
        <w:pStyle w:val="Bildetekst"/>
        <w:keepNext/>
        <w:jc w:val="center"/>
      </w:pPr>
      <w:r>
        <w:t xml:space="preserve">Tabell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Tabell \* ARABIC \s 1 ">
        <w:r>
          <w:rPr>
            <w:noProof/>
          </w:rPr>
          <w:t>7</w:t>
        </w:r>
      </w:fldSimple>
      <w:r>
        <w:t xml:space="preserve"> </w:t>
      </w:r>
      <w:r w:rsidRPr="00DB60DC">
        <w:t xml:space="preserve">Effektdata fra test </w:t>
      </w:r>
      <w:r>
        <w:t>22</w:t>
      </w:r>
      <w:r w:rsidRPr="00DB60DC">
        <w:t>,</w:t>
      </w:r>
      <w:r>
        <w:t xml:space="preserve"> lav</w:t>
      </w:r>
      <w:r w:rsidRPr="00DB60DC">
        <w:t xml:space="preserve"> belastning</w:t>
      </w:r>
      <w:r>
        <w:t>,</w:t>
      </w:r>
      <w:r w:rsidRPr="00DB60DC">
        <w:t xml:space="preserve"> 65°C referanse på generator</w:t>
      </w:r>
      <w:r>
        <w:t>, minimum omgivelser 28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854F75" w14:paraId="67074696" w14:textId="77777777" w:rsidTr="00E416F1">
        <w:trPr>
          <w:trHeight w:val="556"/>
          <w:jc w:val="center"/>
        </w:trPr>
        <w:tc>
          <w:tcPr>
            <w:tcW w:w="2590" w:type="dxa"/>
            <w:vAlign w:val="center"/>
          </w:tcPr>
          <w:p w14:paraId="10CC3133" w14:textId="77777777" w:rsidR="00854F75" w:rsidRDefault="00854F75" w:rsidP="00E416F1">
            <w:pPr>
              <w:spacing w:after="0"/>
              <w:jc w:val="center"/>
            </w:pPr>
            <w:r>
              <w:t>Test nummer: 22</w:t>
            </w:r>
          </w:p>
        </w:tc>
        <w:tc>
          <w:tcPr>
            <w:tcW w:w="1158" w:type="dxa"/>
            <w:vAlign w:val="center"/>
          </w:tcPr>
          <w:p w14:paraId="04883C62" w14:textId="77777777" w:rsidR="00854F75" w:rsidRDefault="00854F75" w:rsidP="00E416F1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798140AF" w14:textId="77777777" w:rsidR="00854F75" w:rsidRDefault="00854F75" w:rsidP="00E416F1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6E9B658B" w14:textId="77777777" w:rsidR="00854F75" w:rsidRDefault="00854F75" w:rsidP="00E416F1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5A937BF5" w14:textId="77777777" w:rsidR="00854F75" w:rsidRDefault="00854F75" w:rsidP="00E416F1">
            <w:pPr>
              <w:spacing w:after="0"/>
              <w:jc w:val="center"/>
            </w:pPr>
            <w:r>
              <w:t>Generator 3</w:t>
            </w:r>
          </w:p>
        </w:tc>
      </w:tr>
      <w:tr w:rsidR="00854F75" w14:paraId="2FEE321D" w14:textId="77777777" w:rsidTr="00E416F1">
        <w:trPr>
          <w:trHeight w:val="556"/>
          <w:jc w:val="center"/>
        </w:trPr>
        <w:tc>
          <w:tcPr>
            <w:tcW w:w="2590" w:type="dxa"/>
            <w:vAlign w:val="center"/>
          </w:tcPr>
          <w:p w14:paraId="1D2BC781" w14:textId="77777777" w:rsidR="00854F75" w:rsidRDefault="00854F75" w:rsidP="00E416F1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33915FA1" w14:textId="77777777" w:rsidR="00854F75" w:rsidRDefault="00854F75" w:rsidP="00E416F1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6B0E6D11" w14:textId="77777777" w:rsidR="00854F75" w:rsidRDefault="00854F75" w:rsidP="00E416F1">
            <w:pPr>
              <w:spacing w:after="0"/>
              <w:jc w:val="center"/>
            </w:pPr>
            <w:r>
              <w:t>6.41</w:t>
            </w:r>
          </w:p>
        </w:tc>
        <w:tc>
          <w:tcPr>
            <w:tcW w:w="1513" w:type="dxa"/>
            <w:vAlign w:val="center"/>
          </w:tcPr>
          <w:p w14:paraId="237B0D41" w14:textId="77777777" w:rsidR="00854F75" w:rsidRDefault="00854F75" w:rsidP="00E416F1">
            <w:pPr>
              <w:spacing w:after="0"/>
              <w:jc w:val="center"/>
            </w:pPr>
            <w:r>
              <w:t>10.29</w:t>
            </w:r>
          </w:p>
        </w:tc>
        <w:tc>
          <w:tcPr>
            <w:tcW w:w="1524" w:type="dxa"/>
            <w:vAlign w:val="center"/>
          </w:tcPr>
          <w:p w14:paraId="42B835A1" w14:textId="77777777" w:rsidR="00854F75" w:rsidRDefault="00854F75" w:rsidP="00E416F1">
            <w:pPr>
              <w:spacing w:after="0"/>
              <w:jc w:val="center"/>
            </w:pPr>
            <w:r>
              <w:t>2.23</w:t>
            </w:r>
          </w:p>
        </w:tc>
      </w:tr>
      <w:tr w:rsidR="00854F75" w14:paraId="09F6C074" w14:textId="77777777" w:rsidTr="00E416F1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0054718" w14:textId="77777777" w:rsidR="00854F75" w:rsidRDefault="00854F75" w:rsidP="00E416F1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45854546" w14:textId="77777777" w:rsidR="00854F75" w:rsidRDefault="00854F75" w:rsidP="00E416F1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24BF7B4D" w14:textId="77777777" w:rsidR="00854F75" w:rsidRDefault="00854F75" w:rsidP="00E416F1">
            <w:pPr>
              <w:spacing w:after="0"/>
              <w:jc w:val="center"/>
            </w:pPr>
            <w:r>
              <w:t>7.35</w:t>
            </w:r>
          </w:p>
        </w:tc>
        <w:tc>
          <w:tcPr>
            <w:tcW w:w="1513" w:type="dxa"/>
            <w:vAlign w:val="center"/>
          </w:tcPr>
          <w:p w14:paraId="60EA0FE3" w14:textId="77777777" w:rsidR="00854F75" w:rsidRDefault="00854F75" w:rsidP="00E416F1">
            <w:pPr>
              <w:spacing w:after="0"/>
              <w:jc w:val="center"/>
            </w:pPr>
            <w:r>
              <w:t>11.61</w:t>
            </w:r>
          </w:p>
        </w:tc>
        <w:tc>
          <w:tcPr>
            <w:tcW w:w="1524" w:type="dxa"/>
            <w:vAlign w:val="center"/>
          </w:tcPr>
          <w:p w14:paraId="0E706C48" w14:textId="77777777" w:rsidR="00854F75" w:rsidRDefault="00854F75" w:rsidP="00E416F1">
            <w:pPr>
              <w:spacing w:after="0"/>
              <w:jc w:val="center"/>
            </w:pPr>
            <w:r>
              <w:t>2.25</w:t>
            </w:r>
          </w:p>
        </w:tc>
      </w:tr>
      <w:tr w:rsidR="00854F75" w14:paraId="6549171F" w14:textId="77777777" w:rsidTr="00E416F1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5A41E1C1" w14:textId="77777777" w:rsidR="00854F75" w:rsidRDefault="00854F75" w:rsidP="00E416F1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2C7E8B1F" w14:textId="77777777" w:rsidR="00854F75" w:rsidRDefault="00854F75" w:rsidP="00E416F1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0DABEE38" w14:textId="77777777" w:rsidR="00854F75" w:rsidRDefault="00854F75" w:rsidP="00E416F1">
            <w:pPr>
              <w:spacing w:after="0"/>
              <w:jc w:val="center"/>
            </w:pPr>
            <w:r>
              <w:t>3.60</w:t>
            </w:r>
          </w:p>
        </w:tc>
        <w:tc>
          <w:tcPr>
            <w:tcW w:w="1513" w:type="dxa"/>
            <w:vAlign w:val="center"/>
          </w:tcPr>
          <w:p w14:paraId="17DE9889" w14:textId="77777777" w:rsidR="00854F75" w:rsidRDefault="00854F75" w:rsidP="00E416F1">
            <w:pPr>
              <w:spacing w:after="0"/>
              <w:jc w:val="center"/>
            </w:pPr>
            <w:r>
              <w:t>5.36</w:t>
            </w:r>
          </w:p>
        </w:tc>
        <w:tc>
          <w:tcPr>
            <w:tcW w:w="1524" w:type="dxa"/>
            <w:vAlign w:val="center"/>
          </w:tcPr>
          <w:p w14:paraId="518E9077" w14:textId="77777777" w:rsidR="00854F75" w:rsidRDefault="00854F75" w:rsidP="00E416F1">
            <w:pPr>
              <w:spacing w:after="0"/>
              <w:jc w:val="center"/>
            </w:pPr>
            <w:r>
              <w:t>0.32</w:t>
            </w:r>
          </w:p>
        </w:tc>
      </w:tr>
      <w:tr w:rsidR="00854F75" w14:paraId="10918296" w14:textId="77777777" w:rsidTr="00E416F1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008DDB3" w14:textId="77777777" w:rsidR="00854F75" w:rsidRDefault="00854F75" w:rsidP="00E416F1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2F2DE2E9" w14:textId="77777777" w:rsidR="00854F75" w:rsidRDefault="00854F75" w:rsidP="00E416F1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0E66D80B" w14:textId="77777777" w:rsidR="00854F75" w:rsidRDefault="00854F75" w:rsidP="00E416F1">
            <w:pPr>
              <w:spacing w:after="0"/>
              <w:jc w:val="center"/>
            </w:pPr>
            <w:r>
              <w:t>1.24</w:t>
            </w:r>
          </w:p>
        </w:tc>
        <w:tc>
          <w:tcPr>
            <w:tcW w:w="1513" w:type="dxa"/>
            <w:vAlign w:val="center"/>
          </w:tcPr>
          <w:p w14:paraId="1A7AD7D8" w14:textId="77777777" w:rsidR="00854F75" w:rsidRDefault="00854F75" w:rsidP="00E416F1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75B735A2" w14:textId="77777777" w:rsidR="00854F75" w:rsidRDefault="00854F75" w:rsidP="00E416F1">
            <w:pPr>
              <w:spacing w:after="0"/>
              <w:jc w:val="center"/>
            </w:pPr>
            <w:r>
              <w:t>N/A</w:t>
            </w:r>
          </w:p>
        </w:tc>
      </w:tr>
    </w:tbl>
    <w:p w14:paraId="394B7C59" w14:textId="77777777" w:rsidR="00854F75" w:rsidRDefault="00854F75" w:rsidP="00854F75"/>
    <w:p w14:paraId="1FEE4397" w14:textId="7E55C2D5" w:rsidR="00854F75" w:rsidRDefault="00854F75" w:rsidP="00854F75">
      <w:pPr>
        <w:pStyle w:val="Bildetekst"/>
        <w:keepNext/>
        <w:jc w:val="center"/>
      </w:pPr>
      <w:r>
        <w:t xml:space="preserve">Tabell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Tabell \* ARABIC \s 1 ">
        <w:r>
          <w:rPr>
            <w:noProof/>
          </w:rPr>
          <w:t>8</w:t>
        </w:r>
      </w:fldSimple>
      <w:r>
        <w:t xml:space="preserve"> </w:t>
      </w:r>
      <w:r w:rsidRPr="00A9716B">
        <w:t xml:space="preserve">Temperatur data fra test </w:t>
      </w:r>
      <w:r>
        <w:t>22</w:t>
      </w:r>
      <w:r w:rsidRPr="00A9716B">
        <w:t xml:space="preserve">, </w:t>
      </w:r>
      <w:r>
        <w:t>lav</w:t>
      </w:r>
      <w:r w:rsidRPr="00A9716B">
        <w:t xml:space="preserve"> belastning, 65°C referanse på generator, minimum omgivelser 2</w:t>
      </w:r>
      <w:r>
        <w:t>8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854F75" w14:paraId="728DD979" w14:textId="77777777" w:rsidTr="00E416F1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12A3C8DB" w14:textId="77777777" w:rsidR="00854F75" w:rsidRDefault="00854F75" w:rsidP="00E416F1">
            <w:pPr>
              <w:spacing w:after="0"/>
              <w:jc w:val="center"/>
            </w:pPr>
            <w:r>
              <w:t>Test nummer: 22</w:t>
            </w:r>
          </w:p>
        </w:tc>
        <w:tc>
          <w:tcPr>
            <w:tcW w:w="914" w:type="dxa"/>
            <w:vMerge w:val="restart"/>
            <w:vAlign w:val="center"/>
          </w:tcPr>
          <w:p w14:paraId="305D3A99" w14:textId="77777777" w:rsidR="00854F75" w:rsidRDefault="00854F75" w:rsidP="00E416F1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039DCC8A" w14:textId="77777777" w:rsidR="00854F75" w:rsidRDefault="00854F75" w:rsidP="00E416F1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57BC6C26" w14:textId="77777777" w:rsidR="00854F75" w:rsidRDefault="00854F75" w:rsidP="00E416F1">
            <w:pPr>
              <w:spacing w:after="0"/>
              <w:jc w:val="center"/>
            </w:pPr>
            <w:r>
              <w:t>Generator 2</w:t>
            </w:r>
          </w:p>
        </w:tc>
      </w:tr>
      <w:tr w:rsidR="00854F75" w14:paraId="08403CB8" w14:textId="77777777" w:rsidTr="00E416F1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46DCF7D5" w14:textId="77777777" w:rsidR="00854F75" w:rsidRDefault="00854F75" w:rsidP="00E416F1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261C9068" w14:textId="77777777" w:rsidR="00854F75" w:rsidRDefault="00854F75" w:rsidP="00E416F1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30DC9A15" w14:textId="77777777" w:rsidR="00854F75" w:rsidRDefault="00854F75" w:rsidP="00E416F1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1A0FE93A" w14:textId="77777777" w:rsidR="00854F75" w:rsidRDefault="00854F75" w:rsidP="00E416F1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6F73287D" w14:textId="77777777" w:rsidR="00854F75" w:rsidRDefault="00854F75" w:rsidP="00E416F1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2FE53C1F" w14:textId="77777777" w:rsidR="00854F75" w:rsidRDefault="00854F75" w:rsidP="00E416F1">
            <w:pPr>
              <w:spacing w:after="0"/>
              <w:jc w:val="center"/>
            </w:pPr>
            <w:r>
              <w:t>Max</w:t>
            </w:r>
          </w:p>
        </w:tc>
      </w:tr>
      <w:tr w:rsidR="00854F75" w14:paraId="49A1AB4D" w14:textId="77777777" w:rsidTr="00E416F1">
        <w:trPr>
          <w:trHeight w:val="556"/>
          <w:jc w:val="center"/>
        </w:trPr>
        <w:tc>
          <w:tcPr>
            <w:tcW w:w="2845" w:type="dxa"/>
            <w:vAlign w:val="center"/>
          </w:tcPr>
          <w:p w14:paraId="23660EF3" w14:textId="77777777" w:rsidR="00854F75" w:rsidRDefault="00854F75" w:rsidP="00E416F1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1D584B48" w14:textId="77777777" w:rsidR="00854F75" w:rsidRDefault="00854F75" w:rsidP="00E416F1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F4CDC2D" w14:textId="77777777" w:rsidR="00854F75" w:rsidRDefault="00854F75" w:rsidP="00E416F1">
            <w:pPr>
              <w:spacing w:after="0"/>
              <w:jc w:val="center"/>
            </w:pPr>
            <w:r>
              <w:t>50.1</w:t>
            </w:r>
          </w:p>
        </w:tc>
        <w:tc>
          <w:tcPr>
            <w:tcW w:w="856" w:type="dxa"/>
            <w:vAlign w:val="center"/>
          </w:tcPr>
          <w:p w14:paraId="22A78E14" w14:textId="77777777" w:rsidR="00854F75" w:rsidRDefault="00854F75" w:rsidP="00E416F1">
            <w:pPr>
              <w:spacing w:after="0"/>
              <w:jc w:val="center"/>
            </w:pPr>
            <w:r>
              <w:t>54.5</w:t>
            </w:r>
          </w:p>
        </w:tc>
        <w:tc>
          <w:tcPr>
            <w:tcW w:w="718" w:type="dxa"/>
            <w:vAlign w:val="center"/>
          </w:tcPr>
          <w:p w14:paraId="1102660B" w14:textId="77777777" w:rsidR="00854F75" w:rsidRDefault="00854F75" w:rsidP="00E416F1">
            <w:pPr>
              <w:spacing w:after="0"/>
              <w:jc w:val="center"/>
            </w:pPr>
            <w:r>
              <w:t>63.8</w:t>
            </w:r>
          </w:p>
        </w:tc>
        <w:tc>
          <w:tcPr>
            <w:tcW w:w="795" w:type="dxa"/>
            <w:vAlign w:val="center"/>
          </w:tcPr>
          <w:p w14:paraId="24116022" w14:textId="77777777" w:rsidR="00854F75" w:rsidRDefault="00854F75" w:rsidP="00E416F1">
            <w:pPr>
              <w:spacing w:after="0"/>
              <w:jc w:val="center"/>
            </w:pPr>
            <w:r>
              <w:t>81.4</w:t>
            </w:r>
          </w:p>
        </w:tc>
      </w:tr>
      <w:tr w:rsidR="00854F75" w14:paraId="18CBF756" w14:textId="77777777" w:rsidTr="00E416F1">
        <w:trPr>
          <w:trHeight w:val="556"/>
          <w:jc w:val="center"/>
        </w:trPr>
        <w:tc>
          <w:tcPr>
            <w:tcW w:w="2845" w:type="dxa"/>
            <w:vAlign w:val="center"/>
          </w:tcPr>
          <w:p w14:paraId="5A359697" w14:textId="77777777" w:rsidR="00854F75" w:rsidRDefault="00854F75" w:rsidP="00E416F1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54DF1517" w14:textId="77777777" w:rsidR="00854F75" w:rsidRDefault="00854F75" w:rsidP="00E416F1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0D390553" w14:textId="77777777" w:rsidR="00854F75" w:rsidRDefault="00854F75" w:rsidP="00E416F1">
            <w:pPr>
              <w:spacing w:after="0"/>
              <w:jc w:val="center"/>
            </w:pPr>
            <w:r>
              <w:t>58.0</w:t>
            </w:r>
          </w:p>
        </w:tc>
        <w:tc>
          <w:tcPr>
            <w:tcW w:w="856" w:type="dxa"/>
            <w:vAlign w:val="center"/>
          </w:tcPr>
          <w:p w14:paraId="5F8DFF31" w14:textId="77777777" w:rsidR="00854F75" w:rsidRDefault="00854F75" w:rsidP="00E416F1">
            <w:pPr>
              <w:spacing w:after="0"/>
              <w:jc w:val="center"/>
            </w:pPr>
            <w:r>
              <w:t>65.6</w:t>
            </w:r>
          </w:p>
        </w:tc>
        <w:tc>
          <w:tcPr>
            <w:tcW w:w="718" w:type="dxa"/>
            <w:vAlign w:val="center"/>
          </w:tcPr>
          <w:p w14:paraId="6583E3EC" w14:textId="77777777" w:rsidR="00854F75" w:rsidRDefault="00854F75" w:rsidP="00E416F1">
            <w:pPr>
              <w:spacing w:after="0"/>
              <w:jc w:val="center"/>
            </w:pPr>
            <w:r>
              <w:t>76.2</w:t>
            </w:r>
          </w:p>
        </w:tc>
        <w:tc>
          <w:tcPr>
            <w:tcW w:w="795" w:type="dxa"/>
            <w:vAlign w:val="center"/>
          </w:tcPr>
          <w:p w14:paraId="0FCBCEDF" w14:textId="77777777" w:rsidR="00854F75" w:rsidRDefault="00854F75" w:rsidP="00E416F1">
            <w:pPr>
              <w:spacing w:after="0"/>
              <w:jc w:val="center"/>
            </w:pPr>
            <w:r>
              <w:t>99.4</w:t>
            </w:r>
          </w:p>
        </w:tc>
      </w:tr>
      <w:tr w:rsidR="00854F75" w14:paraId="3AF179BD" w14:textId="77777777" w:rsidTr="00E416F1">
        <w:trPr>
          <w:trHeight w:val="556"/>
          <w:jc w:val="center"/>
        </w:trPr>
        <w:tc>
          <w:tcPr>
            <w:tcW w:w="2845" w:type="dxa"/>
            <w:vAlign w:val="center"/>
          </w:tcPr>
          <w:p w14:paraId="63DC6C2A" w14:textId="77777777" w:rsidR="00854F75" w:rsidRDefault="00854F75" w:rsidP="00E416F1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1A2E83DE" w14:textId="77777777" w:rsidR="00854F75" w:rsidRDefault="00854F75" w:rsidP="00E416F1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058591C0" w14:textId="77777777" w:rsidR="00854F75" w:rsidRDefault="00854F75" w:rsidP="00E416F1">
            <w:pPr>
              <w:spacing w:after="0"/>
              <w:jc w:val="center"/>
            </w:pPr>
            <w:r>
              <w:t>28.5</w:t>
            </w:r>
          </w:p>
        </w:tc>
        <w:tc>
          <w:tcPr>
            <w:tcW w:w="856" w:type="dxa"/>
            <w:vAlign w:val="center"/>
          </w:tcPr>
          <w:p w14:paraId="70352BC5" w14:textId="77777777" w:rsidR="00854F75" w:rsidRDefault="00854F75" w:rsidP="00E416F1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42DD072C" w14:textId="77777777" w:rsidR="00854F75" w:rsidRDefault="00854F75" w:rsidP="00E416F1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3468FE53" w14:textId="77777777" w:rsidR="00854F75" w:rsidRDefault="00854F75" w:rsidP="00E416F1">
            <w:pPr>
              <w:spacing w:after="0"/>
              <w:jc w:val="center"/>
            </w:pPr>
            <w:r>
              <w:t>30</w:t>
            </w:r>
          </w:p>
        </w:tc>
      </w:tr>
    </w:tbl>
    <w:p w14:paraId="17DFAC6F" w14:textId="77777777" w:rsidR="00B411DF" w:rsidRDefault="00B411DF" w:rsidP="00B411DF">
      <w:pPr>
        <w:keepNext/>
      </w:pPr>
      <w:r>
        <w:rPr>
          <w:noProof/>
        </w:rPr>
        <w:lastRenderedPageBreak/>
        <w:drawing>
          <wp:inline distT="0" distB="0" distL="0" distR="0" wp14:anchorId="7165D68D" wp14:editId="423D09AC">
            <wp:extent cx="5743575" cy="6267450"/>
            <wp:effectExtent l="0" t="0" r="9525" b="0"/>
            <wp:docPr id="590731871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AD39" w14:textId="5AA6F5C1" w:rsidR="00E26D95" w:rsidRDefault="00B411DF" w:rsidP="00B411DF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5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7</w:t>
        </w:r>
      </w:fldSimple>
      <w:r>
        <w:t xml:space="preserve"> Strømdata test 22</w:t>
      </w:r>
    </w:p>
    <w:p w14:paraId="105506DD" w14:textId="77777777" w:rsidR="00776436" w:rsidRDefault="00BC014D" w:rsidP="00776436">
      <w:pPr>
        <w:keepNext/>
        <w:spacing w:after="160" w:line="259" w:lineRule="auto"/>
        <w:jc w:val="center"/>
      </w:pPr>
      <w:r>
        <w:br w:type="page"/>
      </w:r>
      <w:r w:rsidR="00776436">
        <w:rPr>
          <w:noProof/>
        </w:rPr>
        <w:lastRenderedPageBreak/>
        <w:drawing>
          <wp:inline distT="0" distB="0" distL="0" distR="0" wp14:anchorId="26C6911C" wp14:editId="18EB36E8">
            <wp:extent cx="8103452" cy="4400550"/>
            <wp:effectExtent l="3493" t="0" r="0" b="0"/>
            <wp:docPr id="1622302392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9755" cy="440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E682" w14:textId="1BD34825" w:rsidR="00BC014D" w:rsidRDefault="00776436" w:rsidP="00776436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5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8</w:t>
        </w:r>
      </w:fldSimple>
      <w:r>
        <w:t xml:space="preserve"> Begrenserdata test 22</w:t>
      </w:r>
    </w:p>
    <w:p w14:paraId="1D7E89DE" w14:textId="31254428" w:rsidR="00BC014D" w:rsidRDefault="00BC014D" w:rsidP="00BC014D">
      <w:pPr>
        <w:pStyle w:val="Overskrift1"/>
      </w:pPr>
      <w:bookmarkStart w:id="23" w:name="_Toc196065048"/>
      <w:r>
        <w:lastRenderedPageBreak/>
        <w:t>Scenario 5</w:t>
      </w:r>
      <w:bookmarkEnd w:id="23"/>
    </w:p>
    <w:p w14:paraId="29FC0A2B" w14:textId="305E17F1" w:rsidR="00C213D5" w:rsidRDefault="00C213D5" w:rsidP="00C213D5">
      <w:r>
        <w:t xml:space="preserve">Nøkkelverdier for scenario </w:t>
      </w:r>
      <w:r w:rsidR="00A97702">
        <w:t>5</w:t>
      </w:r>
      <w:r>
        <w:t>:</w:t>
      </w:r>
    </w:p>
    <w:p w14:paraId="451EE239" w14:textId="59C8D495" w:rsidR="00C213D5" w:rsidRDefault="00C213D5" w:rsidP="00C213D5">
      <w:pPr>
        <w:pStyle w:val="Listeavsnitt"/>
        <w:numPr>
          <w:ilvl w:val="0"/>
          <w:numId w:val="11"/>
        </w:numPr>
      </w:pPr>
      <w:r>
        <w:t>Høy belastningsprofil</w:t>
      </w:r>
    </w:p>
    <w:p w14:paraId="4CD96CF0" w14:textId="77777777" w:rsidR="00C213D5" w:rsidRDefault="00C213D5" w:rsidP="00C213D5">
      <w:pPr>
        <w:pStyle w:val="Listeavsnitt"/>
        <w:numPr>
          <w:ilvl w:val="0"/>
          <w:numId w:val="11"/>
        </w:numPr>
      </w:pPr>
      <w:r>
        <w:t>65</w:t>
      </w:r>
      <w:r w:rsidRPr="00FB2991">
        <w:t>°</w:t>
      </w:r>
      <w:r>
        <w:t>C referanse på temperaturbegrenser</w:t>
      </w:r>
    </w:p>
    <w:p w14:paraId="5BBE2E1E" w14:textId="7D199633" w:rsidR="00C213D5" w:rsidRDefault="00A97702" w:rsidP="00C213D5">
      <w:pPr>
        <w:pStyle w:val="Listeavsnitt"/>
        <w:numPr>
          <w:ilvl w:val="0"/>
          <w:numId w:val="11"/>
        </w:numPr>
      </w:pPr>
      <w:r>
        <w:t>Regulering på Generator 1</w:t>
      </w:r>
    </w:p>
    <w:p w14:paraId="5450FF89" w14:textId="7D363AB8" w:rsidR="00776436" w:rsidRDefault="00776436">
      <w:pPr>
        <w:spacing w:after="160" w:line="259" w:lineRule="auto"/>
      </w:pPr>
      <w:r>
        <w:br w:type="page"/>
      </w:r>
    </w:p>
    <w:p w14:paraId="247790AB" w14:textId="77777777" w:rsidR="00776436" w:rsidRPr="00C213D5" w:rsidRDefault="00776436" w:rsidP="00776436">
      <w:pPr>
        <w:pStyle w:val="Listeavsnitt"/>
      </w:pPr>
    </w:p>
    <w:p w14:paraId="1A7BD0D5" w14:textId="0F636DC0" w:rsidR="00BC014D" w:rsidRDefault="00BC014D" w:rsidP="00BC014D">
      <w:pPr>
        <w:pStyle w:val="Overskrift2"/>
      </w:pPr>
      <w:bookmarkStart w:id="24" w:name="_Toc196065049"/>
      <w:r>
        <w:t>Test nr 5</w:t>
      </w:r>
      <w:bookmarkEnd w:id="24"/>
    </w:p>
    <w:p w14:paraId="7F773986" w14:textId="6D5F8CF4" w:rsidR="007440F4" w:rsidRDefault="007440F4" w:rsidP="007440F4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6</w:t>
        </w:r>
      </w:fldSimple>
      <w:r>
        <w:noBreakHyphen/>
      </w:r>
      <w:fldSimple w:instr=" SEQ Tabell \* ARABIC \s 1 ">
        <w:r w:rsidR="00771C75">
          <w:rPr>
            <w:noProof/>
          </w:rPr>
          <w:t>1</w:t>
        </w:r>
      </w:fldSimple>
      <w:r>
        <w:t xml:space="preserve"> </w:t>
      </w:r>
      <w:r w:rsidRPr="000A2A7A">
        <w:t xml:space="preserve">Effektdata fra referansetest </w:t>
      </w:r>
      <w:r>
        <w:t>5</w:t>
      </w:r>
      <w:r w:rsidRPr="000A2A7A">
        <w:t xml:space="preserve">, </w:t>
      </w:r>
      <w:r>
        <w:t>høy</w:t>
      </w:r>
      <w:r w:rsidRPr="000A2A7A">
        <w:t xml:space="preserve"> belastning og 65°C referanse på generator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7440F4" w14:paraId="22FFF32F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BE6BC9F" w14:textId="77777777" w:rsidR="007440F4" w:rsidRDefault="007440F4" w:rsidP="008B7C47">
            <w:pPr>
              <w:spacing w:after="0"/>
              <w:jc w:val="center"/>
            </w:pPr>
            <w:r>
              <w:t>Test nummer: 5</w:t>
            </w:r>
          </w:p>
        </w:tc>
        <w:tc>
          <w:tcPr>
            <w:tcW w:w="1158" w:type="dxa"/>
            <w:vAlign w:val="center"/>
          </w:tcPr>
          <w:p w14:paraId="7DDEEBCF" w14:textId="77777777" w:rsidR="007440F4" w:rsidRDefault="007440F4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6C097269" w14:textId="77777777" w:rsidR="007440F4" w:rsidRDefault="007440F4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41771D0E" w14:textId="77777777" w:rsidR="007440F4" w:rsidRDefault="007440F4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11A2861E" w14:textId="77777777" w:rsidR="007440F4" w:rsidRDefault="007440F4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7440F4" w14:paraId="3C565864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50211416" w14:textId="77777777" w:rsidR="007440F4" w:rsidRDefault="007440F4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200C6ACF" w14:textId="77777777" w:rsidR="007440F4" w:rsidRDefault="007440F4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176A405F" w14:textId="77777777" w:rsidR="007440F4" w:rsidRDefault="007440F4" w:rsidP="008B7C47">
            <w:pPr>
              <w:spacing w:after="0"/>
              <w:jc w:val="center"/>
            </w:pPr>
            <w:r>
              <w:t>6.5</w:t>
            </w:r>
          </w:p>
        </w:tc>
        <w:tc>
          <w:tcPr>
            <w:tcW w:w="1513" w:type="dxa"/>
            <w:vAlign w:val="center"/>
          </w:tcPr>
          <w:p w14:paraId="623446B0" w14:textId="77777777" w:rsidR="007440F4" w:rsidRDefault="007440F4" w:rsidP="008B7C47">
            <w:pPr>
              <w:spacing w:after="0"/>
              <w:jc w:val="center"/>
            </w:pPr>
            <w:r>
              <w:t>13.46</w:t>
            </w:r>
          </w:p>
        </w:tc>
        <w:tc>
          <w:tcPr>
            <w:tcW w:w="1524" w:type="dxa"/>
            <w:vAlign w:val="center"/>
          </w:tcPr>
          <w:p w14:paraId="0A88C766" w14:textId="77777777" w:rsidR="007440F4" w:rsidRDefault="007440F4" w:rsidP="008B7C47">
            <w:pPr>
              <w:spacing w:after="0"/>
              <w:jc w:val="center"/>
            </w:pPr>
            <w:r>
              <w:t>2.23</w:t>
            </w:r>
          </w:p>
        </w:tc>
      </w:tr>
      <w:tr w:rsidR="007440F4" w14:paraId="61436747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5789C0FB" w14:textId="77777777" w:rsidR="007440F4" w:rsidRDefault="007440F4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5ABD300E" w14:textId="77777777" w:rsidR="007440F4" w:rsidRDefault="007440F4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26E95EE1" w14:textId="77777777" w:rsidR="007440F4" w:rsidRDefault="007440F4" w:rsidP="008B7C47">
            <w:pPr>
              <w:spacing w:after="0"/>
              <w:jc w:val="center"/>
            </w:pPr>
            <w:r>
              <w:t>7.30</w:t>
            </w:r>
          </w:p>
        </w:tc>
        <w:tc>
          <w:tcPr>
            <w:tcW w:w="1513" w:type="dxa"/>
            <w:vAlign w:val="center"/>
          </w:tcPr>
          <w:p w14:paraId="61E9B6C0" w14:textId="77777777" w:rsidR="007440F4" w:rsidRDefault="007440F4" w:rsidP="008B7C47">
            <w:pPr>
              <w:spacing w:after="0"/>
              <w:jc w:val="center"/>
            </w:pPr>
            <w:r>
              <w:t>15.52</w:t>
            </w:r>
          </w:p>
        </w:tc>
        <w:tc>
          <w:tcPr>
            <w:tcW w:w="1524" w:type="dxa"/>
            <w:vAlign w:val="center"/>
          </w:tcPr>
          <w:p w14:paraId="5E14DBDC" w14:textId="77777777" w:rsidR="007440F4" w:rsidRDefault="007440F4" w:rsidP="008B7C47">
            <w:pPr>
              <w:spacing w:after="0"/>
              <w:jc w:val="center"/>
            </w:pPr>
            <w:r>
              <w:t>2.25</w:t>
            </w:r>
          </w:p>
        </w:tc>
      </w:tr>
      <w:tr w:rsidR="007440F4" w14:paraId="55A8A29E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1DDFF42" w14:textId="77777777" w:rsidR="007440F4" w:rsidRDefault="007440F4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6C967977" w14:textId="77777777" w:rsidR="007440F4" w:rsidRDefault="007440F4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63BEB90C" w14:textId="77777777" w:rsidR="007440F4" w:rsidRDefault="007440F4" w:rsidP="008B7C47">
            <w:pPr>
              <w:spacing w:after="0"/>
              <w:jc w:val="center"/>
            </w:pPr>
            <w:r>
              <w:t>3.31</w:t>
            </w:r>
          </w:p>
        </w:tc>
        <w:tc>
          <w:tcPr>
            <w:tcW w:w="1513" w:type="dxa"/>
            <w:vAlign w:val="center"/>
          </w:tcPr>
          <w:p w14:paraId="26CDF414" w14:textId="77777777" w:rsidR="007440F4" w:rsidRDefault="007440F4" w:rsidP="008B7C47">
            <w:pPr>
              <w:spacing w:after="0"/>
              <w:jc w:val="center"/>
            </w:pPr>
            <w:r>
              <w:t>7.71</w:t>
            </w:r>
          </w:p>
        </w:tc>
        <w:tc>
          <w:tcPr>
            <w:tcW w:w="1524" w:type="dxa"/>
            <w:vAlign w:val="center"/>
          </w:tcPr>
          <w:p w14:paraId="46195A43" w14:textId="77777777" w:rsidR="007440F4" w:rsidRDefault="007440F4" w:rsidP="008B7C47">
            <w:pPr>
              <w:spacing w:after="0"/>
              <w:jc w:val="center"/>
            </w:pPr>
            <w:r>
              <w:t>0.32</w:t>
            </w:r>
          </w:p>
        </w:tc>
      </w:tr>
      <w:tr w:rsidR="007440F4" w14:paraId="041C24AE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1735EEA" w14:textId="77777777" w:rsidR="007440F4" w:rsidRDefault="007440F4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020D16D8" w14:textId="77777777" w:rsidR="007440F4" w:rsidRDefault="007440F4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4B321C28" w14:textId="77777777" w:rsidR="007440F4" w:rsidRDefault="007440F4" w:rsidP="008B7C47">
            <w:pPr>
              <w:spacing w:after="0"/>
              <w:jc w:val="center"/>
            </w:pPr>
            <w:r>
              <w:t>3.55</w:t>
            </w:r>
          </w:p>
        </w:tc>
        <w:tc>
          <w:tcPr>
            <w:tcW w:w="1513" w:type="dxa"/>
            <w:vAlign w:val="center"/>
          </w:tcPr>
          <w:p w14:paraId="5C6F1382" w14:textId="77777777" w:rsidR="007440F4" w:rsidRDefault="007440F4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2C4C3F10" w14:textId="77777777" w:rsidR="007440F4" w:rsidRDefault="007440F4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46B7CED9" w14:textId="77777777" w:rsidR="007440F4" w:rsidRDefault="007440F4" w:rsidP="007440F4"/>
    <w:p w14:paraId="1487380C" w14:textId="74B3BEC1" w:rsidR="007440F4" w:rsidRDefault="007440F4" w:rsidP="007440F4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6</w:t>
        </w:r>
      </w:fldSimple>
      <w:r>
        <w:noBreakHyphen/>
      </w:r>
      <w:fldSimple w:instr=" SEQ Tabell \* ARABIC \s 1 ">
        <w:r w:rsidR="00771C75">
          <w:rPr>
            <w:noProof/>
          </w:rPr>
          <w:t>2</w:t>
        </w:r>
      </w:fldSimple>
      <w:r>
        <w:t xml:space="preserve"> </w:t>
      </w:r>
      <w:r w:rsidRPr="00535E7D">
        <w:t xml:space="preserve">Temperatur data fra referansetest </w:t>
      </w:r>
      <w:r>
        <w:t>5</w:t>
      </w:r>
      <w:r w:rsidRPr="00535E7D">
        <w:t xml:space="preserve">, </w:t>
      </w:r>
      <w:r>
        <w:t>høy</w:t>
      </w:r>
      <w:r w:rsidRPr="00535E7D">
        <w:t xml:space="preserve"> belastning og 65°C referanse på generator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7440F4" w14:paraId="5C17CB07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227DD657" w14:textId="77777777" w:rsidR="007440F4" w:rsidRDefault="007440F4" w:rsidP="008B7C47">
            <w:pPr>
              <w:spacing w:after="0"/>
              <w:jc w:val="center"/>
            </w:pPr>
            <w:r>
              <w:t>Test nummer: 5</w:t>
            </w:r>
          </w:p>
        </w:tc>
        <w:tc>
          <w:tcPr>
            <w:tcW w:w="914" w:type="dxa"/>
            <w:vMerge w:val="restart"/>
            <w:vAlign w:val="center"/>
          </w:tcPr>
          <w:p w14:paraId="50948100" w14:textId="77777777" w:rsidR="007440F4" w:rsidRDefault="007440F4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6C25BC15" w14:textId="77777777" w:rsidR="007440F4" w:rsidRDefault="007440F4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7EAD5EB9" w14:textId="77777777" w:rsidR="007440F4" w:rsidRDefault="007440F4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7440F4" w14:paraId="05C3ED18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17D4B412" w14:textId="77777777" w:rsidR="007440F4" w:rsidRDefault="007440F4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560CD8ED" w14:textId="77777777" w:rsidR="007440F4" w:rsidRDefault="007440F4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45EAD364" w14:textId="77777777" w:rsidR="007440F4" w:rsidRDefault="007440F4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5CBC6E41" w14:textId="77777777" w:rsidR="007440F4" w:rsidRDefault="007440F4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43DEA607" w14:textId="77777777" w:rsidR="007440F4" w:rsidRDefault="007440F4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4F944265" w14:textId="77777777" w:rsidR="007440F4" w:rsidRDefault="007440F4" w:rsidP="008B7C47">
            <w:pPr>
              <w:spacing w:after="0"/>
              <w:jc w:val="center"/>
            </w:pPr>
            <w:r>
              <w:t>Max</w:t>
            </w:r>
          </w:p>
        </w:tc>
      </w:tr>
      <w:tr w:rsidR="007440F4" w14:paraId="54A6AC24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86B615F" w14:textId="77777777" w:rsidR="007440F4" w:rsidRDefault="007440F4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5A83676E" w14:textId="77777777" w:rsidR="007440F4" w:rsidRDefault="007440F4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E23D2B4" w14:textId="77777777" w:rsidR="007440F4" w:rsidRDefault="007440F4" w:rsidP="008B7C47">
            <w:pPr>
              <w:spacing w:after="0"/>
              <w:jc w:val="center"/>
            </w:pPr>
            <w:r>
              <w:t>52.3</w:t>
            </w:r>
          </w:p>
        </w:tc>
        <w:tc>
          <w:tcPr>
            <w:tcW w:w="856" w:type="dxa"/>
            <w:vAlign w:val="center"/>
          </w:tcPr>
          <w:p w14:paraId="3F574B3C" w14:textId="77777777" w:rsidR="007440F4" w:rsidRDefault="007440F4" w:rsidP="008B7C47">
            <w:pPr>
              <w:spacing w:after="0"/>
              <w:jc w:val="center"/>
            </w:pPr>
            <w:r>
              <w:t>55.3</w:t>
            </w:r>
          </w:p>
        </w:tc>
        <w:tc>
          <w:tcPr>
            <w:tcW w:w="718" w:type="dxa"/>
            <w:vAlign w:val="center"/>
          </w:tcPr>
          <w:p w14:paraId="12EE22C7" w14:textId="77777777" w:rsidR="007440F4" w:rsidRDefault="007440F4" w:rsidP="008B7C47">
            <w:pPr>
              <w:spacing w:after="0"/>
              <w:jc w:val="center"/>
            </w:pPr>
            <w:r>
              <w:t>81.7</w:t>
            </w:r>
          </w:p>
        </w:tc>
        <w:tc>
          <w:tcPr>
            <w:tcW w:w="795" w:type="dxa"/>
            <w:vAlign w:val="center"/>
          </w:tcPr>
          <w:p w14:paraId="54B8E7EF" w14:textId="77777777" w:rsidR="007440F4" w:rsidRDefault="007440F4" w:rsidP="008B7C47">
            <w:pPr>
              <w:spacing w:after="0"/>
              <w:jc w:val="center"/>
            </w:pPr>
            <w:r>
              <w:t>105.2</w:t>
            </w:r>
          </w:p>
        </w:tc>
      </w:tr>
      <w:tr w:rsidR="007440F4" w14:paraId="39289ABF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926C5A2" w14:textId="77777777" w:rsidR="007440F4" w:rsidRDefault="007440F4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7F78A88C" w14:textId="77777777" w:rsidR="007440F4" w:rsidRDefault="007440F4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2E6F4C0" w14:textId="77777777" w:rsidR="007440F4" w:rsidRDefault="007440F4" w:rsidP="008B7C47">
            <w:pPr>
              <w:spacing w:after="0"/>
              <w:jc w:val="center"/>
            </w:pPr>
            <w:r>
              <w:t>60.4</w:t>
            </w:r>
          </w:p>
        </w:tc>
        <w:tc>
          <w:tcPr>
            <w:tcW w:w="856" w:type="dxa"/>
            <w:vAlign w:val="center"/>
          </w:tcPr>
          <w:p w14:paraId="01484731" w14:textId="77777777" w:rsidR="007440F4" w:rsidRDefault="007440F4" w:rsidP="008B7C47">
            <w:pPr>
              <w:spacing w:after="0"/>
              <w:jc w:val="center"/>
            </w:pPr>
            <w:r>
              <w:t>66.2</w:t>
            </w:r>
          </w:p>
        </w:tc>
        <w:tc>
          <w:tcPr>
            <w:tcW w:w="718" w:type="dxa"/>
            <w:vAlign w:val="center"/>
          </w:tcPr>
          <w:p w14:paraId="4CDFC352" w14:textId="77777777" w:rsidR="007440F4" w:rsidRDefault="007440F4" w:rsidP="008B7C47">
            <w:pPr>
              <w:spacing w:after="0"/>
              <w:jc w:val="center"/>
            </w:pPr>
            <w:r>
              <w:t>100.2</w:t>
            </w:r>
          </w:p>
        </w:tc>
        <w:tc>
          <w:tcPr>
            <w:tcW w:w="795" w:type="dxa"/>
            <w:vAlign w:val="center"/>
          </w:tcPr>
          <w:p w14:paraId="3F54F430" w14:textId="77777777" w:rsidR="007440F4" w:rsidRDefault="007440F4" w:rsidP="008B7C47">
            <w:pPr>
              <w:spacing w:after="0"/>
              <w:jc w:val="center"/>
            </w:pPr>
            <w:r>
              <w:t>130.1</w:t>
            </w:r>
          </w:p>
        </w:tc>
      </w:tr>
      <w:tr w:rsidR="007440F4" w14:paraId="45CE2E83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5C56BE6" w14:textId="77777777" w:rsidR="007440F4" w:rsidRDefault="007440F4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61C94094" w14:textId="77777777" w:rsidR="007440F4" w:rsidRDefault="007440F4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00BF486F" w14:textId="77777777" w:rsidR="007440F4" w:rsidRDefault="007440F4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856" w:type="dxa"/>
            <w:vAlign w:val="center"/>
          </w:tcPr>
          <w:p w14:paraId="454A758F" w14:textId="77777777" w:rsidR="007440F4" w:rsidRDefault="007440F4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548CC15F" w14:textId="77777777" w:rsidR="007440F4" w:rsidRDefault="007440F4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36E33753" w14:textId="77777777" w:rsidR="007440F4" w:rsidRDefault="007440F4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5E1941AA" w14:textId="77777777" w:rsidR="00CA4AF6" w:rsidRDefault="00CA4AF6" w:rsidP="00CA4AF6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AE0D075" wp14:editId="76282D34">
            <wp:extent cx="5753100" cy="6257925"/>
            <wp:effectExtent l="0" t="0" r="0" b="9525"/>
            <wp:docPr id="826018046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9092D" w14:textId="3217D190" w:rsidR="00CA4AF6" w:rsidRDefault="00CA4AF6" w:rsidP="00CA4AF6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6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</w:t>
        </w:r>
      </w:fldSimple>
      <w:r>
        <w:t xml:space="preserve"> Strømdata test 5</w:t>
      </w:r>
    </w:p>
    <w:p w14:paraId="2024720A" w14:textId="77777777" w:rsidR="00DB3620" w:rsidRDefault="00776436" w:rsidP="00DB3620">
      <w:pPr>
        <w:keepNext/>
        <w:spacing w:after="160" w:line="259" w:lineRule="auto"/>
        <w:jc w:val="center"/>
      </w:pPr>
      <w:r>
        <w:br w:type="page"/>
      </w:r>
      <w:r w:rsidR="00DB3620">
        <w:rPr>
          <w:noProof/>
        </w:rPr>
        <w:lastRenderedPageBreak/>
        <w:drawing>
          <wp:inline distT="0" distB="0" distL="0" distR="0" wp14:anchorId="307E5CC0" wp14:editId="66C1190F">
            <wp:extent cx="8296275" cy="4505262"/>
            <wp:effectExtent l="9843" t="0" r="317" b="318"/>
            <wp:docPr id="408382849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1799" cy="451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4449" w14:textId="231056BD" w:rsidR="00776436" w:rsidRDefault="00DB3620" w:rsidP="00DB3620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6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2</w:t>
        </w:r>
      </w:fldSimple>
      <w:r>
        <w:t xml:space="preserve"> Begrenserdata test 5</w:t>
      </w:r>
    </w:p>
    <w:p w14:paraId="517668ED" w14:textId="77777777" w:rsidR="00BC014D" w:rsidRPr="00E26D95" w:rsidRDefault="00BC014D" w:rsidP="00BC014D"/>
    <w:p w14:paraId="00D3743F" w14:textId="73B3E990" w:rsidR="00BC014D" w:rsidRDefault="00BC014D" w:rsidP="00BC014D">
      <w:pPr>
        <w:pStyle w:val="Overskrift2"/>
      </w:pPr>
      <w:bookmarkStart w:id="25" w:name="_Toc196065050"/>
      <w:r>
        <w:t>Test nr 17</w:t>
      </w:r>
      <w:bookmarkEnd w:id="25"/>
    </w:p>
    <w:p w14:paraId="6C2AC779" w14:textId="5018B764" w:rsidR="00A50D9B" w:rsidRDefault="00A50D9B" w:rsidP="00A50D9B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6</w:t>
        </w:r>
      </w:fldSimple>
      <w:r>
        <w:noBreakHyphen/>
      </w:r>
      <w:fldSimple w:instr=" SEQ Tabell \* ARABIC \s 1 ">
        <w:r w:rsidR="00771C75">
          <w:rPr>
            <w:noProof/>
          </w:rPr>
          <w:t>3</w:t>
        </w:r>
      </w:fldSimple>
      <w:r>
        <w:t xml:space="preserve"> </w:t>
      </w:r>
      <w:r w:rsidRPr="00DB60DC">
        <w:t xml:space="preserve">Effektdata fra test </w:t>
      </w:r>
      <w:r>
        <w:t>17</w:t>
      </w:r>
      <w:r w:rsidRPr="00DB60DC">
        <w:t xml:space="preserve">, </w:t>
      </w:r>
      <w:r>
        <w:t>høy</w:t>
      </w:r>
      <w:r w:rsidRPr="00DB60DC">
        <w:t xml:space="preserve"> belastning</w:t>
      </w:r>
      <w:r>
        <w:t>,</w:t>
      </w:r>
      <w:r w:rsidRPr="00DB60DC">
        <w:t xml:space="preserve"> 65°C referanse på generator</w:t>
      </w:r>
      <w:r>
        <w:t>, minimum omgivelser 21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A50D9B" w14:paraId="378D60AA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40335C13" w14:textId="77777777" w:rsidR="00A50D9B" w:rsidRDefault="00A50D9B" w:rsidP="008B7C47">
            <w:pPr>
              <w:spacing w:after="0"/>
              <w:jc w:val="center"/>
            </w:pPr>
            <w:r>
              <w:t>Test nummer: 17</w:t>
            </w:r>
          </w:p>
        </w:tc>
        <w:tc>
          <w:tcPr>
            <w:tcW w:w="1158" w:type="dxa"/>
            <w:vAlign w:val="center"/>
          </w:tcPr>
          <w:p w14:paraId="0D602D22" w14:textId="77777777" w:rsidR="00A50D9B" w:rsidRDefault="00A50D9B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3DB017DD" w14:textId="77777777" w:rsidR="00A50D9B" w:rsidRDefault="00A50D9B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27906110" w14:textId="77777777" w:rsidR="00A50D9B" w:rsidRDefault="00A50D9B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68E86C3D" w14:textId="77777777" w:rsidR="00A50D9B" w:rsidRDefault="00A50D9B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A50D9B" w14:paraId="0F9101F3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45C220F1" w14:textId="77777777" w:rsidR="00A50D9B" w:rsidRDefault="00A50D9B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43768675" w14:textId="77777777" w:rsidR="00A50D9B" w:rsidRDefault="00A50D9B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3511063B" w14:textId="77777777" w:rsidR="00A50D9B" w:rsidRDefault="00A50D9B" w:rsidP="008B7C47">
            <w:pPr>
              <w:spacing w:after="0"/>
              <w:jc w:val="center"/>
            </w:pPr>
            <w:r>
              <w:t>7.38</w:t>
            </w:r>
          </w:p>
        </w:tc>
        <w:tc>
          <w:tcPr>
            <w:tcW w:w="1513" w:type="dxa"/>
            <w:vAlign w:val="center"/>
          </w:tcPr>
          <w:p w14:paraId="6928C319" w14:textId="77777777" w:rsidR="00A50D9B" w:rsidRDefault="00A50D9B" w:rsidP="008B7C47">
            <w:pPr>
              <w:spacing w:after="0"/>
              <w:jc w:val="center"/>
            </w:pPr>
            <w:r>
              <w:t>12.92</w:t>
            </w:r>
          </w:p>
        </w:tc>
        <w:tc>
          <w:tcPr>
            <w:tcW w:w="1524" w:type="dxa"/>
            <w:vAlign w:val="center"/>
          </w:tcPr>
          <w:p w14:paraId="5BD182BA" w14:textId="77777777" w:rsidR="00A50D9B" w:rsidRDefault="00A50D9B" w:rsidP="008B7C47">
            <w:pPr>
              <w:spacing w:after="0"/>
              <w:jc w:val="center"/>
            </w:pPr>
            <w:r>
              <w:t>2.23</w:t>
            </w:r>
          </w:p>
        </w:tc>
      </w:tr>
      <w:tr w:rsidR="00A50D9B" w14:paraId="5E099B55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9047BBA" w14:textId="77777777" w:rsidR="00A50D9B" w:rsidRDefault="00A50D9B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4C0B6E1A" w14:textId="77777777" w:rsidR="00A50D9B" w:rsidRDefault="00A50D9B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6D8BCBFC" w14:textId="77777777" w:rsidR="00A50D9B" w:rsidRDefault="00A50D9B" w:rsidP="008B7C47">
            <w:pPr>
              <w:spacing w:after="0"/>
              <w:jc w:val="center"/>
            </w:pPr>
            <w:r>
              <w:t>8.41</w:t>
            </w:r>
          </w:p>
        </w:tc>
        <w:tc>
          <w:tcPr>
            <w:tcW w:w="1513" w:type="dxa"/>
            <w:vAlign w:val="center"/>
          </w:tcPr>
          <w:p w14:paraId="271D7C02" w14:textId="77777777" w:rsidR="00A50D9B" w:rsidRDefault="00A50D9B" w:rsidP="008B7C47">
            <w:pPr>
              <w:spacing w:after="0"/>
              <w:jc w:val="center"/>
            </w:pPr>
            <w:r>
              <w:t>14.79</w:t>
            </w:r>
          </w:p>
        </w:tc>
        <w:tc>
          <w:tcPr>
            <w:tcW w:w="1524" w:type="dxa"/>
            <w:vAlign w:val="center"/>
          </w:tcPr>
          <w:p w14:paraId="312B1D23" w14:textId="77777777" w:rsidR="00A50D9B" w:rsidRDefault="00A50D9B" w:rsidP="008B7C47">
            <w:pPr>
              <w:spacing w:after="0"/>
              <w:jc w:val="center"/>
            </w:pPr>
            <w:r>
              <w:t>2.25</w:t>
            </w:r>
          </w:p>
        </w:tc>
      </w:tr>
      <w:tr w:rsidR="00A50D9B" w14:paraId="5D12E24B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319900FE" w14:textId="77777777" w:rsidR="00A50D9B" w:rsidRDefault="00A50D9B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55C7E671" w14:textId="77777777" w:rsidR="00A50D9B" w:rsidRDefault="00A50D9B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70E0528B" w14:textId="77777777" w:rsidR="00A50D9B" w:rsidRDefault="00A50D9B" w:rsidP="008B7C47">
            <w:pPr>
              <w:spacing w:after="0"/>
              <w:jc w:val="center"/>
            </w:pPr>
            <w:r>
              <w:t>4.01</w:t>
            </w:r>
          </w:p>
        </w:tc>
        <w:tc>
          <w:tcPr>
            <w:tcW w:w="1513" w:type="dxa"/>
            <w:vAlign w:val="center"/>
          </w:tcPr>
          <w:p w14:paraId="68CB8200" w14:textId="77777777" w:rsidR="00A50D9B" w:rsidRDefault="00A50D9B" w:rsidP="008B7C47">
            <w:pPr>
              <w:spacing w:after="0"/>
              <w:jc w:val="center"/>
            </w:pPr>
            <w:r>
              <w:t>7.17</w:t>
            </w:r>
          </w:p>
        </w:tc>
        <w:tc>
          <w:tcPr>
            <w:tcW w:w="1524" w:type="dxa"/>
            <w:vAlign w:val="center"/>
          </w:tcPr>
          <w:p w14:paraId="62471C3B" w14:textId="77777777" w:rsidR="00A50D9B" w:rsidRDefault="00A50D9B" w:rsidP="008B7C47">
            <w:pPr>
              <w:spacing w:after="0"/>
              <w:jc w:val="center"/>
            </w:pPr>
            <w:r>
              <w:t>0.32</w:t>
            </w:r>
          </w:p>
        </w:tc>
      </w:tr>
      <w:tr w:rsidR="00A50D9B" w14:paraId="0A3FCE6F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38802F70" w14:textId="77777777" w:rsidR="00A50D9B" w:rsidRDefault="00A50D9B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28A8AD83" w14:textId="77777777" w:rsidR="00A50D9B" w:rsidRDefault="00A50D9B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6A153B8D" w14:textId="77777777" w:rsidR="00A50D9B" w:rsidRDefault="00A50D9B" w:rsidP="008B7C47">
            <w:pPr>
              <w:spacing w:after="0"/>
              <w:jc w:val="center"/>
            </w:pPr>
            <w:r>
              <w:t>2.41</w:t>
            </w:r>
          </w:p>
        </w:tc>
        <w:tc>
          <w:tcPr>
            <w:tcW w:w="1513" w:type="dxa"/>
            <w:vAlign w:val="center"/>
          </w:tcPr>
          <w:p w14:paraId="4B9A7C92" w14:textId="77777777" w:rsidR="00A50D9B" w:rsidRDefault="00A50D9B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00A9B98C" w14:textId="77777777" w:rsidR="00A50D9B" w:rsidRDefault="00A50D9B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4CDF2FFF" w14:textId="77777777" w:rsidR="00A50D9B" w:rsidRDefault="00A50D9B" w:rsidP="00A50D9B"/>
    <w:p w14:paraId="29412D68" w14:textId="1AFEB6D4" w:rsidR="00A50D9B" w:rsidRDefault="00A50D9B" w:rsidP="00A50D9B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6</w:t>
        </w:r>
      </w:fldSimple>
      <w:r>
        <w:noBreakHyphen/>
      </w:r>
      <w:fldSimple w:instr=" SEQ Tabell \* ARABIC \s 1 ">
        <w:r w:rsidR="00771C75">
          <w:rPr>
            <w:noProof/>
          </w:rPr>
          <w:t>4</w:t>
        </w:r>
      </w:fldSimple>
      <w:r>
        <w:t xml:space="preserve"> </w:t>
      </w:r>
      <w:r w:rsidRPr="00A9716B">
        <w:t>Temperatur data fra test 1</w:t>
      </w:r>
      <w:r>
        <w:t>7</w:t>
      </w:r>
      <w:r w:rsidRPr="00A9716B">
        <w:t xml:space="preserve">, </w:t>
      </w:r>
      <w:r>
        <w:t>høy</w:t>
      </w:r>
      <w:r w:rsidRPr="00A9716B">
        <w:t xml:space="preserve"> belastning, 65°C referanse på generator, minimum omgivelser 21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A50D9B" w14:paraId="71409A5E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4477AFD2" w14:textId="77777777" w:rsidR="00A50D9B" w:rsidRDefault="00A50D9B" w:rsidP="008B7C47">
            <w:pPr>
              <w:spacing w:after="0"/>
              <w:jc w:val="center"/>
            </w:pPr>
            <w:r>
              <w:t>Test nummer: 17</w:t>
            </w:r>
          </w:p>
        </w:tc>
        <w:tc>
          <w:tcPr>
            <w:tcW w:w="914" w:type="dxa"/>
            <w:vMerge w:val="restart"/>
            <w:vAlign w:val="center"/>
          </w:tcPr>
          <w:p w14:paraId="3EA0D83E" w14:textId="77777777" w:rsidR="00A50D9B" w:rsidRDefault="00A50D9B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3B948AE8" w14:textId="77777777" w:rsidR="00A50D9B" w:rsidRDefault="00A50D9B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4CA1AB97" w14:textId="77777777" w:rsidR="00A50D9B" w:rsidRDefault="00A50D9B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A50D9B" w14:paraId="613C6E5E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566EF22C" w14:textId="77777777" w:rsidR="00A50D9B" w:rsidRDefault="00A50D9B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794D5CB8" w14:textId="77777777" w:rsidR="00A50D9B" w:rsidRDefault="00A50D9B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27EAFDC6" w14:textId="77777777" w:rsidR="00A50D9B" w:rsidRDefault="00A50D9B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7D166360" w14:textId="77777777" w:rsidR="00A50D9B" w:rsidRDefault="00A50D9B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5EEF60E5" w14:textId="77777777" w:rsidR="00A50D9B" w:rsidRDefault="00A50D9B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20651752" w14:textId="77777777" w:rsidR="00A50D9B" w:rsidRDefault="00A50D9B" w:rsidP="008B7C47">
            <w:pPr>
              <w:spacing w:after="0"/>
              <w:jc w:val="center"/>
            </w:pPr>
            <w:r>
              <w:t>Max</w:t>
            </w:r>
          </w:p>
        </w:tc>
      </w:tr>
      <w:tr w:rsidR="00A50D9B" w14:paraId="7B82BB3E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662F439" w14:textId="77777777" w:rsidR="00A50D9B" w:rsidRDefault="00A50D9B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7D401402" w14:textId="77777777" w:rsidR="00A50D9B" w:rsidRDefault="00A50D9B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1E4C80BF" w14:textId="77777777" w:rsidR="00A50D9B" w:rsidRDefault="00A50D9B" w:rsidP="008B7C47">
            <w:pPr>
              <w:spacing w:after="0"/>
              <w:jc w:val="center"/>
            </w:pPr>
            <w:r>
              <w:t>49.6</w:t>
            </w:r>
          </w:p>
        </w:tc>
        <w:tc>
          <w:tcPr>
            <w:tcW w:w="856" w:type="dxa"/>
            <w:vAlign w:val="center"/>
          </w:tcPr>
          <w:p w14:paraId="77F3E824" w14:textId="77777777" w:rsidR="00A50D9B" w:rsidRDefault="00A50D9B" w:rsidP="008B7C47">
            <w:pPr>
              <w:spacing w:after="0"/>
              <w:jc w:val="center"/>
            </w:pPr>
            <w:r>
              <w:t>53.6</w:t>
            </w:r>
          </w:p>
        </w:tc>
        <w:tc>
          <w:tcPr>
            <w:tcW w:w="718" w:type="dxa"/>
            <w:vAlign w:val="center"/>
          </w:tcPr>
          <w:p w14:paraId="631D953A" w14:textId="77777777" w:rsidR="00A50D9B" w:rsidRDefault="00A50D9B" w:rsidP="008B7C47">
            <w:pPr>
              <w:spacing w:after="0"/>
              <w:jc w:val="center"/>
            </w:pPr>
            <w:r>
              <w:t>78.0</w:t>
            </w:r>
          </w:p>
        </w:tc>
        <w:tc>
          <w:tcPr>
            <w:tcW w:w="795" w:type="dxa"/>
            <w:vAlign w:val="center"/>
          </w:tcPr>
          <w:p w14:paraId="00F2BE7F" w14:textId="77777777" w:rsidR="00A50D9B" w:rsidRDefault="00A50D9B" w:rsidP="008B7C47">
            <w:pPr>
              <w:spacing w:after="0"/>
              <w:jc w:val="center"/>
            </w:pPr>
            <w:r>
              <w:t>104.6</w:t>
            </w:r>
          </w:p>
        </w:tc>
      </w:tr>
      <w:tr w:rsidR="00A50D9B" w14:paraId="329F9A52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15620B3" w14:textId="77777777" w:rsidR="00A50D9B" w:rsidRDefault="00A50D9B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40315D0D" w14:textId="77777777" w:rsidR="00A50D9B" w:rsidRDefault="00A50D9B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0CB9663" w14:textId="77777777" w:rsidR="00A50D9B" w:rsidRDefault="00A50D9B" w:rsidP="008B7C47">
            <w:pPr>
              <w:spacing w:after="0"/>
              <w:jc w:val="center"/>
            </w:pPr>
            <w:r>
              <w:t>59.0</w:t>
            </w:r>
          </w:p>
        </w:tc>
        <w:tc>
          <w:tcPr>
            <w:tcW w:w="856" w:type="dxa"/>
            <w:vAlign w:val="center"/>
          </w:tcPr>
          <w:p w14:paraId="5D55258F" w14:textId="77777777" w:rsidR="00A50D9B" w:rsidRDefault="00A50D9B" w:rsidP="008B7C47">
            <w:pPr>
              <w:spacing w:after="0"/>
              <w:jc w:val="center"/>
            </w:pPr>
            <w:r>
              <w:t>65.9</w:t>
            </w:r>
          </w:p>
        </w:tc>
        <w:tc>
          <w:tcPr>
            <w:tcW w:w="718" w:type="dxa"/>
            <w:vAlign w:val="center"/>
          </w:tcPr>
          <w:p w14:paraId="268ED7BC" w14:textId="77777777" w:rsidR="00A50D9B" w:rsidRDefault="00A50D9B" w:rsidP="008B7C47">
            <w:pPr>
              <w:spacing w:after="0"/>
              <w:jc w:val="center"/>
            </w:pPr>
            <w:r>
              <w:t>95.4</w:t>
            </w:r>
          </w:p>
        </w:tc>
        <w:tc>
          <w:tcPr>
            <w:tcW w:w="795" w:type="dxa"/>
            <w:vAlign w:val="center"/>
          </w:tcPr>
          <w:p w14:paraId="50F719A4" w14:textId="77777777" w:rsidR="00A50D9B" w:rsidRDefault="00A50D9B" w:rsidP="008B7C47">
            <w:pPr>
              <w:spacing w:after="0"/>
              <w:jc w:val="center"/>
            </w:pPr>
            <w:r>
              <w:t>129.5</w:t>
            </w:r>
          </w:p>
        </w:tc>
      </w:tr>
      <w:tr w:rsidR="00A50D9B" w14:paraId="1B503F87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2FF00B4A" w14:textId="77777777" w:rsidR="00A50D9B" w:rsidRDefault="00A50D9B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26EDE502" w14:textId="77777777" w:rsidR="00A50D9B" w:rsidRDefault="00A50D9B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0F775060" w14:textId="77777777" w:rsidR="00A50D9B" w:rsidRDefault="00A50D9B" w:rsidP="008B7C47">
            <w:pPr>
              <w:spacing w:after="0"/>
              <w:jc w:val="center"/>
            </w:pPr>
            <w:r>
              <w:t>23.3</w:t>
            </w:r>
          </w:p>
        </w:tc>
        <w:tc>
          <w:tcPr>
            <w:tcW w:w="856" w:type="dxa"/>
            <w:vAlign w:val="center"/>
          </w:tcPr>
          <w:p w14:paraId="6F5333C3" w14:textId="77777777" w:rsidR="00A50D9B" w:rsidRDefault="00A50D9B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65F5A537" w14:textId="77777777" w:rsidR="00A50D9B" w:rsidRDefault="00A50D9B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1BD0260B" w14:textId="77777777" w:rsidR="00A50D9B" w:rsidRDefault="00A50D9B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3226E779" w14:textId="77777777" w:rsidR="00F15F00" w:rsidRDefault="00F15F00" w:rsidP="00F15F00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7D07301" wp14:editId="6225EA18">
            <wp:extent cx="5743575" cy="6257925"/>
            <wp:effectExtent l="0" t="0" r="9525" b="9525"/>
            <wp:docPr id="1813715844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CDC6" w14:textId="4604529E" w:rsidR="00F15F00" w:rsidRDefault="00F15F00" w:rsidP="00F15F00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6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3</w:t>
        </w:r>
      </w:fldSimple>
      <w:r>
        <w:t xml:space="preserve"> Strømdata test 17</w:t>
      </w:r>
    </w:p>
    <w:p w14:paraId="02E2854F" w14:textId="77777777" w:rsidR="00B108D8" w:rsidRDefault="00DB3620" w:rsidP="00B108D8">
      <w:pPr>
        <w:keepNext/>
        <w:spacing w:after="160" w:line="259" w:lineRule="auto"/>
        <w:jc w:val="center"/>
      </w:pPr>
      <w:r>
        <w:br w:type="page"/>
      </w:r>
      <w:r w:rsidR="00B108D8">
        <w:rPr>
          <w:noProof/>
        </w:rPr>
        <w:lastRenderedPageBreak/>
        <w:drawing>
          <wp:inline distT="0" distB="0" distL="0" distR="0" wp14:anchorId="1D8A7EA3" wp14:editId="0AFEA9B4">
            <wp:extent cx="8242059" cy="4489467"/>
            <wp:effectExtent l="9208" t="0" r="0" b="0"/>
            <wp:docPr id="111300467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61170" cy="449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528D" w14:textId="155E01D9" w:rsidR="00DB3620" w:rsidRDefault="00B108D8" w:rsidP="00B108D8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6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4</w:t>
        </w:r>
      </w:fldSimple>
      <w:r>
        <w:t xml:space="preserve"> Begrenserdata test 17</w:t>
      </w:r>
    </w:p>
    <w:p w14:paraId="302000B6" w14:textId="77777777" w:rsidR="00BC014D" w:rsidRDefault="00BC014D" w:rsidP="00BC014D"/>
    <w:p w14:paraId="0BAED7E0" w14:textId="329F6204" w:rsidR="00BC014D" w:rsidRDefault="00BC014D" w:rsidP="00BC014D">
      <w:pPr>
        <w:pStyle w:val="Overskrift2"/>
      </w:pPr>
      <w:bookmarkStart w:id="26" w:name="_Toc196065051"/>
      <w:r>
        <w:t>Test nr 20</w:t>
      </w:r>
      <w:bookmarkEnd w:id="26"/>
    </w:p>
    <w:p w14:paraId="583199E3" w14:textId="5FCDAFF1" w:rsidR="0042165B" w:rsidRDefault="0042165B" w:rsidP="0042165B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6</w:t>
        </w:r>
      </w:fldSimple>
      <w:r>
        <w:noBreakHyphen/>
      </w:r>
      <w:fldSimple w:instr=" SEQ Tabell \* ARABIC \s 1 ">
        <w:r w:rsidR="00771C75">
          <w:rPr>
            <w:noProof/>
          </w:rPr>
          <w:t>5</w:t>
        </w:r>
      </w:fldSimple>
      <w:r>
        <w:t xml:space="preserve"> </w:t>
      </w:r>
      <w:r w:rsidRPr="00DB60DC">
        <w:t xml:space="preserve">Effektdata fra test </w:t>
      </w:r>
      <w:r>
        <w:t>20</w:t>
      </w:r>
      <w:r w:rsidRPr="00DB60DC">
        <w:t>,</w:t>
      </w:r>
      <w:r>
        <w:t xml:space="preserve"> høy</w:t>
      </w:r>
      <w:r w:rsidRPr="00DB60DC">
        <w:t xml:space="preserve"> belastning</w:t>
      </w:r>
      <w:r>
        <w:t>,</w:t>
      </w:r>
      <w:r w:rsidRPr="00DB60DC">
        <w:t xml:space="preserve"> 65°C referanse på generator</w:t>
      </w:r>
      <w:r>
        <w:t>, minimum omgivelser 25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42165B" w14:paraId="1F91B64E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01E98451" w14:textId="77777777" w:rsidR="0042165B" w:rsidRDefault="0042165B" w:rsidP="008B7C47">
            <w:pPr>
              <w:spacing w:after="0"/>
              <w:jc w:val="center"/>
            </w:pPr>
            <w:r>
              <w:t>Test nummer: 20</w:t>
            </w:r>
          </w:p>
        </w:tc>
        <w:tc>
          <w:tcPr>
            <w:tcW w:w="1158" w:type="dxa"/>
            <w:vAlign w:val="center"/>
          </w:tcPr>
          <w:p w14:paraId="7685CBA6" w14:textId="77777777" w:rsidR="0042165B" w:rsidRDefault="0042165B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05E2904E" w14:textId="77777777" w:rsidR="0042165B" w:rsidRDefault="0042165B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5FC6A13A" w14:textId="77777777" w:rsidR="0042165B" w:rsidRDefault="0042165B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6224244E" w14:textId="77777777" w:rsidR="0042165B" w:rsidRDefault="0042165B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42165B" w14:paraId="6B0ABC5F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340B8C61" w14:textId="77777777" w:rsidR="0042165B" w:rsidRDefault="0042165B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3A152800" w14:textId="77777777" w:rsidR="0042165B" w:rsidRDefault="0042165B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58AC5BC5" w14:textId="77777777" w:rsidR="0042165B" w:rsidRDefault="0042165B" w:rsidP="008B7C47">
            <w:pPr>
              <w:spacing w:after="0"/>
              <w:jc w:val="center"/>
            </w:pPr>
            <w:r>
              <w:t>7.01</w:t>
            </w:r>
          </w:p>
        </w:tc>
        <w:tc>
          <w:tcPr>
            <w:tcW w:w="1513" w:type="dxa"/>
            <w:vAlign w:val="center"/>
          </w:tcPr>
          <w:p w14:paraId="67497140" w14:textId="77777777" w:rsidR="0042165B" w:rsidRDefault="0042165B" w:rsidP="008B7C47">
            <w:pPr>
              <w:spacing w:after="0"/>
              <w:jc w:val="center"/>
            </w:pPr>
            <w:r>
              <w:t>13.14</w:t>
            </w:r>
          </w:p>
        </w:tc>
        <w:tc>
          <w:tcPr>
            <w:tcW w:w="1524" w:type="dxa"/>
            <w:vAlign w:val="center"/>
          </w:tcPr>
          <w:p w14:paraId="078A988B" w14:textId="77777777" w:rsidR="0042165B" w:rsidRDefault="0042165B" w:rsidP="008B7C47">
            <w:pPr>
              <w:spacing w:after="0"/>
              <w:jc w:val="center"/>
            </w:pPr>
            <w:r>
              <w:t>2.23</w:t>
            </w:r>
          </w:p>
        </w:tc>
      </w:tr>
      <w:tr w:rsidR="0042165B" w14:paraId="7D94BEE2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15E98B57" w14:textId="77777777" w:rsidR="0042165B" w:rsidRDefault="0042165B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3B9341C7" w14:textId="77777777" w:rsidR="0042165B" w:rsidRDefault="0042165B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1B4F3979" w14:textId="77777777" w:rsidR="0042165B" w:rsidRDefault="0042165B" w:rsidP="008B7C47">
            <w:pPr>
              <w:spacing w:after="0"/>
              <w:jc w:val="center"/>
            </w:pPr>
            <w:r>
              <w:t>7.95</w:t>
            </w:r>
          </w:p>
        </w:tc>
        <w:tc>
          <w:tcPr>
            <w:tcW w:w="1513" w:type="dxa"/>
            <w:vAlign w:val="center"/>
          </w:tcPr>
          <w:p w14:paraId="495CAA0D" w14:textId="77777777" w:rsidR="0042165B" w:rsidRDefault="0042165B" w:rsidP="008B7C47">
            <w:pPr>
              <w:spacing w:after="0"/>
              <w:jc w:val="center"/>
            </w:pPr>
            <w:r>
              <w:t>15.09</w:t>
            </w:r>
          </w:p>
        </w:tc>
        <w:tc>
          <w:tcPr>
            <w:tcW w:w="1524" w:type="dxa"/>
            <w:vAlign w:val="center"/>
          </w:tcPr>
          <w:p w14:paraId="02F49F6D" w14:textId="77777777" w:rsidR="0042165B" w:rsidRDefault="0042165B" w:rsidP="008B7C47">
            <w:pPr>
              <w:spacing w:after="0"/>
              <w:jc w:val="center"/>
            </w:pPr>
            <w:r>
              <w:t>2.25</w:t>
            </w:r>
          </w:p>
        </w:tc>
      </w:tr>
      <w:tr w:rsidR="0042165B" w14:paraId="5A4868B7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E6BDD56" w14:textId="77777777" w:rsidR="0042165B" w:rsidRDefault="0042165B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1B17191E" w14:textId="77777777" w:rsidR="0042165B" w:rsidRDefault="0042165B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602B4473" w14:textId="77777777" w:rsidR="0042165B" w:rsidRDefault="0042165B" w:rsidP="008B7C47">
            <w:pPr>
              <w:spacing w:after="0"/>
              <w:jc w:val="center"/>
            </w:pPr>
            <w:r>
              <w:t>3.72</w:t>
            </w:r>
          </w:p>
        </w:tc>
        <w:tc>
          <w:tcPr>
            <w:tcW w:w="1513" w:type="dxa"/>
            <w:vAlign w:val="center"/>
          </w:tcPr>
          <w:p w14:paraId="76EDE496" w14:textId="77777777" w:rsidR="0042165B" w:rsidRDefault="0042165B" w:rsidP="008B7C47">
            <w:pPr>
              <w:spacing w:after="0"/>
              <w:jc w:val="center"/>
            </w:pPr>
            <w:r>
              <w:t>7.39</w:t>
            </w:r>
          </w:p>
        </w:tc>
        <w:tc>
          <w:tcPr>
            <w:tcW w:w="1524" w:type="dxa"/>
            <w:vAlign w:val="center"/>
          </w:tcPr>
          <w:p w14:paraId="1F675584" w14:textId="77777777" w:rsidR="0042165B" w:rsidRDefault="0042165B" w:rsidP="008B7C47">
            <w:pPr>
              <w:spacing w:after="0"/>
              <w:jc w:val="center"/>
            </w:pPr>
            <w:r>
              <w:t>0.32</w:t>
            </w:r>
          </w:p>
        </w:tc>
      </w:tr>
      <w:tr w:rsidR="0042165B" w14:paraId="4E6E8851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6E6246D" w14:textId="77777777" w:rsidR="0042165B" w:rsidRDefault="0042165B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66102B4F" w14:textId="77777777" w:rsidR="0042165B" w:rsidRDefault="0042165B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155A5B01" w14:textId="77777777" w:rsidR="0042165B" w:rsidRDefault="0042165B" w:rsidP="008B7C47">
            <w:pPr>
              <w:spacing w:after="0"/>
              <w:jc w:val="center"/>
            </w:pPr>
            <w:r>
              <w:t>2.88</w:t>
            </w:r>
          </w:p>
        </w:tc>
        <w:tc>
          <w:tcPr>
            <w:tcW w:w="1513" w:type="dxa"/>
            <w:vAlign w:val="center"/>
          </w:tcPr>
          <w:p w14:paraId="4661FF05" w14:textId="77777777" w:rsidR="0042165B" w:rsidRDefault="0042165B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38812B7F" w14:textId="77777777" w:rsidR="0042165B" w:rsidRDefault="0042165B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01707BD3" w14:textId="77777777" w:rsidR="0042165B" w:rsidRDefault="0042165B" w:rsidP="0042165B"/>
    <w:p w14:paraId="534AEC72" w14:textId="7C1117A9" w:rsidR="0042165B" w:rsidRDefault="0042165B" w:rsidP="0042165B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6</w:t>
        </w:r>
      </w:fldSimple>
      <w:r>
        <w:noBreakHyphen/>
      </w:r>
      <w:fldSimple w:instr=" SEQ Tabell \* ARABIC \s 1 ">
        <w:r w:rsidR="00771C75">
          <w:rPr>
            <w:noProof/>
          </w:rPr>
          <w:t>6</w:t>
        </w:r>
      </w:fldSimple>
      <w:r>
        <w:t xml:space="preserve"> </w:t>
      </w:r>
      <w:r w:rsidRPr="00A9716B">
        <w:t xml:space="preserve">Temperatur data fra test </w:t>
      </w:r>
      <w:r>
        <w:t>20</w:t>
      </w:r>
      <w:r w:rsidRPr="00A9716B">
        <w:t xml:space="preserve">, </w:t>
      </w:r>
      <w:r>
        <w:t>høy</w:t>
      </w:r>
      <w:r w:rsidRPr="00A9716B">
        <w:t xml:space="preserve"> belastning, 65°C referanse på generator, minimum omgivelser 2</w:t>
      </w:r>
      <w:r>
        <w:t>5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42165B" w14:paraId="7AF6DD54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7C5DC45A" w14:textId="77777777" w:rsidR="0042165B" w:rsidRDefault="0042165B" w:rsidP="008B7C47">
            <w:pPr>
              <w:spacing w:after="0"/>
              <w:jc w:val="center"/>
            </w:pPr>
            <w:r>
              <w:t>Test nummer: 20</w:t>
            </w:r>
          </w:p>
        </w:tc>
        <w:tc>
          <w:tcPr>
            <w:tcW w:w="914" w:type="dxa"/>
            <w:vMerge w:val="restart"/>
            <w:vAlign w:val="center"/>
          </w:tcPr>
          <w:p w14:paraId="3442AE6D" w14:textId="77777777" w:rsidR="0042165B" w:rsidRDefault="0042165B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7D2A5DA4" w14:textId="77777777" w:rsidR="0042165B" w:rsidRDefault="0042165B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5D5758CF" w14:textId="77777777" w:rsidR="0042165B" w:rsidRDefault="0042165B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42165B" w14:paraId="776A5226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6B95E170" w14:textId="77777777" w:rsidR="0042165B" w:rsidRDefault="0042165B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6FF684B0" w14:textId="77777777" w:rsidR="0042165B" w:rsidRDefault="0042165B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5F4D4FA4" w14:textId="77777777" w:rsidR="0042165B" w:rsidRDefault="0042165B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33F54296" w14:textId="77777777" w:rsidR="0042165B" w:rsidRDefault="0042165B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63083F92" w14:textId="77777777" w:rsidR="0042165B" w:rsidRDefault="0042165B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4E7B9E07" w14:textId="77777777" w:rsidR="0042165B" w:rsidRDefault="0042165B" w:rsidP="008B7C47">
            <w:pPr>
              <w:spacing w:after="0"/>
              <w:jc w:val="center"/>
            </w:pPr>
            <w:r>
              <w:t>Max</w:t>
            </w:r>
          </w:p>
        </w:tc>
      </w:tr>
      <w:tr w:rsidR="0042165B" w14:paraId="3257F56E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4DE7351" w14:textId="77777777" w:rsidR="0042165B" w:rsidRDefault="0042165B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24FAB97A" w14:textId="77777777" w:rsidR="0042165B" w:rsidRDefault="0042165B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1AA4900" w14:textId="77777777" w:rsidR="0042165B" w:rsidRDefault="0042165B" w:rsidP="008B7C47">
            <w:pPr>
              <w:spacing w:after="0"/>
              <w:jc w:val="center"/>
            </w:pPr>
            <w:r>
              <w:t>50.7</w:t>
            </w:r>
          </w:p>
        </w:tc>
        <w:tc>
          <w:tcPr>
            <w:tcW w:w="856" w:type="dxa"/>
            <w:vAlign w:val="center"/>
          </w:tcPr>
          <w:p w14:paraId="3CBF4A02" w14:textId="77777777" w:rsidR="0042165B" w:rsidRDefault="0042165B" w:rsidP="008B7C47">
            <w:pPr>
              <w:spacing w:after="0"/>
              <w:jc w:val="center"/>
            </w:pPr>
            <w:r>
              <w:t>54.4</w:t>
            </w:r>
          </w:p>
        </w:tc>
        <w:tc>
          <w:tcPr>
            <w:tcW w:w="718" w:type="dxa"/>
            <w:vAlign w:val="center"/>
          </w:tcPr>
          <w:p w14:paraId="118713BC" w14:textId="77777777" w:rsidR="0042165B" w:rsidRDefault="0042165B" w:rsidP="008B7C47">
            <w:pPr>
              <w:spacing w:after="0"/>
              <w:jc w:val="center"/>
            </w:pPr>
            <w:r>
              <w:t>79.5</w:t>
            </w:r>
          </w:p>
        </w:tc>
        <w:tc>
          <w:tcPr>
            <w:tcW w:w="795" w:type="dxa"/>
            <w:vAlign w:val="center"/>
          </w:tcPr>
          <w:p w14:paraId="060CC115" w14:textId="77777777" w:rsidR="0042165B" w:rsidRDefault="0042165B" w:rsidP="008B7C47">
            <w:pPr>
              <w:spacing w:after="0"/>
              <w:jc w:val="center"/>
            </w:pPr>
            <w:r>
              <w:t>104.8</w:t>
            </w:r>
          </w:p>
        </w:tc>
      </w:tr>
      <w:tr w:rsidR="0042165B" w14:paraId="5D0C9E50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36F5CA4" w14:textId="77777777" w:rsidR="0042165B" w:rsidRDefault="0042165B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1241FE0F" w14:textId="77777777" w:rsidR="0042165B" w:rsidRDefault="0042165B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08BC504E" w14:textId="77777777" w:rsidR="0042165B" w:rsidRDefault="0042165B" w:rsidP="008B7C47">
            <w:pPr>
              <w:spacing w:after="0"/>
              <w:jc w:val="center"/>
            </w:pPr>
            <w:r>
              <w:t>59.5</w:t>
            </w:r>
          </w:p>
        </w:tc>
        <w:tc>
          <w:tcPr>
            <w:tcW w:w="856" w:type="dxa"/>
            <w:vAlign w:val="center"/>
          </w:tcPr>
          <w:p w14:paraId="3B61856C" w14:textId="77777777" w:rsidR="0042165B" w:rsidRDefault="0042165B" w:rsidP="008B7C47">
            <w:pPr>
              <w:spacing w:after="0"/>
              <w:jc w:val="center"/>
            </w:pPr>
            <w:r>
              <w:t>66.1</w:t>
            </w:r>
          </w:p>
        </w:tc>
        <w:tc>
          <w:tcPr>
            <w:tcW w:w="718" w:type="dxa"/>
            <w:vAlign w:val="center"/>
          </w:tcPr>
          <w:p w14:paraId="274845D8" w14:textId="77777777" w:rsidR="0042165B" w:rsidRDefault="0042165B" w:rsidP="008B7C47">
            <w:pPr>
              <w:spacing w:after="0"/>
              <w:jc w:val="center"/>
            </w:pPr>
            <w:r>
              <w:t>97.3</w:t>
            </w:r>
          </w:p>
        </w:tc>
        <w:tc>
          <w:tcPr>
            <w:tcW w:w="795" w:type="dxa"/>
            <w:vAlign w:val="center"/>
          </w:tcPr>
          <w:p w14:paraId="1AAC3F7F" w14:textId="77777777" w:rsidR="0042165B" w:rsidRDefault="0042165B" w:rsidP="008B7C47">
            <w:pPr>
              <w:spacing w:after="0"/>
              <w:jc w:val="center"/>
            </w:pPr>
            <w:r>
              <w:t>129.7</w:t>
            </w:r>
          </w:p>
        </w:tc>
      </w:tr>
      <w:tr w:rsidR="0042165B" w14:paraId="2832AF56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8223F39" w14:textId="77777777" w:rsidR="0042165B" w:rsidRDefault="0042165B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64E05794" w14:textId="77777777" w:rsidR="0042165B" w:rsidRDefault="0042165B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0D8CBBDC" w14:textId="77777777" w:rsidR="0042165B" w:rsidRDefault="0042165B" w:rsidP="008B7C47">
            <w:pPr>
              <w:spacing w:after="0"/>
              <w:jc w:val="center"/>
            </w:pPr>
            <w:r>
              <w:t>26.1</w:t>
            </w:r>
          </w:p>
        </w:tc>
        <w:tc>
          <w:tcPr>
            <w:tcW w:w="856" w:type="dxa"/>
            <w:vAlign w:val="center"/>
          </w:tcPr>
          <w:p w14:paraId="6B0F9A65" w14:textId="77777777" w:rsidR="0042165B" w:rsidRDefault="0042165B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50A30CBA" w14:textId="77777777" w:rsidR="0042165B" w:rsidRDefault="0042165B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1A2C151D" w14:textId="77777777" w:rsidR="0042165B" w:rsidRDefault="0042165B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56AF6B09" w14:textId="77777777" w:rsidR="00A12338" w:rsidRDefault="00A12338" w:rsidP="00A12338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7A739AA" wp14:editId="5A2DAF8C">
            <wp:extent cx="5762625" cy="6276975"/>
            <wp:effectExtent l="0" t="0" r="9525" b="9525"/>
            <wp:docPr id="492523401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0EBD" w14:textId="2BE5069D" w:rsidR="00A12338" w:rsidRDefault="00A12338" w:rsidP="00A12338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6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5</w:t>
        </w:r>
      </w:fldSimple>
      <w:r>
        <w:t xml:space="preserve"> Strømdata test 20</w:t>
      </w:r>
    </w:p>
    <w:p w14:paraId="686E00CF" w14:textId="77777777" w:rsidR="00F2166A" w:rsidRDefault="00F2166A" w:rsidP="00F2166A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9DF300F" wp14:editId="6CA4D7FB">
            <wp:extent cx="8275835" cy="4507864"/>
            <wp:effectExtent l="0" t="1905" r="0" b="0"/>
            <wp:docPr id="290582423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4873" cy="452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F657" w14:textId="27A9A5FA" w:rsidR="00F2166A" w:rsidRDefault="00F2166A" w:rsidP="00F2166A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6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6</w:t>
        </w:r>
      </w:fldSimple>
      <w:r>
        <w:t xml:space="preserve"> Begrenserdata test 20</w:t>
      </w:r>
    </w:p>
    <w:p w14:paraId="138E6126" w14:textId="77777777" w:rsidR="00BC014D" w:rsidRDefault="00BC014D" w:rsidP="00BC014D"/>
    <w:p w14:paraId="013BB536" w14:textId="2283D7BF" w:rsidR="00BC014D" w:rsidRPr="00E26D95" w:rsidRDefault="00BC014D" w:rsidP="00BC014D">
      <w:pPr>
        <w:pStyle w:val="Overskrift2"/>
      </w:pPr>
      <w:bookmarkStart w:id="27" w:name="_Toc196065052"/>
      <w:r>
        <w:t>Test nr 23</w:t>
      </w:r>
      <w:bookmarkEnd w:id="27"/>
    </w:p>
    <w:p w14:paraId="331EE7E6" w14:textId="5C0B7144" w:rsidR="00856F72" w:rsidRDefault="00856F72" w:rsidP="00856F72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6</w:t>
        </w:r>
      </w:fldSimple>
      <w:r>
        <w:noBreakHyphen/>
      </w:r>
      <w:fldSimple w:instr=" SEQ Tabell \* ARABIC \s 1 ">
        <w:r w:rsidR="00771C75">
          <w:rPr>
            <w:noProof/>
          </w:rPr>
          <w:t>7</w:t>
        </w:r>
      </w:fldSimple>
      <w:r>
        <w:t xml:space="preserve"> </w:t>
      </w:r>
      <w:r w:rsidRPr="00DB60DC">
        <w:t xml:space="preserve">Effektdata fra test </w:t>
      </w:r>
      <w:r>
        <w:t>23</w:t>
      </w:r>
      <w:r w:rsidRPr="00DB60DC">
        <w:t>,</w:t>
      </w:r>
      <w:r>
        <w:t xml:space="preserve"> høy</w:t>
      </w:r>
      <w:r w:rsidRPr="00DB60DC">
        <w:t xml:space="preserve"> belastning</w:t>
      </w:r>
      <w:r>
        <w:t>,</w:t>
      </w:r>
      <w:r w:rsidRPr="00DB60DC">
        <w:t xml:space="preserve"> 65°C referanse på generator</w:t>
      </w:r>
      <w:r>
        <w:t>, minimum omgivelser 28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856F72" w14:paraId="6D43EE42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43B32491" w14:textId="77777777" w:rsidR="00856F72" w:rsidRDefault="00856F72" w:rsidP="008B7C47">
            <w:pPr>
              <w:spacing w:after="0"/>
              <w:jc w:val="center"/>
            </w:pPr>
            <w:r>
              <w:t>Test nummer: 23</w:t>
            </w:r>
          </w:p>
        </w:tc>
        <w:tc>
          <w:tcPr>
            <w:tcW w:w="1158" w:type="dxa"/>
            <w:vAlign w:val="center"/>
          </w:tcPr>
          <w:p w14:paraId="4A8EA97D" w14:textId="77777777" w:rsidR="00856F72" w:rsidRDefault="00856F72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5E08FFF1" w14:textId="77777777" w:rsidR="00856F72" w:rsidRDefault="00856F72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1A4FB118" w14:textId="77777777" w:rsidR="00856F72" w:rsidRDefault="00856F72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7E49B8D0" w14:textId="77777777" w:rsidR="00856F72" w:rsidRDefault="00856F72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856F72" w14:paraId="49B8116D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62184CFD" w14:textId="77777777" w:rsidR="00856F72" w:rsidRDefault="00856F72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594E7F38" w14:textId="77777777" w:rsidR="00856F72" w:rsidRDefault="00856F72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3373641B" w14:textId="77777777" w:rsidR="00856F72" w:rsidRDefault="00856F72" w:rsidP="008B7C47">
            <w:pPr>
              <w:spacing w:after="0"/>
              <w:jc w:val="center"/>
            </w:pPr>
            <w:r>
              <w:t>6.71</w:t>
            </w:r>
          </w:p>
        </w:tc>
        <w:tc>
          <w:tcPr>
            <w:tcW w:w="1513" w:type="dxa"/>
            <w:vAlign w:val="center"/>
          </w:tcPr>
          <w:p w14:paraId="6CD434B3" w14:textId="77777777" w:rsidR="00856F72" w:rsidRDefault="00856F72" w:rsidP="008B7C47">
            <w:pPr>
              <w:spacing w:after="0"/>
              <w:jc w:val="center"/>
            </w:pPr>
            <w:r>
              <w:t>13.33</w:t>
            </w:r>
          </w:p>
        </w:tc>
        <w:tc>
          <w:tcPr>
            <w:tcW w:w="1524" w:type="dxa"/>
            <w:vAlign w:val="center"/>
          </w:tcPr>
          <w:p w14:paraId="23F6AF84" w14:textId="77777777" w:rsidR="00856F72" w:rsidRDefault="00856F72" w:rsidP="008B7C47">
            <w:pPr>
              <w:spacing w:after="0"/>
              <w:jc w:val="center"/>
            </w:pPr>
            <w:r>
              <w:t>2.23</w:t>
            </w:r>
          </w:p>
        </w:tc>
      </w:tr>
      <w:tr w:rsidR="00856F72" w14:paraId="4CE9D72A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35815E76" w14:textId="77777777" w:rsidR="00856F72" w:rsidRDefault="00856F72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3F11A2DE" w14:textId="77777777" w:rsidR="00856F72" w:rsidRDefault="00856F72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22A1FBDD" w14:textId="77777777" w:rsidR="00856F72" w:rsidRDefault="00856F72" w:rsidP="008B7C47">
            <w:pPr>
              <w:spacing w:after="0"/>
              <w:jc w:val="center"/>
            </w:pPr>
            <w:r>
              <w:t>7.57</w:t>
            </w:r>
          </w:p>
        </w:tc>
        <w:tc>
          <w:tcPr>
            <w:tcW w:w="1513" w:type="dxa"/>
            <w:vAlign w:val="center"/>
          </w:tcPr>
          <w:p w14:paraId="3B47FF43" w14:textId="77777777" w:rsidR="00856F72" w:rsidRDefault="00856F72" w:rsidP="008B7C47">
            <w:pPr>
              <w:spacing w:after="0"/>
              <w:jc w:val="center"/>
            </w:pPr>
            <w:r>
              <w:t>15.34</w:t>
            </w:r>
          </w:p>
        </w:tc>
        <w:tc>
          <w:tcPr>
            <w:tcW w:w="1524" w:type="dxa"/>
            <w:vAlign w:val="center"/>
          </w:tcPr>
          <w:p w14:paraId="54188D19" w14:textId="77777777" w:rsidR="00856F72" w:rsidRDefault="00856F72" w:rsidP="008B7C47">
            <w:pPr>
              <w:spacing w:after="0"/>
              <w:jc w:val="center"/>
            </w:pPr>
            <w:r>
              <w:t>2.25</w:t>
            </w:r>
          </w:p>
        </w:tc>
      </w:tr>
      <w:tr w:rsidR="00856F72" w14:paraId="7083B2F9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1F0535B" w14:textId="77777777" w:rsidR="00856F72" w:rsidRDefault="00856F72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3BBA8F85" w14:textId="77777777" w:rsidR="00856F72" w:rsidRDefault="00856F72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7F20A366" w14:textId="77777777" w:rsidR="00856F72" w:rsidRDefault="00856F72" w:rsidP="008B7C47">
            <w:pPr>
              <w:spacing w:after="0"/>
              <w:jc w:val="center"/>
            </w:pPr>
            <w:r>
              <w:t>3.48</w:t>
            </w:r>
          </w:p>
        </w:tc>
        <w:tc>
          <w:tcPr>
            <w:tcW w:w="1513" w:type="dxa"/>
            <w:vAlign w:val="center"/>
          </w:tcPr>
          <w:p w14:paraId="22298834" w14:textId="77777777" w:rsidR="00856F72" w:rsidRDefault="00856F72" w:rsidP="008B7C47">
            <w:pPr>
              <w:spacing w:after="0"/>
              <w:jc w:val="center"/>
            </w:pPr>
            <w:r>
              <w:t>7.57</w:t>
            </w:r>
          </w:p>
        </w:tc>
        <w:tc>
          <w:tcPr>
            <w:tcW w:w="1524" w:type="dxa"/>
            <w:vAlign w:val="center"/>
          </w:tcPr>
          <w:p w14:paraId="2E5AE804" w14:textId="77777777" w:rsidR="00856F72" w:rsidRDefault="00856F72" w:rsidP="008B7C47">
            <w:pPr>
              <w:spacing w:after="0"/>
              <w:jc w:val="center"/>
            </w:pPr>
            <w:r>
              <w:t>0.32</w:t>
            </w:r>
          </w:p>
        </w:tc>
      </w:tr>
      <w:tr w:rsidR="00856F72" w14:paraId="6B75C8CB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0775EC47" w14:textId="77777777" w:rsidR="00856F72" w:rsidRDefault="00856F72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51F60FF9" w14:textId="77777777" w:rsidR="00856F72" w:rsidRDefault="00856F72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67CF956D" w14:textId="77777777" w:rsidR="00856F72" w:rsidRDefault="00856F72" w:rsidP="008B7C47">
            <w:pPr>
              <w:spacing w:after="0"/>
              <w:jc w:val="center"/>
            </w:pPr>
            <w:r>
              <w:t>3.27</w:t>
            </w:r>
          </w:p>
        </w:tc>
        <w:tc>
          <w:tcPr>
            <w:tcW w:w="1513" w:type="dxa"/>
            <w:vAlign w:val="center"/>
          </w:tcPr>
          <w:p w14:paraId="21A46BDD" w14:textId="77777777" w:rsidR="00856F72" w:rsidRDefault="00856F72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3BCABB07" w14:textId="77777777" w:rsidR="00856F72" w:rsidRDefault="00856F72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20A4F801" w14:textId="77777777" w:rsidR="00856F72" w:rsidRDefault="00856F72" w:rsidP="00856F72"/>
    <w:p w14:paraId="73CAF356" w14:textId="4E02AEBB" w:rsidR="00856F72" w:rsidRDefault="00856F72" w:rsidP="00856F72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6</w:t>
        </w:r>
      </w:fldSimple>
      <w:r>
        <w:noBreakHyphen/>
      </w:r>
      <w:fldSimple w:instr=" SEQ Tabell \* ARABIC \s 1 ">
        <w:r w:rsidR="00771C75">
          <w:rPr>
            <w:noProof/>
          </w:rPr>
          <w:t>8</w:t>
        </w:r>
      </w:fldSimple>
      <w:r>
        <w:t xml:space="preserve"> </w:t>
      </w:r>
      <w:r w:rsidRPr="00A9716B">
        <w:t xml:space="preserve">Temperatur data fra test </w:t>
      </w:r>
      <w:r>
        <w:t>23</w:t>
      </w:r>
      <w:r w:rsidRPr="00A9716B">
        <w:t xml:space="preserve">, </w:t>
      </w:r>
      <w:r>
        <w:t>høy</w:t>
      </w:r>
      <w:r w:rsidRPr="00A9716B">
        <w:t xml:space="preserve"> belastning, 65°C referanse på generator, minimum omgivelser 2</w:t>
      </w:r>
      <w:r>
        <w:t>8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856F72" w14:paraId="3F8F9795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4BE61431" w14:textId="77777777" w:rsidR="00856F72" w:rsidRDefault="00856F72" w:rsidP="008B7C47">
            <w:pPr>
              <w:spacing w:after="0"/>
              <w:jc w:val="center"/>
            </w:pPr>
            <w:r>
              <w:t>Test nummer: 23</w:t>
            </w:r>
          </w:p>
        </w:tc>
        <w:tc>
          <w:tcPr>
            <w:tcW w:w="914" w:type="dxa"/>
            <w:vMerge w:val="restart"/>
            <w:vAlign w:val="center"/>
          </w:tcPr>
          <w:p w14:paraId="54A16FA5" w14:textId="77777777" w:rsidR="00856F72" w:rsidRDefault="00856F72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5044F098" w14:textId="77777777" w:rsidR="00856F72" w:rsidRDefault="00856F72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7FCEE762" w14:textId="77777777" w:rsidR="00856F72" w:rsidRDefault="00856F72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856F72" w14:paraId="0DA5FEC1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02B70813" w14:textId="77777777" w:rsidR="00856F72" w:rsidRDefault="00856F72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42BD6551" w14:textId="77777777" w:rsidR="00856F72" w:rsidRDefault="00856F72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76E4B8E7" w14:textId="77777777" w:rsidR="00856F72" w:rsidRDefault="00856F72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3F967D04" w14:textId="77777777" w:rsidR="00856F72" w:rsidRDefault="00856F72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0B46C91D" w14:textId="77777777" w:rsidR="00856F72" w:rsidRDefault="00856F72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359E1C07" w14:textId="77777777" w:rsidR="00856F72" w:rsidRDefault="00856F72" w:rsidP="008B7C47">
            <w:pPr>
              <w:spacing w:after="0"/>
              <w:jc w:val="center"/>
            </w:pPr>
            <w:r>
              <w:t>Max</w:t>
            </w:r>
          </w:p>
        </w:tc>
      </w:tr>
      <w:tr w:rsidR="00856F72" w14:paraId="4FCF53BD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342AED28" w14:textId="77777777" w:rsidR="00856F72" w:rsidRDefault="00856F72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6DD8F677" w14:textId="77777777" w:rsidR="00856F72" w:rsidRDefault="00856F72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37741264" w14:textId="77777777" w:rsidR="00856F72" w:rsidRDefault="00856F72" w:rsidP="008B7C47">
            <w:pPr>
              <w:spacing w:after="0"/>
              <w:jc w:val="center"/>
            </w:pPr>
            <w:r>
              <w:t>51.6</w:t>
            </w:r>
          </w:p>
        </w:tc>
        <w:tc>
          <w:tcPr>
            <w:tcW w:w="856" w:type="dxa"/>
            <w:vAlign w:val="center"/>
          </w:tcPr>
          <w:p w14:paraId="7AF2542D" w14:textId="77777777" w:rsidR="00856F72" w:rsidRDefault="00856F72" w:rsidP="008B7C47">
            <w:pPr>
              <w:spacing w:after="0"/>
              <w:jc w:val="center"/>
            </w:pPr>
            <w:r>
              <w:t>55.0</w:t>
            </w:r>
          </w:p>
        </w:tc>
        <w:tc>
          <w:tcPr>
            <w:tcW w:w="718" w:type="dxa"/>
            <w:vAlign w:val="center"/>
          </w:tcPr>
          <w:p w14:paraId="3D9437FC" w14:textId="77777777" w:rsidR="00856F72" w:rsidRDefault="00856F72" w:rsidP="008B7C47">
            <w:pPr>
              <w:spacing w:after="0"/>
              <w:jc w:val="center"/>
            </w:pPr>
            <w:r>
              <w:t>80.7</w:t>
            </w:r>
          </w:p>
        </w:tc>
        <w:tc>
          <w:tcPr>
            <w:tcW w:w="795" w:type="dxa"/>
            <w:vAlign w:val="center"/>
          </w:tcPr>
          <w:p w14:paraId="7A349F47" w14:textId="77777777" w:rsidR="00856F72" w:rsidRDefault="00856F72" w:rsidP="008B7C47">
            <w:pPr>
              <w:spacing w:after="0"/>
              <w:jc w:val="center"/>
            </w:pPr>
            <w:r>
              <w:t>105.0</w:t>
            </w:r>
          </w:p>
        </w:tc>
      </w:tr>
      <w:tr w:rsidR="00856F72" w14:paraId="58A93865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FCC57B2" w14:textId="77777777" w:rsidR="00856F72" w:rsidRDefault="00856F72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3D4D1FEE" w14:textId="77777777" w:rsidR="00856F72" w:rsidRDefault="00856F72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2CEC640" w14:textId="77777777" w:rsidR="00856F72" w:rsidRDefault="00856F72" w:rsidP="008B7C47">
            <w:pPr>
              <w:spacing w:after="0"/>
              <w:jc w:val="center"/>
            </w:pPr>
            <w:r>
              <w:t>60.0</w:t>
            </w:r>
          </w:p>
        </w:tc>
        <w:tc>
          <w:tcPr>
            <w:tcW w:w="856" w:type="dxa"/>
            <w:vAlign w:val="center"/>
          </w:tcPr>
          <w:p w14:paraId="61986874" w14:textId="77777777" w:rsidR="00856F72" w:rsidRDefault="00856F72" w:rsidP="008B7C47">
            <w:pPr>
              <w:spacing w:after="0"/>
              <w:jc w:val="center"/>
            </w:pPr>
            <w:r>
              <w:t>66.1</w:t>
            </w:r>
          </w:p>
        </w:tc>
        <w:tc>
          <w:tcPr>
            <w:tcW w:w="718" w:type="dxa"/>
            <w:vAlign w:val="center"/>
          </w:tcPr>
          <w:p w14:paraId="2EEC16DD" w14:textId="77777777" w:rsidR="00856F72" w:rsidRDefault="00856F72" w:rsidP="008B7C47">
            <w:pPr>
              <w:spacing w:after="0"/>
              <w:jc w:val="center"/>
            </w:pPr>
            <w:r>
              <w:t>99.0</w:t>
            </w:r>
          </w:p>
        </w:tc>
        <w:tc>
          <w:tcPr>
            <w:tcW w:w="795" w:type="dxa"/>
            <w:vAlign w:val="center"/>
          </w:tcPr>
          <w:p w14:paraId="3235E544" w14:textId="77777777" w:rsidR="00856F72" w:rsidRDefault="00856F72" w:rsidP="008B7C47">
            <w:pPr>
              <w:spacing w:after="0"/>
              <w:jc w:val="center"/>
            </w:pPr>
            <w:r>
              <w:t>129.9</w:t>
            </w:r>
          </w:p>
        </w:tc>
      </w:tr>
      <w:tr w:rsidR="00856F72" w14:paraId="1B0CBD9D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EE55A99" w14:textId="77777777" w:rsidR="00856F72" w:rsidRDefault="00856F72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6FD18C9A" w14:textId="77777777" w:rsidR="00856F72" w:rsidRDefault="00856F72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50BD4DF" w14:textId="77777777" w:rsidR="00856F72" w:rsidRDefault="00856F72" w:rsidP="008B7C47">
            <w:pPr>
              <w:spacing w:after="0"/>
              <w:jc w:val="center"/>
            </w:pPr>
            <w:r>
              <w:t>28.4</w:t>
            </w:r>
          </w:p>
        </w:tc>
        <w:tc>
          <w:tcPr>
            <w:tcW w:w="856" w:type="dxa"/>
            <w:vAlign w:val="center"/>
          </w:tcPr>
          <w:p w14:paraId="41F262A0" w14:textId="77777777" w:rsidR="00856F72" w:rsidRDefault="00856F72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0ABE7862" w14:textId="77777777" w:rsidR="00856F72" w:rsidRDefault="00856F72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481CFC6D" w14:textId="77777777" w:rsidR="00856F72" w:rsidRDefault="00856F72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6D93D53C" w14:textId="77777777" w:rsidR="005D0756" w:rsidRDefault="005D0756" w:rsidP="005D07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8E863B" wp14:editId="07FB3A70">
            <wp:extent cx="5753100" cy="6248400"/>
            <wp:effectExtent l="0" t="0" r="0" b="0"/>
            <wp:docPr id="1346787036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BF02" w14:textId="48693429" w:rsidR="00BC014D" w:rsidRPr="00E26D95" w:rsidRDefault="005D0756" w:rsidP="005D0756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6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7</w:t>
        </w:r>
      </w:fldSimple>
      <w:r>
        <w:t xml:space="preserve"> Strømdata test 23</w:t>
      </w:r>
    </w:p>
    <w:p w14:paraId="6B428C5F" w14:textId="77777777" w:rsidR="00BD50C1" w:rsidRDefault="00BC014D" w:rsidP="00BD50C1">
      <w:pPr>
        <w:keepNext/>
        <w:spacing w:after="160" w:line="259" w:lineRule="auto"/>
        <w:jc w:val="center"/>
      </w:pPr>
      <w:r>
        <w:br w:type="page"/>
      </w:r>
      <w:r w:rsidR="00BD50C1">
        <w:rPr>
          <w:noProof/>
        </w:rPr>
        <w:lastRenderedPageBreak/>
        <w:drawing>
          <wp:inline distT="0" distB="0" distL="0" distR="0" wp14:anchorId="6AFB6857" wp14:editId="70CC6753">
            <wp:extent cx="8068372" cy="4381500"/>
            <wp:effectExtent l="0" t="4445" r="4445" b="4445"/>
            <wp:docPr id="513775106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79992" cy="438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7FA59" w14:textId="0B93722B" w:rsidR="00BC014D" w:rsidRDefault="00BD50C1" w:rsidP="00BD50C1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6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8</w:t>
        </w:r>
      </w:fldSimple>
      <w:r>
        <w:t xml:space="preserve"> Begrenserdata test 23</w:t>
      </w:r>
    </w:p>
    <w:p w14:paraId="3FDD6029" w14:textId="0AB30B14" w:rsidR="00BC014D" w:rsidRDefault="00BC014D" w:rsidP="00BC014D">
      <w:pPr>
        <w:pStyle w:val="Overskrift1"/>
      </w:pPr>
      <w:bookmarkStart w:id="28" w:name="_Toc196065053"/>
      <w:r>
        <w:lastRenderedPageBreak/>
        <w:t>Scenario 6</w:t>
      </w:r>
      <w:bookmarkEnd w:id="28"/>
    </w:p>
    <w:p w14:paraId="52D540C2" w14:textId="02BE18BB" w:rsidR="00A97702" w:rsidRDefault="00A97702" w:rsidP="00A97702">
      <w:r>
        <w:t>Nøkkelverdier for scenario 6:</w:t>
      </w:r>
    </w:p>
    <w:p w14:paraId="5A222B6A" w14:textId="7786E0ED" w:rsidR="00A97702" w:rsidRDefault="00A97702" w:rsidP="00A97702">
      <w:pPr>
        <w:pStyle w:val="Listeavsnitt"/>
        <w:numPr>
          <w:ilvl w:val="0"/>
          <w:numId w:val="11"/>
        </w:numPr>
      </w:pPr>
      <w:r>
        <w:t>Varierende belastningsprofil</w:t>
      </w:r>
    </w:p>
    <w:p w14:paraId="6BE872A6" w14:textId="77777777" w:rsidR="00A97702" w:rsidRDefault="00A97702" w:rsidP="00A97702">
      <w:pPr>
        <w:pStyle w:val="Listeavsnitt"/>
        <w:numPr>
          <w:ilvl w:val="0"/>
          <w:numId w:val="11"/>
        </w:numPr>
      </w:pPr>
      <w:r>
        <w:t>65</w:t>
      </w:r>
      <w:r w:rsidRPr="00FB2991">
        <w:t>°</w:t>
      </w:r>
      <w:r>
        <w:t>C referanse på temperaturbegrenser</w:t>
      </w:r>
    </w:p>
    <w:p w14:paraId="5C12A874" w14:textId="311EDCA4" w:rsidR="00A97702" w:rsidRDefault="00A97702" w:rsidP="00A97702">
      <w:pPr>
        <w:pStyle w:val="Listeavsnitt"/>
        <w:numPr>
          <w:ilvl w:val="0"/>
          <w:numId w:val="11"/>
        </w:numPr>
      </w:pPr>
      <w:r>
        <w:t>Regulering på Generator 1</w:t>
      </w:r>
    </w:p>
    <w:p w14:paraId="2BFD5F5D" w14:textId="3235DBDA" w:rsidR="00BD50C1" w:rsidRDefault="00BD50C1">
      <w:pPr>
        <w:spacing w:after="160" w:line="259" w:lineRule="auto"/>
      </w:pPr>
      <w:r>
        <w:br w:type="page"/>
      </w:r>
    </w:p>
    <w:p w14:paraId="573FFADB" w14:textId="77777777" w:rsidR="00BD50C1" w:rsidRPr="00A97702" w:rsidRDefault="00BD50C1" w:rsidP="00BD50C1">
      <w:pPr>
        <w:pStyle w:val="Listeavsnitt"/>
      </w:pPr>
    </w:p>
    <w:p w14:paraId="2ABEEAF3" w14:textId="0E51FF54" w:rsidR="00BC014D" w:rsidRDefault="00BC014D" w:rsidP="00BC014D">
      <w:pPr>
        <w:pStyle w:val="Overskrift2"/>
      </w:pPr>
      <w:bookmarkStart w:id="29" w:name="_Toc196065054"/>
      <w:r>
        <w:t>Test nr 6</w:t>
      </w:r>
      <w:bookmarkEnd w:id="29"/>
    </w:p>
    <w:p w14:paraId="43E73AA9" w14:textId="187ECAEB" w:rsidR="009C254E" w:rsidRDefault="009C254E" w:rsidP="009C254E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7</w:t>
        </w:r>
      </w:fldSimple>
      <w:r>
        <w:noBreakHyphen/>
      </w:r>
      <w:fldSimple w:instr=" SEQ Tabell \* ARABIC \s 1 ">
        <w:r w:rsidR="00771C75">
          <w:rPr>
            <w:noProof/>
          </w:rPr>
          <w:t>1</w:t>
        </w:r>
      </w:fldSimple>
      <w:r>
        <w:t xml:space="preserve"> </w:t>
      </w:r>
      <w:r w:rsidRPr="00A647B9">
        <w:t xml:space="preserve">Effektdata fra referansetest </w:t>
      </w:r>
      <w:r>
        <w:t>6</w:t>
      </w:r>
      <w:r w:rsidRPr="00A647B9">
        <w:t xml:space="preserve">, </w:t>
      </w:r>
      <w:r>
        <w:t>varierende</w:t>
      </w:r>
      <w:r w:rsidRPr="00A647B9">
        <w:t xml:space="preserve"> belastning og 65°C referanse på generator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9C254E" w14:paraId="32FFBED9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8C24AED" w14:textId="77777777" w:rsidR="009C254E" w:rsidRDefault="009C254E" w:rsidP="008B7C47">
            <w:pPr>
              <w:spacing w:after="0"/>
              <w:jc w:val="center"/>
            </w:pPr>
            <w:r>
              <w:t>Test nummer: 6</w:t>
            </w:r>
          </w:p>
        </w:tc>
        <w:tc>
          <w:tcPr>
            <w:tcW w:w="1158" w:type="dxa"/>
            <w:vAlign w:val="center"/>
          </w:tcPr>
          <w:p w14:paraId="70C11E4B" w14:textId="77777777" w:rsidR="009C254E" w:rsidRDefault="009C254E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3BB405ED" w14:textId="77777777" w:rsidR="009C254E" w:rsidRDefault="009C254E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0454377C" w14:textId="77777777" w:rsidR="009C254E" w:rsidRDefault="009C254E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2DE1301E" w14:textId="77777777" w:rsidR="009C254E" w:rsidRDefault="009C254E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9C254E" w14:paraId="69651E76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8495D68" w14:textId="77777777" w:rsidR="009C254E" w:rsidRDefault="009C254E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519118B3" w14:textId="77777777" w:rsidR="009C254E" w:rsidRDefault="009C254E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466D7487" w14:textId="77777777" w:rsidR="009C254E" w:rsidRDefault="009C254E" w:rsidP="008B7C47">
            <w:pPr>
              <w:spacing w:after="0"/>
              <w:jc w:val="center"/>
            </w:pPr>
            <w:r>
              <w:t>5.25</w:t>
            </w:r>
          </w:p>
        </w:tc>
        <w:tc>
          <w:tcPr>
            <w:tcW w:w="1513" w:type="dxa"/>
            <w:vAlign w:val="center"/>
          </w:tcPr>
          <w:p w14:paraId="701C2F4A" w14:textId="77777777" w:rsidR="009C254E" w:rsidRDefault="009C254E" w:rsidP="008B7C47">
            <w:pPr>
              <w:spacing w:after="0"/>
              <w:jc w:val="center"/>
            </w:pPr>
            <w:r>
              <w:t>8.57</w:t>
            </w:r>
          </w:p>
        </w:tc>
        <w:tc>
          <w:tcPr>
            <w:tcW w:w="1524" w:type="dxa"/>
            <w:vAlign w:val="center"/>
          </w:tcPr>
          <w:p w14:paraId="044F1855" w14:textId="77777777" w:rsidR="009C254E" w:rsidRDefault="009C254E" w:rsidP="008B7C47">
            <w:pPr>
              <w:spacing w:after="0"/>
              <w:jc w:val="center"/>
            </w:pPr>
            <w:r>
              <w:t>2.23</w:t>
            </w:r>
          </w:p>
        </w:tc>
      </w:tr>
      <w:tr w:rsidR="009C254E" w14:paraId="2C11D4BF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74E8DCD" w14:textId="77777777" w:rsidR="009C254E" w:rsidRDefault="009C254E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4BA2D1C1" w14:textId="77777777" w:rsidR="009C254E" w:rsidRDefault="009C254E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4055C29D" w14:textId="77777777" w:rsidR="009C254E" w:rsidRDefault="009C254E" w:rsidP="008B7C47">
            <w:pPr>
              <w:spacing w:after="0"/>
              <w:jc w:val="center"/>
            </w:pPr>
            <w:r>
              <w:t>6.04</w:t>
            </w:r>
          </w:p>
        </w:tc>
        <w:tc>
          <w:tcPr>
            <w:tcW w:w="1513" w:type="dxa"/>
            <w:vAlign w:val="center"/>
          </w:tcPr>
          <w:p w14:paraId="3517D149" w14:textId="77777777" w:rsidR="009C254E" w:rsidRDefault="009C254E" w:rsidP="008B7C47">
            <w:pPr>
              <w:spacing w:after="0"/>
              <w:jc w:val="center"/>
            </w:pPr>
            <w:r>
              <w:t>9.56</w:t>
            </w:r>
          </w:p>
        </w:tc>
        <w:tc>
          <w:tcPr>
            <w:tcW w:w="1524" w:type="dxa"/>
            <w:vAlign w:val="center"/>
          </w:tcPr>
          <w:p w14:paraId="6DC4A599" w14:textId="77777777" w:rsidR="009C254E" w:rsidRDefault="009C254E" w:rsidP="008B7C47">
            <w:pPr>
              <w:spacing w:after="0"/>
              <w:jc w:val="center"/>
            </w:pPr>
            <w:r>
              <w:t>2.25</w:t>
            </w:r>
          </w:p>
        </w:tc>
      </w:tr>
      <w:tr w:rsidR="009C254E" w14:paraId="448BC829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31B6819" w14:textId="77777777" w:rsidR="009C254E" w:rsidRDefault="009C254E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0D755037" w14:textId="77777777" w:rsidR="009C254E" w:rsidRDefault="009C254E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68930C3E" w14:textId="77777777" w:rsidR="009C254E" w:rsidRDefault="009C254E" w:rsidP="008B7C47">
            <w:pPr>
              <w:spacing w:after="0"/>
              <w:jc w:val="center"/>
            </w:pPr>
            <w:r>
              <w:t>2.95</w:t>
            </w:r>
          </w:p>
        </w:tc>
        <w:tc>
          <w:tcPr>
            <w:tcW w:w="1513" w:type="dxa"/>
            <w:vAlign w:val="center"/>
          </w:tcPr>
          <w:p w14:paraId="6C49A48D" w14:textId="77777777" w:rsidR="009C254E" w:rsidRDefault="009C254E" w:rsidP="008B7C47">
            <w:pPr>
              <w:spacing w:after="0"/>
              <w:jc w:val="center"/>
            </w:pPr>
            <w:r>
              <w:t>4.21</w:t>
            </w:r>
          </w:p>
        </w:tc>
        <w:tc>
          <w:tcPr>
            <w:tcW w:w="1524" w:type="dxa"/>
            <w:vAlign w:val="center"/>
          </w:tcPr>
          <w:p w14:paraId="603AA2FE" w14:textId="77777777" w:rsidR="009C254E" w:rsidRDefault="009C254E" w:rsidP="008B7C47">
            <w:pPr>
              <w:spacing w:after="0"/>
              <w:jc w:val="center"/>
            </w:pPr>
            <w:r>
              <w:t>0.32</w:t>
            </w:r>
          </w:p>
        </w:tc>
      </w:tr>
      <w:tr w:rsidR="009C254E" w14:paraId="3ECF1B34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18A9739" w14:textId="77777777" w:rsidR="009C254E" w:rsidRDefault="009C254E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7CD846BC" w14:textId="77777777" w:rsidR="009C254E" w:rsidRDefault="009C254E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101EA31F" w14:textId="77777777" w:rsidR="009C254E" w:rsidRDefault="009C254E" w:rsidP="008B7C47">
            <w:pPr>
              <w:spacing w:after="0"/>
              <w:jc w:val="center"/>
            </w:pPr>
            <w:r>
              <w:t>0.82</w:t>
            </w:r>
          </w:p>
        </w:tc>
        <w:tc>
          <w:tcPr>
            <w:tcW w:w="1513" w:type="dxa"/>
            <w:vAlign w:val="center"/>
          </w:tcPr>
          <w:p w14:paraId="02648374" w14:textId="77777777" w:rsidR="009C254E" w:rsidRDefault="009C254E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6513AC8A" w14:textId="77777777" w:rsidR="009C254E" w:rsidRDefault="009C254E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2A53680B" w14:textId="77777777" w:rsidR="009C254E" w:rsidRDefault="009C254E" w:rsidP="009C254E"/>
    <w:p w14:paraId="5CCB32C7" w14:textId="5E73D7E3" w:rsidR="009C254E" w:rsidRDefault="009C254E" w:rsidP="009C254E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7</w:t>
        </w:r>
      </w:fldSimple>
      <w:r>
        <w:noBreakHyphen/>
      </w:r>
      <w:fldSimple w:instr=" SEQ Tabell \* ARABIC \s 1 ">
        <w:r w:rsidR="00771C75">
          <w:rPr>
            <w:noProof/>
          </w:rPr>
          <w:t>2</w:t>
        </w:r>
      </w:fldSimple>
      <w:r>
        <w:t xml:space="preserve"> </w:t>
      </w:r>
      <w:r w:rsidRPr="00A02890">
        <w:t xml:space="preserve">Temperatur data fra referansetest </w:t>
      </w:r>
      <w:r>
        <w:t>6</w:t>
      </w:r>
      <w:r w:rsidRPr="00A02890">
        <w:t xml:space="preserve">, </w:t>
      </w:r>
      <w:r>
        <w:t>varierende</w:t>
      </w:r>
      <w:r w:rsidRPr="00A02890">
        <w:t xml:space="preserve"> belastning og 65°C referanse på generator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9C254E" w14:paraId="3F8338EA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7A67F2C0" w14:textId="77777777" w:rsidR="009C254E" w:rsidRDefault="009C254E" w:rsidP="008B7C47">
            <w:pPr>
              <w:spacing w:after="0"/>
              <w:jc w:val="center"/>
            </w:pPr>
            <w:r>
              <w:t>Test nummer: 6</w:t>
            </w:r>
          </w:p>
        </w:tc>
        <w:tc>
          <w:tcPr>
            <w:tcW w:w="914" w:type="dxa"/>
            <w:vMerge w:val="restart"/>
            <w:vAlign w:val="center"/>
          </w:tcPr>
          <w:p w14:paraId="00D8B6A0" w14:textId="77777777" w:rsidR="009C254E" w:rsidRDefault="009C254E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14E2C9CE" w14:textId="77777777" w:rsidR="009C254E" w:rsidRDefault="009C254E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5B64A7B9" w14:textId="77777777" w:rsidR="009C254E" w:rsidRDefault="009C254E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9C254E" w14:paraId="69B2933C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282B3CEE" w14:textId="77777777" w:rsidR="009C254E" w:rsidRDefault="009C254E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1DCD3AB9" w14:textId="77777777" w:rsidR="009C254E" w:rsidRDefault="009C254E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655290E3" w14:textId="77777777" w:rsidR="009C254E" w:rsidRDefault="009C254E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2B8D51D2" w14:textId="77777777" w:rsidR="009C254E" w:rsidRDefault="009C254E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6788BAB5" w14:textId="77777777" w:rsidR="009C254E" w:rsidRDefault="009C254E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036F8E4B" w14:textId="77777777" w:rsidR="009C254E" w:rsidRDefault="009C254E" w:rsidP="008B7C47">
            <w:pPr>
              <w:spacing w:after="0"/>
              <w:jc w:val="center"/>
            </w:pPr>
            <w:r>
              <w:t>Max</w:t>
            </w:r>
          </w:p>
        </w:tc>
      </w:tr>
      <w:tr w:rsidR="009C254E" w14:paraId="06664DFE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02C74349" w14:textId="77777777" w:rsidR="009C254E" w:rsidRDefault="009C254E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316CFCDF" w14:textId="77777777" w:rsidR="009C254E" w:rsidRDefault="009C254E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3D2DB714" w14:textId="77777777" w:rsidR="009C254E" w:rsidRDefault="009C254E" w:rsidP="008B7C47">
            <w:pPr>
              <w:spacing w:after="0"/>
              <w:jc w:val="center"/>
            </w:pPr>
            <w:r>
              <w:t>49</w:t>
            </w:r>
          </w:p>
        </w:tc>
        <w:tc>
          <w:tcPr>
            <w:tcW w:w="856" w:type="dxa"/>
            <w:vAlign w:val="center"/>
          </w:tcPr>
          <w:p w14:paraId="1DD5505C" w14:textId="77777777" w:rsidR="009C254E" w:rsidRDefault="009C254E" w:rsidP="008B7C47">
            <w:pPr>
              <w:spacing w:after="0"/>
              <w:jc w:val="center"/>
            </w:pPr>
            <w:r>
              <w:t>55.3</w:t>
            </w:r>
          </w:p>
        </w:tc>
        <w:tc>
          <w:tcPr>
            <w:tcW w:w="718" w:type="dxa"/>
            <w:vAlign w:val="center"/>
          </w:tcPr>
          <w:p w14:paraId="1B78A7F3" w14:textId="77777777" w:rsidR="009C254E" w:rsidRDefault="009C254E" w:rsidP="008B7C47">
            <w:pPr>
              <w:spacing w:after="0"/>
              <w:jc w:val="center"/>
            </w:pPr>
            <w:r>
              <w:t>55.1</w:t>
            </w:r>
          </w:p>
        </w:tc>
        <w:tc>
          <w:tcPr>
            <w:tcW w:w="795" w:type="dxa"/>
            <w:vAlign w:val="center"/>
          </w:tcPr>
          <w:p w14:paraId="7ECFD689" w14:textId="77777777" w:rsidR="009C254E" w:rsidRDefault="009C254E" w:rsidP="008B7C47">
            <w:pPr>
              <w:spacing w:after="0"/>
              <w:jc w:val="center"/>
            </w:pPr>
            <w:r>
              <w:t>84.1</w:t>
            </w:r>
          </w:p>
        </w:tc>
      </w:tr>
      <w:tr w:rsidR="009C254E" w14:paraId="23228911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DCAC571" w14:textId="77777777" w:rsidR="009C254E" w:rsidRDefault="009C254E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0705546D" w14:textId="77777777" w:rsidR="009C254E" w:rsidRDefault="009C254E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2847AF0" w14:textId="77777777" w:rsidR="009C254E" w:rsidRDefault="009C254E" w:rsidP="008B7C47">
            <w:pPr>
              <w:spacing w:after="0"/>
              <w:jc w:val="center"/>
            </w:pPr>
            <w:r>
              <w:t>56</w:t>
            </w:r>
          </w:p>
        </w:tc>
        <w:tc>
          <w:tcPr>
            <w:tcW w:w="856" w:type="dxa"/>
            <w:vAlign w:val="center"/>
          </w:tcPr>
          <w:p w14:paraId="5F6D42DF" w14:textId="77777777" w:rsidR="009C254E" w:rsidRDefault="009C254E" w:rsidP="008B7C47">
            <w:pPr>
              <w:spacing w:after="0"/>
              <w:jc w:val="center"/>
            </w:pPr>
            <w:r>
              <w:t>66.1</w:t>
            </w:r>
          </w:p>
        </w:tc>
        <w:tc>
          <w:tcPr>
            <w:tcW w:w="718" w:type="dxa"/>
            <w:vAlign w:val="center"/>
          </w:tcPr>
          <w:p w14:paraId="7DAB3E3F" w14:textId="77777777" w:rsidR="009C254E" w:rsidRDefault="009C254E" w:rsidP="008B7C47">
            <w:pPr>
              <w:spacing w:after="0"/>
              <w:jc w:val="center"/>
            </w:pPr>
            <w:r>
              <w:t>64.9</w:t>
            </w:r>
          </w:p>
        </w:tc>
        <w:tc>
          <w:tcPr>
            <w:tcW w:w="795" w:type="dxa"/>
            <w:vAlign w:val="center"/>
          </w:tcPr>
          <w:p w14:paraId="2D8003E7" w14:textId="77777777" w:rsidR="009C254E" w:rsidRDefault="009C254E" w:rsidP="008B7C47">
            <w:pPr>
              <w:spacing w:after="0"/>
              <w:jc w:val="center"/>
            </w:pPr>
            <w:r>
              <w:t>104.4</w:t>
            </w:r>
          </w:p>
        </w:tc>
      </w:tr>
      <w:tr w:rsidR="009C254E" w14:paraId="1A1992D0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EF103F9" w14:textId="77777777" w:rsidR="009C254E" w:rsidRDefault="009C254E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7F326D80" w14:textId="77777777" w:rsidR="009C254E" w:rsidRDefault="009C254E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C9FC60E" w14:textId="77777777" w:rsidR="009C254E" w:rsidRDefault="009C254E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856" w:type="dxa"/>
            <w:vAlign w:val="center"/>
          </w:tcPr>
          <w:p w14:paraId="287DD8FC" w14:textId="77777777" w:rsidR="009C254E" w:rsidRDefault="009C254E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7EFA0379" w14:textId="77777777" w:rsidR="009C254E" w:rsidRDefault="009C254E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5864478B" w14:textId="77777777" w:rsidR="009C254E" w:rsidRDefault="009C254E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6221FDF1" w14:textId="77777777" w:rsidR="009C254E" w:rsidRDefault="009C254E" w:rsidP="009C254E"/>
    <w:p w14:paraId="6146CF35" w14:textId="77777777" w:rsidR="00CB6969" w:rsidRDefault="00CB6969" w:rsidP="00CB6969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0EE6786" wp14:editId="4AA8B74F">
            <wp:extent cx="5753100" cy="6257925"/>
            <wp:effectExtent l="0" t="0" r="0" b="9525"/>
            <wp:docPr id="1272861084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1EFC" w14:textId="74A18D2D" w:rsidR="00CB6969" w:rsidRDefault="00CB6969" w:rsidP="00CB6969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7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</w:t>
        </w:r>
      </w:fldSimple>
      <w:r>
        <w:t xml:space="preserve"> Strømdata test 6</w:t>
      </w:r>
    </w:p>
    <w:p w14:paraId="66B84437" w14:textId="77777777" w:rsidR="00610D4C" w:rsidRDefault="00BD50C1" w:rsidP="00610D4C">
      <w:pPr>
        <w:keepNext/>
        <w:spacing w:after="160" w:line="259" w:lineRule="auto"/>
        <w:jc w:val="center"/>
      </w:pPr>
      <w:r>
        <w:br w:type="page"/>
      </w:r>
      <w:r w:rsidR="00610D4C">
        <w:rPr>
          <w:noProof/>
        </w:rPr>
        <w:lastRenderedPageBreak/>
        <w:drawing>
          <wp:inline distT="0" distB="0" distL="0" distR="0" wp14:anchorId="4E265128" wp14:editId="19D08D60">
            <wp:extent cx="8100969" cy="4412614"/>
            <wp:effectExtent l="0" t="3492" r="0" b="0"/>
            <wp:docPr id="602903964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6550" cy="442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2EE3" w14:textId="00AD940F" w:rsidR="00BD50C1" w:rsidRDefault="00610D4C" w:rsidP="00610D4C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7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2</w:t>
        </w:r>
      </w:fldSimple>
      <w:r>
        <w:t xml:space="preserve"> Begrenserdata test 6</w:t>
      </w:r>
    </w:p>
    <w:p w14:paraId="134B4CC7" w14:textId="77777777" w:rsidR="00BC014D" w:rsidRPr="00E26D95" w:rsidRDefault="00BC014D" w:rsidP="00BC014D"/>
    <w:p w14:paraId="613BA6A9" w14:textId="3EBCA859" w:rsidR="00BC014D" w:rsidRDefault="00BC014D" w:rsidP="00BC014D">
      <w:pPr>
        <w:pStyle w:val="Overskrift2"/>
      </w:pPr>
      <w:bookmarkStart w:id="30" w:name="_Toc196065055"/>
      <w:r>
        <w:lastRenderedPageBreak/>
        <w:t>Test nr 18</w:t>
      </w:r>
      <w:bookmarkEnd w:id="30"/>
    </w:p>
    <w:p w14:paraId="5BDC3860" w14:textId="19437DAE" w:rsidR="00390C4B" w:rsidRDefault="00390C4B" w:rsidP="00390C4B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7</w:t>
        </w:r>
      </w:fldSimple>
      <w:r>
        <w:noBreakHyphen/>
      </w:r>
      <w:fldSimple w:instr=" SEQ Tabell \* ARABIC \s 1 ">
        <w:r w:rsidR="00771C75">
          <w:rPr>
            <w:noProof/>
          </w:rPr>
          <w:t>3</w:t>
        </w:r>
      </w:fldSimple>
      <w:r>
        <w:t xml:space="preserve"> </w:t>
      </w:r>
      <w:r w:rsidRPr="00DB60DC">
        <w:t xml:space="preserve">Effektdata fra test </w:t>
      </w:r>
      <w:r>
        <w:t>18</w:t>
      </w:r>
      <w:r w:rsidRPr="00DB60DC">
        <w:t>,</w:t>
      </w:r>
      <w:r>
        <w:t xml:space="preserve"> varierende</w:t>
      </w:r>
      <w:r w:rsidRPr="00DB60DC">
        <w:t xml:space="preserve"> belastning</w:t>
      </w:r>
      <w:r>
        <w:t>,</w:t>
      </w:r>
      <w:r w:rsidRPr="00DB60DC">
        <w:t xml:space="preserve"> 65°C referanse på generator</w:t>
      </w:r>
      <w:r>
        <w:t>, minimum omgivelser 21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390C4B" w14:paraId="3142EE60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2A6B9A2F" w14:textId="77777777" w:rsidR="00390C4B" w:rsidRDefault="00390C4B" w:rsidP="008B7C47">
            <w:pPr>
              <w:spacing w:after="0"/>
              <w:jc w:val="center"/>
            </w:pPr>
            <w:r>
              <w:t>Test nummer: 18</w:t>
            </w:r>
          </w:p>
        </w:tc>
        <w:tc>
          <w:tcPr>
            <w:tcW w:w="1158" w:type="dxa"/>
            <w:vAlign w:val="center"/>
          </w:tcPr>
          <w:p w14:paraId="7D06D8B5" w14:textId="77777777" w:rsidR="00390C4B" w:rsidRDefault="00390C4B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0AB49D94" w14:textId="77777777" w:rsidR="00390C4B" w:rsidRDefault="00390C4B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4E0DFA20" w14:textId="77777777" w:rsidR="00390C4B" w:rsidRDefault="00390C4B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094182C8" w14:textId="77777777" w:rsidR="00390C4B" w:rsidRDefault="00390C4B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390C4B" w14:paraId="643802C2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6FBFA9CC" w14:textId="77777777" w:rsidR="00390C4B" w:rsidRDefault="00390C4B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26E1D78B" w14:textId="77777777" w:rsidR="00390C4B" w:rsidRDefault="00390C4B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4116C0A5" w14:textId="77777777" w:rsidR="00390C4B" w:rsidRDefault="00390C4B" w:rsidP="008B7C47">
            <w:pPr>
              <w:spacing w:after="0"/>
              <w:jc w:val="center"/>
            </w:pPr>
            <w:r>
              <w:t>5.68</w:t>
            </w:r>
          </w:p>
        </w:tc>
        <w:tc>
          <w:tcPr>
            <w:tcW w:w="1513" w:type="dxa"/>
            <w:vAlign w:val="center"/>
          </w:tcPr>
          <w:p w14:paraId="20E948EB" w14:textId="77777777" w:rsidR="00390C4B" w:rsidRDefault="00390C4B" w:rsidP="008B7C47">
            <w:pPr>
              <w:spacing w:after="0"/>
              <w:jc w:val="center"/>
            </w:pPr>
            <w:r>
              <w:t>8.29</w:t>
            </w:r>
          </w:p>
        </w:tc>
        <w:tc>
          <w:tcPr>
            <w:tcW w:w="1524" w:type="dxa"/>
            <w:vAlign w:val="center"/>
          </w:tcPr>
          <w:p w14:paraId="309F2415" w14:textId="77777777" w:rsidR="00390C4B" w:rsidRDefault="00390C4B" w:rsidP="008B7C47">
            <w:pPr>
              <w:spacing w:after="0"/>
              <w:jc w:val="center"/>
            </w:pPr>
            <w:r>
              <w:t>2.23</w:t>
            </w:r>
          </w:p>
        </w:tc>
      </w:tr>
      <w:tr w:rsidR="00390C4B" w14:paraId="0B630C86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53CEB11B" w14:textId="77777777" w:rsidR="00390C4B" w:rsidRDefault="00390C4B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3B6D307A" w14:textId="77777777" w:rsidR="00390C4B" w:rsidRDefault="00390C4B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66E97FBA" w14:textId="77777777" w:rsidR="00390C4B" w:rsidRDefault="00390C4B" w:rsidP="008B7C47">
            <w:pPr>
              <w:spacing w:after="0"/>
              <w:jc w:val="center"/>
            </w:pPr>
            <w:r>
              <w:t>6.58</w:t>
            </w:r>
          </w:p>
        </w:tc>
        <w:tc>
          <w:tcPr>
            <w:tcW w:w="1513" w:type="dxa"/>
            <w:vAlign w:val="center"/>
          </w:tcPr>
          <w:p w14:paraId="26D5E062" w14:textId="77777777" w:rsidR="00390C4B" w:rsidRDefault="00390C4B" w:rsidP="008B7C47">
            <w:pPr>
              <w:spacing w:after="0"/>
              <w:jc w:val="center"/>
            </w:pPr>
            <w:r>
              <w:t>9.19</w:t>
            </w:r>
          </w:p>
        </w:tc>
        <w:tc>
          <w:tcPr>
            <w:tcW w:w="1524" w:type="dxa"/>
            <w:vAlign w:val="center"/>
          </w:tcPr>
          <w:p w14:paraId="760DD2F6" w14:textId="77777777" w:rsidR="00390C4B" w:rsidRDefault="00390C4B" w:rsidP="008B7C47">
            <w:pPr>
              <w:spacing w:after="0"/>
              <w:jc w:val="center"/>
            </w:pPr>
            <w:r>
              <w:t>2.25</w:t>
            </w:r>
          </w:p>
        </w:tc>
      </w:tr>
      <w:tr w:rsidR="00390C4B" w14:paraId="46A4B3F6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1E42C8B" w14:textId="77777777" w:rsidR="00390C4B" w:rsidRDefault="00390C4B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598DD5B8" w14:textId="77777777" w:rsidR="00390C4B" w:rsidRDefault="00390C4B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314CCC2F" w14:textId="77777777" w:rsidR="00390C4B" w:rsidRDefault="00390C4B" w:rsidP="008B7C47">
            <w:pPr>
              <w:spacing w:after="0"/>
              <w:jc w:val="center"/>
            </w:pPr>
            <w:r>
              <w:t>3.30</w:t>
            </w:r>
          </w:p>
        </w:tc>
        <w:tc>
          <w:tcPr>
            <w:tcW w:w="1513" w:type="dxa"/>
            <w:vAlign w:val="center"/>
          </w:tcPr>
          <w:p w14:paraId="6A4206D5" w14:textId="77777777" w:rsidR="00390C4B" w:rsidRDefault="00390C4B" w:rsidP="008B7C47">
            <w:pPr>
              <w:spacing w:after="0"/>
              <w:jc w:val="center"/>
            </w:pPr>
            <w:r>
              <w:t>3.94</w:t>
            </w:r>
          </w:p>
        </w:tc>
        <w:tc>
          <w:tcPr>
            <w:tcW w:w="1524" w:type="dxa"/>
            <w:vAlign w:val="center"/>
          </w:tcPr>
          <w:p w14:paraId="020CF878" w14:textId="77777777" w:rsidR="00390C4B" w:rsidRDefault="00390C4B" w:rsidP="008B7C47">
            <w:pPr>
              <w:spacing w:after="0"/>
              <w:jc w:val="center"/>
            </w:pPr>
            <w:r>
              <w:t>0.32</w:t>
            </w:r>
          </w:p>
        </w:tc>
      </w:tr>
      <w:tr w:rsidR="00390C4B" w14:paraId="1139F7E7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3798D031" w14:textId="77777777" w:rsidR="00390C4B" w:rsidRDefault="00390C4B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7C77C0E3" w14:textId="77777777" w:rsidR="00390C4B" w:rsidRDefault="00390C4B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192FC38C" w14:textId="77777777" w:rsidR="00390C4B" w:rsidRDefault="00390C4B" w:rsidP="008B7C47">
            <w:pPr>
              <w:spacing w:after="0"/>
              <w:jc w:val="center"/>
            </w:pPr>
            <w:r>
              <w:t>0.27</w:t>
            </w:r>
          </w:p>
        </w:tc>
        <w:tc>
          <w:tcPr>
            <w:tcW w:w="1513" w:type="dxa"/>
            <w:vAlign w:val="center"/>
          </w:tcPr>
          <w:p w14:paraId="586D87BB" w14:textId="77777777" w:rsidR="00390C4B" w:rsidRDefault="00390C4B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7CFD01C6" w14:textId="77777777" w:rsidR="00390C4B" w:rsidRDefault="00390C4B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77E80CD7" w14:textId="77777777" w:rsidR="00390C4B" w:rsidRDefault="00390C4B" w:rsidP="00390C4B"/>
    <w:p w14:paraId="1C418F97" w14:textId="66FD9FFF" w:rsidR="00390C4B" w:rsidRDefault="00390C4B" w:rsidP="00390C4B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7</w:t>
        </w:r>
      </w:fldSimple>
      <w:r>
        <w:noBreakHyphen/>
      </w:r>
      <w:fldSimple w:instr=" SEQ Tabell \* ARABIC \s 1 ">
        <w:r w:rsidR="00771C75">
          <w:rPr>
            <w:noProof/>
          </w:rPr>
          <w:t>4</w:t>
        </w:r>
      </w:fldSimple>
      <w:r>
        <w:t xml:space="preserve"> </w:t>
      </w:r>
      <w:r w:rsidRPr="00A9716B">
        <w:t>Temperatur data fra test 1</w:t>
      </w:r>
      <w:r>
        <w:t>8</w:t>
      </w:r>
      <w:r w:rsidRPr="00A9716B">
        <w:t xml:space="preserve">, </w:t>
      </w:r>
      <w:r>
        <w:t>varierende</w:t>
      </w:r>
      <w:r w:rsidRPr="00A9716B">
        <w:t xml:space="preserve"> belastning, 65°C referanse på generator, minimum omgivelser 21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390C4B" w14:paraId="3A86AEE8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1A2E5485" w14:textId="77777777" w:rsidR="00390C4B" w:rsidRDefault="00390C4B" w:rsidP="008B7C47">
            <w:pPr>
              <w:spacing w:after="0"/>
              <w:jc w:val="center"/>
            </w:pPr>
            <w:r>
              <w:t>Test nummer: 18</w:t>
            </w:r>
          </w:p>
        </w:tc>
        <w:tc>
          <w:tcPr>
            <w:tcW w:w="914" w:type="dxa"/>
            <w:vMerge w:val="restart"/>
            <w:vAlign w:val="center"/>
          </w:tcPr>
          <w:p w14:paraId="7E6D42C9" w14:textId="77777777" w:rsidR="00390C4B" w:rsidRDefault="00390C4B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40A81C5E" w14:textId="77777777" w:rsidR="00390C4B" w:rsidRDefault="00390C4B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0C552C07" w14:textId="77777777" w:rsidR="00390C4B" w:rsidRDefault="00390C4B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390C4B" w14:paraId="3ACBEF46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5BF0D41E" w14:textId="77777777" w:rsidR="00390C4B" w:rsidRDefault="00390C4B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41067AEF" w14:textId="77777777" w:rsidR="00390C4B" w:rsidRDefault="00390C4B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30A6FC37" w14:textId="77777777" w:rsidR="00390C4B" w:rsidRDefault="00390C4B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11269835" w14:textId="77777777" w:rsidR="00390C4B" w:rsidRDefault="00390C4B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10A9F502" w14:textId="77777777" w:rsidR="00390C4B" w:rsidRDefault="00390C4B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632919B4" w14:textId="77777777" w:rsidR="00390C4B" w:rsidRDefault="00390C4B" w:rsidP="008B7C47">
            <w:pPr>
              <w:spacing w:after="0"/>
              <w:jc w:val="center"/>
            </w:pPr>
            <w:r>
              <w:t>Max</w:t>
            </w:r>
          </w:p>
        </w:tc>
      </w:tr>
      <w:tr w:rsidR="00390C4B" w14:paraId="402E8E80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3CA724F3" w14:textId="77777777" w:rsidR="00390C4B" w:rsidRDefault="00390C4B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734153EB" w14:textId="77777777" w:rsidR="00390C4B" w:rsidRDefault="00390C4B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2C3D4FD0" w14:textId="77777777" w:rsidR="00390C4B" w:rsidRDefault="00390C4B" w:rsidP="008B7C47">
            <w:pPr>
              <w:spacing w:after="0"/>
              <w:jc w:val="center"/>
            </w:pPr>
            <w:r>
              <w:t>45.9</w:t>
            </w:r>
          </w:p>
        </w:tc>
        <w:tc>
          <w:tcPr>
            <w:tcW w:w="856" w:type="dxa"/>
            <w:vAlign w:val="center"/>
          </w:tcPr>
          <w:p w14:paraId="472BB8B3" w14:textId="77777777" w:rsidR="00390C4B" w:rsidRDefault="00390C4B" w:rsidP="008B7C47">
            <w:pPr>
              <w:spacing w:after="0"/>
              <w:jc w:val="center"/>
            </w:pPr>
            <w:r>
              <w:t>53.4</w:t>
            </w:r>
          </w:p>
        </w:tc>
        <w:tc>
          <w:tcPr>
            <w:tcW w:w="718" w:type="dxa"/>
            <w:vAlign w:val="center"/>
          </w:tcPr>
          <w:p w14:paraId="73599892" w14:textId="77777777" w:rsidR="00390C4B" w:rsidRDefault="00390C4B" w:rsidP="008B7C47">
            <w:pPr>
              <w:spacing w:after="0"/>
              <w:jc w:val="center"/>
            </w:pPr>
            <w:r>
              <w:t>54.3</w:t>
            </w:r>
          </w:p>
        </w:tc>
        <w:tc>
          <w:tcPr>
            <w:tcW w:w="795" w:type="dxa"/>
            <w:vAlign w:val="center"/>
          </w:tcPr>
          <w:p w14:paraId="4F3F084F" w14:textId="77777777" w:rsidR="00390C4B" w:rsidRDefault="00390C4B" w:rsidP="008B7C47">
            <w:pPr>
              <w:spacing w:after="0"/>
              <w:jc w:val="center"/>
            </w:pPr>
            <w:r>
              <w:t>84.1</w:t>
            </w:r>
          </w:p>
        </w:tc>
      </w:tr>
      <w:tr w:rsidR="00390C4B" w14:paraId="01E72CED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51D8922" w14:textId="77777777" w:rsidR="00390C4B" w:rsidRDefault="00390C4B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6922C5E0" w14:textId="77777777" w:rsidR="00390C4B" w:rsidRDefault="00390C4B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60E0B1F" w14:textId="77777777" w:rsidR="00390C4B" w:rsidRDefault="00390C4B" w:rsidP="008B7C47">
            <w:pPr>
              <w:spacing w:after="0"/>
              <w:jc w:val="center"/>
            </w:pPr>
            <w:r>
              <w:t>53.6</w:t>
            </w:r>
          </w:p>
        </w:tc>
        <w:tc>
          <w:tcPr>
            <w:tcW w:w="856" w:type="dxa"/>
            <w:vAlign w:val="center"/>
          </w:tcPr>
          <w:p w14:paraId="13CDA1EB" w14:textId="77777777" w:rsidR="00390C4B" w:rsidRDefault="00390C4B" w:rsidP="008B7C47">
            <w:pPr>
              <w:spacing w:after="0"/>
              <w:jc w:val="center"/>
            </w:pPr>
            <w:r>
              <w:t>65.8</w:t>
            </w:r>
          </w:p>
        </w:tc>
        <w:tc>
          <w:tcPr>
            <w:tcW w:w="718" w:type="dxa"/>
            <w:vAlign w:val="center"/>
          </w:tcPr>
          <w:p w14:paraId="52C97F60" w14:textId="77777777" w:rsidR="00390C4B" w:rsidRDefault="00390C4B" w:rsidP="008B7C47">
            <w:pPr>
              <w:spacing w:after="0"/>
              <w:jc w:val="center"/>
            </w:pPr>
            <w:r>
              <w:t>63.8</w:t>
            </w:r>
          </w:p>
        </w:tc>
        <w:tc>
          <w:tcPr>
            <w:tcW w:w="795" w:type="dxa"/>
            <w:vAlign w:val="center"/>
          </w:tcPr>
          <w:p w14:paraId="172858E6" w14:textId="77777777" w:rsidR="00390C4B" w:rsidRDefault="00390C4B" w:rsidP="008B7C47">
            <w:pPr>
              <w:spacing w:after="0"/>
              <w:jc w:val="center"/>
            </w:pPr>
            <w:r>
              <w:t>104.4</w:t>
            </w:r>
          </w:p>
        </w:tc>
      </w:tr>
      <w:tr w:rsidR="00390C4B" w14:paraId="48ACF531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CB32A82" w14:textId="77777777" w:rsidR="00390C4B" w:rsidRDefault="00390C4B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20728FBA" w14:textId="77777777" w:rsidR="00390C4B" w:rsidRDefault="00390C4B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6009C86" w14:textId="77777777" w:rsidR="00390C4B" w:rsidRDefault="00390C4B" w:rsidP="008B7C47">
            <w:pPr>
              <w:spacing w:after="0"/>
              <w:jc w:val="center"/>
            </w:pPr>
            <w:r>
              <w:t>25.1</w:t>
            </w:r>
          </w:p>
        </w:tc>
        <w:tc>
          <w:tcPr>
            <w:tcW w:w="856" w:type="dxa"/>
            <w:vAlign w:val="center"/>
          </w:tcPr>
          <w:p w14:paraId="4081A53C" w14:textId="77777777" w:rsidR="00390C4B" w:rsidRDefault="00390C4B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48ACBF7F" w14:textId="77777777" w:rsidR="00390C4B" w:rsidRDefault="00390C4B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263B36AB" w14:textId="77777777" w:rsidR="00390C4B" w:rsidRDefault="00390C4B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5DED3631" w14:textId="77777777" w:rsidR="00944247" w:rsidRDefault="00944247" w:rsidP="00944247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6D2D7F4" wp14:editId="7B46DB5D">
            <wp:extent cx="5753100" cy="6238875"/>
            <wp:effectExtent l="0" t="0" r="0" b="9525"/>
            <wp:docPr id="33190358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4D94E" w14:textId="26BDC8FA" w:rsidR="00944247" w:rsidRDefault="00944247" w:rsidP="00944247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7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3</w:t>
        </w:r>
      </w:fldSimple>
      <w:r>
        <w:t xml:space="preserve"> Strømdata test 18</w:t>
      </w:r>
    </w:p>
    <w:p w14:paraId="4E756B2D" w14:textId="77777777" w:rsidR="00723F18" w:rsidRDefault="00723F18" w:rsidP="00723F18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5A3C9FA" wp14:editId="6FEE08B2">
            <wp:extent cx="8258175" cy="4484572"/>
            <wp:effectExtent l="953" t="0" r="0" b="0"/>
            <wp:docPr id="2084111764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72027" cy="449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AB72" w14:textId="193B7A99" w:rsidR="00BC014D" w:rsidRDefault="00723F18" w:rsidP="00723F18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7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4</w:t>
        </w:r>
      </w:fldSimple>
      <w:r>
        <w:t xml:space="preserve"> Begrenserdata test 18</w:t>
      </w:r>
    </w:p>
    <w:p w14:paraId="5FAEEB54" w14:textId="0CF3D9BC" w:rsidR="00BC014D" w:rsidRDefault="00BC014D" w:rsidP="00BC014D">
      <w:pPr>
        <w:pStyle w:val="Overskrift2"/>
      </w:pPr>
      <w:bookmarkStart w:id="31" w:name="_Toc196065056"/>
      <w:r>
        <w:lastRenderedPageBreak/>
        <w:t>Test nr 21</w:t>
      </w:r>
      <w:bookmarkEnd w:id="31"/>
    </w:p>
    <w:p w14:paraId="4C058414" w14:textId="6DD18AA8" w:rsidR="00886DEC" w:rsidRDefault="00886DEC" w:rsidP="00886DEC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7</w:t>
        </w:r>
      </w:fldSimple>
      <w:r>
        <w:noBreakHyphen/>
      </w:r>
      <w:fldSimple w:instr=" SEQ Tabell \* ARABIC \s 1 ">
        <w:r w:rsidR="00771C75">
          <w:rPr>
            <w:noProof/>
          </w:rPr>
          <w:t>5</w:t>
        </w:r>
      </w:fldSimple>
      <w:r>
        <w:t xml:space="preserve"> </w:t>
      </w:r>
      <w:r w:rsidRPr="00DB60DC">
        <w:t xml:space="preserve">Effektdata fra test </w:t>
      </w:r>
      <w:r>
        <w:t>21</w:t>
      </w:r>
      <w:r w:rsidRPr="00DB60DC">
        <w:t>,</w:t>
      </w:r>
      <w:r>
        <w:t xml:space="preserve"> varierende</w:t>
      </w:r>
      <w:r w:rsidRPr="00DB60DC">
        <w:t xml:space="preserve"> belastning</w:t>
      </w:r>
      <w:r>
        <w:t>,</w:t>
      </w:r>
      <w:r w:rsidRPr="00DB60DC">
        <w:t xml:space="preserve"> 65°C referanse på generator</w:t>
      </w:r>
      <w:r>
        <w:t>, minimum omgivelser 25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886DEC" w14:paraId="332B3614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0AA8D5A6" w14:textId="77777777" w:rsidR="00886DEC" w:rsidRDefault="00886DEC" w:rsidP="008B7C47">
            <w:pPr>
              <w:spacing w:after="0"/>
              <w:jc w:val="center"/>
            </w:pPr>
            <w:r>
              <w:t>Test nummer: 21</w:t>
            </w:r>
          </w:p>
        </w:tc>
        <w:tc>
          <w:tcPr>
            <w:tcW w:w="1158" w:type="dxa"/>
            <w:vAlign w:val="center"/>
          </w:tcPr>
          <w:p w14:paraId="0A1907BE" w14:textId="77777777" w:rsidR="00886DEC" w:rsidRDefault="00886DEC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7D4AAD9B" w14:textId="77777777" w:rsidR="00886DEC" w:rsidRDefault="00886DEC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34F30C3E" w14:textId="77777777" w:rsidR="00886DEC" w:rsidRDefault="00886DEC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6B2986F4" w14:textId="77777777" w:rsidR="00886DEC" w:rsidRDefault="00886DEC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886DEC" w14:paraId="64A45F14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BC6656D" w14:textId="77777777" w:rsidR="00886DEC" w:rsidRDefault="00886DEC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252DB701" w14:textId="77777777" w:rsidR="00886DEC" w:rsidRDefault="00886DEC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65D261E0" w14:textId="77777777" w:rsidR="00886DEC" w:rsidRDefault="00886DEC" w:rsidP="008B7C47">
            <w:pPr>
              <w:spacing w:after="0"/>
              <w:jc w:val="center"/>
            </w:pPr>
            <w:r>
              <w:t>5.52</w:t>
            </w:r>
          </w:p>
        </w:tc>
        <w:tc>
          <w:tcPr>
            <w:tcW w:w="1513" w:type="dxa"/>
            <w:vAlign w:val="center"/>
          </w:tcPr>
          <w:p w14:paraId="5301B746" w14:textId="77777777" w:rsidR="00886DEC" w:rsidRDefault="00886DEC" w:rsidP="008B7C47">
            <w:pPr>
              <w:spacing w:after="0"/>
              <w:jc w:val="center"/>
            </w:pPr>
            <w:r>
              <w:t>8.39</w:t>
            </w:r>
          </w:p>
        </w:tc>
        <w:tc>
          <w:tcPr>
            <w:tcW w:w="1524" w:type="dxa"/>
            <w:vAlign w:val="center"/>
          </w:tcPr>
          <w:p w14:paraId="03E0DDA9" w14:textId="77777777" w:rsidR="00886DEC" w:rsidRDefault="00886DEC" w:rsidP="008B7C47">
            <w:pPr>
              <w:spacing w:after="0"/>
              <w:jc w:val="center"/>
            </w:pPr>
            <w:r>
              <w:t>2.23</w:t>
            </w:r>
          </w:p>
        </w:tc>
      </w:tr>
      <w:tr w:rsidR="00886DEC" w14:paraId="4D136474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10E0756F" w14:textId="77777777" w:rsidR="00886DEC" w:rsidRDefault="00886DEC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0E05DDC6" w14:textId="77777777" w:rsidR="00886DEC" w:rsidRDefault="00886DEC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12199C1F" w14:textId="77777777" w:rsidR="00886DEC" w:rsidRDefault="00886DEC" w:rsidP="008B7C47">
            <w:pPr>
              <w:spacing w:after="0"/>
              <w:jc w:val="center"/>
            </w:pPr>
            <w:r>
              <w:t>6.37</w:t>
            </w:r>
          </w:p>
        </w:tc>
        <w:tc>
          <w:tcPr>
            <w:tcW w:w="1513" w:type="dxa"/>
            <w:vAlign w:val="center"/>
          </w:tcPr>
          <w:p w14:paraId="7B8704A9" w14:textId="77777777" w:rsidR="00886DEC" w:rsidRDefault="00886DEC" w:rsidP="008B7C47">
            <w:pPr>
              <w:spacing w:after="0"/>
              <w:jc w:val="center"/>
            </w:pPr>
            <w:r>
              <w:t>9.32</w:t>
            </w:r>
          </w:p>
        </w:tc>
        <w:tc>
          <w:tcPr>
            <w:tcW w:w="1524" w:type="dxa"/>
            <w:vAlign w:val="center"/>
          </w:tcPr>
          <w:p w14:paraId="05CAB877" w14:textId="77777777" w:rsidR="00886DEC" w:rsidRDefault="00886DEC" w:rsidP="008B7C47">
            <w:pPr>
              <w:spacing w:after="0"/>
              <w:jc w:val="center"/>
            </w:pPr>
            <w:r>
              <w:t>2.25</w:t>
            </w:r>
          </w:p>
        </w:tc>
      </w:tr>
      <w:tr w:rsidR="00886DEC" w14:paraId="78AD61D8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C018AF5" w14:textId="77777777" w:rsidR="00886DEC" w:rsidRDefault="00886DEC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623CCA85" w14:textId="77777777" w:rsidR="00886DEC" w:rsidRDefault="00886DEC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51323159" w14:textId="77777777" w:rsidR="00886DEC" w:rsidRDefault="00886DEC" w:rsidP="008B7C47">
            <w:pPr>
              <w:spacing w:after="0"/>
              <w:jc w:val="center"/>
            </w:pPr>
            <w:r>
              <w:t>3.17</w:t>
            </w:r>
          </w:p>
        </w:tc>
        <w:tc>
          <w:tcPr>
            <w:tcW w:w="1513" w:type="dxa"/>
            <w:vAlign w:val="center"/>
          </w:tcPr>
          <w:p w14:paraId="0D9C05CB" w14:textId="77777777" w:rsidR="00886DEC" w:rsidRDefault="00886DEC" w:rsidP="008B7C47">
            <w:pPr>
              <w:spacing w:after="0"/>
              <w:jc w:val="center"/>
            </w:pPr>
            <w:r>
              <w:t>4.04</w:t>
            </w:r>
          </w:p>
        </w:tc>
        <w:tc>
          <w:tcPr>
            <w:tcW w:w="1524" w:type="dxa"/>
            <w:vAlign w:val="center"/>
          </w:tcPr>
          <w:p w14:paraId="3596E3C9" w14:textId="77777777" w:rsidR="00886DEC" w:rsidRDefault="00886DEC" w:rsidP="008B7C47">
            <w:pPr>
              <w:spacing w:after="0"/>
              <w:jc w:val="center"/>
            </w:pPr>
            <w:r>
              <w:t>0.32</w:t>
            </w:r>
          </w:p>
        </w:tc>
      </w:tr>
      <w:tr w:rsidR="00886DEC" w14:paraId="6B6A2F37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E8F94C7" w14:textId="77777777" w:rsidR="00886DEC" w:rsidRDefault="00886DEC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554B7321" w14:textId="77777777" w:rsidR="00886DEC" w:rsidRDefault="00886DEC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4A8C94DA" w14:textId="77777777" w:rsidR="00886DEC" w:rsidRDefault="00886DEC" w:rsidP="008B7C47">
            <w:pPr>
              <w:spacing w:after="0"/>
              <w:jc w:val="center"/>
            </w:pPr>
            <w:r>
              <w:t>0.47</w:t>
            </w:r>
          </w:p>
        </w:tc>
        <w:tc>
          <w:tcPr>
            <w:tcW w:w="1513" w:type="dxa"/>
            <w:vAlign w:val="center"/>
          </w:tcPr>
          <w:p w14:paraId="0E373D33" w14:textId="77777777" w:rsidR="00886DEC" w:rsidRDefault="00886DEC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7833845F" w14:textId="77777777" w:rsidR="00886DEC" w:rsidRDefault="00886DEC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63A230D0" w14:textId="77777777" w:rsidR="00886DEC" w:rsidRDefault="00886DEC" w:rsidP="00886DEC"/>
    <w:p w14:paraId="603781B0" w14:textId="092DF167" w:rsidR="00886DEC" w:rsidRDefault="00886DEC" w:rsidP="00886DEC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7</w:t>
        </w:r>
      </w:fldSimple>
      <w:r>
        <w:noBreakHyphen/>
      </w:r>
      <w:fldSimple w:instr=" SEQ Tabell \* ARABIC \s 1 ">
        <w:r w:rsidR="00771C75">
          <w:rPr>
            <w:noProof/>
          </w:rPr>
          <w:t>6</w:t>
        </w:r>
      </w:fldSimple>
      <w:r>
        <w:t xml:space="preserve"> </w:t>
      </w:r>
      <w:r w:rsidRPr="00A9716B">
        <w:t xml:space="preserve">Temperatur data fra test </w:t>
      </w:r>
      <w:r>
        <w:t>21</w:t>
      </w:r>
      <w:r w:rsidRPr="00A9716B">
        <w:t xml:space="preserve">, </w:t>
      </w:r>
      <w:r>
        <w:t>varierende</w:t>
      </w:r>
      <w:r w:rsidRPr="00A9716B">
        <w:t xml:space="preserve"> belastning, 65°C referanse på generator, minimum omgivelser 2</w:t>
      </w:r>
      <w:r>
        <w:t>5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886DEC" w14:paraId="7F702603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4C772CE1" w14:textId="77777777" w:rsidR="00886DEC" w:rsidRDefault="00886DEC" w:rsidP="008B7C47">
            <w:pPr>
              <w:spacing w:after="0"/>
              <w:jc w:val="center"/>
            </w:pPr>
            <w:r>
              <w:t>Test nummer: 21</w:t>
            </w:r>
          </w:p>
        </w:tc>
        <w:tc>
          <w:tcPr>
            <w:tcW w:w="914" w:type="dxa"/>
            <w:vMerge w:val="restart"/>
            <w:vAlign w:val="center"/>
          </w:tcPr>
          <w:p w14:paraId="13019BD1" w14:textId="77777777" w:rsidR="00886DEC" w:rsidRDefault="00886DEC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3FC35FDE" w14:textId="77777777" w:rsidR="00886DEC" w:rsidRDefault="00886DEC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4541914E" w14:textId="77777777" w:rsidR="00886DEC" w:rsidRDefault="00886DEC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886DEC" w14:paraId="5E0C2AB0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0C6F48A3" w14:textId="77777777" w:rsidR="00886DEC" w:rsidRDefault="00886DEC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24425F52" w14:textId="77777777" w:rsidR="00886DEC" w:rsidRDefault="00886DEC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214F98EB" w14:textId="77777777" w:rsidR="00886DEC" w:rsidRDefault="00886DEC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05AA37D5" w14:textId="77777777" w:rsidR="00886DEC" w:rsidRDefault="00886DEC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6E2C8C4A" w14:textId="77777777" w:rsidR="00886DEC" w:rsidRDefault="00886DEC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3E0EEFA4" w14:textId="77777777" w:rsidR="00886DEC" w:rsidRDefault="00886DEC" w:rsidP="008B7C47">
            <w:pPr>
              <w:spacing w:after="0"/>
              <w:jc w:val="center"/>
            </w:pPr>
            <w:r>
              <w:t>Max</w:t>
            </w:r>
          </w:p>
        </w:tc>
      </w:tr>
      <w:tr w:rsidR="00886DEC" w14:paraId="302937E4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3CE800D" w14:textId="77777777" w:rsidR="00886DEC" w:rsidRDefault="00886DEC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74132B97" w14:textId="77777777" w:rsidR="00886DEC" w:rsidRDefault="00886DEC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1E7C3AE4" w14:textId="77777777" w:rsidR="00886DEC" w:rsidRDefault="00886DEC" w:rsidP="008B7C47">
            <w:pPr>
              <w:spacing w:after="0"/>
              <w:jc w:val="center"/>
            </w:pPr>
            <w:r>
              <w:t>47.1</w:t>
            </w:r>
          </w:p>
        </w:tc>
        <w:tc>
          <w:tcPr>
            <w:tcW w:w="856" w:type="dxa"/>
            <w:vAlign w:val="center"/>
          </w:tcPr>
          <w:p w14:paraId="1EEBFA32" w14:textId="77777777" w:rsidR="00886DEC" w:rsidRDefault="00886DEC" w:rsidP="008B7C47">
            <w:pPr>
              <w:spacing w:after="0"/>
              <w:jc w:val="center"/>
            </w:pPr>
            <w:r>
              <w:t>54.3</w:t>
            </w:r>
          </w:p>
        </w:tc>
        <w:tc>
          <w:tcPr>
            <w:tcW w:w="718" w:type="dxa"/>
            <w:vAlign w:val="center"/>
          </w:tcPr>
          <w:p w14:paraId="5DEA20EF" w14:textId="77777777" w:rsidR="00886DEC" w:rsidRDefault="00886DEC" w:rsidP="008B7C47">
            <w:pPr>
              <w:spacing w:after="0"/>
              <w:jc w:val="center"/>
            </w:pPr>
            <w:r>
              <w:t>54.6</w:t>
            </w:r>
          </w:p>
        </w:tc>
        <w:tc>
          <w:tcPr>
            <w:tcW w:w="795" w:type="dxa"/>
            <w:vAlign w:val="center"/>
          </w:tcPr>
          <w:p w14:paraId="79FE69AE" w14:textId="77777777" w:rsidR="00886DEC" w:rsidRDefault="00886DEC" w:rsidP="008B7C47">
            <w:pPr>
              <w:spacing w:after="0"/>
              <w:jc w:val="center"/>
            </w:pPr>
            <w:r>
              <w:t>84.1</w:t>
            </w:r>
          </w:p>
        </w:tc>
      </w:tr>
      <w:tr w:rsidR="00886DEC" w14:paraId="274CC9A5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3851ED16" w14:textId="77777777" w:rsidR="00886DEC" w:rsidRDefault="00886DEC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3A0134DE" w14:textId="77777777" w:rsidR="00886DEC" w:rsidRDefault="00886DEC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B55F440" w14:textId="77777777" w:rsidR="00886DEC" w:rsidRDefault="00886DEC" w:rsidP="008B7C47">
            <w:pPr>
              <w:spacing w:after="0"/>
              <w:jc w:val="center"/>
            </w:pPr>
            <w:r>
              <w:t>54.5</w:t>
            </w:r>
          </w:p>
        </w:tc>
        <w:tc>
          <w:tcPr>
            <w:tcW w:w="856" w:type="dxa"/>
            <w:vAlign w:val="center"/>
          </w:tcPr>
          <w:p w14:paraId="0B881FA8" w14:textId="77777777" w:rsidR="00886DEC" w:rsidRDefault="00886DEC" w:rsidP="008B7C47">
            <w:pPr>
              <w:spacing w:after="0"/>
              <w:jc w:val="center"/>
            </w:pPr>
            <w:r>
              <w:t>66.0</w:t>
            </w:r>
          </w:p>
        </w:tc>
        <w:tc>
          <w:tcPr>
            <w:tcW w:w="718" w:type="dxa"/>
            <w:vAlign w:val="center"/>
          </w:tcPr>
          <w:p w14:paraId="003332CC" w14:textId="77777777" w:rsidR="00886DEC" w:rsidRDefault="00886DEC" w:rsidP="008B7C47">
            <w:pPr>
              <w:spacing w:after="0"/>
              <w:jc w:val="center"/>
            </w:pPr>
            <w:r>
              <w:t>64.2</w:t>
            </w:r>
          </w:p>
        </w:tc>
        <w:tc>
          <w:tcPr>
            <w:tcW w:w="795" w:type="dxa"/>
            <w:vAlign w:val="center"/>
          </w:tcPr>
          <w:p w14:paraId="47306984" w14:textId="77777777" w:rsidR="00886DEC" w:rsidRDefault="00886DEC" w:rsidP="008B7C47">
            <w:pPr>
              <w:spacing w:after="0"/>
              <w:jc w:val="center"/>
            </w:pPr>
            <w:r>
              <w:t>104.4</w:t>
            </w:r>
          </w:p>
        </w:tc>
      </w:tr>
      <w:tr w:rsidR="00886DEC" w14:paraId="20F8E9CC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7E074E4" w14:textId="77777777" w:rsidR="00886DEC" w:rsidRDefault="00886DEC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08F12047" w14:textId="77777777" w:rsidR="00886DEC" w:rsidRDefault="00886DEC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25700848" w14:textId="77777777" w:rsidR="00886DEC" w:rsidRDefault="00886DEC" w:rsidP="008B7C47">
            <w:pPr>
              <w:spacing w:after="0"/>
              <w:jc w:val="center"/>
            </w:pPr>
            <w:r>
              <w:t>27.0</w:t>
            </w:r>
          </w:p>
        </w:tc>
        <w:tc>
          <w:tcPr>
            <w:tcW w:w="856" w:type="dxa"/>
            <w:vAlign w:val="center"/>
          </w:tcPr>
          <w:p w14:paraId="55FA6661" w14:textId="77777777" w:rsidR="00886DEC" w:rsidRDefault="00886DEC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0236883C" w14:textId="77777777" w:rsidR="00886DEC" w:rsidRDefault="00886DEC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011515FB" w14:textId="77777777" w:rsidR="00886DEC" w:rsidRDefault="00886DEC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1320F1F9" w14:textId="77777777" w:rsidR="00563A67" w:rsidRDefault="00563A67" w:rsidP="00563A67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F07D224" wp14:editId="2A889604">
            <wp:extent cx="5753100" cy="6286500"/>
            <wp:effectExtent l="0" t="0" r="0" b="0"/>
            <wp:docPr id="1152711432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8E88" w14:textId="626C0BBC" w:rsidR="00563A67" w:rsidRDefault="00563A67" w:rsidP="00563A67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7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5</w:t>
        </w:r>
      </w:fldSimple>
      <w:r>
        <w:t xml:space="preserve"> Strømdata test 21</w:t>
      </w:r>
    </w:p>
    <w:p w14:paraId="33959F41" w14:textId="77777777" w:rsidR="0011672C" w:rsidRDefault="00723F18" w:rsidP="0011672C">
      <w:pPr>
        <w:keepNext/>
        <w:spacing w:after="160" w:line="259" w:lineRule="auto"/>
        <w:jc w:val="center"/>
      </w:pPr>
      <w:r>
        <w:br w:type="page"/>
      </w:r>
      <w:r w:rsidR="0011672C">
        <w:rPr>
          <w:noProof/>
        </w:rPr>
        <w:lastRenderedPageBreak/>
        <w:drawing>
          <wp:inline distT="0" distB="0" distL="0" distR="0" wp14:anchorId="45D83104" wp14:editId="60CB3CF2">
            <wp:extent cx="8265480" cy="4474854"/>
            <wp:effectExtent l="9207" t="0" r="0" b="0"/>
            <wp:docPr id="875483720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82567" cy="448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D2CD" w14:textId="37F25B01" w:rsidR="00723F18" w:rsidRDefault="0011672C" w:rsidP="0011672C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7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6</w:t>
        </w:r>
      </w:fldSimple>
      <w:r>
        <w:t xml:space="preserve"> Begrenserdata test 21</w:t>
      </w:r>
    </w:p>
    <w:p w14:paraId="0EC1046D" w14:textId="77777777" w:rsidR="00BC014D" w:rsidRDefault="00BC014D" w:rsidP="00BC014D"/>
    <w:p w14:paraId="5351E1C8" w14:textId="2532114F" w:rsidR="00BC014D" w:rsidRPr="00E26D95" w:rsidRDefault="00BC014D" w:rsidP="00BC014D">
      <w:pPr>
        <w:pStyle w:val="Overskrift2"/>
      </w:pPr>
      <w:bookmarkStart w:id="32" w:name="_Toc196065057"/>
      <w:r>
        <w:t>Test nr 24</w:t>
      </w:r>
      <w:bookmarkEnd w:id="32"/>
    </w:p>
    <w:p w14:paraId="6D6CDDE4" w14:textId="1673A490" w:rsidR="005B6A4A" w:rsidRDefault="005B6A4A" w:rsidP="005B6A4A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7</w:t>
        </w:r>
      </w:fldSimple>
      <w:r>
        <w:noBreakHyphen/>
      </w:r>
      <w:fldSimple w:instr=" SEQ Tabell \* ARABIC \s 1 ">
        <w:r w:rsidR="00771C75">
          <w:rPr>
            <w:noProof/>
          </w:rPr>
          <w:t>7</w:t>
        </w:r>
      </w:fldSimple>
      <w:r>
        <w:t xml:space="preserve"> </w:t>
      </w:r>
      <w:r w:rsidRPr="00DB60DC">
        <w:t xml:space="preserve">Effektdata fra test </w:t>
      </w:r>
      <w:r>
        <w:t>24</w:t>
      </w:r>
      <w:r w:rsidRPr="00DB60DC">
        <w:t>,</w:t>
      </w:r>
      <w:r>
        <w:t xml:space="preserve"> varierende</w:t>
      </w:r>
      <w:r w:rsidRPr="00DB60DC">
        <w:t xml:space="preserve"> belastning</w:t>
      </w:r>
      <w:r>
        <w:t>,</w:t>
      </w:r>
      <w:r w:rsidRPr="00DB60DC">
        <w:t xml:space="preserve"> 65°C referanse på generator</w:t>
      </w:r>
      <w:r>
        <w:t>, minimum omgivelser 28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5B6A4A" w14:paraId="7E2B3266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048964D3" w14:textId="77777777" w:rsidR="005B6A4A" w:rsidRDefault="005B6A4A" w:rsidP="008B7C47">
            <w:pPr>
              <w:spacing w:after="0"/>
              <w:jc w:val="center"/>
            </w:pPr>
            <w:r>
              <w:t>Test nummer: 24</w:t>
            </w:r>
          </w:p>
        </w:tc>
        <w:tc>
          <w:tcPr>
            <w:tcW w:w="1158" w:type="dxa"/>
            <w:vAlign w:val="center"/>
          </w:tcPr>
          <w:p w14:paraId="25EDA2D5" w14:textId="77777777" w:rsidR="005B6A4A" w:rsidRDefault="005B6A4A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288C975A" w14:textId="77777777" w:rsidR="005B6A4A" w:rsidRDefault="005B6A4A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34972699" w14:textId="77777777" w:rsidR="005B6A4A" w:rsidRDefault="005B6A4A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25B07953" w14:textId="77777777" w:rsidR="005B6A4A" w:rsidRDefault="005B6A4A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5B6A4A" w14:paraId="0AD423D8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5A397DAC" w14:textId="77777777" w:rsidR="005B6A4A" w:rsidRDefault="005B6A4A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6A970AD2" w14:textId="77777777" w:rsidR="005B6A4A" w:rsidRDefault="005B6A4A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3F87043D" w14:textId="77777777" w:rsidR="005B6A4A" w:rsidRDefault="005B6A4A" w:rsidP="008B7C47">
            <w:pPr>
              <w:spacing w:after="0"/>
              <w:jc w:val="center"/>
            </w:pPr>
            <w:r>
              <w:t>5.37</w:t>
            </w:r>
          </w:p>
        </w:tc>
        <w:tc>
          <w:tcPr>
            <w:tcW w:w="1513" w:type="dxa"/>
            <w:vAlign w:val="center"/>
          </w:tcPr>
          <w:p w14:paraId="39BA6BDB" w14:textId="77777777" w:rsidR="005B6A4A" w:rsidRDefault="005B6A4A" w:rsidP="008B7C47">
            <w:pPr>
              <w:spacing w:after="0"/>
              <w:jc w:val="center"/>
            </w:pPr>
            <w:r>
              <w:t>8.49</w:t>
            </w:r>
          </w:p>
        </w:tc>
        <w:tc>
          <w:tcPr>
            <w:tcW w:w="1524" w:type="dxa"/>
            <w:vAlign w:val="center"/>
          </w:tcPr>
          <w:p w14:paraId="3FC88647" w14:textId="77777777" w:rsidR="005B6A4A" w:rsidRDefault="005B6A4A" w:rsidP="008B7C47">
            <w:pPr>
              <w:spacing w:after="0"/>
              <w:jc w:val="center"/>
            </w:pPr>
            <w:r>
              <w:t>2.23</w:t>
            </w:r>
          </w:p>
        </w:tc>
      </w:tr>
      <w:tr w:rsidR="005B6A4A" w14:paraId="60BADB00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076FC4FA" w14:textId="77777777" w:rsidR="005B6A4A" w:rsidRDefault="005B6A4A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65E46470" w14:textId="77777777" w:rsidR="005B6A4A" w:rsidRDefault="005B6A4A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05EE10AE" w14:textId="77777777" w:rsidR="005B6A4A" w:rsidRDefault="005B6A4A" w:rsidP="008B7C47">
            <w:pPr>
              <w:spacing w:after="0"/>
              <w:jc w:val="center"/>
            </w:pPr>
            <w:r>
              <w:t>6.19</w:t>
            </w:r>
          </w:p>
        </w:tc>
        <w:tc>
          <w:tcPr>
            <w:tcW w:w="1513" w:type="dxa"/>
            <w:vAlign w:val="center"/>
          </w:tcPr>
          <w:p w14:paraId="19029D95" w14:textId="77777777" w:rsidR="005B6A4A" w:rsidRDefault="005B6A4A" w:rsidP="008B7C47">
            <w:pPr>
              <w:spacing w:after="0"/>
              <w:jc w:val="center"/>
            </w:pPr>
            <w:r>
              <w:t>9.45</w:t>
            </w:r>
          </w:p>
        </w:tc>
        <w:tc>
          <w:tcPr>
            <w:tcW w:w="1524" w:type="dxa"/>
            <w:vAlign w:val="center"/>
          </w:tcPr>
          <w:p w14:paraId="146423B7" w14:textId="77777777" w:rsidR="005B6A4A" w:rsidRDefault="005B6A4A" w:rsidP="008B7C47">
            <w:pPr>
              <w:spacing w:after="0"/>
              <w:jc w:val="center"/>
            </w:pPr>
            <w:r>
              <w:t>2.25</w:t>
            </w:r>
          </w:p>
        </w:tc>
      </w:tr>
      <w:tr w:rsidR="005B6A4A" w14:paraId="4FAEEECA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B707FB0" w14:textId="77777777" w:rsidR="005B6A4A" w:rsidRDefault="005B6A4A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25DF8A56" w14:textId="77777777" w:rsidR="005B6A4A" w:rsidRDefault="005B6A4A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0BCAC16A" w14:textId="77777777" w:rsidR="005B6A4A" w:rsidRDefault="005B6A4A" w:rsidP="008B7C47">
            <w:pPr>
              <w:spacing w:after="0"/>
              <w:jc w:val="center"/>
            </w:pPr>
            <w:r>
              <w:t>3.05</w:t>
            </w:r>
          </w:p>
        </w:tc>
        <w:tc>
          <w:tcPr>
            <w:tcW w:w="1513" w:type="dxa"/>
            <w:vAlign w:val="center"/>
          </w:tcPr>
          <w:p w14:paraId="7C6AAD83" w14:textId="77777777" w:rsidR="005B6A4A" w:rsidRDefault="005B6A4A" w:rsidP="008B7C47">
            <w:pPr>
              <w:spacing w:after="0"/>
              <w:jc w:val="center"/>
            </w:pPr>
            <w:r>
              <w:t>4.13</w:t>
            </w:r>
          </w:p>
        </w:tc>
        <w:tc>
          <w:tcPr>
            <w:tcW w:w="1524" w:type="dxa"/>
            <w:vAlign w:val="center"/>
          </w:tcPr>
          <w:p w14:paraId="238F68A9" w14:textId="77777777" w:rsidR="005B6A4A" w:rsidRDefault="005B6A4A" w:rsidP="008B7C47">
            <w:pPr>
              <w:spacing w:after="0"/>
              <w:jc w:val="center"/>
            </w:pPr>
            <w:r>
              <w:t>0.32</w:t>
            </w:r>
          </w:p>
        </w:tc>
      </w:tr>
      <w:tr w:rsidR="005B6A4A" w14:paraId="7A5D2DD2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050B9B98" w14:textId="77777777" w:rsidR="005B6A4A" w:rsidRDefault="005B6A4A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295CD263" w14:textId="77777777" w:rsidR="005B6A4A" w:rsidRDefault="005B6A4A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68FFF455" w14:textId="77777777" w:rsidR="005B6A4A" w:rsidRDefault="005B6A4A" w:rsidP="008B7C47">
            <w:pPr>
              <w:spacing w:after="0"/>
              <w:jc w:val="center"/>
            </w:pPr>
            <w:r>
              <w:t>0.66</w:t>
            </w:r>
          </w:p>
        </w:tc>
        <w:tc>
          <w:tcPr>
            <w:tcW w:w="1513" w:type="dxa"/>
            <w:vAlign w:val="center"/>
          </w:tcPr>
          <w:p w14:paraId="3E4D4EF3" w14:textId="77777777" w:rsidR="005B6A4A" w:rsidRDefault="005B6A4A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36DA9399" w14:textId="77777777" w:rsidR="005B6A4A" w:rsidRDefault="005B6A4A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63B3B7F0" w14:textId="77777777" w:rsidR="005B6A4A" w:rsidRDefault="005B6A4A" w:rsidP="005B6A4A"/>
    <w:p w14:paraId="00A46CB3" w14:textId="0FE392D1" w:rsidR="005B6A4A" w:rsidRDefault="005B6A4A" w:rsidP="005B6A4A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7</w:t>
        </w:r>
      </w:fldSimple>
      <w:r>
        <w:noBreakHyphen/>
      </w:r>
      <w:fldSimple w:instr=" SEQ Tabell \* ARABIC \s 1 ">
        <w:r w:rsidR="00771C75">
          <w:rPr>
            <w:noProof/>
          </w:rPr>
          <w:t>8</w:t>
        </w:r>
      </w:fldSimple>
      <w:r>
        <w:t xml:space="preserve"> </w:t>
      </w:r>
      <w:r w:rsidRPr="00A9716B">
        <w:t xml:space="preserve">Temperatur data fra test </w:t>
      </w:r>
      <w:r>
        <w:t>24</w:t>
      </w:r>
      <w:r w:rsidRPr="00A9716B">
        <w:t xml:space="preserve">, </w:t>
      </w:r>
      <w:r>
        <w:t>varierende</w:t>
      </w:r>
      <w:r w:rsidRPr="00A9716B">
        <w:t xml:space="preserve"> belastning, 65°C referanse på generator, minimum omgivelser 2</w:t>
      </w:r>
      <w:r>
        <w:t>8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5B6A4A" w14:paraId="474CB7F7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3EEAC1D4" w14:textId="77777777" w:rsidR="005B6A4A" w:rsidRDefault="005B6A4A" w:rsidP="008B7C47">
            <w:pPr>
              <w:spacing w:after="0"/>
              <w:jc w:val="center"/>
            </w:pPr>
            <w:r>
              <w:t>Test nummer: 24</w:t>
            </w:r>
          </w:p>
        </w:tc>
        <w:tc>
          <w:tcPr>
            <w:tcW w:w="914" w:type="dxa"/>
            <w:vMerge w:val="restart"/>
            <w:vAlign w:val="center"/>
          </w:tcPr>
          <w:p w14:paraId="4F1AC1B3" w14:textId="77777777" w:rsidR="005B6A4A" w:rsidRDefault="005B6A4A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5085D39B" w14:textId="77777777" w:rsidR="005B6A4A" w:rsidRDefault="005B6A4A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3913CA82" w14:textId="77777777" w:rsidR="005B6A4A" w:rsidRDefault="005B6A4A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5B6A4A" w14:paraId="281CE91B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653A574B" w14:textId="77777777" w:rsidR="005B6A4A" w:rsidRDefault="005B6A4A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0A33CCEA" w14:textId="77777777" w:rsidR="005B6A4A" w:rsidRDefault="005B6A4A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0048D95F" w14:textId="77777777" w:rsidR="005B6A4A" w:rsidRDefault="005B6A4A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05C7B302" w14:textId="77777777" w:rsidR="005B6A4A" w:rsidRDefault="005B6A4A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592B0E9F" w14:textId="77777777" w:rsidR="005B6A4A" w:rsidRDefault="005B6A4A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63DCC921" w14:textId="77777777" w:rsidR="005B6A4A" w:rsidRDefault="005B6A4A" w:rsidP="008B7C47">
            <w:pPr>
              <w:spacing w:after="0"/>
              <w:jc w:val="center"/>
            </w:pPr>
            <w:r>
              <w:t>Max</w:t>
            </w:r>
          </w:p>
        </w:tc>
      </w:tr>
      <w:tr w:rsidR="005B6A4A" w14:paraId="6D366D66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8277CC8" w14:textId="77777777" w:rsidR="005B6A4A" w:rsidRDefault="005B6A4A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1DEB0BE7" w14:textId="77777777" w:rsidR="005B6A4A" w:rsidRDefault="005B6A4A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D347183" w14:textId="77777777" w:rsidR="005B6A4A" w:rsidRDefault="005B6A4A" w:rsidP="008B7C47">
            <w:pPr>
              <w:spacing w:after="0"/>
              <w:jc w:val="center"/>
            </w:pPr>
            <w:r>
              <w:t>48.1</w:t>
            </w:r>
          </w:p>
        </w:tc>
        <w:tc>
          <w:tcPr>
            <w:tcW w:w="856" w:type="dxa"/>
            <w:vAlign w:val="center"/>
          </w:tcPr>
          <w:p w14:paraId="3FF38B34" w14:textId="77777777" w:rsidR="005B6A4A" w:rsidRDefault="005B6A4A" w:rsidP="008B7C47">
            <w:pPr>
              <w:spacing w:after="0"/>
              <w:jc w:val="center"/>
            </w:pPr>
            <w:r>
              <w:t>55.1</w:t>
            </w:r>
          </w:p>
        </w:tc>
        <w:tc>
          <w:tcPr>
            <w:tcW w:w="718" w:type="dxa"/>
            <w:vAlign w:val="center"/>
          </w:tcPr>
          <w:p w14:paraId="7D3010D8" w14:textId="77777777" w:rsidR="005B6A4A" w:rsidRDefault="005B6A4A" w:rsidP="008B7C47">
            <w:pPr>
              <w:spacing w:after="0"/>
              <w:jc w:val="center"/>
            </w:pPr>
            <w:r>
              <w:t>54.9</w:t>
            </w:r>
          </w:p>
        </w:tc>
        <w:tc>
          <w:tcPr>
            <w:tcW w:w="795" w:type="dxa"/>
            <w:vAlign w:val="center"/>
          </w:tcPr>
          <w:p w14:paraId="38032F32" w14:textId="77777777" w:rsidR="005B6A4A" w:rsidRDefault="005B6A4A" w:rsidP="008B7C47">
            <w:pPr>
              <w:spacing w:after="0"/>
              <w:jc w:val="center"/>
            </w:pPr>
            <w:r>
              <w:t>84.1</w:t>
            </w:r>
          </w:p>
        </w:tc>
      </w:tr>
      <w:tr w:rsidR="005B6A4A" w14:paraId="36AE66EA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C0FD2E5" w14:textId="77777777" w:rsidR="005B6A4A" w:rsidRDefault="005B6A4A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661A8A4F" w14:textId="77777777" w:rsidR="005B6A4A" w:rsidRDefault="005B6A4A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2338E0DA" w14:textId="77777777" w:rsidR="005B6A4A" w:rsidRDefault="005B6A4A" w:rsidP="008B7C47">
            <w:pPr>
              <w:spacing w:after="0"/>
              <w:jc w:val="center"/>
            </w:pPr>
            <w:r>
              <w:t>55.4</w:t>
            </w:r>
          </w:p>
        </w:tc>
        <w:tc>
          <w:tcPr>
            <w:tcW w:w="856" w:type="dxa"/>
            <w:vAlign w:val="center"/>
          </w:tcPr>
          <w:p w14:paraId="5816D11A" w14:textId="77777777" w:rsidR="005B6A4A" w:rsidRDefault="005B6A4A" w:rsidP="008B7C47">
            <w:pPr>
              <w:spacing w:after="0"/>
              <w:jc w:val="center"/>
            </w:pPr>
            <w:r>
              <w:t>66.3</w:t>
            </w:r>
          </w:p>
        </w:tc>
        <w:tc>
          <w:tcPr>
            <w:tcW w:w="718" w:type="dxa"/>
            <w:vAlign w:val="center"/>
          </w:tcPr>
          <w:p w14:paraId="7E60BE57" w14:textId="77777777" w:rsidR="005B6A4A" w:rsidRDefault="005B6A4A" w:rsidP="008B7C47">
            <w:pPr>
              <w:spacing w:after="0"/>
              <w:jc w:val="center"/>
            </w:pPr>
            <w:r>
              <w:t>64.6</w:t>
            </w:r>
          </w:p>
        </w:tc>
        <w:tc>
          <w:tcPr>
            <w:tcW w:w="795" w:type="dxa"/>
            <w:vAlign w:val="center"/>
          </w:tcPr>
          <w:p w14:paraId="6072FF06" w14:textId="77777777" w:rsidR="005B6A4A" w:rsidRDefault="005B6A4A" w:rsidP="008B7C47">
            <w:pPr>
              <w:spacing w:after="0"/>
              <w:jc w:val="center"/>
            </w:pPr>
            <w:r>
              <w:t>104.4</w:t>
            </w:r>
          </w:p>
        </w:tc>
      </w:tr>
      <w:tr w:rsidR="005B6A4A" w14:paraId="357BF7D1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BAF01C3" w14:textId="77777777" w:rsidR="005B6A4A" w:rsidRDefault="005B6A4A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63E37F1D" w14:textId="77777777" w:rsidR="005B6A4A" w:rsidRDefault="005B6A4A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29905D3E" w14:textId="77777777" w:rsidR="005B6A4A" w:rsidRDefault="005B6A4A" w:rsidP="008B7C47">
            <w:pPr>
              <w:spacing w:after="0"/>
              <w:jc w:val="center"/>
            </w:pPr>
            <w:r>
              <w:t>28.7</w:t>
            </w:r>
          </w:p>
        </w:tc>
        <w:tc>
          <w:tcPr>
            <w:tcW w:w="856" w:type="dxa"/>
            <w:vAlign w:val="center"/>
          </w:tcPr>
          <w:p w14:paraId="2255E7F8" w14:textId="77777777" w:rsidR="005B6A4A" w:rsidRDefault="005B6A4A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54B0E3C4" w14:textId="77777777" w:rsidR="005B6A4A" w:rsidRDefault="005B6A4A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211ECBC5" w14:textId="77777777" w:rsidR="005B6A4A" w:rsidRDefault="005B6A4A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570B8157" w14:textId="77777777" w:rsidR="00700F95" w:rsidRDefault="00700F95" w:rsidP="00700F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720FCA" wp14:editId="02D70AC1">
            <wp:extent cx="5753100" cy="6229350"/>
            <wp:effectExtent l="0" t="0" r="0" b="0"/>
            <wp:docPr id="1282280769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5464" w14:textId="082B2DC5" w:rsidR="008D10D7" w:rsidRDefault="00700F95" w:rsidP="00700F95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7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7</w:t>
        </w:r>
      </w:fldSimple>
      <w:r>
        <w:t xml:space="preserve"> Strømdata test 24</w:t>
      </w:r>
    </w:p>
    <w:p w14:paraId="73F10404" w14:textId="77777777" w:rsidR="00BC014D" w:rsidRDefault="00BC014D" w:rsidP="008D10D7"/>
    <w:p w14:paraId="3151AF72" w14:textId="77777777" w:rsidR="000C12DC" w:rsidRDefault="000C12DC" w:rsidP="000C12DC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79C74C16" wp14:editId="2A036F22">
            <wp:extent cx="8279566" cy="4509896"/>
            <wp:effectExtent l="0" t="1270" r="6350" b="6350"/>
            <wp:docPr id="60875119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1238" cy="451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84E1" w14:textId="4743E19F" w:rsidR="000C12DC" w:rsidRDefault="000C12DC" w:rsidP="000C12DC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7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8</w:t>
        </w:r>
      </w:fldSimple>
      <w:r>
        <w:t xml:space="preserve"> Begrenserdata test 24</w:t>
      </w:r>
    </w:p>
    <w:p w14:paraId="6702A2F4" w14:textId="4ADBF76A" w:rsidR="00BC014D" w:rsidRDefault="00BC014D">
      <w:pPr>
        <w:spacing w:after="160" w:line="259" w:lineRule="auto"/>
      </w:pPr>
    </w:p>
    <w:p w14:paraId="46D0C2FF" w14:textId="65A10AB6" w:rsidR="00BC014D" w:rsidRDefault="00BC014D" w:rsidP="00BC014D">
      <w:pPr>
        <w:pStyle w:val="Overskrift1"/>
      </w:pPr>
      <w:bookmarkStart w:id="33" w:name="_Toc196065058"/>
      <w:r>
        <w:t>Scenario 7</w:t>
      </w:r>
      <w:bookmarkEnd w:id="33"/>
    </w:p>
    <w:p w14:paraId="64053669" w14:textId="4A10E86E" w:rsidR="00A97702" w:rsidRDefault="00A97702" w:rsidP="00A97702">
      <w:r>
        <w:t xml:space="preserve">Nøkkelverdier for scenario </w:t>
      </w:r>
      <w:r w:rsidR="003E41F7">
        <w:t>7</w:t>
      </w:r>
      <w:r>
        <w:t>:</w:t>
      </w:r>
    </w:p>
    <w:p w14:paraId="370553FB" w14:textId="5A3E798D" w:rsidR="00A97702" w:rsidRDefault="00A97702" w:rsidP="00A97702">
      <w:pPr>
        <w:pStyle w:val="Listeavsnitt"/>
        <w:numPr>
          <w:ilvl w:val="0"/>
          <w:numId w:val="11"/>
        </w:numPr>
      </w:pPr>
      <w:r>
        <w:t>Lav belastningsprofil</w:t>
      </w:r>
    </w:p>
    <w:p w14:paraId="627384FF" w14:textId="6C291236" w:rsidR="00A97702" w:rsidRDefault="00A97702" w:rsidP="00A97702">
      <w:pPr>
        <w:pStyle w:val="Listeavsnitt"/>
        <w:numPr>
          <w:ilvl w:val="0"/>
          <w:numId w:val="11"/>
        </w:numPr>
      </w:pPr>
      <w:r>
        <w:t>60</w:t>
      </w:r>
      <w:r w:rsidRPr="00FB2991">
        <w:t>°</w:t>
      </w:r>
      <w:r>
        <w:t>C referanse på temperaturbegrenser</w:t>
      </w:r>
    </w:p>
    <w:p w14:paraId="0FBD1617" w14:textId="29C3D69E" w:rsidR="00A97702" w:rsidRDefault="00A97702" w:rsidP="00A97702">
      <w:pPr>
        <w:pStyle w:val="Listeavsnitt"/>
        <w:numPr>
          <w:ilvl w:val="0"/>
          <w:numId w:val="11"/>
        </w:numPr>
      </w:pPr>
      <w:r>
        <w:t>Regulering på Generator 1 og 2</w:t>
      </w:r>
    </w:p>
    <w:p w14:paraId="1962D11F" w14:textId="7EFD413D" w:rsidR="00C5119D" w:rsidRDefault="00C5119D">
      <w:pPr>
        <w:spacing w:after="160" w:line="259" w:lineRule="auto"/>
      </w:pPr>
      <w:r>
        <w:br w:type="page"/>
      </w:r>
    </w:p>
    <w:p w14:paraId="54BCBD17" w14:textId="77777777" w:rsidR="00C5119D" w:rsidRPr="00A97702" w:rsidRDefault="00C5119D" w:rsidP="00C5119D">
      <w:pPr>
        <w:pStyle w:val="Listeavsnitt"/>
      </w:pPr>
    </w:p>
    <w:p w14:paraId="51D5878E" w14:textId="6C5D7995" w:rsidR="00BC014D" w:rsidRDefault="00BC014D" w:rsidP="00BC014D">
      <w:pPr>
        <w:pStyle w:val="Overskrift2"/>
      </w:pPr>
      <w:bookmarkStart w:id="34" w:name="_Toc196065059"/>
      <w:r>
        <w:t>Test nr 25</w:t>
      </w:r>
      <w:bookmarkEnd w:id="34"/>
    </w:p>
    <w:p w14:paraId="1CC0ABF8" w14:textId="02748F58" w:rsidR="008B1022" w:rsidRDefault="008B1022" w:rsidP="008B1022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8</w:t>
        </w:r>
      </w:fldSimple>
      <w:r>
        <w:noBreakHyphen/>
      </w:r>
      <w:fldSimple w:instr=" SEQ Tabell \* ARABIC \s 1 ">
        <w:r w:rsidR="00771C75">
          <w:rPr>
            <w:noProof/>
          </w:rPr>
          <w:t>1</w:t>
        </w:r>
      </w:fldSimple>
      <w:r>
        <w:t xml:space="preserve"> Effektdata fra referansetest 25, lav belastning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8B1022" w14:paraId="66751AA6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2691F84D" w14:textId="77777777" w:rsidR="008B1022" w:rsidRDefault="008B1022" w:rsidP="008B7C47">
            <w:pPr>
              <w:spacing w:after="0"/>
              <w:jc w:val="center"/>
            </w:pPr>
            <w:r>
              <w:t>Test nummer: 25</w:t>
            </w:r>
          </w:p>
        </w:tc>
        <w:tc>
          <w:tcPr>
            <w:tcW w:w="1158" w:type="dxa"/>
            <w:vAlign w:val="center"/>
          </w:tcPr>
          <w:p w14:paraId="48EF6615" w14:textId="77777777" w:rsidR="008B1022" w:rsidRDefault="008B1022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232C11BE" w14:textId="77777777" w:rsidR="008B1022" w:rsidRDefault="008B1022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6CB15EE4" w14:textId="77777777" w:rsidR="008B1022" w:rsidRDefault="008B1022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6B924BDC" w14:textId="77777777" w:rsidR="008B1022" w:rsidRDefault="008B1022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8B1022" w14:paraId="23487296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358C4984" w14:textId="77777777" w:rsidR="008B1022" w:rsidRDefault="008B1022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61ED266A" w14:textId="77777777" w:rsidR="008B1022" w:rsidRDefault="008B1022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61E7AC10" w14:textId="77777777" w:rsidR="008B1022" w:rsidRDefault="008B1022" w:rsidP="008B7C47">
            <w:pPr>
              <w:spacing w:after="0"/>
              <w:jc w:val="center"/>
            </w:pPr>
            <w:r>
              <w:t>6.30</w:t>
            </w:r>
          </w:p>
        </w:tc>
        <w:tc>
          <w:tcPr>
            <w:tcW w:w="1513" w:type="dxa"/>
            <w:vAlign w:val="center"/>
          </w:tcPr>
          <w:p w14:paraId="0FC0CFCF" w14:textId="77777777" w:rsidR="008B1022" w:rsidRDefault="008B1022" w:rsidP="008B7C47">
            <w:pPr>
              <w:spacing w:after="0"/>
              <w:jc w:val="center"/>
            </w:pPr>
            <w:r>
              <w:t>6.98</w:t>
            </w:r>
          </w:p>
        </w:tc>
        <w:tc>
          <w:tcPr>
            <w:tcW w:w="1524" w:type="dxa"/>
            <w:vAlign w:val="center"/>
          </w:tcPr>
          <w:p w14:paraId="72F1048C" w14:textId="77777777" w:rsidR="008B1022" w:rsidRDefault="008B1022" w:rsidP="008B7C47">
            <w:pPr>
              <w:spacing w:after="0"/>
              <w:jc w:val="center"/>
            </w:pPr>
            <w:r>
              <w:t>3.67</w:t>
            </w:r>
          </w:p>
        </w:tc>
      </w:tr>
      <w:tr w:rsidR="008B1022" w14:paraId="035517C6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D60A48F" w14:textId="77777777" w:rsidR="008B1022" w:rsidRDefault="008B1022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6F95C109" w14:textId="77777777" w:rsidR="008B1022" w:rsidRDefault="008B1022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5F1B7439" w14:textId="77777777" w:rsidR="008B1022" w:rsidRDefault="008B1022" w:rsidP="008B7C47">
            <w:pPr>
              <w:spacing w:after="0"/>
              <w:jc w:val="center"/>
            </w:pPr>
            <w:r>
              <w:t>7.37</w:t>
            </w:r>
          </w:p>
        </w:tc>
        <w:tc>
          <w:tcPr>
            <w:tcW w:w="1513" w:type="dxa"/>
            <w:vAlign w:val="center"/>
          </w:tcPr>
          <w:p w14:paraId="3B469596" w14:textId="77777777" w:rsidR="008B1022" w:rsidRDefault="008B1022" w:rsidP="008B7C47">
            <w:pPr>
              <w:spacing w:after="0"/>
              <w:jc w:val="center"/>
            </w:pPr>
            <w:r>
              <w:t>7.48</w:t>
            </w:r>
          </w:p>
        </w:tc>
        <w:tc>
          <w:tcPr>
            <w:tcW w:w="1524" w:type="dxa"/>
            <w:vAlign w:val="center"/>
          </w:tcPr>
          <w:p w14:paraId="1DE55E08" w14:textId="77777777" w:rsidR="008B1022" w:rsidRDefault="008B1022" w:rsidP="008B7C47">
            <w:pPr>
              <w:spacing w:after="0"/>
              <w:jc w:val="center"/>
            </w:pPr>
            <w:r>
              <w:t>4.10</w:t>
            </w:r>
          </w:p>
        </w:tc>
      </w:tr>
      <w:tr w:rsidR="008B1022" w14:paraId="28F1239F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27DC99D" w14:textId="77777777" w:rsidR="008B1022" w:rsidRDefault="008B1022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5EAC7F33" w14:textId="77777777" w:rsidR="008B1022" w:rsidRDefault="008B1022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1A98BF57" w14:textId="77777777" w:rsidR="008B1022" w:rsidRDefault="008B1022" w:rsidP="008B7C47">
            <w:pPr>
              <w:spacing w:after="0"/>
              <w:jc w:val="center"/>
            </w:pPr>
            <w:r>
              <w:t>3.78</w:t>
            </w:r>
          </w:p>
        </w:tc>
        <w:tc>
          <w:tcPr>
            <w:tcW w:w="1513" w:type="dxa"/>
            <w:vAlign w:val="center"/>
          </w:tcPr>
          <w:p w14:paraId="70F13116" w14:textId="77777777" w:rsidR="008B1022" w:rsidRDefault="008B1022" w:rsidP="008B7C47">
            <w:pPr>
              <w:spacing w:after="0"/>
              <w:jc w:val="center"/>
            </w:pPr>
            <w:r>
              <w:t>2.74</w:t>
            </w:r>
          </w:p>
        </w:tc>
        <w:tc>
          <w:tcPr>
            <w:tcW w:w="1524" w:type="dxa"/>
            <w:vAlign w:val="center"/>
          </w:tcPr>
          <w:p w14:paraId="6FF519F1" w14:textId="77777777" w:rsidR="008B1022" w:rsidRDefault="008B1022" w:rsidP="008B7C47">
            <w:pPr>
              <w:spacing w:after="0"/>
              <w:jc w:val="center"/>
            </w:pPr>
            <w:r>
              <w:t>1.74</w:t>
            </w:r>
          </w:p>
        </w:tc>
      </w:tr>
      <w:tr w:rsidR="008B1022" w14:paraId="78E970CC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5F041FC" w14:textId="77777777" w:rsidR="008B1022" w:rsidRDefault="008B1022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2D20355E" w14:textId="77777777" w:rsidR="008B1022" w:rsidRDefault="008B1022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47AC224D" w14:textId="77777777" w:rsidR="008B1022" w:rsidRDefault="008B1022" w:rsidP="008B7C47">
            <w:pPr>
              <w:spacing w:after="0"/>
              <w:jc w:val="center"/>
            </w:pPr>
            <w:r>
              <w:t>4.03</w:t>
            </w:r>
          </w:p>
        </w:tc>
        <w:tc>
          <w:tcPr>
            <w:tcW w:w="1513" w:type="dxa"/>
            <w:vAlign w:val="center"/>
          </w:tcPr>
          <w:p w14:paraId="31ACC4EE" w14:textId="77777777" w:rsidR="008B1022" w:rsidRDefault="008B1022" w:rsidP="008B7C47">
            <w:pPr>
              <w:spacing w:after="0"/>
              <w:jc w:val="center"/>
            </w:pPr>
            <w:r>
              <w:t>4.05</w:t>
            </w:r>
          </w:p>
        </w:tc>
        <w:tc>
          <w:tcPr>
            <w:tcW w:w="1524" w:type="dxa"/>
            <w:vAlign w:val="center"/>
          </w:tcPr>
          <w:p w14:paraId="4C0BB9F3" w14:textId="77777777" w:rsidR="008B1022" w:rsidRDefault="008B1022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2E9933ED" w14:textId="77777777" w:rsidR="008B1022" w:rsidRDefault="008B1022" w:rsidP="008B1022"/>
    <w:p w14:paraId="4669E1A4" w14:textId="7C35EB96" w:rsidR="008B1022" w:rsidRDefault="008B1022" w:rsidP="008B1022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8</w:t>
        </w:r>
      </w:fldSimple>
      <w:r>
        <w:noBreakHyphen/>
      </w:r>
      <w:fldSimple w:instr=" SEQ Tabell \* ARABIC \s 1 ">
        <w:r w:rsidR="00771C75">
          <w:rPr>
            <w:noProof/>
          </w:rPr>
          <w:t>2</w:t>
        </w:r>
      </w:fldSimple>
      <w:r>
        <w:t xml:space="preserve"> Temperatur data fra referansetest 25, lav belastning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8B1022" w14:paraId="6B11A74E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6702228C" w14:textId="77777777" w:rsidR="008B1022" w:rsidRDefault="008B1022" w:rsidP="008B7C47">
            <w:pPr>
              <w:spacing w:after="0"/>
              <w:jc w:val="center"/>
            </w:pPr>
            <w:r>
              <w:t>Test nummer: 25</w:t>
            </w:r>
          </w:p>
        </w:tc>
        <w:tc>
          <w:tcPr>
            <w:tcW w:w="914" w:type="dxa"/>
            <w:vMerge w:val="restart"/>
            <w:vAlign w:val="center"/>
          </w:tcPr>
          <w:p w14:paraId="57F44A1F" w14:textId="77777777" w:rsidR="008B1022" w:rsidRDefault="008B1022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51CC6B5D" w14:textId="77777777" w:rsidR="008B1022" w:rsidRDefault="008B1022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2A3FC267" w14:textId="77777777" w:rsidR="008B1022" w:rsidRDefault="008B1022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8B1022" w14:paraId="3B35DE69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1F4C5CE4" w14:textId="77777777" w:rsidR="008B1022" w:rsidRDefault="008B1022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4F944C8D" w14:textId="77777777" w:rsidR="008B1022" w:rsidRDefault="008B1022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0749A022" w14:textId="77777777" w:rsidR="008B1022" w:rsidRDefault="008B1022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2E90E2D6" w14:textId="77777777" w:rsidR="008B1022" w:rsidRDefault="008B1022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075B0536" w14:textId="77777777" w:rsidR="008B1022" w:rsidRDefault="008B1022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49E39772" w14:textId="77777777" w:rsidR="008B1022" w:rsidRDefault="008B1022" w:rsidP="008B7C47">
            <w:pPr>
              <w:spacing w:after="0"/>
              <w:jc w:val="center"/>
            </w:pPr>
            <w:r>
              <w:t>Max</w:t>
            </w:r>
          </w:p>
        </w:tc>
      </w:tr>
      <w:tr w:rsidR="008B1022" w14:paraId="37BC880E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CA22E80" w14:textId="77777777" w:rsidR="008B1022" w:rsidRDefault="008B1022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14DE9B80" w14:textId="77777777" w:rsidR="008B1022" w:rsidRDefault="008B1022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3B003D6A" w14:textId="77777777" w:rsidR="008B1022" w:rsidRDefault="008B1022" w:rsidP="008B7C47">
            <w:pPr>
              <w:spacing w:after="0"/>
              <w:jc w:val="center"/>
            </w:pPr>
            <w:r>
              <w:t>50.8</w:t>
            </w:r>
          </w:p>
        </w:tc>
        <w:tc>
          <w:tcPr>
            <w:tcW w:w="856" w:type="dxa"/>
            <w:vAlign w:val="center"/>
          </w:tcPr>
          <w:p w14:paraId="1340E307" w14:textId="77777777" w:rsidR="008B1022" w:rsidRDefault="008B1022" w:rsidP="008B7C47">
            <w:pPr>
              <w:spacing w:after="0"/>
              <w:jc w:val="center"/>
            </w:pPr>
            <w:r>
              <w:t>54.8</w:t>
            </w:r>
          </w:p>
        </w:tc>
        <w:tc>
          <w:tcPr>
            <w:tcW w:w="718" w:type="dxa"/>
            <w:vAlign w:val="center"/>
          </w:tcPr>
          <w:p w14:paraId="3B523D03" w14:textId="77777777" w:rsidR="008B1022" w:rsidRDefault="008B1022" w:rsidP="008B7C47">
            <w:pPr>
              <w:spacing w:after="0"/>
              <w:jc w:val="center"/>
            </w:pPr>
            <w:r>
              <w:t>49.7</w:t>
            </w:r>
          </w:p>
        </w:tc>
        <w:tc>
          <w:tcPr>
            <w:tcW w:w="795" w:type="dxa"/>
            <w:vAlign w:val="center"/>
          </w:tcPr>
          <w:p w14:paraId="5CFB8224" w14:textId="77777777" w:rsidR="008B1022" w:rsidRDefault="008B1022" w:rsidP="008B7C47">
            <w:pPr>
              <w:spacing w:after="0"/>
              <w:jc w:val="center"/>
            </w:pPr>
            <w:r>
              <w:t>52.8</w:t>
            </w:r>
          </w:p>
        </w:tc>
      </w:tr>
      <w:tr w:rsidR="008B1022" w14:paraId="56DB7A0A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6BC46EB" w14:textId="77777777" w:rsidR="008B1022" w:rsidRDefault="008B1022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0FF98A4E" w14:textId="77777777" w:rsidR="008B1022" w:rsidRDefault="008B1022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33B7925" w14:textId="77777777" w:rsidR="008B1022" w:rsidRDefault="008B1022" w:rsidP="008B7C47">
            <w:pPr>
              <w:spacing w:after="0"/>
              <w:jc w:val="center"/>
            </w:pPr>
            <w:r>
              <w:t>58.5</w:t>
            </w:r>
          </w:p>
        </w:tc>
        <w:tc>
          <w:tcPr>
            <w:tcW w:w="856" w:type="dxa"/>
            <w:vAlign w:val="center"/>
          </w:tcPr>
          <w:p w14:paraId="4BA38417" w14:textId="77777777" w:rsidR="008B1022" w:rsidRDefault="008B1022" w:rsidP="008B7C47">
            <w:pPr>
              <w:spacing w:after="0"/>
              <w:jc w:val="center"/>
            </w:pPr>
            <w:r>
              <w:t>64.2</w:t>
            </w:r>
          </w:p>
        </w:tc>
        <w:tc>
          <w:tcPr>
            <w:tcW w:w="718" w:type="dxa"/>
            <w:vAlign w:val="center"/>
          </w:tcPr>
          <w:p w14:paraId="5B0F45BD" w14:textId="77777777" w:rsidR="008B1022" w:rsidRDefault="008B1022" w:rsidP="008B7C47">
            <w:pPr>
              <w:spacing w:after="0"/>
              <w:jc w:val="center"/>
            </w:pPr>
            <w:r>
              <w:t>57.3</w:t>
            </w:r>
          </w:p>
        </w:tc>
        <w:tc>
          <w:tcPr>
            <w:tcW w:w="795" w:type="dxa"/>
            <w:vAlign w:val="center"/>
          </w:tcPr>
          <w:p w14:paraId="73F34643" w14:textId="77777777" w:rsidR="008B1022" w:rsidRDefault="008B1022" w:rsidP="008B7C47">
            <w:pPr>
              <w:spacing w:after="0"/>
              <w:jc w:val="center"/>
            </w:pPr>
            <w:r>
              <w:t>61.5</w:t>
            </w:r>
          </w:p>
        </w:tc>
      </w:tr>
      <w:tr w:rsidR="008B1022" w14:paraId="14F2386D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3CE5BBA8" w14:textId="77777777" w:rsidR="008B1022" w:rsidRDefault="008B1022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545CF6B2" w14:textId="77777777" w:rsidR="008B1022" w:rsidRDefault="008B1022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0D70DC44" w14:textId="77777777" w:rsidR="008B1022" w:rsidRDefault="008B1022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856" w:type="dxa"/>
            <w:vAlign w:val="center"/>
          </w:tcPr>
          <w:p w14:paraId="3DBEC8C3" w14:textId="77777777" w:rsidR="008B1022" w:rsidRDefault="008B1022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5B28B32F" w14:textId="77777777" w:rsidR="008B1022" w:rsidRDefault="008B1022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436F03D1" w14:textId="77777777" w:rsidR="008B1022" w:rsidRDefault="008B1022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3B7148EF" w14:textId="77777777" w:rsidR="00F65EAD" w:rsidRDefault="00F65EAD" w:rsidP="00F65EAD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A7DC4D2" wp14:editId="643D3679">
            <wp:extent cx="5743575" cy="6286500"/>
            <wp:effectExtent l="0" t="0" r="9525" b="0"/>
            <wp:docPr id="449340761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7D584" w14:textId="62859F99" w:rsidR="00F65EAD" w:rsidRDefault="00F65EAD" w:rsidP="00F65EAD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8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</w:t>
        </w:r>
      </w:fldSimple>
      <w:r>
        <w:t xml:space="preserve"> Strømdata test 25</w:t>
      </w:r>
    </w:p>
    <w:p w14:paraId="031B17B8" w14:textId="77777777" w:rsidR="00BC4BC4" w:rsidRDefault="00C5119D" w:rsidP="00BC4BC4">
      <w:pPr>
        <w:keepNext/>
        <w:spacing w:after="160" w:line="259" w:lineRule="auto"/>
        <w:jc w:val="center"/>
      </w:pPr>
      <w:r>
        <w:br w:type="page"/>
      </w:r>
      <w:r w:rsidR="00BC4BC4">
        <w:rPr>
          <w:noProof/>
        </w:rPr>
        <w:lastRenderedPageBreak/>
        <w:drawing>
          <wp:inline distT="0" distB="0" distL="0" distR="0" wp14:anchorId="22D3CF9B" wp14:editId="3E051059">
            <wp:extent cx="5753100" cy="6229350"/>
            <wp:effectExtent l="0" t="0" r="0" b="0"/>
            <wp:docPr id="1143091621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210A" w14:textId="6B43F4C4" w:rsidR="00C5119D" w:rsidRDefault="00BC4BC4" w:rsidP="00BC4BC4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8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2</w:t>
        </w:r>
      </w:fldSimple>
      <w:r>
        <w:t xml:space="preserve"> Effektflyt test 25</w:t>
      </w:r>
    </w:p>
    <w:p w14:paraId="00126FFD" w14:textId="77777777" w:rsidR="00192453" w:rsidRDefault="00192453" w:rsidP="001924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BCC056" wp14:editId="159FAED9">
            <wp:extent cx="8122605" cy="4397503"/>
            <wp:effectExtent l="0" t="4445" r="7620" b="7620"/>
            <wp:docPr id="578697097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36371" cy="44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0D2C" w14:textId="5EB8CE08" w:rsidR="00BC014D" w:rsidRPr="00E26D95" w:rsidRDefault="00192453" w:rsidP="00192453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8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3</w:t>
        </w:r>
      </w:fldSimple>
      <w:r>
        <w:t xml:space="preserve"> Begrenserdata test 25</w:t>
      </w:r>
    </w:p>
    <w:p w14:paraId="240636EE" w14:textId="030E95D8" w:rsidR="00BC014D" w:rsidRDefault="00BC014D" w:rsidP="00BC014D">
      <w:pPr>
        <w:pStyle w:val="Overskrift2"/>
      </w:pPr>
      <w:bookmarkStart w:id="35" w:name="_Toc196065060"/>
      <w:r>
        <w:lastRenderedPageBreak/>
        <w:t>Test nr 28</w:t>
      </w:r>
      <w:bookmarkEnd w:id="35"/>
    </w:p>
    <w:p w14:paraId="64F04F98" w14:textId="177A9545" w:rsidR="00FA69AA" w:rsidRDefault="00FA69AA" w:rsidP="00FA69AA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8</w:t>
        </w:r>
      </w:fldSimple>
      <w:r>
        <w:noBreakHyphen/>
      </w:r>
      <w:fldSimple w:instr=" SEQ Tabell \* ARABIC \s 1 ">
        <w:r w:rsidR="00771C75">
          <w:rPr>
            <w:noProof/>
          </w:rPr>
          <w:t>3</w:t>
        </w:r>
      </w:fldSimple>
      <w:r>
        <w:t xml:space="preserve"> </w:t>
      </w:r>
      <w:r w:rsidRPr="000F098C">
        <w:t>Effektdata fra test 2</w:t>
      </w:r>
      <w:r>
        <w:t>8</w:t>
      </w:r>
      <w:r w:rsidRPr="000F098C">
        <w:t xml:space="preserve">, </w:t>
      </w:r>
      <w:r>
        <w:t>lav</w:t>
      </w:r>
      <w:r w:rsidRPr="000F098C">
        <w:t xml:space="preserve"> belastning</w:t>
      </w:r>
      <w:r>
        <w:t>, minimum omgivelser 21</w:t>
      </w:r>
      <w:r w:rsidRPr="00A9716B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FA69AA" w14:paraId="1EB52956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722A5CAC" w14:textId="77777777" w:rsidR="00FA69AA" w:rsidRDefault="00FA69AA" w:rsidP="008B7C47">
            <w:pPr>
              <w:spacing w:after="0"/>
              <w:jc w:val="center"/>
            </w:pPr>
            <w:r>
              <w:t>Test nummer: 28</w:t>
            </w:r>
          </w:p>
        </w:tc>
        <w:tc>
          <w:tcPr>
            <w:tcW w:w="1158" w:type="dxa"/>
            <w:vAlign w:val="center"/>
          </w:tcPr>
          <w:p w14:paraId="5E32263F" w14:textId="77777777" w:rsidR="00FA69AA" w:rsidRDefault="00FA69AA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44F23127" w14:textId="77777777" w:rsidR="00FA69AA" w:rsidRDefault="00FA69AA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1A547F16" w14:textId="77777777" w:rsidR="00FA69AA" w:rsidRDefault="00FA69AA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369C2145" w14:textId="77777777" w:rsidR="00FA69AA" w:rsidRDefault="00FA69AA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FA69AA" w14:paraId="46673A8E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26FF96D8" w14:textId="77777777" w:rsidR="00FA69AA" w:rsidRDefault="00FA69AA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364AA4B3" w14:textId="77777777" w:rsidR="00FA69AA" w:rsidRDefault="00FA69AA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689D44C3" w14:textId="77777777" w:rsidR="00FA69AA" w:rsidRDefault="00FA69AA" w:rsidP="008B7C47">
            <w:pPr>
              <w:spacing w:after="0"/>
              <w:jc w:val="center"/>
            </w:pPr>
            <w:r>
              <w:t>7.13</w:t>
            </w:r>
          </w:p>
        </w:tc>
        <w:tc>
          <w:tcPr>
            <w:tcW w:w="1513" w:type="dxa"/>
            <w:vAlign w:val="center"/>
          </w:tcPr>
          <w:p w14:paraId="7463CF98" w14:textId="77777777" w:rsidR="00FA69AA" w:rsidRDefault="00FA69AA" w:rsidP="008B7C47">
            <w:pPr>
              <w:spacing w:after="0"/>
              <w:jc w:val="center"/>
            </w:pPr>
            <w:r>
              <w:t>7.95</w:t>
            </w:r>
          </w:p>
        </w:tc>
        <w:tc>
          <w:tcPr>
            <w:tcW w:w="1524" w:type="dxa"/>
            <w:vAlign w:val="center"/>
          </w:tcPr>
          <w:p w14:paraId="341FE37E" w14:textId="77777777" w:rsidR="00FA69AA" w:rsidRDefault="00FA69AA" w:rsidP="008B7C47">
            <w:pPr>
              <w:spacing w:after="0"/>
              <w:jc w:val="center"/>
            </w:pPr>
            <w:r>
              <w:t>2.98</w:t>
            </w:r>
          </w:p>
        </w:tc>
      </w:tr>
      <w:tr w:rsidR="00FA69AA" w14:paraId="2B446339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013E3501" w14:textId="77777777" w:rsidR="00FA69AA" w:rsidRDefault="00FA69AA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4A840B8E" w14:textId="77777777" w:rsidR="00FA69AA" w:rsidRDefault="00FA69AA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46BC1629" w14:textId="77777777" w:rsidR="00FA69AA" w:rsidRDefault="00FA69AA" w:rsidP="008B7C47">
            <w:pPr>
              <w:spacing w:after="0"/>
              <w:jc w:val="center"/>
            </w:pPr>
            <w:r>
              <w:t>8.37</w:t>
            </w:r>
          </w:p>
        </w:tc>
        <w:tc>
          <w:tcPr>
            <w:tcW w:w="1513" w:type="dxa"/>
            <w:vAlign w:val="center"/>
          </w:tcPr>
          <w:p w14:paraId="38AB0474" w14:textId="77777777" w:rsidR="00FA69AA" w:rsidRDefault="00FA69AA" w:rsidP="008B7C47">
            <w:pPr>
              <w:spacing w:after="0"/>
              <w:jc w:val="center"/>
            </w:pPr>
            <w:r>
              <w:t>8.69</w:t>
            </w:r>
          </w:p>
        </w:tc>
        <w:tc>
          <w:tcPr>
            <w:tcW w:w="1524" w:type="dxa"/>
            <w:vAlign w:val="center"/>
          </w:tcPr>
          <w:p w14:paraId="13D69CA7" w14:textId="77777777" w:rsidR="00FA69AA" w:rsidRDefault="00FA69AA" w:rsidP="008B7C47">
            <w:pPr>
              <w:spacing w:after="0"/>
              <w:jc w:val="center"/>
            </w:pPr>
            <w:r>
              <w:t>3.18</w:t>
            </w:r>
          </w:p>
        </w:tc>
      </w:tr>
      <w:tr w:rsidR="00FA69AA" w14:paraId="3A6DD622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99F5027" w14:textId="77777777" w:rsidR="00FA69AA" w:rsidRDefault="00FA69AA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6FD2EF30" w14:textId="77777777" w:rsidR="00FA69AA" w:rsidRDefault="00FA69AA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0A2EEA92" w14:textId="77777777" w:rsidR="00FA69AA" w:rsidRDefault="00FA69AA" w:rsidP="008B7C47">
            <w:pPr>
              <w:spacing w:after="0"/>
              <w:jc w:val="center"/>
            </w:pPr>
            <w:r>
              <w:t>4.35</w:t>
            </w:r>
          </w:p>
        </w:tc>
        <w:tc>
          <w:tcPr>
            <w:tcW w:w="1513" w:type="dxa"/>
            <w:vAlign w:val="center"/>
          </w:tcPr>
          <w:p w14:paraId="44E98655" w14:textId="77777777" w:rsidR="00FA69AA" w:rsidRDefault="00FA69AA" w:rsidP="008B7C47">
            <w:pPr>
              <w:spacing w:after="0"/>
              <w:jc w:val="center"/>
            </w:pPr>
            <w:r>
              <w:t>3.45</w:t>
            </w:r>
          </w:p>
        </w:tc>
        <w:tc>
          <w:tcPr>
            <w:tcW w:w="1524" w:type="dxa"/>
            <w:vAlign w:val="center"/>
          </w:tcPr>
          <w:p w14:paraId="4DD3338F" w14:textId="77777777" w:rsidR="00FA69AA" w:rsidRDefault="00FA69AA" w:rsidP="008B7C47">
            <w:pPr>
              <w:spacing w:after="0"/>
              <w:jc w:val="center"/>
            </w:pPr>
            <w:r>
              <w:t>1.05</w:t>
            </w:r>
          </w:p>
        </w:tc>
      </w:tr>
      <w:tr w:rsidR="00FA69AA" w14:paraId="1D76C8FB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2BCA062" w14:textId="77777777" w:rsidR="00FA69AA" w:rsidRDefault="00FA69AA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396194C3" w14:textId="77777777" w:rsidR="00FA69AA" w:rsidRDefault="00FA69AA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6F94C96A" w14:textId="77777777" w:rsidR="00FA69AA" w:rsidRDefault="00FA69AA" w:rsidP="008B7C47">
            <w:pPr>
              <w:spacing w:after="0"/>
              <w:jc w:val="center"/>
            </w:pPr>
            <w:r>
              <w:t>1.64</w:t>
            </w:r>
          </w:p>
        </w:tc>
        <w:tc>
          <w:tcPr>
            <w:tcW w:w="1513" w:type="dxa"/>
            <w:vAlign w:val="center"/>
          </w:tcPr>
          <w:p w14:paraId="39FFD9C6" w14:textId="77777777" w:rsidR="00FA69AA" w:rsidRDefault="00FA69AA" w:rsidP="008B7C47">
            <w:pPr>
              <w:spacing w:after="0"/>
              <w:jc w:val="center"/>
            </w:pPr>
            <w:r>
              <w:t>2.10</w:t>
            </w:r>
          </w:p>
        </w:tc>
        <w:tc>
          <w:tcPr>
            <w:tcW w:w="1524" w:type="dxa"/>
            <w:vAlign w:val="center"/>
          </w:tcPr>
          <w:p w14:paraId="27525AEC" w14:textId="77777777" w:rsidR="00FA69AA" w:rsidRDefault="00FA69AA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71091654" w14:textId="77777777" w:rsidR="00FA69AA" w:rsidRDefault="00FA69AA" w:rsidP="00FA69AA"/>
    <w:p w14:paraId="04AA89DB" w14:textId="67DEAB8F" w:rsidR="00FA69AA" w:rsidRDefault="00FA69AA" w:rsidP="00FA69AA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8</w:t>
        </w:r>
      </w:fldSimple>
      <w:r>
        <w:noBreakHyphen/>
      </w:r>
      <w:fldSimple w:instr=" SEQ Tabell \* ARABIC \s 1 ">
        <w:r w:rsidR="00771C75">
          <w:rPr>
            <w:noProof/>
          </w:rPr>
          <w:t>4</w:t>
        </w:r>
      </w:fldSimple>
      <w:r>
        <w:t xml:space="preserve"> </w:t>
      </w:r>
      <w:r w:rsidRPr="00BB37EB">
        <w:t xml:space="preserve">Temperatur data fra </w:t>
      </w:r>
      <w:r>
        <w:t>test</w:t>
      </w:r>
      <w:r w:rsidRPr="00BB37EB">
        <w:t xml:space="preserve"> 2</w:t>
      </w:r>
      <w:r>
        <w:t>8</w:t>
      </w:r>
      <w:r w:rsidRPr="00BB37EB">
        <w:t xml:space="preserve">, </w:t>
      </w:r>
      <w:r>
        <w:t>lav</w:t>
      </w:r>
      <w:r w:rsidRPr="00BB37EB">
        <w:t xml:space="preserve"> belastning</w:t>
      </w:r>
      <w:r>
        <w:t>, minimum omgivelser 21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FA69AA" w14:paraId="4CE48CA7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1D775B6C" w14:textId="77777777" w:rsidR="00FA69AA" w:rsidRDefault="00FA69AA" w:rsidP="008B7C47">
            <w:pPr>
              <w:spacing w:after="0"/>
              <w:jc w:val="center"/>
            </w:pPr>
            <w:r>
              <w:t>Test nummer: 28</w:t>
            </w:r>
          </w:p>
        </w:tc>
        <w:tc>
          <w:tcPr>
            <w:tcW w:w="914" w:type="dxa"/>
            <w:vMerge w:val="restart"/>
            <w:vAlign w:val="center"/>
          </w:tcPr>
          <w:p w14:paraId="06FAEEF1" w14:textId="77777777" w:rsidR="00FA69AA" w:rsidRDefault="00FA69AA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63AD4992" w14:textId="77777777" w:rsidR="00FA69AA" w:rsidRDefault="00FA69AA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09EC64D2" w14:textId="77777777" w:rsidR="00FA69AA" w:rsidRDefault="00FA69AA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FA69AA" w14:paraId="67452AA0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76F4BDA1" w14:textId="77777777" w:rsidR="00FA69AA" w:rsidRDefault="00FA69AA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261BB6F6" w14:textId="77777777" w:rsidR="00FA69AA" w:rsidRDefault="00FA69AA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1046BD62" w14:textId="77777777" w:rsidR="00FA69AA" w:rsidRDefault="00FA69AA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04DC0D0E" w14:textId="77777777" w:rsidR="00FA69AA" w:rsidRDefault="00FA69AA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08ED8B43" w14:textId="77777777" w:rsidR="00FA69AA" w:rsidRDefault="00FA69AA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1C042D28" w14:textId="77777777" w:rsidR="00FA69AA" w:rsidRDefault="00FA69AA" w:rsidP="008B7C47">
            <w:pPr>
              <w:spacing w:after="0"/>
              <w:jc w:val="center"/>
            </w:pPr>
            <w:r>
              <w:t>Max</w:t>
            </w:r>
          </w:p>
        </w:tc>
      </w:tr>
      <w:tr w:rsidR="00FA69AA" w14:paraId="366F6087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38126D2" w14:textId="77777777" w:rsidR="00FA69AA" w:rsidRDefault="00FA69AA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6CBB394D" w14:textId="77777777" w:rsidR="00FA69AA" w:rsidRDefault="00FA69AA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5923834" w14:textId="77777777" w:rsidR="00FA69AA" w:rsidRDefault="00FA69AA" w:rsidP="008B7C47">
            <w:pPr>
              <w:spacing w:after="0"/>
              <w:jc w:val="center"/>
            </w:pPr>
            <w:r>
              <w:t>47.2</w:t>
            </w:r>
          </w:p>
        </w:tc>
        <w:tc>
          <w:tcPr>
            <w:tcW w:w="856" w:type="dxa"/>
            <w:vAlign w:val="center"/>
          </w:tcPr>
          <w:p w14:paraId="35831F33" w14:textId="77777777" w:rsidR="00FA69AA" w:rsidRDefault="00FA69AA" w:rsidP="008B7C47">
            <w:pPr>
              <w:spacing w:after="0"/>
              <w:jc w:val="center"/>
            </w:pPr>
            <w:r>
              <w:t>49.3</w:t>
            </w:r>
          </w:p>
        </w:tc>
        <w:tc>
          <w:tcPr>
            <w:tcW w:w="718" w:type="dxa"/>
            <w:vAlign w:val="center"/>
          </w:tcPr>
          <w:p w14:paraId="0250A81F" w14:textId="77777777" w:rsidR="00FA69AA" w:rsidRDefault="00FA69AA" w:rsidP="008B7C47">
            <w:pPr>
              <w:spacing w:after="0"/>
              <w:jc w:val="center"/>
            </w:pPr>
            <w:r>
              <w:t>47.0</w:t>
            </w:r>
          </w:p>
        </w:tc>
        <w:tc>
          <w:tcPr>
            <w:tcW w:w="795" w:type="dxa"/>
            <w:vAlign w:val="center"/>
          </w:tcPr>
          <w:p w14:paraId="6B4E5067" w14:textId="77777777" w:rsidR="00FA69AA" w:rsidRDefault="00FA69AA" w:rsidP="008B7C47">
            <w:pPr>
              <w:spacing w:after="0"/>
              <w:jc w:val="center"/>
            </w:pPr>
            <w:r>
              <w:t>49.6</w:t>
            </w:r>
          </w:p>
        </w:tc>
      </w:tr>
      <w:tr w:rsidR="00FA69AA" w14:paraId="58184D07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9D6F52E" w14:textId="77777777" w:rsidR="00FA69AA" w:rsidRDefault="00FA69AA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7688D341" w14:textId="77777777" w:rsidR="00FA69AA" w:rsidRDefault="00FA69AA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A1D53E1" w14:textId="77777777" w:rsidR="00FA69AA" w:rsidRDefault="00FA69AA" w:rsidP="008B7C47">
            <w:pPr>
              <w:spacing w:after="0"/>
              <w:jc w:val="center"/>
            </w:pPr>
            <w:r>
              <w:t>55.9</w:t>
            </w:r>
          </w:p>
        </w:tc>
        <w:tc>
          <w:tcPr>
            <w:tcW w:w="856" w:type="dxa"/>
            <w:vAlign w:val="center"/>
          </w:tcPr>
          <w:p w14:paraId="5227D4E6" w14:textId="77777777" w:rsidR="00FA69AA" w:rsidRDefault="00FA69AA" w:rsidP="008B7C47">
            <w:pPr>
              <w:spacing w:after="0"/>
              <w:jc w:val="center"/>
            </w:pPr>
            <w:r>
              <w:t>60.5</w:t>
            </w:r>
          </w:p>
        </w:tc>
        <w:tc>
          <w:tcPr>
            <w:tcW w:w="718" w:type="dxa"/>
            <w:vAlign w:val="center"/>
          </w:tcPr>
          <w:p w14:paraId="5D1F66A0" w14:textId="77777777" w:rsidR="00FA69AA" w:rsidRDefault="00FA69AA" w:rsidP="008B7C47">
            <w:pPr>
              <w:spacing w:after="0"/>
              <w:jc w:val="center"/>
            </w:pPr>
            <w:r>
              <w:t>55.8</w:t>
            </w:r>
          </w:p>
        </w:tc>
        <w:tc>
          <w:tcPr>
            <w:tcW w:w="795" w:type="dxa"/>
            <w:vAlign w:val="center"/>
          </w:tcPr>
          <w:p w14:paraId="18B0F79F" w14:textId="77777777" w:rsidR="00FA69AA" w:rsidRDefault="00FA69AA" w:rsidP="008B7C47">
            <w:pPr>
              <w:spacing w:after="0"/>
              <w:jc w:val="center"/>
            </w:pPr>
            <w:r>
              <w:t>60.5</w:t>
            </w:r>
          </w:p>
        </w:tc>
      </w:tr>
      <w:tr w:rsidR="00FA69AA" w14:paraId="2CAFB46A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374FDD36" w14:textId="77777777" w:rsidR="00FA69AA" w:rsidRDefault="00FA69AA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0DE62807" w14:textId="77777777" w:rsidR="00FA69AA" w:rsidRDefault="00FA69AA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19A4BFD" w14:textId="77777777" w:rsidR="00FA69AA" w:rsidRDefault="00FA69AA" w:rsidP="008B7C47">
            <w:pPr>
              <w:spacing w:after="0"/>
              <w:jc w:val="center"/>
            </w:pPr>
            <w:r>
              <w:t>23.2</w:t>
            </w:r>
          </w:p>
        </w:tc>
        <w:tc>
          <w:tcPr>
            <w:tcW w:w="856" w:type="dxa"/>
            <w:vAlign w:val="center"/>
          </w:tcPr>
          <w:p w14:paraId="276212A3" w14:textId="77777777" w:rsidR="00FA69AA" w:rsidRDefault="00FA69AA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7871B600" w14:textId="77777777" w:rsidR="00FA69AA" w:rsidRDefault="00FA69AA" w:rsidP="008B7C47">
            <w:pPr>
              <w:spacing w:after="0"/>
              <w:jc w:val="center"/>
            </w:pPr>
            <w:r>
              <w:t>23.9</w:t>
            </w:r>
          </w:p>
        </w:tc>
        <w:tc>
          <w:tcPr>
            <w:tcW w:w="795" w:type="dxa"/>
            <w:vAlign w:val="center"/>
          </w:tcPr>
          <w:p w14:paraId="3D602672" w14:textId="77777777" w:rsidR="00FA69AA" w:rsidRDefault="00FA69AA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53C66D2D" w14:textId="77777777" w:rsidR="00477319" w:rsidRDefault="00477319" w:rsidP="00477319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C781B40" wp14:editId="649A357C">
            <wp:extent cx="5753100" cy="6248400"/>
            <wp:effectExtent l="0" t="0" r="0" b="0"/>
            <wp:docPr id="1559204799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3A2D" w14:textId="644406A6" w:rsidR="00477319" w:rsidRDefault="00477319" w:rsidP="00477319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8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4</w:t>
        </w:r>
      </w:fldSimple>
      <w:r>
        <w:t xml:space="preserve"> Strømdata test 28</w:t>
      </w:r>
    </w:p>
    <w:p w14:paraId="6F3353E0" w14:textId="77777777" w:rsidR="00F64D9E" w:rsidRDefault="00F64D9E" w:rsidP="00F64D9E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D0D02F3" wp14:editId="3FCEF5B6">
            <wp:extent cx="5753100" cy="6257925"/>
            <wp:effectExtent l="0" t="0" r="0" b="9525"/>
            <wp:docPr id="1447011050" name="Bil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BAAD" w14:textId="01F810AC" w:rsidR="00F64D9E" w:rsidRDefault="00F64D9E" w:rsidP="00F64D9E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8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5</w:t>
        </w:r>
      </w:fldSimple>
      <w:r>
        <w:t xml:space="preserve"> Effektflyt test 28</w:t>
      </w:r>
    </w:p>
    <w:p w14:paraId="26B918BC" w14:textId="77777777" w:rsidR="002B79EC" w:rsidRDefault="00192453" w:rsidP="002B79EC">
      <w:pPr>
        <w:keepNext/>
        <w:spacing w:after="160" w:line="259" w:lineRule="auto"/>
        <w:jc w:val="center"/>
      </w:pPr>
      <w:r>
        <w:br w:type="page"/>
      </w:r>
      <w:r w:rsidR="002B79EC">
        <w:rPr>
          <w:noProof/>
        </w:rPr>
        <w:lastRenderedPageBreak/>
        <w:drawing>
          <wp:inline distT="0" distB="0" distL="0" distR="0" wp14:anchorId="3EBFEFF4" wp14:editId="14F1A6FB">
            <wp:extent cx="8143875" cy="4422502"/>
            <wp:effectExtent l="0" t="6032" r="3492" b="3493"/>
            <wp:docPr id="1458535117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61427" cy="443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0814" w14:textId="658940F2" w:rsidR="00192453" w:rsidRDefault="002B79EC" w:rsidP="002B79EC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8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6</w:t>
        </w:r>
      </w:fldSimple>
      <w:r>
        <w:t xml:space="preserve"> Begrenserdata test 28</w:t>
      </w:r>
    </w:p>
    <w:p w14:paraId="306062D3" w14:textId="77777777" w:rsidR="00BC014D" w:rsidRDefault="00BC014D" w:rsidP="00BC014D"/>
    <w:p w14:paraId="5420A2E8" w14:textId="06C9B824" w:rsidR="00BC014D" w:rsidRDefault="00BC014D" w:rsidP="00BC014D">
      <w:pPr>
        <w:pStyle w:val="Overskrift2"/>
      </w:pPr>
      <w:bookmarkStart w:id="36" w:name="_Toc196065061"/>
      <w:r>
        <w:t>Test nr 31</w:t>
      </w:r>
      <w:bookmarkEnd w:id="36"/>
    </w:p>
    <w:p w14:paraId="698244D3" w14:textId="5FCB9094" w:rsidR="00F95ED9" w:rsidRDefault="00F95ED9" w:rsidP="00F95ED9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8</w:t>
        </w:r>
      </w:fldSimple>
      <w:r>
        <w:noBreakHyphen/>
      </w:r>
      <w:fldSimple w:instr=" SEQ Tabell \* ARABIC \s 1 ">
        <w:r w:rsidR="00771C75">
          <w:rPr>
            <w:noProof/>
          </w:rPr>
          <w:t>5</w:t>
        </w:r>
      </w:fldSimple>
      <w:r>
        <w:t xml:space="preserve"> </w:t>
      </w:r>
      <w:r w:rsidRPr="000F098C">
        <w:t xml:space="preserve">Effektdata fra test </w:t>
      </w:r>
      <w:r>
        <w:t>31</w:t>
      </w:r>
      <w:r w:rsidRPr="000F098C">
        <w:t xml:space="preserve">, </w:t>
      </w:r>
      <w:r>
        <w:t>lav</w:t>
      </w:r>
      <w:r w:rsidRPr="000F098C">
        <w:t xml:space="preserve"> belastning</w:t>
      </w:r>
      <w:r>
        <w:t>, minimum omgivelser 25</w:t>
      </w:r>
      <w:r w:rsidRPr="00A9716B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F95ED9" w14:paraId="19C9105C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45973256" w14:textId="77777777" w:rsidR="00F95ED9" w:rsidRDefault="00F95ED9" w:rsidP="008B7C47">
            <w:pPr>
              <w:spacing w:after="0"/>
              <w:jc w:val="center"/>
            </w:pPr>
            <w:r>
              <w:t>Test nummer: 31</w:t>
            </w:r>
          </w:p>
        </w:tc>
        <w:tc>
          <w:tcPr>
            <w:tcW w:w="1158" w:type="dxa"/>
            <w:vAlign w:val="center"/>
          </w:tcPr>
          <w:p w14:paraId="5472E55B" w14:textId="77777777" w:rsidR="00F95ED9" w:rsidRDefault="00F95ED9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56D5C546" w14:textId="77777777" w:rsidR="00F95ED9" w:rsidRDefault="00F95ED9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61FDF9E0" w14:textId="77777777" w:rsidR="00F95ED9" w:rsidRDefault="00F95ED9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6767F258" w14:textId="77777777" w:rsidR="00F95ED9" w:rsidRDefault="00F95ED9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F95ED9" w14:paraId="466A7A9B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51854C99" w14:textId="77777777" w:rsidR="00F95ED9" w:rsidRDefault="00F95ED9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01D865BF" w14:textId="77777777" w:rsidR="00F95ED9" w:rsidRDefault="00F95ED9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65C413E5" w14:textId="77777777" w:rsidR="00F95ED9" w:rsidRDefault="00F95ED9" w:rsidP="008B7C47">
            <w:pPr>
              <w:spacing w:after="0"/>
              <w:jc w:val="center"/>
            </w:pPr>
            <w:r>
              <w:t>6.77</w:t>
            </w:r>
          </w:p>
        </w:tc>
        <w:tc>
          <w:tcPr>
            <w:tcW w:w="1513" w:type="dxa"/>
            <w:vAlign w:val="center"/>
          </w:tcPr>
          <w:p w14:paraId="2E3C2B49" w14:textId="77777777" w:rsidR="00F95ED9" w:rsidRDefault="00F95ED9" w:rsidP="008B7C47">
            <w:pPr>
              <w:spacing w:after="0"/>
              <w:jc w:val="center"/>
            </w:pPr>
            <w:r>
              <w:t>7.54</w:t>
            </w:r>
          </w:p>
        </w:tc>
        <w:tc>
          <w:tcPr>
            <w:tcW w:w="1524" w:type="dxa"/>
            <w:vAlign w:val="center"/>
          </w:tcPr>
          <w:p w14:paraId="555559FF" w14:textId="77777777" w:rsidR="00F95ED9" w:rsidRDefault="00F95ED9" w:rsidP="008B7C47">
            <w:pPr>
              <w:spacing w:after="0"/>
              <w:jc w:val="center"/>
            </w:pPr>
            <w:r>
              <w:t>3.25</w:t>
            </w:r>
          </w:p>
        </w:tc>
      </w:tr>
      <w:tr w:rsidR="00F95ED9" w14:paraId="07340CEC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DEE6685" w14:textId="77777777" w:rsidR="00F95ED9" w:rsidRDefault="00F95ED9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3DDFF0D5" w14:textId="77777777" w:rsidR="00F95ED9" w:rsidRDefault="00F95ED9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5326E03D" w14:textId="77777777" w:rsidR="00F95ED9" w:rsidRDefault="00F95ED9" w:rsidP="008B7C47">
            <w:pPr>
              <w:spacing w:after="0"/>
              <w:jc w:val="center"/>
            </w:pPr>
            <w:r>
              <w:t>7.93</w:t>
            </w:r>
          </w:p>
        </w:tc>
        <w:tc>
          <w:tcPr>
            <w:tcW w:w="1513" w:type="dxa"/>
            <w:vAlign w:val="center"/>
          </w:tcPr>
          <w:p w14:paraId="15755B3B" w14:textId="77777777" w:rsidR="00F95ED9" w:rsidRDefault="00F95ED9" w:rsidP="008B7C47">
            <w:pPr>
              <w:spacing w:after="0"/>
              <w:jc w:val="center"/>
            </w:pPr>
            <w:r>
              <w:t>8.20</w:t>
            </w:r>
          </w:p>
        </w:tc>
        <w:tc>
          <w:tcPr>
            <w:tcW w:w="1524" w:type="dxa"/>
            <w:vAlign w:val="center"/>
          </w:tcPr>
          <w:p w14:paraId="52399C75" w14:textId="77777777" w:rsidR="00F95ED9" w:rsidRDefault="00F95ED9" w:rsidP="008B7C47">
            <w:pPr>
              <w:spacing w:after="0"/>
              <w:jc w:val="center"/>
            </w:pPr>
            <w:r>
              <w:t>3.54</w:t>
            </w:r>
          </w:p>
        </w:tc>
      </w:tr>
      <w:tr w:rsidR="00F95ED9" w14:paraId="23564C50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2E07A18" w14:textId="77777777" w:rsidR="00F95ED9" w:rsidRDefault="00F95ED9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28B8EC0C" w14:textId="77777777" w:rsidR="00F95ED9" w:rsidRDefault="00F95ED9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59444F9D" w14:textId="77777777" w:rsidR="00F95ED9" w:rsidRDefault="00F95ED9" w:rsidP="008B7C47">
            <w:pPr>
              <w:spacing w:after="0"/>
              <w:jc w:val="center"/>
            </w:pPr>
            <w:r>
              <w:t>4.10</w:t>
            </w:r>
          </w:p>
        </w:tc>
        <w:tc>
          <w:tcPr>
            <w:tcW w:w="1513" w:type="dxa"/>
            <w:vAlign w:val="center"/>
          </w:tcPr>
          <w:p w14:paraId="2CAF3046" w14:textId="77777777" w:rsidR="00F95ED9" w:rsidRDefault="00F95ED9" w:rsidP="008B7C47">
            <w:pPr>
              <w:spacing w:after="0"/>
              <w:jc w:val="center"/>
            </w:pPr>
            <w:r>
              <w:t>3.17</w:t>
            </w:r>
          </w:p>
        </w:tc>
        <w:tc>
          <w:tcPr>
            <w:tcW w:w="1524" w:type="dxa"/>
            <w:vAlign w:val="center"/>
          </w:tcPr>
          <w:p w14:paraId="57DBB908" w14:textId="77777777" w:rsidR="00F95ED9" w:rsidRDefault="00F95ED9" w:rsidP="008B7C47">
            <w:pPr>
              <w:spacing w:after="0"/>
              <w:jc w:val="center"/>
            </w:pPr>
            <w:r>
              <w:t>1.32</w:t>
            </w:r>
          </w:p>
        </w:tc>
      </w:tr>
      <w:tr w:rsidR="00F95ED9" w14:paraId="5B5379AD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0BA5BD3" w14:textId="77777777" w:rsidR="00F95ED9" w:rsidRDefault="00F95ED9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4861816C" w14:textId="77777777" w:rsidR="00F95ED9" w:rsidRDefault="00F95ED9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5FAEE8EB" w14:textId="77777777" w:rsidR="00F95ED9" w:rsidRDefault="00F95ED9" w:rsidP="008B7C47">
            <w:pPr>
              <w:spacing w:after="0"/>
              <w:jc w:val="center"/>
            </w:pPr>
            <w:r>
              <w:t>2.61</w:t>
            </w:r>
          </w:p>
        </w:tc>
        <w:tc>
          <w:tcPr>
            <w:tcW w:w="1513" w:type="dxa"/>
            <w:vAlign w:val="center"/>
          </w:tcPr>
          <w:p w14:paraId="542A73A9" w14:textId="77777777" w:rsidR="00F95ED9" w:rsidRDefault="00F95ED9" w:rsidP="008B7C47">
            <w:pPr>
              <w:spacing w:after="0"/>
              <w:jc w:val="center"/>
            </w:pPr>
            <w:r>
              <w:t>2.87</w:t>
            </w:r>
          </w:p>
        </w:tc>
        <w:tc>
          <w:tcPr>
            <w:tcW w:w="1524" w:type="dxa"/>
            <w:vAlign w:val="center"/>
          </w:tcPr>
          <w:p w14:paraId="7BA3F0A2" w14:textId="77777777" w:rsidR="00F95ED9" w:rsidRDefault="00F95ED9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2C6FC162" w14:textId="77777777" w:rsidR="00F95ED9" w:rsidRDefault="00F95ED9" w:rsidP="00F95ED9"/>
    <w:p w14:paraId="565A96C8" w14:textId="1E397ADF" w:rsidR="00F95ED9" w:rsidRDefault="00F95ED9" w:rsidP="00F95ED9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8</w:t>
        </w:r>
      </w:fldSimple>
      <w:r>
        <w:noBreakHyphen/>
      </w:r>
      <w:fldSimple w:instr=" SEQ Tabell \* ARABIC \s 1 ">
        <w:r w:rsidR="00771C75">
          <w:rPr>
            <w:noProof/>
          </w:rPr>
          <w:t>6</w:t>
        </w:r>
      </w:fldSimple>
      <w:r>
        <w:t xml:space="preserve"> </w:t>
      </w:r>
      <w:r w:rsidRPr="00BB37EB">
        <w:t xml:space="preserve">Temperatur data fra </w:t>
      </w:r>
      <w:r>
        <w:t>test</w:t>
      </w:r>
      <w:r w:rsidRPr="00BB37EB">
        <w:t xml:space="preserve"> </w:t>
      </w:r>
      <w:r>
        <w:t>31</w:t>
      </w:r>
      <w:r w:rsidRPr="00BB37EB">
        <w:t xml:space="preserve">, </w:t>
      </w:r>
      <w:r>
        <w:t>lav</w:t>
      </w:r>
      <w:r w:rsidRPr="00BB37EB">
        <w:t xml:space="preserve"> belastning</w:t>
      </w:r>
      <w:r>
        <w:t>, minimum omgivelser 25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F95ED9" w14:paraId="17D7480C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6C5749C0" w14:textId="77777777" w:rsidR="00F95ED9" w:rsidRDefault="00F95ED9" w:rsidP="008B7C47">
            <w:pPr>
              <w:spacing w:after="0"/>
              <w:jc w:val="center"/>
            </w:pPr>
            <w:r>
              <w:t>Test nummer: 31</w:t>
            </w:r>
          </w:p>
        </w:tc>
        <w:tc>
          <w:tcPr>
            <w:tcW w:w="914" w:type="dxa"/>
            <w:vMerge w:val="restart"/>
            <w:vAlign w:val="center"/>
          </w:tcPr>
          <w:p w14:paraId="6BB53572" w14:textId="77777777" w:rsidR="00F95ED9" w:rsidRDefault="00F95ED9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21D0496E" w14:textId="77777777" w:rsidR="00F95ED9" w:rsidRDefault="00F95ED9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4E9DD3E8" w14:textId="77777777" w:rsidR="00F95ED9" w:rsidRDefault="00F95ED9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F95ED9" w14:paraId="361D1227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38F3A2E4" w14:textId="77777777" w:rsidR="00F95ED9" w:rsidRDefault="00F95ED9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75BCD6F2" w14:textId="77777777" w:rsidR="00F95ED9" w:rsidRDefault="00F95ED9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688F051D" w14:textId="77777777" w:rsidR="00F95ED9" w:rsidRDefault="00F95ED9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51C40579" w14:textId="77777777" w:rsidR="00F95ED9" w:rsidRDefault="00F95ED9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6812C7EC" w14:textId="77777777" w:rsidR="00F95ED9" w:rsidRDefault="00F95ED9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338CA830" w14:textId="77777777" w:rsidR="00F95ED9" w:rsidRDefault="00F95ED9" w:rsidP="008B7C47">
            <w:pPr>
              <w:spacing w:after="0"/>
              <w:jc w:val="center"/>
            </w:pPr>
            <w:r>
              <w:t>Max</w:t>
            </w:r>
          </w:p>
        </w:tc>
      </w:tr>
      <w:tr w:rsidR="00F95ED9" w14:paraId="5FDA8962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44E3E68" w14:textId="77777777" w:rsidR="00F95ED9" w:rsidRDefault="00F95ED9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18BCE643" w14:textId="77777777" w:rsidR="00F95ED9" w:rsidRDefault="00F95ED9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21DA60F3" w14:textId="77777777" w:rsidR="00F95ED9" w:rsidRDefault="00F95ED9" w:rsidP="008B7C47">
            <w:pPr>
              <w:spacing w:after="0"/>
              <w:jc w:val="center"/>
            </w:pPr>
            <w:r>
              <w:t>48.4</w:t>
            </w:r>
          </w:p>
        </w:tc>
        <w:tc>
          <w:tcPr>
            <w:tcW w:w="856" w:type="dxa"/>
            <w:vAlign w:val="center"/>
          </w:tcPr>
          <w:p w14:paraId="51C5FE21" w14:textId="77777777" w:rsidR="00F95ED9" w:rsidRDefault="00F95ED9" w:rsidP="008B7C47">
            <w:pPr>
              <w:spacing w:after="0"/>
              <w:jc w:val="center"/>
            </w:pPr>
            <w:r>
              <w:t>51.2</w:t>
            </w:r>
          </w:p>
        </w:tc>
        <w:tc>
          <w:tcPr>
            <w:tcW w:w="718" w:type="dxa"/>
            <w:vAlign w:val="center"/>
          </w:tcPr>
          <w:p w14:paraId="33B30624" w14:textId="77777777" w:rsidR="00F95ED9" w:rsidRDefault="00F95ED9" w:rsidP="008B7C47">
            <w:pPr>
              <w:spacing w:after="0"/>
              <w:jc w:val="center"/>
            </w:pPr>
            <w:r>
              <w:t>48.2</w:t>
            </w:r>
          </w:p>
        </w:tc>
        <w:tc>
          <w:tcPr>
            <w:tcW w:w="795" w:type="dxa"/>
            <w:vAlign w:val="center"/>
          </w:tcPr>
          <w:p w14:paraId="75FF57DC" w14:textId="77777777" w:rsidR="00F95ED9" w:rsidRDefault="00F95ED9" w:rsidP="008B7C47">
            <w:pPr>
              <w:spacing w:after="0"/>
              <w:jc w:val="center"/>
            </w:pPr>
            <w:r>
              <w:t>50.9</w:t>
            </w:r>
          </w:p>
        </w:tc>
      </w:tr>
      <w:tr w:rsidR="00F95ED9" w14:paraId="13F3C2D7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DD5552F" w14:textId="77777777" w:rsidR="00F95ED9" w:rsidRDefault="00F95ED9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5C31CB15" w14:textId="77777777" w:rsidR="00F95ED9" w:rsidRDefault="00F95ED9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D48CAC1" w14:textId="77777777" w:rsidR="00F95ED9" w:rsidRDefault="00F95ED9" w:rsidP="008B7C47">
            <w:pPr>
              <w:spacing w:after="0"/>
              <w:jc w:val="center"/>
            </w:pPr>
            <w:r>
              <w:t>56.7</w:t>
            </w:r>
          </w:p>
        </w:tc>
        <w:tc>
          <w:tcPr>
            <w:tcW w:w="856" w:type="dxa"/>
            <w:vAlign w:val="center"/>
          </w:tcPr>
          <w:p w14:paraId="6C973E0E" w14:textId="77777777" w:rsidR="00F95ED9" w:rsidRDefault="00F95ED9" w:rsidP="008B7C47">
            <w:pPr>
              <w:spacing w:after="0"/>
              <w:jc w:val="center"/>
            </w:pPr>
            <w:r>
              <w:t>60.7</w:t>
            </w:r>
          </w:p>
        </w:tc>
        <w:tc>
          <w:tcPr>
            <w:tcW w:w="718" w:type="dxa"/>
            <w:vAlign w:val="center"/>
          </w:tcPr>
          <w:p w14:paraId="01348751" w14:textId="77777777" w:rsidR="00F95ED9" w:rsidRDefault="00F95ED9" w:rsidP="008B7C47">
            <w:pPr>
              <w:spacing w:after="0"/>
              <w:jc w:val="center"/>
            </w:pPr>
            <w:r>
              <w:t>56.5</w:t>
            </w:r>
          </w:p>
        </w:tc>
        <w:tc>
          <w:tcPr>
            <w:tcW w:w="795" w:type="dxa"/>
            <w:vAlign w:val="center"/>
          </w:tcPr>
          <w:p w14:paraId="5737D503" w14:textId="77777777" w:rsidR="00F95ED9" w:rsidRDefault="00F95ED9" w:rsidP="008B7C47">
            <w:pPr>
              <w:spacing w:after="0"/>
              <w:jc w:val="center"/>
            </w:pPr>
            <w:r>
              <w:t>60.5</w:t>
            </w:r>
          </w:p>
        </w:tc>
      </w:tr>
      <w:tr w:rsidR="00F95ED9" w14:paraId="60872D8A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09865C85" w14:textId="77777777" w:rsidR="00F95ED9" w:rsidRDefault="00F95ED9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02980674" w14:textId="77777777" w:rsidR="00F95ED9" w:rsidRDefault="00F95ED9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1D3C4318" w14:textId="77777777" w:rsidR="00F95ED9" w:rsidRDefault="00F95ED9" w:rsidP="008B7C47">
            <w:pPr>
              <w:spacing w:after="0"/>
              <w:jc w:val="center"/>
            </w:pPr>
            <w:r>
              <w:t>26.0</w:t>
            </w:r>
          </w:p>
        </w:tc>
        <w:tc>
          <w:tcPr>
            <w:tcW w:w="856" w:type="dxa"/>
            <w:vAlign w:val="center"/>
          </w:tcPr>
          <w:p w14:paraId="2BE6B6FB" w14:textId="77777777" w:rsidR="00F95ED9" w:rsidRDefault="00F95ED9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4D067BB2" w14:textId="77777777" w:rsidR="00F95ED9" w:rsidRDefault="00F95ED9" w:rsidP="008B7C47">
            <w:pPr>
              <w:spacing w:after="0"/>
              <w:jc w:val="center"/>
            </w:pPr>
            <w:r>
              <w:t>26.4</w:t>
            </w:r>
          </w:p>
        </w:tc>
        <w:tc>
          <w:tcPr>
            <w:tcW w:w="795" w:type="dxa"/>
            <w:vAlign w:val="center"/>
          </w:tcPr>
          <w:p w14:paraId="0CC44491" w14:textId="77777777" w:rsidR="00F95ED9" w:rsidRDefault="00F95ED9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1C12E8DF" w14:textId="77777777" w:rsidR="004475C5" w:rsidRDefault="004475C5" w:rsidP="004475C5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41BF962" wp14:editId="567F7B29">
            <wp:extent cx="5753100" cy="6257925"/>
            <wp:effectExtent l="0" t="0" r="0" b="9525"/>
            <wp:docPr id="737562055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8270" w14:textId="0B39DE56" w:rsidR="004475C5" w:rsidRDefault="004475C5" w:rsidP="004475C5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8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7</w:t>
        </w:r>
      </w:fldSimple>
      <w:r>
        <w:t xml:space="preserve"> Strømdata test 31</w:t>
      </w:r>
    </w:p>
    <w:p w14:paraId="61BD0BE7" w14:textId="77777777" w:rsidR="000D3EBD" w:rsidRDefault="002B79EC" w:rsidP="000D3EBD">
      <w:pPr>
        <w:keepNext/>
        <w:spacing w:after="160" w:line="259" w:lineRule="auto"/>
        <w:jc w:val="center"/>
      </w:pPr>
      <w:r>
        <w:br w:type="page"/>
      </w:r>
      <w:r w:rsidR="000D3EBD">
        <w:rPr>
          <w:noProof/>
        </w:rPr>
        <w:lastRenderedPageBreak/>
        <w:drawing>
          <wp:inline distT="0" distB="0" distL="0" distR="0" wp14:anchorId="4C788660" wp14:editId="7819CE7C">
            <wp:extent cx="5753100" cy="6267450"/>
            <wp:effectExtent l="0" t="0" r="0" b="0"/>
            <wp:docPr id="2095700552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8E9A" w14:textId="77AB4B94" w:rsidR="002B79EC" w:rsidRDefault="000D3EBD" w:rsidP="000D3EBD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8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8</w:t>
        </w:r>
      </w:fldSimple>
      <w:r>
        <w:t xml:space="preserve"> Effektflyt test 31</w:t>
      </w:r>
    </w:p>
    <w:p w14:paraId="556C1036" w14:textId="77777777" w:rsidR="00223E6C" w:rsidRDefault="00223E6C" w:rsidP="00223E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63FB83" wp14:editId="761168E2">
            <wp:extent cx="8068372" cy="4381500"/>
            <wp:effectExtent l="0" t="4445" r="4445" b="4445"/>
            <wp:docPr id="916036800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74537" cy="438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C7F4" w14:textId="2C64A96D" w:rsidR="00BC014D" w:rsidRDefault="00223E6C" w:rsidP="00223E6C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8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9</w:t>
        </w:r>
      </w:fldSimple>
      <w:r>
        <w:t xml:space="preserve"> Begrenserdata test 31</w:t>
      </w:r>
    </w:p>
    <w:p w14:paraId="13696824" w14:textId="087F621D" w:rsidR="00BC014D" w:rsidRPr="00E26D95" w:rsidRDefault="00BC014D" w:rsidP="00BC014D">
      <w:pPr>
        <w:pStyle w:val="Overskrift2"/>
      </w:pPr>
      <w:bookmarkStart w:id="37" w:name="_Toc196065062"/>
      <w:r>
        <w:lastRenderedPageBreak/>
        <w:t>Test nr 34</w:t>
      </w:r>
      <w:bookmarkEnd w:id="37"/>
    </w:p>
    <w:p w14:paraId="3A89B644" w14:textId="3C0BD45D" w:rsidR="00B67C81" w:rsidRDefault="00B67C81" w:rsidP="00B67C81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8</w:t>
        </w:r>
      </w:fldSimple>
      <w:r>
        <w:noBreakHyphen/>
      </w:r>
      <w:fldSimple w:instr=" SEQ Tabell \* ARABIC \s 1 ">
        <w:r w:rsidR="00771C75">
          <w:rPr>
            <w:noProof/>
          </w:rPr>
          <w:t>7</w:t>
        </w:r>
      </w:fldSimple>
      <w:r>
        <w:t xml:space="preserve"> </w:t>
      </w:r>
      <w:r w:rsidRPr="000F098C">
        <w:t xml:space="preserve">Effektdata fra test </w:t>
      </w:r>
      <w:r>
        <w:t>34</w:t>
      </w:r>
      <w:r w:rsidRPr="000F098C">
        <w:t xml:space="preserve">, </w:t>
      </w:r>
      <w:r>
        <w:t>lav</w:t>
      </w:r>
      <w:r w:rsidRPr="000F098C">
        <w:t xml:space="preserve"> belastning</w:t>
      </w:r>
      <w:r>
        <w:t>, minimum omgivelser 28</w:t>
      </w:r>
      <w:r w:rsidRPr="00A9716B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B67C81" w14:paraId="09BFD149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50223415" w14:textId="77777777" w:rsidR="00B67C81" w:rsidRDefault="00B67C81" w:rsidP="008B7C47">
            <w:pPr>
              <w:spacing w:after="0"/>
              <w:jc w:val="center"/>
            </w:pPr>
            <w:r>
              <w:t>Test nummer: 34</w:t>
            </w:r>
          </w:p>
        </w:tc>
        <w:tc>
          <w:tcPr>
            <w:tcW w:w="1158" w:type="dxa"/>
            <w:vAlign w:val="center"/>
          </w:tcPr>
          <w:p w14:paraId="4B34DA40" w14:textId="77777777" w:rsidR="00B67C81" w:rsidRDefault="00B67C81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45A5B42C" w14:textId="77777777" w:rsidR="00B67C81" w:rsidRDefault="00B67C81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00FDDD8C" w14:textId="77777777" w:rsidR="00B67C81" w:rsidRDefault="00B67C81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2628E401" w14:textId="77777777" w:rsidR="00B67C81" w:rsidRDefault="00B67C81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B67C81" w14:paraId="54236981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ECC911C" w14:textId="77777777" w:rsidR="00B67C81" w:rsidRDefault="00B67C81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28E7A81E" w14:textId="77777777" w:rsidR="00B67C81" w:rsidRDefault="00B67C81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5A2946EC" w14:textId="77777777" w:rsidR="00B67C81" w:rsidRDefault="00B67C81" w:rsidP="008B7C47">
            <w:pPr>
              <w:spacing w:after="0"/>
              <w:jc w:val="center"/>
            </w:pPr>
            <w:r>
              <w:t>6.46</w:t>
            </w:r>
          </w:p>
        </w:tc>
        <w:tc>
          <w:tcPr>
            <w:tcW w:w="1513" w:type="dxa"/>
            <w:vAlign w:val="center"/>
          </w:tcPr>
          <w:p w14:paraId="7C92C0E2" w14:textId="77777777" w:rsidR="00B67C81" w:rsidRDefault="00B67C81" w:rsidP="008B7C47">
            <w:pPr>
              <w:spacing w:after="0"/>
              <w:jc w:val="center"/>
            </w:pPr>
            <w:r>
              <w:t>7.18</w:t>
            </w:r>
          </w:p>
        </w:tc>
        <w:tc>
          <w:tcPr>
            <w:tcW w:w="1524" w:type="dxa"/>
            <w:vAlign w:val="center"/>
          </w:tcPr>
          <w:p w14:paraId="24FE8AE6" w14:textId="77777777" w:rsidR="00B67C81" w:rsidRDefault="00B67C81" w:rsidP="008B7C47">
            <w:pPr>
              <w:spacing w:after="0"/>
              <w:jc w:val="center"/>
            </w:pPr>
            <w:r>
              <w:t>3.50</w:t>
            </w:r>
          </w:p>
        </w:tc>
      </w:tr>
      <w:tr w:rsidR="00B67C81" w14:paraId="2D1D98ED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D934C6F" w14:textId="77777777" w:rsidR="00B67C81" w:rsidRDefault="00B67C81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46E81E9B" w14:textId="77777777" w:rsidR="00B67C81" w:rsidRDefault="00B67C81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51EB09E2" w14:textId="77777777" w:rsidR="00B67C81" w:rsidRDefault="00B67C81" w:rsidP="008B7C47">
            <w:pPr>
              <w:spacing w:after="0"/>
              <w:jc w:val="center"/>
            </w:pPr>
            <w:r>
              <w:t>7.56</w:t>
            </w:r>
          </w:p>
        </w:tc>
        <w:tc>
          <w:tcPr>
            <w:tcW w:w="1513" w:type="dxa"/>
            <w:vAlign w:val="center"/>
          </w:tcPr>
          <w:p w14:paraId="40E6FA52" w14:textId="77777777" w:rsidR="00B67C81" w:rsidRDefault="00B67C81" w:rsidP="008B7C47">
            <w:pPr>
              <w:spacing w:after="0"/>
              <w:jc w:val="center"/>
            </w:pPr>
            <w:r>
              <w:t>7.78</w:t>
            </w:r>
          </w:p>
        </w:tc>
        <w:tc>
          <w:tcPr>
            <w:tcW w:w="1524" w:type="dxa"/>
            <w:vAlign w:val="center"/>
          </w:tcPr>
          <w:p w14:paraId="781DDFBF" w14:textId="77777777" w:rsidR="00B67C81" w:rsidRDefault="00B67C81" w:rsidP="008B7C47">
            <w:pPr>
              <w:spacing w:after="0"/>
              <w:jc w:val="center"/>
            </w:pPr>
            <w:r>
              <w:t>3.87</w:t>
            </w:r>
          </w:p>
        </w:tc>
      </w:tr>
      <w:tr w:rsidR="00B67C81" w14:paraId="7F9D4AE0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3807D5C" w14:textId="77777777" w:rsidR="00B67C81" w:rsidRDefault="00B67C81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53561447" w14:textId="77777777" w:rsidR="00B67C81" w:rsidRDefault="00B67C81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2854CA2D" w14:textId="77777777" w:rsidR="00B67C81" w:rsidRDefault="00B67C81" w:rsidP="008B7C47">
            <w:pPr>
              <w:spacing w:after="0"/>
              <w:jc w:val="center"/>
            </w:pPr>
            <w:r>
              <w:t>3.89</w:t>
            </w:r>
          </w:p>
        </w:tc>
        <w:tc>
          <w:tcPr>
            <w:tcW w:w="1513" w:type="dxa"/>
            <w:vAlign w:val="center"/>
          </w:tcPr>
          <w:p w14:paraId="57DCE6C7" w14:textId="77777777" w:rsidR="00B67C81" w:rsidRDefault="00B67C81" w:rsidP="008B7C47">
            <w:pPr>
              <w:spacing w:after="0"/>
              <w:jc w:val="center"/>
            </w:pPr>
            <w:r>
              <w:t>2.93</w:t>
            </w:r>
          </w:p>
        </w:tc>
        <w:tc>
          <w:tcPr>
            <w:tcW w:w="1524" w:type="dxa"/>
            <w:vAlign w:val="center"/>
          </w:tcPr>
          <w:p w14:paraId="508E569B" w14:textId="77777777" w:rsidR="00B67C81" w:rsidRDefault="00B67C81" w:rsidP="008B7C47">
            <w:pPr>
              <w:spacing w:after="0"/>
              <w:jc w:val="center"/>
            </w:pPr>
            <w:r>
              <w:t>1.57</w:t>
            </w:r>
          </w:p>
        </w:tc>
      </w:tr>
      <w:tr w:rsidR="00B67C81" w14:paraId="4E73D64A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504E7A05" w14:textId="77777777" w:rsidR="00B67C81" w:rsidRDefault="00B67C81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6DABFB63" w14:textId="77777777" w:rsidR="00B67C81" w:rsidRDefault="00B67C81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79D8028B" w14:textId="77777777" w:rsidR="00B67C81" w:rsidRDefault="00B67C81" w:rsidP="008B7C47">
            <w:pPr>
              <w:spacing w:after="0"/>
              <w:jc w:val="center"/>
            </w:pPr>
            <w:r>
              <w:t>3.49</w:t>
            </w:r>
          </w:p>
        </w:tc>
        <w:tc>
          <w:tcPr>
            <w:tcW w:w="1513" w:type="dxa"/>
            <w:vAlign w:val="center"/>
          </w:tcPr>
          <w:p w14:paraId="6EE678D1" w14:textId="77777777" w:rsidR="00B67C81" w:rsidRDefault="00B67C81" w:rsidP="008B7C47">
            <w:pPr>
              <w:spacing w:after="0"/>
              <w:jc w:val="center"/>
            </w:pPr>
            <w:r>
              <w:t>3.57</w:t>
            </w:r>
          </w:p>
        </w:tc>
        <w:tc>
          <w:tcPr>
            <w:tcW w:w="1524" w:type="dxa"/>
            <w:vAlign w:val="center"/>
          </w:tcPr>
          <w:p w14:paraId="1AB5E08A" w14:textId="77777777" w:rsidR="00B67C81" w:rsidRDefault="00B67C81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4CF0ABA6" w14:textId="77777777" w:rsidR="00B67C81" w:rsidRDefault="00B67C81" w:rsidP="00B67C81"/>
    <w:p w14:paraId="47F5E62E" w14:textId="2D4AFC32" w:rsidR="00B67C81" w:rsidRDefault="00B67C81" w:rsidP="00B67C81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8</w:t>
        </w:r>
      </w:fldSimple>
      <w:r>
        <w:noBreakHyphen/>
      </w:r>
      <w:fldSimple w:instr=" SEQ Tabell \* ARABIC \s 1 ">
        <w:r w:rsidR="00771C75">
          <w:rPr>
            <w:noProof/>
          </w:rPr>
          <w:t>8</w:t>
        </w:r>
      </w:fldSimple>
      <w:r>
        <w:t xml:space="preserve"> </w:t>
      </w:r>
      <w:r w:rsidRPr="00BB37EB">
        <w:t xml:space="preserve">Temperatur data fra </w:t>
      </w:r>
      <w:r>
        <w:t>test</w:t>
      </w:r>
      <w:r w:rsidRPr="00BB37EB">
        <w:t xml:space="preserve"> </w:t>
      </w:r>
      <w:r>
        <w:t>34</w:t>
      </w:r>
      <w:r w:rsidRPr="00BB37EB">
        <w:t xml:space="preserve">, </w:t>
      </w:r>
      <w:r>
        <w:t>lav</w:t>
      </w:r>
      <w:r w:rsidRPr="00BB37EB">
        <w:t xml:space="preserve"> belastning</w:t>
      </w:r>
      <w:r>
        <w:t>, minimum omgivelser 28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B67C81" w14:paraId="3914A1FB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3F8C5B9C" w14:textId="77777777" w:rsidR="00B67C81" w:rsidRDefault="00B67C81" w:rsidP="008B7C47">
            <w:pPr>
              <w:spacing w:after="0"/>
              <w:jc w:val="center"/>
            </w:pPr>
            <w:r>
              <w:t>Test nummer: 34</w:t>
            </w:r>
          </w:p>
        </w:tc>
        <w:tc>
          <w:tcPr>
            <w:tcW w:w="914" w:type="dxa"/>
            <w:vMerge w:val="restart"/>
            <w:vAlign w:val="center"/>
          </w:tcPr>
          <w:p w14:paraId="06A354E7" w14:textId="77777777" w:rsidR="00B67C81" w:rsidRDefault="00B67C81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42FCE49B" w14:textId="77777777" w:rsidR="00B67C81" w:rsidRDefault="00B67C81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7ADADB1B" w14:textId="77777777" w:rsidR="00B67C81" w:rsidRDefault="00B67C81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B67C81" w14:paraId="25A8A381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6796E7BB" w14:textId="77777777" w:rsidR="00B67C81" w:rsidRDefault="00B67C81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2344F110" w14:textId="77777777" w:rsidR="00B67C81" w:rsidRDefault="00B67C81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26E0BD85" w14:textId="77777777" w:rsidR="00B67C81" w:rsidRDefault="00B67C81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16D34E77" w14:textId="77777777" w:rsidR="00B67C81" w:rsidRDefault="00B67C81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4375F915" w14:textId="77777777" w:rsidR="00B67C81" w:rsidRDefault="00B67C81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1FE169E8" w14:textId="77777777" w:rsidR="00B67C81" w:rsidRDefault="00B67C81" w:rsidP="008B7C47">
            <w:pPr>
              <w:spacing w:after="0"/>
              <w:jc w:val="center"/>
            </w:pPr>
            <w:r>
              <w:t>Max</w:t>
            </w:r>
          </w:p>
        </w:tc>
      </w:tr>
      <w:tr w:rsidR="00B67C81" w14:paraId="4FA7B266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1954482" w14:textId="77777777" w:rsidR="00B67C81" w:rsidRDefault="00B67C81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6672155A" w14:textId="77777777" w:rsidR="00B67C81" w:rsidRDefault="00B67C81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1AA0DA3" w14:textId="77777777" w:rsidR="00B67C81" w:rsidRDefault="00B67C81" w:rsidP="008B7C47">
            <w:pPr>
              <w:spacing w:after="0"/>
              <w:jc w:val="center"/>
            </w:pPr>
            <w:r>
              <w:t>49.6</w:t>
            </w:r>
          </w:p>
        </w:tc>
        <w:tc>
          <w:tcPr>
            <w:tcW w:w="856" w:type="dxa"/>
            <w:vAlign w:val="center"/>
          </w:tcPr>
          <w:p w14:paraId="33DA0E4B" w14:textId="77777777" w:rsidR="00B67C81" w:rsidRDefault="00B67C81" w:rsidP="008B7C47">
            <w:pPr>
              <w:spacing w:after="0"/>
              <w:jc w:val="center"/>
            </w:pPr>
            <w:r>
              <w:t>52.6</w:t>
            </w:r>
          </w:p>
        </w:tc>
        <w:tc>
          <w:tcPr>
            <w:tcW w:w="718" w:type="dxa"/>
            <w:vAlign w:val="center"/>
          </w:tcPr>
          <w:p w14:paraId="4F63122F" w14:textId="77777777" w:rsidR="00B67C81" w:rsidRDefault="00B67C81" w:rsidP="008B7C47">
            <w:pPr>
              <w:spacing w:after="0"/>
              <w:jc w:val="center"/>
            </w:pPr>
            <w:r>
              <w:t>49.1</w:t>
            </w:r>
          </w:p>
        </w:tc>
        <w:tc>
          <w:tcPr>
            <w:tcW w:w="795" w:type="dxa"/>
            <w:vAlign w:val="center"/>
          </w:tcPr>
          <w:p w14:paraId="26BD8518" w14:textId="77777777" w:rsidR="00B67C81" w:rsidRDefault="00B67C81" w:rsidP="008B7C47">
            <w:pPr>
              <w:spacing w:after="0"/>
              <w:jc w:val="center"/>
            </w:pPr>
            <w:r>
              <w:t>61.4</w:t>
            </w:r>
          </w:p>
        </w:tc>
      </w:tr>
      <w:tr w:rsidR="00B67C81" w14:paraId="3186A9BF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F73D43C" w14:textId="77777777" w:rsidR="00B67C81" w:rsidRDefault="00B67C81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49A1F230" w14:textId="77777777" w:rsidR="00B67C81" w:rsidRDefault="00B67C81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4D506F5" w14:textId="77777777" w:rsidR="00B67C81" w:rsidRDefault="00B67C81" w:rsidP="008B7C47">
            <w:pPr>
              <w:spacing w:after="0"/>
              <w:jc w:val="center"/>
            </w:pPr>
            <w:r>
              <w:t>57.5</w:t>
            </w:r>
          </w:p>
        </w:tc>
        <w:tc>
          <w:tcPr>
            <w:tcW w:w="856" w:type="dxa"/>
            <w:vAlign w:val="center"/>
          </w:tcPr>
          <w:p w14:paraId="5B78D7F1" w14:textId="77777777" w:rsidR="00B67C81" w:rsidRDefault="00B67C81" w:rsidP="008B7C47">
            <w:pPr>
              <w:spacing w:after="0"/>
              <w:jc w:val="center"/>
            </w:pPr>
            <w:r>
              <w:t>51.9</w:t>
            </w:r>
          </w:p>
        </w:tc>
        <w:tc>
          <w:tcPr>
            <w:tcW w:w="718" w:type="dxa"/>
            <w:vAlign w:val="center"/>
          </w:tcPr>
          <w:p w14:paraId="46012AD1" w14:textId="77777777" w:rsidR="00B67C81" w:rsidRDefault="00B67C81" w:rsidP="008B7C47">
            <w:pPr>
              <w:spacing w:after="0"/>
              <w:jc w:val="center"/>
            </w:pPr>
            <w:r>
              <w:t>57.0</w:t>
            </w:r>
          </w:p>
        </w:tc>
        <w:tc>
          <w:tcPr>
            <w:tcW w:w="795" w:type="dxa"/>
            <w:vAlign w:val="center"/>
          </w:tcPr>
          <w:p w14:paraId="35D46DD7" w14:textId="77777777" w:rsidR="00B67C81" w:rsidRDefault="00B67C81" w:rsidP="008B7C47">
            <w:pPr>
              <w:spacing w:after="0"/>
              <w:jc w:val="center"/>
            </w:pPr>
            <w:r>
              <w:t>60.9</w:t>
            </w:r>
          </w:p>
        </w:tc>
      </w:tr>
      <w:tr w:rsidR="00B67C81" w14:paraId="02C2127E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62AD9A8" w14:textId="77777777" w:rsidR="00B67C81" w:rsidRDefault="00B67C81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04ECD0A3" w14:textId="77777777" w:rsidR="00B67C81" w:rsidRDefault="00B67C81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0C0C9F16" w14:textId="77777777" w:rsidR="00B67C81" w:rsidRDefault="00B67C81" w:rsidP="008B7C47">
            <w:pPr>
              <w:spacing w:after="0"/>
              <w:jc w:val="center"/>
            </w:pPr>
            <w:r>
              <w:t>28.3</w:t>
            </w:r>
          </w:p>
        </w:tc>
        <w:tc>
          <w:tcPr>
            <w:tcW w:w="856" w:type="dxa"/>
            <w:vAlign w:val="center"/>
          </w:tcPr>
          <w:p w14:paraId="5B3FC65D" w14:textId="77777777" w:rsidR="00B67C81" w:rsidRDefault="00B67C81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38A9C08B" w14:textId="77777777" w:rsidR="00B67C81" w:rsidRDefault="00B67C81" w:rsidP="008B7C47">
            <w:pPr>
              <w:spacing w:after="0"/>
              <w:jc w:val="center"/>
            </w:pPr>
            <w:r>
              <w:t>28.5</w:t>
            </w:r>
          </w:p>
        </w:tc>
        <w:tc>
          <w:tcPr>
            <w:tcW w:w="795" w:type="dxa"/>
            <w:vAlign w:val="center"/>
          </w:tcPr>
          <w:p w14:paraId="634C5768" w14:textId="77777777" w:rsidR="00B67C81" w:rsidRDefault="00B67C81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5A44CF9C" w14:textId="77777777" w:rsidR="00F748C5" w:rsidRDefault="00F748C5" w:rsidP="00F748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91AEE2" wp14:editId="53DA007B">
            <wp:extent cx="5753100" cy="6257925"/>
            <wp:effectExtent l="0" t="0" r="0" b="9525"/>
            <wp:docPr id="453983316" name="Bil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8CA2" w14:textId="7894E5CB" w:rsidR="00BC014D" w:rsidRDefault="00F748C5" w:rsidP="00F748C5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8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0</w:t>
        </w:r>
      </w:fldSimple>
      <w:r>
        <w:t xml:space="preserve"> Strømdata test 34</w:t>
      </w:r>
    </w:p>
    <w:p w14:paraId="21D704F0" w14:textId="77777777" w:rsidR="00D531DA" w:rsidRDefault="00BC014D" w:rsidP="00D531DA">
      <w:pPr>
        <w:keepNext/>
        <w:spacing w:after="160" w:line="259" w:lineRule="auto"/>
        <w:jc w:val="center"/>
      </w:pPr>
      <w:r>
        <w:br w:type="page"/>
      </w:r>
      <w:r w:rsidR="00D531DA">
        <w:rPr>
          <w:noProof/>
        </w:rPr>
        <w:lastRenderedPageBreak/>
        <w:drawing>
          <wp:inline distT="0" distB="0" distL="0" distR="0" wp14:anchorId="30658DB4" wp14:editId="361DED02">
            <wp:extent cx="5743575" cy="6267450"/>
            <wp:effectExtent l="0" t="0" r="9525" b="0"/>
            <wp:docPr id="1378289292" name="Bil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5B34" w14:textId="0A33F22D" w:rsidR="00BC014D" w:rsidRDefault="00D531DA" w:rsidP="00D531DA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8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1</w:t>
        </w:r>
      </w:fldSimple>
      <w:r>
        <w:t xml:space="preserve"> Effektflyt test 34</w:t>
      </w:r>
    </w:p>
    <w:p w14:paraId="4CF1691E" w14:textId="77777777" w:rsidR="00F45286" w:rsidRDefault="00F45286" w:rsidP="00F4528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7B4AB0" wp14:editId="5DBB50A3">
            <wp:extent cx="8039100" cy="4365604"/>
            <wp:effectExtent l="8255" t="0" r="8255" b="8255"/>
            <wp:docPr id="319991193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8742" cy="43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BC45" w14:textId="068BABC2" w:rsidR="00D531DA" w:rsidRPr="00D531DA" w:rsidRDefault="00F45286" w:rsidP="00F45286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8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2</w:t>
        </w:r>
      </w:fldSimple>
      <w:r>
        <w:t xml:space="preserve"> Begrenserdata test 34</w:t>
      </w:r>
    </w:p>
    <w:p w14:paraId="370148BB" w14:textId="1B5F2D5F" w:rsidR="00BC014D" w:rsidRDefault="00BC014D" w:rsidP="00BC014D">
      <w:pPr>
        <w:pStyle w:val="Overskrift1"/>
      </w:pPr>
      <w:bookmarkStart w:id="38" w:name="_Toc196065063"/>
      <w:r>
        <w:lastRenderedPageBreak/>
        <w:t>Scenario 8</w:t>
      </w:r>
      <w:bookmarkEnd w:id="38"/>
    </w:p>
    <w:p w14:paraId="05BB9588" w14:textId="550AD4D3" w:rsidR="003E41F7" w:rsidRDefault="003E41F7" w:rsidP="003E41F7">
      <w:r>
        <w:t>Nøkkelverdier for scenario 8:</w:t>
      </w:r>
    </w:p>
    <w:p w14:paraId="08643404" w14:textId="00A8B9C0" w:rsidR="003E41F7" w:rsidRDefault="003E41F7" w:rsidP="003E41F7">
      <w:pPr>
        <w:pStyle w:val="Listeavsnitt"/>
        <w:numPr>
          <w:ilvl w:val="0"/>
          <w:numId w:val="11"/>
        </w:numPr>
      </w:pPr>
      <w:r>
        <w:t>Høy belastningsprofil</w:t>
      </w:r>
    </w:p>
    <w:p w14:paraId="072C1F82" w14:textId="77777777" w:rsidR="003E41F7" w:rsidRDefault="003E41F7" w:rsidP="003E41F7">
      <w:pPr>
        <w:pStyle w:val="Listeavsnitt"/>
        <w:numPr>
          <w:ilvl w:val="0"/>
          <w:numId w:val="11"/>
        </w:numPr>
      </w:pPr>
      <w:r>
        <w:t>60</w:t>
      </w:r>
      <w:r w:rsidRPr="00FB2991">
        <w:t>°</w:t>
      </w:r>
      <w:r>
        <w:t>C referanse på temperaturbegrenser</w:t>
      </w:r>
    </w:p>
    <w:p w14:paraId="00B39DDB" w14:textId="2697AC3C" w:rsidR="003E41F7" w:rsidRDefault="003E41F7" w:rsidP="003E41F7">
      <w:pPr>
        <w:pStyle w:val="Listeavsnitt"/>
        <w:numPr>
          <w:ilvl w:val="0"/>
          <w:numId w:val="11"/>
        </w:numPr>
      </w:pPr>
      <w:r>
        <w:t>Regulering på Generator 1 og 2</w:t>
      </w:r>
    </w:p>
    <w:p w14:paraId="3D133834" w14:textId="55654692" w:rsidR="00F45286" w:rsidRDefault="00F45286">
      <w:pPr>
        <w:spacing w:after="160" w:line="259" w:lineRule="auto"/>
      </w:pPr>
      <w:r>
        <w:br w:type="page"/>
      </w:r>
    </w:p>
    <w:p w14:paraId="29513624" w14:textId="77777777" w:rsidR="00F45286" w:rsidRPr="003E41F7" w:rsidRDefault="00F45286" w:rsidP="00F45286">
      <w:pPr>
        <w:pStyle w:val="Listeavsnitt"/>
      </w:pPr>
    </w:p>
    <w:p w14:paraId="474FF617" w14:textId="76E23AA9" w:rsidR="00BC014D" w:rsidRDefault="00BC014D" w:rsidP="00BC014D">
      <w:pPr>
        <w:pStyle w:val="Overskrift2"/>
      </w:pPr>
      <w:bookmarkStart w:id="39" w:name="_Toc196065064"/>
      <w:r>
        <w:t>Test nr 26</w:t>
      </w:r>
      <w:bookmarkEnd w:id="39"/>
    </w:p>
    <w:p w14:paraId="17F58B83" w14:textId="02D7632D" w:rsidR="00C37A4F" w:rsidRDefault="00C37A4F" w:rsidP="00C37A4F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9</w:t>
        </w:r>
      </w:fldSimple>
      <w:r>
        <w:noBreakHyphen/>
      </w:r>
      <w:fldSimple w:instr=" SEQ Tabell \* ARABIC \s 1 ">
        <w:r w:rsidR="00771C75">
          <w:rPr>
            <w:noProof/>
          </w:rPr>
          <w:t>1</w:t>
        </w:r>
      </w:fldSimple>
      <w:r>
        <w:t xml:space="preserve"> </w:t>
      </w:r>
      <w:r w:rsidRPr="000F098C">
        <w:t>Effektdata fra referansetest 2</w:t>
      </w:r>
      <w:r>
        <w:t>6</w:t>
      </w:r>
      <w:r w:rsidRPr="000F098C">
        <w:t xml:space="preserve">, </w:t>
      </w:r>
      <w:r>
        <w:t>høy</w:t>
      </w:r>
      <w:r w:rsidRPr="000F098C">
        <w:t xml:space="preserve"> belastning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C37A4F" w14:paraId="783424BE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41F5D830" w14:textId="77777777" w:rsidR="00C37A4F" w:rsidRDefault="00C37A4F" w:rsidP="008B7C47">
            <w:pPr>
              <w:spacing w:after="0"/>
              <w:jc w:val="center"/>
            </w:pPr>
            <w:r>
              <w:t>Test nummer: 26</w:t>
            </w:r>
          </w:p>
        </w:tc>
        <w:tc>
          <w:tcPr>
            <w:tcW w:w="1158" w:type="dxa"/>
            <w:vAlign w:val="center"/>
          </w:tcPr>
          <w:p w14:paraId="0F737ABD" w14:textId="77777777" w:rsidR="00C37A4F" w:rsidRDefault="00C37A4F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5C385B35" w14:textId="77777777" w:rsidR="00C37A4F" w:rsidRDefault="00C37A4F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790FE315" w14:textId="77777777" w:rsidR="00C37A4F" w:rsidRDefault="00C37A4F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71878CDE" w14:textId="77777777" w:rsidR="00C37A4F" w:rsidRDefault="00C37A4F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C37A4F" w14:paraId="5C1B7FD7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03729639" w14:textId="77777777" w:rsidR="00C37A4F" w:rsidRDefault="00C37A4F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5DF9AC4C" w14:textId="77777777" w:rsidR="00C37A4F" w:rsidRDefault="00C37A4F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4E53C42A" w14:textId="77777777" w:rsidR="00C37A4F" w:rsidRDefault="00C37A4F" w:rsidP="008B7C47">
            <w:pPr>
              <w:spacing w:after="0"/>
              <w:jc w:val="center"/>
            </w:pPr>
            <w:r>
              <w:t>7.44</w:t>
            </w:r>
          </w:p>
        </w:tc>
        <w:tc>
          <w:tcPr>
            <w:tcW w:w="1513" w:type="dxa"/>
            <w:vAlign w:val="center"/>
          </w:tcPr>
          <w:p w14:paraId="7E994FF4" w14:textId="77777777" w:rsidR="00C37A4F" w:rsidRDefault="00C37A4F" w:rsidP="008B7C47">
            <w:pPr>
              <w:spacing w:after="0"/>
              <w:jc w:val="center"/>
            </w:pPr>
            <w:r>
              <w:t>7.58</w:t>
            </w:r>
          </w:p>
        </w:tc>
        <w:tc>
          <w:tcPr>
            <w:tcW w:w="1524" w:type="dxa"/>
            <w:vAlign w:val="center"/>
          </w:tcPr>
          <w:p w14:paraId="5A9D3588" w14:textId="77777777" w:rsidR="00C37A4F" w:rsidRDefault="00C37A4F" w:rsidP="008B7C47">
            <w:pPr>
              <w:spacing w:after="0"/>
              <w:jc w:val="center"/>
            </w:pPr>
            <w:r>
              <w:t>4.31</w:t>
            </w:r>
          </w:p>
        </w:tc>
      </w:tr>
      <w:tr w:rsidR="00C37A4F" w14:paraId="541461D0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604485A" w14:textId="77777777" w:rsidR="00C37A4F" w:rsidRDefault="00C37A4F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0D587818" w14:textId="77777777" w:rsidR="00C37A4F" w:rsidRDefault="00C37A4F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1603EA91" w14:textId="77777777" w:rsidR="00C37A4F" w:rsidRDefault="00C37A4F" w:rsidP="008B7C47">
            <w:pPr>
              <w:spacing w:after="0"/>
              <w:jc w:val="center"/>
            </w:pPr>
            <w:r>
              <w:t>8.73</w:t>
            </w:r>
          </w:p>
        </w:tc>
        <w:tc>
          <w:tcPr>
            <w:tcW w:w="1513" w:type="dxa"/>
            <w:vAlign w:val="center"/>
          </w:tcPr>
          <w:p w14:paraId="2F4A78D8" w14:textId="77777777" w:rsidR="00C37A4F" w:rsidRDefault="00C37A4F" w:rsidP="008B7C47">
            <w:pPr>
              <w:spacing w:after="0"/>
              <w:jc w:val="center"/>
            </w:pPr>
            <w:r>
              <w:t>8.25</w:t>
            </w:r>
          </w:p>
        </w:tc>
        <w:tc>
          <w:tcPr>
            <w:tcW w:w="1524" w:type="dxa"/>
            <w:vAlign w:val="center"/>
          </w:tcPr>
          <w:p w14:paraId="570ACAD6" w14:textId="77777777" w:rsidR="00C37A4F" w:rsidRDefault="00C37A4F" w:rsidP="008B7C47">
            <w:pPr>
              <w:spacing w:after="0"/>
              <w:jc w:val="center"/>
            </w:pPr>
            <w:r>
              <w:t>4.94</w:t>
            </w:r>
          </w:p>
        </w:tc>
      </w:tr>
      <w:tr w:rsidR="00C37A4F" w14:paraId="17B02949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CF93BE2" w14:textId="77777777" w:rsidR="00C37A4F" w:rsidRDefault="00C37A4F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707B2657" w14:textId="77777777" w:rsidR="00C37A4F" w:rsidRDefault="00C37A4F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3F7ABE42" w14:textId="77777777" w:rsidR="00C37A4F" w:rsidRDefault="00C37A4F" w:rsidP="008B7C47">
            <w:pPr>
              <w:spacing w:after="0"/>
              <w:jc w:val="center"/>
            </w:pPr>
            <w:r>
              <w:t>4.48</w:t>
            </w:r>
          </w:p>
        </w:tc>
        <w:tc>
          <w:tcPr>
            <w:tcW w:w="1513" w:type="dxa"/>
            <w:vAlign w:val="center"/>
          </w:tcPr>
          <w:p w14:paraId="62E1BE1F" w14:textId="77777777" w:rsidR="00C37A4F" w:rsidRDefault="00C37A4F" w:rsidP="008B7C47">
            <w:pPr>
              <w:spacing w:after="0"/>
              <w:jc w:val="center"/>
            </w:pPr>
            <w:r>
              <w:t>3.05</w:t>
            </w:r>
          </w:p>
        </w:tc>
        <w:tc>
          <w:tcPr>
            <w:tcW w:w="1524" w:type="dxa"/>
            <w:vAlign w:val="center"/>
          </w:tcPr>
          <w:p w14:paraId="0947846E" w14:textId="77777777" w:rsidR="00C37A4F" w:rsidRDefault="00C37A4F" w:rsidP="008B7C47">
            <w:pPr>
              <w:spacing w:after="0"/>
              <w:jc w:val="center"/>
            </w:pPr>
            <w:r>
              <w:t>2.36</w:t>
            </w:r>
          </w:p>
        </w:tc>
      </w:tr>
      <w:tr w:rsidR="00C37A4F" w14:paraId="42540A3B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5C2C8745" w14:textId="77777777" w:rsidR="00C37A4F" w:rsidRDefault="00C37A4F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334E5349" w14:textId="77777777" w:rsidR="00C37A4F" w:rsidRDefault="00C37A4F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5EDDDC9A" w14:textId="77777777" w:rsidR="00C37A4F" w:rsidRDefault="00C37A4F" w:rsidP="008B7C47">
            <w:pPr>
              <w:spacing w:after="0"/>
              <w:jc w:val="center"/>
            </w:pPr>
            <w:r>
              <w:t>5.95</w:t>
            </w:r>
          </w:p>
        </w:tc>
        <w:tc>
          <w:tcPr>
            <w:tcW w:w="1513" w:type="dxa"/>
            <w:vAlign w:val="center"/>
          </w:tcPr>
          <w:p w14:paraId="0064EBEC" w14:textId="77777777" w:rsidR="00C37A4F" w:rsidRDefault="00C37A4F" w:rsidP="008B7C47">
            <w:pPr>
              <w:spacing w:after="0"/>
              <w:jc w:val="center"/>
            </w:pPr>
            <w:r>
              <w:t>5.83</w:t>
            </w:r>
          </w:p>
        </w:tc>
        <w:tc>
          <w:tcPr>
            <w:tcW w:w="1524" w:type="dxa"/>
            <w:vAlign w:val="center"/>
          </w:tcPr>
          <w:p w14:paraId="3ABB6665" w14:textId="77777777" w:rsidR="00C37A4F" w:rsidRDefault="00C37A4F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2D1963FC" w14:textId="77777777" w:rsidR="00C37A4F" w:rsidRDefault="00C37A4F" w:rsidP="00C37A4F"/>
    <w:p w14:paraId="421D7943" w14:textId="2CFEB5DA" w:rsidR="00C37A4F" w:rsidRDefault="00C37A4F" w:rsidP="00C37A4F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9</w:t>
        </w:r>
      </w:fldSimple>
      <w:r>
        <w:noBreakHyphen/>
      </w:r>
      <w:fldSimple w:instr=" SEQ Tabell \* ARABIC \s 1 ">
        <w:r w:rsidR="00771C75">
          <w:rPr>
            <w:noProof/>
          </w:rPr>
          <w:t>2</w:t>
        </w:r>
      </w:fldSimple>
      <w:r>
        <w:t xml:space="preserve"> </w:t>
      </w:r>
      <w:r w:rsidRPr="00BB37EB">
        <w:t>Temperatur data fra referansetest 2</w:t>
      </w:r>
      <w:r>
        <w:t>6</w:t>
      </w:r>
      <w:r w:rsidRPr="00BB37EB">
        <w:t xml:space="preserve">, </w:t>
      </w:r>
      <w:r>
        <w:t>høy</w:t>
      </w:r>
      <w:r w:rsidRPr="00BB37EB">
        <w:t xml:space="preserve"> belastning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C37A4F" w14:paraId="57ACD66A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7FC1DA73" w14:textId="77777777" w:rsidR="00C37A4F" w:rsidRDefault="00C37A4F" w:rsidP="008B7C47">
            <w:pPr>
              <w:spacing w:after="0"/>
              <w:jc w:val="center"/>
            </w:pPr>
            <w:r>
              <w:t>Test nummer: 26</w:t>
            </w:r>
          </w:p>
        </w:tc>
        <w:tc>
          <w:tcPr>
            <w:tcW w:w="914" w:type="dxa"/>
            <w:vMerge w:val="restart"/>
            <w:vAlign w:val="center"/>
          </w:tcPr>
          <w:p w14:paraId="4AE6692F" w14:textId="77777777" w:rsidR="00C37A4F" w:rsidRDefault="00C37A4F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045E1036" w14:textId="77777777" w:rsidR="00C37A4F" w:rsidRDefault="00C37A4F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27A09CD1" w14:textId="77777777" w:rsidR="00C37A4F" w:rsidRDefault="00C37A4F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C37A4F" w14:paraId="60994ADF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1CAA8E35" w14:textId="77777777" w:rsidR="00C37A4F" w:rsidRDefault="00C37A4F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561E37BB" w14:textId="77777777" w:rsidR="00C37A4F" w:rsidRDefault="00C37A4F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604CEEC7" w14:textId="77777777" w:rsidR="00C37A4F" w:rsidRDefault="00C37A4F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02712D13" w14:textId="77777777" w:rsidR="00C37A4F" w:rsidRDefault="00C37A4F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4ADAF124" w14:textId="77777777" w:rsidR="00C37A4F" w:rsidRDefault="00C37A4F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4C61D79C" w14:textId="77777777" w:rsidR="00C37A4F" w:rsidRDefault="00C37A4F" w:rsidP="008B7C47">
            <w:pPr>
              <w:spacing w:after="0"/>
              <w:jc w:val="center"/>
            </w:pPr>
            <w:r>
              <w:t>Max</w:t>
            </w:r>
          </w:p>
        </w:tc>
      </w:tr>
      <w:tr w:rsidR="00C37A4F" w14:paraId="38568A71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3DA26A0" w14:textId="77777777" w:rsidR="00C37A4F" w:rsidRDefault="00C37A4F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1308AB42" w14:textId="77777777" w:rsidR="00C37A4F" w:rsidRDefault="00C37A4F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E9EC271" w14:textId="77777777" w:rsidR="00C37A4F" w:rsidRDefault="00C37A4F" w:rsidP="008B7C47">
            <w:pPr>
              <w:spacing w:after="0"/>
              <w:jc w:val="center"/>
            </w:pPr>
            <w:r>
              <w:t>56.5</w:t>
            </w:r>
          </w:p>
        </w:tc>
        <w:tc>
          <w:tcPr>
            <w:tcW w:w="856" w:type="dxa"/>
            <w:vAlign w:val="center"/>
          </w:tcPr>
          <w:p w14:paraId="3B963D1F" w14:textId="77777777" w:rsidR="00C37A4F" w:rsidRDefault="00C37A4F" w:rsidP="008B7C47">
            <w:pPr>
              <w:spacing w:after="0"/>
              <w:jc w:val="center"/>
            </w:pPr>
            <w:r>
              <w:t>66.8</w:t>
            </w:r>
          </w:p>
        </w:tc>
        <w:tc>
          <w:tcPr>
            <w:tcW w:w="718" w:type="dxa"/>
            <w:vAlign w:val="center"/>
          </w:tcPr>
          <w:p w14:paraId="0DB3A076" w14:textId="77777777" w:rsidR="00C37A4F" w:rsidRDefault="00C37A4F" w:rsidP="008B7C47">
            <w:pPr>
              <w:spacing w:after="0"/>
              <w:jc w:val="center"/>
            </w:pPr>
            <w:r>
              <w:t>53.2</w:t>
            </w:r>
          </w:p>
        </w:tc>
        <w:tc>
          <w:tcPr>
            <w:tcW w:w="795" w:type="dxa"/>
            <w:vAlign w:val="center"/>
          </w:tcPr>
          <w:p w14:paraId="3F1F8C4F" w14:textId="77777777" w:rsidR="00C37A4F" w:rsidRDefault="00C37A4F" w:rsidP="008B7C47">
            <w:pPr>
              <w:spacing w:after="0"/>
              <w:jc w:val="center"/>
            </w:pPr>
            <w:r>
              <w:t>62.6</w:t>
            </w:r>
          </w:p>
        </w:tc>
      </w:tr>
      <w:tr w:rsidR="00C37A4F" w14:paraId="4FE7D236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B09DF6C" w14:textId="77777777" w:rsidR="00C37A4F" w:rsidRDefault="00C37A4F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74CD3249" w14:textId="77777777" w:rsidR="00C37A4F" w:rsidRDefault="00C37A4F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F0F04B0" w14:textId="77777777" w:rsidR="00C37A4F" w:rsidRDefault="00C37A4F" w:rsidP="008B7C47">
            <w:pPr>
              <w:spacing w:after="0"/>
              <w:jc w:val="center"/>
            </w:pPr>
            <w:r>
              <w:t>66.1</w:t>
            </w:r>
          </w:p>
        </w:tc>
        <w:tc>
          <w:tcPr>
            <w:tcW w:w="856" w:type="dxa"/>
            <w:vAlign w:val="center"/>
          </w:tcPr>
          <w:p w14:paraId="7E33E2F9" w14:textId="77777777" w:rsidR="00C37A4F" w:rsidRDefault="00C37A4F" w:rsidP="008B7C47">
            <w:pPr>
              <w:spacing w:after="0"/>
              <w:jc w:val="center"/>
            </w:pPr>
            <w:r>
              <w:t>80.3</w:t>
            </w:r>
          </w:p>
        </w:tc>
        <w:tc>
          <w:tcPr>
            <w:tcW w:w="718" w:type="dxa"/>
            <w:vAlign w:val="center"/>
          </w:tcPr>
          <w:p w14:paraId="27976138" w14:textId="77777777" w:rsidR="00C37A4F" w:rsidRDefault="00C37A4F" w:rsidP="008B7C47">
            <w:pPr>
              <w:spacing w:after="0"/>
              <w:jc w:val="center"/>
            </w:pPr>
            <w:r>
              <w:t>62.2</w:t>
            </w:r>
          </w:p>
        </w:tc>
        <w:tc>
          <w:tcPr>
            <w:tcW w:w="795" w:type="dxa"/>
            <w:vAlign w:val="center"/>
          </w:tcPr>
          <w:p w14:paraId="7579776F" w14:textId="77777777" w:rsidR="00C37A4F" w:rsidRDefault="00C37A4F" w:rsidP="008B7C47">
            <w:pPr>
              <w:spacing w:after="0"/>
              <w:jc w:val="center"/>
            </w:pPr>
            <w:r>
              <w:t>75.2</w:t>
            </w:r>
          </w:p>
        </w:tc>
      </w:tr>
      <w:tr w:rsidR="00C37A4F" w14:paraId="15057B64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0B78493F" w14:textId="77777777" w:rsidR="00C37A4F" w:rsidRDefault="00C37A4F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209EB162" w14:textId="77777777" w:rsidR="00C37A4F" w:rsidRDefault="00C37A4F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0307B8A0" w14:textId="77777777" w:rsidR="00C37A4F" w:rsidRDefault="00C37A4F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856" w:type="dxa"/>
            <w:vAlign w:val="center"/>
          </w:tcPr>
          <w:p w14:paraId="5A427231" w14:textId="77777777" w:rsidR="00C37A4F" w:rsidRDefault="00C37A4F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4223B81D" w14:textId="77777777" w:rsidR="00C37A4F" w:rsidRDefault="00C37A4F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6F5B1A1B" w14:textId="77777777" w:rsidR="00C37A4F" w:rsidRDefault="00C37A4F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1D10BB0B" w14:textId="77777777" w:rsidR="00970E36" w:rsidRDefault="00970E36" w:rsidP="00970E36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37D9125" wp14:editId="037AA12B">
            <wp:extent cx="5762625" cy="6286500"/>
            <wp:effectExtent l="0" t="0" r="9525" b="0"/>
            <wp:docPr id="173697410" name="Bil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5835" w14:textId="5B231C1E" w:rsidR="00970E36" w:rsidRDefault="00970E36" w:rsidP="00970E36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9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</w:t>
        </w:r>
      </w:fldSimple>
      <w:r>
        <w:t xml:space="preserve"> Strømdata test 26</w:t>
      </w:r>
    </w:p>
    <w:p w14:paraId="6A6E627D" w14:textId="77777777" w:rsidR="00CC7671" w:rsidRDefault="00CC7671" w:rsidP="00CC7671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03E10C6" wp14:editId="79ED6B62">
            <wp:extent cx="5743575" cy="6238875"/>
            <wp:effectExtent l="0" t="0" r="9525" b="9525"/>
            <wp:docPr id="926513714" name="Bil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3C10" w14:textId="56B6BDAB" w:rsidR="00CC7671" w:rsidRDefault="00CC7671" w:rsidP="00CC7671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9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2</w:t>
        </w:r>
      </w:fldSimple>
      <w:r>
        <w:t xml:space="preserve"> Effektflyt test 26</w:t>
      </w:r>
    </w:p>
    <w:p w14:paraId="05F789CE" w14:textId="77777777" w:rsidR="00987949" w:rsidRDefault="00987949" w:rsidP="009879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A910A5" wp14:editId="24AB612A">
            <wp:extent cx="7936867" cy="4302963"/>
            <wp:effectExtent l="7303" t="0" r="0" b="0"/>
            <wp:docPr id="892150421" name="Bil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47770" cy="43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A71F" w14:textId="3637689C" w:rsidR="00F45286" w:rsidRDefault="00987949" w:rsidP="005F440C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9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3</w:t>
        </w:r>
      </w:fldSimple>
      <w:r>
        <w:t>Begrenserdata test 26</w:t>
      </w:r>
      <w:r w:rsidR="00F45286">
        <w:br w:type="page"/>
      </w:r>
    </w:p>
    <w:p w14:paraId="30264BBF" w14:textId="77777777" w:rsidR="00BC014D" w:rsidRPr="00E26D95" w:rsidRDefault="00BC014D" w:rsidP="00BC014D"/>
    <w:p w14:paraId="6B383723" w14:textId="46C89EE3" w:rsidR="00BC014D" w:rsidRDefault="00BC014D" w:rsidP="00BC014D">
      <w:pPr>
        <w:pStyle w:val="Overskrift2"/>
      </w:pPr>
      <w:bookmarkStart w:id="40" w:name="_Toc196065065"/>
      <w:r>
        <w:t>Test nr 29</w:t>
      </w:r>
      <w:bookmarkEnd w:id="40"/>
    </w:p>
    <w:p w14:paraId="534DD271" w14:textId="4C1436C3" w:rsidR="00C82710" w:rsidRDefault="00C82710" w:rsidP="00C82710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9</w:t>
        </w:r>
      </w:fldSimple>
      <w:r>
        <w:noBreakHyphen/>
      </w:r>
      <w:fldSimple w:instr=" SEQ Tabell \* ARABIC \s 1 ">
        <w:r w:rsidR="00771C75">
          <w:rPr>
            <w:noProof/>
          </w:rPr>
          <w:t>3</w:t>
        </w:r>
      </w:fldSimple>
      <w:r>
        <w:t xml:space="preserve"> </w:t>
      </w:r>
      <w:r w:rsidRPr="000F098C">
        <w:t>Effektdata fra test 2</w:t>
      </w:r>
      <w:r>
        <w:t>9</w:t>
      </w:r>
      <w:r w:rsidRPr="000F098C">
        <w:t xml:space="preserve">, </w:t>
      </w:r>
      <w:r>
        <w:t>høy</w:t>
      </w:r>
      <w:r w:rsidRPr="000F098C">
        <w:t xml:space="preserve"> belastning</w:t>
      </w:r>
      <w:r>
        <w:t>, minimum omgivelser 21</w:t>
      </w:r>
      <w:r w:rsidRPr="00A9716B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C82710" w14:paraId="7FC08B18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6B8F2B9D" w14:textId="77777777" w:rsidR="00C82710" w:rsidRDefault="00C82710" w:rsidP="008B7C47">
            <w:pPr>
              <w:spacing w:after="0"/>
              <w:jc w:val="center"/>
            </w:pPr>
            <w:r>
              <w:t>Test nummer: 29</w:t>
            </w:r>
          </w:p>
        </w:tc>
        <w:tc>
          <w:tcPr>
            <w:tcW w:w="1158" w:type="dxa"/>
            <w:vAlign w:val="center"/>
          </w:tcPr>
          <w:p w14:paraId="6E891BD2" w14:textId="77777777" w:rsidR="00C82710" w:rsidRDefault="00C82710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1CFD35D0" w14:textId="77777777" w:rsidR="00C82710" w:rsidRDefault="00C82710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39061D0B" w14:textId="77777777" w:rsidR="00C82710" w:rsidRDefault="00C82710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3A94F67A" w14:textId="77777777" w:rsidR="00C82710" w:rsidRDefault="00C82710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C82710" w14:paraId="00E372CE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8A523B0" w14:textId="77777777" w:rsidR="00C82710" w:rsidRDefault="00C82710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1256D61B" w14:textId="77777777" w:rsidR="00C82710" w:rsidRDefault="00C82710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28608202" w14:textId="77777777" w:rsidR="00C82710" w:rsidRDefault="00C82710" w:rsidP="008B7C47">
            <w:pPr>
              <w:spacing w:after="0"/>
              <w:jc w:val="center"/>
            </w:pPr>
            <w:r>
              <w:t>7.76</w:t>
            </w:r>
          </w:p>
        </w:tc>
        <w:tc>
          <w:tcPr>
            <w:tcW w:w="1513" w:type="dxa"/>
            <w:vAlign w:val="center"/>
          </w:tcPr>
          <w:p w14:paraId="1968430C" w14:textId="77777777" w:rsidR="00C82710" w:rsidRDefault="00C82710" w:rsidP="008B7C47">
            <w:pPr>
              <w:spacing w:after="0"/>
              <w:jc w:val="center"/>
            </w:pPr>
            <w:r>
              <w:t>8.42</w:t>
            </w:r>
          </w:p>
        </w:tc>
        <w:tc>
          <w:tcPr>
            <w:tcW w:w="1524" w:type="dxa"/>
            <w:vAlign w:val="center"/>
          </w:tcPr>
          <w:p w14:paraId="4FE0DF4D" w14:textId="77777777" w:rsidR="00C82710" w:rsidRDefault="00C82710" w:rsidP="008B7C47">
            <w:pPr>
              <w:spacing w:after="0"/>
              <w:jc w:val="center"/>
            </w:pPr>
            <w:r>
              <w:t>3.85</w:t>
            </w:r>
          </w:p>
        </w:tc>
      </w:tr>
      <w:tr w:rsidR="00C82710" w14:paraId="56DB425B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30B7F68B" w14:textId="77777777" w:rsidR="00C82710" w:rsidRDefault="00C82710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1C7A04B2" w14:textId="77777777" w:rsidR="00C82710" w:rsidRDefault="00C82710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1012E99C" w14:textId="77777777" w:rsidR="00C82710" w:rsidRDefault="00C82710" w:rsidP="008B7C47">
            <w:pPr>
              <w:spacing w:after="0"/>
              <w:jc w:val="center"/>
            </w:pPr>
            <w:r>
              <w:t>9.08</w:t>
            </w:r>
          </w:p>
        </w:tc>
        <w:tc>
          <w:tcPr>
            <w:tcW w:w="1513" w:type="dxa"/>
            <w:vAlign w:val="center"/>
          </w:tcPr>
          <w:p w14:paraId="4098C5B3" w14:textId="77777777" w:rsidR="00C82710" w:rsidRDefault="00C82710" w:rsidP="008B7C47">
            <w:pPr>
              <w:spacing w:after="0"/>
              <w:jc w:val="center"/>
            </w:pPr>
            <w:r>
              <w:t>9.23</w:t>
            </w:r>
          </w:p>
        </w:tc>
        <w:tc>
          <w:tcPr>
            <w:tcW w:w="1524" w:type="dxa"/>
            <w:vAlign w:val="center"/>
          </w:tcPr>
          <w:p w14:paraId="3FE532D1" w14:textId="77777777" w:rsidR="00C82710" w:rsidRDefault="00C82710" w:rsidP="008B7C47">
            <w:pPr>
              <w:spacing w:after="0"/>
              <w:jc w:val="center"/>
            </w:pPr>
            <w:r>
              <w:t>4.33</w:t>
            </w:r>
          </w:p>
        </w:tc>
      </w:tr>
      <w:tr w:rsidR="00C82710" w14:paraId="15C34062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348D935F" w14:textId="77777777" w:rsidR="00C82710" w:rsidRDefault="00C82710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365B7615" w14:textId="77777777" w:rsidR="00C82710" w:rsidRDefault="00C82710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6DCDE3E9" w14:textId="77777777" w:rsidR="00C82710" w:rsidRDefault="00C82710" w:rsidP="008B7C47">
            <w:pPr>
              <w:spacing w:after="0"/>
              <w:jc w:val="center"/>
            </w:pPr>
            <w:r>
              <w:t>4.66</w:t>
            </w:r>
          </w:p>
        </w:tc>
        <w:tc>
          <w:tcPr>
            <w:tcW w:w="1513" w:type="dxa"/>
            <w:vAlign w:val="center"/>
          </w:tcPr>
          <w:p w14:paraId="0EAD4B26" w14:textId="77777777" w:rsidR="00C82710" w:rsidRDefault="00C82710" w:rsidP="008B7C47">
            <w:pPr>
              <w:spacing w:after="0"/>
              <w:jc w:val="center"/>
            </w:pPr>
            <w:r>
              <w:t>3.66</w:t>
            </w:r>
          </w:p>
        </w:tc>
        <w:tc>
          <w:tcPr>
            <w:tcW w:w="1524" w:type="dxa"/>
            <w:vAlign w:val="center"/>
          </w:tcPr>
          <w:p w14:paraId="29289AB1" w14:textId="77777777" w:rsidR="00C82710" w:rsidRDefault="00C82710" w:rsidP="008B7C47">
            <w:pPr>
              <w:spacing w:after="0"/>
              <w:jc w:val="center"/>
            </w:pPr>
            <w:r>
              <w:t>1.91</w:t>
            </w:r>
          </w:p>
        </w:tc>
      </w:tr>
      <w:tr w:rsidR="00C82710" w14:paraId="69216927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E89BF66" w14:textId="77777777" w:rsidR="00C82710" w:rsidRDefault="00C82710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0580970E" w14:textId="77777777" w:rsidR="00C82710" w:rsidRDefault="00C82710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312FB640" w14:textId="77777777" w:rsidR="00C82710" w:rsidRDefault="00C82710" w:rsidP="008B7C47">
            <w:pPr>
              <w:spacing w:after="0"/>
              <w:jc w:val="center"/>
            </w:pPr>
            <w:r>
              <w:t>4.69</w:t>
            </w:r>
          </w:p>
        </w:tc>
        <w:tc>
          <w:tcPr>
            <w:tcW w:w="1513" w:type="dxa"/>
            <w:vAlign w:val="center"/>
          </w:tcPr>
          <w:p w14:paraId="0E6F77A4" w14:textId="77777777" w:rsidR="00C82710" w:rsidRDefault="00C82710" w:rsidP="008B7C47">
            <w:pPr>
              <w:spacing w:after="0"/>
              <w:jc w:val="center"/>
            </w:pPr>
            <w:r>
              <w:t>4.54</w:t>
            </w:r>
          </w:p>
        </w:tc>
        <w:tc>
          <w:tcPr>
            <w:tcW w:w="1524" w:type="dxa"/>
            <w:vAlign w:val="center"/>
          </w:tcPr>
          <w:p w14:paraId="654D7F81" w14:textId="77777777" w:rsidR="00C82710" w:rsidRDefault="00C82710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41CBEF95" w14:textId="77777777" w:rsidR="00C82710" w:rsidRDefault="00C82710" w:rsidP="00C82710"/>
    <w:p w14:paraId="47B30EFB" w14:textId="66D7E57D" w:rsidR="00C82710" w:rsidRDefault="00C82710" w:rsidP="00C82710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9</w:t>
        </w:r>
      </w:fldSimple>
      <w:r>
        <w:noBreakHyphen/>
      </w:r>
      <w:fldSimple w:instr=" SEQ Tabell \* ARABIC \s 1 ">
        <w:r w:rsidR="00771C75">
          <w:rPr>
            <w:noProof/>
          </w:rPr>
          <w:t>4</w:t>
        </w:r>
      </w:fldSimple>
      <w:r>
        <w:t xml:space="preserve"> </w:t>
      </w:r>
      <w:r w:rsidRPr="00BB37EB">
        <w:t xml:space="preserve">Temperatur data fra </w:t>
      </w:r>
      <w:r>
        <w:t>test</w:t>
      </w:r>
      <w:r w:rsidRPr="00BB37EB">
        <w:t xml:space="preserve"> 2</w:t>
      </w:r>
      <w:r>
        <w:t>9</w:t>
      </w:r>
      <w:r w:rsidRPr="00BB37EB">
        <w:t xml:space="preserve">, </w:t>
      </w:r>
      <w:r>
        <w:t>høy</w:t>
      </w:r>
      <w:r w:rsidRPr="00BB37EB">
        <w:t xml:space="preserve"> belastning</w:t>
      </w:r>
      <w:r>
        <w:t>, minimum omgivelser 21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C82710" w14:paraId="360CDA1B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3B528395" w14:textId="77777777" w:rsidR="00C82710" w:rsidRDefault="00C82710" w:rsidP="008B7C47">
            <w:pPr>
              <w:spacing w:after="0"/>
              <w:jc w:val="center"/>
            </w:pPr>
            <w:r>
              <w:t>Test nummer: 29</w:t>
            </w:r>
          </w:p>
        </w:tc>
        <w:tc>
          <w:tcPr>
            <w:tcW w:w="914" w:type="dxa"/>
            <w:vMerge w:val="restart"/>
            <w:vAlign w:val="center"/>
          </w:tcPr>
          <w:p w14:paraId="678EC125" w14:textId="77777777" w:rsidR="00C82710" w:rsidRDefault="00C82710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6A94965C" w14:textId="77777777" w:rsidR="00C82710" w:rsidRDefault="00C82710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6159332B" w14:textId="77777777" w:rsidR="00C82710" w:rsidRDefault="00C82710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C82710" w14:paraId="2F440A84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2617FD5A" w14:textId="77777777" w:rsidR="00C82710" w:rsidRDefault="00C82710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015F1A60" w14:textId="77777777" w:rsidR="00C82710" w:rsidRDefault="00C82710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38837C96" w14:textId="77777777" w:rsidR="00C82710" w:rsidRDefault="00C82710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274F6AAD" w14:textId="77777777" w:rsidR="00C82710" w:rsidRDefault="00C82710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2CBC282B" w14:textId="77777777" w:rsidR="00C82710" w:rsidRDefault="00C82710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495DD1BD" w14:textId="77777777" w:rsidR="00C82710" w:rsidRDefault="00C82710" w:rsidP="008B7C47">
            <w:pPr>
              <w:spacing w:after="0"/>
              <w:jc w:val="center"/>
            </w:pPr>
            <w:r>
              <w:t>Max</w:t>
            </w:r>
          </w:p>
        </w:tc>
      </w:tr>
      <w:tr w:rsidR="00C82710" w14:paraId="5A25AC49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0542F09" w14:textId="77777777" w:rsidR="00C82710" w:rsidRDefault="00C82710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189D583E" w14:textId="77777777" w:rsidR="00C82710" w:rsidRDefault="00C82710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74F128B" w14:textId="77777777" w:rsidR="00C82710" w:rsidRDefault="00C82710" w:rsidP="008B7C47">
            <w:pPr>
              <w:spacing w:after="0"/>
              <w:jc w:val="center"/>
            </w:pPr>
            <w:r>
              <w:t>49.5</w:t>
            </w:r>
          </w:p>
        </w:tc>
        <w:tc>
          <w:tcPr>
            <w:tcW w:w="856" w:type="dxa"/>
            <w:vAlign w:val="center"/>
          </w:tcPr>
          <w:p w14:paraId="5F875E66" w14:textId="77777777" w:rsidR="00C82710" w:rsidRDefault="00C82710" w:rsidP="008B7C47">
            <w:pPr>
              <w:spacing w:after="0"/>
              <w:jc w:val="center"/>
            </w:pPr>
            <w:r>
              <w:t>54.3</w:t>
            </w:r>
          </w:p>
        </w:tc>
        <w:tc>
          <w:tcPr>
            <w:tcW w:w="718" w:type="dxa"/>
            <w:vAlign w:val="center"/>
          </w:tcPr>
          <w:p w14:paraId="673D4B37" w14:textId="77777777" w:rsidR="00C82710" w:rsidRDefault="00C82710" w:rsidP="008B7C47">
            <w:pPr>
              <w:spacing w:after="0"/>
              <w:jc w:val="center"/>
            </w:pPr>
            <w:r>
              <w:t>48.6</w:t>
            </w:r>
          </w:p>
        </w:tc>
        <w:tc>
          <w:tcPr>
            <w:tcW w:w="795" w:type="dxa"/>
            <w:vAlign w:val="center"/>
          </w:tcPr>
          <w:p w14:paraId="357B66DB" w14:textId="77777777" w:rsidR="00C82710" w:rsidRDefault="00C82710" w:rsidP="008B7C47">
            <w:pPr>
              <w:spacing w:after="0"/>
              <w:jc w:val="center"/>
            </w:pPr>
            <w:r>
              <w:t>51.3</w:t>
            </w:r>
          </w:p>
        </w:tc>
      </w:tr>
      <w:tr w:rsidR="00C82710" w14:paraId="29C955F8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24F465B" w14:textId="77777777" w:rsidR="00C82710" w:rsidRDefault="00C82710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664B0917" w14:textId="77777777" w:rsidR="00C82710" w:rsidRDefault="00C82710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7A8B742" w14:textId="77777777" w:rsidR="00C82710" w:rsidRDefault="00C82710" w:rsidP="008B7C47">
            <w:pPr>
              <w:spacing w:after="0"/>
              <w:jc w:val="center"/>
            </w:pPr>
            <w:r>
              <w:t>59.3</w:t>
            </w:r>
          </w:p>
        </w:tc>
        <w:tc>
          <w:tcPr>
            <w:tcW w:w="856" w:type="dxa"/>
            <w:vAlign w:val="center"/>
          </w:tcPr>
          <w:p w14:paraId="4E8B3B23" w14:textId="77777777" w:rsidR="00C82710" w:rsidRDefault="00C82710" w:rsidP="008B7C47">
            <w:pPr>
              <w:spacing w:after="0"/>
              <w:jc w:val="center"/>
            </w:pPr>
            <w:r>
              <w:t>66.3</w:t>
            </w:r>
          </w:p>
        </w:tc>
        <w:tc>
          <w:tcPr>
            <w:tcW w:w="718" w:type="dxa"/>
            <w:vAlign w:val="center"/>
          </w:tcPr>
          <w:p w14:paraId="4E689797" w14:textId="77777777" w:rsidR="00C82710" w:rsidRDefault="00C82710" w:rsidP="008B7C47">
            <w:pPr>
              <w:spacing w:after="0"/>
              <w:jc w:val="center"/>
            </w:pPr>
            <w:r>
              <w:t>58.2</w:t>
            </w:r>
          </w:p>
        </w:tc>
        <w:tc>
          <w:tcPr>
            <w:tcW w:w="795" w:type="dxa"/>
            <w:vAlign w:val="center"/>
          </w:tcPr>
          <w:p w14:paraId="1D8C4896" w14:textId="77777777" w:rsidR="00C82710" w:rsidRDefault="00C82710" w:rsidP="008B7C47">
            <w:pPr>
              <w:spacing w:after="0"/>
              <w:jc w:val="center"/>
            </w:pPr>
            <w:r>
              <w:t>62.3</w:t>
            </w:r>
          </w:p>
        </w:tc>
      </w:tr>
      <w:tr w:rsidR="00C82710" w14:paraId="0B422CA5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2BF3DCC4" w14:textId="77777777" w:rsidR="00C82710" w:rsidRDefault="00C82710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45692498" w14:textId="77777777" w:rsidR="00C82710" w:rsidRDefault="00C82710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DADA971" w14:textId="77777777" w:rsidR="00C82710" w:rsidRDefault="00C82710" w:rsidP="008B7C47">
            <w:pPr>
              <w:spacing w:after="0"/>
              <w:jc w:val="center"/>
            </w:pPr>
            <w:r>
              <w:t>22.1</w:t>
            </w:r>
          </w:p>
        </w:tc>
        <w:tc>
          <w:tcPr>
            <w:tcW w:w="856" w:type="dxa"/>
            <w:vAlign w:val="center"/>
          </w:tcPr>
          <w:p w14:paraId="3A4A462B" w14:textId="77777777" w:rsidR="00C82710" w:rsidRDefault="00C82710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4E72ABAC" w14:textId="77777777" w:rsidR="00C82710" w:rsidRDefault="00C82710" w:rsidP="008B7C47">
            <w:pPr>
              <w:spacing w:after="0"/>
              <w:jc w:val="center"/>
            </w:pPr>
            <w:r>
              <w:t>22.7</w:t>
            </w:r>
          </w:p>
        </w:tc>
        <w:tc>
          <w:tcPr>
            <w:tcW w:w="795" w:type="dxa"/>
            <w:vAlign w:val="center"/>
          </w:tcPr>
          <w:p w14:paraId="2030CD56" w14:textId="77777777" w:rsidR="00C82710" w:rsidRDefault="00C82710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76F430D0" w14:textId="77777777" w:rsidR="00FA1555" w:rsidRDefault="00FA1555" w:rsidP="00FA1555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25A3871" wp14:editId="3A2764C2">
            <wp:extent cx="5753100" cy="6267450"/>
            <wp:effectExtent l="0" t="0" r="0" b="0"/>
            <wp:docPr id="500514532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878A" w14:textId="669DE006" w:rsidR="00FA1555" w:rsidRDefault="00FA1555" w:rsidP="00FA1555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9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4</w:t>
        </w:r>
      </w:fldSimple>
      <w:r>
        <w:t xml:space="preserve"> Strømdata test 29</w:t>
      </w:r>
    </w:p>
    <w:p w14:paraId="5A264BBC" w14:textId="77777777" w:rsidR="005E470F" w:rsidRDefault="005F440C" w:rsidP="005E470F">
      <w:pPr>
        <w:keepNext/>
        <w:spacing w:after="160" w:line="259" w:lineRule="auto"/>
        <w:jc w:val="center"/>
      </w:pPr>
      <w:r>
        <w:br w:type="page"/>
      </w:r>
      <w:r w:rsidR="005E470F">
        <w:rPr>
          <w:noProof/>
        </w:rPr>
        <w:lastRenderedPageBreak/>
        <w:drawing>
          <wp:inline distT="0" distB="0" distL="0" distR="0" wp14:anchorId="74949968" wp14:editId="599A8542">
            <wp:extent cx="5753100" cy="6267450"/>
            <wp:effectExtent l="0" t="0" r="0" b="0"/>
            <wp:docPr id="1814111766" name="Bil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229D" w14:textId="7AAB5106" w:rsidR="005F440C" w:rsidRDefault="005E470F" w:rsidP="005E470F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9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5</w:t>
        </w:r>
      </w:fldSimple>
      <w:r>
        <w:t xml:space="preserve"> Effektflyt test 29</w:t>
      </w:r>
    </w:p>
    <w:p w14:paraId="23D5C3D5" w14:textId="77777777" w:rsidR="00E5635A" w:rsidRDefault="00E5635A" w:rsidP="00E563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B1EC91" wp14:editId="602C75AD">
            <wp:extent cx="7930598" cy="4293552"/>
            <wp:effectExtent l="8890" t="0" r="3175" b="3175"/>
            <wp:docPr id="1607862031" name="Bil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47051" cy="43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E05E" w14:textId="6CE293A1" w:rsidR="00BC014D" w:rsidRDefault="00E5635A" w:rsidP="00E5635A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9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6</w:t>
        </w:r>
      </w:fldSimple>
      <w:r>
        <w:t xml:space="preserve"> Begrenserdata test 29</w:t>
      </w:r>
    </w:p>
    <w:p w14:paraId="5B44C643" w14:textId="0154607D" w:rsidR="00BC014D" w:rsidRDefault="00BC014D" w:rsidP="00BC014D">
      <w:pPr>
        <w:pStyle w:val="Overskrift2"/>
      </w:pPr>
      <w:bookmarkStart w:id="41" w:name="_Toc196065066"/>
      <w:r>
        <w:lastRenderedPageBreak/>
        <w:t>Test nr 32</w:t>
      </w:r>
      <w:bookmarkEnd w:id="41"/>
    </w:p>
    <w:p w14:paraId="33B90EE9" w14:textId="0EBF04BA" w:rsidR="0046475D" w:rsidRDefault="0046475D" w:rsidP="0046475D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9</w:t>
        </w:r>
      </w:fldSimple>
      <w:r>
        <w:noBreakHyphen/>
      </w:r>
      <w:fldSimple w:instr=" SEQ Tabell \* ARABIC \s 1 ">
        <w:r w:rsidR="00771C75">
          <w:rPr>
            <w:noProof/>
          </w:rPr>
          <w:t>5</w:t>
        </w:r>
      </w:fldSimple>
      <w:r>
        <w:t xml:space="preserve"> </w:t>
      </w:r>
      <w:r w:rsidRPr="000F098C">
        <w:t xml:space="preserve">Effektdata fra test </w:t>
      </w:r>
      <w:r>
        <w:t>32</w:t>
      </w:r>
      <w:r w:rsidRPr="000F098C">
        <w:t xml:space="preserve">, </w:t>
      </w:r>
      <w:r>
        <w:t>høy</w:t>
      </w:r>
      <w:r w:rsidRPr="000F098C">
        <w:t xml:space="preserve"> belastning</w:t>
      </w:r>
      <w:r>
        <w:t>, minimum omgivelser 25</w:t>
      </w:r>
      <w:r w:rsidRPr="00A9716B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46475D" w14:paraId="36EDA782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5D7DC919" w14:textId="77777777" w:rsidR="0046475D" w:rsidRDefault="0046475D" w:rsidP="008B7C47">
            <w:pPr>
              <w:spacing w:after="0"/>
              <w:jc w:val="center"/>
            </w:pPr>
            <w:r>
              <w:t>Test nummer: 32</w:t>
            </w:r>
          </w:p>
        </w:tc>
        <w:tc>
          <w:tcPr>
            <w:tcW w:w="1158" w:type="dxa"/>
            <w:vAlign w:val="center"/>
          </w:tcPr>
          <w:p w14:paraId="3D98B6B9" w14:textId="77777777" w:rsidR="0046475D" w:rsidRDefault="0046475D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26A6AD9A" w14:textId="77777777" w:rsidR="0046475D" w:rsidRDefault="0046475D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635EB0FA" w14:textId="77777777" w:rsidR="0046475D" w:rsidRDefault="0046475D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42B86453" w14:textId="77777777" w:rsidR="0046475D" w:rsidRDefault="0046475D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46475D" w14:paraId="13ED93B6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563FFA85" w14:textId="77777777" w:rsidR="0046475D" w:rsidRDefault="0046475D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6F7AA76A" w14:textId="77777777" w:rsidR="0046475D" w:rsidRDefault="0046475D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4F758B50" w14:textId="77777777" w:rsidR="0046475D" w:rsidRDefault="0046475D" w:rsidP="008B7C47">
            <w:pPr>
              <w:spacing w:after="0"/>
              <w:jc w:val="center"/>
            </w:pPr>
            <w:r>
              <w:t>7.58</w:t>
            </w:r>
          </w:p>
        </w:tc>
        <w:tc>
          <w:tcPr>
            <w:tcW w:w="1513" w:type="dxa"/>
            <w:vAlign w:val="center"/>
          </w:tcPr>
          <w:p w14:paraId="6B6E5500" w14:textId="77777777" w:rsidR="0046475D" w:rsidRDefault="0046475D" w:rsidP="008B7C47">
            <w:pPr>
              <w:spacing w:after="0"/>
              <w:jc w:val="center"/>
            </w:pPr>
            <w:r>
              <w:t>8.03</w:t>
            </w:r>
          </w:p>
        </w:tc>
        <w:tc>
          <w:tcPr>
            <w:tcW w:w="1524" w:type="dxa"/>
            <w:vAlign w:val="center"/>
          </w:tcPr>
          <w:p w14:paraId="02BFD225" w14:textId="77777777" w:rsidR="0046475D" w:rsidRDefault="0046475D" w:rsidP="008B7C47">
            <w:pPr>
              <w:spacing w:after="0"/>
              <w:jc w:val="center"/>
            </w:pPr>
            <w:r>
              <w:t>4.07</w:t>
            </w:r>
          </w:p>
        </w:tc>
      </w:tr>
      <w:tr w:rsidR="0046475D" w14:paraId="31E9B3B8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1C485E6D" w14:textId="77777777" w:rsidR="0046475D" w:rsidRDefault="0046475D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1F5B33A5" w14:textId="77777777" w:rsidR="0046475D" w:rsidRDefault="0046475D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08D915B0" w14:textId="77777777" w:rsidR="0046475D" w:rsidRDefault="0046475D" w:rsidP="008B7C47">
            <w:pPr>
              <w:spacing w:after="0"/>
              <w:jc w:val="center"/>
            </w:pPr>
            <w:r>
              <w:t>8.88</w:t>
            </w:r>
          </w:p>
        </w:tc>
        <w:tc>
          <w:tcPr>
            <w:tcW w:w="1513" w:type="dxa"/>
            <w:vAlign w:val="center"/>
          </w:tcPr>
          <w:p w14:paraId="0B21C520" w14:textId="77777777" w:rsidR="0046475D" w:rsidRDefault="0046475D" w:rsidP="008B7C47">
            <w:pPr>
              <w:spacing w:after="0"/>
              <w:jc w:val="center"/>
            </w:pPr>
            <w:r>
              <w:t>8.77</w:t>
            </w:r>
          </w:p>
        </w:tc>
        <w:tc>
          <w:tcPr>
            <w:tcW w:w="1524" w:type="dxa"/>
            <w:vAlign w:val="center"/>
          </w:tcPr>
          <w:p w14:paraId="29941B57" w14:textId="77777777" w:rsidR="0046475D" w:rsidRDefault="0046475D" w:rsidP="008B7C47">
            <w:pPr>
              <w:spacing w:after="0"/>
              <w:jc w:val="center"/>
            </w:pPr>
            <w:r>
              <w:t>4.62</w:t>
            </w:r>
          </w:p>
        </w:tc>
      </w:tr>
      <w:tr w:rsidR="0046475D" w14:paraId="2CD57869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DA06EE3" w14:textId="77777777" w:rsidR="0046475D" w:rsidRDefault="0046475D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3ECADA86" w14:textId="77777777" w:rsidR="0046475D" w:rsidRDefault="0046475D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072E1B6D" w14:textId="77777777" w:rsidR="0046475D" w:rsidRDefault="0046475D" w:rsidP="008B7C47">
            <w:pPr>
              <w:spacing w:after="0"/>
              <w:jc w:val="center"/>
            </w:pPr>
            <w:r>
              <w:t>4.55</w:t>
            </w:r>
          </w:p>
        </w:tc>
        <w:tc>
          <w:tcPr>
            <w:tcW w:w="1513" w:type="dxa"/>
            <w:vAlign w:val="center"/>
          </w:tcPr>
          <w:p w14:paraId="0EDEE8C9" w14:textId="77777777" w:rsidR="0046475D" w:rsidRDefault="0046475D" w:rsidP="008B7C47">
            <w:pPr>
              <w:spacing w:after="0"/>
              <w:jc w:val="center"/>
            </w:pPr>
            <w:r>
              <w:t>3.38</w:t>
            </w:r>
          </w:p>
        </w:tc>
        <w:tc>
          <w:tcPr>
            <w:tcW w:w="1524" w:type="dxa"/>
            <w:vAlign w:val="center"/>
          </w:tcPr>
          <w:p w14:paraId="189525BD" w14:textId="77777777" w:rsidR="0046475D" w:rsidRDefault="0046475D" w:rsidP="008B7C47">
            <w:pPr>
              <w:spacing w:after="0"/>
              <w:jc w:val="center"/>
            </w:pPr>
            <w:r>
              <w:t>2.13</w:t>
            </w:r>
          </w:p>
        </w:tc>
      </w:tr>
      <w:tr w:rsidR="0046475D" w14:paraId="7307DD49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14792931" w14:textId="77777777" w:rsidR="0046475D" w:rsidRDefault="0046475D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072DF680" w14:textId="77777777" w:rsidR="0046475D" w:rsidRDefault="0046475D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09563ABC" w14:textId="77777777" w:rsidR="0046475D" w:rsidRDefault="0046475D" w:rsidP="008B7C47">
            <w:pPr>
              <w:spacing w:after="0"/>
              <w:jc w:val="center"/>
            </w:pPr>
            <w:r>
              <w:t>5.32</w:t>
            </w:r>
          </w:p>
        </w:tc>
        <w:tc>
          <w:tcPr>
            <w:tcW w:w="1513" w:type="dxa"/>
            <w:vAlign w:val="center"/>
          </w:tcPr>
          <w:p w14:paraId="4C17F48B" w14:textId="77777777" w:rsidR="0046475D" w:rsidRDefault="0046475D" w:rsidP="008B7C47">
            <w:pPr>
              <w:spacing w:after="0"/>
              <w:jc w:val="center"/>
            </w:pPr>
            <w:r>
              <w:t>5.16</w:t>
            </w:r>
          </w:p>
        </w:tc>
        <w:tc>
          <w:tcPr>
            <w:tcW w:w="1524" w:type="dxa"/>
            <w:vAlign w:val="center"/>
          </w:tcPr>
          <w:p w14:paraId="4E0D65D1" w14:textId="77777777" w:rsidR="0046475D" w:rsidRDefault="0046475D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0FC13BF9" w14:textId="77777777" w:rsidR="0046475D" w:rsidRDefault="0046475D" w:rsidP="0046475D"/>
    <w:p w14:paraId="03267C14" w14:textId="1F00CA4D" w:rsidR="0046475D" w:rsidRDefault="0046475D" w:rsidP="0046475D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9</w:t>
        </w:r>
      </w:fldSimple>
      <w:r>
        <w:noBreakHyphen/>
      </w:r>
      <w:fldSimple w:instr=" SEQ Tabell \* ARABIC \s 1 ">
        <w:r w:rsidR="00771C75">
          <w:rPr>
            <w:noProof/>
          </w:rPr>
          <w:t>6</w:t>
        </w:r>
      </w:fldSimple>
      <w:r>
        <w:t xml:space="preserve"> </w:t>
      </w:r>
      <w:r w:rsidRPr="00BB37EB">
        <w:t xml:space="preserve">Temperatur data fra </w:t>
      </w:r>
      <w:r>
        <w:t>test</w:t>
      </w:r>
      <w:r w:rsidRPr="00BB37EB">
        <w:t xml:space="preserve"> </w:t>
      </w:r>
      <w:r>
        <w:t>32</w:t>
      </w:r>
      <w:r w:rsidRPr="00BB37EB">
        <w:t xml:space="preserve">, </w:t>
      </w:r>
      <w:r>
        <w:t>høy</w:t>
      </w:r>
      <w:r w:rsidRPr="00BB37EB">
        <w:t xml:space="preserve"> belastning</w:t>
      </w:r>
      <w:r>
        <w:t>, minimum omgivelser 25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46475D" w14:paraId="10FABF4A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7672BCB7" w14:textId="77777777" w:rsidR="0046475D" w:rsidRDefault="0046475D" w:rsidP="008B7C47">
            <w:pPr>
              <w:spacing w:after="0"/>
              <w:jc w:val="center"/>
            </w:pPr>
            <w:r>
              <w:t>Test nummer: 32</w:t>
            </w:r>
          </w:p>
        </w:tc>
        <w:tc>
          <w:tcPr>
            <w:tcW w:w="914" w:type="dxa"/>
            <w:vMerge w:val="restart"/>
            <w:vAlign w:val="center"/>
          </w:tcPr>
          <w:p w14:paraId="2ABEB431" w14:textId="77777777" w:rsidR="0046475D" w:rsidRDefault="0046475D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71138202" w14:textId="77777777" w:rsidR="0046475D" w:rsidRDefault="0046475D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146F6823" w14:textId="77777777" w:rsidR="0046475D" w:rsidRDefault="0046475D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46475D" w14:paraId="098DA8C6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7E8932AD" w14:textId="77777777" w:rsidR="0046475D" w:rsidRDefault="0046475D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706A0AE9" w14:textId="77777777" w:rsidR="0046475D" w:rsidRDefault="0046475D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2F31746C" w14:textId="77777777" w:rsidR="0046475D" w:rsidRDefault="0046475D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174C1CBE" w14:textId="77777777" w:rsidR="0046475D" w:rsidRDefault="0046475D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5DF75FC4" w14:textId="77777777" w:rsidR="0046475D" w:rsidRDefault="0046475D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7621CBA0" w14:textId="77777777" w:rsidR="0046475D" w:rsidRDefault="0046475D" w:rsidP="008B7C47">
            <w:pPr>
              <w:spacing w:after="0"/>
              <w:jc w:val="center"/>
            </w:pPr>
            <w:r>
              <w:t>Max</w:t>
            </w:r>
          </w:p>
        </w:tc>
      </w:tr>
      <w:tr w:rsidR="0046475D" w14:paraId="26656579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A9059EC" w14:textId="77777777" w:rsidR="0046475D" w:rsidRDefault="0046475D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2ED669BC" w14:textId="77777777" w:rsidR="0046475D" w:rsidRDefault="0046475D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2A31135" w14:textId="77777777" w:rsidR="0046475D" w:rsidRDefault="0046475D" w:rsidP="008B7C47">
            <w:pPr>
              <w:spacing w:after="0"/>
              <w:jc w:val="center"/>
            </w:pPr>
            <w:r>
              <w:t>52.2</w:t>
            </w:r>
          </w:p>
        </w:tc>
        <w:tc>
          <w:tcPr>
            <w:tcW w:w="856" w:type="dxa"/>
            <w:vAlign w:val="center"/>
          </w:tcPr>
          <w:p w14:paraId="74D81C21" w14:textId="77777777" w:rsidR="0046475D" w:rsidRDefault="0046475D" w:rsidP="008B7C47">
            <w:pPr>
              <w:spacing w:after="0"/>
              <w:jc w:val="center"/>
            </w:pPr>
            <w:r>
              <w:t>59.7</w:t>
            </w:r>
          </w:p>
        </w:tc>
        <w:tc>
          <w:tcPr>
            <w:tcW w:w="718" w:type="dxa"/>
            <w:vAlign w:val="center"/>
          </w:tcPr>
          <w:p w14:paraId="21BC2430" w14:textId="77777777" w:rsidR="0046475D" w:rsidRDefault="0046475D" w:rsidP="008B7C47">
            <w:pPr>
              <w:spacing w:after="0"/>
              <w:jc w:val="center"/>
            </w:pPr>
            <w:r>
              <w:t>50.3</w:t>
            </w:r>
          </w:p>
        </w:tc>
        <w:tc>
          <w:tcPr>
            <w:tcW w:w="795" w:type="dxa"/>
            <w:vAlign w:val="center"/>
          </w:tcPr>
          <w:p w14:paraId="49C50534" w14:textId="77777777" w:rsidR="0046475D" w:rsidRDefault="0046475D" w:rsidP="008B7C47">
            <w:pPr>
              <w:spacing w:after="0"/>
              <w:jc w:val="center"/>
            </w:pPr>
            <w:r>
              <w:t>56.0</w:t>
            </w:r>
          </w:p>
        </w:tc>
      </w:tr>
      <w:tr w:rsidR="0046475D" w14:paraId="7FCDF66E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AF294AC" w14:textId="77777777" w:rsidR="0046475D" w:rsidRDefault="0046475D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673E496C" w14:textId="77777777" w:rsidR="0046475D" w:rsidRDefault="0046475D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B93A440" w14:textId="77777777" w:rsidR="0046475D" w:rsidRDefault="0046475D" w:rsidP="008B7C47">
            <w:pPr>
              <w:spacing w:after="0"/>
              <w:jc w:val="center"/>
            </w:pPr>
            <w:r>
              <w:t>61.9</w:t>
            </w:r>
          </w:p>
        </w:tc>
        <w:tc>
          <w:tcPr>
            <w:tcW w:w="856" w:type="dxa"/>
            <w:vAlign w:val="center"/>
          </w:tcPr>
          <w:p w14:paraId="4A111A4B" w14:textId="77777777" w:rsidR="0046475D" w:rsidRDefault="0046475D" w:rsidP="008B7C47">
            <w:pPr>
              <w:spacing w:after="0"/>
              <w:jc w:val="center"/>
            </w:pPr>
            <w:r>
              <w:t>72.3</w:t>
            </w:r>
          </w:p>
        </w:tc>
        <w:tc>
          <w:tcPr>
            <w:tcW w:w="718" w:type="dxa"/>
            <w:vAlign w:val="center"/>
          </w:tcPr>
          <w:p w14:paraId="0D2A906E" w14:textId="77777777" w:rsidR="0046475D" w:rsidRDefault="0046475D" w:rsidP="008B7C47">
            <w:pPr>
              <w:spacing w:after="0"/>
              <w:jc w:val="center"/>
            </w:pPr>
            <w:r>
              <w:t>59.5</w:t>
            </w:r>
          </w:p>
        </w:tc>
        <w:tc>
          <w:tcPr>
            <w:tcW w:w="795" w:type="dxa"/>
            <w:vAlign w:val="center"/>
          </w:tcPr>
          <w:p w14:paraId="34F395FE" w14:textId="77777777" w:rsidR="0046475D" w:rsidRDefault="0046475D" w:rsidP="008B7C47">
            <w:pPr>
              <w:spacing w:after="0"/>
              <w:jc w:val="center"/>
            </w:pPr>
            <w:r>
              <w:t>67.8</w:t>
            </w:r>
          </w:p>
        </w:tc>
      </w:tr>
      <w:tr w:rsidR="0046475D" w14:paraId="42AB20D2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B73CCE7" w14:textId="77777777" w:rsidR="0046475D" w:rsidRDefault="0046475D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448885F8" w14:textId="77777777" w:rsidR="0046475D" w:rsidRDefault="0046475D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48862F2" w14:textId="77777777" w:rsidR="0046475D" w:rsidRDefault="0046475D" w:rsidP="008B7C47">
            <w:pPr>
              <w:spacing w:after="0"/>
              <w:jc w:val="center"/>
            </w:pPr>
            <w:r>
              <w:t>25.4</w:t>
            </w:r>
          </w:p>
        </w:tc>
        <w:tc>
          <w:tcPr>
            <w:tcW w:w="856" w:type="dxa"/>
            <w:vAlign w:val="center"/>
          </w:tcPr>
          <w:p w14:paraId="3F48AE50" w14:textId="77777777" w:rsidR="0046475D" w:rsidRDefault="0046475D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62540914" w14:textId="77777777" w:rsidR="0046475D" w:rsidRDefault="0046475D" w:rsidP="008B7C47">
            <w:pPr>
              <w:spacing w:after="0"/>
              <w:jc w:val="center"/>
            </w:pPr>
            <w:r>
              <w:t>25.8</w:t>
            </w:r>
          </w:p>
        </w:tc>
        <w:tc>
          <w:tcPr>
            <w:tcW w:w="795" w:type="dxa"/>
            <w:vAlign w:val="center"/>
          </w:tcPr>
          <w:p w14:paraId="4CED322F" w14:textId="77777777" w:rsidR="0046475D" w:rsidRDefault="0046475D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546DD55C" w14:textId="77777777" w:rsidR="00D97E5D" w:rsidRDefault="00D97E5D" w:rsidP="00D97E5D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D01DFA9" wp14:editId="7C3CE283">
            <wp:extent cx="5753100" cy="6248400"/>
            <wp:effectExtent l="0" t="0" r="0" b="0"/>
            <wp:docPr id="1058434592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0144" w14:textId="11DA918C" w:rsidR="00D97E5D" w:rsidRDefault="00D97E5D" w:rsidP="00D97E5D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9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7</w:t>
        </w:r>
      </w:fldSimple>
      <w:r>
        <w:t xml:space="preserve"> Strømdata test 32</w:t>
      </w:r>
    </w:p>
    <w:p w14:paraId="721C0155" w14:textId="77777777" w:rsidR="006576A5" w:rsidRDefault="0046475D" w:rsidP="006576A5">
      <w:pPr>
        <w:keepNext/>
        <w:spacing w:after="160" w:line="259" w:lineRule="auto"/>
        <w:jc w:val="center"/>
      </w:pPr>
      <w:r>
        <w:br w:type="page"/>
      </w:r>
      <w:r w:rsidR="006576A5">
        <w:rPr>
          <w:noProof/>
        </w:rPr>
        <w:lastRenderedPageBreak/>
        <w:drawing>
          <wp:inline distT="0" distB="0" distL="0" distR="0" wp14:anchorId="681F26A6" wp14:editId="6809B3EB">
            <wp:extent cx="5753100" cy="6248400"/>
            <wp:effectExtent l="0" t="0" r="0" b="0"/>
            <wp:docPr id="730332607" name="Bil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E163" w14:textId="32A147FD" w:rsidR="0046475D" w:rsidRDefault="006576A5" w:rsidP="006576A5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9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8</w:t>
        </w:r>
      </w:fldSimple>
      <w:r>
        <w:t xml:space="preserve"> Effektflyt test 32</w:t>
      </w:r>
    </w:p>
    <w:p w14:paraId="0D6010EB" w14:textId="77777777" w:rsidR="008B03F4" w:rsidRDefault="008B03F4" w:rsidP="008B03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CE2574" wp14:editId="766D74F3">
            <wp:extent cx="8029575" cy="4360431"/>
            <wp:effectExtent l="6033" t="0" r="0" b="0"/>
            <wp:docPr id="781510422" name="Bil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45229" cy="436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41262" w14:textId="2B2FF1DC" w:rsidR="00BC014D" w:rsidRDefault="008B03F4" w:rsidP="008B03F4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9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9</w:t>
        </w:r>
      </w:fldSimple>
      <w:r>
        <w:t xml:space="preserve"> Begrenserdata test 32</w:t>
      </w:r>
    </w:p>
    <w:p w14:paraId="03B18622" w14:textId="144420B4" w:rsidR="00BC014D" w:rsidRPr="00E26D95" w:rsidRDefault="00BC014D" w:rsidP="00BC014D">
      <w:pPr>
        <w:pStyle w:val="Overskrift2"/>
      </w:pPr>
      <w:bookmarkStart w:id="42" w:name="_Toc196065067"/>
      <w:r>
        <w:lastRenderedPageBreak/>
        <w:t>Test nr 35</w:t>
      </w:r>
      <w:bookmarkEnd w:id="42"/>
    </w:p>
    <w:p w14:paraId="156A5EBA" w14:textId="13B280D5" w:rsidR="00774057" w:rsidRDefault="00774057" w:rsidP="00774057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9</w:t>
        </w:r>
      </w:fldSimple>
      <w:r>
        <w:noBreakHyphen/>
      </w:r>
      <w:fldSimple w:instr=" SEQ Tabell \* ARABIC \s 1 ">
        <w:r w:rsidR="00771C75">
          <w:rPr>
            <w:noProof/>
          </w:rPr>
          <w:t>7</w:t>
        </w:r>
      </w:fldSimple>
      <w:r>
        <w:t xml:space="preserve"> </w:t>
      </w:r>
      <w:r w:rsidRPr="000F098C">
        <w:t xml:space="preserve">Effektdata fra test </w:t>
      </w:r>
      <w:r>
        <w:t>35</w:t>
      </w:r>
      <w:r w:rsidRPr="000F098C">
        <w:t xml:space="preserve">, </w:t>
      </w:r>
      <w:r>
        <w:t>høy</w:t>
      </w:r>
      <w:r w:rsidRPr="000F098C">
        <w:t xml:space="preserve"> belastning</w:t>
      </w:r>
      <w:r>
        <w:t>, minimum omgivelser 28</w:t>
      </w:r>
      <w:r w:rsidRPr="00A9716B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774057" w14:paraId="68191C38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2CC0B9CC" w14:textId="77777777" w:rsidR="00774057" w:rsidRDefault="00774057" w:rsidP="008B7C47">
            <w:pPr>
              <w:spacing w:after="0"/>
              <w:jc w:val="center"/>
            </w:pPr>
            <w:r>
              <w:t>Test nummer: 35</w:t>
            </w:r>
          </w:p>
        </w:tc>
        <w:tc>
          <w:tcPr>
            <w:tcW w:w="1158" w:type="dxa"/>
            <w:vAlign w:val="center"/>
          </w:tcPr>
          <w:p w14:paraId="78A491BC" w14:textId="77777777" w:rsidR="00774057" w:rsidRDefault="00774057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5C77D633" w14:textId="77777777" w:rsidR="00774057" w:rsidRDefault="00774057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7C615AEF" w14:textId="77777777" w:rsidR="00774057" w:rsidRDefault="00774057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3DEA7F0E" w14:textId="77777777" w:rsidR="00774057" w:rsidRDefault="00774057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774057" w14:paraId="5B06C95D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265C6BE8" w14:textId="77777777" w:rsidR="00774057" w:rsidRDefault="00774057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42A47BC6" w14:textId="77777777" w:rsidR="00774057" w:rsidRDefault="00774057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3B2D2243" w14:textId="77777777" w:rsidR="00774057" w:rsidRDefault="00774057" w:rsidP="008B7C47">
            <w:pPr>
              <w:spacing w:after="0"/>
              <w:jc w:val="center"/>
            </w:pPr>
            <w:r>
              <w:t>7.49</w:t>
            </w:r>
          </w:p>
        </w:tc>
        <w:tc>
          <w:tcPr>
            <w:tcW w:w="1513" w:type="dxa"/>
            <w:vAlign w:val="center"/>
          </w:tcPr>
          <w:p w14:paraId="4D883B2E" w14:textId="77777777" w:rsidR="00774057" w:rsidRDefault="00774057" w:rsidP="008B7C47">
            <w:pPr>
              <w:spacing w:after="0"/>
              <w:jc w:val="center"/>
            </w:pPr>
            <w:r>
              <w:t>7.76</w:t>
            </w:r>
          </w:p>
        </w:tc>
        <w:tc>
          <w:tcPr>
            <w:tcW w:w="1524" w:type="dxa"/>
            <w:vAlign w:val="center"/>
          </w:tcPr>
          <w:p w14:paraId="7E53418D" w14:textId="77777777" w:rsidR="00774057" w:rsidRDefault="00774057" w:rsidP="008B7C47">
            <w:pPr>
              <w:spacing w:after="0"/>
              <w:jc w:val="center"/>
            </w:pPr>
            <w:r>
              <w:t>4.21</w:t>
            </w:r>
          </w:p>
        </w:tc>
      </w:tr>
      <w:tr w:rsidR="00774057" w14:paraId="4F110A59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E67DA77" w14:textId="77777777" w:rsidR="00774057" w:rsidRDefault="00774057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6134CD5D" w14:textId="77777777" w:rsidR="00774057" w:rsidRDefault="00774057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41B74339" w14:textId="77777777" w:rsidR="00774057" w:rsidRDefault="00774057" w:rsidP="008B7C47">
            <w:pPr>
              <w:spacing w:after="0"/>
              <w:jc w:val="center"/>
            </w:pPr>
            <w:r>
              <w:t>8.78</w:t>
            </w:r>
          </w:p>
        </w:tc>
        <w:tc>
          <w:tcPr>
            <w:tcW w:w="1513" w:type="dxa"/>
            <w:vAlign w:val="center"/>
          </w:tcPr>
          <w:p w14:paraId="2E9AC4C3" w14:textId="77777777" w:rsidR="00774057" w:rsidRDefault="00774057" w:rsidP="008B7C47">
            <w:pPr>
              <w:spacing w:after="0"/>
              <w:jc w:val="center"/>
            </w:pPr>
            <w:r>
              <w:t>8.45</w:t>
            </w:r>
          </w:p>
        </w:tc>
        <w:tc>
          <w:tcPr>
            <w:tcW w:w="1524" w:type="dxa"/>
            <w:vAlign w:val="center"/>
          </w:tcPr>
          <w:p w14:paraId="027B4BA1" w14:textId="77777777" w:rsidR="00774057" w:rsidRDefault="00774057" w:rsidP="008B7C47">
            <w:pPr>
              <w:spacing w:after="0"/>
              <w:jc w:val="center"/>
            </w:pPr>
            <w:r>
              <w:t>4.82</w:t>
            </w:r>
          </w:p>
        </w:tc>
      </w:tr>
      <w:tr w:rsidR="00774057" w14:paraId="1ACC66C2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5BC6CE47" w14:textId="77777777" w:rsidR="00774057" w:rsidRDefault="00774057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74E45162" w14:textId="77777777" w:rsidR="00774057" w:rsidRDefault="00774057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76130366" w14:textId="77777777" w:rsidR="00774057" w:rsidRDefault="00774057" w:rsidP="008B7C47">
            <w:pPr>
              <w:spacing w:after="0"/>
              <w:jc w:val="center"/>
            </w:pPr>
            <w:r>
              <w:t>4.50</w:t>
            </w:r>
          </w:p>
        </w:tc>
        <w:tc>
          <w:tcPr>
            <w:tcW w:w="1513" w:type="dxa"/>
            <w:vAlign w:val="center"/>
          </w:tcPr>
          <w:p w14:paraId="52766859" w14:textId="77777777" w:rsidR="00774057" w:rsidRDefault="00774057" w:rsidP="008B7C47">
            <w:pPr>
              <w:spacing w:after="0"/>
              <w:jc w:val="center"/>
            </w:pPr>
            <w:r>
              <w:t>3.18</w:t>
            </w:r>
          </w:p>
        </w:tc>
        <w:tc>
          <w:tcPr>
            <w:tcW w:w="1524" w:type="dxa"/>
            <w:vAlign w:val="center"/>
          </w:tcPr>
          <w:p w14:paraId="238E07C2" w14:textId="77777777" w:rsidR="00774057" w:rsidRDefault="00774057" w:rsidP="008B7C47">
            <w:pPr>
              <w:spacing w:after="0"/>
              <w:jc w:val="center"/>
            </w:pPr>
            <w:r>
              <w:t>2.27</w:t>
            </w:r>
          </w:p>
        </w:tc>
      </w:tr>
      <w:tr w:rsidR="00774057" w14:paraId="32E79D06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E8EECAE" w14:textId="77777777" w:rsidR="00774057" w:rsidRDefault="00774057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3C1A9EA3" w14:textId="77777777" w:rsidR="00774057" w:rsidRDefault="00774057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64449B5E" w14:textId="77777777" w:rsidR="00774057" w:rsidRDefault="00774057" w:rsidP="008B7C47">
            <w:pPr>
              <w:spacing w:after="0"/>
              <w:jc w:val="center"/>
            </w:pPr>
            <w:r>
              <w:t>5.71</w:t>
            </w:r>
          </w:p>
        </w:tc>
        <w:tc>
          <w:tcPr>
            <w:tcW w:w="1513" w:type="dxa"/>
            <w:vAlign w:val="center"/>
          </w:tcPr>
          <w:p w14:paraId="37096248" w14:textId="77777777" w:rsidR="00774057" w:rsidRDefault="00774057" w:rsidP="008B7C47">
            <w:pPr>
              <w:spacing w:after="0"/>
              <w:jc w:val="center"/>
            </w:pPr>
            <w:r>
              <w:t>5.57</w:t>
            </w:r>
          </w:p>
        </w:tc>
        <w:tc>
          <w:tcPr>
            <w:tcW w:w="1524" w:type="dxa"/>
            <w:vAlign w:val="center"/>
          </w:tcPr>
          <w:p w14:paraId="7E0C24AB" w14:textId="77777777" w:rsidR="00774057" w:rsidRDefault="00774057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7A7FAE0B" w14:textId="77777777" w:rsidR="00774057" w:rsidRDefault="00774057" w:rsidP="00774057"/>
    <w:p w14:paraId="0F44C50D" w14:textId="1F4E87CA" w:rsidR="00774057" w:rsidRDefault="00774057" w:rsidP="00774057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9</w:t>
        </w:r>
      </w:fldSimple>
      <w:r>
        <w:noBreakHyphen/>
      </w:r>
      <w:fldSimple w:instr=" SEQ Tabell \* ARABIC \s 1 ">
        <w:r w:rsidR="00771C75">
          <w:rPr>
            <w:noProof/>
          </w:rPr>
          <w:t>8</w:t>
        </w:r>
      </w:fldSimple>
      <w:r>
        <w:t xml:space="preserve"> </w:t>
      </w:r>
      <w:r w:rsidRPr="00BB37EB">
        <w:t xml:space="preserve">Temperatur data fra </w:t>
      </w:r>
      <w:r>
        <w:t>test</w:t>
      </w:r>
      <w:r w:rsidRPr="00BB37EB">
        <w:t xml:space="preserve"> </w:t>
      </w:r>
      <w:r>
        <w:t>35</w:t>
      </w:r>
      <w:r w:rsidRPr="00BB37EB">
        <w:t xml:space="preserve">, </w:t>
      </w:r>
      <w:r>
        <w:t>høy</w:t>
      </w:r>
      <w:r w:rsidRPr="00BB37EB">
        <w:t xml:space="preserve"> belastning</w:t>
      </w:r>
      <w:r>
        <w:t>, minimum omgivelser 28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774057" w14:paraId="594E30DE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5C482A4F" w14:textId="77777777" w:rsidR="00774057" w:rsidRDefault="00774057" w:rsidP="008B7C47">
            <w:pPr>
              <w:spacing w:after="0"/>
              <w:jc w:val="center"/>
            </w:pPr>
            <w:r>
              <w:t>Test nummer: 35</w:t>
            </w:r>
          </w:p>
        </w:tc>
        <w:tc>
          <w:tcPr>
            <w:tcW w:w="914" w:type="dxa"/>
            <w:vMerge w:val="restart"/>
            <w:vAlign w:val="center"/>
          </w:tcPr>
          <w:p w14:paraId="578C0771" w14:textId="77777777" w:rsidR="00774057" w:rsidRDefault="00774057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320665B9" w14:textId="77777777" w:rsidR="00774057" w:rsidRDefault="00774057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3A7944B9" w14:textId="77777777" w:rsidR="00774057" w:rsidRDefault="00774057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774057" w14:paraId="7D28C426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27B58F50" w14:textId="77777777" w:rsidR="00774057" w:rsidRDefault="00774057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7B47C1A8" w14:textId="77777777" w:rsidR="00774057" w:rsidRDefault="00774057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0ADD42D2" w14:textId="77777777" w:rsidR="00774057" w:rsidRDefault="00774057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65591E45" w14:textId="77777777" w:rsidR="00774057" w:rsidRDefault="00774057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26EB2ECF" w14:textId="77777777" w:rsidR="00774057" w:rsidRDefault="00774057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276F8AB3" w14:textId="77777777" w:rsidR="00774057" w:rsidRDefault="00774057" w:rsidP="008B7C47">
            <w:pPr>
              <w:spacing w:after="0"/>
              <w:jc w:val="center"/>
            </w:pPr>
            <w:r>
              <w:t>Max</w:t>
            </w:r>
          </w:p>
        </w:tc>
      </w:tr>
      <w:tr w:rsidR="00774057" w14:paraId="0DC45286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FF9DED1" w14:textId="77777777" w:rsidR="00774057" w:rsidRDefault="00774057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4FE5B8E3" w14:textId="77777777" w:rsidR="00774057" w:rsidRDefault="00774057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3AF2C8D0" w14:textId="77777777" w:rsidR="00774057" w:rsidRDefault="00774057" w:rsidP="008B7C47">
            <w:pPr>
              <w:spacing w:after="0"/>
              <w:jc w:val="center"/>
            </w:pPr>
            <w:r>
              <w:t>54.7</w:t>
            </w:r>
          </w:p>
        </w:tc>
        <w:tc>
          <w:tcPr>
            <w:tcW w:w="856" w:type="dxa"/>
            <w:vAlign w:val="center"/>
          </w:tcPr>
          <w:p w14:paraId="0F0EA011" w14:textId="77777777" w:rsidR="00774057" w:rsidRDefault="00774057" w:rsidP="008B7C47">
            <w:pPr>
              <w:spacing w:after="0"/>
              <w:jc w:val="center"/>
            </w:pPr>
            <w:r>
              <w:t>63.9</w:t>
            </w:r>
          </w:p>
        </w:tc>
        <w:tc>
          <w:tcPr>
            <w:tcW w:w="718" w:type="dxa"/>
            <w:vAlign w:val="center"/>
          </w:tcPr>
          <w:p w14:paraId="3F1F711C" w14:textId="77777777" w:rsidR="00774057" w:rsidRDefault="00774057" w:rsidP="008B7C47">
            <w:pPr>
              <w:spacing w:after="0"/>
              <w:jc w:val="center"/>
            </w:pPr>
            <w:r>
              <w:t>52.0</w:t>
            </w:r>
          </w:p>
        </w:tc>
        <w:tc>
          <w:tcPr>
            <w:tcW w:w="795" w:type="dxa"/>
            <w:vAlign w:val="center"/>
          </w:tcPr>
          <w:p w14:paraId="34431D35" w14:textId="77777777" w:rsidR="00774057" w:rsidRDefault="00774057" w:rsidP="008B7C47">
            <w:pPr>
              <w:spacing w:after="0"/>
              <w:jc w:val="center"/>
            </w:pPr>
            <w:r>
              <w:t>59.9</w:t>
            </w:r>
          </w:p>
        </w:tc>
      </w:tr>
      <w:tr w:rsidR="00774057" w14:paraId="4CB54BFD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3F9E911B" w14:textId="77777777" w:rsidR="00774057" w:rsidRDefault="00774057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41319C04" w14:textId="77777777" w:rsidR="00774057" w:rsidRDefault="00774057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273B0BD0" w14:textId="77777777" w:rsidR="00774057" w:rsidRDefault="00774057" w:rsidP="008B7C47">
            <w:pPr>
              <w:spacing w:after="0"/>
              <w:jc w:val="center"/>
            </w:pPr>
            <w:r>
              <w:t>64.3</w:t>
            </w:r>
          </w:p>
        </w:tc>
        <w:tc>
          <w:tcPr>
            <w:tcW w:w="856" w:type="dxa"/>
            <w:vAlign w:val="center"/>
          </w:tcPr>
          <w:p w14:paraId="1F40F38C" w14:textId="77777777" w:rsidR="00774057" w:rsidRDefault="00774057" w:rsidP="008B7C47">
            <w:pPr>
              <w:spacing w:after="0"/>
              <w:jc w:val="center"/>
            </w:pPr>
            <w:r>
              <w:t>77.0</w:t>
            </w:r>
          </w:p>
        </w:tc>
        <w:tc>
          <w:tcPr>
            <w:tcW w:w="718" w:type="dxa"/>
            <w:vAlign w:val="center"/>
          </w:tcPr>
          <w:p w14:paraId="19CBF231" w14:textId="77777777" w:rsidR="00774057" w:rsidRDefault="00774057" w:rsidP="008B7C47">
            <w:pPr>
              <w:spacing w:after="0"/>
              <w:jc w:val="center"/>
            </w:pPr>
            <w:r>
              <w:t>60.8</w:t>
            </w:r>
          </w:p>
        </w:tc>
        <w:tc>
          <w:tcPr>
            <w:tcW w:w="795" w:type="dxa"/>
            <w:vAlign w:val="center"/>
          </w:tcPr>
          <w:p w14:paraId="4016FB59" w14:textId="77777777" w:rsidR="00774057" w:rsidRDefault="00774057" w:rsidP="008B7C47">
            <w:pPr>
              <w:spacing w:after="0"/>
              <w:jc w:val="center"/>
            </w:pPr>
            <w:r>
              <w:t>72.2</w:t>
            </w:r>
          </w:p>
        </w:tc>
      </w:tr>
      <w:tr w:rsidR="00774057" w14:paraId="2F82A3B4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2310DC3" w14:textId="77777777" w:rsidR="00774057" w:rsidRDefault="00774057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0EE9DE6A" w14:textId="77777777" w:rsidR="00774057" w:rsidRDefault="00774057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3D06438D" w14:textId="77777777" w:rsidR="00774057" w:rsidRDefault="00774057" w:rsidP="008B7C47">
            <w:pPr>
              <w:spacing w:after="0"/>
              <w:jc w:val="center"/>
            </w:pPr>
            <w:r>
              <w:t>28.1</w:t>
            </w:r>
          </w:p>
        </w:tc>
        <w:tc>
          <w:tcPr>
            <w:tcW w:w="856" w:type="dxa"/>
            <w:vAlign w:val="center"/>
          </w:tcPr>
          <w:p w14:paraId="345A5728" w14:textId="77777777" w:rsidR="00774057" w:rsidRDefault="00774057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08CE78B2" w14:textId="77777777" w:rsidR="00774057" w:rsidRDefault="00774057" w:rsidP="008B7C47">
            <w:pPr>
              <w:spacing w:after="0"/>
              <w:jc w:val="center"/>
            </w:pPr>
            <w:r>
              <w:t>28.3</w:t>
            </w:r>
          </w:p>
        </w:tc>
        <w:tc>
          <w:tcPr>
            <w:tcW w:w="795" w:type="dxa"/>
            <w:vAlign w:val="center"/>
          </w:tcPr>
          <w:p w14:paraId="73F8EC00" w14:textId="77777777" w:rsidR="00774057" w:rsidRDefault="00774057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6EEA8BC7" w14:textId="77777777" w:rsidR="00BC014D" w:rsidRDefault="00BC014D" w:rsidP="008D10D7"/>
    <w:p w14:paraId="77419A06" w14:textId="77777777" w:rsidR="00F579BE" w:rsidRDefault="00BC014D" w:rsidP="00F579BE">
      <w:pPr>
        <w:keepNext/>
        <w:spacing w:after="160" w:line="259" w:lineRule="auto"/>
        <w:jc w:val="center"/>
      </w:pPr>
      <w:r>
        <w:br w:type="page"/>
      </w:r>
      <w:r w:rsidR="00F579BE">
        <w:rPr>
          <w:noProof/>
        </w:rPr>
        <w:lastRenderedPageBreak/>
        <w:drawing>
          <wp:inline distT="0" distB="0" distL="0" distR="0" wp14:anchorId="44FFC7A5" wp14:editId="035D4336">
            <wp:extent cx="5753100" cy="6276975"/>
            <wp:effectExtent l="0" t="0" r="0" b="9525"/>
            <wp:docPr id="1138938373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BC991" w14:textId="7607D6EA" w:rsidR="00BC014D" w:rsidRDefault="00F579BE" w:rsidP="00F579BE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9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0</w:t>
        </w:r>
      </w:fldSimple>
      <w:r>
        <w:t xml:space="preserve"> Strømdata test 35</w:t>
      </w:r>
    </w:p>
    <w:p w14:paraId="7DB1F41B" w14:textId="77777777" w:rsidR="003C7925" w:rsidRDefault="003C7925" w:rsidP="003C79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12EE04" wp14:editId="39D0ACD4">
            <wp:extent cx="5753100" cy="6257925"/>
            <wp:effectExtent l="0" t="0" r="0" b="9525"/>
            <wp:docPr id="78542746" name="Bil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D9D3" w14:textId="55D42641" w:rsidR="00F579BE" w:rsidRDefault="003C7925" w:rsidP="003C7925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9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1</w:t>
        </w:r>
      </w:fldSimple>
      <w:r>
        <w:t xml:space="preserve"> Effektflyt test 35</w:t>
      </w:r>
    </w:p>
    <w:p w14:paraId="5F64AAB5" w14:textId="77777777" w:rsidR="00221E47" w:rsidRDefault="00221E47" w:rsidP="00221E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B13699" wp14:editId="167A8C85">
            <wp:extent cx="8068372" cy="4381500"/>
            <wp:effectExtent l="0" t="4445" r="4445" b="4445"/>
            <wp:docPr id="1328423059" name="Bil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78237" cy="438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B3BB" w14:textId="756F282D" w:rsidR="003C7925" w:rsidRPr="003C7925" w:rsidRDefault="00221E47" w:rsidP="00221E47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9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2</w:t>
        </w:r>
      </w:fldSimple>
      <w:r>
        <w:t xml:space="preserve"> Begrenserdata test 35</w:t>
      </w:r>
    </w:p>
    <w:p w14:paraId="5060A20C" w14:textId="128E1B68" w:rsidR="00BC014D" w:rsidRDefault="00BC014D" w:rsidP="00BC014D">
      <w:pPr>
        <w:pStyle w:val="Overskrift1"/>
      </w:pPr>
      <w:bookmarkStart w:id="43" w:name="_Toc196065068"/>
      <w:r>
        <w:lastRenderedPageBreak/>
        <w:t>Scenario 9</w:t>
      </w:r>
      <w:bookmarkEnd w:id="43"/>
    </w:p>
    <w:p w14:paraId="040C3AE0" w14:textId="6DCDC1E8" w:rsidR="003E41F7" w:rsidRDefault="003E41F7" w:rsidP="003E41F7">
      <w:r>
        <w:t>Nøkkelverdier for scenario 9:</w:t>
      </w:r>
    </w:p>
    <w:p w14:paraId="643B5AAC" w14:textId="02ECC868" w:rsidR="003E41F7" w:rsidRDefault="003E41F7" w:rsidP="003E41F7">
      <w:pPr>
        <w:pStyle w:val="Listeavsnitt"/>
        <w:numPr>
          <w:ilvl w:val="0"/>
          <w:numId w:val="11"/>
        </w:numPr>
      </w:pPr>
      <w:r>
        <w:t>Varierende belastningsprofil</w:t>
      </w:r>
    </w:p>
    <w:p w14:paraId="54125445" w14:textId="77777777" w:rsidR="003E41F7" w:rsidRDefault="003E41F7" w:rsidP="003E41F7">
      <w:pPr>
        <w:pStyle w:val="Listeavsnitt"/>
        <w:numPr>
          <w:ilvl w:val="0"/>
          <w:numId w:val="11"/>
        </w:numPr>
      </w:pPr>
      <w:r>
        <w:t>60</w:t>
      </w:r>
      <w:r w:rsidRPr="00FB2991">
        <w:t>°</w:t>
      </w:r>
      <w:r>
        <w:t>C referanse på temperaturbegrenser</w:t>
      </w:r>
    </w:p>
    <w:p w14:paraId="4D6A5A04" w14:textId="50955B8A" w:rsidR="003E41F7" w:rsidRDefault="003E41F7" w:rsidP="003E41F7">
      <w:pPr>
        <w:pStyle w:val="Listeavsnitt"/>
        <w:numPr>
          <w:ilvl w:val="0"/>
          <w:numId w:val="11"/>
        </w:numPr>
      </w:pPr>
      <w:r>
        <w:t>Regulering på Generator 1 og 2</w:t>
      </w:r>
    </w:p>
    <w:p w14:paraId="14AA80FA" w14:textId="784391E9" w:rsidR="00221E47" w:rsidRDefault="00221E47" w:rsidP="00221E47">
      <w:pPr>
        <w:pStyle w:val="Listeavsnitt"/>
      </w:pPr>
    </w:p>
    <w:p w14:paraId="5341821E" w14:textId="77777777" w:rsidR="00221E47" w:rsidRDefault="00221E47">
      <w:pPr>
        <w:spacing w:after="160" w:line="259" w:lineRule="auto"/>
      </w:pPr>
      <w:r>
        <w:br w:type="page"/>
      </w:r>
    </w:p>
    <w:p w14:paraId="6DDFF166" w14:textId="77777777" w:rsidR="00221E47" w:rsidRPr="003E41F7" w:rsidRDefault="00221E47" w:rsidP="00221E47"/>
    <w:p w14:paraId="26357C4E" w14:textId="4625DFA0" w:rsidR="00BC014D" w:rsidRDefault="00BC014D" w:rsidP="00BC014D">
      <w:pPr>
        <w:pStyle w:val="Overskrift2"/>
      </w:pPr>
      <w:bookmarkStart w:id="44" w:name="_Toc196065069"/>
      <w:r>
        <w:t>Test nr 27</w:t>
      </w:r>
      <w:bookmarkEnd w:id="44"/>
    </w:p>
    <w:p w14:paraId="48C19F8B" w14:textId="28BF22DD" w:rsidR="005A6BE0" w:rsidRDefault="005A6BE0" w:rsidP="005A6BE0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10</w:t>
        </w:r>
      </w:fldSimple>
      <w:r>
        <w:noBreakHyphen/>
      </w:r>
      <w:fldSimple w:instr=" SEQ Tabell \* ARABIC \s 1 ">
        <w:r w:rsidR="00771C75">
          <w:rPr>
            <w:noProof/>
          </w:rPr>
          <w:t>1</w:t>
        </w:r>
      </w:fldSimple>
      <w:r>
        <w:t xml:space="preserve"> </w:t>
      </w:r>
      <w:r w:rsidRPr="000F098C">
        <w:t>Effektdata fra referansetest 2</w:t>
      </w:r>
      <w:r>
        <w:t>7</w:t>
      </w:r>
      <w:r w:rsidRPr="000F098C">
        <w:t xml:space="preserve">, </w:t>
      </w:r>
      <w:r>
        <w:t>varierende</w:t>
      </w:r>
      <w:r w:rsidRPr="000F098C">
        <w:t xml:space="preserve"> belastning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5A6BE0" w14:paraId="07F9CFBB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4712693E" w14:textId="77777777" w:rsidR="005A6BE0" w:rsidRDefault="005A6BE0" w:rsidP="008B7C47">
            <w:pPr>
              <w:spacing w:after="0"/>
              <w:jc w:val="center"/>
            </w:pPr>
            <w:r>
              <w:t>Test nummer: 27</w:t>
            </w:r>
          </w:p>
        </w:tc>
        <w:tc>
          <w:tcPr>
            <w:tcW w:w="1158" w:type="dxa"/>
            <w:vAlign w:val="center"/>
          </w:tcPr>
          <w:p w14:paraId="285C4FE2" w14:textId="77777777" w:rsidR="005A6BE0" w:rsidRDefault="005A6BE0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78715B34" w14:textId="77777777" w:rsidR="005A6BE0" w:rsidRDefault="005A6BE0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2FC4CC62" w14:textId="77777777" w:rsidR="005A6BE0" w:rsidRDefault="005A6BE0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2BE1940F" w14:textId="77777777" w:rsidR="005A6BE0" w:rsidRDefault="005A6BE0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5A6BE0" w14:paraId="60CBE884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5A2E8F7" w14:textId="77777777" w:rsidR="005A6BE0" w:rsidRDefault="005A6BE0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25D00FC4" w14:textId="77777777" w:rsidR="005A6BE0" w:rsidRDefault="005A6BE0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39F9A958" w14:textId="77777777" w:rsidR="005A6BE0" w:rsidRDefault="005A6BE0" w:rsidP="008B7C47">
            <w:pPr>
              <w:spacing w:after="0"/>
              <w:jc w:val="center"/>
            </w:pPr>
            <w:r>
              <w:t>5.74</w:t>
            </w:r>
          </w:p>
        </w:tc>
        <w:tc>
          <w:tcPr>
            <w:tcW w:w="1513" w:type="dxa"/>
            <w:vAlign w:val="center"/>
          </w:tcPr>
          <w:p w14:paraId="39E27853" w14:textId="77777777" w:rsidR="005A6BE0" w:rsidRDefault="005A6BE0" w:rsidP="008B7C47">
            <w:pPr>
              <w:spacing w:after="0"/>
              <w:jc w:val="center"/>
            </w:pPr>
            <w:r>
              <w:t>6.79</w:t>
            </w:r>
          </w:p>
        </w:tc>
        <w:tc>
          <w:tcPr>
            <w:tcW w:w="1524" w:type="dxa"/>
            <w:vAlign w:val="center"/>
          </w:tcPr>
          <w:p w14:paraId="402EDC72" w14:textId="77777777" w:rsidR="005A6BE0" w:rsidRDefault="005A6BE0" w:rsidP="008B7C47">
            <w:pPr>
              <w:spacing w:after="0"/>
              <w:jc w:val="center"/>
            </w:pPr>
            <w:r>
              <w:t>2.85</w:t>
            </w:r>
          </w:p>
        </w:tc>
      </w:tr>
      <w:tr w:rsidR="005A6BE0" w14:paraId="7E4486D2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09A3E766" w14:textId="77777777" w:rsidR="005A6BE0" w:rsidRDefault="005A6BE0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6FF0E68E" w14:textId="77777777" w:rsidR="005A6BE0" w:rsidRDefault="005A6BE0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07C9BFC3" w14:textId="77777777" w:rsidR="005A6BE0" w:rsidRDefault="005A6BE0" w:rsidP="008B7C47">
            <w:pPr>
              <w:spacing w:after="0"/>
              <w:jc w:val="center"/>
            </w:pPr>
            <w:r>
              <w:t>6.76</w:t>
            </w:r>
          </w:p>
        </w:tc>
        <w:tc>
          <w:tcPr>
            <w:tcW w:w="1513" w:type="dxa"/>
            <w:vAlign w:val="center"/>
          </w:tcPr>
          <w:p w14:paraId="61CE5E26" w14:textId="77777777" w:rsidR="005A6BE0" w:rsidRDefault="005A6BE0" w:rsidP="008B7C47">
            <w:pPr>
              <w:spacing w:after="0"/>
              <w:jc w:val="center"/>
            </w:pPr>
            <w:r>
              <w:t>7.45</w:t>
            </w:r>
          </w:p>
        </w:tc>
        <w:tc>
          <w:tcPr>
            <w:tcW w:w="1524" w:type="dxa"/>
            <w:vAlign w:val="center"/>
          </w:tcPr>
          <w:p w14:paraId="44FECE7E" w14:textId="77777777" w:rsidR="005A6BE0" w:rsidRDefault="005A6BE0" w:rsidP="008B7C47">
            <w:pPr>
              <w:spacing w:after="0"/>
              <w:jc w:val="center"/>
            </w:pPr>
            <w:r>
              <w:t>3.03</w:t>
            </w:r>
          </w:p>
        </w:tc>
      </w:tr>
      <w:tr w:rsidR="005A6BE0" w14:paraId="4AFB6913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5F51855" w14:textId="77777777" w:rsidR="005A6BE0" w:rsidRDefault="005A6BE0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46B33A0A" w14:textId="77777777" w:rsidR="005A6BE0" w:rsidRDefault="005A6BE0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64C65E35" w14:textId="77777777" w:rsidR="005A6BE0" w:rsidRDefault="005A6BE0" w:rsidP="008B7C47">
            <w:pPr>
              <w:spacing w:after="0"/>
              <w:jc w:val="center"/>
            </w:pPr>
            <w:r>
              <w:t>3.48</w:t>
            </w:r>
          </w:p>
        </w:tc>
        <w:tc>
          <w:tcPr>
            <w:tcW w:w="1513" w:type="dxa"/>
            <w:vAlign w:val="center"/>
          </w:tcPr>
          <w:p w14:paraId="29190985" w14:textId="77777777" w:rsidR="005A6BE0" w:rsidRDefault="005A6BE0" w:rsidP="008B7C47">
            <w:pPr>
              <w:spacing w:after="0"/>
              <w:jc w:val="center"/>
            </w:pPr>
            <w:r>
              <w:t>2.79</w:t>
            </w:r>
          </w:p>
        </w:tc>
        <w:tc>
          <w:tcPr>
            <w:tcW w:w="1524" w:type="dxa"/>
            <w:vAlign w:val="center"/>
          </w:tcPr>
          <w:p w14:paraId="408F0D3B" w14:textId="77777777" w:rsidR="005A6BE0" w:rsidRDefault="005A6BE0" w:rsidP="008B7C47">
            <w:pPr>
              <w:spacing w:after="0"/>
              <w:jc w:val="center"/>
            </w:pPr>
            <w:r>
              <w:t>0.93</w:t>
            </w:r>
          </w:p>
        </w:tc>
      </w:tr>
      <w:tr w:rsidR="005A6BE0" w14:paraId="11CB469D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9FAD32C" w14:textId="77777777" w:rsidR="005A6BE0" w:rsidRDefault="005A6BE0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16840D96" w14:textId="77777777" w:rsidR="005A6BE0" w:rsidRDefault="005A6BE0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6309FBB9" w14:textId="77777777" w:rsidR="005A6BE0" w:rsidRDefault="005A6BE0" w:rsidP="008B7C47">
            <w:pPr>
              <w:spacing w:after="0"/>
              <w:jc w:val="center"/>
            </w:pPr>
            <w:r>
              <w:t>1.36</w:t>
            </w:r>
          </w:p>
        </w:tc>
        <w:tc>
          <w:tcPr>
            <w:tcW w:w="1513" w:type="dxa"/>
            <w:vAlign w:val="center"/>
          </w:tcPr>
          <w:p w14:paraId="110AC5F2" w14:textId="77777777" w:rsidR="005A6BE0" w:rsidRDefault="005A6BE0" w:rsidP="008B7C47">
            <w:pPr>
              <w:spacing w:after="0"/>
              <w:jc w:val="center"/>
            </w:pPr>
            <w:r>
              <w:t>1.74</w:t>
            </w:r>
          </w:p>
        </w:tc>
        <w:tc>
          <w:tcPr>
            <w:tcW w:w="1524" w:type="dxa"/>
            <w:vAlign w:val="center"/>
          </w:tcPr>
          <w:p w14:paraId="6558914E" w14:textId="77777777" w:rsidR="005A6BE0" w:rsidRDefault="005A6BE0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3E60B061" w14:textId="77777777" w:rsidR="005A6BE0" w:rsidRDefault="005A6BE0" w:rsidP="005A6BE0"/>
    <w:p w14:paraId="1E5B4DAF" w14:textId="27A0B6E5" w:rsidR="005A6BE0" w:rsidRDefault="005A6BE0" w:rsidP="005A6BE0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10</w:t>
        </w:r>
      </w:fldSimple>
      <w:r>
        <w:noBreakHyphen/>
      </w:r>
      <w:fldSimple w:instr=" SEQ Tabell \* ARABIC \s 1 ">
        <w:r w:rsidR="00771C75">
          <w:rPr>
            <w:noProof/>
          </w:rPr>
          <w:t>2</w:t>
        </w:r>
      </w:fldSimple>
      <w:r>
        <w:t xml:space="preserve"> </w:t>
      </w:r>
      <w:r w:rsidRPr="00BB37EB">
        <w:t>Temperatur data fra referansetest 2</w:t>
      </w:r>
      <w:r>
        <w:t>7</w:t>
      </w:r>
      <w:r w:rsidRPr="00BB37EB">
        <w:t xml:space="preserve">, </w:t>
      </w:r>
      <w:r>
        <w:t>varierende</w:t>
      </w:r>
      <w:r w:rsidRPr="00BB37EB">
        <w:t xml:space="preserve"> belastning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5A6BE0" w14:paraId="37BFBD42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2FC00140" w14:textId="77777777" w:rsidR="005A6BE0" w:rsidRDefault="005A6BE0" w:rsidP="008B7C47">
            <w:pPr>
              <w:spacing w:after="0"/>
              <w:jc w:val="center"/>
            </w:pPr>
            <w:r>
              <w:t>Test nummer: 27</w:t>
            </w:r>
          </w:p>
        </w:tc>
        <w:tc>
          <w:tcPr>
            <w:tcW w:w="914" w:type="dxa"/>
            <w:vMerge w:val="restart"/>
            <w:vAlign w:val="center"/>
          </w:tcPr>
          <w:p w14:paraId="73FCC372" w14:textId="77777777" w:rsidR="005A6BE0" w:rsidRDefault="005A6BE0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42E2EC64" w14:textId="77777777" w:rsidR="005A6BE0" w:rsidRDefault="005A6BE0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16939B76" w14:textId="77777777" w:rsidR="005A6BE0" w:rsidRDefault="005A6BE0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5A6BE0" w14:paraId="77232844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51CC5A14" w14:textId="77777777" w:rsidR="005A6BE0" w:rsidRDefault="005A6BE0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27A88796" w14:textId="77777777" w:rsidR="005A6BE0" w:rsidRDefault="005A6BE0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07664290" w14:textId="77777777" w:rsidR="005A6BE0" w:rsidRDefault="005A6BE0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79144335" w14:textId="77777777" w:rsidR="005A6BE0" w:rsidRDefault="005A6BE0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1963519A" w14:textId="77777777" w:rsidR="005A6BE0" w:rsidRDefault="005A6BE0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123E327A" w14:textId="77777777" w:rsidR="005A6BE0" w:rsidRDefault="005A6BE0" w:rsidP="008B7C47">
            <w:pPr>
              <w:spacing w:after="0"/>
              <w:jc w:val="center"/>
            </w:pPr>
            <w:r>
              <w:t>Max</w:t>
            </w:r>
          </w:p>
        </w:tc>
      </w:tr>
      <w:tr w:rsidR="005A6BE0" w14:paraId="7FE7C881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ACCB084" w14:textId="77777777" w:rsidR="005A6BE0" w:rsidRDefault="005A6BE0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399C7C83" w14:textId="77777777" w:rsidR="005A6BE0" w:rsidRDefault="005A6BE0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3618F26" w14:textId="77777777" w:rsidR="005A6BE0" w:rsidRDefault="005A6BE0" w:rsidP="008B7C47">
            <w:pPr>
              <w:spacing w:after="0"/>
              <w:jc w:val="center"/>
            </w:pPr>
            <w:r>
              <w:t>48.9</w:t>
            </w:r>
          </w:p>
        </w:tc>
        <w:tc>
          <w:tcPr>
            <w:tcW w:w="856" w:type="dxa"/>
            <w:vAlign w:val="center"/>
          </w:tcPr>
          <w:p w14:paraId="10BD6B51" w14:textId="77777777" w:rsidR="005A6BE0" w:rsidRDefault="005A6BE0" w:rsidP="008B7C47">
            <w:pPr>
              <w:spacing w:after="0"/>
              <w:jc w:val="center"/>
            </w:pPr>
            <w:r>
              <w:t>51.8</w:t>
            </w:r>
          </w:p>
        </w:tc>
        <w:tc>
          <w:tcPr>
            <w:tcW w:w="718" w:type="dxa"/>
            <w:vAlign w:val="center"/>
          </w:tcPr>
          <w:p w14:paraId="4DCAB2FB" w14:textId="77777777" w:rsidR="005A6BE0" w:rsidRDefault="005A6BE0" w:rsidP="008B7C47">
            <w:pPr>
              <w:spacing w:after="0"/>
              <w:jc w:val="center"/>
            </w:pPr>
            <w:r>
              <w:t>49.5</w:t>
            </w:r>
          </w:p>
        </w:tc>
        <w:tc>
          <w:tcPr>
            <w:tcW w:w="795" w:type="dxa"/>
            <w:vAlign w:val="center"/>
          </w:tcPr>
          <w:p w14:paraId="744115A1" w14:textId="77777777" w:rsidR="005A6BE0" w:rsidRDefault="005A6BE0" w:rsidP="008B7C47">
            <w:pPr>
              <w:spacing w:after="0"/>
              <w:jc w:val="center"/>
            </w:pPr>
            <w:r>
              <w:t>52.3</w:t>
            </w:r>
          </w:p>
        </w:tc>
      </w:tr>
      <w:tr w:rsidR="005A6BE0" w14:paraId="01FBC284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A04095A" w14:textId="77777777" w:rsidR="005A6BE0" w:rsidRDefault="005A6BE0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07E7B1B8" w14:textId="77777777" w:rsidR="005A6BE0" w:rsidRDefault="005A6BE0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E99823C" w14:textId="77777777" w:rsidR="005A6BE0" w:rsidRDefault="005A6BE0" w:rsidP="008B7C47">
            <w:pPr>
              <w:spacing w:after="0"/>
              <w:jc w:val="center"/>
            </w:pPr>
            <w:r>
              <w:t>56.0</w:t>
            </w:r>
          </w:p>
        </w:tc>
        <w:tc>
          <w:tcPr>
            <w:tcW w:w="856" w:type="dxa"/>
            <w:vAlign w:val="center"/>
          </w:tcPr>
          <w:p w14:paraId="42261FF3" w14:textId="77777777" w:rsidR="005A6BE0" w:rsidRDefault="005A6BE0" w:rsidP="008B7C47">
            <w:pPr>
              <w:spacing w:after="0"/>
              <w:jc w:val="center"/>
            </w:pPr>
            <w:r>
              <w:t>60.7</w:t>
            </w:r>
          </w:p>
        </w:tc>
        <w:tc>
          <w:tcPr>
            <w:tcW w:w="718" w:type="dxa"/>
            <w:vAlign w:val="center"/>
          </w:tcPr>
          <w:p w14:paraId="4BA4732F" w14:textId="77777777" w:rsidR="005A6BE0" w:rsidRDefault="005A6BE0" w:rsidP="008B7C47">
            <w:pPr>
              <w:spacing w:after="0"/>
              <w:jc w:val="center"/>
            </w:pPr>
            <w:r>
              <w:t>57.1</w:t>
            </w:r>
          </w:p>
        </w:tc>
        <w:tc>
          <w:tcPr>
            <w:tcW w:w="795" w:type="dxa"/>
            <w:vAlign w:val="center"/>
          </w:tcPr>
          <w:p w14:paraId="7EE3BDF8" w14:textId="77777777" w:rsidR="005A6BE0" w:rsidRDefault="005A6BE0" w:rsidP="008B7C47">
            <w:pPr>
              <w:spacing w:after="0"/>
              <w:jc w:val="center"/>
            </w:pPr>
            <w:r>
              <w:t>60.7</w:t>
            </w:r>
          </w:p>
        </w:tc>
      </w:tr>
      <w:tr w:rsidR="005A6BE0" w14:paraId="4C126E1E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3261F954" w14:textId="77777777" w:rsidR="005A6BE0" w:rsidRDefault="005A6BE0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73A6C7E8" w14:textId="77777777" w:rsidR="005A6BE0" w:rsidRDefault="005A6BE0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0500F8F" w14:textId="77777777" w:rsidR="005A6BE0" w:rsidRDefault="005A6BE0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856" w:type="dxa"/>
            <w:vAlign w:val="center"/>
          </w:tcPr>
          <w:p w14:paraId="7A71B996" w14:textId="77777777" w:rsidR="005A6BE0" w:rsidRDefault="005A6BE0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77E9AB1F" w14:textId="77777777" w:rsidR="005A6BE0" w:rsidRDefault="005A6BE0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5A56B960" w14:textId="77777777" w:rsidR="005A6BE0" w:rsidRDefault="005A6BE0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2710DEBC" w14:textId="77777777" w:rsidR="00CB7A1B" w:rsidRDefault="00CB7A1B" w:rsidP="00CB7A1B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D9FFFC9" wp14:editId="61C07EC3">
            <wp:extent cx="5753100" cy="6267450"/>
            <wp:effectExtent l="0" t="0" r="0" b="0"/>
            <wp:docPr id="1392925148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9249" w14:textId="53D9E6D5" w:rsidR="00CB7A1B" w:rsidRDefault="00CB7A1B" w:rsidP="00CB7A1B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10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</w:t>
        </w:r>
      </w:fldSimple>
      <w:r>
        <w:t xml:space="preserve"> Strømdata test 27</w:t>
      </w:r>
    </w:p>
    <w:p w14:paraId="36184B17" w14:textId="77777777" w:rsidR="00966CFF" w:rsidRDefault="00966CFF" w:rsidP="00966CFF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A024CF0" wp14:editId="00089A29">
            <wp:extent cx="5753100" cy="6267450"/>
            <wp:effectExtent l="0" t="0" r="0" b="0"/>
            <wp:docPr id="302110631" name="Bild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5936F" w14:textId="58595A4D" w:rsidR="00966CFF" w:rsidRDefault="00966CFF" w:rsidP="00966CFF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10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2</w:t>
        </w:r>
      </w:fldSimple>
      <w:r>
        <w:t xml:space="preserve"> Effektflyt test 27</w:t>
      </w:r>
    </w:p>
    <w:p w14:paraId="10641B3D" w14:textId="77777777" w:rsidR="00A62142" w:rsidRDefault="00A62142" w:rsidP="00A621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D59F54" wp14:editId="37CEE02A">
            <wp:extent cx="8051168" cy="4385487"/>
            <wp:effectExtent l="4128" t="0" r="0" b="0"/>
            <wp:docPr id="586788719" name="Bild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64330" cy="439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7CEC" w14:textId="44FB6933" w:rsidR="00221E47" w:rsidRDefault="00A62142" w:rsidP="00A62142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10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3</w:t>
        </w:r>
      </w:fldSimple>
      <w:r>
        <w:t xml:space="preserve"> Begrenserdata test 27</w:t>
      </w:r>
      <w:r w:rsidR="00221E47">
        <w:br w:type="page"/>
      </w:r>
    </w:p>
    <w:p w14:paraId="789DE27E" w14:textId="77777777" w:rsidR="00BC014D" w:rsidRPr="00E26D95" w:rsidRDefault="00BC014D" w:rsidP="00BC014D"/>
    <w:p w14:paraId="143B599B" w14:textId="49CADE50" w:rsidR="00BC014D" w:rsidRDefault="00BC014D" w:rsidP="00BC014D">
      <w:pPr>
        <w:pStyle w:val="Overskrift2"/>
      </w:pPr>
      <w:bookmarkStart w:id="45" w:name="_Toc196065070"/>
      <w:r>
        <w:t>Test nr 30</w:t>
      </w:r>
      <w:bookmarkEnd w:id="45"/>
    </w:p>
    <w:p w14:paraId="3AB6C496" w14:textId="1BF56EC3" w:rsidR="007C514A" w:rsidRDefault="007C514A" w:rsidP="007C514A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10</w:t>
        </w:r>
      </w:fldSimple>
      <w:r>
        <w:noBreakHyphen/>
      </w:r>
      <w:fldSimple w:instr=" SEQ Tabell \* ARABIC \s 1 ">
        <w:r w:rsidR="00771C75">
          <w:rPr>
            <w:noProof/>
          </w:rPr>
          <w:t>3</w:t>
        </w:r>
      </w:fldSimple>
      <w:r>
        <w:t xml:space="preserve"> </w:t>
      </w:r>
      <w:r w:rsidRPr="000F098C">
        <w:t xml:space="preserve">Effektdata fra test </w:t>
      </w:r>
      <w:r>
        <w:t>30</w:t>
      </w:r>
      <w:r w:rsidRPr="000F098C">
        <w:t xml:space="preserve">, </w:t>
      </w:r>
      <w:r>
        <w:t>varierende</w:t>
      </w:r>
      <w:r w:rsidRPr="000F098C">
        <w:t xml:space="preserve"> belastning</w:t>
      </w:r>
      <w:r>
        <w:t>, minimum omgivelser 21</w:t>
      </w:r>
      <w:r w:rsidRPr="00A9716B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7C514A" w14:paraId="284ED1BB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0A07C1F" w14:textId="77777777" w:rsidR="007C514A" w:rsidRDefault="007C514A" w:rsidP="008B7C47">
            <w:pPr>
              <w:spacing w:after="0"/>
              <w:jc w:val="center"/>
            </w:pPr>
            <w:r>
              <w:t>Test nummer: 30</w:t>
            </w:r>
          </w:p>
        </w:tc>
        <w:tc>
          <w:tcPr>
            <w:tcW w:w="1158" w:type="dxa"/>
            <w:vAlign w:val="center"/>
          </w:tcPr>
          <w:p w14:paraId="77C66BA1" w14:textId="77777777" w:rsidR="007C514A" w:rsidRDefault="007C514A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121BEC70" w14:textId="77777777" w:rsidR="007C514A" w:rsidRDefault="007C514A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544A3C5C" w14:textId="77777777" w:rsidR="007C514A" w:rsidRDefault="007C514A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3EFA6DB0" w14:textId="77777777" w:rsidR="007C514A" w:rsidRDefault="007C514A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7C514A" w14:paraId="04541BB9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72D0AFC6" w14:textId="77777777" w:rsidR="007C514A" w:rsidRDefault="007C514A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4AF42BA6" w14:textId="77777777" w:rsidR="007C514A" w:rsidRDefault="007C514A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143B6EBA" w14:textId="77777777" w:rsidR="007C514A" w:rsidRDefault="007C514A" w:rsidP="008B7C47">
            <w:pPr>
              <w:spacing w:after="0"/>
              <w:jc w:val="center"/>
            </w:pPr>
            <w:r>
              <w:t>5.96</w:t>
            </w:r>
          </w:p>
        </w:tc>
        <w:tc>
          <w:tcPr>
            <w:tcW w:w="1513" w:type="dxa"/>
            <w:vAlign w:val="center"/>
          </w:tcPr>
          <w:p w14:paraId="47138CDE" w14:textId="77777777" w:rsidR="007C514A" w:rsidRDefault="007C514A" w:rsidP="008B7C47">
            <w:pPr>
              <w:spacing w:after="0"/>
              <w:jc w:val="center"/>
            </w:pPr>
            <w:r>
              <w:t>7.23</w:t>
            </w:r>
          </w:p>
        </w:tc>
        <w:tc>
          <w:tcPr>
            <w:tcW w:w="1524" w:type="dxa"/>
            <w:vAlign w:val="center"/>
          </w:tcPr>
          <w:p w14:paraId="540FFC6F" w14:textId="77777777" w:rsidR="007C514A" w:rsidRDefault="007C514A" w:rsidP="008B7C47">
            <w:pPr>
              <w:spacing w:after="0"/>
              <w:jc w:val="center"/>
            </w:pPr>
            <w:r>
              <w:t>2.58</w:t>
            </w:r>
          </w:p>
        </w:tc>
      </w:tr>
      <w:tr w:rsidR="007C514A" w14:paraId="10A3DCAA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9B8432D" w14:textId="77777777" w:rsidR="007C514A" w:rsidRDefault="007C514A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1CF5ED51" w14:textId="77777777" w:rsidR="007C514A" w:rsidRDefault="007C514A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219DF958" w14:textId="77777777" w:rsidR="007C514A" w:rsidRDefault="007C514A" w:rsidP="008B7C47">
            <w:pPr>
              <w:spacing w:after="0"/>
              <w:jc w:val="center"/>
            </w:pPr>
            <w:r>
              <w:t>6.99</w:t>
            </w:r>
          </w:p>
        </w:tc>
        <w:tc>
          <w:tcPr>
            <w:tcW w:w="1513" w:type="dxa"/>
            <w:vAlign w:val="center"/>
          </w:tcPr>
          <w:p w14:paraId="4473724B" w14:textId="77777777" w:rsidR="007C514A" w:rsidRDefault="007C514A" w:rsidP="008B7C47">
            <w:pPr>
              <w:spacing w:after="0"/>
              <w:jc w:val="center"/>
            </w:pPr>
            <w:r>
              <w:t>7.90</w:t>
            </w:r>
          </w:p>
        </w:tc>
        <w:tc>
          <w:tcPr>
            <w:tcW w:w="1524" w:type="dxa"/>
            <w:vAlign w:val="center"/>
          </w:tcPr>
          <w:p w14:paraId="1BF49279" w14:textId="77777777" w:rsidR="007C514A" w:rsidRDefault="007C514A" w:rsidP="008B7C47">
            <w:pPr>
              <w:spacing w:after="0"/>
              <w:jc w:val="center"/>
            </w:pPr>
            <w:r>
              <w:t>2.68</w:t>
            </w:r>
          </w:p>
        </w:tc>
      </w:tr>
      <w:tr w:rsidR="007C514A" w14:paraId="3009445F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9551BC7" w14:textId="77777777" w:rsidR="007C514A" w:rsidRDefault="007C514A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5117A012" w14:textId="77777777" w:rsidR="007C514A" w:rsidRDefault="007C514A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1264B945" w14:textId="77777777" w:rsidR="007C514A" w:rsidRDefault="007C514A" w:rsidP="008B7C47">
            <w:pPr>
              <w:spacing w:after="0"/>
              <w:jc w:val="center"/>
            </w:pPr>
            <w:r>
              <w:t>3.61</w:t>
            </w:r>
          </w:p>
        </w:tc>
        <w:tc>
          <w:tcPr>
            <w:tcW w:w="1513" w:type="dxa"/>
            <w:vAlign w:val="center"/>
          </w:tcPr>
          <w:p w14:paraId="3D2440AB" w14:textId="77777777" w:rsidR="007C514A" w:rsidRDefault="007C514A" w:rsidP="008B7C47">
            <w:pPr>
              <w:spacing w:after="0"/>
              <w:jc w:val="center"/>
            </w:pPr>
            <w:r>
              <w:t>3.10</w:t>
            </w:r>
          </w:p>
        </w:tc>
        <w:tc>
          <w:tcPr>
            <w:tcW w:w="1524" w:type="dxa"/>
            <w:vAlign w:val="center"/>
          </w:tcPr>
          <w:p w14:paraId="32D1A73B" w14:textId="77777777" w:rsidR="007C514A" w:rsidRDefault="007C514A" w:rsidP="008B7C47">
            <w:pPr>
              <w:spacing w:after="0"/>
              <w:jc w:val="center"/>
            </w:pPr>
            <w:r>
              <w:t>0.66</w:t>
            </w:r>
          </w:p>
        </w:tc>
      </w:tr>
      <w:tr w:rsidR="007C514A" w14:paraId="57D11A37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E90C45B" w14:textId="77777777" w:rsidR="007C514A" w:rsidRDefault="007C514A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42C9BAB7" w14:textId="77777777" w:rsidR="007C514A" w:rsidRDefault="007C514A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500CC86F" w14:textId="77777777" w:rsidR="007C514A" w:rsidRDefault="007C514A" w:rsidP="008B7C47">
            <w:pPr>
              <w:spacing w:after="0"/>
              <w:jc w:val="center"/>
            </w:pPr>
            <w:r>
              <w:t>0.55</w:t>
            </w:r>
          </w:p>
        </w:tc>
        <w:tc>
          <w:tcPr>
            <w:tcW w:w="1513" w:type="dxa"/>
            <w:vAlign w:val="center"/>
          </w:tcPr>
          <w:p w14:paraId="15722EE2" w14:textId="77777777" w:rsidR="007C514A" w:rsidRDefault="007C514A" w:rsidP="008B7C47">
            <w:pPr>
              <w:spacing w:after="0"/>
              <w:jc w:val="center"/>
            </w:pPr>
            <w:r>
              <w:t>0.98</w:t>
            </w:r>
          </w:p>
        </w:tc>
        <w:tc>
          <w:tcPr>
            <w:tcW w:w="1524" w:type="dxa"/>
            <w:vAlign w:val="center"/>
          </w:tcPr>
          <w:p w14:paraId="587D3E6F" w14:textId="77777777" w:rsidR="007C514A" w:rsidRDefault="007C514A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0BE78D6B" w14:textId="77777777" w:rsidR="007C514A" w:rsidRDefault="007C514A" w:rsidP="007C514A"/>
    <w:p w14:paraId="4D2908C1" w14:textId="39F9ED35" w:rsidR="007C514A" w:rsidRDefault="007C514A" w:rsidP="007C514A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10</w:t>
        </w:r>
      </w:fldSimple>
      <w:r>
        <w:noBreakHyphen/>
      </w:r>
      <w:fldSimple w:instr=" SEQ Tabell \* ARABIC \s 1 ">
        <w:r w:rsidR="00771C75">
          <w:rPr>
            <w:noProof/>
          </w:rPr>
          <w:t>4</w:t>
        </w:r>
      </w:fldSimple>
      <w:r w:rsidRPr="00910E64">
        <w:t xml:space="preserve"> </w:t>
      </w:r>
      <w:r w:rsidRPr="00BB37EB">
        <w:t xml:space="preserve">Temperatur data fra </w:t>
      </w:r>
      <w:r>
        <w:t>test</w:t>
      </w:r>
      <w:r w:rsidRPr="00BB37EB">
        <w:t xml:space="preserve"> </w:t>
      </w:r>
      <w:r>
        <w:t>30</w:t>
      </w:r>
      <w:r w:rsidRPr="00BB37EB">
        <w:t xml:space="preserve">, </w:t>
      </w:r>
      <w:r>
        <w:t>varierende</w:t>
      </w:r>
      <w:r w:rsidRPr="00BB37EB">
        <w:t xml:space="preserve"> belastning</w:t>
      </w:r>
      <w:r>
        <w:t>, minimum omgivelser 21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7C514A" w14:paraId="7B68252A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3A41A782" w14:textId="77777777" w:rsidR="007C514A" w:rsidRDefault="007C514A" w:rsidP="008B7C47">
            <w:pPr>
              <w:spacing w:after="0"/>
              <w:jc w:val="center"/>
            </w:pPr>
            <w:r>
              <w:t>Test nummer: 30</w:t>
            </w:r>
          </w:p>
        </w:tc>
        <w:tc>
          <w:tcPr>
            <w:tcW w:w="914" w:type="dxa"/>
            <w:vMerge w:val="restart"/>
            <w:vAlign w:val="center"/>
          </w:tcPr>
          <w:p w14:paraId="03C40670" w14:textId="77777777" w:rsidR="007C514A" w:rsidRDefault="007C514A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1237B2DC" w14:textId="77777777" w:rsidR="007C514A" w:rsidRDefault="007C514A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7DD54FED" w14:textId="77777777" w:rsidR="007C514A" w:rsidRDefault="007C514A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7C514A" w14:paraId="6CB70564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6566B604" w14:textId="77777777" w:rsidR="007C514A" w:rsidRDefault="007C514A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306197BD" w14:textId="77777777" w:rsidR="007C514A" w:rsidRDefault="007C514A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2B06F0CC" w14:textId="77777777" w:rsidR="007C514A" w:rsidRDefault="007C514A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4450925C" w14:textId="77777777" w:rsidR="007C514A" w:rsidRDefault="007C514A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620B9B80" w14:textId="77777777" w:rsidR="007C514A" w:rsidRDefault="007C514A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725973A9" w14:textId="77777777" w:rsidR="007C514A" w:rsidRDefault="007C514A" w:rsidP="008B7C47">
            <w:pPr>
              <w:spacing w:after="0"/>
              <w:jc w:val="center"/>
            </w:pPr>
            <w:r>
              <w:t>Max</w:t>
            </w:r>
          </w:p>
        </w:tc>
      </w:tr>
      <w:tr w:rsidR="007C514A" w14:paraId="50031684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456B5DA" w14:textId="77777777" w:rsidR="007C514A" w:rsidRDefault="007C514A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4D8B5505" w14:textId="77777777" w:rsidR="007C514A" w:rsidRDefault="007C514A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5497F13" w14:textId="77777777" w:rsidR="007C514A" w:rsidRDefault="007C514A" w:rsidP="008B7C47">
            <w:pPr>
              <w:spacing w:after="0"/>
              <w:jc w:val="center"/>
            </w:pPr>
            <w:r>
              <w:t>45.5</w:t>
            </w:r>
          </w:p>
        </w:tc>
        <w:tc>
          <w:tcPr>
            <w:tcW w:w="856" w:type="dxa"/>
            <w:vAlign w:val="center"/>
          </w:tcPr>
          <w:p w14:paraId="1F9CE913" w14:textId="77777777" w:rsidR="007C514A" w:rsidRDefault="007C514A" w:rsidP="008B7C47">
            <w:pPr>
              <w:spacing w:after="0"/>
              <w:jc w:val="center"/>
            </w:pPr>
            <w:r>
              <w:t>50.3</w:t>
            </w:r>
          </w:p>
        </w:tc>
        <w:tc>
          <w:tcPr>
            <w:tcW w:w="718" w:type="dxa"/>
            <w:vAlign w:val="center"/>
          </w:tcPr>
          <w:p w14:paraId="61A64A67" w14:textId="77777777" w:rsidR="007C514A" w:rsidRDefault="007C514A" w:rsidP="008B7C47">
            <w:pPr>
              <w:spacing w:after="0"/>
              <w:jc w:val="center"/>
            </w:pPr>
            <w:r>
              <w:t>45.9</w:t>
            </w:r>
          </w:p>
        </w:tc>
        <w:tc>
          <w:tcPr>
            <w:tcW w:w="795" w:type="dxa"/>
            <w:vAlign w:val="center"/>
          </w:tcPr>
          <w:p w14:paraId="43813CB7" w14:textId="77777777" w:rsidR="007C514A" w:rsidRDefault="007C514A" w:rsidP="008B7C47">
            <w:pPr>
              <w:spacing w:after="0"/>
              <w:jc w:val="center"/>
            </w:pPr>
            <w:r>
              <w:t>49.9</w:t>
            </w:r>
          </w:p>
        </w:tc>
      </w:tr>
      <w:tr w:rsidR="007C514A" w14:paraId="018C39B9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21839E39" w14:textId="77777777" w:rsidR="007C514A" w:rsidRDefault="007C514A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5159A322" w14:textId="77777777" w:rsidR="007C514A" w:rsidRDefault="007C514A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6D4328E" w14:textId="77777777" w:rsidR="007C514A" w:rsidRDefault="007C514A" w:rsidP="008B7C47">
            <w:pPr>
              <w:spacing w:after="0"/>
              <w:jc w:val="center"/>
            </w:pPr>
            <w:r>
              <w:t>53.0</w:t>
            </w:r>
          </w:p>
        </w:tc>
        <w:tc>
          <w:tcPr>
            <w:tcW w:w="856" w:type="dxa"/>
            <w:vAlign w:val="center"/>
          </w:tcPr>
          <w:p w14:paraId="45A45E4F" w14:textId="77777777" w:rsidR="007C514A" w:rsidRDefault="007C514A" w:rsidP="008B7C47">
            <w:pPr>
              <w:spacing w:after="0"/>
              <w:jc w:val="center"/>
            </w:pPr>
            <w:r>
              <w:t>60.8</w:t>
            </w:r>
          </w:p>
        </w:tc>
        <w:tc>
          <w:tcPr>
            <w:tcW w:w="718" w:type="dxa"/>
            <w:vAlign w:val="center"/>
          </w:tcPr>
          <w:p w14:paraId="4DC2C5C1" w14:textId="77777777" w:rsidR="007C514A" w:rsidRDefault="007C514A" w:rsidP="008B7C47">
            <w:pPr>
              <w:spacing w:after="0"/>
              <w:jc w:val="center"/>
            </w:pPr>
            <w:r>
              <w:t>54.0</w:t>
            </w:r>
          </w:p>
        </w:tc>
        <w:tc>
          <w:tcPr>
            <w:tcW w:w="795" w:type="dxa"/>
            <w:vAlign w:val="center"/>
          </w:tcPr>
          <w:p w14:paraId="44295AC6" w14:textId="77777777" w:rsidR="007C514A" w:rsidRDefault="007C514A" w:rsidP="008B7C47">
            <w:pPr>
              <w:spacing w:after="0"/>
              <w:jc w:val="center"/>
            </w:pPr>
            <w:r>
              <w:t>60.4</w:t>
            </w:r>
          </w:p>
        </w:tc>
      </w:tr>
      <w:tr w:rsidR="007C514A" w14:paraId="522081C3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B8F0EDF" w14:textId="77777777" w:rsidR="007C514A" w:rsidRDefault="007C514A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3A3A88B5" w14:textId="77777777" w:rsidR="007C514A" w:rsidRDefault="007C514A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29B6B55" w14:textId="77777777" w:rsidR="007C514A" w:rsidRDefault="007C514A" w:rsidP="008B7C47">
            <w:pPr>
              <w:spacing w:after="0"/>
              <w:jc w:val="center"/>
            </w:pPr>
            <w:r>
              <w:t>25.1</w:t>
            </w:r>
          </w:p>
        </w:tc>
        <w:tc>
          <w:tcPr>
            <w:tcW w:w="856" w:type="dxa"/>
            <w:vAlign w:val="center"/>
          </w:tcPr>
          <w:p w14:paraId="4F718514" w14:textId="77777777" w:rsidR="007C514A" w:rsidRDefault="007C514A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510B2B01" w14:textId="77777777" w:rsidR="007C514A" w:rsidRDefault="007C514A" w:rsidP="008B7C47">
            <w:pPr>
              <w:spacing w:after="0"/>
              <w:jc w:val="center"/>
            </w:pPr>
            <w:r>
              <w:t>25.1</w:t>
            </w:r>
          </w:p>
        </w:tc>
        <w:tc>
          <w:tcPr>
            <w:tcW w:w="795" w:type="dxa"/>
            <w:vAlign w:val="center"/>
          </w:tcPr>
          <w:p w14:paraId="347D9DEE" w14:textId="77777777" w:rsidR="007C514A" w:rsidRDefault="007C514A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3BABC62C" w14:textId="77777777" w:rsidR="000F5DA2" w:rsidRDefault="000F5DA2" w:rsidP="00D32744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45E2043" wp14:editId="63C73360">
            <wp:extent cx="5753100" cy="6248400"/>
            <wp:effectExtent l="0" t="0" r="0" b="0"/>
            <wp:docPr id="1883356174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E4BB4" w14:textId="1B94ED92" w:rsidR="000F5DA2" w:rsidRDefault="000F5DA2" w:rsidP="00D32744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10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4</w:t>
        </w:r>
      </w:fldSimple>
      <w:r>
        <w:t xml:space="preserve"> Strømdata test 30</w:t>
      </w:r>
    </w:p>
    <w:p w14:paraId="43E94A21" w14:textId="318AFA29" w:rsidR="00127649" w:rsidRDefault="00127649">
      <w:pPr>
        <w:spacing w:after="160" w:line="259" w:lineRule="auto"/>
      </w:pPr>
      <w:r>
        <w:br w:type="page"/>
      </w:r>
    </w:p>
    <w:p w14:paraId="70175E0D" w14:textId="77777777" w:rsidR="001C1756" w:rsidRDefault="001C1756" w:rsidP="001C1756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E5C9FA0" wp14:editId="5E6DF323">
            <wp:extent cx="5753100" cy="6276975"/>
            <wp:effectExtent l="0" t="0" r="0" b="9525"/>
            <wp:docPr id="636620748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C7F9" w14:textId="5CF0DC1E" w:rsidR="00A9530C" w:rsidRDefault="001C1756" w:rsidP="001C1756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10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5</w:t>
        </w:r>
      </w:fldSimple>
      <w:r>
        <w:t xml:space="preserve"> Effektflyt test 30</w:t>
      </w:r>
    </w:p>
    <w:p w14:paraId="0DFC8EEE" w14:textId="77777777" w:rsidR="00BC014D" w:rsidRDefault="00BC014D" w:rsidP="00BC014D"/>
    <w:p w14:paraId="498CDE82" w14:textId="77777777" w:rsidR="009F1073" w:rsidRDefault="009F1073" w:rsidP="009F10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4BD74D" wp14:editId="63E08804">
            <wp:extent cx="7915275" cy="4298361"/>
            <wp:effectExtent l="0" t="1270" r="8255" b="8255"/>
            <wp:docPr id="844623664" name="Bil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28751" cy="430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1FDC" w14:textId="6257CEC2" w:rsidR="001C1756" w:rsidRDefault="009F1073" w:rsidP="009F1073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10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6</w:t>
        </w:r>
      </w:fldSimple>
      <w:r>
        <w:t xml:space="preserve"> Begrenserdata test 30</w:t>
      </w:r>
    </w:p>
    <w:p w14:paraId="67CD9E04" w14:textId="7CE7E769" w:rsidR="00BC014D" w:rsidRDefault="00BC014D" w:rsidP="00BC014D">
      <w:pPr>
        <w:pStyle w:val="Overskrift2"/>
      </w:pPr>
      <w:bookmarkStart w:id="46" w:name="_Toc196065071"/>
      <w:r>
        <w:lastRenderedPageBreak/>
        <w:t>Test nr 33</w:t>
      </w:r>
      <w:bookmarkEnd w:id="46"/>
    </w:p>
    <w:p w14:paraId="5713ADDF" w14:textId="501526ED" w:rsidR="008B39B1" w:rsidRDefault="008B39B1" w:rsidP="008B39B1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10</w:t>
        </w:r>
      </w:fldSimple>
      <w:r>
        <w:noBreakHyphen/>
      </w:r>
      <w:fldSimple w:instr=" SEQ Tabell \* ARABIC \s 1 ">
        <w:r w:rsidR="00771C75">
          <w:rPr>
            <w:noProof/>
          </w:rPr>
          <w:t>5</w:t>
        </w:r>
      </w:fldSimple>
      <w:r>
        <w:t xml:space="preserve"> </w:t>
      </w:r>
      <w:r w:rsidRPr="000F098C">
        <w:t xml:space="preserve">Effektdata fra test </w:t>
      </w:r>
      <w:r>
        <w:t>33</w:t>
      </w:r>
      <w:r w:rsidRPr="000F098C">
        <w:t xml:space="preserve">, </w:t>
      </w:r>
      <w:r>
        <w:t>varierende</w:t>
      </w:r>
      <w:r w:rsidRPr="000F098C">
        <w:t xml:space="preserve"> belastning</w:t>
      </w:r>
      <w:r>
        <w:t>, minimum omgivelser 25</w:t>
      </w:r>
      <w:r w:rsidRPr="00A9716B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8B39B1" w14:paraId="71990147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29021FF3" w14:textId="77777777" w:rsidR="008B39B1" w:rsidRDefault="008B39B1" w:rsidP="008B7C47">
            <w:pPr>
              <w:spacing w:after="0"/>
              <w:jc w:val="center"/>
            </w:pPr>
            <w:r>
              <w:t>Test nummer: 33</w:t>
            </w:r>
          </w:p>
        </w:tc>
        <w:tc>
          <w:tcPr>
            <w:tcW w:w="1158" w:type="dxa"/>
            <w:vAlign w:val="center"/>
          </w:tcPr>
          <w:p w14:paraId="5190823F" w14:textId="77777777" w:rsidR="008B39B1" w:rsidRDefault="008B39B1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2FE183FA" w14:textId="77777777" w:rsidR="008B39B1" w:rsidRDefault="008B39B1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7990E688" w14:textId="77777777" w:rsidR="008B39B1" w:rsidRDefault="008B39B1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46E8F202" w14:textId="77777777" w:rsidR="008B39B1" w:rsidRDefault="008B39B1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8B39B1" w14:paraId="414BE595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5D2F6BC" w14:textId="77777777" w:rsidR="008B39B1" w:rsidRDefault="008B39B1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59503A2D" w14:textId="77777777" w:rsidR="008B39B1" w:rsidRDefault="008B39B1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75D4ACCE" w14:textId="77777777" w:rsidR="008B39B1" w:rsidRDefault="008B39B1" w:rsidP="008B7C47">
            <w:pPr>
              <w:spacing w:after="0"/>
              <w:jc w:val="center"/>
            </w:pPr>
            <w:r>
              <w:t>5.88</w:t>
            </w:r>
          </w:p>
        </w:tc>
        <w:tc>
          <w:tcPr>
            <w:tcW w:w="1513" w:type="dxa"/>
            <w:vAlign w:val="center"/>
          </w:tcPr>
          <w:p w14:paraId="7AF66094" w14:textId="77777777" w:rsidR="008B39B1" w:rsidRDefault="008B39B1" w:rsidP="008B7C47">
            <w:pPr>
              <w:spacing w:after="0"/>
              <w:jc w:val="center"/>
            </w:pPr>
            <w:r>
              <w:t>7.06</w:t>
            </w:r>
          </w:p>
        </w:tc>
        <w:tc>
          <w:tcPr>
            <w:tcW w:w="1524" w:type="dxa"/>
            <w:vAlign w:val="center"/>
          </w:tcPr>
          <w:p w14:paraId="58E416CF" w14:textId="77777777" w:rsidR="008B39B1" w:rsidRDefault="008B39B1" w:rsidP="008B7C47">
            <w:pPr>
              <w:spacing w:after="0"/>
              <w:jc w:val="center"/>
            </w:pPr>
            <w:r>
              <w:t>2.68</w:t>
            </w:r>
          </w:p>
        </w:tc>
      </w:tr>
      <w:tr w:rsidR="008B39B1" w14:paraId="4D435B5E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17B34B90" w14:textId="77777777" w:rsidR="008B39B1" w:rsidRDefault="008B39B1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5466A343" w14:textId="77777777" w:rsidR="008B39B1" w:rsidRDefault="008B39B1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009213EA" w14:textId="77777777" w:rsidR="008B39B1" w:rsidRDefault="008B39B1" w:rsidP="008B7C47">
            <w:pPr>
              <w:spacing w:after="0"/>
              <w:jc w:val="center"/>
            </w:pPr>
            <w:r>
              <w:t>6.90</w:t>
            </w:r>
          </w:p>
        </w:tc>
        <w:tc>
          <w:tcPr>
            <w:tcW w:w="1513" w:type="dxa"/>
            <w:vAlign w:val="center"/>
          </w:tcPr>
          <w:p w14:paraId="7F12B1ED" w14:textId="77777777" w:rsidR="008B39B1" w:rsidRDefault="008B39B1" w:rsidP="008B7C47">
            <w:pPr>
              <w:spacing w:after="0"/>
              <w:jc w:val="center"/>
            </w:pPr>
            <w:r>
              <w:t>7.71</w:t>
            </w:r>
          </w:p>
        </w:tc>
        <w:tc>
          <w:tcPr>
            <w:tcW w:w="1524" w:type="dxa"/>
            <w:vAlign w:val="center"/>
          </w:tcPr>
          <w:p w14:paraId="0B40BA9A" w14:textId="77777777" w:rsidR="008B39B1" w:rsidRDefault="008B39B1" w:rsidP="008B7C47">
            <w:pPr>
              <w:spacing w:after="0"/>
              <w:jc w:val="center"/>
            </w:pPr>
            <w:r>
              <w:t>2.81</w:t>
            </w:r>
          </w:p>
        </w:tc>
      </w:tr>
      <w:tr w:rsidR="008B39B1" w14:paraId="754607CE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C15128C" w14:textId="77777777" w:rsidR="008B39B1" w:rsidRDefault="008B39B1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3F753FD4" w14:textId="77777777" w:rsidR="008B39B1" w:rsidRDefault="008B39B1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101E7FFC" w14:textId="77777777" w:rsidR="008B39B1" w:rsidRDefault="008B39B1" w:rsidP="008B7C47">
            <w:pPr>
              <w:spacing w:after="0"/>
              <w:jc w:val="center"/>
            </w:pPr>
            <w:r>
              <w:t>3.56</w:t>
            </w:r>
          </w:p>
        </w:tc>
        <w:tc>
          <w:tcPr>
            <w:tcW w:w="1513" w:type="dxa"/>
            <w:vAlign w:val="center"/>
          </w:tcPr>
          <w:p w14:paraId="7D20A376" w14:textId="77777777" w:rsidR="008B39B1" w:rsidRDefault="008B39B1" w:rsidP="008B7C47">
            <w:pPr>
              <w:spacing w:after="0"/>
              <w:jc w:val="center"/>
            </w:pPr>
            <w:r>
              <w:t>2.97</w:t>
            </w:r>
          </w:p>
        </w:tc>
        <w:tc>
          <w:tcPr>
            <w:tcW w:w="1524" w:type="dxa"/>
            <w:vAlign w:val="center"/>
          </w:tcPr>
          <w:p w14:paraId="682BD98E" w14:textId="77777777" w:rsidR="008B39B1" w:rsidRDefault="008B39B1" w:rsidP="008B7C47">
            <w:pPr>
              <w:spacing w:after="0"/>
              <w:jc w:val="center"/>
            </w:pPr>
            <w:r>
              <w:t>0.76</w:t>
            </w:r>
          </w:p>
        </w:tc>
      </w:tr>
      <w:tr w:rsidR="008B39B1" w14:paraId="4F212F1D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1AA66745" w14:textId="77777777" w:rsidR="008B39B1" w:rsidRDefault="008B39B1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7CD4783C" w14:textId="77777777" w:rsidR="008B39B1" w:rsidRDefault="008B39B1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7E15A282" w14:textId="77777777" w:rsidR="008B39B1" w:rsidRDefault="008B39B1" w:rsidP="008B7C47">
            <w:pPr>
              <w:spacing w:after="0"/>
              <w:jc w:val="center"/>
            </w:pPr>
            <w:r>
              <w:t>0.84</w:t>
            </w:r>
          </w:p>
        </w:tc>
        <w:tc>
          <w:tcPr>
            <w:tcW w:w="1513" w:type="dxa"/>
            <w:vAlign w:val="center"/>
          </w:tcPr>
          <w:p w14:paraId="1F085A3A" w14:textId="77777777" w:rsidR="008B39B1" w:rsidRDefault="008B39B1" w:rsidP="008B7C47">
            <w:pPr>
              <w:spacing w:after="0"/>
              <w:jc w:val="center"/>
            </w:pPr>
            <w:r>
              <w:t>1.26</w:t>
            </w:r>
          </w:p>
        </w:tc>
        <w:tc>
          <w:tcPr>
            <w:tcW w:w="1524" w:type="dxa"/>
            <w:vAlign w:val="center"/>
          </w:tcPr>
          <w:p w14:paraId="1E7A266F" w14:textId="77777777" w:rsidR="008B39B1" w:rsidRDefault="008B39B1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47194D9E" w14:textId="77777777" w:rsidR="008B39B1" w:rsidRDefault="008B39B1" w:rsidP="008B39B1"/>
    <w:p w14:paraId="30C37752" w14:textId="320311BB" w:rsidR="008B39B1" w:rsidRDefault="008B39B1" w:rsidP="008B39B1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10</w:t>
        </w:r>
      </w:fldSimple>
      <w:r>
        <w:noBreakHyphen/>
      </w:r>
      <w:fldSimple w:instr=" SEQ Tabell \* ARABIC \s 1 ">
        <w:r w:rsidR="00771C75">
          <w:rPr>
            <w:noProof/>
          </w:rPr>
          <w:t>6</w:t>
        </w:r>
      </w:fldSimple>
      <w:r>
        <w:t xml:space="preserve"> </w:t>
      </w:r>
      <w:r w:rsidRPr="00BB37EB">
        <w:t xml:space="preserve">Temperatur data fra </w:t>
      </w:r>
      <w:r>
        <w:t>test</w:t>
      </w:r>
      <w:r w:rsidRPr="00BB37EB">
        <w:t xml:space="preserve"> </w:t>
      </w:r>
      <w:r>
        <w:t>33</w:t>
      </w:r>
      <w:r w:rsidRPr="00BB37EB">
        <w:t xml:space="preserve">, </w:t>
      </w:r>
      <w:r>
        <w:t>varierende</w:t>
      </w:r>
      <w:r w:rsidRPr="00BB37EB">
        <w:t xml:space="preserve"> belastning</w:t>
      </w:r>
      <w:r>
        <w:t>, minimum omgivelser 25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8B39B1" w14:paraId="13735F9D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55C56539" w14:textId="77777777" w:rsidR="008B39B1" w:rsidRDefault="008B39B1" w:rsidP="008B7C47">
            <w:pPr>
              <w:spacing w:after="0"/>
              <w:jc w:val="center"/>
            </w:pPr>
            <w:r>
              <w:t>Test nummer: 33</w:t>
            </w:r>
          </w:p>
        </w:tc>
        <w:tc>
          <w:tcPr>
            <w:tcW w:w="914" w:type="dxa"/>
            <w:vMerge w:val="restart"/>
            <w:vAlign w:val="center"/>
          </w:tcPr>
          <w:p w14:paraId="10C90CC8" w14:textId="77777777" w:rsidR="008B39B1" w:rsidRDefault="008B39B1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0BFC1CAA" w14:textId="77777777" w:rsidR="008B39B1" w:rsidRDefault="008B39B1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61E46E96" w14:textId="77777777" w:rsidR="008B39B1" w:rsidRDefault="008B39B1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8B39B1" w14:paraId="1339579E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4C27CBD2" w14:textId="77777777" w:rsidR="008B39B1" w:rsidRDefault="008B39B1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2DC32390" w14:textId="77777777" w:rsidR="008B39B1" w:rsidRDefault="008B39B1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323810D9" w14:textId="77777777" w:rsidR="008B39B1" w:rsidRDefault="008B39B1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2BEB1DE3" w14:textId="77777777" w:rsidR="008B39B1" w:rsidRDefault="008B39B1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75E66B1F" w14:textId="77777777" w:rsidR="008B39B1" w:rsidRDefault="008B39B1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23A8866A" w14:textId="77777777" w:rsidR="008B39B1" w:rsidRDefault="008B39B1" w:rsidP="008B7C47">
            <w:pPr>
              <w:spacing w:after="0"/>
              <w:jc w:val="center"/>
            </w:pPr>
            <w:r>
              <w:t>Max</w:t>
            </w:r>
          </w:p>
        </w:tc>
      </w:tr>
      <w:tr w:rsidR="008B39B1" w14:paraId="45A87EEF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9E30A57" w14:textId="77777777" w:rsidR="008B39B1" w:rsidRDefault="008B39B1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36105916" w14:textId="77777777" w:rsidR="008B39B1" w:rsidRDefault="008B39B1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2C3684A6" w14:textId="77777777" w:rsidR="008B39B1" w:rsidRDefault="008B39B1" w:rsidP="008B7C47">
            <w:pPr>
              <w:spacing w:after="0"/>
              <w:jc w:val="center"/>
            </w:pPr>
            <w:r>
              <w:t>46.5</w:t>
            </w:r>
          </w:p>
        </w:tc>
        <w:tc>
          <w:tcPr>
            <w:tcW w:w="856" w:type="dxa"/>
            <w:vAlign w:val="center"/>
          </w:tcPr>
          <w:p w14:paraId="428B9E1C" w14:textId="77777777" w:rsidR="008B39B1" w:rsidRDefault="008B39B1" w:rsidP="008B7C47">
            <w:pPr>
              <w:spacing w:after="0"/>
              <w:jc w:val="center"/>
            </w:pPr>
            <w:r>
              <w:t>51.3</w:t>
            </w:r>
          </w:p>
        </w:tc>
        <w:tc>
          <w:tcPr>
            <w:tcW w:w="718" w:type="dxa"/>
            <w:vAlign w:val="center"/>
          </w:tcPr>
          <w:p w14:paraId="013D6ECB" w14:textId="77777777" w:rsidR="008B39B1" w:rsidRDefault="008B39B1" w:rsidP="008B7C47">
            <w:pPr>
              <w:spacing w:after="0"/>
              <w:jc w:val="center"/>
            </w:pPr>
            <w:r>
              <w:t>46.9</w:t>
            </w:r>
          </w:p>
        </w:tc>
        <w:tc>
          <w:tcPr>
            <w:tcW w:w="795" w:type="dxa"/>
            <w:vAlign w:val="center"/>
          </w:tcPr>
          <w:p w14:paraId="2CD01453" w14:textId="77777777" w:rsidR="008B39B1" w:rsidRDefault="008B39B1" w:rsidP="008B7C47">
            <w:pPr>
              <w:spacing w:after="0"/>
              <w:jc w:val="center"/>
            </w:pPr>
            <w:r>
              <w:t>50.9</w:t>
            </w:r>
          </w:p>
        </w:tc>
      </w:tr>
      <w:tr w:rsidR="008B39B1" w14:paraId="436AC8DC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C1A6070" w14:textId="77777777" w:rsidR="008B39B1" w:rsidRDefault="008B39B1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4AF2A777" w14:textId="77777777" w:rsidR="008B39B1" w:rsidRDefault="008B39B1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A0F66F5" w14:textId="77777777" w:rsidR="008B39B1" w:rsidRDefault="008B39B1" w:rsidP="008B7C47">
            <w:pPr>
              <w:spacing w:after="0"/>
              <w:jc w:val="center"/>
            </w:pPr>
            <w:r>
              <w:t>53.9</w:t>
            </w:r>
          </w:p>
        </w:tc>
        <w:tc>
          <w:tcPr>
            <w:tcW w:w="856" w:type="dxa"/>
            <w:vAlign w:val="center"/>
          </w:tcPr>
          <w:p w14:paraId="1BED9FF8" w14:textId="77777777" w:rsidR="008B39B1" w:rsidRDefault="008B39B1" w:rsidP="008B7C47">
            <w:pPr>
              <w:spacing w:after="0"/>
              <w:jc w:val="center"/>
            </w:pPr>
            <w:r>
              <w:t>61.2</w:t>
            </w:r>
          </w:p>
        </w:tc>
        <w:tc>
          <w:tcPr>
            <w:tcW w:w="718" w:type="dxa"/>
            <w:vAlign w:val="center"/>
          </w:tcPr>
          <w:p w14:paraId="061EB434" w14:textId="77777777" w:rsidR="008B39B1" w:rsidRDefault="008B39B1" w:rsidP="008B7C47">
            <w:pPr>
              <w:spacing w:after="0"/>
              <w:jc w:val="center"/>
            </w:pPr>
            <w:r>
              <w:t>54.7</w:t>
            </w:r>
          </w:p>
        </w:tc>
        <w:tc>
          <w:tcPr>
            <w:tcW w:w="795" w:type="dxa"/>
            <w:vAlign w:val="center"/>
          </w:tcPr>
          <w:p w14:paraId="62F3F0D3" w14:textId="77777777" w:rsidR="008B39B1" w:rsidRDefault="008B39B1" w:rsidP="008B7C47">
            <w:pPr>
              <w:spacing w:after="0"/>
              <w:jc w:val="center"/>
            </w:pPr>
            <w:r>
              <w:t>60.4</w:t>
            </w:r>
          </w:p>
        </w:tc>
      </w:tr>
      <w:tr w:rsidR="008B39B1" w14:paraId="69C387E4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2A88393" w14:textId="77777777" w:rsidR="008B39B1" w:rsidRDefault="008B39B1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45CC8E92" w14:textId="77777777" w:rsidR="008B39B1" w:rsidRDefault="008B39B1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3864DBB" w14:textId="77777777" w:rsidR="008B39B1" w:rsidRDefault="008B39B1" w:rsidP="008B7C47">
            <w:pPr>
              <w:spacing w:after="0"/>
              <w:jc w:val="center"/>
            </w:pPr>
            <w:r>
              <w:t>26.8</w:t>
            </w:r>
          </w:p>
        </w:tc>
        <w:tc>
          <w:tcPr>
            <w:tcW w:w="856" w:type="dxa"/>
            <w:vAlign w:val="center"/>
          </w:tcPr>
          <w:p w14:paraId="6260DED7" w14:textId="77777777" w:rsidR="008B39B1" w:rsidRDefault="008B39B1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3951CB20" w14:textId="77777777" w:rsidR="008B39B1" w:rsidRDefault="008B39B1" w:rsidP="008B7C47">
            <w:pPr>
              <w:spacing w:after="0"/>
              <w:jc w:val="center"/>
            </w:pPr>
            <w:r>
              <w:t>26.7</w:t>
            </w:r>
          </w:p>
        </w:tc>
        <w:tc>
          <w:tcPr>
            <w:tcW w:w="795" w:type="dxa"/>
            <w:vAlign w:val="center"/>
          </w:tcPr>
          <w:p w14:paraId="11EA6F7B" w14:textId="77777777" w:rsidR="008B39B1" w:rsidRDefault="008B39B1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7811A3D1" w14:textId="77777777" w:rsidR="006A6F83" w:rsidRDefault="006A6F83" w:rsidP="006A6F83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41331A1" wp14:editId="0DBE5CA5">
            <wp:extent cx="5753100" cy="6248400"/>
            <wp:effectExtent l="0" t="0" r="0" b="0"/>
            <wp:docPr id="1056582165" name="Bil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7BCA" w14:textId="15316299" w:rsidR="006A6F83" w:rsidRDefault="006A6F83" w:rsidP="006A6F83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10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7</w:t>
        </w:r>
      </w:fldSimple>
      <w:r>
        <w:t xml:space="preserve"> Strømdata test 33</w:t>
      </w:r>
    </w:p>
    <w:p w14:paraId="5633EAF9" w14:textId="71161ADE" w:rsidR="008B39B1" w:rsidRDefault="008B39B1">
      <w:pPr>
        <w:spacing w:after="160" w:line="259" w:lineRule="auto"/>
      </w:pPr>
      <w:r>
        <w:br w:type="page"/>
      </w:r>
    </w:p>
    <w:p w14:paraId="4D272469" w14:textId="77777777" w:rsidR="00FD44E8" w:rsidRDefault="00FD44E8" w:rsidP="00FD44E8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9E90B12" wp14:editId="11FE32AA">
            <wp:extent cx="5762625" cy="6276975"/>
            <wp:effectExtent l="0" t="0" r="9525" b="9525"/>
            <wp:docPr id="1217387425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52EB" w14:textId="7A712571" w:rsidR="006A6F83" w:rsidRDefault="00FD44E8" w:rsidP="00FD44E8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10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8</w:t>
        </w:r>
      </w:fldSimple>
      <w:r>
        <w:t xml:space="preserve"> Effektflyt test 33</w:t>
      </w:r>
    </w:p>
    <w:p w14:paraId="2FD14146" w14:textId="77777777" w:rsidR="00BC014D" w:rsidRDefault="00BC014D" w:rsidP="00BC014D"/>
    <w:p w14:paraId="3267E1F9" w14:textId="77777777" w:rsidR="00702649" w:rsidRDefault="00702649" w:rsidP="007026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4ADCBE" wp14:editId="03014C80">
            <wp:extent cx="7989255" cy="4325309"/>
            <wp:effectExtent l="3175" t="0" r="0" b="0"/>
            <wp:docPr id="216572745" name="Bild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93252" cy="432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31FF" w14:textId="1C5B41CF" w:rsidR="00FD44E8" w:rsidRDefault="00702649" w:rsidP="00702649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10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9</w:t>
        </w:r>
      </w:fldSimple>
      <w:r>
        <w:t xml:space="preserve"> Begrenserdata test 33</w:t>
      </w:r>
    </w:p>
    <w:p w14:paraId="20CA4566" w14:textId="5A6503D1" w:rsidR="00BC014D" w:rsidRPr="00E26D95" w:rsidRDefault="00BC014D" w:rsidP="00BC014D">
      <w:pPr>
        <w:pStyle w:val="Overskrift2"/>
      </w:pPr>
      <w:bookmarkStart w:id="47" w:name="_Toc196065072"/>
      <w:r>
        <w:lastRenderedPageBreak/>
        <w:t>Test nr 36</w:t>
      </w:r>
      <w:bookmarkEnd w:id="47"/>
    </w:p>
    <w:p w14:paraId="7B5E9FB4" w14:textId="13975B70" w:rsidR="00A46FAF" w:rsidRDefault="00A46FAF" w:rsidP="00A46FAF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10</w:t>
        </w:r>
      </w:fldSimple>
      <w:r>
        <w:noBreakHyphen/>
      </w:r>
      <w:fldSimple w:instr=" SEQ Tabell \* ARABIC \s 1 ">
        <w:r w:rsidR="00771C75">
          <w:rPr>
            <w:noProof/>
          </w:rPr>
          <w:t>7</w:t>
        </w:r>
      </w:fldSimple>
      <w:r>
        <w:t xml:space="preserve"> </w:t>
      </w:r>
      <w:r w:rsidRPr="000F098C">
        <w:t xml:space="preserve">Effektdata fra test </w:t>
      </w:r>
      <w:r>
        <w:t>36</w:t>
      </w:r>
      <w:r w:rsidRPr="000F098C">
        <w:t xml:space="preserve">, </w:t>
      </w:r>
      <w:r>
        <w:t>varierende</w:t>
      </w:r>
      <w:r w:rsidRPr="000F098C">
        <w:t xml:space="preserve"> belastning</w:t>
      </w:r>
      <w:r>
        <w:t>, minimum omgivelser 28</w:t>
      </w:r>
      <w:r w:rsidRPr="00A9716B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A46FAF" w14:paraId="6F866C8B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7821BD30" w14:textId="77777777" w:rsidR="00A46FAF" w:rsidRDefault="00A46FAF" w:rsidP="008B7C47">
            <w:pPr>
              <w:spacing w:after="0"/>
              <w:jc w:val="center"/>
            </w:pPr>
            <w:r>
              <w:t>Test nummer: 36</w:t>
            </w:r>
          </w:p>
        </w:tc>
        <w:tc>
          <w:tcPr>
            <w:tcW w:w="1158" w:type="dxa"/>
            <w:vAlign w:val="center"/>
          </w:tcPr>
          <w:p w14:paraId="4163E3EE" w14:textId="77777777" w:rsidR="00A46FAF" w:rsidRDefault="00A46FAF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302C074A" w14:textId="77777777" w:rsidR="00A46FAF" w:rsidRDefault="00A46FAF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242075F4" w14:textId="77777777" w:rsidR="00A46FAF" w:rsidRDefault="00A46FAF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0C59E3D7" w14:textId="77777777" w:rsidR="00A46FAF" w:rsidRDefault="00A46FAF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A46FAF" w14:paraId="2BE04495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2FF0E9A" w14:textId="77777777" w:rsidR="00A46FAF" w:rsidRDefault="00A46FAF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5DDFF865" w14:textId="77777777" w:rsidR="00A46FAF" w:rsidRDefault="00A46FAF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74491B59" w14:textId="77777777" w:rsidR="00A46FAF" w:rsidRDefault="00A46FAF" w:rsidP="008B7C47">
            <w:pPr>
              <w:spacing w:after="0"/>
              <w:jc w:val="center"/>
            </w:pPr>
            <w:r>
              <w:t>5.80</w:t>
            </w:r>
          </w:p>
        </w:tc>
        <w:tc>
          <w:tcPr>
            <w:tcW w:w="1513" w:type="dxa"/>
            <w:vAlign w:val="center"/>
          </w:tcPr>
          <w:p w14:paraId="33AB0B4F" w14:textId="77777777" w:rsidR="00A46FAF" w:rsidRDefault="00A46FAF" w:rsidP="008B7C47">
            <w:pPr>
              <w:spacing w:after="0"/>
              <w:jc w:val="center"/>
            </w:pPr>
            <w:r>
              <w:t>6.90</w:t>
            </w:r>
          </w:p>
        </w:tc>
        <w:tc>
          <w:tcPr>
            <w:tcW w:w="1524" w:type="dxa"/>
            <w:vAlign w:val="center"/>
          </w:tcPr>
          <w:p w14:paraId="43DDB7C8" w14:textId="77777777" w:rsidR="00A46FAF" w:rsidRDefault="00A46FAF" w:rsidP="008B7C47">
            <w:pPr>
              <w:spacing w:after="0"/>
              <w:jc w:val="center"/>
            </w:pPr>
            <w:r>
              <w:t>2.77</w:t>
            </w:r>
          </w:p>
        </w:tc>
      </w:tr>
      <w:tr w:rsidR="00A46FAF" w14:paraId="624DE128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55B3C233" w14:textId="77777777" w:rsidR="00A46FAF" w:rsidRDefault="00A46FAF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6C2DEF99" w14:textId="77777777" w:rsidR="00A46FAF" w:rsidRDefault="00A46FAF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394DAEF4" w14:textId="77777777" w:rsidR="00A46FAF" w:rsidRDefault="00A46FAF" w:rsidP="008B7C47">
            <w:pPr>
              <w:spacing w:after="0"/>
              <w:jc w:val="center"/>
            </w:pPr>
            <w:r>
              <w:t>6.82</w:t>
            </w:r>
          </w:p>
        </w:tc>
        <w:tc>
          <w:tcPr>
            <w:tcW w:w="1513" w:type="dxa"/>
            <w:vAlign w:val="center"/>
          </w:tcPr>
          <w:p w14:paraId="743D8F8B" w14:textId="77777777" w:rsidR="00A46FAF" w:rsidRDefault="00A46FAF" w:rsidP="008B7C47">
            <w:pPr>
              <w:spacing w:after="0"/>
              <w:jc w:val="center"/>
            </w:pPr>
            <w:r>
              <w:t>7.56</w:t>
            </w:r>
          </w:p>
        </w:tc>
        <w:tc>
          <w:tcPr>
            <w:tcW w:w="1524" w:type="dxa"/>
            <w:vAlign w:val="center"/>
          </w:tcPr>
          <w:p w14:paraId="78B8BD94" w14:textId="77777777" w:rsidR="00A46FAF" w:rsidRDefault="00A46FAF" w:rsidP="008B7C47">
            <w:pPr>
              <w:spacing w:after="0"/>
              <w:jc w:val="center"/>
            </w:pPr>
            <w:r>
              <w:t>2.93</w:t>
            </w:r>
          </w:p>
        </w:tc>
      </w:tr>
      <w:tr w:rsidR="00A46FAF" w14:paraId="7E5ADE60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0C3A840" w14:textId="77777777" w:rsidR="00A46FAF" w:rsidRDefault="00A46FAF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4D1A8E98" w14:textId="77777777" w:rsidR="00A46FAF" w:rsidRDefault="00A46FAF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0EDD33EA" w14:textId="77777777" w:rsidR="00A46FAF" w:rsidRDefault="00A46FAF" w:rsidP="008B7C47">
            <w:pPr>
              <w:spacing w:after="0"/>
              <w:jc w:val="center"/>
            </w:pPr>
            <w:r>
              <w:t>3.52</w:t>
            </w:r>
          </w:p>
        </w:tc>
        <w:tc>
          <w:tcPr>
            <w:tcW w:w="1513" w:type="dxa"/>
            <w:vAlign w:val="center"/>
          </w:tcPr>
          <w:p w14:paraId="571D518D" w14:textId="77777777" w:rsidR="00A46FAF" w:rsidRDefault="00A46FAF" w:rsidP="008B7C47">
            <w:pPr>
              <w:spacing w:after="0"/>
              <w:jc w:val="center"/>
            </w:pPr>
            <w:r>
              <w:t>2.87</w:t>
            </w:r>
          </w:p>
        </w:tc>
        <w:tc>
          <w:tcPr>
            <w:tcW w:w="1524" w:type="dxa"/>
            <w:vAlign w:val="center"/>
          </w:tcPr>
          <w:p w14:paraId="1ACE7B3F" w14:textId="77777777" w:rsidR="00A46FAF" w:rsidRDefault="00A46FAF" w:rsidP="008B7C47">
            <w:pPr>
              <w:spacing w:after="0"/>
              <w:jc w:val="center"/>
            </w:pPr>
            <w:r>
              <w:t>0.85</w:t>
            </w:r>
          </w:p>
        </w:tc>
      </w:tr>
      <w:tr w:rsidR="00A46FAF" w14:paraId="5EDC247E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F11F571" w14:textId="77777777" w:rsidR="00A46FAF" w:rsidRDefault="00A46FAF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6F01F7E5" w14:textId="77777777" w:rsidR="00A46FAF" w:rsidRDefault="00A46FAF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398FF22B" w14:textId="77777777" w:rsidR="00A46FAF" w:rsidRDefault="00A46FAF" w:rsidP="008B7C47">
            <w:pPr>
              <w:spacing w:after="0"/>
              <w:jc w:val="center"/>
            </w:pPr>
            <w:r>
              <w:t>1.13</w:t>
            </w:r>
          </w:p>
        </w:tc>
        <w:tc>
          <w:tcPr>
            <w:tcW w:w="1513" w:type="dxa"/>
            <w:vAlign w:val="center"/>
          </w:tcPr>
          <w:p w14:paraId="624A3DB3" w14:textId="77777777" w:rsidR="00A46FAF" w:rsidRDefault="00A46FAF" w:rsidP="008B7C47">
            <w:pPr>
              <w:spacing w:after="0"/>
              <w:jc w:val="center"/>
            </w:pPr>
            <w:r>
              <w:t>1.53</w:t>
            </w:r>
          </w:p>
        </w:tc>
        <w:tc>
          <w:tcPr>
            <w:tcW w:w="1524" w:type="dxa"/>
            <w:vAlign w:val="center"/>
          </w:tcPr>
          <w:p w14:paraId="552DF350" w14:textId="77777777" w:rsidR="00A46FAF" w:rsidRDefault="00A46FAF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3E70ED36" w14:textId="77777777" w:rsidR="00A46FAF" w:rsidRDefault="00A46FAF" w:rsidP="00A46FAF"/>
    <w:p w14:paraId="0D48F8A0" w14:textId="46F4A8E5" w:rsidR="00A46FAF" w:rsidRDefault="00A46FAF" w:rsidP="00A46FAF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10</w:t>
        </w:r>
      </w:fldSimple>
      <w:r>
        <w:noBreakHyphen/>
      </w:r>
      <w:fldSimple w:instr=" SEQ Tabell \* ARABIC \s 1 ">
        <w:r w:rsidR="00771C75">
          <w:rPr>
            <w:noProof/>
          </w:rPr>
          <w:t>8</w:t>
        </w:r>
      </w:fldSimple>
      <w:r>
        <w:t xml:space="preserve"> </w:t>
      </w:r>
      <w:r w:rsidRPr="00BB37EB">
        <w:t xml:space="preserve">Temperatur data fra </w:t>
      </w:r>
      <w:r>
        <w:t>test</w:t>
      </w:r>
      <w:r w:rsidRPr="00BB37EB">
        <w:t xml:space="preserve"> </w:t>
      </w:r>
      <w:r>
        <w:t>36</w:t>
      </w:r>
      <w:r w:rsidRPr="00BB37EB">
        <w:t xml:space="preserve">, </w:t>
      </w:r>
      <w:r>
        <w:t>varierende</w:t>
      </w:r>
      <w:r w:rsidRPr="00BB37EB">
        <w:t xml:space="preserve"> belastning</w:t>
      </w:r>
      <w:r>
        <w:t>, minimum omgivelser 28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A46FAF" w14:paraId="4F1C5B96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4376DAF5" w14:textId="77777777" w:rsidR="00A46FAF" w:rsidRDefault="00A46FAF" w:rsidP="008B7C47">
            <w:pPr>
              <w:spacing w:after="0"/>
              <w:jc w:val="center"/>
            </w:pPr>
            <w:r>
              <w:t>Test nummer: 36</w:t>
            </w:r>
          </w:p>
        </w:tc>
        <w:tc>
          <w:tcPr>
            <w:tcW w:w="914" w:type="dxa"/>
            <w:vMerge w:val="restart"/>
            <w:vAlign w:val="center"/>
          </w:tcPr>
          <w:p w14:paraId="41BAB1C2" w14:textId="77777777" w:rsidR="00A46FAF" w:rsidRDefault="00A46FAF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324247A1" w14:textId="77777777" w:rsidR="00A46FAF" w:rsidRDefault="00A46FAF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33C2B166" w14:textId="77777777" w:rsidR="00A46FAF" w:rsidRDefault="00A46FAF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A46FAF" w14:paraId="47B4F808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0DF278EA" w14:textId="77777777" w:rsidR="00A46FAF" w:rsidRDefault="00A46FAF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2A15604E" w14:textId="77777777" w:rsidR="00A46FAF" w:rsidRDefault="00A46FAF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111C6C20" w14:textId="77777777" w:rsidR="00A46FAF" w:rsidRDefault="00A46FAF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0A6CCEA9" w14:textId="77777777" w:rsidR="00A46FAF" w:rsidRDefault="00A46FAF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0B40E45E" w14:textId="77777777" w:rsidR="00A46FAF" w:rsidRDefault="00A46FAF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53859BC0" w14:textId="77777777" w:rsidR="00A46FAF" w:rsidRDefault="00A46FAF" w:rsidP="008B7C47">
            <w:pPr>
              <w:spacing w:after="0"/>
              <w:jc w:val="center"/>
            </w:pPr>
            <w:r>
              <w:t>Max</w:t>
            </w:r>
          </w:p>
        </w:tc>
      </w:tr>
      <w:tr w:rsidR="00A46FAF" w14:paraId="727E8ADC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049C183C" w14:textId="77777777" w:rsidR="00A46FAF" w:rsidRDefault="00A46FAF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735A7AA7" w14:textId="77777777" w:rsidR="00A46FAF" w:rsidRDefault="00A46FAF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1205618" w14:textId="77777777" w:rsidR="00A46FAF" w:rsidRDefault="00A46FAF" w:rsidP="008B7C47">
            <w:pPr>
              <w:spacing w:after="0"/>
              <w:jc w:val="center"/>
            </w:pPr>
            <w:r>
              <w:t>47.6</w:t>
            </w:r>
          </w:p>
        </w:tc>
        <w:tc>
          <w:tcPr>
            <w:tcW w:w="856" w:type="dxa"/>
            <w:vAlign w:val="center"/>
          </w:tcPr>
          <w:p w14:paraId="0093D99F" w14:textId="77777777" w:rsidR="00A46FAF" w:rsidRDefault="00A46FAF" w:rsidP="008B7C47">
            <w:pPr>
              <w:spacing w:after="0"/>
              <w:jc w:val="center"/>
            </w:pPr>
            <w:r>
              <w:t>51.7</w:t>
            </w:r>
          </w:p>
        </w:tc>
        <w:tc>
          <w:tcPr>
            <w:tcW w:w="718" w:type="dxa"/>
            <w:vAlign w:val="center"/>
          </w:tcPr>
          <w:p w14:paraId="431068D3" w14:textId="77777777" w:rsidR="00A46FAF" w:rsidRDefault="00A46FAF" w:rsidP="008B7C47">
            <w:pPr>
              <w:spacing w:after="0"/>
              <w:jc w:val="center"/>
            </w:pPr>
            <w:r>
              <w:t>48.2</w:t>
            </w:r>
          </w:p>
        </w:tc>
        <w:tc>
          <w:tcPr>
            <w:tcW w:w="795" w:type="dxa"/>
            <w:vAlign w:val="center"/>
          </w:tcPr>
          <w:p w14:paraId="67924C1B" w14:textId="77777777" w:rsidR="00A46FAF" w:rsidRDefault="00A46FAF" w:rsidP="008B7C47">
            <w:pPr>
              <w:spacing w:after="0"/>
              <w:jc w:val="center"/>
            </w:pPr>
            <w:r>
              <w:t>51.2</w:t>
            </w:r>
          </w:p>
        </w:tc>
      </w:tr>
      <w:tr w:rsidR="00A46FAF" w14:paraId="10E239D8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BA21F11" w14:textId="77777777" w:rsidR="00A46FAF" w:rsidRDefault="00A46FAF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158EC6D7" w14:textId="77777777" w:rsidR="00A46FAF" w:rsidRDefault="00A46FAF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216EDCBB" w14:textId="77777777" w:rsidR="00A46FAF" w:rsidRDefault="00A46FAF" w:rsidP="008B7C47">
            <w:pPr>
              <w:spacing w:after="0"/>
              <w:jc w:val="center"/>
            </w:pPr>
            <w:r>
              <w:t>54.9</w:t>
            </w:r>
          </w:p>
        </w:tc>
        <w:tc>
          <w:tcPr>
            <w:tcW w:w="856" w:type="dxa"/>
            <w:vAlign w:val="center"/>
          </w:tcPr>
          <w:p w14:paraId="3516B55F" w14:textId="77777777" w:rsidR="00A46FAF" w:rsidRDefault="00A46FAF" w:rsidP="008B7C47">
            <w:pPr>
              <w:spacing w:after="0"/>
              <w:jc w:val="center"/>
            </w:pPr>
            <w:r>
              <w:t>61.1</w:t>
            </w:r>
          </w:p>
        </w:tc>
        <w:tc>
          <w:tcPr>
            <w:tcW w:w="718" w:type="dxa"/>
            <w:vAlign w:val="center"/>
          </w:tcPr>
          <w:p w14:paraId="4338C345" w14:textId="77777777" w:rsidR="00A46FAF" w:rsidRDefault="00A46FAF" w:rsidP="008B7C47">
            <w:pPr>
              <w:spacing w:after="0"/>
              <w:jc w:val="center"/>
            </w:pPr>
            <w:r>
              <w:t>55.9</w:t>
            </w:r>
          </w:p>
        </w:tc>
        <w:tc>
          <w:tcPr>
            <w:tcW w:w="795" w:type="dxa"/>
            <w:vAlign w:val="center"/>
          </w:tcPr>
          <w:p w14:paraId="73A80C06" w14:textId="77777777" w:rsidR="00A46FAF" w:rsidRDefault="00A46FAF" w:rsidP="008B7C47">
            <w:pPr>
              <w:spacing w:after="0"/>
              <w:jc w:val="center"/>
            </w:pPr>
            <w:r>
              <w:t>60.5</w:t>
            </w:r>
          </w:p>
        </w:tc>
      </w:tr>
      <w:tr w:rsidR="00A46FAF" w14:paraId="0361ECA6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1D1CA17" w14:textId="77777777" w:rsidR="00A46FAF" w:rsidRDefault="00A46FAF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7842BE27" w14:textId="77777777" w:rsidR="00A46FAF" w:rsidRDefault="00A46FAF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3385CA4A" w14:textId="77777777" w:rsidR="00A46FAF" w:rsidRDefault="00A46FAF" w:rsidP="008B7C47">
            <w:pPr>
              <w:spacing w:after="0"/>
              <w:jc w:val="center"/>
            </w:pPr>
            <w:r>
              <w:t>28.4</w:t>
            </w:r>
          </w:p>
        </w:tc>
        <w:tc>
          <w:tcPr>
            <w:tcW w:w="856" w:type="dxa"/>
            <w:vAlign w:val="center"/>
          </w:tcPr>
          <w:p w14:paraId="2EAE56EB" w14:textId="77777777" w:rsidR="00A46FAF" w:rsidRDefault="00A46FAF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71494DA2" w14:textId="77777777" w:rsidR="00A46FAF" w:rsidRDefault="00A46FAF" w:rsidP="008B7C47">
            <w:pPr>
              <w:spacing w:after="0"/>
              <w:jc w:val="center"/>
            </w:pPr>
            <w:r>
              <w:t>28.4</w:t>
            </w:r>
          </w:p>
        </w:tc>
        <w:tc>
          <w:tcPr>
            <w:tcW w:w="795" w:type="dxa"/>
            <w:vAlign w:val="center"/>
          </w:tcPr>
          <w:p w14:paraId="24343F02" w14:textId="77777777" w:rsidR="00A46FAF" w:rsidRDefault="00A46FAF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4FDA0721" w14:textId="77777777" w:rsidR="00E708DB" w:rsidRDefault="00E708DB" w:rsidP="00E708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610296" wp14:editId="732211A4">
            <wp:extent cx="5753100" cy="6267450"/>
            <wp:effectExtent l="0" t="0" r="0" b="0"/>
            <wp:docPr id="1442977019" name="Bil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000EF" w14:textId="0185B6A4" w:rsidR="00BC014D" w:rsidRDefault="00E708DB" w:rsidP="00E708DB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10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0</w:t>
        </w:r>
      </w:fldSimple>
      <w:r>
        <w:t xml:space="preserve"> Strømdata test 36</w:t>
      </w:r>
    </w:p>
    <w:p w14:paraId="6AEF10E9" w14:textId="77777777" w:rsidR="00EB4E96" w:rsidRDefault="00EB4E96" w:rsidP="00EB4E9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C3B929" wp14:editId="26F5D46F">
            <wp:extent cx="5753100" cy="6267450"/>
            <wp:effectExtent l="0" t="0" r="0" b="0"/>
            <wp:docPr id="2024522857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F06A" w14:textId="7EA497EE" w:rsidR="00E708DB" w:rsidRDefault="00EB4E96" w:rsidP="00EB4E96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10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1</w:t>
        </w:r>
      </w:fldSimple>
      <w:r>
        <w:t xml:space="preserve"> Effektflyt test 36</w:t>
      </w:r>
    </w:p>
    <w:p w14:paraId="2926559C" w14:textId="77777777" w:rsidR="00D95BE4" w:rsidRDefault="00D95BE4" w:rsidP="00D95B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E4A6C3" wp14:editId="226475A0">
            <wp:extent cx="8096250" cy="4396639"/>
            <wp:effectExtent l="2222" t="0" r="2223" b="2222"/>
            <wp:docPr id="323204141" name="Bild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4589" cy="44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C1F2" w14:textId="4468B4D6" w:rsidR="00EB4E96" w:rsidRPr="00EB4E96" w:rsidRDefault="00D95BE4" w:rsidP="00D95BE4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10</w:t>
        </w:r>
      </w:fldSimple>
      <w:r>
        <w:noBreakHyphen/>
      </w:r>
      <w:fldSimple w:instr=" SEQ Figur \* ARABIC \s 1 ">
        <w:r w:rsidR="00771C75">
          <w:rPr>
            <w:noProof/>
          </w:rPr>
          <w:t>12</w:t>
        </w:r>
      </w:fldSimple>
      <w:r>
        <w:t xml:space="preserve"> Begrenserdata test 36</w:t>
      </w:r>
    </w:p>
    <w:sectPr w:rsidR="00EB4E96" w:rsidRPr="00EB4E96" w:rsidSect="00E30DCD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1270" w:right="1418" w:bottom="1985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8BDBD" w14:textId="77777777" w:rsidR="00F81DF2" w:rsidRDefault="00F81DF2" w:rsidP="00D24534">
      <w:pPr>
        <w:spacing w:after="0" w:line="240" w:lineRule="auto"/>
      </w:pPr>
      <w:r>
        <w:separator/>
      </w:r>
    </w:p>
  </w:endnote>
  <w:endnote w:type="continuationSeparator" w:id="0">
    <w:p w14:paraId="3C2F814D" w14:textId="77777777" w:rsidR="00F81DF2" w:rsidRDefault="00F81DF2" w:rsidP="00D24534">
      <w:pPr>
        <w:spacing w:after="0" w:line="240" w:lineRule="auto"/>
      </w:pPr>
      <w:r>
        <w:continuationSeparator/>
      </w:r>
    </w:p>
  </w:endnote>
  <w:endnote w:type="continuationNotice" w:id="1">
    <w:p w14:paraId="24D016E6" w14:textId="77777777" w:rsidR="00F81DF2" w:rsidRDefault="00F81D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E78B2" w14:textId="77777777" w:rsidR="002D5533" w:rsidRDefault="002D5533"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A15FAC1" wp14:editId="6841AAAF">
              <wp:simplePos x="0" y="0"/>
              <wp:positionH relativeFrom="page">
                <wp:posOffset>899160</wp:posOffset>
              </wp:positionH>
              <wp:positionV relativeFrom="page">
                <wp:posOffset>10048240</wp:posOffset>
              </wp:positionV>
              <wp:extent cx="5760720" cy="0"/>
              <wp:effectExtent l="0" t="0" r="0" b="0"/>
              <wp:wrapNone/>
              <wp:docPr id="1762518321" name="Rett linj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4AB540" id="Rett linje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8pt,791.2pt" to="524.4pt,7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TisQ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t>Etternavn</w:t>
    </w:r>
    <w:r>
      <w:tab/>
    </w:r>
    <w:r w:rsidRPr="00D24534">
      <w:rPr>
        <w:sz w:val="18"/>
        <w:szCs w:val="18"/>
      </w:rPr>
      <w:fldChar w:fldCharType="begin"/>
    </w:r>
    <w:r w:rsidRPr="00D24534">
      <w:rPr>
        <w:sz w:val="18"/>
        <w:szCs w:val="18"/>
      </w:rPr>
      <w:instrText xml:space="preserve"> page </w:instrText>
    </w:r>
    <w:r w:rsidRPr="00D24534">
      <w:rPr>
        <w:sz w:val="18"/>
        <w:szCs w:val="18"/>
      </w:rPr>
      <w:fldChar w:fldCharType="separate"/>
    </w:r>
    <w:r w:rsidRPr="00D24534">
      <w:rPr>
        <w:noProof/>
        <w:sz w:val="18"/>
        <w:szCs w:val="18"/>
      </w:rPr>
      <w:t>1</w:t>
    </w:r>
    <w:r w:rsidRPr="00D24534">
      <w:rPr>
        <w:sz w:val="18"/>
        <w:szCs w:val="18"/>
      </w:rPr>
      <w:fldChar w:fldCharType="end"/>
    </w:r>
    <w:r>
      <w:tab/>
      <w:t>Titt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5872" w14:textId="77777777" w:rsidR="00394A54" w:rsidRDefault="00394A5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25402" w14:textId="758B83D8" w:rsidR="00D24534" w:rsidRDefault="00D24534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4D7B69" wp14:editId="1084303B">
              <wp:simplePos x="0" y="0"/>
              <wp:positionH relativeFrom="page">
                <wp:posOffset>899160</wp:posOffset>
              </wp:positionH>
              <wp:positionV relativeFrom="page">
                <wp:posOffset>10048240</wp:posOffset>
              </wp:positionV>
              <wp:extent cx="5760720" cy="0"/>
              <wp:effectExtent l="0" t="0" r="0" b="0"/>
              <wp:wrapNone/>
              <wp:docPr id="23" name="Rett linj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C071EB" id="Rett linje 23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8pt,791.2pt" to="524.4pt,7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TisQ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821B07">
      <w:t>EK3-25</w:t>
    </w:r>
    <w:r>
      <w:tab/>
    </w:r>
    <w:r w:rsidRPr="00D24534">
      <w:rPr>
        <w:sz w:val="18"/>
        <w:szCs w:val="18"/>
      </w:rPr>
      <w:fldChar w:fldCharType="begin"/>
    </w:r>
    <w:r w:rsidRPr="00D24534">
      <w:rPr>
        <w:sz w:val="18"/>
        <w:szCs w:val="18"/>
      </w:rPr>
      <w:instrText xml:space="preserve"> page </w:instrText>
    </w:r>
    <w:r w:rsidRPr="00D24534">
      <w:rPr>
        <w:sz w:val="18"/>
        <w:szCs w:val="18"/>
      </w:rPr>
      <w:fldChar w:fldCharType="separate"/>
    </w:r>
    <w:r w:rsidRPr="00D24534">
      <w:rPr>
        <w:noProof/>
        <w:sz w:val="18"/>
        <w:szCs w:val="18"/>
      </w:rPr>
      <w:t>1</w:t>
    </w:r>
    <w:r w:rsidRPr="00D24534">
      <w:rPr>
        <w:sz w:val="18"/>
        <w:szCs w:val="18"/>
      </w:rPr>
      <w:fldChar w:fldCharType="end"/>
    </w:r>
    <w:r>
      <w:tab/>
    </w:r>
    <w:r w:rsidR="00821B07">
      <w:t>202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C247C" w14:textId="77777777" w:rsidR="00394A54" w:rsidRDefault="00394A5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DB858" w14:textId="77777777" w:rsidR="00F81DF2" w:rsidRDefault="00F81DF2" w:rsidP="00DD56B4">
      <w:pPr>
        <w:spacing w:after="360" w:line="240" w:lineRule="auto"/>
      </w:pPr>
      <w:r>
        <w:t>____________</w:t>
      </w:r>
    </w:p>
  </w:footnote>
  <w:footnote w:type="continuationSeparator" w:id="0">
    <w:p w14:paraId="14D69C18" w14:textId="77777777" w:rsidR="00F81DF2" w:rsidRDefault="00F81DF2" w:rsidP="00D24534">
      <w:pPr>
        <w:spacing w:after="0" w:line="240" w:lineRule="auto"/>
      </w:pPr>
      <w:r>
        <w:continuationSeparator/>
      </w:r>
    </w:p>
  </w:footnote>
  <w:footnote w:type="continuationNotice" w:id="1">
    <w:p w14:paraId="0F3BED96" w14:textId="77777777" w:rsidR="00F81DF2" w:rsidRDefault="00F81D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86BEF" w14:textId="77777777" w:rsidR="00394A54" w:rsidRDefault="00394A5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074F" w14:textId="77777777" w:rsidR="00394A54" w:rsidRDefault="00394A5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F43E3" w14:textId="77777777" w:rsidR="00352086" w:rsidRDefault="00394A54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3B0D0B" wp14:editId="06702F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4436745"/>
          <wp:effectExtent l="0" t="0" r="3175" b="1905"/>
          <wp:wrapNone/>
          <wp:docPr id="395" name="Grafikk 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Grafikk 1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443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2086">
      <w:rPr>
        <w:noProof/>
      </w:rPr>
      <w:drawing>
        <wp:anchor distT="0" distB="0" distL="114300" distR="114300" simplePos="0" relativeHeight="251658242" behindDoc="0" locked="0" layoutInCell="1" allowOverlap="1" wp14:anchorId="18C8AC5C" wp14:editId="6588FB38">
          <wp:simplePos x="0" y="0"/>
          <wp:positionH relativeFrom="page">
            <wp:posOffset>899795</wp:posOffset>
          </wp:positionH>
          <wp:positionV relativeFrom="page">
            <wp:posOffset>899795</wp:posOffset>
          </wp:positionV>
          <wp:extent cx="1616075" cy="368935"/>
          <wp:effectExtent l="0" t="0" r="3175" b="0"/>
          <wp:wrapNone/>
          <wp:docPr id="396" name="Grafikk 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368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10F2F"/>
    <w:multiLevelType w:val="hybridMultilevel"/>
    <w:tmpl w:val="512441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D6A20"/>
    <w:multiLevelType w:val="hybridMultilevel"/>
    <w:tmpl w:val="56568D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B63A6"/>
    <w:multiLevelType w:val="multilevel"/>
    <w:tmpl w:val="293C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B4F3F"/>
    <w:multiLevelType w:val="hybridMultilevel"/>
    <w:tmpl w:val="C2A4A9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C1A65"/>
    <w:multiLevelType w:val="multilevel"/>
    <w:tmpl w:val="A754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72CF2"/>
    <w:multiLevelType w:val="multilevel"/>
    <w:tmpl w:val="6932052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BA7037"/>
    <w:multiLevelType w:val="multilevel"/>
    <w:tmpl w:val="E8467C0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67A008E"/>
    <w:multiLevelType w:val="hybridMultilevel"/>
    <w:tmpl w:val="E550B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C2479"/>
    <w:multiLevelType w:val="hybridMultilevel"/>
    <w:tmpl w:val="C1461D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A4DA8"/>
    <w:multiLevelType w:val="hybridMultilevel"/>
    <w:tmpl w:val="E81C25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46FEF"/>
    <w:multiLevelType w:val="hybridMultilevel"/>
    <w:tmpl w:val="CCC8AA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856644">
    <w:abstractNumId w:val="6"/>
  </w:num>
  <w:num w:numId="2" w16cid:durableId="68239548">
    <w:abstractNumId w:val="5"/>
  </w:num>
  <w:num w:numId="3" w16cid:durableId="1855532452">
    <w:abstractNumId w:val="2"/>
  </w:num>
  <w:num w:numId="4" w16cid:durableId="1260676356">
    <w:abstractNumId w:val="4"/>
  </w:num>
  <w:num w:numId="5" w16cid:durableId="1250430732">
    <w:abstractNumId w:val="9"/>
  </w:num>
  <w:num w:numId="6" w16cid:durableId="158271124">
    <w:abstractNumId w:val="0"/>
  </w:num>
  <w:num w:numId="7" w16cid:durableId="412287794">
    <w:abstractNumId w:val="7"/>
  </w:num>
  <w:num w:numId="8" w16cid:durableId="1031615947">
    <w:abstractNumId w:val="8"/>
  </w:num>
  <w:num w:numId="9" w16cid:durableId="42486963">
    <w:abstractNumId w:val="3"/>
  </w:num>
  <w:num w:numId="10" w16cid:durableId="1481313444">
    <w:abstractNumId w:val="1"/>
  </w:num>
  <w:num w:numId="11" w16cid:durableId="9359426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533"/>
    <w:rsid w:val="0000083E"/>
    <w:rsid w:val="000062C3"/>
    <w:rsid w:val="00010A5C"/>
    <w:rsid w:val="00016CAC"/>
    <w:rsid w:val="000170A4"/>
    <w:rsid w:val="00017CBB"/>
    <w:rsid w:val="00051AA5"/>
    <w:rsid w:val="00070DCC"/>
    <w:rsid w:val="00072134"/>
    <w:rsid w:val="00080870"/>
    <w:rsid w:val="000816FB"/>
    <w:rsid w:val="00090BAB"/>
    <w:rsid w:val="0009293C"/>
    <w:rsid w:val="00093248"/>
    <w:rsid w:val="000A21B1"/>
    <w:rsid w:val="000A2F78"/>
    <w:rsid w:val="000B7278"/>
    <w:rsid w:val="000B7420"/>
    <w:rsid w:val="000C12DC"/>
    <w:rsid w:val="000C1B99"/>
    <w:rsid w:val="000C399E"/>
    <w:rsid w:val="000D3EBD"/>
    <w:rsid w:val="000F5DA2"/>
    <w:rsid w:val="0011672C"/>
    <w:rsid w:val="00127649"/>
    <w:rsid w:val="00142394"/>
    <w:rsid w:val="00144633"/>
    <w:rsid w:val="0015396D"/>
    <w:rsid w:val="001557DC"/>
    <w:rsid w:val="00165780"/>
    <w:rsid w:val="0017169C"/>
    <w:rsid w:val="00177FF0"/>
    <w:rsid w:val="00192453"/>
    <w:rsid w:val="001A10A5"/>
    <w:rsid w:val="001C1756"/>
    <w:rsid w:val="002063A6"/>
    <w:rsid w:val="00217A33"/>
    <w:rsid w:val="00220413"/>
    <w:rsid w:val="00221E47"/>
    <w:rsid w:val="00223E6C"/>
    <w:rsid w:val="00225F64"/>
    <w:rsid w:val="002638A7"/>
    <w:rsid w:val="00272FC3"/>
    <w:rsid w:val="002750E0"/>
    <w:rsid w:val="002820F9"/>
    <w:rsid w:val="002A5681"/>
    <w:rsid w:val="002B0946"/>
    <w:rsid w:val="002B79EC"/>
    <w:rsid w:val="002D1DEB"/>
    <w:rsid w:val="002D5533"/>
    <w:rsid w:val="002D572B"/>
    <w:rsid w:val="00327BAD"/>
    <w:rsid w:val="00331AF0"/>
    <w:rsid w:val="00351B38"/>
    <w:rsid w:val="00352086"/>
    <w:rsid w:val="00363B71"/>
    <w:rsid w:val="003645F4"/>
    <w:rsid w:val="00375C0F"/>
    <w:rsid w:val="003819DA"/>
    <w:rsid w:val="00385533"/>
    <w:rsid w:val="003866C9"/>
    <w:rsid w:val="003866CB"/>
    <w:rsid w:val="00390C4B"/>
    <w:rsid w:val="0039333C"/>
    <w:rsid w:val="00394A54"/>
    <w:rsid w:val="003A16A5"/>
    <w:rsid w:val="003A515A"/>
    <w:rsid w:val="003B0202"/>
    <w:rsid w:val="003B1E23"/>
    <w:rsid w:val="003B3DC3"/>
    <w:rsid w:val="003B6327"/>
    <w:rsid w:val="003C7925"/>
    <w:rsid w:val="003E41F7"/>
    <w:rsid w:val="003E5460"/>
    <w:rsid w:val="003F01A8"/>
    <w:rsid w:val="003F6EF2"/>
    <w:rsid w:val="00413D34"/>
    <w:rsid w:val="004211EB"/>
    <w:rsid w:val="0042165B"/>
    <w:rsid w:val="00432335"/>
    <w:rsid w:val="00445F38"/>
    <w:rsid w:val="004475C5"/>
    <w:rsid w:val="0045674A"/>
    <w:rsid w:val="0046475D"/>
    <w:rsid w:val="004714F7"/>
    <w:rsid w:val="0047715C"/>
    <w:rsid w:val="00477319"/>
    <w:rsid w:val="00490D88"/>
    <w:rsid w:val="004A5141"/>
    <w:rsid w:val="004D13B7"/>
    <w:rsid w:val="004D1430"/>
    <w:rsid w:val="004F5C96"/>
    <w:rsid w:val="004F786E"/>
    <w:rsid w:val="00527F9D"/>
    <w:rsid w:val="00560345"/>
    <w:rsid w:val="00562B03"/>
    <w:rsid w:val="00563A67"/>
    <w:rsid w:val="00572765"/>
    <w:rsid w:val="005A6BE0"/>
    <w:rsid w:val="005A7C98"/>
    <w:rsid w:val="005B12E8"/>
    <w:rsid w:val="005B1A25"/>
    <w:rsid w:val="005B3D1F"/>
    <w:rsid w:val="005B6A4A"/>
    <w:rsid w:val="005C0034"/>
    <w:rsid w:val="005C3AF9"/>
    <w:rsid w:val="005D0756"/>
    <w:rsid w:val="005E470F"/>
    <w:rsid w:val="005E6BD9"/>
    <w:rsid w:val="005F1CC9"/>
    <w:rsid w:val="005F440C"/>
    <w:rsid w:val="00603FCE"/>
    <w:rsid w:val="00610D4C"/>
    <w:rsid w:val="00631596"/>
    <w:rsid w:val="006379BE"/>
    <w:rsid w:val="0064541E"/>
    <w:rsid w:val="006576A5"/>
    <w:rsid w:val="00657CA4"/>
    <w:rsid w:val="00682D86"/>
    <w:rsid w:val="006909F8"/>
    <w:rsid w:val="006A6F83"/>
    <w:rsid w:val="006B3C70"/>
    <w:rsid w:val="006D3BCD"/>
    <w:rsid w:val="006F7A66"/>
    <w:rsid w:val="00700F95"/>
    <w:rsid w:val="00702649"/>
    <w:rsid w:val="00703BD2"/>
    <w:rsid w:val="00704B9A"/>
    <w:rsid w:val="007154D5"/>
    <w:rsid w:val="007203E9"/>
    <w:rsid w:val="00722AE4"/>
    <w:rsid w:val="00723F18"/>
    <w:rsid w:val="00731C3A"/>
    <w:rsid w:val="007440F4"/>
    <w:rsid w:val="00747FF6"/>
    <w:rsid w:val="007508F2"/>
    <w:rsid w:val="007520F5"/>
    <w:rsid w:val="00760AC1"/>
    <w:rsid w:val="0076159A"/>
    <w:rsid w:val="00770FDB"/>
    <w:rsid w:val="00771C75"/>
    <w:rsid w:val="00774057"/>
    <w:rsid w:val="00776436"/>
    <w:rsid w:val="0077678A"/>
    <w:rsid w:val="007A3C36"/>
    <w:rsid w:val="007A76BE"/>
    <w:rsid w:val="007B0402"/>
    <w:rsid w:val="007B66B4"/>
    <w:rsid w:val="007C514A"/>
    <w:rsid w:val="007D034C"/>
    <w:rsid w:val="007E643F"/>
    <w:rsid w:val="007F2A51"/>
    <w:rsid w:val="007F55D1"/>
    <w:rsid w:val="007F5A6E"/>
    <w:rsid w:val="007F7771"/>
    <w:rsid w:val="008009FC"/>
    <w:rsid w:val="0081098B"/>
    <w:rsid w:val="0082042E"/>
    <w:rsid w:val="00821B07"/>
    <w:rsid w:val="00824DD9"/>
    <w:rsid w:val="00826B27"/>
    <w:rsid w:val="008333C8"/>
    <w:rsid w:val="00843569"/>
    <w:rsid w:val="00852320"/>
    <w:rsid w:val="00854F75"/>
    <w:rsid w:val="00856F72"/>
    <w:rsid w:val="00876863"/>
    <w:rsid w:val="008819CD"/>
    <w:rsid w:val="00886DEC"/>
    <w:rsid w:val="00886FB2"/>
    <w:rsid w:val="00890128"/>
    <w:rsid w:val="00897B9D"/>
    <w:rsid w:val="008A0BDE"/>
    <w:rsid w:val="008A2E46"/>
    <w:rsid w:val="008B03F4"/>
    <w:rsid w:val="008B1022"/>
    <w:rsid w:val="008B39B1"/>
    <w:rsid w:val="008C49CD"/>
    <w:rsid w:val="008D10D7"/>
    <w:rsid w:val="00921168"/>
    <w:rsid w:val="00923535"/>
    <w:rsid w:val="00924817"/>
    <w:rsid w:val="00934923"/>
    <w:rsid w:val="009375CF"/>
    <w:rsid w:val="00944247"/>
    <w:rsid w:val="009454AD"/>
    <w:rsid w:val="00957A86"/>
    <w:rsid w:val="009654D2"/>
    <w:rsid w:val="00966CFF"/>
    <w:rsid w:val="00967209"/>
    <w:rsid w:val="00970DD5"/>
    <w:rsid w:val="00970E36"/>
    <w:rsid w:val="009777B0"/>
    <w:rsid w:val="009869D9"/>
    <w:rsid w:val="00987169"/>
    <w:rsid w:val="00987949"/>
    <w:rsid w:val="009920DE"/>
    <w:rsid w:val="00992129"/>
    <w:rsid w:val="00994B61"/>
    <w:rsid w:val="00995C7E"/>
    <w:rsid w:val="009A1AA8"/>
    <w:rsid w:val="009A7B8A"/>
    <w:rsid w:val="009B53ED"/>
    <w:rsid w:val="009B6BCA"/>
    <w:rsid w:val="009B7F1D"/>
    <w:rsid w:val="009C254E"/>
    <w:rsid w:val="009E08E0"/>
    <w:rsid w:val="009E26FE"/>
    <w:rsid w:val="009F1073"/>
    <w:rsid w:val="00A013B4"/>
    <w:rsid w:val="00A12338"/>
    <w:rsid w:val="00A24A3E"/>
    <w:rsid w:val="00A33276"/>
    <w:rsid w:val="00A46FAF"/>
    <w:rsid w:val="00A472ED"/>
    <w:rsid w:val="00A50D9B"/>
    <w:rsid w:val="00A55877"/>
    <w:rsid w:val="00A605D3"/>
    <w:rsid w:val="00A62142"/>
    <w:rsid w:val="00A76DC3"/>
    <w:rsid w:val="00A9530C"/>
    <w:rsid w:val="00A97702"/>
    <w:rsid w:val="00AA0EAA"/>
    <w:rsid w:val="00AA3A6F"/>
    <w:rsid w:val="00AB5C9B"/>
    <w:rsid w:val="00AD771F"/>
    <w:rsid w:val="00AF78ED"/>
    <w:rsid w:val="00B03AEB"/>
    <w:rsid w:val="00B051CE"/>
    <w:rsid w:val="00B108D8"/>
    <w:rsid w:val="00B116B0"/>
    <w:rsid w:val="00B32598"/>
    <w:rsid w:val="00B3345C"/>
    <w:rsid w:val="00B411DF"/>
    <w:rsid w:val="00B50060"/>
    <w:rsid w:val="00B64EC5"/>
    <w:rsid w:val="00B67C81"/>
    <w:rsid w:val="00B72182"/>
    <w:rsid w:val="00B74BC8"/>
    <w:rsid w:val="00B851CB"/>
    <w:rsid w:val="00B86A4A"/>
    <w:rsid w:val="00B87CE8"/>
    <w:rsid w:val="00BC014D"/>
    <w:rsid w:val="00BC08A1"/>
    <w:rsid w:val="00BC4BC4"/>
    <w:rsid w:val="00BC4BC5"/>
    <w:rsid w:val="00BD50C1"/>
    <w:rsid w:val="00C0590E"/>
    <w:rsid w:val="00C16E59"/>
    <w:rsid w:val="00C213D5"/>
    <w:rsid w:val="00C338A5"/>
    <w:rsid w:val="00C37A4F"/>
    <w:rsid w:val="00C453C9"/>
    <w:rsid w:val="00C5119D"/>
    <w:rsid w:val="00C62CA2"/>
    <w:rsid w:val="00C630AC"/>
    <w:rsid w:val="00C63DE0"/>
    <w:rsid w:val="00C65A1E"/>
    <w:rsid w:val="00C71E9E"/>
    <w:rsid w:val="00C82710"/>
    <w:rsid w:val="00C853AB"/>
    <w:rsid w:val="00C93B5B"/>
    <w:rsid w:val="00CA4AF6"/>
    <w:rsid w:val="00CB5AFB"/>
    <w:rsid w:val="00CB6969"/>
    <w:rsid w:val="00CB7A1B"/>
    <w:rsid w:val="00CC6354"/>
    <w:rsid w:val="00CC7671"/>
    <w:rsid w:val="00CF4C8A"/>
    <w:rsid w:val="00D009A6"/>
    <w:rsid w:val="00D01EDC"/>
    <w:rsid w:val="00D06394"/>
    <w:rsid w:val="00D24534"/>
    <w:rsid w:val="00D25B64"/>
    <w:rsid w:val="00D32744"/>
    <w:rsid w:val="00D37105"/>
    <w:rsid w:val="00D531DA"/>
    <w:rsid w:val="00D613DB"/>
    <w:rsid w:val="00D76CC0"/>
    <w:rsid w:val="00D80B9C"/>
    <w:rsid w:val="00D94493"/>
    <w:rsid w:val="00D95BE4"/>
    <w:rsid w:val="00D97E5D"/>
    <w:rsid w:val="00DA4789"/>
    <w:rsid w:val="00DA4DCF"/>
    <w:rsid w:val="00DB3620"/>
    <w:rsid w:val="00DB6108"/>
    <w:rsid w:val="00DD56B4"/>
    <w:rsid w:val="00DD5727"/>
    <w:rsid w:val="00DD659A"/>
    <w:rsid w:val="00DF628E"/>
    <w:rsid w:val="00E118E9"/>
    <w:rsid w:val="00E26316"/>
    <w:rsid w:val="00E26D95"/>
    <w:rsid w:val="00E26D9E"/>
    <w:rsid w:val="00E3080C"/>
    <w:rsid w:val="00E30DCD"/>
    <w:rsid w:val="00E503F2"/>
    <w:rsid w:val="00E507BD"/>
    <w:rsid w:val="00E5635A"/>
    <w:rsid w:val="00E62594"/>
    <w:rsid w:val="00E708DB"/>
    <w:rsid w:val="00E729BE"/>
    <w:rsid w:val="00E8437E"/>
    <w:rsid w:val="00EA57AD"/>
    <w:rsid w:val="00EB45B5"/>
    <w:rsid w:val="00EB4E96"/>
    <w:rsid w:val="00EB5DC7"/>
    <w:rsid w:val="00EC2B04"/>
    <w:rsid w:val="00EC63B2"/>
    <w:rsid w:val="00EF6D7C"/>
    <w:rsid w:val="00F10621"/>
    <w:rsid w:val="00F15F00"/>
    <w:rsid w:val="00F2166A"/>
    <w:rsid w:val="00F21DE5"/>
    <w:rsid w:val="00F22894"/>
    <w:rsid w:val="00F30FF6"/>
    <w:rsid w:val="00F36046"/>
    <w:rsid w:val="00F45286"/>
    <w:rsid w:val="00F4745C"/>
    <w:rsid w:val="00F579BE"/>
    <w:rsid w:val="00F61714"/>
    <w:rsid w:val="00F64D9E"/>
    <w:rsid w:val="00F65EAD"/>
    <w:rsid w:val="00F748C5"/>
    <w:rsid w:val="00F76188"/>
    <w:rsid w:val="00F81A8C"/>
    <w:rsid w:val="00F81DF2"/>
    <w:rsid w:val="00F91603"/>
    <w:rsid w:val="00F95ED9"/>
    <w:rsid w:val="00FA07F7"/>
    <w:rsid w:val="00FA1555"/>
    <w:rsid w:val="00FA69AA"/>
    <w:rsid w:val="00FB30D3"/>
    <w:rsid w:val="00FC6699"/>
    <w:rsid w:val="00FD44E8"/>
    <w:rsid w:val="00FE18A6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29A12"/>
  <w15:docId w15:val="{E2D4D91B-0EDD-47AB-9AA3-6F12A58A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87169"/>
    <w:pPr>
      <w:spacing w:after="460" w:line="30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D659A"/>
    <w:pPr>
      <w:keepNext/>
      <w:keepLines/>
      <w:numPr>
        <w:numId w:val="2"/>
      </w:numPr>
      <w:spacing w:line="600" w:lineRule="atLeast"/>
      <w:outlineLvl w:val="0"/>
    </w:pPr>
    <w:rPr>
      <w:rFonts w:asciiTheme="majorHAnsi" w:eastAsiaTheme="majorEastAsia" w:hAnsiTheme="majorHAnsi" w:cstheme="majorBidi"/>
      <w:color w:val="000000" w:themeColor="text1"/>
      <w:spacing w:val="-5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F01A8"/>
    <w:pPr>
      <w:keepNext/>
      <w:keepLines/>
      <w:numPr>
        <w:ilvl w:val="1"/>
        <w:numId w:val="2"/>
      </w:numPr>
      <w:spacing w:line="480" w:lineRule="atLeast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645F4"/>
    <w:pPr>
      <w:keepNext/>
      <w:keepLines/>
      <w:numPr>
        <w:ilvl w:val="2"/>
        <w:numId w:val="2"/>
      </w:numPr>
      <w:spacing w:line="36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67209"/>
    <w:pPr>
      <w:keepNext/>
      <w:keepLines/>
      <w:numPr>
        <w:ilvl w:val="3"/>
        <w:numId w:val="2"/>
      </w:numPr>
      <w:spacing w:after="0" w:line="320" w:lineRule="atLeast"/>
      <w:outlineLvl w:val="3"/>
    </w:pPr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704B9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5900B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704B9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3B0077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704B9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B0077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704B9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704B9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D24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24534"/>
  </w:style>
  <w:style w:type="paragraph" w:styleId="Bunntekst">
    <w:name w:val="footer"/>
    <w:basedOn w:val="Normal"/>
    <w:link w:val="BunntekstTegn"/>
    <w:uiPriority w:val="99"/>
    <w:semiHidden/>
    <w:rsid w:val="00D2453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24534"/>
    <w:rPr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D659A"/>
    <w:rPr>
      <w:rFonts w:asciiTheme="majorHAnsi" w:eastAsiaTheme="majorEastAsia" w:hAnsiTheme="majorHAnsi" w:cstheme="majorBidi"/>
      <w:color w:val="000000" w:themeColor="text1"/>
      <w:spacing w:val="-5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F01A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645F4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24534"/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Fotnotetekst">
    <w:name w:val="footnote text"/>
    <w:basedOn w:val="Normal"/>
    <w:link w:val="FotnotetekstTegn"/>
    <w:uiPriority w:val="99"/>
    <w:semiHidden/>
    <w:rsid w:val="00DD56B4"/>
    <w:pPr>
      <w:spacing w:after="0" w:line="240" w:lineRule="auto"/>
    </w:pPr>
    <w:rPr>
      <w:sz w:val="16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D56B4"/>
    <w:rPr>
      <w:sz w:val="16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7F5A6E"/>
    <w:rPr>
      <w:vertAlign w:val="superscript"/>
    </w:rPr>
  </w:style>
  <w:style w:type="table" w:styleId="Tabellrutenett">
    <w:name w:val="Table Grid"/>
    <w:basedOn w:val="Vanligtabell"/>
    <w:uiPriority w:val="39"/>
    <w:rsid w:val="00B87CE8"/>
    <w:pPr>
      <w:spacing w:after="0" w:line="240" w:lineRule="auto"/>
    </w:pPr>
    <w:tblPr>
      <w:tblBorders>
        <w:top w:val="single" w:sz="4" w:space="0" w:color="1D1D1B"/>
        <w:left w:val="single" w:sz="4" w:space="0" w:color="1D1D1B"/>
        <w:bottom w:val="single" w:sz="4" w:space="0" w:color="1D1D1B"/>
        <w:right w:val="single" w:sz="4" w:space="0" w:color="1D1D1B"/>
        <w:insideH w:val="single" w:sz="4" w:space="0" w:color="1D1D1B"/>
        <w:insideV w:val="single" w:sz="4" w:space="0" w:color="1D1D1B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352086"/>
    <w:pPr>
      <w:framePr w:hSpace="142" w:wrap="around" w:vAnchor="page" w:hAnchor="text" w:y="10916"/>
      <w:spacing w:after="500" w:line="240" w:lineRule="auto"/>
      <w:contextualSpacing/>
      <w:suppressOverlap/>
    </w:pPr>
    <w:rPr>
      <w:rFonts w:ascii="Times New Roman" w:eastAsiaTheme="majorEastAsia" w:hAnsi="Times New Roman" w:cstheme="majorBidi"/>
      <w:kern w:val="28"/>
      <w:sz w:val="6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52086"/>
    <w:rPr>
      <w:rFonts w:ascii="Times New Roman" w:eastAsiaTheme="majorEastAsia" w:hAnsi="Times New Roman" w:cstheme="majorBidi"/>
      <w:kern w:val="28"/>
      <w:sz w:val="60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52086"/>
    <w:pPr>
      <w:numPr>
        <w:ilvl w:val="1"/>
      </w:numPr>
      <w:spacing w:after="16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52086"/>
    <w:rPr>
      <w:rFonts w:eastAsiaTheme="minorEastAsia"/>
      <w:color w:val="000000" w:themeColor="text1"/>
      <w:sz w:val="28"/>
    </w:rPr>
  </w:style>
  <w:style w:type="character" w:styleId="Plassholdertekst">
    <w:name w:val="Placeholder Text"/>
    <w:basedOn w:val="Standardskriftforavsnitt"/>
    <w:uiPriority w:val="99"/>
    <w:semiHidden/>
    <w:rsid w:val="00AD771F"/>
    <w:rPr>
      <w:color w:val="80808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20413"/>
    <w:pPr>
      <w:numPr>
        <w:numId w:val="0"/>
      </w:numPr>
      <w:spacing w:after="1640"/>
      <w:outlineLvl w:val="9"/>
    </w:pPr>
    <w:rPr>
      <w:spacing w:val="0"/>
      <w:lang w:eastAsia="nb-NO"/>
    </w:rPr>
  </w:style>
  <w:style w:type="paragraph" w:styleId="INNH1">
    <w:name w:val="toc 1"/>
    <w:basedOn w:val="Normal"/>
    <w:next w:val="Normal"/>
    <w:autoRedefine/>
    <w:uiPriority w:val="39"/>
    <w:rsid w:val="00C853AB"/>
    <w:pPr>
      <w:pBdr>
        <w:bottom w:val="single" w:sz="4" w:space="1" w:color="auto"/>
        <w:between w:val="single" w:sz="4" w:space="1" w:color="auto"/>
      </w:pBdr>
      <w:tabs>
        <w:tab w:val="right" w:pos="9062"/>
      </w:tabs>
      <w:spacing w:before="320" w:after="40" w:line="240" w:lineRule="auto"/>
    </w:pPr>
    <w:rPr>
      <w:b/>
      <w:noProof/>
    </w:rPr>
  </w:style>
  <w:style w:type="character" w:styleId="Hyperkobling">
    <w:name w:val="Hyperlink"/>
    <w:basedOn w:val="Standardskriftforavsnitt"/>
    <w:uiPriority w:val="99"/>
    <w:unhideWhenUsed/>
    <w:rsid w:val="00994B61"/>
    <w:rPr>
      <w:color w:val="7800EF"/>
      <w:u w:val="single"/>
    </w:rPr>
  </w:style>
  <w:style w:type="paragraph" w:styleId="INNH2">
    <w:name w:val="toc 2"/>
    <w:basedOn w:val="Normal"/>
    <w:next w:val="Normal"/>
    <w:autoRedefine/>
    <w:uiPriority w:val="39"/>
    <w:rsid w:val="00C853AB"/>
    <w:pPr>
      <w:tabs>
        <w:tab w:val="right" w:pos="9062"/>
      </w:tabs>
      <w:spacing w:before="180" w:after="100"/>
    </w:pPr>
  </w:style>
  <w:style w:type="paragraph" w:styleId="INNH3">
    <w:name w:val="toc 3"/>
    <w:basedOn w:val="Normal"/>
    <w:next w:val="Normal"/>
    <w:autoRedefine/>
    <w:uiPriority w:val="39"/>
    <w:rsid w:val="00704B9A"/>
    <w:pPr>
      <w:spacing w:after="100"/>
    </w:pPr>
  </w:style>
  <w:style w:type="paragraph" w:customStyle="1" w:styleId="UnummerertOverskrift1">
    <w:name w:val="Unummerert Overskrift 1"/>
    <w:basedOn w:val="Overskrift1"/>
    <w:next w:val="Normal"/>
    <w:qFormat/>
    <w:rsid w:val="00704B9A"/>
    <w:pPr>
      <w:numPr>
        <w:numId w:val="0"/>
      </w:numPr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04B9A"/>
    <w:rPr>
      <w:rFonts w:asciiTheme="majorHAnsi" w:eastAsiaTheme="majorEastAsia" w:hAnsiTheme="majorHAnsi" w:cstheme="majorBidi"/>
      <w:color w:val="5900B3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04B9A"/>
    <w:rPr>
      <w:rFonts w:asciiTheme="majorHAnsi" w:eastAsiaTheme="majorEastAsia" w:hAnsiTheme="majorHAnsi" w:cstheme="majorBidi"/>
      <w:color w:val="3B0077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04B9A"/>
    <w:rPr>
      <w:rFonts w:asciiTheme="majorHAnsi" w:eastAsiaTheme="majorEastAsia" w:hAnsiTheme="majorHAnsi" w:cstheme="majorBidi"/>
      <w:i/>
      <w:iCs/>
      <w:color w:val="3B0077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04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04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erk">
    <w:name w:val="Strong"/>
    <w:basedOn w:val="Standardskriftforavsnitt"/>
    <w:uiPriority w:val="22"/>
    <w:qFormat/>
    <w:rsid w:val="00C853AB"/>
    <w:rPr>
      <w:b/>
      <w:bCs/>
    </w:rPr>
  </w:style>
  <w:style w:type="character" w:styleId="Utheving">
    <w:name w:val="Emphasis"/>
    <w:basedOn w:val="Standardskriftforavsnitt"/>
    <w:qFormat/>
    <w:rsid w:val="00C853AB"/>
    <w:rPr>
      <w:i/>
      <w:iCs/>
    </w:rPr>
  </w:style>
  <w:style w:type="character" w:styleId="Ulstomtale">
    <w:name w:val="Unresolved Mention"/>
    <w:basedOn w:val="Standardskriftforavsnitt"/>
    <w:uiPriority w:val="99"/>
    <w:semiHidden/>
    <w:rsid w:val="00C853AB"/>
    <w:rPr>
      <w:color w:val="605E5C"/>
      <w:shd w:val="clear" w:color="auto" w:fill="E1DFDD"/>
    </w:rPr>
  </w:style>
  <w:style w:type="paragraph" w:styleId="Bildetekst">
    <w:name w:val="caption"/>
    <w:aliases w:val="Figurtekst"/>
    <w:basedOn w:val="Normal"/>
    <w:next w:val="Normal"/>
    <w:uiPriority w:val="99"/>
    <w:qFormat/>
    <w:rsid w:val="009A1AA8"/>
    <w:pPr>
      <w:spacing w:after="120" w:line="240" w:lineRule="auto"/>
    </w:pPr>
    <w:rPr>
      <w:rFonts w:ascii="Times New Roman" w:hAnsi="Times New Roman"/>
      <w:i/>
      <w:iCs/>
      <w:color w:val="000000" w:themeColor="text1"/>
      <w:sz w:val="20"/>
      <w:szCs w:val="18"/>
    </w:rPr>
  </w:style>
  <w:style w:type="paragraph" w:customStyle="1" w:styleId="Forsidetekst">
    <w:name w:val="Forsidetekst"/>
    <w:basedOn w:val="Normal"/>
    <w:qFormat/>
    <w:rsid w:val="00703BD2"/>
    <w:pPr>
      <w:framePr w:hSpace="142" w:wrap="around" w:vAnchor="page" w:hAnchor="text" w:y="10916"/>
      <w:spacing w:after="0"/>
      <w:suppressOverlap/>
    </w:pPr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rsid w:val="004D1430"/>
    <w:rPr>
      <w:color w:val="9359EF" w:themeColor="followedHyperlink"/>
      <w:u w:val="single"/>
    </w:rPr>
  </w:style>
  <w:style w:type="table" w:customStyle="1" w:styleId="Blank">
    <w:name w:val="Blank"/>
    <w:basedOn w:val="Vanligtabell"/>
    <w:uiPriority w:val="99"/>
    <w:rsid w:val="004211EB"/>
    <w:pPr>
      <w:spacing w:after="0" w:line="240" w:lineRule="auto"/>
    </w:pPr>
    <w:tblPr/>
  </w:style>
  <w:style w:type="paragraph" w:styleId="Listeavsnitt">
    <w:name w:val="List Paragraph"/>
    <w:basedOn w:val="Normal"/>
    <w:uiPriority w:val="34"/>
    <w:semiHidden/>
    <w:qFormat/>
    <w:rsid w:val="00B74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footer" Target="footer1.xml"/><Relationship Id="rId107" Type="http://schemas.openxmlformats.org/officeDocument/2006/relationships/footer" Target="footer4.xml"/><Relationship Id="rId11" Type="http://schemas.openxmlformats.org/officeDocument/2006/relationships/endnotes" Target="endnotes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header" Target="header1.xml"/><Relationship Id="rId5" Type="http://schemas.openxmlformats.org/officeDocument/2006/relationships/customXml" Target="../customXml/item5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header" Target="header2.xml"/><Relationship Id="rId108" Type="http://schemas.openxmlformats.org/officeDocument/2006/relationships/fontTable" Target="fontTable.xml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header" Target="header3.xml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theme" Target="theme/theme1.xm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footer" Target="footer2.xml"/><Relationship Id="rId7" Type="http://schemas.openxmlformats.org/officeDocument/2006/relationships/styles" Target="styl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2.png"/><Relationship Id="rId2" Type="http://schemas.openxmlformats.org/officeDocument/2006/relationships/image" Target="media/image91.svg"/><Relationship Id="rId1" Type="http://schemas.openxmlformats.org/officeDocument/2006/relationships/image" Target="media/image90.png"/><Relationship Id="rId4" Type="http://schemas.openxmlformats.org/officeDocument/2006/relationships/image" Target="media/image9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ran\Downloads\Oppgavemal%20Bachelor%20bokm&#229;l%20(3).dotx" TargetMode="External"/></Relationships>
</file>

<file path=word/theme/theme1.xml><?xml version="1.0" encoding="utf-8"?>
<a:theme xmlns:a="http://schemas.openxmlformats.org/drawingml/2006/main" name="Office-tema">
  <a:themeElements>
    <a:clrScheme name="Egendefinert 25">
      <a:dk1>
        <a:sysClr val="windowText" lastClr="000000"/>
      </a:dk1>
      <a:lt1>
        <a:sysClr val="window" lastClr="FFFFFF"/>
      </a:lt1>
      <a:dk2>
        <a:srgbClr val="2F0B63"/>
      </a:dk2>
      <a:lt2>
        <a:srgbClr val="FFF5EE"/>
      </a:lt2>
      <a:accent1>
        <a:srgbClr val="7800F0"/>
      </a:accent1>
      <a:accent2>
        <a:srgbClr val="FF6202"/>
      </a:accent2>
      <a:accent3>
        <a:srgbClr val="2F0B63"/>
      </a:accent3>
      <a:accent4>
        <a:srgbClr val="EF7DBB"/>
      </a:accent4>
      <a:accent5>
        <a:srgbClr val="9359EF"/>
      </a:accent5>
      <a:accent6>
        <a:srgbClr val="CFFF1F"/>
      </a:accent6>
      <a:hlink>
        <a:srgbClr val="9359EF"/>
      </a:hlink>
      <a:folHlink>
        <a:srgbClr val="9359EF"/>
      </a:folHlink>
    </a:clrScheme>
    <a:fontScheme name="Egendefinert 6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le/>
  <forfatternavn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81a24a-fa0b-4e29-9f15-bf50868a08c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D32C1104DA444A63FAE9E98B2AE59" ma:contentTypeVersion="10" ma:contentTypeDescription="Create a new document." ma:contentTypeScope="" ma:versionID="277b0d45d2f19d8e42ea89294fcc3b69">
  <xsd:schema xmlns:xsd="http://www.w3.org/2001/XMLSchema" xmlns:xs="http://www.w3.org/2001/XMLSchema" xmlns:p="http://schemas.microsoft.com/office/2006/metadata/properties" xmlns:ns2="1081a24a-fa0b-4e29-9f15-bf50868a08c4" targetNamespace="http://schemas.microsoft.com/office/2006/metadata/properties" ma:root="true" ma:fieldsID="a7a773f843dfe3f068d4640258c05ae1" ns2:_="">
    <xsd:import namespace="1081a24a-fa0b-4e29-9f15-bf50868a0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a24a-fa0b-4e29-9f15-bf50868a0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d912fff-f0be-4533-ba2b-d4ff65658f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3DB6D-AF43-42D4-A37B-3233F98FDBB9}">
  <ds:schemaRefs/>
</ds:datastoreItem>
</file>

<file path=customXml/itemProps2.xml><?xml version="1.0" encoding="utf-8"?>
<ds:datastoreItem xmlns:ds="http://schemas.openxmlformats.org/officeDocument/2006/customXml" ds:itemID="{DF9334C0-82E1-4EE0-9B8B-7DF9828BF761}">
  <ds:schemaRefs>
    <ds:schemaRef ds:uri="http://schemas.microsoft.com/office/2006/metadata/properties"/>
    <ds:schemaRef ds:uri="http://schemas.microsoft.com/office/infopath/2007/PartnerControls"/>
    <ds:schemaRef ds:uri="1081a24a-fa0b-4e29-9f15-bf50868a08c4"/>
  </ds:schemaRefs>
</ds:datastoreItem>
</file>

<file path=customXml/itemProps3.xml><?xml version="1.0" encoding="utf-8"?>
<ds:datastoreItem xmlns:ds="http://schemas.openxmlformats.org/officeDocument/2006/customXml" ds:itemID="{DC92F9EE-BBE5-4736-AAAA-7C361AF0B7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F380C-CA59-4580-9AD1-C69AB775B1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747BB4-9F83-48A4-A18D-BD24EB7C554E}"/>
</file>

<file path=docProps/app.xml><?xml version="1.0" encoding="utf-8"?>
<Properties xmlns="http://schemas.openxmlformats.org/officeDocument/2006/extended-properties" xmlns:vt="http://schemas.openxmlformats.org/officeDocument/2006/docPropsVTypes">
  <Template>Oppgavemal Bachelor bokmål (3)</Template>
  <TotalTime>545</TotalTime>
  <Pages>136</Pages>
  <Words>6059</Words>
  <Characters>32114</Characters>
  <Application>Microsoft Office Word</Application>
  <DocSecurity>0</DocSecurity>
  <Lines>267</Lines>
  <Paragraphs>7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Ringstad</dc:creator>
  <cp:keywords/>
  <dc:description/>
  <cp:lastModifiedBy>Håkon André Tveitan</cp:lastModifiedBy>
  <cp:revision>207</cp:revision>
  <cp:lastPrinted>2023-10-19T13:07:00Z</cp:lastPrinted>
  <dcterms:created xsi:type="dcterms:W3CDTF">2024-07-04T08:42:00Z</dcterms:created>
  <dcterms:modified xsi:type="dcterms:W3CDTF">2025-04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C4DD32C1104DA444A63FAE9E98B2AE59</vt:lpwstr>
  </property>
  <property fmtid="{D5CDD505-2E9C-101B-9397-08002B2CF9AE}" pid="4" name="MediaServiceImageTags">
    <vt:lpwstr/>
  </property>
</Properties>
</file>